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D473" w14:textId="4B56051A" w:rsidR="005F1D7A" w:rsidRPr="005F1D7A" w:rsidRDefault="005F1D7A" w:rsidP="005F1D7A">
      <w:pPr>
        <w:jc w:val="right"/>
        <w:rPr>
          <w:rFonts w:cs="Verdana"/>
          <w:bCs/>
        </w:rPr>
      </w:pPr>
      <w:r w:rsidRPr="005F1D7A">
        <w:rPr>
          <w:rFonts w:cs="Verdana"/>
          <w:bCs/>
        </w:rPr>
        <w:t>Projekt z dnia 12 maja 201</w:t>
      </w:r>
      <w:r w:rsidR="00042E19">
        <w:rPr>
          <w:rFonts w:cs="Verdana"/>
          <w:bCs/>
        </w:rPr>
        <w:t>6</w:t>
      </w:r>
      <w:bookmarkStart w:id="0" w:name="_GoBack"/>
      <w:bookmarkEnd w:id="0"/>
      <w:r w:rsidRPr="005F1D7A">
        <w:rPr>
          <w:rFonts w:cs="Verdana"/>
          <w:bCs/>
        </w:rPr>
        <w:t xml:space="preserve"> r.</w:t>
      </w:r>
    </w:p>
    <w:p w14:paraId="6C85E19A" w14:textId="0BFABC6A" w:rsidR="00DB226F" w:rsidRPr="006A7BF7" w:rsidRDefault="00DB226F">
      <w:pPr>
        <w:jc w:val="both"/>
        <w:rPr>
          <w:rFonts w:cs="Verdana"/>
        </w:rPr>
      </w:pPr>
      <w:r w:rsidRPr="006A7BF7">
        <w:rPr>
          <w:rFonts w:cs="Verdana"/>
          <w:b/>
          <w:bCs/>
        </w:rPr>
        <w:t>Dz.U.201</w:t>
      </w:r>
      <w:r w:rsidR="00D647F0" w:rsidRPr="006A7BF7">
        <w:rPr>
          <w:rFonts w:cs="Verdana"/>
          <w:b/>
          <w:bCs/>
        </w:rPr>
        <w:t>6</w:t>
      </w:r>
      <w:r w:rsidR="008022E6">
        <w:rPr>
          <w:rFonts w:cs="Verdana"/>
          <w:b/>
          <w:bCs/>
        </w:rPr>
        <w:t>…….</w:t>
      </w:r>
    </w:p>
    <w:p w14:paraId="672CD50B" w14:textId="77777777" w:rsidR="00DB226F" w:rsidRPr="006A7BF7" w:rsidRDefault="00DB226F">
      <w:pPr>
        <w:spacing w:before="240"/>
        <w:jc w:val="center"/>
        <w:rPr>
          <w:rFonts w:cs="Verdana"/>
        </w:rPr>
      </w:pPr>
      <w:r w:rsidRPr="006A7BF7">
        <w:rPr>
          <w:rFonts w:cs="Verdana"/>
          <w:b/>
          <w:bCs/>
        </w:rPr>
        <w:t>ROZPORZĄDZENIE</w:t>
      </w:r>
    </w:p>
    <w:p w14:paraId="3DF5E9D4" w14:textId="77777777" w:rsidR="00DB226F" w:rsidRPr="006A7BF7" w:rsidRDefault="00DB226F">
      <w:pPr>
        <w:jc w:val="center"/>
        <w:rPr>
          <w:rFonts w:cs="Verdana"/>
        </w:rPr>
      </w:pPr>
      <w:r w:rsidRPr="006A7BF7">
        <w:rPr>
          <w:rFonts w:cs="Verdana"/>
          <w:b/>
          <w:bCs/>
        </w:rPr>
        <w:t>MINISTRA KULTURY I DZIEDZICTWA NARODOWEGO</w:t>
      </w:r>
    </w:p>
    <w:p w14:paraId="1E1833E6" w14:textId="77777777" w:rsidR="00DB226F" w:rsidRPr="006A7BF7" w:rsidRDefault="00DB226F">
      <w:pPr>
        <w:spacing w:before="240"/>
        <w:jc w:val="center"/>
        <w:rPr>
          <w:rFonts w:cs="Verdana"/>
        </w:rPr>
      </w:pPr>
      <w:r w:rsidRPr="006A7BF7">
        <w:rPr>
          <w:rFonts w:cs="Verdana"/>
        </w:rPr>
        <w:t>z dnia ………………………………..r.</w:t>
      </w:r>
    </w:p>
    <w:p w14:paraId="218BB5C7" w14:textId="77777777" w:rsidR="00DB226F" w:rsidRPr="006A7BF7" w:rsidRDefault="00DB226F">
      <w:pPr>
        <w:spacing w:before="240"/>
        <w:jc w:val="center"/>
        <w:rPr>
          <w:rFonts w:cs="Verdana"/>
        </w:rPr>
      </w:pPr>
      <w:r w:rsidRPr="006A7BF7">
        <w:rPr>
          <w:rFonts w:cs="Verdana"/>
          <w:b/>
          <w:bCs/>
        </w:rPr>
        <w:t>w sprawie ramowych planów nauczania w publicznych szkołach i placówkach artystycznych</w:t>
      </w:r>
    </w:p>
    <w:p w14:paraId="07C9681E" w14:textId="77777777" w:rsidR="00DB226F" w:rsidRPr="006A7BF7" w:rsidRDefault="00DB226F">
      <w:pPr>
        <w:spacing w:before="240" w:after="480"/>
        <w:jc w:val="center"/>
        <w:rPr>
          <w:rFonts w:cs="Verdana"/>
        </w:rPr>
      </w:pPr>
      <w:r w:rsidRPr="006A7BF7">
        <w:rPr>
          <w:rFonts w:cs="Verdana"/>
        </w:rPr>
        <w:t xml:space="preserve">(Dz. U. z dnia </w:t>
      </w:r>
      <w:r w:rsidR="003C6178" w:rsidRPr="006A7BF7">
        <w:rPr>
          <w:rFonts w:cs="Verdana"/>
        </w:rPr>
        <w:t xml:space="preserve">………………………………….. </w:t>
      </w:r>
      <w:r w:rsidRPr="006A7BF7">
        <w:rPr>
          <w:rFonts w:cs="Verdana"/>
        </w:rPr>
        <w:t>r.)</w:t>
      </w:r>
    </w:p>
    <w:p w14:paraId="54ABEBB0" w14:textId="77777777" w:rsidR="00DB226F" w:rsidRPr="006A7BF7" w:rsidRDefault="00DB226F">
      <w:pPr>
        <w:spacing w:after="240"/>
        <w:ind w:firstLine="431"/>
        <w:jc w:val="both"/>
        <w:rPr>
          <w:rFonts w:cs="Verdana"/>
        </w:rPr>
      </w:pPr>
      <w:r w:rsidRPr="006A7BF7">
        <w:rPr>
          <w:rFonts w:cs="Verdana"/>
        </w:rPr>
        <w:t xml:space="preserve">Na podstawie art. 32a ust. 4 i art. 22 ust. 2 pkt 1 ustawy z dnia 7 września 1991 r. o systemie </w:t>
      </w:r>
      <w:r w:rsidRPr="00BD4D72">
        <w:rPr>
          <w:rFonts w:cs="Verdana"/>
        </w:rPr>
        <w:t xml:space="preserve">oświaty </w:t>
      </w:r>
      <w:r w:rsidRPr="00BD4D72">
        <w:rPr>
          <w:rFonts w:cs="Verdana"/>
          <w:color w:val="000000" w:themeColor="text1"/>
        </w:rPr>
        <w:t>(Dz. U. z 20</w:t>
      </w:r>
      <w:r w:rsidR="006F77CF" w:rsidRPr="00BD4D72">
        <w:rPr>
          <w:rFonts w:cs="Verdana"/>
          <w:color w:val="000000" w:themeColor="text1"/>
        </w:rPr>
        <w:t>15</w:t>
      </w:r>
      <w:r w:rsidRPr="00BD4D72">
        <w:rPr>
          <w:rFonts w:cs="Verdana"/>
          <w:color w:val="000000" w:themeColor="text1"/>
        </w:rPr>
        <w:t xml:space="preserve"> r. poz. 2</w:t>
      </w:r>
      <w:r w:rsidR="006F77CF" w:rsidRPr="00BD4D72">
        <w:rPr>
          <w:rFonts w:cs="Verdana"/>
          <w:color w:val="000000" w:themeColor="text1"/>
        </w:rPr>
        <w:t>156</w:t>
      </w:r>
      <w:r w:rsidRPr="00BD4D72">
        <w:rPr>
          <w:rFonts w:cs="Verdana"/>
          <w:color w:val="000000" w:themeColor="text1"/>
        </w:rPr>
        <w:t xml:space="preserve"> z </w:t>
      </w:r>
      <w:proofErr w:type="spellStart"/>
      <w:r w:rsidRPr="00BD4D72">
        <w:rPr>
          <w:rFonts w:cs="Verdana"/>
          <w:color w:val="000000" w:themeColor="text1"/>
        </w:rPr>
        <w:t>późn</w:t>
      </w:r>
      <w:proofErr w:type="spellEnd"/>
      <w:r w:rsidRPr="00BD4D72">
        <w:rPr>
          <w:rFonts w:cs="Verdana"/>
          <w:color w:val="000000" w:themeColor="text1"/>
        </w:rPr>
        <w:t xml:space="preserve">. zm.) </w:t>
      </w:r>
      <w:r w:rsidRPr="00BD4D72">
        <w:rPr>
          <w:rFonts w:cs="Verdana"/>
        </w:rPr>
        <w:t>zarządza</w:t>
      </w:r>
      <w:r w:rsidRPr="006A7BF7">
        <w:rPr>
          <w:rFonts w:cs="Verdana"/>
        </w:rPr>
        <w:t xml:space="preserve"> się, co następuje:</w:t>
      </w:r>
    </w:p>
    <w:p w14:paraId="627D9FE5" w14:textId="77777777" w:rsidR="00DB226F" w:rsidRPr="006A7BF7" w:rsidRDefault="00DB226F">
      <w:pPr>
        <w:spacing w:before="240"/>
        <w:ind w:firstLine="431"/>
        <w:jc w:val="both"/>
        <w:rPr>
          <w:rFonts w:cs="Verdana"/>
        </w:rPr>
      </w:pPr>
      <w:r w:rsidRPr="006A7BF7">
        <w:rPr>
          <w:rFonts w:cs="Verdana"/>
          <w:b/>
          <w:bCs/>
        </w:rPr>
        <w:t>§ 1.</w:t>
      </w:r>
      <w:r w:rsidRPr="006A7BF7">
        <w:rPr>
          <w:rFonts w:cs="Verdana"/>
        </w:rPr>
        <w:t> Określa się ramowe plany nauczania dla publicznych szkół i placówek artystycznych:</w:t>
      </w:r>
    </w:p>
    <w:p w14:paraId="086BEFAF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)</w:t>
      </w:r>
      <w:r w:rsidRPr="006A7BF7">
        <w:rPr>
          <w:rFonts w:cs="Verdana"/>
        </w:rPr>
        <w:tab/>
        <w:t>szkoły muzycznej I stopnia - w załączniku nr 1 do rozporządzenia:</w:t>
      </w:r>
    </w:p>
    <w:p w14:paraId="2FD6B7BC" w14:textId="549B5170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 xml:space="preserve">zajęć edukacyjnych artystycznych </w:t>
      </w:r>
      <w:r w:rsidR="004C774A">
        <w:rPr>
          <w:rFonts w:cs="Verdana"/>
        </w:rPr>
        <w:t xml:space="preserve">6-letniego cyklu kształcenia </w:t>
      </w:r>
      <w:r w:rsidRPr="006A7BF7">
        <w:rPr>
          <w:rFonts w:cs="Verdana"/>
        </w:rPr>
        <w:t>- w tabeli 1,</w:t>
      </w:r>
    </w:p>
    <w:p w14:paraId="5B5372C0" w14:textId="65900FF9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 xml:space="preserve">zajęć edukacyjnych artystycznych </w:t>
      </w:r>
      <w:r w:rsidR="004C774A">
        <w:rPr>
          <w:rFonts w:cs="Verdana"/>
        </w:rPr>
        <w:t xml:space="preserve">4-letniego cyklu kształcenia </w:t>
      </w:r>
      <w:r w:rsidRPr="006A7BF7">
        <w:rPr>
          <w:rFonts w:cs="Verdana"/>
        </w:rPr>
        <w:t>- w tabeli 2;</w:t>
      </w:r>
    </w:p>
    <w:p w14:paraId="2B660638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2)</w:t>
      </w:r>
      <w:r w:rsidRPr="006A7BF7">
        <w:rPr>
          <w:rFonts w:cs="Verdana"/>
        </w:rPr>
        <w:tab/>
        <w:t>ogólnokształcącej szkoły muzycznej I stopnia - w załączniku nr 2 do rozporządzenia:</w:t>
      </w:r>
    </w:p>
    <w:p w14:paraId="04095D5A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 xml:space="preserve">zajęć edukacyjnych ogólnokształcących dla klas I-III, w których jest realizowana podstawa programowa kształcenia ogólnego określona w załączniku nr 2 do rozporządzenia Ministra Edukacji Narodowej z dnia 27 sierpnia 2012 r. w sprawie podstawy programowej wychowania przedszkolnego oraz kształcenia ogólnego w poszczególnych typach szkół </w:t>
      </w:r>
      <w:r w:rsidRPr="00BD4D72">
        <w:rPr>
          <w:rFonts w:cs="Verdana"/>
          <w:color w:val="000000" w:themeColor="text1"/>
        </w:rPr>
        <w:t xml:space="preserve">(Dz. U. </w:t>
      </w:r>
      <w:r w:rsidR="006F77CF" w:rsidRPr="00BD4D72">
        <w:rPr>
          <w:rFonts w:cs="Verdana"/>
          <w:color w:val="000000" w:themeColor="text1"/>
        </w:rPr>
        <w:t xml:space="preserve">2012 </w:t>
      </w:r>
      <w:r w:rsidRPr="00BD4D72">
        <w:rPr>
          <w:rFonts w:cs="Verdana"/>
          <w:color w:val="000000" w:themeColor="text1"/>
        </w:rPr>
        <w:t>poz. 977</w:t>
      </w:r>
      <w:r w:rsidR="006F77CF" w:rsidRPr="00BD4D72">
        <w:rPr>
          <w:rFonts w:cs="Verdana"/>
          <w:color w:val="000000" w:themeColor="text1"/>
        </w:rPr>
        <w:t xml:space="preserve"> z </w:t>
      </w:r>
      <w:proofErr w:type="spellStart"/>
      <w:r w:rsidR="006F77CF" w:rsidRPr="00BD4D72">
        <w:rPr>
          <w:rFonts w:cs="Verdana"/>
          <w:color w:val="000000" w:themeColor="text1"/>
        </w:rPr>
        <w:t>późn</w:t>
      </w:r>
      <w:proofErr w:type="spellEnd"/>
      <w:r w:rsidR="006F77CF" w:rsidRPr="00BD4D72">
        <w:rPr>
          <w:rFonts w:cs="Verdana"/>
          <w:color w:val="000000" w:themeColor="text1"/>
        </w:rPr>
        <w:t>. zm.</w:t>
      </w:r>
      <w:r w:rsidRPr="00BD4D72">
        <w:rPr>
          <w:rFonts w:cs="Verdana"/>
          <w:color w:val="000000" w:themeColor="text1"/>
        </w:rPr>
        <w:t>)</w:t>
      </w:r>
      <w:r w:rsidRPr="00383BE1">
        <w:rPr>
          <w:rFonts w:cs="Verdana"/>
          <w:color w:val="000000" w:themeColor="text1"/>
        </w:rPr>
        <w:t xml:space="preserve"> </w:t>
      </w:r>
      <w:r w:rsidRPr="006A7BF7">
        <w:rPr>
          <w:rFonts w:cs="Verdana"/>
        </w:rPr>
        <w:t>- w tabeli 1,</w:t>
      </w:r>
    </w:p>
    <w:p w14:paraId="764EF259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>zajęć edukacyjnych ogólnokształcących dla klas IV-VI, w których jest realizowana podstawa programowa kształcenia ogólnego, o której mowa w lit. a - w tabeli 2,</w:t>
      </w:r>
    </w:p>
    <w:p w14:paraId="4DB44A6D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c)</w:t>
      </w:r>
      <w:r w:rsidRPr="006A7BF7">
        <w:rPr>
          <w:rFonts w:cs="Verdana"/>
        </w:rPr>
        <w:tab/>
        <w:t>zajęć edukacyjnych artystycznych dla klas I-VI - w tabeli 3;</w:t>
      </w:r>
    </w:p>
    <w:p w14:paraId="18980873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3)</w:t>
      </w:r>
      <w:r w:rsidRPr="006A7BF7">
        <w:rPr>
          <w:rFonts w:cs="Verdana"/>
        </w:rPr>
        <w:tab/>
        <w:t>szkoły muzycznej II stopnia - w załączniku nr 3 do rozporządzenia:</w:t>
      </w:r>
    </w:p>
    <w:p w14:paraId="1B88D6E2" w14:textId="77777777" w:rsidR="00DB226F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 xml:space="preserve">zajęć edukacyjnych artystycznych w zawodzie muzyk </w:t>
      </w:r>
      <w:r w:rsidR="006A7BF7">
        <w:rPr>
          <w:rFonts w:cs="Verdana"/>
        </w:rPr>
        <w:t xml:space="preserve">w specjalności instrumentalistyka </w:t>
      </w:r>
      <w:r w:rsidRPr="006A7BF7">
        <w:rPr>
          <w:rFonts w:cs="Verdana"/>
        </w:rPr>
        <w:t>dla klas I-VI - w tabeli 1,</w:t>
      </w:r>
    </w:p>
    <w:p w14:paraId="0AD21C97" w14:textId="044BDAB2" w:rsidR="004C774A" w:rsidRDefault="004C774A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 xml:space="preserve">b) </w:t>
      </w:r>
      <w:r w:rsidRPr="006A7BF7">
        <w:rPr>
          <w:rFonts w:cs="Verdana"/>
        </w:rPr>
        <w:t xml:space="preserve">zajęć edukacyjnych artystycznych w zawodzie muzyk </w:t>
      </w:r>
      <w:r>
        <w:rPr>
          <w:rFonts w:cs="Verdana"/>
        </w:rPr>
        <w:t xml:space="preserve">w specjalności instrumentalistyka jazzowa </w:t>
      </w:r>
      <w:r w:rsidRPr="006A7BF7">
        <w:rPr>
          <w:rFonts w:cs="Verdana"/>
        </w:rPr>
        <w:t xml:space="preserve">dla klas I-VI </w:t>
      </w:r>
      <w:r>
        <w:rPr>
          <w:rFonts w:cs="Verdana"/>
        </w:rPr>
        <w:t>6-letniego cyklu kształcenia - w tabeli 2,</w:t>
      </w:r>
    </w:p>
    <w:p w14:paraId="165824A7" w14:textId="6D119296" w:rsidR="004C774A" w:rsidRDefault="004C774A" w:rsidP="006A7BF7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</w:t>
      </w:r>
      <w:r w:rsidR="006A7BF7">
        <w:rPr>
          <w:rFonts w:cs="Verdana"/>
        </w:rPr>
        <w:t xml:space="preserve">) </w:t>
      </w:r>
      <w:r w:rsidRPr="006A7BF7">
        <w:rPr>
          <w:rFonts w:cs="Verdana"/>
        </w:rPr>
        <w:t xml:space="preserve">zajęć edukacyjnych artystycznych w zawodzie muzyk </w:t>
      </w:r>
      <w:r>
        <w:rPr>
          <w:rFonts w:cs="Verdana"/>
        </w:rPr>
        <w:t xml:space="preserve">w specjalności instrumentalistyka jazzowa </w:t>
      </w:r>
      <w:r w:rsidRPr="006A7BF7">
        <w:rPr>
          <w:rFonts w:cs="Verdana"/>
        </w:rPr>
        <w:t>dla klas I-</w:t>
      </w:r>
      <w:r>
        <w:rPr>
          <w:rFonts w:cs="Verdana"/>
        </w:rPr>
        <w:t>I</w:t>
      </w:r>
      <w:r w:rsidRPr="006A7BF7">
        <w:rPr>
          <w:rFonts w:cs="Verdana"/>
        </w:rPr>
        <w:t>V</w:t>
      </w:r>
      <w:r>
        <w:rPr>
          <w:rFonts w:cs="Verdana"/>
        </w:rPr>
        <w:t xml:space="preserve"> 4-letniego cyklu kształcenia - w tabeli 3,</w:t>
      </w:r>
    </w:p>
    <w:p w14:paraId="6BA84AEE" w14:textId="16176FDB" w:rsidR="006A7BF7" w:rsidRPr="006A7BF7" w:rsidRDefault="004C774A" w:rsidP="006A7BF7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 xml:space="preserve">d) </w:t>
      </w:r>
      <w:r w:rsidR="006A7BF7">
        <w:rPr>
          <w:rFonts w:cs="Verdana"/>
        </w:rPr>
        <w:t xml:space="preserve">zajęć edukacyjnych artystycznych w zawodzie muzyk w specjalności rytmika dla klas I-VI </w:t>
      </w:r>
      <w:r w:rsidR="00A67537">
        <w:rPr>
          <w:rFonts w:cs="Verdana"/>
        </w:rPr>
        <w:t>-</w:t>
      </w:r>
      <w:r w:rsidR="006A7BF7">
        <w:rPr>
          <w:rFonts w:cs="Verdana"/>
        </w:rPr>
        <w:t xml:space="preserve"> w tabeli </w:t>
      </w:r>
      <w:r>
        <w:rPr>
          <w:rFonts w:cs="Verdana"/>
        </w:rPr>
        <w:t>4</w:t>
      </w:r>
      <w:r w:rsidR="006A7BF7">
        <w:rPr>
          <w:rFonts w:cs="Verdana"/>
        </w:rPr>
        <w:t>,</w:t>
      </w:r>
    </w:p>
    <w:p w14:paraId="324F7A75" w14:textId="68D041C5" w:rsidR="00DB226F" w:rsidRDefault="004C774A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</w:t>
      </w:r>
      <w:r w:rsidR="00DB226F" w:rsidRPr="006A7BF7">
        <w:rPr>
          <w:rFonts w:cs="Verdana"/>
        </w:rPr>
        <w:t>)</w:t>
      </w:r>
      <w:r w:rsidR="00DB226F" w:rsidRPr="006A7BF7">
        <w:rPr>
          <w:rFonts w:cs="Verdana"/>
        </w:rPr>
        <w:tab/>
        <w:t xml:space="preserve">zajęć edukacyjnych artystycznych w zawodzie muzyk </w:t>
      </w:r>
      <w:r w:rsidR="006A7BF7">
        <w:rPr>
          <w:rFonts w:cs="Verdana"/>
        </w:rPr>
        <w:t xml:space="preserve">w specjalności wokalistyka </w:t>
      </w:r>
      <w:r w:rsidR="00DB226F" w:rsidRPr="006A7BF7">
        <w:rPr>
          <w:rFonts w:cs="Verdana"/>
        </w:rPr>
        <w:t>dla klas I-IV</w:t>
      </w:r>
      <w:r>
        <w:rPr>
          <w:rFonts w:cs="Verdana"/>
        </w:rPr>
        <w:t xml:space="preserve"> 4-letniego cyklu kształcenia </w:t>
      </w:r>
      <w:r w:rsidR="00DB226F" w:rsidRPr="006A7BF7">
        <w:rPr>
          <w:rFonts w:cs="Verdana"/>
        </w:rPr>
        <w:t xml:space="preserve">- w tabeli </w:t>
      </w:r>
      <w:r>
        <w:rPr>
          <w:rFonts w:cs="Verdana"/>
        </w:rPr>
        <w:t>5,</w:t>
      </w:r>
    </w:p>
    <w:p w14:paraId="18780EB1" w14:textId="186B7F29" w:rsidR="004C774A" w:rsidRDefault="004C774A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 xml:space="preserve">f) </w:t>
      </w:r>
      <w:r w:rsidRPr="006A7BF7">
        <w:rPr>
          <w:rFonts w:cs="Verdana"/>
        </w:rPr>
        <w:t xml:space="preserve">zajęć edukacyjnych artystycznych w zawodzie muzyk </w:t>
      </w:r>
      <w:r>
        <w:rPr>
          <w:rFonts w:cs="Verdana"/>
        </w:rPr>
        <w:t>w specjalności wokalistyka jazzowa dla klas I-</w:t>
      </w:r>
      <w:r w:rsidRPr="006A7BF7">
        <w:rPr>
          <w:rFonts w:cs="Verdana"/>
        </w:rPr>
        <w:t>V</w:t>
      </w:r>
      <w:r>
        <w:rPr>
          <w:rFonts w:cs="Verdana"/>
        </w:rPr>
        <w:t xml:space="preserve">I 6-letniego cyklu kształcenia </w:t>
      </w:r>
      <w:r w:rsidRPr="006A7BF7">
        <w:rPr>
          <w:rFonts w:cs="Verdana"/>
        </w:rPr>
        <w:t xml:space="preserve">- w tabeli </w:t>
      </w:r>
      <w:r>
        <w:rPr>
          <w:rFonts w:cs="Verdana"/>
        </w:rPr>
        <w:t>6,</w:t>
      </w:r>
    </w:p>
    <w:p w14:paraId="3DF26DCF" w14:textId="61BF2FE5" w:rsidR="004C774A" w:rsidRDefault="004C774A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 xml:space="preserve">g) </w:t>
      </w:r>
      <w:r w:rsidRPr="006A7BF7">
        <w:rPr>
          <w:rFonts w:cs="Verdana"/>
        </w:rPr>
        <w:t xml:space="preserve">zajęć edukacyjnych artystycznych w zawodzie muzyk </w:t>
      </w:r>
      <w:r>
        <w:rPr>
          <w:rFonts w:cs="Verdana"/>
        </w:rPr>
        <w:t xml:space="preserve">w specjalności wokalistyka jazzowa </w:t>
      </w:r>
      <w:r w:rsidRPr="006A7BF7">
        <w:rPr>
          <w:rFonts w:cs="Verdana"/>
        </w:rPr>
        <w:t>dla klas I-IV</w:t>
      </w:r>
      <w:r>
        <w:rPr>
          <w:rFonts w:cs="Verdana"/>
        </w:rPr>
        <w:t xml:space="preserve"> 4-letniego cyklu kształcenia </w:t>
      </w:r>
      <w:r w:rsidRPr="006A7BF7">
        <w:rPr>
          <w:rFonts w:cs="Verdana"/>
        </w:rPr>
        <w:t xml:space="preserve">- w tabeli </w:t>
      </w:r>
      <w:r>
        <w:rPr>
          <w:rFonts w:cs="Verdana"/>
        </w:rPr>
        <w:t>7,</w:t>
      </w:r>
    </w:p>
    <w:p w14:paraId="44075A7C" w14:textId="2D34AD60" w:rsidR="004C774A" w:rsidRPr="006A7BF7" w:rsidRDefault="004C774A" w:rsidP="004C774A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 xml:space="preserve">h) </w:t>
      </w:r>
      <w:r w:rsidRPr="006A7BF7">
        <w:rPr>
          <w:rFonts w:cs="Verdana"/>
        </w:rPr>
        <w:t xml:space="preserve">zajęć edukacyjnych artystycznych w zawodzie muzyk </w:t>
      </w:r>
      <w:r>
        <w:rPr>
          <w:rFonts w:cs="Verdana"/>
        </w:rPr>
        <w:t>w specjalności lutnictwo dla klas I-</w:t>
      </w:r>
      <w:r w:rsidRPr="006A7BF7">
        <w:rPr>
          <w:rFonts w:cs="Verdana"/>
        </w:rPr>
        <w:t>V</w:t>
      </w:r>
      <w:r>
        <w:rPr>
          <w:rFonts w:cs="Verdana"/>
        </w:rPr>
        <w:t xml:space="preserve">I </w:t>
      </w:r>
      <w:r w:rsidRPr="006A7BF7">
        <w:rPr>
          <w:rFonts w:cs="Verdana"/>
        </w:rPr>
        <w:t xml:space="preserve">- w tabeli </w:t>
      </w:r>
      <w:r>
        <w:rPr>
          <w:rFonts w:cs="Verdana"/>
        </w:rPr>
        <w:t>8;</w:t>
      </w:r>
    </w:p>
    <w:p w14:paraId="2E19A6DB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4)</w:t>
      </w:r>
      <w:r w:rsidRPr="006A7BF7">
        <w:rPr>
          <w:rFonts w:cs="Verdana"/>
        </w:rPr>
        <w:tab/>
        <w:t>ogólnokształcącej szkoły muzycznej II stopnia - w załączniku nr 4 do rozporządzenia:</w:t>
      </w:r>
    </w:p>
    <w:p w14:paraId="2922FCEC" w14:textId="77777777" w:rsidR="00DB226F" w:rsidRPr="006A7BF7" w:rsidRDefault="00DB226F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ogólnokształcących dla klas I-III, w których jest realizowana podstawa programowa kształcenia ogólnego określona w załączniku nr 4 do rozporządzenia wymienionego w pkt 2 lit. a - w tabeli 1,</w:t>
      </w:r>
    </w:p>
    <w:p w14:paraId="3E4DA9A6" w14:textId="122DE275" w:rsidR="00DB226F" w:rsidRPr="006A7BF7" w:rsidRDefault="00DB226F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>zajęć edukacyjnych ogólnokształcących dla klas IV-VI, w których jest realizowana podstawa programowa kształcenia ogólnego, o której mowa w lit. a - w tabeli 2,</w:t>
      </w:r>
    </w:p>
    <w:p w14:paraId="0F89BB49" w14:textId="77777777" w:rsidR="008B5287" w:rsidRDefault="008B5287" w:rsidP="00967236">
      <w:pPr>
        <w:tabs>
          <w:tab w:val="left" w:pos="709"/>
        </w:tabs>
        <w:ind w:left="709" w:hanging="301"/>
        <w:jc w:val="both"/>
        <w:rPr>
          <w:rFonts w:cs="Verdana"/>
        </w:rPr>
      </w:pPr>
    </w:p>
    <w:p w14:paraId="44721CD2" w14:textId="77777777" w:rsidR="00DB226F" w:rsidRDefault="00DB226F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 w:rsidRPr="006A7BF7">
        <w:rPr>
          <w:rFonts w:cs="Verdana"/>
        </w:rPr>
        <w:t>c)</w:t>
      </w:r>
      <w:r w:rsidRPr="006A7BF7">
        <w:rPr>
          <w:rFonts w:cs="Verdana"/>
        </w:rPr>
        <w:tab/>
        <w:t xml:space="preserve">zajęć edukacyjnych artystycznych w zawodzie muzyk </w:t>
      </w:r>
      <w:r w:rsidR="006A7BF7">
        <w:rPr>
          <w:rFonts w:cs="Verdana"/>
        </w:rPr>
        <w:t>w specjalności instrumentalistyka dla klas I-VI - w tabeli 3,</w:t>
      </w:r>
    </w:p>
    <w:p w14:paraId="1D69E7CA" w14:textId="703D0DC3" w:rsidR="005756BF" w:rsidRDefault="005756BF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>d) zajęć edukacyjnych artystycznych w zawodzie muzyk w specjalności instrumentalistyka jazzowa dla kl</w:t>
      </w:r>
      <w:r w:rsidR="00967236">
        <w:rPr>
          <w:rFonts w:cs="Verdana"/>
        </w:rPr>
        <w:t>as I-</w:t>
      </w:r>
      <w:r>
        <w:rPr>
          <w:rFonts w:cs="Verdana"/>
        </w:rPr>
        <w:t>VI 6-letniego cyklu kształcenia – w tabeli 4</w:t>
      </w:r>
    </w:p>
    <w:p w14:paraId="70D176D7" w14:textId="7FAD0E94" w:rsidR="005756BF" w:rsidRDefault="005756BF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>e) zajęć edukacyjnych artystycznych w zawodzie muzyk w specjalności instrumentalistyka jazzowa dla klas I</w:t>
      </w:r>
      <w:r w:rsidR="00967236">
        <w:rPr>
          <w:rFonts w:cs="Verdana"/>
        </w:rPr>
        <w:t>II-</w:t>
      </w:r>
      <w:r>
        <w:rPr>
          <w:rFonts w:cs="Verdana"/>
        </w:rPr>
        <w:t>V</w:t>
      </w:r>
      <w:r w:rsidR="00967236">
        <w:rPr>
          <w:rFonts w:cs="Verdana"/>
        </w:rPr>
        <w:t>I</w:t>
      </w:r>
      <w:r>
        <w:rPr>
          <w:rFonts w:cs="Verdana"/>
        </w:rPr>
        <w:t xml:space="preserve"> – w tabeli 5</w:t>
      </w:r>
    </w:p>
    <w:p w14:paraId="68C8841F" w14:textId="52D47A3F" w:rsidR="006A7BF7" w:rsidRDefault="00967236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>f</w:t>
      </w:r>
      <w:r w:rsidR="006A7BF7">
        <w:rPr>
          <w:rFonts w:cs="Verdana"/>
        </w:rPr>
        <w:t xml:space="preserve">) </w:t>
      </w:r>
      <w:r>
        <w:rPr>
          <w:rFonts w:cs="Verdana"/>
        </w:rPr>
        <w:tab/>
      </w:r>
      <w:r w:rsidR="006A7BF7" w:rsidRPr="006A7BF7">
        <w:rPr>
          <w:rFonts w:cs="Verdana"/>
        </w:rPr>
        <w:t xml:space="preserve">zajęć edukacyjnych artystycznych w zawodzie muzyk </w:t>
      </w:r>
      <w:r w:rsidR="006A7BF7">
        <w:rPr>
          <w:rFonts w:cs="Verdana"/>
        </w:rPr>
        <w:t>w specjalności ry</w:t>
      </w:r>
      <w:r>
        <w:rPr>
          <w:rFonts w:cs="Verdana"/>
        </w:rPr>
        <w:t>tmika dla klas I-VI - w tabeli 6</w:t>
      </w:r>
      <w:r w:rsidR="006A7BF7">
        <w:rPr>
          <w:rFonts w:cs="Verdana"/>
        </w:rPr>
        <w:t>,</w:t>
      </w:r>
    </w:p>
    <w:p w14:paraId="1E0C9073" w14:textId="5ADAF4C2" w:rsidR="00911B8C" w:rsidRDefault="00967236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>g</w:t>
      </w:r>
      <w:r w:rsidR="006A7BF7">
        <w:rPr>
          <w:rFonts w:cs="Verdana"/>
        </w:rPr>
        <w:t xml:space="preserve">) </w:t>
      </w:r>
      <w:r w:rsidR="006A7BF7" w:rsidRPr="006A7BF7">
        <w:rPr>
          <w:rFonts w:cs="Verdana"/>
        </w:rPr>
        <w:t xml:space="preserve">zajęć edukacyjnych artystycznych w zawodzie muzyk w specjalności </w:t>
      </w:r>
      <w:r w:rsidR="006A7BF7">
        <w:rPr>
          <w:rFonts w:cs="Verdana"/>
        </w:rPr>
        <w:t>lutnictwo</w:t>
      </w:r>
      <w:r w:rsidR="006A7BF7" w:rsidRPr="006A7BF7">
        <w:rPr>
          <w:rFonts w:cs="Verdana"/>
        </w:rPr>
        <w:t xml:space="preserve"> dla klas I-VI - w tabeli </w:t>
      </w:r>
      <w:r>
        <w:rPr>
          <w:rFonts w:cs="Verdana"/>
        </w:rPr>
        <w:t>7</w:t>
      </w:r>
      <w:r w:rsidR="00424A23">
        <w:rPr>
          <w:rFonts w:cs="Verdana"/>
        </w:rPr>
        <w:t>,</w:t>
      </w:r>
    </w:p>
    <w:p w14:paraId="41B2853A" w14:textId="6DA4F8A2" w:rsidR="00F370BF" w:rsidRDefault="00967236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>h)</w:t>
      </w:r>
      <w:r>
        <w:rPr>
          <w:rFonts w:cs="Verdana"/>
        </w:rPr>
        <w:tab/>
      </w:r>
      <w:r w:rsidR="00F370BF" w:rsidRPr="006A7BF7">
        <w:rPr>
          <w:rFonts w:cs="Verdana"/>
        </w:rPr>
        <w:t xml:space="preserve">zajęć edukacyjnych artystycznych w zawodzie muzyk w specjalności </w:t>
      </w:r>
      <w:r w:rsidR="00F370BF">
        <w:rPr>
          <w:rFonts w:cs="Verdana"/>
        </w:rPr>
        <w:t xml:space="preserve">wokalistyka </w:t>
      </w:r>
      <w:r w:rsidR="00F370BF" w:rsidRPr="006A7BF7">
        <w:rPr>
          <w:rFonts w:cs="Verdana"/>
        </w:rPr>
        <w:t xml:space="preserve">dla klas </w:t>
      </w:r>
      <w:r w:rsidR="00F370BF">
        <w:rPr>
          <w:rFonts w:cs="Verdana"/>
        </w:rPr>
        <w:t>II</w:t>
      </w:r>
      <w:r w:rsidR="00F370BF" w:rsidRPr="006A7BF7">
        <w:rPr>
          <w:rFonts w:cs="Verdana"/>
        </w:rPr>
        <w:t xml:space="preserve">I-VI - w tabeli </w:t>
      </w:r>
      <w:r>
        <w:rPr>
          <w:rFonts w:cs="Verdana"/>
        </w:rPr>
        <w:t>8,</w:t>
      </w:r>
    </w:p>
    <w:p w14:paraId="6FF23A43" w14:textId="6CE35EFA" w:rsidR="00967236" w:rsidRDefault="00967236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 xml:space="preserve">i) </w:t>
      </w:r>
      <w:r>
        <w:rPr>
          <w:rFonts w:cs="Verdana"/>
        </w:rPr>
        <w:tab/>
      </w:r>
      <w:r w:rsidRPr="006A7BF7">
        <w:rPr>
          <w:rFonts w:cs="Verdana"/>
        </w:rPr>
        <w:t xml:space="preserve">zajęć edukacyjnych artystycznych w zawodzie muzyk w specjalności </w:t>
      </w:r>
      <w:r>
        <w:rPr>
          <w:rFonts w:cs="Verdana"/>
        </w:rPr>
        <w:t xml:space="preserve">wokalistyka jazzowa </w:t>
      </w:r>
      <w:r w:rsidRPr="006A7BF7">
        <w:rPr>
          <w:rFonts w:cs="Verdana"/>
        </w:rPr>
        <w:t xml:space="preserve">dla klas </w:t>
      </w:r>
      <w:r>
        <w:rPr>
          <w:rFonts w:cs="Verdana"/>
        </w:rPr>
        <w:t>I</w:t>
      </w:r>
      <w:r w:rsidRPr="006A7BF7">
        <w:rPr>
          <w:rFonts w:cs="Verdana"/>
        </w:rPr>
        <w:t>-VI</w:t>
      </w:r>
      <w:r>
        <w:rPr>
          <w:rFonts w:cs="Verdana"/>
        </w:rPr>
        <w:t xml:space="preserve"> 6-letniego cyklu kształcenia </w:t>
      </w:r>
      <w:r w:rsidRPr="006A7BF7">
        <w:rPr>
          <w:rFonts w:cs="Verdana"/>
        </w:rPr>
        <w:t xml:space="preserve">- w tabeli </w:t>
      </w:r>
      <w:r>
        <w:rPr>
          <w:rFonts w:cs="Verdana"/>
        </w:rPr>
        <w:t>9,</w:t>
      </w:r>
    </w:p>
    <w:p w14:paraId="30E1DB68" w14:textId="69BF8E09" w:rsidR="00967236" w:rsidRPr="006A7BF7" w:rsidRDefault="00967236" w:rsidP="00967236">
      <w:pPr>
        <w:tabs>
          <w:tab w:val="left" w:pos="709"/>
        </w:tabs>
        <w:ind w:left="709" w:hanging="301"/>
        <w:jc w:val="both"/>
        <w:rPr>
          <w:rFonts w:cs="Verdana"/>
        </w:rPr>
      </w:pPr>
      <w:r>
        <w:rPr>
          <w:rFonts w:cs="Verdana"/>
        </w:rPr>
        <w:t xml:space="preserve">j) </w:t>
      </w:r>
      <w:r>
        <w:rPr>
          <w:rFonts w:cs="Verdana"/>
        </w:rPr>
        <w:tab/>
      </w:r>
      <w:r w:rsidRPr="006A7BF7">
        <w:rPr>
          <w:rFonts w:cs="Verdana"/>
        </w:rPr>
        <w:t xml:space="preserve">zajęć edukacyjnych artystycznych w zawodzie muzyk w specjalności </w:t>
      </w:r>
      <w:r>
        <w:rPr>
          <w:rFonts w:cs="Verdana"/>
        </w:rPr>
        <w:t xml:space="preserve">wokalistyka jazzowa </w:t>
      </w:r>
      <w:r w:rsidRPr="006A7BF7">
        <w:rPr>
          <w:rFonts w:cs="Verdana"/>
        </w:rPr>
        <w:t xml:space="preserve">dla klas </w:t>
      </w:r>
      <w:r>
        <w:rPr>
          <w:rFonts w:cs="Verdana"/>
        </w:rPr>
        <w:t>III</w:t>
      </w:r>
      <w:r w:rsidRPr="006A7BF7">
        <w:rPr>
          <w:rFonts w:cs="Verdana"/>
        </w:rPr>
        <w:t>-VI</w:t>
      </w:r>
      <w:r>
        <w:rPr>
          <w:rFonts w:cs="Verdana"/>
        </w:rPr>
        <w:t xml:space="preserve"> -</w:t>
      </w:r>
      <w:r w:rsidRPr="006A7BF7">
        <w:rPr>
          <w:rFonts w:cs="Verdana"/>
        </w:rPr>
        <w:t xml:space="preserve"> w tabeli </w:t>
      </w:r>
      <w:r>
        <w:rPr>
          <w:rFonts w:cs="Verdana"/>
        </w:rPr>
        <w:t>10,</w:t>
      </w:r>
    </w:p>
    <w:p w14:paraId="55FE0909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5)</w:t>
      </w:r>
      <w:r w:rsidRPr="006A7BF7">
        <w:rPr>
          <w:rFonts w:cs="Verdana"/>
        </w:rPr>
        <w:tab/>
        <w:t>ogólnokształcącej szkoły sztuk pięknych - w załączniku nr 5 do rozporządzenia:</w:t>
      </w:r>
    </w:p>
    <w:p w14:paraId="0DAD8A8B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ogólnokształcących dla klas I-III, w których jest realizowana podstawa programowa kształcenia ogólnego, o której mowa w pkt 4 lit. a - w tabeli 1,</w:t>
      </w:r>
    </w:p>
    <w:p w14:paraId="55A8BC07" w14:textId="05555921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>zajęć edukacyjnych ogólnokształcących dla klas IV-VI, w których jest realizowana podstawa programowa kształcenia ogólnego, o której mowa w pkt 4 lit. a - w tabeli 2,</w:t>
      </w:r>
    </w:p>
    <w:p w14:paraId="454247F6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c)</w:t>
      </w:r>
      <w:r w:rsidRPr="006A7BF7">
        <w:rPr>
          <w:rFonts w:cs="Verdana"/>
        </w:rPr>
        <w:tab/>
        <w:t>zajęć edukacyjnych artystycznych w zawodzie plastyk dla klas I-VI - w tabeli 3;</w:t>
      </w:r>
    </w:p>
    <w:p w14:paraId="1ACF8608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6)</w:t>
      </w:r>
      <w:r w:rsidRPr="006A7BF7">
        <w:rPr>
          <w:rFonts w:cs="Verdana"/>
        </w:rPr>
        <w:tab/>
        <w:t>liceum plastycznego - w załączniku nr 6 do rozporządzenia:</w:t>
      </w:r>
    </w:p>
    <w:p w14:paraId="26559655" w14:textId="36490A6D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ogólnokształcących dla klas I-IV, w których jest realizowana podstawa programowa kształcenia ogólnego, o której mowa w pkt 4 lit. a - w tabeli 1,</w:t>
      </w:r>
    </w:p>
    <w:p w14:paraId="3C7501E9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>zajęć edukacyjnych artystycznych w zawodzie plastyk dla klas I-IV - w tabeli 2;</w:t>
      </w:r>
    </w:p>
    <w:p w14:paraId="6FD728F9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7)</w:t>
      </w:r>
      <w:r w:rsidRPr="006A7BF7">
        <w:rPr>
          <w:rFonts w:cs="Verdana"/>
        </w:rPr>
        <w:tab/>
        <w:t>ogólnokształcącej szkoły baletowej - w załączniku nr 7 do rozporządzenia:</w:t>
      </w:r>
    </w:p>
    <w:p w14:paraId="2C4BD6CA" w14:textId="2B21BD5C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ogólnokształcących dla klas I-III, w których jest realizowana podstawa programowa kształcenia ogólnego, o której mowa w pkt 2 lit. a - w tabeli 1,</w:t>
      </w:r>
    </w:p>
    <w:p w14:paraId="747BC072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>zajęć edukacyjnych ogólnokształcących dla klas IV-VI, w których jest realizowana podstawa programowa kształcenia ogólnego, o której mowa w pkt 4 lit. a - w tabeli 2,</w:t>
      </w:r>
    </w:p>
    <w:p w14:paraId="4A92D70A" w14:textId="486A2A05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c)</w:t>
      </w:r>
      <w:r w:rsidRPr="006A7BF7">
        <w:rPr>
          <w:rFonts w:cs="Verdana"/>
        </w:rPr>
        <w:tab/>
        <w:t>zajęć edukacyjnych ogólnokształcących dla klas VII-IX, w których jest realizowana podstawa programowa kształcenia ogólnego, o której mowa w pkt 4 lit. a - w tabeli 3,</w:t>
      </w:r>
    </w:p>
    <w:p w14:paraId="7E507DC2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d)</w:t>
      </w:r>
      <w:r w:rsidRPr="006A7BF7">
        <w:rPr>
          <w:rFonts w:cs="Verdana"/>
        </w:rPr>
        <w:tab/>
        <w:t>zajęć edukacyjnych artystycznych w zawodzie tancerz dla klas I-IX - w tabeli 4;</w:t>
      </w:r>
    </w:p>
    <w:p w14:paraId="70F58797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8)</w:t>
      </w:r>
      <w:r w:rsidRPr="006A7BF7">
        <w:rPr>
          <w:rFonts w:cs="Verdana"/>
        </w:rPr>
        <w:tab/>
        <w:t>szkoły sztuki tańca - zajęć edukacyjnych artystycznych w zawodzie tancerz dla klas I-IX - w załączniku nr 8 do rozporządzenia;</w:t>
      </w:r>
    </w:p>
    <w:p w14:paraId="165F9F79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9)</w:t>
      </w:r>
      <w:r w:rsidRPr="006A7BF7">
        <w:rPr>
          <w:rFonts w:cs="Verdana"/>
        </w:rPr>
        <w:tab/>
        <w:t>szkoły sztuki cyrkowej - zajęć edukacyjnych artystycznych w zawodzie aktor cyrkowy dla klas I-III - w załączniku nr 9 do rozporządzenia;</w:t>
      </w:r>
    </w:p>
    <w:p w14:paraId="6D75A2EC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0)</w:t>
      </w:r>
      <w:r w:rsidRPr="006A7BF7">
        <w:rPr>
          <w:rFonts w:cs="Verdana"/>
        </w:rPr>
        <w:tab/>
        <w:t>policealnej szkoły muzycznej - zajęć edukacyjnych artystycznych w zawodzie aktor scen muzycznych w 3-letnim cyklu kształcenia - w załączniku nr 10 do rozporządzenia;</w:t>
      </w:r>
    </w:p>
    <w:p w14:paraId="54F819E4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1)</w:t>
      </w:r>
      <w:r w:rsidRPr="006A7BF7">
        <w:rPr>
          <w:rFonts w:cs="Verdana"/>
        </w:rPr>
        <w:tab/>
        <w:t>policealnej szkoły plastycznej - zajęć edukacyjnych artystycznych w zawodzie plastyk w 2-letnim cyklu kształcenia - w załączniku nr 11 do rozporządzenia;</w:t>
      </w:r>
    </w:p>
    <w:p w14:paraId="4D0617DE" w14:textId="77777777" w:rsidR="00DB226F" w:rsidRPr="006A7BF7" w:rsidRDefault="00DB226F" w:rsidP="003C6178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2)</w:t>
      </w:r>
      <w:r w:rsidRPr="006A7BF7">
        <w:rPr>
          <w:rFonts w:cs="Verdana"/>
        </w:rPr>
        <w:tab/>
        <w:t>pomaturalnej szkoły bibliotekarskiej i animatorów kultury kształcącej w zawodzie bibliotekarz w 2-letnim cyklu kształcenia - w załączniku nr 12 do rozporządzenia:</w:t>
      </w:r>
    </w:p>
    <w:p w14:paraId="7DCE89E5" w14:textId="77777777" w:rsidR="00DB226F" w:rsidRPr="006A7BF7" w:rsidRDefault="00DB226F" w:rsidP="00673B10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prowadzonych w systemie stacjonarnym - w tabeli 1,</w:t>
      </w:r>
    </w:p>
    <w:p w14:paraId="778D05C2" w14:textId="77777777" w:rsidR="00DB226F" w:rsidRPr="006A7BF7" w:rsidRDefault="00DB226F" w:rsidP="00673B10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>zajęć edukacyjnych prowadzonych w systemie niestacjonarnym - w tabeli 2,</w:t>
      </w:r>
    </w:p>
    <w:p w14:paraId="7822CF25" w14:textId="77777777" w:rsidR="00DB226F" w:rsidRPr="006A7BF7" w:rsidRDefault="00DB226F" w:rsidP="00673B10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c)</w:t>
      </w:r>
      <w:r w:rsidRPr="006A7BF7">
        <w:rPr>
          <w:rFonts w:cs="Verdana"/>
        </w:rPr>
        <w:tab/>
        <w:t>zajęć edukacyjnych prowadzonych w systemie stacjonarnym, dla specjalizacji biblioterapia - w tabeli 3;</w:t>
      </w:r>
    </w:p>
    <w:p w14:paraId="6A71BF64" w14:textId="77777777" w:rsidR="00DB226F" w:rsidRPr="006A7BF7" w:rsidRDefault="00DB226F" w:rsidP="003C6178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3)</w:t>
      </w:r>
      <w:r w:rsidRPr="006A7BF7">
        <w:rPr>
          <w:rFonts w:cs="Verdana"/>
        </w:rPr>
        <w:tab/>
        <w:t>pomaturalnej szkoły bibliotekarskiej i animatorów kultury kształcącej w zawodzie animator kultury w 2-letnim cyklu kształcenia - w załączniku nr 13 do rozporządzenia:</w:t>
      </w:r>
    </w:p>
    <w:p w14:paraId="28C85066" w14:textId="77777777" w:rsidR="00DB226F" w:rsidRPr="006A7BF7" w:rsidRDefault="00DB226F" w:rsidP="00673B10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prowadzonych w systemie stacjonarnym - w tabeli 1,</w:t>
      </w:r>
    </w:p>
    <w:p w14:paraId="27C11034" w14:textId="77777777" w:rsidR="00DB226F" w:rsidRPr="006A7BF7" w:rsidRDefault="00DB226F" w:rsidP="00673B10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 xml:space="preserve">zajęć edukacyjnych prowadzonych w systemie niestacjonarnym, dla specjalizacji </w:t>
      </w:r>
      <w:r w:rsidRPr="006A7BF7">
        <w:rPr>
          <w:rFonts w:cs="Verdana"/>
        </w:rPr>
        <w:lastRenderedPageBreak/>
        <w:t>animator społeczności lokalnych - w tabeli 2;</w:t>
      </w:r>
    </w:p>
    <w:p w14:paraId="349768BE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4)</w:t>
      </w:r>
      <w:r w:rsidRPr="006A7BF7">
        <w:rPr>
          <w:rFonts w:cs="Verdana"/>
        </w:rPr>
        <w:tab/>
        <w:t>ogniska artystycznego - w załączniku nr 14 do rozporządzenia:</w:t>
      </w:r>
    </w:p>
    <w:p w14:paraId="2F9A104D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a)</w:t>
      </w:r>
      <w:r w:rsidRPr="006A7BF7">
        <w:rPr>
          <w:rFonts w:cs="Verdana"/>
        </w:rPr>
        <w:tab/>
        <w:t>zajęć edukacyjnych artystycznych dla specjalności muzycznej w 4-letnim cyklu kształcenia - w tabelach 1 i 2,</w:t>
      </w:r>
    </w:p>
    <w:p w14:paraId="44701431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b)</w:t>
      </w:r>
      <w:r w:rsidRPr="006A7BF7">
        <w:rPr>
          <w:rFonts w:cs="Verdana"/>
        </w:rPr>
        <w:tab/>
        <w:t xml:space="preserve">zajęć edukacyjnych artystycznych dla specjalności plastycznej w </w:t>
      </w:r>
      <w:r w:rsidR="00A351B1" w:rsidRPr="006A7BF7">
        <w:rPr>
          <w:rFonts w:cs="Verdana"/>
        </w:rPr>
        <w:t>3</w:t>
      </w:r>
      <w:r w:rsidRPr="006A7BF7">
        <w:rPr>
          <w:rFonts w:cs="Verdana"/>
        </w:rPr>
        <w:t>-letnim cyklu kształcenia - w tabelach 3 i 4,</w:t>
      </w:r>
    </w:p>
    <w:p w14:paraId="1AC37AD0" w14:textId="77777777" w:rsidR="00DB226F" w:rsidRPr="006A7BF7" w:rsidRDefault="00DB226F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6A7BF7">
        <w:rPr>
          <w:rFonts w:cs="Verdana"/>
        </w:rPr>
        <w:t>c)</w:t>
      </w:r>
      <w:r w:rsidRPr="006A7BF7">
        <w:rPr>
          <w:rFonts w:cs="Verdana"/>
        </w:rPr>
        <w:tab/>
        <w:t>zajęć edukacyjnych artystycznych dla specjalności baletowej w 4-letnim cyklu kształcenia - w tabelach 5 i 6.</w:t>
      </w:r>
    </w:p>
    <w:p w14:paraId="584B3D53" w14:textId="77777777" w:rsidR="00DB226F" w:rsidRPr="006A7BF7" w:rsidRDefault="00DB226F">
      <w:pPr>
        <w:spacing w:before="240"/>
        <w:ind w:firstLine="431"/>
        <w:jc w:val="both"/>
        <w:rPr>
          <w:rFonts w:cs="Verdana"/>
        </w:rPr>
      </w:pPr>
      <w:r w:rsidRPr="006A7BF7">
        <w:rPr>
          <w:rFonts w:cs="Verdana"/>
          <w:b/>
          <w:bCs/>
        </w:rPr>
        <w:t>§ 2.</w:t>
      </w:r>
      <w:r w:rsidRPr="006A7BF7">
        <w:rPr>
          <w:rFonts w:cs="Verdana"/>
        </w:rPr>
        <w:t> 1. Ramowy plan nauczania określa tygodniowy wymiar godzin:</w:t>
      </w:r>
    </w:p>
    <w:p w14:paraId="597C8918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)</w:t>
      </w:r>
      <w:r w:rsidRPr="006A7BF7">
        <w:rPr>
          <w:rFonts w:cs="Verdana"/>
        </w:rPr>
        <w:tab/>
        <w:t>obowiązkowych zajęć edukacyjnych;</w:t>
      </w:r>
    </w:p>
    <w:p w14:paraId="19A445CC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2)</w:t>
      </w:r>
      <w:r w:rsidRPr="006A7BF7">
        <w:rPr>
          <w:rFonts w:cs="Verdana"/>
        </w:rPr>
        <w:tab/>
        <w:t>do dyspozycji dyrektora szkoły.</w:t>
      </w:r>
    </w:p>
    <w:p w14:paraId="4E16620C" w14:textId="77777777" w:rsidR="00DB226F" w:rsidRPr="006A7BF7" w:rsidRDefault="00DB226F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>2. Godziny do dyspozycji dyrektora szkoły są liczone w odniesieniu do cyklu kształcenia w szkole oraz do prowadzonych specjalności. Zajęcia prowadzone w ramach godzin do dyspozycji dyrektora szkoły są realizowane w wymiarze ustalonym przez dyrektora szkoły, w ramach posiadanych środków finansowych oraz warunków organizacyjnych i kadrowych szkoły, i mogą być przeznaczone na:</w:t>
      </w:r>
    </w:p>
    <w:p w14:paraId="4BBC5660" w14:textId="77777777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)</w:t>
      </w:r>
      <w:r w:rsidRPr="006A7BF7">
        <w:rPr>
          <w:rFonts w:cs="Verdana"/>
        </w:rPr>
        <w:tab/>
        <w:t>zwiększenie liczby godzin obowiązkowych zajęć edukacyjnych artystycznych i ogólnokształcących;</w:t>
      </w:r>
    </w:p>
    <w:p w14:paraId="134A8FEC" w14:textId="7C256AB2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2)</w:t>
      </w:r>
      <w:r w:rsidRPr="006A7BF7">
        <w:rPr>
          <w:rFonts w:cs="Verdana"/>
        </w:rPr>
        <w:tab/>
      </w:r>
      <w:r w:rsidRPr="00DD5160">
        <w:rPr>
          <w:rFonts w:cs="Verdana"/>
        </w:rPr>
        <w:t xml:space="preserve">realizację </w:t>
      </w:r>
      <w:r w:rsidR="00DD5160" w:rsidRPr="00DD5160">
        <w:rPr>
          <w:rFonts w:cs="Verdana"/>
        </w:rPr>
        <w:t>z</w:t>
      </w:r>
      <w:r w:rsidRPr="00DD5160">
        <w:rPr>
          <w:rFonts w:cs="Verdana"/>
        </w:rPr>
        <w:t xml:space="preserve">ajęć </w:t>
      </w:r>
      <w:r w:rsidR="00DD5160" w:rsidRPr="00DD5160">
        <w:rPr>
          <w:rFonts w:cs="Verdana"/>
        </w:rPr>
        <w:t>dodatkowych</w:t>
      </w:r>
      <w:r w:rsidRPr="00DD5160">
        <w:rPr>
          <w:rFonts w:cs="Verdana"/>
        </w:rPr>
        <w:t>;</w:t>
      </w:r>
    </w:p>
    <w:p w14:paraId="0148109F" w14:textId="6AF68133" w:rsidR="00DB226F" w:rsidRPr="006A7BF7" w:rsidRDefault="00BD4D72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</w:t>
      </w:r>
      <w:r w:rsidR="00DB226F" w:rsidRPr="006A7BF7">
        <w:rPr>
          <w:rFonts w:cs="Verdana"/>
        </w:rPr>
        <w:t>)</w:t>
      </w:r>
      <w:r w:rsidR="00DB226F" w:rsidRPr="006A7BF7">
        <w:rPr>
          <w:rFonts w:cs="Verdana"/>
        </w:rPr>
        <w:tab/>
        <w:t>zajęcia rozwijające dla uczniów, z uwzględnieniem ich potrzeb, uzdolnień i zainteresowań;</w:t>
      </w:r>
    </w:p>
    <w:p w14:paraId="44B2428F" w14:textId="1D203959" w:rsidR="00DB226F" w:rsidRPr="006A7BF7" w:rsidRDefault="00BD4D72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</w:t>
      </w:r>
      <w:r w:rsidR="00DB226F" w:rsidRPr="006A7BF7">
        <w:rPr>
          <w:rFonts w:cs="Verdana"/>
        </w:rPr>
        <w:t>)</w:t>
      </w:r>
      <w:r w:rsidR="00DB226F" w:rsidRPr="006A7BF7">
        <w:rPr>
          <w:rFonts w:cs="Verdana"/>
        </w:rPr>
        <w:tab/>
        <w:t>zajęcia przeznaczone dla uczniów wybitnie uzdolnionych, osiągających znaczące sukcesy artystyczne;</w:t>
      </w:r>
    </w:p>
    <w:p w14:paraId="05B03488" w14:textId="2EBA4C6F" w:rsidR="00DB226F" w:rsidRPr="006A7BF7" w:rsidRDefault="00BD4D72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</w:t>
      </w:r>
      <w:r w:rsidR="00DB226F" w:rsidRPr="006A7BF7">
        <w:rPr>
          <w:rFonts w:cs="Verdana"/>
        </w:rPr>
        <w:t>)</w:t>
      </w:r>
      <w:r w:rsidR="00DB226F" w:rsidRPr="006A7BF7">
        <w:rPr>
          <w:rFonts w:cs="Verdana"/>
        </w:rPr>
        <w:tab/>
        <w:t>zajęcia organizowane w ramach udzielanej uczniom pomocy psychologiczno-pedagogicznej w szkole, zgodnie z przepisami w sprawie zasad udzielania i organizacji pomocy psychologiczno-pedagogicznej w publicznych przedszkolach, szkołach i placówkach.</w:t>
      </w:r>
    </w:p>
    <w:p w14:paraId="3888EC0B" w14:textId="045DCE22" w:rsidR="00DB226F" w:rsidRPr="006A7BF7" w:rsidRDefault="00403237" w:rsidP="00757003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>3</w:t>
      </w:r>
      <w:r w:rsidR="00DB226F" w:rsidRPr="006A7BF7">
        <w:rPr>
          <w:rFonts w:cs="Verdana"/>
        </w:rPr>
        <w:t>. Dyrektor szkoły, w uzgodnieniu z organem prowadzącym, przydziela dodatkowe godziny na prowadzenie zajęć rewalidacyjnych z uczniami niepełnosprawnymi, z tym że minimalny tygodniowy wymiar godzin zajęć rewalidacyjnych wynosi 2 godziny na ucznia.</w:t>
      </w:r>
    </w:p>
    <w:p w14:paraId="77D429ED" w14:textId="4A47DF7C" w:rsidR="00DB226F" w:rsidRPr="00906232" w:rsidRDefault="00403237" w:rsidP="00757003">
      <w:pPr>
        <w:pStyle w:val="Tekstkomentarza"/>
        <w:ind w:firstLine="431"/>
        <w:jc w:val="both"/>
      </w:pPr>
      <w:r w:rsidRPr="00F9279A">
        <w:rPr>
          <w:rFonts w:cs="Verdana"/>
        </w:rPr>
        <w:t>4</w:t>
      </w:r>
      <w:r w:rsidR="00DB226F" w:rsidRPr="00F9279A">
        <w:rPr>
          <w:rFonts w:cs="Verdana"/>
        </w:rPr>
        <w:t>. Zajęcia religii/etyki są realizowane zgodnie z przepisami</w:t>
      </w:r>
      <w:r w:rsidR="00BD4D72" w:rsidRPr="00F9279A">
        <w:rPr>
          <w:rFonts w:cs="Verdana"/>
        </w:rPr>
        <w:t xml:space="preserve"> </w:t>
      </w:r>
      <w:r w:rsidR="00DB226F" w:rsidRPr="00F9279A">
        <w:rPr>
          <w:rFonts w:cs="Verdana"/>
        </w:rPr>
        <w:t>w sprawie warunków i sposobu organizowania nauki religii w publicznych przedszkolach i szkołach</w:t>
      </w:r>
      <w:r w:rsidR="007F37D5" w:rsidRPr="00F9279A">
        <w:rPr>
          <w:rFonts w:cs="Verdana"/>
        </w:rPr>
        <w:t>, wydanymi na podstawie art. 12 ust. 2</w:t>
      </w:r>
      <w:r w:rsidR="00906232">
        <w:rPr>
          <w:rFonts w:cs="Verdana"/>
        </w:rPr>
        <w:t xml:space="preserve"> ustawy </w:t>
      </w:r>
      <w:r w:rsidR="00906232">
        <w:t xml:space="preserve">z dnia 7 września 1991 r. o systemie oświaty (Dz. U 2015 r. poz. 2156 z </w:t>
      </w:r>
      <w:proofErr w:type="spellStart"/>
      <w:r w:rsidR="00906232">
        <w:t>późn</w:t>
      </w:r>
      <w:proofErr w:type="spellEnd"/>
      <w:r w:rsidR="00906232">
        <w:t xml:space="preserve">. </w:t>
      </w:r>
      <w:proofErr w:type="spellStart"/>
      <w:r w:rsidR="00906232">
        <w:t>zm</w:t>
      </w:r>
      <w:proofErr w:type="spellEnd"/>
      <w:r w:rsidR="00906232">
        <w:t>).</w:t>
      </w:r>
    </w:p>
    <w:p w14:paraId="21595153" w14:textId="465DF341" w:rsidR="00DB226F" w:rsidRPr="006A7BF7" w:rsidRDefault="00403237">
      <w:pPr>
        <w:ind w:firstLine="431"/>
        <w:jc w:val="both"/>
        <w:rPr>
          <w:rFonts w:cs="Verdana"/>
        </w:rPr>
      </w:pPr>
      <w:r w:rsidRPr="00F9279A">
        <w:rPr>
          <w:rFonts w:cs="Verdana"/>
        </w:rPr>
        <w:t>5</w:t>
      </w:r>
      <w:r w:rsidR="00DB226F" w:rsidRPr="00F9279A">
        <w:rPr>
          <w:rFonts w:cs="Verdana"/>
        </w:rPr>
        <w:t xml:space="preserve">. Zajęcia wychowania do życia w rodzinie są realizowane zgodnie z przepisami </w:t>
      </w:r>
      <w:r w:rsidR="007F37D5" w:rsidRPr="00F9279A">
        <w:rPr>
          <w:rFonts w:cs="Verdana"/>
        </w:rPr>
        <w:t xml:space="preserve">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, wydanymi na podstawie art. 4 ust. 3 ustawy z dnia 7 stycznia 1993 r. o planowaniu rodziny, ochronie płodu ludzkiego i warunkach dopuszczalności przerywania ciąży (Dz.U. Nr 17, poz. 78, z </w:t>
      </w:r>
      <w:proofErr w:type="spellStart"/>
      <w:r w:rsidR="007F37D5" w:rsidRPr="00F9279A">
        <w:rPr>
          <w:rFonts w:cs="Verdana"/>
        </w:rPr>
        <w:t>późn</w:t>
      </w:r>
      <w:proofErr w:type="spellEnd"/>
      <w:r w:rsidR="007F37D5" w:rsidRPr="00F9279A">
        <w:rPr>
          <w:rFonts w:cs="Verdana"/>
        </w:rPr>
        <w:t>. zm.).</w:t>
      </w:r>
    </w:p>
    <w:p w14:paraId="7C970FC0" w14:textId="77777777" w:rsidR="00627B32" w:rsidRDefault="00627B32">
      <w:pPr>
        <w:ind w:firstLine="431"/>
        <w:jc w:val="both"/>
        <w:rPr>
          <w:rFonts w:cs="Verdana"/>
          <w:b/>
          <w:bCs/>
        </w:rPr>
      </w:pPr>
    </w:p>
    <w:p w14:paraId="1C05D9BC" w14:textId="77777777" w:rsidR="00D503CA" w:rsidRDefault="00DB226F">
      <w:pPr>
        <w:ind w:firstLine="431"/>
        <w:jc w:val="both"/>
        <w:rPr>
          <w:rFonts w:cs="Verdana"/>
        </w:rPr>
      </w:pPr>
      <w:r w:rsidRPr="006A7BF7">
        <w:rPr>
          <w:rFonts w:cs="Verdana"/>
          <w:b/>
          <w:bCs/>
        </w:rPr>
        <w:t>§ 3.</w:t>
      </w:r>
      <w:r w:rsidRPr="006A7BF7">
        <w:rPr>
          <w:rFonts w:cs="Verdana"/>
        </w:rPr>
        <w:t> 1. Na podstawie ramowego planu nauczania dyrektor szkoły ustala szkolny plan nauczania, z wyodręb</w:t>
      </w:r>
      <w:r w:rsidR="007F37D5">
        <w:rPr>
          <w:rFonts w:cs="Verdana"/>
        </w:rPr>
        <w:t>nieniem każdego roku szkolnego.</w:t>
      </w:r>
    </w:p>
    <w:p w14:paraId="0C899B43" w14:textId="277EB90C" w:rsidR="00DB226F" w:rsidRPr="006A7BF7" w:rsidRDefault="00403237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>2</w:t>
      </w:r>
      <w:r w:rsidR="00DB226F" w:rsidRPr="006A7BF7">
        <w:rPr>
          <w:rFonts w:cs="Verdana"/>
        </w:rPr>
        <w:t>. W szkolnym planie nauczania dopuszcza się wprowadzenie innej niż w systemie lekcyjno-klasowym organizacji zajęć edukacyjnych</w:t>
      </w:r>
      <w:r w:rsidR="007F37D5">
        <w:rPr>
          <w:rFonts w:cs="Verdana"/>
        </w:rPr>
        <w:t xml:space="preserve"> ogólnokształcących, </w:t>
      </w:r>
      <w:r w:rsidR="00DB226F" w:rsidRPr="006A7BF7">
        <w:rPr>
          <w:rFonts w:cs="Verdana"/>
        </w:rPr>
        <w:t xml:space="preserve">jeżeli ich łączny czas realizacji nie przekroczy 5 tygodni nauki w roku szkolnym i zostanie zagwarantowane </w:t>
      </w:r>
      <w:r w:rsidR="0047458F" w:rsidRPr="006A7BF7">
        <w:rPr>
          <w:rFonts w:cs="Verdana"/>
        </w:rPr>
        <w:t>nie mniej niż</w:t>
      </w:r>
      <w:r w:rsidR="00DB226F" w:rsidRPr="006A7BF7">
        <w:rPr>
          <w:rFonts w:cs="Verdana"/>
        </w:rPr>
        <w:t xml:space="preserve"> 30 tygodni nauki w roku szkolnym.</w:t>
      </w:r>
    </w:p>
    <w:p w14:paraId="16161B6E" w14:textId="77777777" w:rsidR="00DB226F" w:rsidRDefault="00403237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>3</w:t>
      </w:r>
      <w:r w:rsidR="00DB226F" w:rsidRPr="006A7BF7">
        <w:rPr>
          <w:rFonts w:cs="Verdana"/>
        </w:rPr>
        <w:t>. Szkolny plan nauczania stanowi podstawę opracowania arkusza organizacji szkoły. W przypadku wprowadzenia w szkolnym planie nauczania organizac</w:t>
      </w:r>
      <w:r w:rsidR="00B16C6D">
        <w:rPr>
          <w:rFonts w:cs="Verdana"/>
        </w:rPr>
        <w:t xml:space="preserve">ji zajęć, o której mowa </w:t>
      </w:r>
      <w:r w:rsidR="00B16C6D" w:rsidRPr="007F37D5">
        <w:rPr>
          <w:rFonts w:cs="Verdana"/>
          <w:color w:val="000000" w:themeColor="text1"/>
        </w:rPr>
        <w:t>w ust. 2</w:t>
      </w:r>
      <w:r w:rsidR="00DB226F" w:rsidRPr="007F37D5">
        <w:rPr>
          <w:rFonts w:cs="Verdana"/>
        </w:rPr>
        <w:t>,</w:t>
      </w:r>
      <w:r w:rsidR="00DB226F" w:rsidRPr="006A7BF7">
        <w:rPr>
          <w:rFonts w:cs="Verdana"/>
        </w:rPr>
        <w:t xml:space="preserve"> do arkusza organizacji szkoły należy załączyć szczegółowy kalendarz roku szkolnego z harmonogramem wszystkich planowanych działań.</w:t>
      </w:r>
    </w:p>
    <w:p w14:paraId="65D8A5A0" w14:textId="77777777" w:rsidR="00B02700" w:rsidRDefault="00B02700">
      <w:pPr>
        <w:ind w:firstLine="431"/>
        <w:jc w:val="both"/>
        <w:rPr>
          <w:rFonts w:cs="Verdana"/>
        </w:rPr>
      </w:pPr>
    </w:p>
    <w:p w14:paraId="4356DED0" w14:textId="477990DE" w:rsidR="00B02700" w:rsidRPr="006A7BF7" w:rsidRDefault="00B02700">
      <w:pPr>
        <w:ind w:firstLine="431"/>
        <w:jc w:val="both"/>
        <w:rPr>
          <w:rFonts w:cs="Verdana"/>
        </w:rPr>
      </w:pPr>
      <w:r w:rsidRPr="00757003">
        <w:rPr>
          <w:rFonts w:cs="Verdana"/>
          <w:b/>
        </w:rPr>
        <w:t>§ 4.</w:t>
      </w:r>
      <w:r w:rsidRPr="00757003">
        <w:rPr>
          <w:rFonts w:cs="Verdana"/>
        </w:rPr>
        <w:t xml:space="preserve"> W ogólnokształcącej szkole muzycznej II stopnia dopuszcza się zmianę specjalności </w:t>
      </w:r>
      <w:r w:rsidRPr="00757003">
        <w:rPr>
          <w:rFonts w:cs="Verdana"/>
        </w:rPr>
        <w:lastRenderedPageBreak/>
        <w:t xml:space="preserve">instrumentalnej, rytmicznej lub lutniczej na </w:t>
      </w:r>
      <w:r w:rsidR="0077640D">
        <w:rPr>
          <w:rFonts w:cs="Verdana"/>
        </w:rPr>
        <w:t xml:space="preserve">instrumentalną jazzową, </w:t>
      </w:r>
      <w:r w:rsidR="0077640D" w:rsidRPr="00757003">
        <w:rPr>
          <w:rFonts w:cs="Verdana"/>
        </w:rPr>
        <w:t>wokalną</w:t>
      </w:r>
      <w:r w:rsidR="0077640D">
        <w:rPr>
          <w:rFonts w:cs="Verdana"/>
        </w:rPr>
        <w:t xml:space="preserve"> </w:t>
      </w:r>
      <w:r w:rsidR="00C85748">
        <w:rPr>
          <w:rFonts w:cs="Verdana"/>
        </w:rPr>
        <w:t>lub wokalną jazzową</w:t>
      </w:r>
      <w:r w:rsidRPr="00757003">
        <w:rPr>
          <w:rFonts w:cs="Verdana"/>
        </w:rPr>
        <w:t>,</w:t>
      </w:r>
      <w:r w:rsidR="00C85748">
        <w:rPr>
          <w:rFonts w:cs="Verdana"/>
        </w:rPr>
        <w:t xml:space="preserve"> </w:t>
      </w:r>
      <w:r w:rsidRPr="00757003">
        <w:rPr>
          <w:rFonts w:cs="Verdana"/>
        </w:rPr>
        <w:t>po ukończeniu klasy drugiej. W takim przypadku</w:t>
      </w:r>
      <w:r w:rsidR="00F60EA7" w:rsidRPr="00757003">
        <w:rPr>
          <w:rFonts w:cs="Verdana"/>
        </w:rPr>
        <w:t>, począwszy od klasy trzeciej,</w:t>
      </w:r>
      <w:r w:rsidRPr="00757003">
        <w:rPr>
          <w:rFonts w:cs="Verdana"/>
        </w:rPr>
        <w:t xml:space="preserve"> uczeń zobowiązany jest do realizacji </w:t>
      </w:r>
      <w:r w:rsidR="00F60EA7" w:rsidRPr="00757003">
        <w:rPr>
          <w:rFonts w:cs="Verdana"/>
        </w:rPr>
        <w:t xml:space="preserve">zajęć edukacyjnych artystycznych według </w:t>
      </w:r>
      <w:r w:rsidR="00C85748">
        <w:rPr>
          <w:rFonts w:cs="Verdana"/>
        </w:rPr>
        <w:t xml:space="preserve">odpowiednio </w:t>
      </w:r>
      <w:r w:rsidR="00F60EA7" w:rsidRPr="00757003">
        <w:rPr>
          <w:rFonts w:cs="Verdana"/>
        </w:rPr>
        <w:t xml:space="preserve">tabeli </w:t>
      </w:r>
      <w:r w:rsidR="0077640D">
        <w:rPr>
          <w:rFonts w:cs="Verdana"/>
        </w:rPr>
        <w:t>5</w:t>
      </w:r>
      <w:r w:rsidR="00C85748">
        <w:rPr>
          <w:rFonts w:cs="Verdana"/>
        </w:rPr>
        <w:t>,</w:t>
      </w:r>
      <w:r w:rsidR="0077640D">
        <w:rPr>
          <w:rFonts w:cs="Verdana"/>
        </w:rPr>
        <w:t xml:space="preserve"> 8 lub 10</w:t>
      </w:r>
      <w:r w:rsidR="00C85748">
        <w:rPr>
          <w:rFonts w:cs="Verdana"/>
        </w:rPr>
        <w:t xml:space="preserve"> </w:t>
      </w:r>
      <w:r w:rsidR="00F60EA7" w:rsidRPr="00757003">
        <w:rPr>
          <w:rFonts w:cs="Verdana"/>
        </w:rPr>
        <w:t>załącznika nr 4, do zakończenia cyklu kształcenia.</w:t>
      </w:r>
      <w:r>
        <w:rPr>
          <w:rFonts w:cs="Verdana"/>
        </w:rPr>
        <w:t xml:space="preserve">  </w:t>
      </w:r>
    </w:p>
    <w:p w14:paraId="69270660" w14:textId="141AB59C" w:rsidR="00DB226F" w:rsidRPr="006A7BF7" w:rsidRDefault="00DB226F">
      <w:pPr>
        <w:spacing w:before="240"/>
        <w:ind w:firstLine="431"/>
        <w:jc w:val="both"/>
        <w:rPr>
          <w:rFonts w:cs="Verdana"/>
        </w:rPr>
      </w:pPr>
      <w:r w:rsidRPr="006A7BF7">
        <w:rPr>
          <w:rFonts w:cs="Verdana"/>
          <w:b/>
          <w:bCs/>
        </w:rPr>
        <w:t>§ </w:t>
      </w:r>
      <w:r w:rsidR="00F60EA7">
        <w:rPr>
          <w:rFonts w:cs="Verdana"/>
          <w:b/>
          <w:bCs/>
        </w:rPr>
        <w:t>5</w:t>
      </w:r>
      <w:r w:rsidRPr="006A7BF7">
        <w:rPr>
          <w:rFonts w:cs="Verdana"/>
          <w:b/>
          <w:bCs/>
        </w:rPr>
        <w:t>.</w:t>
      </w:r>
      <w:r w:rsidRPr="006A7BF7">
        <w:rPr>
          <w:rFonts w:cs="Verdana"/>
        </w:rPr>
        <w:t> 1. W szkołach artystycznych realizujących kształcenie ogólne podział na grupy jest obowiązkowy na:</w:t>
      </w:r>
    </w:p>
    <w:p w14:paraId="192C92A7" w14:textId="593FF338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1)</w:t>
      </w:r>
      <w:r w:rsidRPr="006A7BF7">
        <w:rPr>
          <w:rFonts w:cs="Verdana"/>
        </w:rPr>
        <w:tab/>
        <w:t>obowiązkowych zajęciach edukacyjnych: komputerowych, informatyki i technologii informacyjnej - w oddziałach liczących więcej niż 24 uczniów, z tym że liczba uczniów w grupie nie może przekraczać liczby stanowisk komputerowych w pracowni komputerowej;</w:t>
      </w:r>
    </w:p>
    <w:p w14:paraId="5E02DB38" w14:textId="22163D19" w:rsidR="00DB226F" w:rsidRPr="006A7BF7" w:rsidRDefault="00DB226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6A7BF7">
        <w:rPr>
          <w:rFonts w:cs="Verdana"/>
        </w:rPr>
        <w:t>2)</w:t>
      </w:r>
      <w:r w:rsidRPr="006A7BF7">
        <w:rPr>
          <w:rFonts w:cs="Verdana"/>
        </w:rPr>
        <w:tab/>
        <w:t>nie więcej niż połowie obowiązkowych zajęć edukacyjnych z zakresu kształcenia ogólnego, dla których z treści programu nauczania wynika konieczność prowadzenia ćwiczeń, w tym laboratoryjnych - w oddziałach liczących więcej niż 30 uczniów.</w:t>
      </w:r>
    </w:p>
    <w:p w14:paraId="2EA0E948" w14:textId="7C9EBF2E" w:rsidR="00DB226F" w:rsidRPr="006A7BF7" w:rsidRDefault="00DB226F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 xml:space="preserve">2. Obowiązkowe zajęcia edukacyjne z języków obcych są prowadzone w grupach oddziałowych, międzyoddziałowych lub </w:t>
      </w:r>
      <w:proofErr w:type="spellStart"/>
      <w:r w:rsidRPr="006A7BF7">
        <w:rPr>
          <w:rFonts w:cs="Verdana"/>
        </w:rPr>
        <w:t>międzyklasowych</w:t>
      </w:r>
      <w:proofErr w:type="spellEnd"/>
      <w:r w:rsidRPr="006A7BF7">
        <w:rPr>
          <w:rFonts w:cs="Verdana"/>
        </w:rPr>
        <w:t xml:space="preserve"> liczących do </w:t>
      </w:r>
      <w:r w:rsidR="00403237" w:rsidRPr="006A7BF7">
        <w:rPr>
          <w:rFonts w:cs="Verdana"/>
        </w:rPr>
        <w:t xml:space="preserve">15 </w:t>
      </w:r>
      <w:r w:rsidRPr="006A7BF7">
        <w:rPr>
          <w:rFonts w:cs="Verdana"/>
        </w:rPr>
        <w:t>uczniów, z tym że przy podziale na grupy uwzględni</w:t>
      </w:r>
      <w:r w:rsidR="007F37D5">
        <w:rPr>
          <w:rFonts w:cs="Verdana"/>
        </w:rPr>
        <w:t>a się</w:t>
      </w:r>
      <w:r w:rsidRPr="006A7BF7">
        <w:rPr>
          <w:rFonts w:cs="Verdana"/>
        </w:rPr>
        <w:t xml:space="preserve"> stopień zaawansowania znajomości języka obcego.</w:t>
      </w:r>
    </w:p>
    <w:p w14:paraId="6E22453F" w14:textId="77777777" w:rsidR="00DB226F" w:rsidRPr="006A7BF7" w:rsidRDefault="00DB226F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>3. W szkole liczącej nie więcej niż dwa oddziały każdej klasy zajęcia z języków obcych oraz z przedmiotów ujętych w podstawie programowej kształcenia ogólnego w zakresie rozszerzonym mogą być prowadzone w grupach, w tym w grupach międzyoddziałowych, liczących nie mniej niż 5 uczniów.</w:t>
      </w:r>
    </w:p>
    <w:p w14:paraId="33C776C7" w14:textId="43DE6502" w:rsidR="00DB226F" w:rsidRPr="006A7BF7" w:rsidRDefault="00DB226F">
      <w:pPr>
        <w:ind w:firstLine="431"/>
        <w:jc w:val="both"/>
        <w:rPr>
          <w:rFonts w:cs="Verdana"/>
        </w:rPr>
      </w:pPr>
      <w:r w:rsidRPr="006A7BF7">
        <w:rPr>
          <w:rFonts w:cs="Verdana"/>
        </w:rPr>
        <w:t xml:space="preserve">4. Obowiązkowe zajęcia wychowania fizycznego są prowadzone w grupach liczących do 26 uczniów. Dopuszcza się tworzenie grup międzyoddziałowych, </w:t>
      </w:r>
      <w:proofErr w:type="spellStart"/>
      <w:r w:rsidRPr="006A7BF7">
        <w:rPr>
          <w:rFonts w:cs="Verdana"/>
        </w:rPr>
        <w:t>międzyklasowych</w:t>
      </w:r>
      <w:proofErr w:type="spellEnd"/>
      <w:r w:rsidRPr="006A7BF7">
        <w:rPr>
          <w:rFonts w:cs="Verdana"/>
        </w:rPr>
        <w:t>, a w zespołach szkół - międzyszkolnych, w zależności od formy realizacji zajęć. Zajęcia wychowania fizycznego, w zależności od realizowanej formy tych zajęć, mogą być prowadzone łącznie albo oddzielnie dla dziewcząt i chłopców.</w:t>
      </w:r>
    </w:p>
    <w:p w14:paraId="0624718F" w14:textId="4032BB65" w:rsidR="00DB226F" w:rsidRPr="006A7BF7" w:rsidRDefault="00DB226F" w:rsidP="00202851">
      <w:pPr>
        <w:spacing w:before="240"/>
        <w:ind w:firstLine="431"/>
        <w:jc w:val="both"/>
        <w:rPr>
          <w:rFonts w:cs="Verdana"/>
        </w:rPr>
      </w:pPr>
      <w:r w:rsidRPr="00757003">
        <w:rPr>
          <w:rFonts w:cs="Verdana"/>
          <w:b/>
          <w:bCs/>
        </w:rPr>
        <w:t>§ </w:t>
      </w:r>
      <w:r w:rsidR="00F60EA7" w:rsidRPr="00757003">
        <w:rPr>
          <w:rFonts w:cs="Verdana"/>
          <w:b/>
          <w:bCs/>
        </w:rPr>
        <w:t>6</w:t>
      </w:r>
      <w:r w:rsidRPr="00757003">
        <w:rPr>
          <w:rFonts w:cs="Verdana"/>
          <w:b/>
          <w:bCs/>
        </w:rPr>
        <w:t>.</w:t>
      </w:r>
      <w:r w:rsidRPr="00757003">
        <w:rPr>
          <w:rFonts w:cs="Verdana"/>
        </w:rPr>
        <w:t> </w:t>
      </w:r>
      <w:r w:rsidR="00390E3C" w:rsidRPr="00757003">
        <w:rPr>
          <w:rFonts w:cs="Verdana"/>
        </w:rPr>
        <w:t>Dyrektor s</w:t>
      </w:r>
      <w:r w:rsidR="00202851" w:rsidRPr="00757003">
        <w:rPr>
          <w:rFonts w:cs="Verdana"/>
        </w:rPr>
        <w:t>zkoły artystyczne</w:t>
      </w:r>
      <w:r w:rsidR="00390E3C" w:rsidRPr="00757003">
        <w:rPr>
          <w:rFonts w:cs="Verdana"/>
        </w:rPr>
        <w:t>j</w:t>
      </w:r>
      <w:r w:rsidR="004B2590" w:rsidRPr="00757003">
        <w:rPr>
          <w:rFonts w:cs="Verdana"/>
        </w:rPr>
        <w:t>,</w:t>
      </w:r>
      <w:r w:rsidR="00390E3C" w:rsidRPr="00757003">
        <w:rPr>
          <w:rFonts w:cs="Verdana"/>
        </w:rPr>
        <w:t xml:space="preserve"> w której </w:t>
      </w:r>
      <w:r w:rsidR="00202851" w:rsidRPr="00757003">
        <w:rPr>
          <w:rFonts w:cs="Verdana"/>
        </w:rPr>
        <w:t>re</w:t>
      </w:r>
      <w:r w:rsidR="00390E3C" w:rsidRPr="00757003">
        <w:rPr>
          <w:rFonts w:cs="Verdana"/>
        </w:rPr>
        <w:t>aliz</w:t>
      </w:r>
      <w:r w:rsidR="004B2590" w:rsidRPr="00757003">
        <w:rPr>
          <w:rFonts w:cs="Verdana"/>
        </w:rPr>
        <w:t xml:space="preserve">owane są </w:t>
      </w:r>
      <w:r w:rsidR="00202851" w:rsidRPr="00757003">
        <w:rPr>
          <w:rFonts w:cs="Verdana"/>
        </w:rPr>
        <w:t>ramow</w:t>
      </w:r>
      <w:r w:rsidR="004B2590" w:rsidRPr="00757003">
        <w:rPr>
          <w:rFonts w:cs="Verdana"/>
        </w:rPr>
        <w:t xml:space="preserve">e </w:t>
      </w:r>
      <w:r w:rsidR="00202851" w:rsidRPr="00757003">
        <w:rPr>
          <w:rFonts w:cs="Verdana"/>
        </w:rPr>
        <w:t>plan</w:t>
      </w:r>
      <w:r w:rsidR="004B2590" w:rsidRPr="00757003">
        <w:rPr>
          <w:rFonts w:cs="Verdana"/>
        </w:rPr>
        <w:t>y</w:t>
      </w:r>
      <w:r w:rsidR="00202851" w:rsidRPr="00757003">
        <w:rPr>
          <w:rFonts w:cs="Verdana"/>
        </w:rPr>
        <w:t xml:space="preserve"> nauczania określone w </w:t>
      </w:r>
      <w:r w:rsidR="004923CA" w:rsidRPr="00757003">
        <w:rPr>
          <w:rFonts w:cs="Verdana"/>
        </w:rPr>
        <w:t>dotychczas wydanych na podstawie art. 32a ust. 4 i art. 22 ust. 2 pkt 1 ustawy z dnia 7 września 1991 r. o systemie oświaty</w:t>
      </w:r>
      <w:r w:rsidR="00307A86" w:rsidRPr="00757003">
        <w:rPr>
          <w:rFonts w:cs="Verdana"/>
        </w:rPr>
        <w:t xml:space="preserve"> </w:t>
      </w:r>
      <w:r w:rsidR="002E62CC" w:rsidRPr="00757003">
        <w:rPr>
          <w:rFonts w:cs="Verdana"/>
        </w:rPr>
        <w:t>(Dz. U. 2015</w:t>
      </w:r>
      <w:r w:rsidR="008A3994" w:rsidRPr="00757003">
        <w:rPr>
          <w:rFonts w:cs="Verdana"/>
        </w:rPr>
        <w:t xml:space="preserve"> r.</w:t>
      </w:r>
      <w:r w:rsidR="002E62CC" w:rsidRPr="00757003">
        <w:rPr>
          <w:rFonts w:cs="Verdana"/>
        </w:rPr>
        <w:t xml:space="preserve"> poz. 2156 z </w:t>
      </w:r>
      <w:proofErr w:type="spellStart"/>
      <w:r w:rsidR="002E62CC" w:rsidRPr="00757003">
        <w:rPr>
          <w:rFonts w:cs="Verdana"/>
        </w:rPr>
        <w:t>późn</w:t>
      </w:r>
      <w:proofErr w:type="spellEnd"/>
      <w:r w:rsidR="002E62CC" w:rsidRPr="00757003">
        <w:rPr>
          <w:rFonts w:cs="Verdana"/>
        </w:rPr>
        <w:t xml:space="preserve">. zm.) </w:t>
      </w:r>
      <w:r w:rsidR="00307A86" w:rsidRPr="00757003">
        <w:rPr>
          <w:rFonts w:cs="Verdana"/>
        </w:rPr>
        <w:t>rozporządzeniach</w:t>
      </w:r>
      <w:r w:rsidR="00202851" w:rsidRPr="00757003">
        <w:rPr>
          <w:rFonts w:cs="Verdana"/>
        </w:rPr>
        <w:t xml:space="preserve">, </w:t>
      </w:r>
      <w:r w:rsidR="004923CA" w:rsidRPr="00757003">
        <w:rPr>
          <w:rFonts w:cs="Verdana"/>
        </w:rPr>
        <w:t xml:space="preserve">za zgodą rady pedagogicznej, </w:t>
      </w:r>
      <w:r w:rsidR="00202851" w:rsidRPr="00757003">
        <w:rPr>
          <w:rFonts w:cs="Verdana"/>
        </w:rPr>
        <w:t>mo</w:t>
      </w:r>
      <w:r w:rsidR="00390E3C" w:rsidRPr="00757003">
        <w:rPr>
          <w:rFonts w:cs="Verdana"/>
        </w:rPr>
        <w:t xml:space="preserve">że podjąć decyzję o </w:t>
      </w:r>
      <w:r w:rsidR="004923CA" w:rsidRPr="00757003">
        <w:rPr>
          <w:rFonts w:cs="Verdana"/>
        </w:rPr>
        <w:t xml:space="preserve">dalszym ich realizowaniu do </w:t>
      </w:r>
      <w:r w:rsidR="00307A86" w:rsidRPr="00757003">
        <w:rPr>
          <w:rFonts w:cs="Verdana"/>
        </w:rPr>
        <w:t>za</w:t>
      </w:r>
      <w:r w:rsidR="004923CA" w:rsidRPr="00757003">
        <w:rPr>
          <w:rFonts w:cs="Verdana"/>
        </w:rPr>
        <w:t>końc</w:t>
      </w:r>
      <w:r w:rsidR="00307A86" w:rsidRPr="00757003">
        <w:rPr>
          <w:rFonts w:cs="Verdana"/>
        </w:rPr>
        <w:t xml:space="preserve">zenia </w:t>
      </w:r>
      <w:r w:rsidR="00F57E7B" w:rsidRPr="00757003">
        <w:rPr>
          <w:rFonts w:cs="Verdana"/>
        </w:rPr>
        <w:t>aktualnie trwając</w:t>
      </w:r>
      <w:r w:rsidR="00307A86" w:rsidRPr="00757003">
        <w:rPr>
          <w:rFonts w:cs="Verdana"/>
        </w:rPr>
        <w:t xml:space="preserve">ych </w:t>
      </w:r>
      <w:r w:rsidR="004923CA" w:rsidRPr="00757003">
        <w:rPr>
          <w:rFonts w:cs="Verdana"/>
        </w:rPr>
        <w:t>cykl</w:t>
      </w:r>
      <w:r w:rsidR="00307A86" w:rsidRPr="00757003">
        <w:rPr>
          <w:rFonts w:cs="Verdana"/>
        </w:rPr>
        <w:t xml:space="preserve">i </w:t>
      </w:r>
      <w:r w:rsidR="004923CA" w:rsidRPr="00757003">
        <w:rPr>
          <w:rFonts w:cs="Verdana"/>
        </w:rPr>
        <w:t xml:space="preserve">nauczania.  </w:t>
      </w:r>
    </w:p>
    <w:p w14:paraId="3F253671" w14:textId="2F7B62C6" w:rsidR="00DB226F" w:rsidRPr="006A7BF7" w:rsidRDefault="00DB226F">
      <w:pPr>
        <w:spacing w:before="240"/>
        <w:ind w:firstLine="431"/>
        <w:jc w:val="both"/>
        <w:rPr>
          <w:rFonts w:cs="Verdana"/>
        </w:rPr>
      </w:pPr>
      <w:r w:rsidRPr="006A7BF7">
        <w:rPr>
          <w:rFonts w:cs="Verdana"/>
          <w:b/>
          <w:bCs/>
        </w:rPr>
        <w:t>§ </w:t>
      </w:r>
      <w:r w:rsidR="00F60EA7">
        <w:rPr>
          <w:rFonts w:cs="Verdana"/>
          <w:b/>
          <w:bCs/>
        </w:rPr>
        <w:t>7</w:t>
      </w:r>
      <w:r w:rsidRPr="006A7BF7">
        <w:rPr>
          <w:rFonts w:cs="Verdana"/>
          <w:b/>
          <w:bCs/>
        </w:rPr>
        <w:t>.</w:t>
      </w:r>
      <w:r w:rsidRPr="006A7BF7">
        <w:rPr>
          <w:rFonts w:cs="Verdana"/>
        </w:rPr>
        <w:t> Traci moc rozporządzenie Ministra Kultury i Dziedzictwa Narodowego z dnia 20 maja 2014 r. w sprawie ramowych planów nauczania w publicznych szkołach i placówkach artystycznych (Dz. U. z 2014 r. poz. 785).</w:t>
      </w:r>
    </w:p>
    <w:p w14:paraId="5EE8D16C" w14:textId="2C7F07AF" w:rsidR="00751AFF" w:rsidRPr="00390E3C" w:rsidRDefault="00DB226F" w:rsidP="00390E3C">
      <w:pPr>
        <w:spacing w:before="240"/>
        <w:ind w:firstLine="431"/>
        <w:jc w:val="both"/>
        <w:rPr>
          <w:rFonts w:cs="Verdana"/>
        </w:rPr>
      </w:pPr>
      <w:r w:rsidRPr="006A7BF7">
        <w:rPr>
          <w:rFonts w:cs="Verdana"/>
          <w:b/>
          <w:bCs/>
        </w:rPr>
        <w:t>§ </w:t>
      </w:r>
      <w:r w:rsidR="00F60EA7">
        <w:rPr>
          <w:rFonts w:cs="Verdana"/>
          <w:b/>
          <w:bCs/>
        </w:rPr>
        <w:t>8</w:t>
      </w:r>
      <w:r w:rsidRPr="006A7BF7">
        <w:rPr>
          <w:rFonts w:cs="Verdana"/>
          <w:b/>
          <w:bCs/>
        </w:rPr>
        <w:t>.</w:t>
      </w:r>
      <w:r w:rsidRPr="006A7BF7">
        <w:rPr>
          <w:rFonts w:cs="Verdana"/>
        </w:rPr>
        <w:t> Rozporządzenie wchodzi w życie z dniem 1 września 2016</w:t>
      </w:r>
      <w:r w:rsidR="00390E3C">
        <w:rPr>
          <w:rFonts w:cs="Verdana"/>
        </w:rPr>
        <w:t xml:space="preserve"> r.</w:t>
      </w:r>
    </w:p>
    <w:p w14:paraId="24B7152C" w14:textId="77777777" w:rsidR="00751AFF" w:rsidRPr="006A7BF7" w:rsidRDefault="00751AFF">
      <w:pPr>
        <w:spacing w:before="240"/>
        <w:rPr>
          <w:rFonts w:cs="Verdana"/>
          <w:b/>
          <w:bCs/>
        </w:rPr>
      </w:pPr>
    </w:p>
    <w:p w14:paraId="1EB3F2E8" w14:textId="77777777" w:rsidR="00751AFF" w:rsidRPr="006A7BF7" w:rsidRDefault="00751AFF">
      <w:pPr>
        <w:spacing w:before="240"/>
        <w:rPr>
          <w:rFonts w:cs="Verdana"/>
          <w:b/>
          <w:bCs/>
        </w:rPr>
      </w:pPr>
    </w:p>
    <w:p w14:paraId="787A716A" w14:textId="77777777" w:rsidR="00751AFF" w:rsidRPr="006A7BF7" w:rsidRDefault="00751AFF">
      <w:pPr>
        <w:spacing w:before="240"/>
        <w:rPr>
          <w:rFonts w:cs="Verdana"/>
          <w:b/>
          <w:bCs/>
        </w:rPr>
      </w:pPr>
    </w:p>
    <w:p w14:paraId="0C5DE61F" w14:textId="77777777" w:rsidR="00751AFF" w:rsidRDefault="00751AFF">
      <w:pPr>
        <w:spacing w:before="240"/>
        <w:rPr>
          <w:rFonts w:cs="Verdana"/>
          <w:b/>
          <w:bCs/>
        </w:rPr>
      </w:pPr>
    </w:p>
    <w:p w14:paraId="50A65150" w14:textId="77777777" w:rsidR="00AA58B1" w:rsidRPr="006A7BF7" w:rsidRDefault="00AA58B1">
      <w:pPr>
        <w:spacing w:before="240"/>
        <w:rPr>
          <w:rFonts w:cs="Verdana"/>
          <w:b/>
          <w:bCs/>
        </w:rPr>
      </w:pPr>
    </w:p>
    <w:p w14:paraId="0951FB6C" w14:textId="77777777" w:rsidR="00751AFF" w:rsidRDefault="00751AFF">
      <w:pPr>
        <w:spacing w:before="240"/>
        <w:rPr>
          <w:rFonts w:cs="Verdana"/>
          <w:b/>
          <w:bCs/>
        </w:rPr>
      </w:pPr>
    </w:p>
    <w:p w14:paraId="0B3D66EA" w14:textId="77777777" w:rsidR="00DD5160" w:rsidRPr="006A7BF7" w:rsidRDefault="00DD5160">
      <w:pPr>
        <w:spacing w:before="240"/>
        <w:rPr>
          <w:rFonts w:cs="Verdana"/>
          <w:b/>
          <w:bCs/>
        </w:rPr>
      </w:pPr>
    </w:p>
    <w:p w14:paraId="29270EA4" w14:textId="77777777" w:rsidR="00751AFF" w:rsidRPr="006A7BF7" w:rsidRDefault="00751AFF">
      <w:pPr>
        <w:spacing w:before="240"/>
        <w:rPr>
          <w:rFonts w:cs="Verdana"/>
          <w:b/>
          <w:bCs/>
        </w:rPr>
      </w:pPr>
    </w:p>
    <w:p w14:paraId="4419197D" w14:textId="40D2450D" w:rsidR="009713EE" w:rsidRPr="006A7BF7" w:rsidRDefault="009755D6" w:rsidP="006A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4140"/>
        </w:tabs>
        <w:spacing w:before="240"/>
        <w:rPr>
          <w:rFonts w:cs="Verdana"/>
          <w:b/>
          <w:bCs/>
        </w:rPr>
      </w:pPr>
      <w:r w:rsidRPr="006A7BF7">
        <w:rPr>
          <w:rFonts w:cs="Verdana"/>
          <w:b/>
          <w:bCs/>
        </w:rPr>
        <w:lastRenderedPageBreak/>
        <w:t xml:space="preserve">ZAŁĄCZNIK </w:t>
      </w:r>
      <w:r w:rsidR="00673B10" w:rsidRPr="006A7BF7">
        <w:rPr>
          <w:rFonts w:cs="Verdana"/>
          <w:b/>
          <w:bCs/>
        </w:rPr>
        <w:t>Nr 1</w:t>
      </w:r>
      <w:r w:rsidR="006A04CC">
        <w:rPr>
          <w:rFonts w:cs="Verdana"/>
          <w:b/>
          <w:bCs/>
        </w:rPr>
        <w:tab/>
      </w:r>
    </w:p>
    <w:p w14:paraId="11F3AA41" w14:textId="77777777" w:rsidR="00673B10" w:rsidRPr="006A7BF7" w:rsidRDefault="00673B10" w:rsidP="00673B10">
      <w:pPr>
        <w:rPr>
          <w:rFonts w:cs="Times New Roman"/>
        </w:rPr>
      </w:pPr>
    </w:p>
    <w:p w14:paraId="48EB6449" w14:textId="77777777" w:rsidR="00820BC9" w:rsidRDefault="00820BC9" w:rsidP="00673B10">
      <w:pPr>
        <w:spacing w:line="312" w:lineRule="auto"/>
        <w:rPr>
          <w:rFonts w:cs="Times New Roman"/>
          <w:b/>
        </w:rPr>
      </w:pPr>
    </w:p>
    <w:p w14:paraId="18967920" w14:textId="518A7D07" w:rsidR="00673B10" w:rsidRPr="006A7BF7" w:rsidRDefault="00673B10" w:rsidP="00673B10">
      <w:pPr>
        <w:spacing w:line="312" w:lineRule="auto"/>
        <w:rPr>
          <w:rFonts w:cs="Times New Roman"/>
          <w:b/>
        </w:rPr>
      </w:pPr>
      <w:r w:rsidRPr="006A7BF7">
        <w:rPr>
          <w:rFonts w:cs="Times New Roman"/>
          <w:b/>
        </w:rPr>
        <w:t>RAMOWY PLAN NAUCZANIA</w:t>
      </w:r>
      <w:r w:rsidR="00820BC9">
        <w:rPr>
          <w:rFonts w:cs="Times New Roman"/>
          <w:b/>
        </w:rPr>
        <w:t xml:space="preserve"> SZKOŁY MUZYCZNEJ</w:t>
      </w:r>
      <w:r w:rsidRPr="006A7BF7">
        <w:rPr>
          <w:rFonts w:cs="Times New Roman"/>
          <w:b/>
        </w:rPr>
        <w:t xml:space="preserve"> I STOPNIA </w:t>
      </w:r>
    </w:p>
    <w:p w14:paraId="401E48E1" w14:textId="77777777" w:rsidR="00820BC9" w:rsidRDefault="00820BC9" w:rsidP="00673B10">
      <w:pPr>
        <w:spacing w:line="312" w:lineRule="auto"/>
        <w:rPr>
          <w:rFonts w:cs="Times New Roman"/>
          <w:b/>
        </w:rPr>
      </w:pPr>
    </w:p>
    <w:p w14:paraId="5FB18ED9" w14:textId="5FD5EBCD" w:rsidR="00673B10" w:rsidRPr="006A7BF7" w:rsidRDefault="00906232" w:rsidP="00673B10">
      <w:pPr>
        <w:spacing w:line="312" w:lineRule="auto"/>
        <w:rPr>
          <w:rFonts w:cs="Times New Roman"/>
          <w:b/>
        </w:rPr>
      </w:pPr>
      <w:r>
        <w:rPr>
          <w:rFonts w:cs="Times New Roman"/>
          <w:b/>
        </w:rPr>
        <w:t xml:space="preserve">6 </w:t>
      </w:r>
      <w:r w:rsidR="00E76A35">
        <w:rPr>
          <w:rFonts w:cs="Times New Roman"/>
          <w:b/>
        </w:rPr>
        <w:t>–</w:t>
      </w:r>
      <w:r>
        <w:rPr>
          <w:rFonts w:cs="Times New Roman"/>
          <w:b/>
        </w:rPr>
        <w:t xml:space="preserve"> letni</w:t>
      </w:r>
      <w:r w:rsidR="00E76A35">
        <w:rPr>
          <w:rFonts w:cs="Times New Roman"/>
          <w:b/>
        </w:rPr>
        <w:t xml:space="preserve"> cykl kształcenia</w:t>
      </w:r>
    </w:p>
    <w:p w14:paraId="39C20CF3" w14:textId="77777777" w:rsidR="00673B10" w:rsidRPr="006A7BF7" w:rsidRDefault="00673B10" w:rsidP="00673B10">
      <w:pPr>
        <w:spacing w:line="312" w:lineRule="auto"/>
        <w:rPr>
          <w:rFonts w:cs="Times New Roman"/>
          <w:b/>
        </w:rPr>
      </w:pPr>
    </w:p>
    <w:p w14:paraId="64779241" w14:textId="14956AA8" w:rsidR="00673B10" w:rsidRPr="006A7BF7" w:rsidRDefault="00673B10" w:rsidP="00424A23">
      <w:pPr>
        <w:rPr>
          <w:rFonts w:cs="Times New Roman"/>
          <w:b/>
        </w:rPr>
      </w:pPr>
      <w:r w:rsidRPr="006A7BF7">
        <w:rPr>
          <w:rFonts w:cs="Times New Roman"/>
          <w:b/>
        </w:rPr>
        <w:t>Tabela 1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673B10" w:rsidRPr="006A7BF7" w14:paraId="5A2EDF16" w14:textId="77777777" w:rsidTr="00043A30">
        <w:trPr>
          <w:jc w:val="center"/>
        </w:trPr>
        <w:tc>
          <w:tcPr>
            <w:tcW w:w="846" w:type="dxa"/>
            <w:vAlign w:val="center"/>
          </w:tcPr>
          <w:p w14:paraId="5A32A87F" w14:textId="77777777" w:rsidR="00673B10" w:rsidRPr="006A7BF7" w:rsidRDefault="00673B10" w:rsidP="009D623B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103" w:type="dxa"/>
            <w:vAlign w:val="center"/>
          </w:tcPr>
          <w:p w14:paraId="6476E4A7" w14:textId="77777777" w:rsidR="00673B10" w:rsidRPr="006A7BF7" w:rsidRDefault="00673B10" w:rsidP="009D623B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Obowiązkowe zajęcia edukacyjne</w:t>
            </w:r>
          </w:p>
        </w:tc>
        <w:tc>
          <w:tcPr>
            <w:tcW w:w="3544" w:type="dxa"/>
            <w:vAlign w:val="center"/>
          </w:tcPr>
          <w:p w14:paraId="402ED6AD" w14:textId="77777777" w:rsidR="00673B10" w:rsidRPr="006A7BF7" w:rsidRDefault="00673B10" w:rsidP="009D623B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Liczba godzin tygodniowo</w:t>
            </w:r>
          </w:p>
          <w:p w14:paraId="5FEE75ED" w14:textId="74123ED4" w:rsidR="00673B10" w:rsidRPr="006A7BF7" w:rsidRDefault="00AC7FBE" w:rsidP="009D62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cyklu kształcenia</w:t>
            </w:r>
          </w:p>
        </w:tc>
      </w:tr>
      <w:tr w:rsidR="00673B10" w:rsidRPr="006A7BF7" w14:paraId="7F8C8F5F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53312E9A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0D59B18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 główny</w:t>
            </w:r>
          </w:p>
        </w:tc>
        <w:tc>
          <w:tcPr>
            <w:tcW w:w="3544" w:type="dxa"/>
            <w:vAlign w:val="center"/>
          </w:tcPr>
          <w:p w14:paraId="3DABB6B2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0</w:t>
            </w:r>
          </w:p>
        </w:tc>
      </w:tr>
      <w:tr w:rsidR="00673B10" w:rsidRPr="006A7BF7" w14:paraId="73C944F4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4E651F01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8634DFF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 dodatkowy</w:t>
            </w:r>
          </w:p>
        </w:tc>
        <w:tc>
          <w:tcPr>
            <w:tcW w:w="3544" w:type="dxa"/>
            <w:vAlign w:val="center"/>
          </w:tcPr>
          <w:p w14:paraId="34B3E0F1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</w:t>
            </w:r>
            <w:r w:rsidRPr="006A7BF7">
              <w:rPr>
                <w:rFonts w:cs="Times New Roman"/>
              </w:rPr>
              <w:t>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49CEEE91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0B6748D1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4613D4A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Rytmika  </w:t>
            </w:r>
          </w:p>
        </w:tc>
        <w:tc>
          <w:tcPr>
            <w:tcW w:w="3544" w:type="dxa"/>
            <w:vMerge w:val="restart"/>
            <w:vAlign w:val="center"/>
          </w:tcPr>
          <w:p w14:paraId="7178FEAC" w14:textId="77777777" w:rsidR="00673B10" w:rsidRPr="006A7BF7" w:rsidRDefault="00673B10" w:rsidP="00432BF5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5</w:t>
            </w:r>
          </w:p>
        </w:tc>
      </w:tr>
      <w:tr w:rsidR="00673B10" w:rsidRPr="006A7BF7" w14:paraId="39329841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22A301AD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2840AE2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Kształcenie słuchu</w:t>
            </w:r>
          </w:p>
        </w:tc>
        <w:tc>
          <w:tcPr>
            <w:tcW w:w="3544" w:type="dxa"/>
            <w:vMerge/>
            <w:vAlign w:val="center"/>
          </w:tcPr>
          <w:p w14:paraId="7EA2736A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</w:p>
        </w:tc>
      </w:tr>
      <w:tr w:rsidR="00673B10" w:rsidRPr="006A7BF7" w14:paraId="54EDB1CA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6507BB12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4A089FC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Zajęcia z akompaniatorem</w:t>
            </w:r>
          </w:p>
        </w:tc>
        <w:tc>
          <w:tcPr>
            <w:tcW w:w="3544" w:type="dxa"/>
            <w:vAlign w:val="center"/>
          </w:tcPr>
          <w:p w14:paraId="4DDA90B1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X</w:t>
            </w:r>
          </w:p>
        </w:tc>
      </w:tr>
      <w:tr w:rsidR="00673B10" w:rsidRPr="006A7BF7" w14:paraId="20921A35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3DCA63E8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86786BD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Audycje muzyczne</w:t>
            </w:r>
          </w:p>
        </w:tc>
        <w:tc>
          <w:tcPr>
            <w:tcW w:w="3544" w:type="dxa"/>
            <w:vAlign w:val="center"/>
          </w:tcPr>
          <w:p w14:paraId="56A8B0C3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</w:p>
        </w:tc>
      </w:tr>
      <w:tr w:rsidR="00673B10" w:rsidRPr="006A7BF7" w14:paraId="14A4AA9F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20043647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CA2FF28" w14:textId="0B334751" w:rsidR="00673B10" w:rsidRPr="006A7BF7" w:rsidRDefault="00E76A35" w:rsidP="00E76A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hór, </w:t>
            </w:r>
            <w:r w:rsidR="00673B10" w:rsidRPr="006A7BF7">
              <w:rPr>
                <w:rFonts w:cs="Times New Roman"/>
              </w:rPr>
              <w:t>orkiestra lub zespół instrumentalny</w:t>
            </w:r>
          </w:p>
        </w:tc>
        <w:tc>
          <w:tcPr>
            <w:tcW w:w="3544" w:type="dxa"/>
            <w:vAlign w:val="center"/>
          </w:tcPr>
          <w:p w14:paraId="742398AA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673B10" w:rsidRPr="006A7BF7" w14:paraId="493E9B6D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vAlign w:val="center"/>
          </w:tcPr>
          <w:p w14:paraId="0C3248CB" w14:textId="2CB1F499" w:rsidR="00673B10" w:rsidRPr="00F57E7B" w:rsidRDefault="00673B10" w:rsidP="00682489">
            <w:pPr>
              <w:rPr>
                <w:rFonts w:cs="Times New Roman"/>
                <w:b/>
              </w:rPr>
            </w:pPr>
            <w:r w:rsidRPr="00F57E7B">
              <w:rPr>
                <w:rFonts w:cs="Times New Roman"/>
                <w:b/>
              </w:rPr>
              <w:t>R</w:t>
            </w:r>
            <w:r w:rsidR="00F57E7B" w:rsidRPr="00F57E7B">
              <w:rPr>
                <w:rFonts w:cs="Times New Roman"/>
                <w:b/>
              </w:rPr>
              <w:t>azem</w:t>
            </w:r>
          </w:p>
        </w:tc>
        <w:tc>
          <w:tcPr>
            <w:tcW w:w="3544" w:type="dxa"/>
            <w:vAlign w:val="center"/>
          </w:tcPr>
          <w:p w14:paraId="001F3B9D" w14:textId="6A7EABAC" w:rsidR="00673B10" w:rsidRPr="00F57E7B" w:rsidRDefault="00673B10" w:rsidP="00023E3B">
            <w:pPr>
              <w:jc w:val="center"/>
              <w:rPr>
                <w:rFonts w:cs="Times New Roman"/>
                <w:b/>
              </w:rPr>
            </w:pPr>
            <w:r w:rsidRPr="00F57E7B">
              <w:rPr>
                <w:rFonts w:cs="Times New Roman"/>
                <w:b/>
              </w:rPr>
              <w:t xml:space="preserve">35 </w:t>
            </w:r>
            <w:r w:rsidRPr="00F57E7B">
              <w:rPr>
                <w:rFonts w:cs="Times New Roman"/>
                <w:b/>
                <w:vertAlign w:val="superscript"/>
              </w:rPr>
              <w:t>1</w:t>
            </w:r>
            <w:r w:rsidRPr="00F57E7B">
              <w:rPr>
                <w:rFonts w:cs="Times New Roman"/>
                <w:b/>
              </w:rPr>
              <w:t>/</w:t>
            </w:r>
            <w:r w:rsidRPr="00F57E7B">
              <w:rPr>
                <w:rFonts w:cs="Times New Roman"/>
                <w:b/>
                <w:vertAlign w:val="subscript"/>
              </w:rPr>
              <w:t>3</w:t>
            </w:r>
          </w:p>
        </w:tc>
      </w:tr>
      <w:tr w:rsidR="00673B10" w:rsidRPr="006A7BF7" w14:paraId="29EAE436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vAlign w:val="center"/>
          </w:tcPr>
          <w:p w14:paraId="01DD7095" w14:textId="77777777" w:rsidR="00673B10" w:rsidRPr="006A7BF7" w:rsidRDefault="00673B10" w:rsidP="00682489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vAlign w:val="center"/>
          </w:tcPr>
          <w:p w14:paraId="2734A6AC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673B10" w:rsidRPr="006A7BF7" w14:paraId="05906C49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vAlign w:val="center"/>
          </w:tcPr>
          <w:p w14:paraId="3341C04A" w14:textId="543674C2" w:rsidR="00673B10" w:rsidRPr="006A7BF7" w:rsidRDefault="00D968E9" w:rsidP="00682489">
            <w:pPr>
              <w:rPr>
                <w:rFonts w:cs="Times New Roman"/>
              </w:rPr>
            </w:pPr>
            <w:r w:rsidRPr="00D968E9">
              <w:rPr>
                <w:rFonts w:cs="Times New Roman"/>
              </w:rPr>
              <w:t>ZAJĘCIA DODATKOWE</w:t>
            </w:r>
          </w:p>
        </w:tc>
        <w:tc>
          <w:tcPr>
            <w:tcW w:w="3544" w:type="dxa"/>
            <w:vAlign w:val="center"/>
          </w:tcPr>
          <w:p w14:paraId="7C7A9419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</w:p>
        </w:tc>
      </w:tr>
      <w:tr w:rsidR="00673B10" w:rsidRPr="006A7BF7" w14:paraId="42DF9604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1096E0E6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73E89C3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 dodatkowy</w:t>
            </w:r>
          </w:p>
        </w:tc>
        <w:tc>
          <w:tcPr>
            <w:tcW w:w="3544" w:type="dxa"/>
            <w:vAlign w:val="center"/>
          </w:tcPr>
          <w:p w14:paraId="0537A5C8" w14:textId="77777777" w:rsidR="00673B10" w:rsidRPr="006A7BF7" w:rsidRDefault="00673B10" w:rsidP="009755D6">
            <w:pPr>
              <w:jc w:val="center"/>
              <w:rPr>
                <w:rFonts w:cs="Times New Roman"/>
                <w:vertAlign w:val="subscript"/>
              </w:rPr>
            </w:pPr>
            <w:r w:rsidRPr="006A7BF7">
              <w:rPr>
                <w:rFonts w:cs="Times New Roman"/>
              </w:rPr>
              <w:t>1 1/3</w:t>
            </w:r>
          </w:p>
        </w:tc>
      </w:tr>
      <w:tr w:rsidR="00673B10" w:rsidRPr="006A7BF7" w14:paraId="20AC5967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168ADF50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8A5BAF4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y ludowe i zespoły ludowe</w:t>
            </w:r>
          </w:p>
        </w:tc>
        <w:tc>
          <w:tcPr>
            <w:tcW w:w="3544" w:type="dxa"/>
            <w:vAlign w:val="center"/>
          </w:tcPr>
          <w:p w14:paraId="39021A01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4</w:t>
            </w:r>
          </w:p>
        </w:tc>
      </w:tr>
      <w:tr w:rsidR="00673B10" w:rsidRPr="006A7BF7" w14:paraId="5D9A0016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0EEE915F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14BB1E4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z elementami kompozycji</w:t>
            </w:r>
          </w:p>
        </w:tc>
        <w:tc>
          <w:tcPr>
            <w:tcW w:w="3544" w:type="dxa"/>
            <w:vAlign w:val="center"/>
          </w:tcPr>
          <w:p w14:paraId="7FF4637F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</w:t>
            </w:r>
            <w:r w:rsidRPr="006A7BF7">
              <w:rPr>
                <w:rFonts w:cs="Times New Roman"/>
              </w:rPr>
              <w:t>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04BE7F9F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78023D0E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8ED45F7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Zespół </w:t>
            </w:r>
          </w:p>
        </w:tc>
        <w:tc>
          <w:tcPr>
            <w:tcW w:w="3544" w:type="dxa"/>
            <w:vAlign w:val="center"/>
          </w:tcPr>
          <w:p w14:paraId="11A1BC39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</w:p>
        </w:tc>
      </w:tr>
      <w:tr w:rsidR="00673B10" w:rsidRPr="006A7BF7" w14:paraId="4845690B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1B32B0FC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2BC6C32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Nauka akompaniamentu </w:t>
            </w:r>
          </w:p>
        </w:tc>
        <w:tc>
          <w:tcPr>
            <w:tcW w:w="3544" w:type="dxa"/>
            <w:vAlign w:val="center"/>
          </w:tcPr>
          <w:p w14:paraId="118F79EE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</w:t>
            </w:r>
            <w:r w:rsidRPr="006A7BF7">
              <w:rPr>
                <w:rFonts w:cs="Times New Roman"/>
              </w:rPr>
              <w:t>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7327F0BC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29DBA3B6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A24595A" w14:textId="451F5023" w:rsidR="00673B10" w:rsidRPr="006A7BF7" w:rsidRDefault="00673B10" w:rsidP="00B32DF8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Czytanie nut głosem/gra a vista</w:t>
            </w:r>
          </w:p>
        </w:tc>
        <w:tc>
          <w:tcPr>
            <w:tcW w:w="3544" w:type="dxa"/>
            <w:vAlign w:val="center"/>
          </w:tcPr>
          <w:p w14:paraId="0F84C28A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</w:t>
            </w:r>
            <w:r w:rsidRPr="006A7BF7">
              <w:rPr>
                <w:rFonts w:cs="Times New Roman"/>
              </w:rPr>
              <w:t>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5BE79B1D" w14:textId="77777777" w:rsidTr="00043A30">
        <w:trPr>
          <w:trHeight w:hRule="exact" w:val="284"/>
          <w:jc w:val="center"/>
        </w:trPr>
        <w:tc>
          <w:tcPr>
            <w:tcW w:w="846" w:type="dxa"/>
            <w:vAlign w:val="center"/>
          </w:tcPr>
          <w:p w14:paraId="5E4B5CDF" w14:textId="77777777" w:rsidR="00673B10" w:rsidRPr="006A7BF7" w:rsidRDefault="00673B10" w:rsidP="006824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C36CB87" w14:textId="77777777" w:rsidR="00673B10" w:rsidRPr="006A7BF7" w:rsidRDefault="00673B10" w:rsidP="009755D6">
            <w:pPr>
              <w:rPr>
                <w:rFonts w:cs="Times New Roman"/>
              </w:rPr>
            </w:pPr>
            <w:r w:rsidRPr="006A7BF7">
              <w:rPr>
                <w:rFonts w:cs="Times New Roman"/>
              </w:rPr>
              <w:t>Inny przedmiot wynikający ze specyfiki szkoły</w:t>
            </w:r>
          </w:p>
        </w:tc>
        <w:tc>
          <w:tcPr>
            <w:tcW w:w="3544" w:type="dxa"/>
            <w:vAlign w:val="center"/>
          </w:tcPr>
          <w:p w14:paraId="2D2ABED4" w14:textId="77777777" w:rsidR="00673B10" w:rsidRPr="006A7BF7" w:rsidRDefault="00673B10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</w:t>
            </w:r>
            <w:r w:rsidRPr="006A7BF7">
              <w:rPr>
                <w:rFonts w:cs="Times New Roman"/>
              </w:rPr>
              <w:t>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</w:tbl>
    <w:p w14:paraId="4A0DE609" w14:textId="77777777" w:rsidR="00673B10" w:rsidRPr="006A7BF7" w:rsidRDefault="00673B10" w:rsidP="00673B10"/>
    <w:p w14:paraId="123ED185" w14:textId="571DFD83" w:rsidR="00673B10" w:rsidRPr="006A7BF7" w:rsidRDefault="00673B10" w:rsidP="00673B10">
      <w:pPr>
        <w:spacing w:line="360" w:lineRule="auto"/>
        <w:jc w:val="center"/>
        <w:rPr>
          <w:rFonts w:cs="Times New Roman"/>
          <w:b/>
        </w:rPr>
      </w:pPr>
      <w:r w:rsidRPr="006A7BF7">
        <w:rPr>
          <w:rFonts w:cs="Times New Roman"/>
          <w:b/>
        </w:rPr>
        <w:t>Objaśnienia do tabeli</w:t>
      </w:r>
      <w:r w:rsidR="00321D0C">
        <w:rPr>
          <w:rFonts w:cs="Times New Roman"/>
          <w:b/>
        </w:rPr>
        <w:t xml:space="preserve"> 1</w:t>
      </w:r>
      <w:r w:rsidRPr="006A7BF7">
        <w:rPr>
          <w:rFonts w:cs="Times New Roman"/>
          <w:b/>
        </w:rPr>
        <w:t xml:space="preserve">  </w:t>
      </w:r>
    </w:p>
    <w:p w14:paraId="0EF8A486" w14:textId="77777777" w:rsidR="00673B10" w:rsidRPr="00F57E7B" w:rsidRDefault="00673B10" w:rsidP="000363FA">
      <w:pPr>
        <w:ind w:left="709" w:hanging="709"/>
        <w:jc w:val="both"/>
        <w:rPr>
          <w:rFonts w:cs="Times New Roman"/>
          <w:b/>
        </w:rPr>
      </w:pPr>
      <w:r w:rsidRPr="00F57E7B">
        <w:rPr>
          <w:rFonts w:cs="Times New Roman"/>
          <w:b/>
        </w:rPr>
        <w:t>Poz. 1</w:t>
      </w:r>
      <w:r w:rsidRPr="00F57E7B">
        <w:rPr>
          <w:rFonts w:cs="Times New Roman"/>
          <w:b/>
        </w:rPr>
        <w:tab/>
      </w:r>
    </w:p>
    <w:p w14:paraId="73CC6DE9" w14:textId="5D523630" w:rsidR="00673B10" w:rsidRPr="006A7BF7" w:rsidRDefault="00673B10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>Zajęcia</w:t>
      </w:r>
      <w:r w:rsidRPr="006A7BF7">
        <w:rPr>
          <w:rFonts w:cs="Times New Roman"/>
          <w:b/>
        </w:rPr>
        <w:t xml:space="preserve"> </w:t>
      </w:r>
      <w:r w:rsidRPr="006A7BF7">
        <w:rPr>
          <w:rFonts w:cs="Times New Roman"/>
        </w:rPr>
        <w:t>są realizowane indywidualnie. Dla uczniów szczególnie uzdolnionych wymiar czasu zajęć instrumentu głównego może być zwiększony, nie więcej jednak niż o 2/3 jednostki lekcyjnej tygodniowo (30 minut). Zasady zwiększania wymiaru zajęć są określone w statucie szkoły.</w:t>
      </w:r>
    </w:p>
    <w:p w14:paraId="04A17D8F" w14:textId="77777777" w:rsidR="00673B10" w:rsidRPr="006A7BF7" w:rsidRDefault="00673B10" w:rsidP="000363FA">
      <w:pPr>
        <w:pStyle w:val="Tekstpodstawowywcity"/>
        <w:spacing w:line="240" w:lineRule="auto"/>
        <w:ind w:left="993" w:hanging="993"/>
        <w:rPr>
          <w:rFonts w:ascii="Verdana" w:hAnsi="Verdana"/>
          <w:sz w:val="20"/>
        </w:rPr>
      </w:pPr>
    </w:p>
    <w:p w14:paraId="425A7871" w14:textId="77777777" w:rsidR="00673B10" w:rsidRPr="00F57E7B" w:rsidRDefault="00673B10" w:rsidP="000363FA">
      <w:pPr>
        <w:pStyle w:val="Tekstpodstawowywcity"/>
        <w:spacing w:line="240" w:lineRule="auto"/>
        <w:ind w:left="993" w:hanging="993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 xml:space="preserve">Poz. 2, 8 i 13 </w:t>
      </w:r>
      <w:r w:rsidRPr="00F57E7B">
        <w:rPr>
          <w:rFonts w:ascii="Verdana" w:hAnsi="Verdana"/>
          <w:b/>
          <w:sz w:val="20"/>
        </w:rPr>
        <w:tab/>
      </w:r>
    </w:p>
    <w:p w14:paraId="23CB684F" w14:textId="77777777" w:rsidR="00673B10" w:rsidRPr="006A7BF7" w:rsidRDefault="00673B10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prowadzone są indywidualnie. Dopuszcza się możliwość zmniejszenia liczby godzin w cyklu kształcenia po zrealizowaniu podstawy programowej. </w:t>
      </w:r>
    </w:p>
    <w:p w14:paraId="4D6D6FB2" w14:textId="77777777" w:rsidR="00673B10" w:rsidRPr="006A7BF7" w:rsidRDefault="00673B10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</w:p>
    <w:p w14:paraId="7A62E710" w14:textId="6279DD60" w:rsidR="00673B10" w:rsidRPr="00F57E7B" w:rsidRDefault="004B356E" w:rsidP="000363FA">
      <w:pPr>
        <w:pStyle w:val="Tekstpodstawowywcity"/>
        <w:spacing w:line="240" w:lineRule="auto"/>
        <w:ind w:left="0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z. 3 i 4</w:t>
      </w:r>
    </w:p>
    <w:p w14:paraId="3F474421" w14:textId="77777777" w:rsidR="00673B10" w:rsidRDefault="00673B10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prowadzone są w grupach od 10 do 16 osób. W klasach I – III zaleca się prowadzenie zajęć z kształcenia słuchu i rytmiki w bloku przez nauczyciela rytmiki. Zajęcia oceniane są odrębnie.</w:t>
      </w:r>
    </w:p>
    <w:p w14:paraId="2C0D6E72" w14:textId="77777777" w:rsidR="00673B10" w:rsidRPr="006A7BF7" w:rsidRDefault="00673B10" w:rsidP="000363FA">
      <w:pPr>
        <w:pStyle w:val="Tekstpodstawowywcity"/>
        <w:spacing w:line="240" w:lineRule="auto"/>
        <w:rPr>
          <w:rFonts w:ascii="Verdana" w:hAnsi="Verdana"/>
          <w:sz w:val="20"/>
        </w:rPr>
      </w:pPr>
    </w:p>
    <w:p w14:paraId="1A52D7B2" w14:textId="77777777" w:rsidR="00673B10" w:rsidRPr="00F57E7B" w:rsidRDefault="00673B10" w:rsidP="000363FA">
      <w:pPr>
        <w:pStyle w:val="Tekstpodstawowywcity"/>
        <w:spacing w:line="240" w:lineRule="auto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>Poz. 5</w:t>
      </w:r>
    </w:p>
    <w:p w14:paraId="772977B1" w14:textId="2CC3EE2B" w:rsidR="00673B10" w:rsidRPr="006A7BF7" w:rsidRDefault="00673B10" w:rsidP="000363FA">
      <w:pPr>
        <w:pStyle w:val="Tekstpodstawowywcity31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z akompaniatorem są realizowane w wymiarze średnio 1/3 jednostki lekcyjnej tygodniowo (15 minut) w przeliczeniu na jednego ucznia. Godziny mogą być rozliczane semestralnie. Zaleca się prowadzenie zajęć z akompaniatorem pod kierunkiem nauczyciela </w:t>
      </w:r>
      <w:r w:rsidRPr="006A7BF7">
        <w:rPr>
          <w:rFonts w:ascii="Verdana" w:hAnsi="Verdana"/>
          <w:sz w:val="20"/>
        </w:rPr>
        <w:lastRenderedPageBreak/>
        <w:t>instrumentu głównego. Zajęcia nie podlegają ocenianiu. Zajęcia nie obowiązują uczniów klas: fortepianu, klawesynu, organów, harfy, akordeonu i gitary. Organizację zajęć z akompaniatorem ustala nauczyciel instrumentu głównego i nauczyciel akompaniator                                 w porozumieniu z dyrektorem szkoły.</w:t>
      </w:r>
    </w:p>
    <w:p w14:paraId="0CE1ABB4" w14:textId="77777777" w:rsidR="00673B10" w:rsidRPr="006A7BF7" w:rsidRDefault="00673B10" w:rsidP="000363FA">
      <w:pPr>
        <w:pStyle w:val="Tekstpodstawowywcity31"/>
        <w:spacing w:line="240" w:lineRule="auto"/>
        <w:rPr>
          <w:rFonts w:ascii="Verdana" w:hAnsi="Verdana"/>
          <w:sz w:val="20"/>
        </w:rPr>
      </w:pPr>
    </w:p>
    <w:p w14:paraId="4884C92B" w14:textId="77777777" w:rsidR="00673B10" w:rsidRPr="00F57E7B" w:rsidRDefault="00673B10" w:rsidP="000363FA">
      <w:pPr>
        <w:pStyle w:val="Tekstpodstawowywcity31"/>
        <w:spacing w:line="240" w:lineRule="auto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>Poz. 6</w:t>
      </w:r>
    </w:p>
    <w:p w14:paraId="292659FA" w14:textId="7263695A" w:rsidR="00673B10" w:rsidRPr="006A7BF7" w:rsidRDefault="00673B10" w:rsidP="000363FA">
      <w:pPr>
        <w:pStyle w:val="Tekstpodstawowywcity31"/>
        <w:spacing w:line="240" w:lineRule="auto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prowadzone są w grupach od 10 d</w:t>
      </w:r>
      <w:r w:rsidR="00AD6794">
        <w:rPr>
          <w:rFonts w:ascii="Verdana" w:hAnsi="Verdana"/>
          <w:sz w:val="20"/>
        </w:rPr>
        <w:t>o</w:t>
      </w:r>
      <w:r w:rsidRPr="006A7BF7">
        <w:rPr>
          <w:rFonts w:ascii="Verdana" w:hAnsi="Verdana"/>
          <w:sz w:val="20"/>
        </w:rPr>
        <w:t xml:space="preserve"> 16 osób</w:t>
      </w:r>
      <w:r w:rsidR="00643737">
        <w:rPr>
          <w:rFonts w:ascii="Verdana" w:hAnsi="Verdana"/>
          <w:sz w:val="20"/>
        </w:rPr>
        <w:t>.</w:t>
      </w:r>
    </w:p>
    <w:p w14:paraId="3F56A01D" w14:textId="77777777" w:rsidR="00673B10" w:rsidRPr="006A7BF7" w:rsidRDefault="00673B10" w:rsidP="000363FA">
      <w:pPr>
        <w:pStyle w:val="Tekstpodstawowywcity31"/>
        <w:spacing w:line="240" w:lineRule="auto"/>
        <w:rPr>
          <w:rFonts w:ascii="Verdana" w:hAnsi="Verdana"/>
          <w:sz w:val="20"/>
        </w:rPr>
      </w:pPr>
    </w:p>
    <w:p w14:paraId="79495FA2" w14:textId="77777777" w:rsidR="00673B10" w:rsidRPr="00F57E7B" w:rsidRDefault="00673B10" w:rsidP="000363FA">
      <w:pPr>
        <w:pStyle w:val="Tekstpodstawowywcity31"/>
        <w:spacing w:line="240" w:lineRule="auto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 xml:space="preserve">Poz. 7  </w:t>
      </w:r>
      <w:r w:rsidRPr="00F57E7B">
        <w:rPr>
          <w:rFonts w:ascii="Verdana" w:hAnsi="Verdana"/>
          <w:b/>
          <w:sz w:val="20"/>
        </w:rPr>
        <w:tab/>
      </w:r>
    </w:p>
    <w:p w14:paraId="0EE6C7A9" w14:textId="782BE06D" w:rsidR="00673B10" w:rsidRPr="006A7BF7" w:rsidRDefault="00673B10" w:rsidP="000363FA">
      <w:pPr>
        <w:pStyle w:val="Tekstpodstawowy21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chóru, orkiestry lub zespołu instrumentalnego są prowadzone odpowiednio do stopnia zaawansowania uczniów.</w:t>
      </w:r>
      <w:r w:rsidR="006A04CC">
        <w:rPr>
          <w:rFonts w:ascii="Verdana" w:hAnsi="Verdana"/>
          <w:sz w:val="20"/>
        </w:rPr>
        <w:t xml:space="preserve"> </w:t>
      </w:r>
      <w:r w:rsidRPr="006A7BF7">
        <w:rPr>
          <w:rFonts w:ascii="Verdana" w:hAnsi="Verdana"/>
          <w:sz w:val="20"/>
        </w:rPr>
        <w:t xml:space="preserve">Liczbę zespołów oraz grup chóru ustala dyrektor szkoły. </w:t>
      </w:r>
    </w:p>
    <w:p w14:paraId="468650F9" w14:textId="5B56743F" w:rsidR="00673B10" w:rsidRPr="006A7BF7" w:rsidRDefault="00673B10" w:rsidP="000363FA">
      <w:pPr>
        <w:pStyle w:val="Tekstpodstawowy21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zespołu instrumentalnego, orkiestry lub chóru mogą być współprowadzone przez drugiego nauczyciela, który wspiera nauczyciela prowadzącego zajęcia w ich realizacji. Szczegółowe zasady współprowadzenia zajęć, w tym: organizacja zajęć, odpowiedzialność za dokumentację przebiegu nauczania, wymagania edukacyjne, program nauczania i ocenianie, określone </w:t>
      </w:r>
      <w:r w:rsidR="00643737">
        <w:rPr>
          <w:rFonts w:ascii="Verdana" w:hAnsi="Verdana"/>
          <w:sz w:val="20"/>
        </w:rPr>
        <w:t xml:space="preserve">są </w:t>
      </w:r>
      <w:r w:rsidRPr="006A7BF7">
        <w:rPr>
          <w:rFonts w:ascii="Verdana" w:hAnsi="Verdana"/>
          <w:sz w:val="20"/>
        </w:rPr>
        <w:t xml:space="preserve">w statucie szkoły. </w:t>
      </w:r>
    </w:p>
    <w:p w14:paraId="6DFC4A85" w14:textId="77777777" w:rsidR="00673B10" w:rsidRPr="006A7BF7" w:rsidRDefault="00673B10" w:rsidP="000363FA">
      <w:pPr>
        <w:pStyle w:val="Tekstpodstawowy21"/>
        <w:spacing w:line="240" w:lineRule="auto"/>
        <w:ind w:left="0" w:firstLine="0"/>
        <w:rPr>
          <w:rFonts w:ascii="Verdana" w:hAnsi="Verdana"/>
          <w:sz w:val="20"/>
        </w:rPr>
      </w:pPr>
    </w:p>
    <w:p w14:paraId="02C3C655" w14:textId="77777777" w:rsidR="00673B10" w:rsidRPr="006A7BF7" w:rsidRDefault="00673B10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ab/>
        <w:t xml:space="preserve">Godziny do dyspozycji dyrektora powinny zostać zaplanowane w szkolnym planie nauczania wraz z określeniem szczegółowych nazw zajęć, ich wymiaru godzinowego w cyklu kształcenia oraz </w:t>
      </w:r>
      <w:r w:rsidRPr="00F57E7B">
        <w:rPr>
          <w:rFonts w:cs="Times New Roman"/>
        </w:rPr>
        <w:t>warunków realizacji</w:t>
      </w:r>
      <w:r w:rsidRPr="006A7BF7">
        <w:rPr>
          <w:rFonts w:cs="Times New Roman"/>
        </w:rPr>
        <w:t>. Limit godzin dotyczy 6-letniego cyklu kształcenia.</w:t>
      </w:r>
    </w:p>
    <w:p w14:paraId="2B9C61A7" w14:textId="77777777" w:rsidR="00673B10" w:rsidRPr="006A7BF7" w:rsidRDefault="00673B10" w:rsidP="00673B10">
      <w:pPr>
        <w:rPr>
          <w:rFonts w:cs="Times New Roman"/>
        </w:rPr>
      </w:pPr>
    </w:p>
    <w:p w14:paraId="295B150B" w14:textId="77777777" w:rsidR="00673B10" w:rsidRPr="006A7BF7" w:rsidRDefault="00673B10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  <w:r w:rsidRPr="006A7BF7">
        <w:rPr>
          <w:rFonts w:eastAsia="Calibri" w:cs="Times New Roman"/>
          <w:lang w:eastAsia="en-US"/>
        </w:rPr>
        <w:tab/>
      </w:r>
    </w:p>
    <w:p w14:paraId="26431B84" w14:textId="77777777" w:rsidR="00673B10" w:rsidRPr="006A7BF7" w:rsidRDefault="00673B10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77836C98" w14:textId="77777777" w:rsidR="00673B10" w:rsidRDefault="00673B10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6B780004" w14:textId="77777777" w:rsidR="006A04CC" w:rsidRDefault="006A04CC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75A58F6D" w14:textId="77777777" w:rsidR="006A04CC" w:rsidRDefault="006A04CC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6B7C3577" w14:textId="77777777" w:rsidR="006A04CC" w:rsidRDefault="006A04CC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171C1397" w14:textId="77777777" w:rsidR="006A04CC" w:rsidRDefault="006A04CC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2B2836FD" w14:textId="77777777" w:rsidR="006A04CC" w:rsidRDefault="006A04CC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3CB3B0AA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548D50EF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4C66BF3C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1CC3358B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07E9D9AF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3150CD4A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03E06B00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53758DAE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5FC92C44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43B427A9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71625B01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654A22AF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68216E03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65864C25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464DBA25" w14:textId="77777777" w:rsidR="00D31CAF" w:rsidRDefault="00D31CAF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2EEB03B8" w14:textId="77777777" w:rsidR="00D31CAF" w:rsidRDefault="00D31CAF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3D0FB04B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1DEB0331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5BE62F63" w14:textId="77777777" w:rsidR="000363FA" w:rsidRDefault="000363FA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66DA163B" w14:textId="77777777" w:rsidR="006628A3" w:rsidRDefault="006628A3" w:rsidP="00673B10">
      <w:pPr>
        <w:widowControl/>
        <w:autoSpaceDE/>
        <w:autoSpaceDN/>
        <w:adjustRightInd/>
        <w:rPr>
          <w:rFonts w:eastAsia="Calibri" w:cs="Times New Roman"/>
          <w:lang w:eastAsia="en-US"/>
        </w:rPr>
      </w:pPr>
    </w:p>
    <w:p w14:paraId="1E823BF4" w14:textId="12761415" w:rsidR="00673B10" w:rsidRPr="006A7BF7" w:rsidRDefault="00673B10" w:rsidP="00673B10">
      <w:pPr>
        <w:widowControl/>
        <w:autoSpaceDE/>
        <w:autoSpaceDN/>
        <w:adjustRightInd/>
        <w:rPr>
          <w:rFonts w:eastAsia="Calibri" w:cs="Times New Roman"/>
          <w:i/>
          <w:lang w:eastAsia="en-US"/>
        </w:rPr>
      </w:pPr>
      <w:r w:rsidRPr="006A7BF7">
        <w:rPr>
          <w:rFonts w:eastAsia="Calibri" w:cs="Times New Roman"/>
          <w:lang w:eastAsia="en-US"/>
        </w:rPr>
        <w:tab/>
      </w:r>
      <w:r w:rsidRPr="006A7BF7">
        <w:rPr>
          <w:rFonts w:eastAsia="Calibri" w:cs="Times New Roman"/>
          <w:lang w:eastAsia="en-US"/>
        </w:rPr>
        <w:tab/>
      </w:r>
      <w:r w:rsidRPr="006A7BF7">
        <w:rPr>
          <w:rFonts w:eastAsia="Calibri" w:cs="Times New Roman"/>
          <w:lang w:eastAsia="en-US"/>
        </w:rPr>
        <w:tab/>
      </w:r>
      <w:r w:rsidRPr="006A7BF7">
        <w:rPr>
          <w:rFonts w:eastAsia="Calibri" w:cs="Times New Roman"/>
          <w:lang w:eastAsia="en-US"/>
        </w:rPr>
        <w:tab/>
      </w:r>
      <w:r w:rsidRPr="006A7BF7">
        <w:rPr>
          <w:rFonts w:eastAsia="Calibri" w:cs="Times New Roman"/>
          <w:lang w:eastAsia="en-US"/>
        </w:rPr>
        <w:tab/>
        <w:t xml:space="preserve">   </w:t>
      </w:r>
    </w:p>
    <w:p w14:paraId="041F45CD" w14:textId="77777777" w:rsidR="00B41D3B" w:rsidRDefault="00B41D3B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</w:p>
    <w:p w14:paraId="3EC56AAB" w14:textId="77777777" w:rsidR="00B41D3B" w:rsidRDefault="00B41D3B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</w:p>
    <w:p w14:paraId="2E44BA0C" w14:textId="77777777" w:rsidR="00816A8C" w:rsidRDefault="00816A8C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</w:p>
    <w:p w14:paraId="217CA229" w14:textId="5952D2BA" w:rsidR="00673B10" w:rsidRPr="006A7BF7" w:rsidRDefault="00673B10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  <w:r w:rsidRPr="006A7BF7">
        <w:rPr>
          <w:rFonts w:eastAsia="Calibri" w:cs="Times New Roman"/>
          <w:b/>
          <w:lang w:eastAsia="en-US"/>
        </w:rPr>
        <w:t>RAMOWY PLAN NAUCZANIA</w:t>
      </w:r>
      <w:r w:rsidR="00820BC9">
        <w:rPr>
          <w:rFonts w:eastAsia="Calibri" w:cs="Times New Roman"/>
          <w:b/>
          <w:lang w:eastAsia="en-US"/>
        </w:rPr>
        <w:t xml:space="preserve"> SZKOŁY MUZYCZNEJ</w:t>
      </w:r>
      <w:r w:rsidRPr="006A7BF7">
        <w:rPr>
          <w:rFonts w:eastAsia="Calibri" w:cs="Times New Roman"/>
          <w:b/>
          <w:lang w:eastAsia="en-US"/>
        </w:rPr>
        <w:t xml:space="preserve"> I STOPNIA </w:t>
      </w:r>
    </w:p>
    <w:p w14:paraId="596B0009" w14:textId="77777777" w:rsidR="00820BC9" w:rsidRDefault="00820BC9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</w:p>
    <w:p w14:paraId="4565C541" w14:textId="64329BCC" w:rsidR="00673B10" w:rsidRPr="006A7BF7" w:rsidRDefault="00906232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4 – letni</w:t>
      </w:r>
      <w:r w:rsidR="00AC7FBE">
        <w:rPr>
          <w:rFonts w:eastAsia="Calibri" w:cs="Times New Roman"/>
          <w:b/>
          <w:lang w:eastAsia="en-US"/>
        </w:rPr>
        <w:t xml:space="preserve"> cykl kształcenia</w:t>
      </w:r>
      <w:r>
        <w:rPr>
          <w:rFonts w:eastAsia="Calibri" w:cs="Times New Roman"/>
          <w:b/>
          <w:lang w:eastAsia="en-US"/>
        </w:rPr>
        <w:t xml:space="preserve"> </w:t>
      </w:r>
    </w:p>
    <w:p w14:paraId="6C4D1797" w14:textId="77777777" w:rsidR="00673B10" w:rsidRPr="006A7BF7" w:rsidRDefault="00673B10" w:rsidP="00673B10">
      <w:pPr>
        <w:widowControl/>
        <w:autoSpaceDE/>
        <w:autoSpaceDN/>
        <w:adjustRightInd/>
        <w:spacing w:line="312" w:lineRule="auto"/>
        <w:rPr>
          <w:rFonts w:eastAsia="Calibri" w:cs="Times New Roman"/>
          <w:b/>
          <w:lang w:eastAsia="en-US"/>
        </w:rPr>
      </w:pPr>
    </w:p>
    <w:p w14:paraId="648EF8E9" w14:textId="63607E41" w:rsidR="00673B10" w:rsidRPr="006A7BF7" w:rsidRDefault="00673B10" w:rsidP="00673B10">
      <w:pPr>
        <w:widowControl/>
        <w:autoSpaceDE/>
        <w:autoSpaceDN/>
        <w:adjustRightInd/>
        <w:rPr>
          <w:rFonts w:eastAsia="Calibri" w:cs="Times New Roman"/>
          <w:b/>
          <w:lang w:eastAsia="en-US"/>
        </w:rPr>
      </w:pPr>
      <w:r w:rsidRPr="006A7BF7">
        <w:rPr>
          <w:rFonts w:eastAsia="Calibri" w:cs="Times New Roman"/>
          <w:b/>
          <w:lang w:eastAsia="en-US"/>
        </w:rPr>
        <w:t>Tabela 2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3410"/>
      </w:tblGrid>
      <w:tr w:rsidR="00673B10" w:rsidRPr="006A7BF7" w14:paraId="3DE23031" w14:textId="77777777" w:rsidTr="00043A3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E2A0" w14:textId="77777777" w:rsidR="00673B10" w:rsidRPr="006A7BF7" w:rsidRDefault="00673B10" w:rsidP="009D623B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81E" w14:textId="77777777" w:rsidR="00673B10" w:rsidRPr="006A7BF7" w:rsidRDefault="00673B10" w:rsidP="009D623B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Obowiązkowe zajęcia edukacyjn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144" w14:textId="77777777" w:rsidR="00673B10" w:rsidRPr="006A7BF7" w:rsidRDefault="00673B10" w:rsidP="009D623B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Liczba godzin tygodniowo</w:t>
            </w:r>
          </w:p>
          <w:p w14:paraId="1EC31AA7" w14:textId="62E0CB4C" w:rsidR="00673B10" w:rsidRPr="006A7BF7" w:rsidRDefault="00673B10" w:rsidP="009D623B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cyklu </w:t>
            </w:r>
            <w:r w:rsidR="00AC7FBE">
              <w:rPr>
                <w:rFonts w:cs="Times New Roman"/>
              </w:rPr>
              <w:t>kształcenia</w:t>
            </w:r>
          </w:p>
        </w:tc>
      </w:tr>
      <w:tr w:rsidR="00673B10" w:rsidRPr="006A7BF7" w14:paraId="1ACAA9D5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9222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D05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 główn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B47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8</w:t>
            </w:r>
          </w:p>
        </w:tc>
      </w:tr>
      <w:tr w:rsidR="00673B10" w:rsidRPr="006A7BF7" w14:paraId="260018A6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C34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033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 dodatkow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15E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vertAlign w:val="subscript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0677DE4A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64D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9B8C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Kształcenie słuchu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234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8</w:t>
            </w:r>
          </w:p>
        </w:tc>
      </w:tr>
      <w:tr w:rsidR="00673B10" w:rsidRPr="006A7BF7" w14:paraId="369C3B97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59B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20B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Zajęcia z akompaniatorem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574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x</w:t>
            </w:r>
          </w:p>
        </w:tc>
      </w:tr>
      <w:tr w:rsidR="00673B10" w:rsidRPr="006A7BF7" w14:paraId="3D5211A5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1A4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D5A0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Audycje muzyczn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C0B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</w:p>
        </w:tc>
      </w:tr>
      <w:tr w:rsidR="00673B10" w:rsidRPr="006A7BF7" w14:paraId="29DDB83A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401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4C4" w14:textId="0D06BAAB" w:rsidR="00673B10" w:rsidRPr="006A7BF7" w:rsidRDefault="00673B10" w:rsidP="00B32DF8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Chór, orkiestra lub zespół instrumentaln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B34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673B10" w:rsidRPr="006A7BF7" w14:paraId="08EFA26C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56D9" w14:textId="3B927B88" w:rsidR="00673B10" w:rsidRPr="00F57E7B" w:rsidRDefault="00F57E7B" w:rsidP="00673B10">
            <w:pPr>
              <w:widowControl/>
              <w:autoSpaceDE/>
              <w:autoSpaceDN/>
              <w:adjustRightInd/>
              <w:rPr>
                <w:rFonts w:cs="Times New Roman"/>
                <w:b/>
              </w:rPr>
            </w:pPr>
            <w:r w:rsidRPr="00F57E7B">
              <w:rPr>
                <w:rFonts w:cs="Times New Roman"/>
                <w:b/>
              </w:rPr>
              <w:t>Razem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B22" w14:textId="77777777" w:rsidR="00673B10" w:rsidRPr="00F57E7B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F57E7B">
              <w:rPr>
                <w:rFonts w:cs="Times New Roman"/>
                <w:b/>
              </w:rPr>
              <w:t xml:space="preserve">26 </w:t>
            </w:r>
            <w:r w:rsidRPr="00F57E7B">
              <w:rPr>
                <w:rFonts w:cs="Times New Roman"/>
                <w:b/>
                <w:vertAlign w:val="superscript"/>
              </w:rPr>
              <w:t>1/</w:t>
            </w:r>
            <w:r w:rsidRPr="00F57E7B">
              <w:rPr>
                <w:rFonts w:cs="Times New Roman"/>
                <w:b/>
                <w:vertAlign w:val="subscript"/>
              </w:rPr>
              <w:t>3</w:t>
            </w:r>
          </w:p>
        </w:tc>
      </w:tr>
      <w:tr w:rsidR="00673B10" w:rsidRPr="006A7BF7" w14:paraId="21858EED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181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B84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4</w:t>
            </w:r>
          </w:p>
        </w:tc>
      </w:tr>
      <w:tr w:rsidR="00673B10" w:rsidRPr="006A7BF7" w14:paraId="587BABEA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E7E0" w14:textId="3F6B5A97" w:rsidR="00673B10" w:rsidRPr="006A7BF7" w:rsidRDefault="00D968E9" w:rsidP="00D968E9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>
              <w:rPr>
                <w:rFonts w:cs="Times New Roman"/>
              </w:rPr>
              <w:t>ZAJĘCIA DODATKOW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44AF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</w:tr>
      <w:tr w:rsidR="00673B10" w:rsidRPr="006A7BF7" w14:paraId="3C4901E4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EA5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9339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 dodatkow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641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 1/3</w:t>
            </w:r>
          </w:p>
        </w:tc>
      </w:tr>
      <w:tr w:rsidR="00673B10" w:rsidRPr="006A7BF7" w14:paraId="477205CE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F58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92CD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y ludow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A886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4</w:t>
            </w:r>
          </w:p>
        </w:tc>
      </w:tr>
      <w:tr w:rsidR="00673B10" w:rsidRPr="006A7BF7" w14:paraId="21DC9381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39A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ADFE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z elementami kompozycj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DA3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0D023F1B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4D0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4D6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Zespół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533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</w:p>
        </w:tc>
      </w:tr>
      <w:tr w:rsidR="00673B10" w:rsidRPr="006A7BF7" w14:paraId="7ADC77ED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9FAA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00B8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Nauka akompaniamentu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304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3BD9FA0D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974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8CF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Czytanie nut głosem / gra a vist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35CE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  <w:tr w:rsidR="00673B10" w:rsidRPr="006A7BF7" w14:paraId="1601F4C9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92E0" w14:textId="77777777" w:rsidR="00673B10" w:rsidRPr="006A7BF7" w:rsidRDefault="00673B10" w:rsidP="00673B1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02A" w14:textId="77777777" w:rsidR="00673B10" w:rsidRPr="006A7BF7" w:rsidRDefault="00673B10" w:rsidP="00673B1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A7BF7">
              <w:rPr>
                <w:rFonts w:cs="Times New Roman"/>
              </w:rPr>
              <w:t>Inny przedmiot wynikający ze specyfiki szkoł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D4FE" w14:textId="77777777" w:rsidR="00673B10" w:rsidRPr="006A7BF7" w:rsidRDefault="00673B10" w:rsidP="00673B10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1 </w:t>
            </w:r>
            <w:r w:rsidRPr="006A7BF7">
              <w:rPr>
                <w:rFonts w:cs="Times New Roman"/>
                <w:vertAlign w:val="superscript"/>
              </w:rPr>
              <w:t>1/</w:t>
            </w:r>
            <w:r w:rsidRPr="006A7BF7">
              <w:rPr>
                <w:rFonts w:cs="Times New Roman"/>
                <w:vertAlign w:val="subscript"/>
              </w:rPr>
              <w:t>3</w:t>
            </w:r>
          </w:p>
        </w:tc>
      </w:tr>
    </w:tbl>
    <w:p w14:paraId="1941BAEA" w14:textId="77777777" w:rsidR="00673B10" w:rsidRPr="006A7BF7" w:rsidRDefault="00673B10" w:rsidP="00673B1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lang w:eastAsia="en-US"/>
        </w:rPr>
      </w:pPr>
    </w:p>
    <w:p w14:paraId="09AC6C37" w14:textId="6FC441D2" w:rsidR="00673B10" w:rsidRPr="006A7BF7" w:rsidRDefault="00321D0C" w:rsidP="00673B10">
      <w:pPr>
        <w:widowControl/>
        <w:autoSpaceDE/>
        <w:autoSpaceDN/>
        <w:adjustRightInd/>
        <w:spacing w:after="200" w:line="360" w:lineRule="auto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Objaśnienia do tabeli 2</w:t>
      </w:r>
    </w:p>
    <w:p w14:paraId="36C03F37" w14:textId="77777777" w:rsidR="00673B10" w:rsidRPr="00F57E7B" w:rsidRDefault="00673B10" w:rsidP="000363FA">
      <w:pPr>
        <w:widowControl/>
        <w:autoSpaceDE/>
        <w:autoSpaceDN/>
        <w:adjustRightInd/>
        <w:ind w:left="1276" w:hanging="1276"/>
        <w:jc w:val="both"/>
        <w:rPr>
          <w:rFonts w:eastAsia="Calibri" w:cs="Times New Roman"/>
          <w:b/>
          <w:lang w:eastAsia="en-US"/>
        </w:rPr>
      </w:pPr>
      <w:r w:rsidRPr="00F57E7B">
        <w:rPr>
          <w:rFonts w:eastAsia="Calibri" w:cs="Times New Roman"/>
          <w:b/>
          <w:lang w:eastAsia="en-US"/>
        </w:rPr>
        <w:t xml:space="preserve">Poz. 1  </w:t>
      </w:r>
      <w:r w:rsidRPr="00F57E7B">
        <w:rPr>
          <w:rFonts w:eastAsia="Calibri" w:cs="Times New Roman"/>
          <w:b/>
          <w:lang w:eastAsia="en-US"/>
        </w:rPr>
        <w:tab/>
      </w:r>
    </w:p>
    <w:p w14:paraId="0845F487" w14:textId="208E89A9" w:rsidR="00673B10" w:rsidRPr="006A7BF7" w:rsidRDefault="00673B10" w:rsidP="000363FA">
      <w:pPr>
        <w:widowControl/>
        <w:autoSpaceDE/>
        <w:autoSpaceDN/>
        <w:adjustRightInd/>
        <w:jc w:val="both"/>
        <w:rPr>
          <w:rFonts w:eastAsia="Calibri" w:cs="Times New Roman"/>
          <w:lang w:eastAsia="en-US"/>
        </w:rPr>
      </w:pPr>
      <w:r w:rsidRPr="006A7BF7">
        <w:rPr>
          <w:rFonts w:eastAsia="Calibri" w:cs="Times New Roman"/>
          <w:lang w:eastAsia="en-US"/>
        </w:rPr>
        <w:t>Zajęcia</w:t>
      </w:r>
      <w:r w:rsidRPr="006A7BF7">
        <w:rPr>
          <w:rFonts w:eastAsia="Calibri" w:cs="Times New Roman"/>
          <w:b/>
          <w:lang w:eastAsia="en-US"/>
        </w:rPr>
        <w:t xml:space="preserve"> </w:t>
      </w:r>
      <w:r w:rsidRPr="006A7BF7">
        <w:rPr>
          <w:rFonts w:eastAsia="Calibri" w:cs="Times New Roman"/>
          <w:lang w:eastAsia="en-US"/>
        </w:rPr>
        <w:t>są realizowane indywidualnie. Dla uczniów szczególnie uzdolnionych wymiar czasu zajęć instrumentu głównego może być zwiększony, nie więcej jednak niż o 2/3 jednostki lekcyjnej tygodniowo (30 minut). Zasady zwiększania wymiaru zajęć są określone w statucie szkoły.</w:t>
      </w:r>
    </w:p>
    <w:p w14:paraId="3699E781" w14:textId="77777777" w:rsidR="00B41D3B" w:rsidRDefault="00B41D3B" w:rsidP="000363FA">
      <w:pPr>
        <w:widowControl/>
        <w:autoSpaceDE/>
        <w:autoSpaceDN/>
        <w:adjustRightInd/>
        <w:ind w:left="1276" w:hanging="1276"/>
        <w:jc w:val="both"/>
        <w:rPr>
          <w:rFonts w:eastAsia="Calibri" w:cs="Times New Roman"/>
          <w:b/>
          <w:lang w:eastAsia="en-US"/>
        </w:rPr>
      </w:pPr>
    </w:p>
    <w:p w14:paraId="7EC2A6D2" w14:textId="77777777" w:rsidR="00673B10" w:rsidRPr="00F57E7B" w:rsidRDefault="00673B10" w:rsidP="000363FA">
      <w:pPr>
        <w:widowControl/>
        <w:autoSpaceDE/>
        <w:autoSpaceDN/>
        <w:adjustRightInd/>
        <w:ind w:left="1276" w:hanging="1276"/>
        <w:jc w:val="both"/>
        <w:rPr>
          <w:rFonts w:eastAsia="Calibri" w:cs="Times New Roman"/>
          <w:b/>
          <w:lang w:eastAsia="en-US"/>
        </w:rPr>
      </w:pPr>
      <w:r w:rsidRPr="00F57E7B">
        <w:rPr>
          <w:rFonts w:eastAsia="Calibri" w:cs="Times New Roman"/>
          <w:b/>
          <w:lang w:eastAsia="en-US"/>
        </w:rPr>
        <w:t>Poz. 2, 7, 12</w:t>
      </w:r>
      <w:r w:rsidRPr="00F57E7B">
        <w:rPr>
          <w:rFonts w:eastAsia="Calibri" w:cs="Times New Roman"/>
          <w:b/>
          <w:lang w:eastAsia="en-US"/>
        </w:rPr>
        <w:tab/>
      </w:r>
    </w:p>
    <w:p w14:paraId="0C86C6F2" w14:textId="77777777" w:rsidR="00673B10" w:rsidRPr="006A7BF7" w:rsidRDefault="00673B10" w:rsidP="000363FA">
      <w:pPr>
        <w:autoSpaceDE/>
        <w:autoSpaceDN/>
        <w:adjustRightInd/>
        <w:jc w:val="both"/>
        <w:rPr>
          <w:rFonts w:eastAsia="Times New Roman" w:cs="Times New Roman"/>
        </w:rPr>
      </w:pPr>
      <w:r w:rsidRPr="006A7BF7">
        <w:rPr>
          <w:rFonts w:eastAsia="Times New Roman" w:cs="Times New Roman"/>
        </w:rPr>
        <w:t xml:space="preserve">Zajęcia prowadzone są indywidualnie. Dopuszcza się możliwość zmniejszenia liczby godzin w cyklu kształcenia po zrealizowaniu podstawy programowej. </w:t>
      </w:r>
    </w:p>
    <w:p w14:paraId="298AE0BF" w14:textId="77777777" w:rsidR="00673B10" w:rsidRPr="006A7BF7" w:rsidRDefault="00673B10" w:rsidP="000363FA">
      <w:pPr>
        <w:autoSpaceDE/>
        <w:autoSpaceDN/>
        <w:adjustRightInd/>
        <w:ind w:left="993" w:hanging="993"/>
        <w:jc w:val="both"/>
        <w:rPr>
          <w:rFonts w:eastAsia="Times New Roman" w:cs="Times New Roman"/>
        </w:rPr>
      </w:pPr>
    </w:p>
    <w:p w14:paraId="4FDCC704" w14:textId="77777777" w:rsidR="00673B10" w:rsidRPr="00F57E7B" w:rsidRDefault="00673B10" w:rsidP="000363FA">
      <w:pPr>
        <w:autoSpaceDE/>
        <w:autoSpaceDN/>
        <w:adjustRightInd/>
        <w:ind w:left="993" w:hanging="993"/>
        <w:jc w:val="both"/>
        <w:rPr>
          <w:rFonts w:eastAsia="Times New Roman" w:cs="Times New Roman"/>
          <w:b/>
        </w:rPr>
      </w:pPr>
      <w:r w:rsidRPr="00F57E7B">
        <w:rPr>
          <w:rFonts w:eastAsia="Times New Roman" w:cs="Times New Roman"/>
          <w:b/>
        </w:rPr>
        <w:t xml:space="preserve">Poz. 3 i 5 </w:t>
      </w:r>
    </w:p>
    <w:p w14:paraId="63CBD72B" w14:textId="73D92F47" w:rsidR="00673B10" w:rsidRPr="006A7BF7" w:rsidRDefault="00673B10" w:rsidP="000363FA">
      <w:pPr>
        <w:autoSpaceDE/>
        <w:autoSpaceDN/>
        <w:adjustRightInd/>
        <w:ind w:left="851" w:hanging="851"/>
        <w:jc w:val="both"/>
        <w:rPr>
          <w:rFonts w:eastAsia="Times New Roman" w:cs="Times New Roman"/>
        </w:rPr>
      </w:pPr>
      <w:r w:rsidRPr="006A7BF7">
        <w:rPr>
          <w:rFonts w:eastAsia="Times New Roman" w:cs="Times New Roman"/>
        </w:rPr>
        <w:t>Zajęcia prowadzone są w grupach od 10 do 16 uczniów.</w:t>
      </w:r>
    </w:p>
    <w:p w14:paraId="1E0A69FC" w14:textId="77777777" w:rsidR="00673B10" w:rsidRPr="006A7BF7" w:rsidRDefault="00673B10" w:rsidP="000363FA">
      <w:pPr>
        <w:widowControl/>
        <w:autoSpaceDE/>
        <w:autoSpaceDN/>
        <w:adjustRightInd/>
        <w:ind w:left="993" w:hanging="993"/>
        <w:jc w:val="both"/>
        <w:rPr>
          <w:rFonts w:eastAsia="Calibri" w:cs="Times New Roman"/>
          <w:lang w:eastAsia="en-US"/>
        </w:rPr>
      </w:pPr>
      <w:r w:rsidRPr="006A7BF7">
        <w:rPr>
          <w:rFonts w:eastAsia="Calibri" w:cs="Times New Roman"/>
          <w:lang w:eastAsia="en-US"/>
        </w:rPr>
        <w:tab/>
      </w:r>
    </w:p>
    <w:p w14:paraId="1090A877" w14:textId="77777777" w:rsidR="00673B10" w:rsidRPr="00F57E7B" w:rsidRDefault="00673B10" w:rsidP="000363FA">
      <w:pPr>
        <w:widowControl/>
        <w:autoSpaceDE/>
        <w:autoSpaceDN/>
        <w:adjustRightInd/>
        <w:ind w:left="1134" w:hanging="1134"/>
        <w:jc w:val="both"/>
        <w:rPr>
          <w:rFonts w:eastAsia="Calibri" w:cs="Times New Roman"/>
          <w:b/>
          <w:lang w:eastAsia="en-US"/>
        </w:rPr>
      </w:pPr>
      <w:r w:rsidRPr="00F57E7B">
        <w:rPr>
          <w:rFonts w:eastAsia="Calibri" w:cs="Times New Roman"/>
          <w:b/>
          <w:lang w:eastAsia="en-US"/>
        </w:rPr>
        <w:t>Poz. 4</w:t>
      </w:r>
      <w:r w:rsidRPr="00F57E7B">
        <w:rPr>
          <w:rFonts w:eastAsia="Calibri" w:cs="Times New Roman"/>
          <w:b/>
          <w:lang w:eastAsia="en-US"/>
        </w:rPr>
        <w:tab/>
      </w:r>
    </w:p>
    <w:p w14:paraId="189B8E63" w14:textId="1743DF6E" w:rsidR="00673B10" w:rsidRPr="006A7BF7" w:rsidRDefault="00673B10" w:rsidP="000363FA">
      <w:pPr>
        <w:autoSpaceDE/>
        <w:autoSpaceDN/>
        <w:adjustRightInd/>
        <w:jc w:val="both"/>
        <w:rPr>
          <w:rFonts w:eastAsia="Times New Roman" w:cs="Times New Roman"/>
        </w:rPr>
      </w:pPr>
      <w:r w:rsidRPr="006A7BF7">
        <w:rPr>
          <w:rFonts w:eastAsia="Times New Roman" w:cs="Times New Roman"/>
        </w:rPr>
        <w:t xml:space="preserve">Zajęcia z akompaniatorem są realizowane w wymiarze średnio 1/3 jednostki lekcyjnej tygodniowo (15 minut) w przeliczeniu na jednego ucznia. Godziny mogą być rozliczane semestralnie. Zaleca się prowadzenie zajęć z akompaniatorem pod kierunkiem nauczyciela instrumentu głównego. Zajęcia nie podlegają ocenianiu. Zajęcia nie obowiązują uczniów klas: fortepianu, klawesynu, organów, harfy, akordeonu i gitary. Organizację zajęć z akompaniatorem ustala nauczyciel instrumentu głównego i nauczyciel akompaniator                                 </w:t>
      </w:r>
      <w:r w:rsidRPr="006A7BF7">
        <w:rPr>
          <w:rFonts w:eastAsia="Times New Roman" w:cs="Times New Roman"/>
        </w:rPr>
        <w:lastRenderedPageBreak/>
        <w:t>w porozumieniu z dyrektorem szkoły.</w:t>
      </w:r>
    </w:p>
    <w:p w14:paraId="6032AF2A" w14:textId="77777777" w:rsidR="00424A23" w:rsidRDefault="00424A23" w:rsidP="000363FA">
      <w:pPr>
        <w:widowControl/>
        <w:autoSpaceDE/>
        <w:autoSpaceDN/>
        <w:adjustRightInd/>
        <w:ind w:left="1134" w:hanging="1134"/>
        <w:jc w:val="both"/>
        <w:rPr>
          <w:rFonts w:eastAsia="Calibri" w:cs="Times New Roman"/>
          <w:b/>
          <w:lang w:eastAsia="en-US"/>
        </w:rPr>
      </w:pPr>
    </w:p>
    <w:p w14:paraId="76DAE65C" w14:textId="77777777" w:rsidR="00CC7590" w:rsidRDefault="00CC7590" w:rsidP="000363FA">
      <w:pPr>
        <w:widowControl/>
        <w:autoSpaceDE/>
        <w:autoSpaceDN/>
        <w:adjustRightInd/>
        <w:ind w:left="1134" w:hanging="1134"/>
        <w:jc w:val="both"/>
        <w:rPr>
          <w:rFonts w:eastAsia="Calibri" w:cs="Times New Roman"/>
          <w:b/>
          <w:lang w:eastAsia="en-US"/>
        </w:rPr>
      </w:pPr>
    </w:p>
    <w:p w14:paraId="2752F961" w14:textId="77777777" w:rsidR="00673B10" w:rsidRPr="00F57E7B" w:rsidRDefault="00673B10" w:rsidP="000363FA">
      <w:pPr>
        <w:widowControl/>
        <w:autoSpaceDE/>
        <w:autoSpaceDN/>
        <w:adjustRightInd/>
        <w:ind w:left="1134" w:hanging="1134"/>
        <w:jc w:val="both"/>
        <w:rPr>
          <w:rFonts w:eastAsia="Calibri" w:cs="Times New Roman"/>
          <w:b/>
          <w:lang w:eastAsia="en-US"/>
        </w:rPr>
      </w:pPr>
      <w:r w:rsidRPr="00F57E7B">
        <w:rPr>
          <w:rFonts w:eastAsia="Calibri" w:cs="Times New Roman"/>
          <w:b/>
          <w:lang w:eastAsia="en-US"/>
        </w:rPr>
        <w:t>Poz. 6</w:t>
      </w:r>
      <w:r w:rsidRPr="00F57E7B">
        <w:rPr>
          <w:rFonts w:eastAsia="Calibri" w:cs="Times New Roman"/>
          <w:b/>
          <w:lang w:eastAsia="en-US"/>
        </w:rPr>
        <w:tab/>
      </w:r>
    </w:p>
    <w:p w14:paraId="3535C0DA" w14:textId="08FA815D" w:rsidR="00673B10" w:rsidRPr="006A7BF7" w:rsidRDefault="00673B10" w:rsidP="000363FA">
      <w:pPr>
        <w:autoSpaceDE/>
        <w:autoSpaceDN/>
        <w:adjustRightInd/>
        <w:jc w:val="both"/>
        <w:rPr>
          <w:rFonts w:eastAsia="Times New Roman" w:cs="Times New Roman"/>
        </w:rPr>
      </w:pPr>
      <w:r w:rsidRPr="006A7BF7">
        <w:rPr>
          <w:rFonts w:eastAsia="Times New Roman" w:cs="Times New Roman"/>
        </w:rPr>
        <w:t>Zajęcia chóru, orkiestry lub zespołu instrumentalnego są prowadzone odpowiednio do stopnia zaawansowania uczniów.</w:t>
      </w:r>
      <w:r w:rsidR="006A04CC">
        <w:rPr>
          <w:rFonts w:eastAsia="Times New Roman" w:cs="Times New Roman"/>
        </w:rPr>
        <w:t xml:space="preserve"> </w:t>
      </w:r>
    </w:p>
    <w:p w14:paraId="6A343107" w14:textId="21DF39EF" w:rsidR="00673B10" w:rsidRPr="006A7BF7" w:rsidRDefault="00673B10" w:rsidP="000363FA">
      <w:pPr>
        <w:autoSpaceDE/>
        <w:autoSpaceDN/>
        <w:adjustRightInd/>
        <w:jc w:val="both"/>
        <w:rPr>
          <w:rFonts w:eastAsia="Times New Roman" w:cs="Times New Roman"/>
        </w:rPr>
      </w:pPr>
      <w:r w:rsidRPr="006A7BF7">
        <w:rPr>
          <w:rFonts w:eastAsia="Times New Roman" w:cs="Times New Roman"/>
        </w:rPr>
        <w:t>Zajęcia zespołu instrumentalnego, orkiestry lub chóru mogą być współprowadzone przez drugiego nauczyciela, który wspiera nauczyciela prowadzącego zajęcia w ich realizacji. Szczegółowe zasady współprowadzenia zajęć, w tym: organizacja zajęć, odpowiedzialność za dokumentację przebiegu nauczania, wymagania edukacyjne, program nauczania i ocenianie, określone</w:t>
      </w:r>
      <w:r w:rsidR="00D41FC2">
        <w:rPr>
          <w:rFonts w:eastAsia="Times New Roman" w:cs="Times New Roman"/>
        </w:rPr>
        <w:t xml:space="preserve"> są</w:t>
      </w:r>
      <w:r w:rsidRPr="006A7BF7">
        <w:rPr>
          <w:rFonts w:eastAsia="Times New Roman" w:cs="Times New Roman"/>
        </w:rPr>
        <w:t xml:space="preserve"> w statucie szkoły. </w:t>
      </w:r>
    </w:p>
    <w:p w14:paraId="20F4F6CA" w14:textId="77777777" w:rsidR="00673B10" w:rsidRPr="006A7BF7" w:rsidRDefault="00673B10" w:rsidP="000363FA">
      <w:pPr>
        <w:widowControl/>
        <w:autoSpaceDE/>
        <w:autoSpaceDN/>
        <w:adjustRightInd/>
        <w:jc w:val="both"/>
        <w:rPr>
          <w:rFonts w:eastAsia="Calibri" w:cs="Times New Roman"/>
          <w:lang w:eastAsia="en-US"/>
        </w:rPr>
      </w:pPr>
    </w:p>
    <w:p w14:paraId="70AC6A56" w14:textId="77777777" w:rsidR="00673B10" w:rsidRPr="006A7BF7" w:rsidRDefault="00673B10" w:rsidP="000363FA">
      <w:pPr>
        <w:widowControl/>
        <w:autoSpaceDE/>
        <w:autoSpaceDN/>
        <w:adjustRightInd/>
        <w:jc w:val="both"/>
        <w:rPr>
          <w:rFonts w:eastAsia="Calibri" w:cs="Times New Roman"/>
          <w:lang w:eastAsia="en-US"/>
        </w:rPr>
      </w:pPr>
      <w:r w:rsidRPr="006A7BF7">
        <w:rPr>
          <w:rFonts w:eastAsia="Calibri" w:cs="Times New Roman"/>
          <w:lang w:eastAsia="en-US"/>
        </w:rPr>
        <w:tab/>
        <w:t>Godziny do dyspozycji dyrektora powinny zostać zaplanowane w szkolnym planie nauczania wraz z określeniem szczegółowych nazw zajęć, ich wymiaru godzinowego w cyklu kształcenia oraz warunków realizacji. Limit godzin dotyczy 4-letniego cyklu kształcenia.</w:t>
      </w:r>
    </w:p>
    <w:p w14:paraId="217865F9" w14:textId="77777777" w:rsidR="00673B10" w:rsidRPr="006A7BF7" w:rsidRDefault="00673B10">
      <w:pPr>
        <w:spacing w:before="240"/>
        <w:rPr>
          <w:rFonts w:cs="Verdana"/>
          <w:b/>
          <w:bCs/>
        </w:rPr>
      </w:pPr>
    </w:p>
    <w:p w14:paraId="22ECB755" w14:textId="77777777" w:rsidR="00673B10" w:rsidRPr="006A7BF7" w:rsidRDefault="00673B10">
      <w:pPr>
        <w:spacing w:before="240"/>
        <w:rPr>
          <w:rFonts w:cs="Verdana"/>
          <w:b/>
          <w:bCs/>
        </w:rPr>
      </w:pPr>
    </w:p>
    <w:p w14:paraId="6E42025B" w14:textId="77777777" w:rsidR="009755D6" w:rsidRDefault="009755D6">
      <w:pPr>
        <w:spacing w:before="240"/>
        <w:rPr>
          <w:rFonts w:cs="Verdana"/>
          <w:b/>
          <w:bCs/>
        </w:rPr>
      </w:pPr>
    </w:p>
    <w:p w14:paraId="0B2108F8" w14:textId="77777777" w:rsidR="006A04CC" w:rsidRDefault="006A04CC">
      <w:pPr>
        <w:spacing w:before="240"/>
        <w:rPr>
          <w:rFonts w:cs="Verdana"/>
          <w:b/>
          <w:bCs/>
        </w:rPr>
      </w:pPr>
    </w:p>
    <w:p w14:paraId="0D61C499" w14:textId="77777777" w:rsidR="006A04CC" w:rsidRDefault="006A04CC">
      <w:pPr>
        <w:spacing w:before="240"/>
        <w:rPr>
          <w:rFonts w:cs="Verdana"/>
          <w:b/>
          <w:bCs/>
        </w:rPr>
      </w:pPr>
    </w:p>
    <w:p w14:paraId="35F5C9B9" w14:textId="77777777" w:rsidR="00E76A35" w:rsidRDefault="00E76A35">
      <w:pPr>
        <w:spacing w:before="240"/>
        <w:rPr>
          <w:rFonts w:cs="Verdana"/>
          <w:b/>
          <w:bCs/>
        </w:rPr>
      </w:pPr>
    </w:p>
    <w:p w14:paraId="31488278" w14:textId="77777777" w:rsidR="00E76A35" w:rsidRDefault="00E76A35">
      <w:pPr>
        <w:spacing w:before="240"/>
        <w:rPr>
          <w:rFonts w:cs="Verdana"/>
          <w:b/>
          <w:bCs/>
        </w:rPr>
      </w:pPr>
    </w:p>
    <w:p w14:paraId="3A9C1BC6" w14:textId="77777777" w:rsidR="000363FA" w:rsidRDefault="000363FA">
      <w:pPr>
        <w:spacing w:before="240"/>
        <w:rPr>
          <w:rFonts w:cs="Verdana"/>
          <w:b/>
          <w:bCs/>
        </w:rPr>
      </w:pPr>
    </w:p>
    <w:p w14:paraId="11E251B3" w14:textId="77777777" w:rsidR="000363FA" w:rsidRDefault="000363FA">
      <w:pPr>
        <w:spacing w:before="240"/>
        <w:rPr>
          <w:rFonts w:cs="Verdana"/>
          <w:b/>
          <w:bCs/>
        </w:rPr>
      </w:pPr>
    </w:p>
    <w:p w14:paraId="3265008B" w14:textId="77777777" w:rsidR="000363FA" w:rsidRDefault="000363FA">
      <w:pPr>
        <w:spacing w:before="240"/>
        <w:rPr>
          <w:rFonts w:cs="Verdana"/>
          <w:b/>
          <w:bCs/>
        </w:rPr>
      </w:pPr>
    </w:p>
    <w:p w14:paraId="67D29708" w14:textId="77777777" w:rsidR="000363FA" w:rsidRDefault="000363FA">
      <w:pPr>
        <w:spacing w:before="240"/>
        <w:rPr>
          <w:rFonts w:cs="Verdana"/>
          <w:b/>
          <w:bCs/>
        </w:rPr>
      </w:pPr>
    </w:p>
    <w:p w14:paraId="14F8F323" w14:textId="77777777" w:rsidR="000363FA" w:rsidRDefault="000363FA">
      <w:pPr>
        <w:spacing w:before="240"/>
        <w:rPr>
          <w:rFonts w:cs="Verdana"/>
          <w:b/>
          <w:bCs/>
        </w:rPr>
      </w:pPr>
    </w:p>
    <w:p w14:paraId="2D944867" w14:textId="77777777" w:rsidR="000363FA" w:rsidRDefault="000363FA">
      <w:pPr>
        <w:spacing w:before="240"/>
        <w:rPr>
          <w:rFonts w:cs="Verdana"/>
          <w:b/>
          <w:bCs/>
        </w:rPr>
      </w:pPr>
    </w:p>
    <w:p w14:paraId="2CAA6439" w14:textId="77777777" w:rsidR="000363FA" w:rsidRDefault="000363FA">
      <w:pPr>
        <w:spacing w:before="240"/>
        <w:rPr>
          <w:rFonts w:cs="Verdana"/>
          <w:b/>
          <w:bCs/>
        </w:rPr>
      </w:pPr>
    </w:p>
    <w:p w14:paraId="1FD39927" w14:textId="77777777" w:rsidR="000363FA" w:rsidRDefault="000363FA">
      <w:pPr>
        <w:spacing w:before="240"/>
        <w:rPr>
          <w:rFonts w:cs="Verdana"/>
          <w:b/>
          <w:bCs/>
        </w:rPr>
      </w:pPr>
    </w:p>
    <w:p w14:paraId="13A73AB9" w14:textId="77777777" w:rsidR="000363FA" w:rsidRDefault="000363FA">
      <w:pPr>
        <w:spacing w:before="240"/>
        <w:rPr>
          <w:rFonts w:cs="Verdana"/>
          <w:b/>
          <w:bCs/>
        </w:rPr>
      </w:pPr>
    </w:p>
    <w:p w14:paraId="11847E9C" w14:textId="77777777" w:rsidR="000363FA" w:rsidRDefault="000363FA">
      <w:pPr>
        <w:spacing w:before="240"/>
        <w:rPr>
          <w:rFonts w:cs="Verdana"/>
          <w:b/>
          <w:bCs/>
        </w:rPr>
      </w:pPr>
    </w:p>
    <w:p w14:paraId="0D418642" w14:textId="77777777" w:rsidR="00D31CAF" w:rsidRDefault="00D31CAF">
      <w:pPr>
        <w:spacing w:before="240"/>
        <w:rPr>
          <w:rFonts w:cs="Verdana"/>
          <w:b/>
          <w:bCs/>
        </w:rPr>
      </w:pPr>
    </w:p>
    <w:p w14:paraId="794B5F91" w14:textId="77777777" w:rsidR="00682489" w:rsidRDefault="00682489">
      <w:pPr>
        <w:spacing w:before="240"/>
        <w:rPr>
          <w:rFonts w:cs="Verdana"/>
          <w:b/>
          <w:bCs/>
        </w:rPr>
      </w:pPr>
    </w:p>
    <w:p w14:paraId="49532158" w14:textId="77777777" w:rsidR="00B41D3B" w:rsidRDefault="00B41D3B">
      <w:pPr>
        <w:spacing w:before="240"/>
        <w:rPr>
          <w:rFonts w:cs="Verdana"/>
          <w:b/>
          <w:bCs/>
        </w:rPr>
      </w:pPr>
    </w:p>
    <w:p w14:paraId="698DF271" w14:textId="77777777" w:rsidR="004D6E25" w:rsidRDefault="004D6E25">
      <w:pPr>
        <w:spacing w:before="240"/>
        <w:rPr>
          <w:rFonts w:cs="Verdana"/>
          <w:b/>
          <w:bCs/>
        </w:rPr>
      </w:pPr>
    </w:p>
    <w:p w14:paraId="30AE82D5" w14:textId="77777777" w:rsidR="009755D6" w:rsidRPr="006A7BF7" w:rsidRDefault="009755D6" w:rsidP="006A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  <w:bCs/>
        </w:rPr>
      </w:pPr>
      <w:r w:rsidRPr="006A7BF7">
        <w:rPr>
          <w:b/>
          <w:bCs/>
        </w:rPr>
        <w:t>ZAŁĄCZNIK Nr 2</w:t>
      </w:r>
    </w:p>
    <w:p w14:paraId="2BE2A109" w14:textId="77777777" w:rsidR="009755D6" w:rsidRPr="006A7BF7" w:rsidRDefault="009755D6" w:rsidP="009755D6">
      <w:pPr>
        <w:spacing w:line="276" w:lineRule="auto"/>
        <w:rPr>
          <w:b/>
          <w:bCs/>
        </w:rPr>
      </w:pPr>
    </w:p>
    <w:p w14:paraId="6D938B1F" w14:textId="78ED4AA2" w:rsidR="009755D6" w:rsidRPr="006A7BF7" w:rsidRDefault="009755D6" w:rsidP="009755D6">
      <w:pPr>
        <w:spacing w:line="276" w:lineRule="auto"/>
        <w:rPr>
          <w:b/>
          <w:bCs/>
        </w:rPr>
      </w:pPr>
      <w:r w:rsidRPr="006A7BF7">
        <w:rPr>
          <w:b/>
          <w:bCs/>
        </w:rPr>
        <w:t>RAMOWY PLAN NAUCZANIA OGÓLNOKSZTAŁCĄCEJ SZKOŁY MUZYCZNEJ I STOPNIA</w:t>
      </w:r>
    </w:p>
    <w:p w14:paraId="369A27BA" w14:textId="77777777" w:rsidR="009755D6" w:rsidRPr="006A7BF7" w:rsidRDefault="009755D6" w:rsidP="009755D6">
      <w:pPr>
        <w:spacing w:line="276" w:lineRule="auto"/>
        <w:jc w:val="both"/>
        <w:rPr>
          <w:b/>
          <w:bCs/>
        </w:rPr>
      </w:pPr>
    </w:p>
    <w:p w14:paraId="570F3B86" w14:textId="77777777" w:rsidR="00820BC9" w:rsidRDefault="009755D6" w:rsidP="009755D6">
      <w:pPr>
        <w:spacing w:line="276" w:lineRule="auto"/>
        <w:jc w:val="both"/>
      </w:pPr>
      <w:r w:rsidRPr="006A7BF7">
        <w:rPr>
          <w:b/>
          <w:bCs/>
        </w:rPr>
        <w:t>ZAJĘCIA EDUKACYJNE OGÓLNOKSZTAŁCĄCE</w:t>
      </w:r>
      <w:r w:rsidR="00820BC9">
        <w:t xml:space="preserve">  </w:t>
      </w:r>
    </w:p>
    <w:p w14:paraId="4762EDA8" w14:textId="7E6B7AD0" w:rsidR="009755D6" w:rsidRPr="00820BC9" w:rsidRDefault="009755D6" w:rsidP="009755D6">
      <w:pPr>
        <w:spacing w:line="276" w:lineRule="auto"/>
        <w:jc w:val="both"/>
      </w:pPr>
      <w:r w:rsidRPr="006A7BF7">
        <w:rPr>
          <w:b/>
        </w:rPr>
        <w:t>dla klas I–III</w:t>
      </w:r>
    </w:p>
    <w:p w14:paraId="39442F62" w14:textId="77777777" w:rsidR="009755D6" w:rsidRPr="006A7BF7" w:rsidRDefault="009755D6" w:rsidP="009755D6">
      <w:pPr>
        <w:spacing w:line="276" w:lineRule="auto"/>
        <w:jc w:val="both"/>
        <w:rPr>
          <w:b/>
        </w:rPr>
      </w:pPr>
    </w:p>
    <w:p w14:paraId="07DA84EB" w14:textId="77777777" w:rsidR="009755D6" w:rsidRPr="006A7BF7" w:rsidRDefault="009755D6" w:rsidP="009755D6">
      <w:pPr>
        <w:spacing w:line="276" w:lineRule="auto"/>
        <w:jc w:val="both"/>
        <w:rPr>
          <w:b/>
        </w:rPr>
      </w:pPr>
      <w:r w:rsidRPr="006A7BF7">
        <w:rPr>
          <w:b/>
        </w:rPr>
        <w:t>Tabela 1</w:t>
      </w:r>
    </w:p>
    <w:tbl>
      <w:tblPr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3364"/>
      </w:tblGrid>
      <w:tr w:rsidR="009755D6" w:rsidRPr="006A7BF7" w14:paraId="3C175416" w14:textId="77777777" w:rsidTr="00043A30">
        <w:trPr>
          <w:trHeight w:val="522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D554" w14:textId="55F657AC" w:rsidR="009755D6" w:rsidRPr="006A7BF7" w:rsidRDefault="009755D6" w:rsidP="009D623B">
            <w:pPr>
              <w:spacing w:before="120" w:line="276" w:lineRule="auto"/>
              <w:jc w:val="center"/>
            </w:pPr>
            <w:r w:rsidRPr="006A7BF7">
              <w:t>Obowiązkowe zajęcia edukacyjne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ECEE" w14:textId="7A5E471F" w:rsidR="009755D6" w:rsidRPr="006A7BF7" w:rsidRDefault="009755D6" w:rsidP="009D623B">
            <w:pPr>
              <w:spacing w:line="276" w:lineRule="auto"/>
              <w:jc w:val="center"/>
            </w:pPr>
            <w:r w:rsidRPr="006A7BF7">
              <w:t>Liczba godzin tygodniowo</w:t>
            </w:r>
          </w:p>
          <w:p w14:paraId="79333223" w14:textId="77777777" w:rsidR="009755D6" w:rsidRPr="006A7BF7" w:rsidRDefault="009755D6" w:rsidP="009D623B">
            <w:pPr>
              <w:spacing w:line="276" w:lineRule="auto"/>
              <w:jc w:val="center"/>
            </w:pPr>
            <w:r w:rsidRPr="006A7BF7">
              <w:t>dla klas I–III</w:t>
            </w:r>
          </w:p>
        </w:tc>
      </w:tr>
      <w:tr w:rsidR="009755D6" w:rsidRPr="006A7BF7" w14:paraId="23B231B7" w14:textId="77777777" w:rsidTr="00043A30">
        <w:trPr>
          <w:trHeight w:hRule="exact" w:val="284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B512" w14:textId="77777777" w:rsidR="009755D6" w:rsidRPr="006A7BF7" w:rsidRDefault="009755D6" w:rsidP="009755D6">
            <w:pPr>
              <w:spacing w:line="276" w:lineRule="auto"/>
            </w:pPr>
            <w:r w:rsidRPr="006A7BF7">
              <w:t>Edukacja wczesnoszkolna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4EA6" w14:textId="77777777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 xml:space="preserve"> 54</w:t>
            </w:r>
            <w:r w:rsidRPr="006A7BF7">
              <w:rPr>
                <w:vertAlign w:val="superscript"/>
              </w:rPr>
              <w:t>1)</w:t>
            </w:r>
          </w:p>
        </w:tc>
      </w:tr>
      <w:tr w:rsidR="009755D6" w:rsidRPr="006A7BF7" w14:paraId="754FCF29" w14:textId="77777777" w:rsidTr="00043A30">
        <w:trPr>
          <w:trHeight w:hRule="exact" w:val="284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F32E" w14:textId="77777777" w:rsidR="009755D6" w:rsidRPr="006A7BF7" w:rsidRDefault="009755D6" w:rsidP="009755D6">
            <w:pPr>
              <w:spacing w:line="276" w:lineRule="auto"/>
            </w:pPr>
            <w:r w:rsidRPr="006A7BF7">
              <w:t>Godziny do dyspozycji dyrektora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D9F2" w14:textId="77777777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 xml:space="preserve"> 6</w:t>
            </w:r>
          </w:p>
        </w:tc>
      </w:tr>
    </w:tbl>
    <w:p w14:paraId="3E2B296B" w14:textId="77777777" w:rsidR="009755D6" w:rsidRPr="006A7BF7" w:rsidRDefault="009755D6" w:rsidP="009755D6">
      <w:pPr>
        <w:spacing w:line="276" w:lineRule="auto"/>
        <w:jc w:val="both"/>
      </w:pPr>
    </w:p>
    <w:p w14:paraId="18E0D0EE" w14:textId="77777777" w:rsidR="009755D6" w:rsidRPr="006A7BF7" w:rsidRDefault="009755D6" w:rsidP="009755D6">
      <w:pPr>
        <w:spacing w:line="276" w:lineRule="auto"/>
        <w:jc w:val="center"/>
        <w:rPr>
          <w:b/>
          <w:bCs/>
        </w:rPr>
      </w:pPr>
      <w:r w:rsidRPr="006A7BF7">
        <w:rPr>
          <w:b/>
          <w:bCs/>
        </w:rPr>
        <w:t>Objaśnienia do tabeli 1</w:t>
      </w:r>
    </w:p>
    <w:p w14:paraId="03BBF2E3" w14:textId="77777777" w:rsidR="009755D6" w:rsidRPr="006A7BF7" w:rsidRDefault="009755D6" w:rsidP="009755D6">
      <w:pPr>
        <w:spacing w:line="276" w:lineRule="auto"/>
        <w:jc w:val="center"/>
        <w:rPr>
          <w:b/>
          <w:bCs/>
        </w:rPr>
      </w:pPr>
    </w:p>
    <w:p w14:paraId="5C619953" w14:textId="77777777" w:rsidR="009755D6" w:rsidRPr="006A7BF7" w:rsidRDefault="009755D6" w:rsidP="009755D6">
      <w:pPr>
        <w:tabs>
          <w:tab w:val="left" w:pos="426"/>
        </w:tabs>
        <w:spacing w:line="276" w:lineRule="auto"/>
        <w:ind w:left="426" w:hanging="426"/>
        <w:jc w:val="both"/>
      </w:pPr>
      <w:r w:rsidRPr="006A7BF7">
        <w:t>Edukacja wczesnoszkolna obejmuje następujące zajęcia edukacyjne:</w:t>
      </w:r>
    </w:p>
    <w:p w14:paraId="2743DB19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edukację polonistyczną,</w:t>
      </w:r>
    </w:p>
    <w:p w14:paraId="71390EAB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edukację społeczną,</w:t>
      </w:r>
    </w:p>
    <w:p w14:paraId="34F4A5FD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edukację przyrodniczą,</w:t>
      </w:r>
    </w:p>
    <w:p w14:paraId="2890BC18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edukację matematyczną,</w:t>
      </w:r>
    </w:p>
    <w:p w14:paraId="538CAEBF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zajęcia techniczne,</w:t>
      </w:r>
    </w:p>
    <w:p w14:paraId="5718C0E8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język obcy nowożytny,</w:t>
      </w:r>
    </w:p>
    <w:p w14:paraId="6BAD7738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edukację plastyczną,</w:t>
      </w:r>
    </w:p>
    <w:p w14:paraId="78C3919B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zajęcia komputerowe,</w:t>
      </w:r>
    </w:p>
    <w:p w14:paraId="01B5E7AA" w14:textId="77777777" w:rsidR="009755D6" w:rsidRPr="006A7BF7" w:rsidRDefault="009755D6" w:rsidP="009755D6">
      <w:pPr>
        <w:tabs>
          <w:tab w:val="left" w:pos="1136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wychowanie fizyczne.</w:t>
      </w:r>
    </w:p>
    <w:p w14:paraId="3A851E14" w14:textId="0BBE376E" w:rsidR="009755D6" w:rsidRPr="006A7BF7" w:rsidRDefault="009755D6" w:rsidP="009755D6">
      <w:pPr>
        <w:spacing w:line="276" w:lineRule="auto"/>
        <w:jc w:val="both"/>
      </w:pPr>
      <w:r w:rsidRPr="006A7BF7">
        <w:t>Edukacja wczesnoszkolna jest realizowana w formie kształcenia zintegrowanego i powierza się ją jednemu nauczycielowi, ale prowadzenie zajęć z zakresu języka obcego nowożytnego, edukacji plastycznej, zajęć komputerowych i wychowania fizycznego można powierzyć nauczycielom posiadającym odpowiednie kwalifikacje.</w:t>
      </w:r>
    </w:p>
    <w:p w14:paraId="1FDFBD63" w14:textId="77777777" w:rsidR="009755D6" w:rsidRPr="006A7BF7" w:rsidRDefault="009755D6" w:rsidP="009755D6">
      <w:pPr>
        <w:spacing w:line="276" w:lineRule="auto"/>
        <w:jc w:val="both"/>
      </w:pPr>
    </w:p>
    <w:p w14:paraId="65713A75" w14:textId="77777777" w:rsidR="009755D6" w:rsidRPr="006A7BF7" w:rsidRDefault="009755D6" w:rsidP="009755D6">
      <w:pPr>
        <w:tabs>
          <w:tab w:val="left" w:pos="426"/>
        </w:tabs>
        <w:spacing w:line="276" w:lineRule="auto"/>
        <w:ind w:left="426" w:hanging="426"/>
        <w:jc w:val="both"/>
      </w:pPr>
      <w:r w:rsidRPr="006A7BF7">
        <w:rPr>
          <w:vertAlign w:val="superscript"/>
        </w:rPr>
        <w:t>1)</w:t>
      </w:r>
      <w:r w:rsidRPr="006A7BF7">
        <w:tab/>
        <w:t xml:space="preserve">Liczba godzin tygodniowo w 3-letnim cyklu kształcenia określa uśredniony wymiar godzin, które należy przeznaczyć na wymienione obowiązkowe zajęcia edukacyjne, </w:t>
      </w:r>
      <w:r w:rsidRPr="006A7BF7">
        <w:br/>
        <w:t>w przypadku zaplanowania realizacji tych zajęć przez 32 tygodnie nauki w roku szkolnym. Na następujące obowiązkowe zajęcia edukacyjne w 3-letnim cyklu kształcenia, przy planowanych 32 tygodniach nauki w roku szkolnym, należy tygodniowo przeznaczyć co najmniej:</w:t>
      </w:r>
    </w:p>
    <w:p w14:paraId="43DC7CE3" w14:textId="77777777" w:rsidR="009755D6" w:rsidRPr="006A7BF7" w:rsidRDefault="009755D6" w:rsidP="009755D6">
      <w:pPr>
        <w:tabs>
          <w:tab w:val="left" w:pos="1136"/>
          <w:tab w:val="left" w:pos="3420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 xml:space="preserve">język obcy nowożytny </w:t>
      </w:r>
      <w:r w:rsidRPr="006A7BF7">
        <w:tab/>
        <w:t>– 6 godzin,</w:t>
      </w:r>
    </w:p>
    <w:p w14:paraId="7CAFD6E5" w14:textId="77777777" w:rsidR="009755D6" w:rsidRPr="006A7BF7" w:rsidRDefault="009755D6" w:rsidP="009755D6">
      <w:pPr>
        <w:tabs>
          <w:tab w:val="left" w:pos="1136"/>
          <w:tab w:val="left" w:pos="3420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>edukacja plastyczna</w:t>
      </w:r>
      <w:r w:rsidRPr="006A7BF7">
        <w:tab/>
        <w:t>– 3 godziny,</w:t>
      </w:r>
    </w:p>
    <w:p w14:paraId="00D40582" w14:textId="77777777" w:rsidR="009755D6" w:rsidRPr="006A7BF7" w:rsidRDefault="009755D6" w:rsidP="009755D6">
      <w:pPr>
        <w:tabs>
          <w:tab w:val="left" w:pos="1136"/>
          <w:tab w:val="left" w:pos="3420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 xml:space="preserve">zajęcia komputerowe </w:t>
      </w:r>
      <w:r w:rsidRPr="006A7BF7">
        <w:tab/>
        <w:t>– 3 godziny,</w:t>
      </w:r>
    </w:p>
    <w:p w14:paraId="60E3F882" w14:textId="77777777" w:rsidR="009755D6" w:rsidRPr="006A7BF7" w:rsidRDefault="009755D6" w:rsidP="009755D6">
      <w:pPr>
        <w:tabs>
          <w:tab w:val="left" w:pos="1136"/>
          <w:tab w:val="left" w:pos="3420"/>
        </w:tabs>
        <w:spacing w:line="276" w:lineRule="auto"/>
        <w:ind w:left="964" w:hanging="284"/>
        <w:jc w:val="both"/>
      </w:pPr>
      <w:r w:rsidRPr="006A7BF7">
        <w:t>–</w:t>
      </w:r>
      <w:r w:rsidRPr="006A7BF7">
        <w:tab/>
        <w:t xml:space="preserve">wychowanie fizyczne </w:t>
      </w:r>
      <w:r w:rsidRPr="006A7BF7">
        <w:tab/>
        <w:t>– 6 godzin.</w:t>
      </w:r>
    </w:p>
    <w:p w14:paraId="24C17A7B" w14:textId="77777777" w:rsidR="009755D6" w:rsidRPr="006A7BF7" w:rsidRDefault="009755D6" w:rsidP="009755D6">
      <w:pPr>
        <w:spacing w:line="276" w:lineRule="auto"/>
        <w:ind w:left="426"/>
        <w:jc w:val="both"/>
      </w:pPr>
      <w:r w:rsidRPr="006A7BF7">
        <w:t xml:space="preserve">Realizacja zajęć może zostać zaprojektowana na określoną liczbę – od 30 do 36 tygodni nauki w roku szkolnym. </w:t>
      </w:r>
    </w:p>
    <w:p w14:paraId="2D848B2A" w14:textId="5E5D1681" w:rsidR="009755D6" w:rsidRDefault="009755D6" w:rsidP="009755D6">
      <w:pPr>
        <w:spacing w:line="276" w:lineRule="auto"/>
        <w:ind w:left="426"/>
        <w:jc w:val="both"/>
      </w:pPr>
      <w:r w:rsidRPr="006A7BF7">
        <w:t xml:space="preserve">Wymiar godzin przeznaczonych na realizację zajęć religii lub etyki oraz zajęć wychowania </w:t>
      </w:r>
      <w:r w:rsidRPr="006A7BF7">
        <w:lastRenderedPageBreak/>
        <w:t xml:space="preserve">do życia w rodzinie określają przepisy, o których mowa w § 2 ust. </w:t>
      </w:r>
      <w:r w:rsidR="006A04CC">
        <w:t xml:space="preserve">4 i 5 </w:t>
      </w:r>
      <w:r w:rsidRPr="006A7BF7">
        <w:t xml:space="preserve">rozporządzenia. </w:t>
      </w:r>
    </w:p>
    <w:p w14:paraId="0119864B" w14:textId="77777777" w:rsidR="00B41D3B" w:rsidRPr="006A7BF7" w:rsidRDefault="00B41D3B" w:rsidP="009755D6">
      <w:pPr>
        <w:spacing w:line="276" w:lineRule="auto"/>
        <w:ind w:left="426"/>
        <w:jc w:val="both"/>
      </w:pPr>
    </w:p>
    <w:p w14:paraId="7C53766B" w14:textId="77777777" w:rsidR="00820BC9" w:rsidRDefault="00820BC9" w:rsidP="000363FA">
      <w:pPr>
        <w:spacing w:line="276" w:lineRule="auto"/>
        <w:rPr>
          <w:b/>
          <w:bCs/>
        </w:rPr>
      </w:pPr>
    </w:p>
    <w:p w14:paraId="23997E1D" w14:textId="28F2E6A0" w:rsidR="000363FA" w:rsidRPr="006A7BF7" w:rsidRDefault="000363FA" w:rsidP="000363FA">
      <w:pPr>
        <w:spacing w:line="276" w:lineRule="auto"/>
        <w:rPr>
          <w:b/>
          <w:bCs/>
        </w:rPr>
      </w:pPr>
      <w:r w:rsidRPr="006A7BF7">
        <w:rPr>
          <w:b/>
          <w:bCs/>
        </w:rPr>
        <w:t>RAMOWY PLAN NAUCZANIA OGÓLNOKSZTAŁCĄCEJ SZKOŁY MUZYCZNEJ I STOPNIA</w:t>
      </w:r>
    </w:p>
    <w:p w14:paraId="4BAD1CD1" w14:textId="77777777" w:rsidR="000363FA" w:rsidRDefault="000363FA" w:rsidP="009755D6">
      <w:pPr>
        <w:spacing w:line="276" w:lineRule="auto"/>
        <w:jc w:val="both"/>
        <w:rPr>
          <w:b/>
          <w:bCs/>
        </w:rPr>
      </w:pPr>
    </w:p>
    <w:p w14:paraId="129E0280" w14:textId="77777777" w:rsidR="009755D6" w:rsidRPr="006A7BF7" w:rsidRDefault="009755D6" w:rsidP="009755D6">
      <w:pPr>
        <w:spacing w:line="276" w:lineRule="auto"/>
        <w:jc w:val="both"/>
        <w:rPr>
          <w:vertAlign w:val="superscript"/>
        </w:rPr>
      </w:pPr>
      <w:r w:rsidRPr="006A7BF7">
        <w:rPr>
          <w:b/>
          <w:bCs/>
        </w:rPr>
        <w:t xml:space="preserve">ZAJĘCIA EDUKACYJNE OGÓLNOKSZTAŁCĄCE </w:t>
      </w:r>
    </w:p>
    <w:p w14:paraId="52D2B6A6" w14:textId="77777777" w:rsidR="009755D6" w:rsidRPr="006A7BF7" w:rsidRDefault="009755D6" w:rsidP="009755D6">
      <w:pPr>
        <w:spacing w:line="276" w:lineRule="auto"/>
        <w:jc w:val="both"/>
        <w:rPr>
          <w:b/>
        </w:rPr>
      </w:pPr>
      <w:r w:rsidRPr="006A7BF7">
        <w:rPr>
          <w:b/>
        </w:rPr>
        <w:t>dla klas IV–VI</w:t>
      </w:r>
    </w:p>
    <w:p w14:paraId="78B5E973" w14:textId="77777777" w:rsidR="009755D6" w:rsidRPr="006A7BF7" w:rsidRDefault="009755D6" w:rsidP="009755D6">
      <w:pPr>
        <w:spacing w:line="276" w:lineRule="auto"/>
        <w:jc w:val="both"/>
        <w:rPr>
          <w:b/>
        </w:rPr>
      </w:pPr>
    </w:p>
    <w:p w14:paraId="75C9D73C" w14:textId="77777777" w:rsidR="009755D6" w:rsidRPr="006A7BF7" w:rsidRDefault="009755D6" w:rsidP="009755D6">
      <w:pPr>
        <w:spacing w:line="276" w:lineRule="auto"/>
        <w:jc w:val="both"/>
        <w:rPr>
          <w:b/>
        </w:rPr>
      </w:pPr>
      <w:r w:rsidRPr="006A7BF7">
        <w:rPr>
          <w:b/>
        </w:rPr>
        <w:t>Tabela 2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3544"/>
      </w:tblGrid>
      <w:tr w:rsidR="009755D6" w:rsidRPr="006A7BF7" w14:paraId="1612BF1D" w14:textId="77777777" w:rsidTr="00043A3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1FBE" w14:textId="77777777" w:rsidR="009755D6" w:rsidRPr="006A7BF7" w:rsidRDefault="009755D6" w:rsidP="009755D6">
            <w:pPr>
              <w:spacing w:before="120" w:line="276" w:lineRule="auto"/>
              <w:jc w:val="center"/>
            </w:pPr>
            <w:r w:rsidRPr="006A7BF7"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59B1C" w14:textId="77777777" w:rsidR="009755D6" w:rsidRPr="006A7BF7" w:rsidRDefault="009755D6" w:rsidP="009755D6">
            <w:pPr>
              <w:spacing w:before="120" w:line="276" w:lineRule="auto"/>
              <w:jc w:val="center"/>
            </w:pPr>
            <w:r w:rsidRPr="006A7BF7">
              <w:t xml:space="preserve"> Obowiązkowe zajęcia eduka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C47E7" w14:textId="77777777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 xml:space="preserve"> Liczba godzin tygodniowo </w:t>
            </w:r>
          </w:p>
          <w:p w14:paraId="3C6F54BE" w14:textId="4FC8D684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dla klas IV–VI</w:t>
            </w:r>
            <w:r w:rsidR="009D623B" w:rsidRPr="009D623B">
              <w:rPr>
                <w:vertAlign w:val="superscript"/>
              </w:rPr>
              <w:t>1)</w:t>
            </w:r>
          </w:p>
        </w:tc>
      </w:tr>
      <w:tr w:rsidR="009755D6" w:rsidRPr="006A7BF7" w14:paraId="071DF428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76F3" w14:textId="66DA5826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1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4A0E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FC5A3" w14:textId="0CA75AFB" w:rsidR="009755D6" w:rsidRPr="006A7BF7" w:rsidRDefault="00432BF5" w:rsidP="00432BF5">
            <w:pPr>
              <w:spacing w:line="276" w:lineRule="auto"/>
              <w:jc w:val="center"/>
            </w:pPr>
            <w:r>
              <w:t>16</w:t>
            </w:r>
          </w:p>
        </w:tc>
      </w:tr>
      <w:tr w:rsidR="009755D6" w:rsidRPr="006A7BF7" w14:paraId="7FFACF92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5243" w14:textId="61748D9C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2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A2DD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Język obcy nowożyt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0DFE9" w14:textId="0B59FE78" w:rsidR="009755D6" w:rsidRPr="006A7BF7" w:rsidRDefault="00432BF5" w:rsidP="00432BF5">
            <w:pPr>
              <w:spacing w:line="276" w:lineRule="auto"/>
              <w:jc w:val="center"/>
            </w:pPr>
            <w:r>
              <w:t>9</w:t>
            </w:r>
          </w:p>
        </w:tc>
      </w:tr>
      <w:tr w:rsidR="009755D6" w:rsidRPr="006A7BF7" w14:paraId="783BBE90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23C0" w14:textId="4F69716A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3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6593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Historia i społeczeńs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796A9" w14:textId="1683E650" w:rsidR="009755D6" w:rsidRPr="006A7BF7" w:rsidRDefault="00432BF5" w:rsidP="00432BF5">
            <w:pPr>
              <w:spacing w:line="276" w:lineRule="auto"/>
              <w:jc w:val="center"/>
            </w:pPr>
            <w:r>
              <w:t>4</w:t>
            </w:r>
          </w:p>
        </w:tc>
      </w:tr>
      <w:tr w:rsidR="009755D6" w:rsidRPr="006A7BF7" w14:paraId="1E894BE3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8D1B" w14:textId="1B30BDE3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4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02C6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Przyr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B4817" w14:textId="5D273EB0" w:rsidR="009755D6" w:rsidRPr="006A7BF7" w:rsidRDefault="00432BF5" w:rsidP="00432BF5">
            <w:pPr>
              <w:spacing w:line="276" w:lineRule="auto"/>
              <w:jc w:val="center"/>
            </w:pPr>
            <w:r>
              <w:t>9</w:t>
            </w:r>
          </w:p>
        </w:tc>
      </w:tr>
      <w:tr w:rsidR="009755D6" w:rsidRPr="006A7BF7" w14:paraId="3D87AD00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F96B" w14:textId="37F160CB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5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28F5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Mate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9037E" w14:textId="459CC58C" w:rsidR="009755D6" w:rsidRPr="006A7BF7" w:rsidRDefault="00432BF5" w:rsidP="00432BF5">
            <w:pPr>
              <w:spacing w:line="276" w:lineRule="auto"/>
              <w:jc w:val="center"/>
            </w:pPr>
            <w:r>
              <w:t>12</w:t>
            </w:r>
          </w:p>
        </w:tc>
      </w:tr>
      <w:tr w:rsidR="009755D6" w:rsidRPr="006A7BF7" w14:paraId="44C361E9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A3A2" w14:textId="421B0F7B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6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397E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Zajęcia komputer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88718" w14:textId="2A535D02" w:rsidR="009755D6" w:rsidRPr="006A7BF7" w:rsidRDefault="00432BF5" w:rsidP="00432BF5">
            <w:pPr>
              <w:spacing w:line="276" w:lineRule="auto"/>
              <w:jc w:val="center"/>
            </w:pPr>
            <w:r>
              <w:t>3</w:t>
            </w:r>
          </w:p>
        </w:tc>
      </w:tr>
      <w:tr w:rsidR="009755D6" w:rsidRPr="006A7BF7" w14:paraId="3EFBEA49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F858" w14:textId="232DC351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7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137F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Zajęcia techn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3CC92" w14:textId="5B23E4B3" w:rsidR="009755D6" w:rsidRPr="006A7BF7" w:rsidRDefault="00432BF5" w:rsidP="00432BF5">
            <w:pPr>
              <w:spacing w:line="276" w:lineRule="auto"/>
              <w:jc w:val="center"/>
            </w:pPr>
            <w:r>
              <w:t>2</w:t>
            </w:r>
          </w:p>
        </w:tc>
      </w:tr>
      <w:tr w:rsidR="009755D6" w:rsidRPr="006A7BF7" w14:paraId="78BD2808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C5EA" w14:textId="2DAAC7E7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8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8236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Plas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05A83" w14:textId="0B09921A" w:rsidR="009755D6" w:rsidRPr="006A7BF7" w:rsidRDefault="00432BF5" w:rsidP="00432BF5">
            <w:pPr>
              <w:spacing w:line="276" w:lineRule="auto"/>
              <w:jc w:val="center"/>
            </w:pPr>
            <w:r>
              <w:t>2</w:t>
            </w:r>
          </w:p>
        </w:tc>
      </w:tr>
      <w:tr w:rsidR="009755D6" w:rsidRPr="006A7BF7" w14:paraId="041DE8B8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AFF3" w14:textId="0BC3BBB8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9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A643" w14:textId="77777777" w:rsidR="009755D6" w:rsidRPr="006A7BF7" w:rsidRDefault="009755D6" w:rsidP="009755D6">
            <w:pPr>
              <w:spacing w:line="276" w:lineRule="auto"/>
            </w:pPr>
            <w:r w:rsidRPr="006A7BF7">
              <w:t xml:space="preserve"> Wychowanie fi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63FE4" w14:textId="0936B894" w:rsidR="009755D6" w:rsidRPr="006A7BF7" w:rsidRDefault="00432BF5" w:rsidP="00432BF5">
            <w:pPr>
              <w:spacing w:line="276" w:lineRule="auto"/>
              <w:jc w:val="center"/>
            </w:pPr>
            <w:r>
              <w:t>12</w:t>
            </w:r>
          </w:p>
        </w:tc>
      </w:tr>
      <w:tr w:rsidR="009755D6" w:rsidRPr="006A7BF7" w14:paraId="34A00578" w14:textId="77777777" w:rsidTr="00043A30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9AFC" w14:textId="6F052A4D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10</w:t>
            </w:r>
            <w:r w:rsidR="009D623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7B9A" w14:textId="7B100C10" w:rsidR="009755D6" w:rsidRPr="006A7BF7" w:rsidRDefault="009755D6" w:rsidP="00906232">
            <w:pPr>
              <w:spacing w:line="276" w:lineRule="auto"/>
            </w:pPr>
            <w:r w:rsidRPr="006A7BF7">
              <w:t xml:space="preserve"> Zajęcia z wychowawc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CC7" w14:textId="1353C409" w:rsidR="009755D6" w:rsidRPr="006A7BF7" w:rsidRDefault="00432BF5" w:rsidP="00432BF5">
            <w:pPr>
              <w:spacing w:line="276" w:lineRule="auto"/>
              <w:jc w:val="center"/>
            </w:pPr>
            <w:r>
              <w:t>3</w:t>
            </w:r>
          </w:p>
        </w:tc>
      </w:tr>
      <w:tr w:rsidR="00432BF5" w:rsidRPr="006A7BF7" w14:paraId="4A9DE791" w14:textId="77777777" w:rsidTr="00043A30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D543" w14:textId="6495CFBB" w:rsidR="00432BF5" w:rsidRPr="00432BF5" w:rsidRDefault="00432BF5" w:rsidP="009755D6">
            <w:pPr>
              <w:spacing w:line="276" w:lineRule="auto"/>
              <w:rPr>
                <w:b/>
              </w:rPr>
            </w:pPr>
            <w:r w:rsidRPr="00432BF5">
              <w:rPr>
                <w:b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579D" w14:textId="331ED479" w:rsidR="00432BF5" w:rsidRPr="00432BF5" w:rsidRDefault="00070E73" w:rsidP="00023E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755D6" w:rsidRPr="006A7BF7" w14:paraId="2C83D240" w14:textId="77777777" w:rsidTr="00043A30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AB13" w14:textId="77777777" w:rsidR="009755D6" w:rsidRPr="006A7BF7" w:rsidRDefault="009755D6" w:rsidP="009755D6">
            <w:pPr>
              <w:spacing w:line="276" w:lineRule="auto"/>
            </w:pPr>
            <w:r w:rsidRPr="006A7BF7">
              <w:t>Godziny do dyspozycji dyre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F9FB" w14:textId="1B6133E1" w:rsidR="009755D6" w:rsidRPr="006A7BF7" w:rsidRDefault="009755D6" w:rsidP="009755D6">
            <w:pPr>
              <w:spacing w:line="276" w:lineRule="auto"/>
              <w:jc w:val="center"/>
            </w:pPr>
            <w:r w:rsidRPr="006A7BF7">
              <w:t>15</w:t>
            </w:r>
          </w:p>
        </w:tc>
      </w:tr>
    </w:tbl>
    <w:p w14:paraId="5825A057" w14:textId="77777777" w:rsidR="009755D6" w:rsidRPr="006A7BF7" w:rsidRDefault="009755D6" w:rsidP="009755D6">
      <w:pPr>
        <w:spacing w:line="276" w:lineRule="auto"/>
        <w:rPr>
          <w:b/>
          <w:bCs/>
        </w:rPr>
      </w:pPr>
    </w:p>
    <w:p w14:paraId="36850133" w14:textId="77777777" w:rsidR="009755D6" w:rsidRPr="006A7BF7" w:rsidRDefault="009755D6" w:rsidP="009755D6">
      <w:pPr>
        <w:spacing w:line="276" w:lineRule="auto"/>
        <w:jc w:val="center"/>
        <w:rPr>
          <w:b/>
          <w:bCs/>
        </w:rPr>
      </w:pPr>
      <w:r w:rsidRPr="006A7BF7">
        <w:rPr>
          <w:b/>
          <w:bCs/>
        </w:rPr>
        <w:t>Objaśnienia do tabeli 2</w:t>
      </w:r>
    </w:p>
    <w:p w14:paraId="278BC1F8" w14:textId="77777777" w:rsidR="009755D6" w:rsidRPr="006A7BF7" w:rsidRDefault="009755D6" w:rsidP="009755D6">
      <w:pPr>
        <w:spacing w:line="276" w:lineRule="auto"/>
        <w:jc w:val="center"/>
      </w:pPr>
    </w:p>
    <w:p w14:paraId="5C383388" w14:textId="108F6703" w:rsidR="009755D6" w:rsidRPr="006A7BF7" w:rsidRDefault="009755D6" w:rsidP="00432BF5">
      <w:pPr>
        <w:tabs>
          <w:tab w:val="left" w:pos="425"/>
        </w:tabs>
        <w:spacing w:line="276" w:lineRule="auto"/>
        <w:ind w:left="425" w:hanging="425"/>
        <w:jc w:val="both"/>
      </w:pPr>
      <w:r w:rsidRPr="006A7BF7">
        <w:rPr>
          <w:vertAlign w:val="superscript"/>
        </w:rPr>
        <w:t>1)</w:t>
      </w:r>
      <w:r w:rsidRPr="006A7BF7">
        <w:tab/>
        <w:t>Liczba godzin tygodniowo w 3-letnim cyklu kształcenia określa uśredniony wymiar godzin, które należy przeznaczyć na wymienione o</w:t>
      </w:r>
      <w:r w:rsidR="00432BF5">
        <w:t xml:space="preserve">bowiązkowe zajęcia edukacyjne, </w:t>
      </w:r>
      <w:r w:rsidRPr="006A7BF7">
        <w:t xml:space="preserve">w przypadku zaplanowania realizacji tych zajęć przez 32 tygodnie nauki w roku szkolnym. </w:t>
      </w:r>
    </w:p>
    <w:p w14:paraId="731DCE75" w14:textId="77777777" w:rsidR="009755D6" w:rsidRPr="006A7BF7" w:rsidRDefault="009755D6" w:rsidP="009755D6">
      <w:pPr>
        <w:spacing w:line="276" w:lineRule="auto"/>
        <w:ind w:left="426"/>
        <w:jc w:val="both"/>
      </w:pPr>
    </w:p>
    <w:p w14:paraId="5986477A" w14:textId="77777777" w:rsidR="009755D6" w:rsidRPr="006A7BF7" w:rsidRDefault="009755D6" w:rsidP="009755D6">
      <w:pPr>
        <w:spacing w:line="276" w:lineRule="auto"/>
        <w:ind w:left="426"/>
        <w:jc w:val="both"/>
      </w:pPr>
      <w:r w:rsidRPr="006A7BF7">
        <w:t xml:space="preserve">Realizacja zajęć może zostać zaprojektowana na określoną liczbę – od 30 do 36 tygodni nauki w roku szkolnym. </w:t>
      </w:r>
    </w:p>
    <w:p w14:paraId="0F70FF98" w14:textId="77777777" w:rsidR="009755D6" w:rsidRPr="006A7BF7" w:rsidRDefault="009755D6" w:rsidP="009755D6">
      <w:pPr>
        <w:spacing w:line="276" w:lineRule="auto"/>
        <w:ind w:left="426"/>
        <w:jc w:val="both"/>
      </w:pPr>
    </w:p>
    <w:p w14:paraId="7D0A2FC0" w14:textId="5EC0B0C3" w:rsidR="009755D6" w:rsidRPr="006A7BF7" w:rsidRDefault="009755D6" w:rsidP="009755D6">
      <w:pPr>
        <w:spacing w:line="276" w:lineRule="auto"/>
        <w:ind w:left="426"/>
        <w:jc w:val="both"/>
      </w:pPr>
      <w:r w:rsidRPr="006A7BF7">
        <w:t xml:space="preserve">Wymiar godzin przeznaczonych na realizację zajęć religii lub etyki oraz zajęć wychowania do życia w rodzinie określają przepisy, o których mowa w </w:t>
      </w:r>
      <w:r w:rsidR="006A04CC" w:rsidRPr="006A7BF7">
        <w:t xml:space="preserve">§ 2 ust. </w:t>
      </w:r>
      <w:r w:rsidR="006A04CC">
        <w:t xml:space="preserve">4 i 5 </w:t>
      </w:r>
      <w:r w:rsidRPr="006A7BF7">
        <w:t xml:space="preserve">rozporządzenia. </w:t>
      </w:r>
    </w:p>
    <w:p w14:paraId="0AD6C82C" w14:textId="77777777" w:rsidR="009755D6" w:rsidRPr="006A7BF7" w:rsidRDefault="009755D6" w:rsidP="009755D6">
      <w:pPr>
        <w:tabs>
          <w:tab w:val="left" w:pos="425"/>
        </w:tabs>
        <w:spacing w:line="276" w:lineRule="auto"/>
        <w:ind w:left="425" w:hanging="425"/>
        <w:jc w:val="both"/>
      </w:pPr>
    </w:p>
    <w:p w14:paraId="686FA173" w14:textId="77777777" w:rsidR="00432BF5" w:rsidRDefault="00432BF5" w:rsidP="009755D6">
      <w:pPr>
        <w:spacing w:line="312" w:lineRule="auto"/>
        <w:rPr>
          <w:b/>
        </w:rPr>
      </w:pPr>
    </w:p>
    <w:p w14:paraId="3434CF79" w14:textId="77777777" w:rsidR="009D623B" w:rsidRDefault="009D623B" w:rsidP="009755D6">
      <w:pPr>
        <w:spacing w:line="312" w:lineRule="auto"/>
        <w:rPr>
          <w:b/>
        </w:rPr>
      </w:pPr>
    </w:p>
    <w:p w14:paraId="69082667" w14:textId="77777777" w:rsidR="009D623B" w:rsidRDefault="009D623B" w:rsidP="009755D6">
      <w:pPr>
        <w:spacing w:line="312" w:lineRule="auto"/>
        <w:rPr>
          <w:b/>
        </w:rPr>
      </w:pPr>
    </w:p>
    <w:p w14:paraId="78B62843" w14:textId="77777777" w:rsidR="009D623B" w:rsidRDefault="009D623B" w:rsidP="009755D6">
      <w:pPr>
        <w:spacing w:line="312" w:lineRule="auto"/>
        <w:rPr>
          <w:b/>
        </w:rPr>
      </w:pPr>
    </w:p>
    <w:p w14:paraId="7F33934A" w14:textId="77777777" w:rsidR="009D623B" w:rsidRDefault="009D623B" w:rsidP="009755D6">
      <w:pPr>
        <w:spacing w:line="312" w:lineRule="auto"/>
        <w:rPr>
          <w:b/>
        </w:rPr>
      </w:pPr>
    </w:p>
    <w:p w14:paraId="78A66EF2" w14:textId="77777777" w:rsidR="009D623B" w:rsidRDefault="009D623B" w:rsidP="009755D6">
      <w:pPr>
        <w:spacing w:line="312" w:lineRule="auto"/>
        <w:rPr>
          <w:b/>
        </w:rPr>
      </w:pPr>
    </w:p>
    <w:p w14:paraId="23FB3DDD" w14:textId="77777777" w:rsidR="009D623B" w:rsidRDefault="009D623B" w:rsidP="009755D6">
      <w:pPr>
        <w:spacing w:line="312" w:lineRule="auto"/>
        <w:rPr>
          <w:b/>
        </w:rPr>
      </w:pPr>
    </w:p>
    <w:p w14:paraId="78811C2D" w14:textId="77777777" w:rsidR="009D623B" w:rsidRDefault="009D623B" w:rsidP="009755D6">
      <w:pPr>
        <w:spacing w:line="312" w:lineRule="auto"/>
        <w:rPr>
          <w:b/>
        </w:rPr>
      </w:pPr>
    </w:p>
    <w:p w14:paraId="0986566E" w14:textId="77777777" w:rsidR="00820BC9" w:rsidRDefault="00820BC9" w:rsidP="009755D6">
      <w:pPr>
        <w:spacing w:line="312" w:lineRule="auto"/>
        <w:rPr>
          <w:b/>
        </w:rPr>
      </w:pPr>
    </w:p>
    <w:p w14:paraId="60BC32AF" w14:textId="01AE6653" w:rsidR="000363FA" w:rsidRPr="006A7BF7" w:rsidRDefault="000363FA" w:rsidP="000363FA">
      <w:pPr>
        <w:spacing w:line="276" w:lineRule="auto"/>
        <w:rPr>
          <w:b/>
          <w:bCs/>
        </w:rPr>
      </w:pPr>
      <w:r w:rsidRPr="006A7BF7">
        <w:rPr>
          <w:b/>
          <w:bCs/>
        </w:rPr>
        <w:lastRenderedPageBreak/>
        <w:t>RAMOWY PLAN NAUCZANIA OGÓLNOKSZTAŁCĄCEJ SZKOŁY MUZYCZNEJ I STOPNIA</w:t>
      </w:r>
    </w:p>
    <w:p w14:paraId="5287D72E" w14:textId="77777777" w:rsidR="000363FA" w:rsidRDefault="000363FA" w:rsidP="009755D6">
      <w:pPr>
        <w:spacing w:line="312" w:lineRule="auto"/>
        <w:rPr>
          <w:b/>
        </w:rPr>
      </w:pPr>
    </w:p>
    <w:p w14:paraId="6CC9F75B" w14:textId="77777777" w:rsidR="009755D6" w:rsidRPr="006A7BF7" w:rsidRDefault="009755D6" w:rsidP="009755D6">
      <w:pPr>
        <w:spacing w:line="312" w:lineRule="auto"/>
        <w:rPr>
          <w:b/>
        </w:rPr>
      </w:pPr>
      <w:r w:rsidRPr="006A7BF7">
        <w:rPr>
          <w:b/>
        </w:rPr>
        <w:t>ZAJĘCIA EDUKACYJNE ARTYSTYCZNE</w:t>
      </w:r>
    </w:p>
    <w:p w14:paraId="1B2340D1" w14:textId="77777777" w:rsidR="009755D6" w:rsidRPr="006A7BF7" w:rsidRDefault="009755D6" w:rsidP="009755D6">
      <w:pPr>
        <w:spacing w:line="312" w:lineRule="auto"/>
        <w:rPr>
          <w:b/>
        </w:rPr>
      </w:pPr>
      <w:r w:rsidRPr="006A7BF7">
        <w:rPr>
          <w:b/>
        </w:rPr>
        <w:t>Dla klas I-VI</w:t>
      </w:r>
    </w:p>
    <w:p w14:paraId="1A981FA6" w14:textId="77777777" w:rsidR="00820BC9" w:rsidRDefault="00820BC9" w:rsidP="009755D6">
      <w:pPr>
        <w:rPr>
          <w:b/>
        </w:rPr>
      </w:pPr>
    </w:p>
    <w:p w14:paraId="327A54FD" w14:textId="77777777" w:rsidR="009755D6" w:rsidRPr="006A7BF7" w:rsidRDefault="009755D6" w:rsidP="009755D6">
      <w:pPr>
        <w:rPr>
          <w:b/>
        </w:rPr>
      </w:pPr>
      <w:r w:rsidRPr="006A7BF7">
        <w:rPr>
          <w:b/>
        </w:rPr>
        <w:t>Tabela 3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9755D6" w:rsidRPr="006A7BF7" w14:paraId="099E35E7" w14:textId="77777777" w:rsidTr="00043A3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731" w14:textId="77777777" w:rsidR="009755D6" w:rsidRPr="006A7BF7" w:rsidRDefault="009755D6" w:rsidP="009D623B">
            <w:pPr>
              <w:jc w:val="center"/>
              <w:rPr>
                <w:lang w:eastAsia="en-US"/>
              </w:rPr>
            </w:pPr>
            <w:r w:rsidRPr="006A7BF7"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1F01" w14:textId="77777777" w:rsidR="009755D6" w:rsidRPr="006A7BF7" w:rsidRDefault="009755D6" w:rsidP="009D623B">
            <w:pPr>
              <w:jc w:val="center"/>
              <w:rPr>
                <w:lang w:eastAsia="en-US"/>
              </w:rPr>
            </w:pPr>
            <w:r w:rsidRPr="006A7BF7">
              <w:t>O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38CA" w14:textId="77777777" w:rsidR="009755D6" w:rsidRPr="006A7BF7" w:rsidRDefault="009755D6" w:rsidP="009D623B">
            <w:pPr>
              <w:jc w:val="center"/>
            </w:pPr>
            <w:r w:rsidRPr="006A7BF7">
              <w:t>Liczba godzin tygodniowo</w:t>
            </w:r>
          </w:p>
          <w:p w14:paraId="73226589" w14:textId="7BDBE3BE" w:rsidR="009755D6" w:rsidRPr="006A7BF7" w:rsidRDefault="00AC7FBE" w:rsidP="009D623B">
            <w:pPr>
              <w:jc w:val="center"/>
              <w:rPr>
                <w:lang w:eastAsia="en-US"/>
              </w:rPr>
            </w:pPr>
            <w:r>
              <w:t>w cyklu kształcenia</w:t>
            </w:r>
          </w:p>
        </w:tc>
      </w:tr>
      <w:tr w:rsidR="009755D6" w:rsidRPr="006A7BF7" w14:paraId="0DE32343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F96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E79A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Instrument głów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DBEF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10</w:t>
            </w:r>
          </w:p>
        </w:tc>
      </w:tr>
      <w:tr w:rsidR="009755D6" w:rsidRPr="006A7BF7" w14:paraId="1F6E3D29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8719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A80C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Fortepian dodatk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7F4B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 xml:space="preserve">1 </w:t>
            </w:r>
            <w:r w:rsidRPr="006A7BF7">
              <w:rPr>
                <w:vertAlign w:val="superscript"/>
              </w:rPr>
              <w:t>1</w:t>
            </w:r>
            <w:r w:rsidRPr="006A7BF7">
              <w:t>/</w:t>
            </w:r>
            <w:r w:rsidRPr="006A7BF7">
              <w:rPr>
                <w:vertAlign w:val="subscript"/>
              </w:rPr>
              <w:t>3</w:t>
            </w:r>
          </w:p>
        </w:tc>
      </w:tr>
      <w:tr w:rsidR="009755D6" w:rsidRPr="006A7BF7" w14:paraId="103312CA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A5C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5BAA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 xml:space="preserve">Rytmika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6659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15</w:t>
            </w:r>
          </w:p>
        </w:tc>
      </w:tr>
      <w:tr w:rsidR="009755D6" w:rsidRPr="006A7BF7" w14:paraId="77878C86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A8A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862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Kształcenie słuchu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D7E" w14:textId="77777777" w:rsidR="009755D6" w:rsidRPr="006A7BF7" w:rsidRDefault="009755D6" w:rsidP="009755D6">
            <w:pPr>
              <w:rPr>
                <w:lang w:eastAsia="en-US"/>
              </w:rPr>
            </w:pPr>
          </w:p>
        </w:tc>
      </w:tr>
      <w:tr w:rsidR="009755D6" w:rsidRPr="006A7BF7" w14:paraId="7E0E4159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E1E6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9B7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Zajęcia z akompaniator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E10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X</w:t>
            </w:r>
          </w:p>
        </w:tc>
      </w:tr>
      <w:tr w:rsidR="009755D6" w:rsidRPr="006A7BF7" w14:paraId="794D557A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39D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8050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Audycje mu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254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3</w:t>
            </w:r>
          </w:p>
        </w:tc>
      </w:tr>
      <w:tr w:rsidR="009755D6" w:rsidRPr="006A7BF7" w14:paraId="1B2C1B92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7EB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49BE" w14:textId="31ABAD09" w:rsidR="009755D6" w:rsidRPr="006A7BF7" w:rsidRDefault="009755D6" w:rsidP="00906232">
            <w:pPr>
              <w:rPr>
                <w:lang w:eastAsia="en-US"/>
              </w:rPr>
            </w:pPr>
            <w:r w:rsidRPr="006A7BF7">
              <w:t>Chór, orkiestra lub zespół instrumental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0C8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6</w:t>
            </w:r>
          </w:p>
        </w:tc>
      </w:tr>
      <w:tr w:rsidR="009755D6" w:rsidRPr="006A7BF7" w14:paraId="06F2920A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B63" w14:textId="67819CC6" w:rsidR="009755D6" w:rsidRPr="00F57E7B" w:rsidRDefault="009755D6" w:rsidP="00F57E7B">
            <w:pPr>
              <w:rPr>
                <w:b/>
                <w:lang w:eastAsia="en-US"/>
              </w:rPr>
            </w:pPr>
            <w:r w:rsidRPr="00F57E7B">
              <w:rPr>
                <w:b/>
              </w:rPr>
              <w:t>R</w:t>
            </w:r>
            <w:r w:rsidR="00F57E7B" w:rsidRPr="00F57E7B">
              <w:rPr>
                <w:b/>
              </w:rPr>
              <w:t>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630C" w14:textId="77777777" w:rsidR="009755D6" w:rsidRPr="00F57E7B" w:rsidRDefault="009755D6" w:rsidP="009755D6">
            <w:pPr>
              <w:jc w:val="center"/>
              <w:rPr>
                <w:b/>
                <w:lang w:eastAsia="en-US"/>
              </w:rPr>
            </w:pPr>
            <w:r w:rsidRPr="00F57E7B">
              <w:rPr>
                <w:b/>
              </w:rPr>
              <w:t xml:space="preserve">35 </w:t>
            </w:r>
            <w:r w:rsidRPr="00F57E7B">
              <w:rPr>
                <w:b/>
                <w:vertAlign w:val="superscript"/>
              </w:rPr>
              <w:t>1</w:t>
            </w:r>
            <w:r w:rsidRPr="00F57E7B">
              <w:rPr>
                <w:b/>
              </w:rPr>
              <w:t>/</w:t>
            </w:r>
            <w:r w:rsidRPr="00F57E7B">
              <w:rPr>
                <w:b/>
                <w:vertAlign w:val="subscript"/>
              </w:rPr>
              <w:t>3</w:t>
            </w:r>
          </w:p>
        </w:tc>
      </w:tr>
      <w:tr w:rsidR="009755D6" w:rsidRPr="006A7BF7" w14:paraId="0D587763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3279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Godziny do dyspozycji dyrek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FF36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6</w:t>
            </w:r>
          </w:p>
        </w:tc>
      </w:tr>
      <w:tr w:rsidR="009755D6" w:rsidRPr="006A7BF7" w14:paraId="2762375D" w14:textId="77777777" w:rsidTr="00043A30">
        <w:trPr>
          <w:trHeight w:hRule="exact" w:val="2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05C" w14:textId="7E923235" w:rsidR="009755D6" w:rsidRPr="006A7BF7" w:rsidRDefault="00D968E9" w:rsidP="00D968E9">
            <w:pPr>
              <w:rPr>
                <w:lang w:eastAsia="en-US"/>
              </w:rPr>
            </w:pPr>
            <w:r>
              <w:t>ZAJĘCIA DODAT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0BAA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</w:p>
        </w:tc>
      </w:tr>
      <w:tr w:rsidR="009755D6" w:rsidRPr="006A7BF7" w14:paraId="6514EDE9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843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00BF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Instrument dodatk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EEC" w14:textId="77777777" w:rsidR="009755D6" w:rsidRPr="006A7BF7" w:rsidRDefault="009755D6" w:rsidP="009755D6">
            <w:pPr>
              <w:jc w:val="center"/>
              <w:rPr>
                <w:vertAlign w:val="subscript"/>
                <w:lang w:eastAsia="en-US"/>
              </w:rPr>
            </w:pPr>
            <w:r w:rsidRPr="006A7BF7">
              <w:t>1 1/3</w:t>
            </w:r>
          </w:p>
        </w:tc>
      </w:tr>
      <w:tr w:rsidR="009755D6" w:rsidRPr="006A7BF7" w14:paraId="730DA496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D1A" w14:textId="77777777" w:rsidR="009755D6" w:rsidRPr="006A7BF7" w:rsidRDefault="009755D6" w:rsidP="004B35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925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Instrumenty ludowe i zespoły lu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8D17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4</w:t>
            </w:r>
          </w:p>
        </w:tc>
      </w:tr>
      <w:tr w:rsidR="009755D6" w:rsidRPr="006A7BF7" w14:paraId="35BEF3F7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AA5" w14:textId="77777777" w:rsidR="009755D6" w:rsidRPr="006A7BF7" w:rsidRDefault="009755D6" w:rsidP="009755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5B64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Improwizacja z elementami kompozy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0A7C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 xml:space="preserve">1 </w:t>
            </w:r>
            <w:r w:rsidRPr="006A7BF7">
              <w:rPr>
                <w:vertAlign w:val="superscript"/>
              </w:rPr>
              <w:t>1</w:t>
            </w:r>
            <w:r w:rsidRPr="006A7BF7">
              <w:t>/</w:t>
            </w:r>
            <w:r w:rsidRPr="006A7BF7">
              <w:rPr>
                <w:vertAlign w:val="subscript"/>
              </w:rPr>
              <w:t>3</w:t>
            </w:r>
          </w:p>
        </w:tc>
      </w:tr>
      <w:tr w:rsidR="009755D6" w:rsidRPr="006A7BF7" w14:paraId="387A9076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180E" w14:textId="77777777" w:rsidR="009755D6" w:rsidRPr="006A7BF7" w:rsidRDefault="009755D6" w:rsidP="009755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BC4F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 xml:space="preserve">Zespó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9D7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>3</w:t>
            </w:r>
          </w:p>
        </w:tc>
      </w:tr>
      <w:tr w:rsidR="009755D6" w:rsidRPr="006A7BF7" w14:paraId="59B2B021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D329" w14:textId="77777777" w:rsidR="009755D6" w:rsidRPr="006A7BF7" w:rsidRDefault="009755D6" w:rsidP="009755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2FF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 xml:space="preserve">Nauka akompaniament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814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 xml:space="preserve">1 </w:t>
            </w:r>
            <w:r w:rsidRPr="006A7BF7">
              <w:rPr>
                <w:vertAlign w:val="superscript"/>
              </w:rPr>
              <w:t>1</w:t>
            </w:r>
            <w:r w:rsidRPr="006A7BF7">
              <w:t>/</w:t>
            </w:r>
            <w:r w:rsidRPr="006A7BF7">
              <w:rPr>
                <w:vertAlign w:val="subscript"/>
              </w:rPr>
              <w:t>3</w:t>
            </w:r>
          </w:p>
        </w:tc>
      </w:tr>
      <w:tr w:rsidR="009755D6" w:rsidRPr="006A7BF7" w14:paraId="232DD2F2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C2A" w14:textId="77777777" w:rsidR="009755D6" w:rsidRPr="006A7BF7" w:rsidRDefault="009755D6" w:rsidP="009755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297F" w14:textId="3611BB6E" w:rsidR="009755D6" w:rsidRPr="006A7BF7" w:rsidRDefault="009755D6" w:rsidP="009D623B">
            <w:pPr>
              <w:rPr>
                <w:lang w:eastAsia="en-US"/>
              </w:rPr>
            </w:pPr>
            <w:r w:rsidRPr="006A7BF7">
              <w:t>Czytanie nut głosem/gra a vi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B67E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 xml:space="preserve">1 </w:t>
            </w:r>
            <w:r w:rsidRPr="006A7BF7">
              <w:rPr>
                <w:vertAlign w:val="superscript"/>
              </w:rPr>
              <w:t>1</w:t>
            </w:r>
            <w:r w:rsidRPr="006A7BF7">
              <w:t>/</w:t>
            </w:r>
            <w:r w:rsidRPr="006A7BF7">
              <w:rPr>
                <w:vertAlign w:val="subscript"/>
              </w:rPr>
              <w:t>3</w:t>
            </w:r>
          </w:p>
        </w:tc>
      </w:tr>
      <w:tr w:rsidR="009755D6" w:rsidRPr="006A7BF7" w14:paraId="37864309" w14:textId="77777777" w:rsidTr="00043A30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938" w14:textId="77777777" w:rsidR="009755D6" w:rsidRPr="006A7BF7" w:rsidRDefault="009755D6" w:rsidP="009755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1DF" w14:textId="77777777" w:rsidR="009755D6" w:rsidRPr="006A7BF7" w:rsidRDefault="009755D6" w:rsidP="009755D6">
            <w:pPr>
              <w:rPr>
                <w:lang w:eastAsia="en-US"/>
              </w:rPr>
            </w:pPr>
            <w:r w:rsidRPr="006A7BF7">
              <w:t>Inny przedmiot wynikający ze specyfiki szkoł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19E" w14:textId="77777777" w:rsidR="009755D6" w:rsidRPr="006A7BF7" w:rsidRDefault="009755D6" w:rsidP="009755D6">
            <w:pPr>
              <w:jc w:val="center"/>
              <w:rPr>
                <w:lang w:eastAsia="en-US"/>
              </w:rPr>
            </w:pPr>
            <w:r w:rsidRPr="006A7BF7">
              <w:t xml:space="preserve">1 </w:t>
            </w:r>
            <w:r w:rsidRPr="006A7BF7">
              <w:rPr>
                <w:vertAlign w:val="superscript"/>
              </w:rPr>
              <w:t>1</w:t>
            </w:r>
            <w:r w:rsidRPr="006A7BF7">
              <w:t>/</w:t>
            </w:r>
            <w:r w:rsidRPr="006A7BF7">
              <w:rPr>
                <w:vertAlign w:val="subscript"/>
              </w:rPr>
              <w:t>3</w:t>
            </w:r>
          </w:p>
        </w:tc>
      </w:tr>
    </w:tbl>
    <w:p w14:paraId="3C7CCA93" w14:textId="77777777" w:rsidR="009755D6" w:rsidRPr="006A7BF7" w:rsidRDefault="009755D6" w:rsidP="009755D6"/>
    <w:p w14:paraId="1A742FEA" w14:textId="6B421A42" w:rsidR="009755D6" w:rsidRPr="006A7BF7" w:rsidRDefault="009755D6" w:rsidP="009755D6">
      <w:pPr>
        <w:spacing w:line="360" w:lineRule="auto"/>
        <w:jc w:val="center"/>
        <w:rPr>
          <w:b/>
        </w:rPr>
      </w:pPr>
      <w:r w:rsidRPr="006A7BF7">
        <w:rPr>
          <w:b/>
        </w:rPr>
        <w:t>Objaśnienia do tabeli</w:t>
      </w:r>
      <w:r w:rsidR="00321D0C">
        <w:rPr>
          <w:b/>
        </w:rPr>
        <w:t xml:space="preserve"> 3</w:t>
      </w:r>
    </w:p>
    <w:p w14:paraId="765ED48F" w14:textId="77777777" w:rsidR="009755D6" w:rsidRPr="00F57E7B" w:rsidRDefault="009755D6" w:rsidP="000363FA">
      <w:pPr>
        <w:ind w:left="709" w:hanging="709"/>
        <w:jc w:val="both"/>
        <w:rPr>
          <w:b/>
        </w:rPr>
      </w:pPr>
      <w:r w:rsidRPr="00F57E7B">
        <w:rPr>
          <w:b/>
        </w:rPr>
        <w:t>Poz. 1</w:t>
      </w:r>
      <w:r w:rsidRPr="00F57E7B">
        <w:rPr>
          <w:b/>
        </w:rPr>
        <w:tab/>
      </w:r>
    </w:p>
    <w:p w14:paraId="2F0D66C4" w14:textId="221A096A" w:rsidR="009755D6" w:rsidRPr="006A7BF7" w:rsidRDefault="009755D6" w:rsidP="000363FA">
      <w:pPr>
        <w:jc w:val="both"/>
      </w:pPr>
      <w:r w:rsidRPr="006A7BF7">
        <w:t>Zajęcia</w:t>
      </w:r>
      <w:r w:rsidRPr="006A7BF7">
        <w:rPr>
          <w:b/>
        </w:rPr>
        <w:t xml:space="preserve"> </w:t>
      </w:r>
      <w:r w:rsidRPr="006A7BF7">
        <w:t>są realizowane indywidualnie. Dla uczniów szczególnie uzdolnionych wymiar czasu zajęć instrumentu głównego może być zwiększony, nie więcej jednak niż o 2/3 jednostki lekcyjnej tygodniowo (30 minut). Zasady zwiększania wymiaru zajęć są określone w statucie szkoły.</w:t>
      </w:r>
    </w:p>
    <w:p w14:paraId="28F6F8FD" w14:textId="77777777" w:rsidR="009755D6" w:rsidRPr="006A7BF7" w:rsidRDefault="009755D6" w:rsidP="000363FA">
      <w:pPr>
        <w:jc w:val="both"/>
      </w:pPr>
    </w:p>
    <w:p w14:paraId="25BAB96F" w14:textId="77777777" w:rsidR="009755D6" w:rsidRPr="00F57E7B" w:rsidRDefault="009755D6" w:rsidP="000363FA">
      <w:pPr>
        <w:pStyle w:val="Tekstpodstawowywcity"/>
        <w:spacing w:line="240" w:lineRule="auto"/>
        <w:ind w:left="993" w:hanging="993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 xml:space="preserve">Poz. 2, 8 i 13 </w:t>
      </w:r>
      <w:r w:rsidRPr="00F57E7B">
        <w:rPr>
          <w:rFonts w:ascii="Verdana" w:hAnsi="Verdana"/>
          <w:b/>
          <w:sz w:val="20"/>
        </w:rPr>
        <w:tab/>
      </w:r>
    </w:p>
    <w:p w14:paraId="0768A1A8" w14:textId="77777777" w:rsidR="009755D6" w:rsidRPr="006A7BF7" w:rsidRDefault="009755D6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prowadzone są indywidualnie. Dopuszcza się możliwość zmniejszenia liczby godzin w cyklu kształcenia po zrealizowaniu podstawy programowej. </w:t>
      </w:r>
    </w:p>
    <w:p w14:paraId="540E64B3" w14:textId="77777777" w:rsidR="009755D6" w:rsidRPr="006A7BF7" w:rsidRDefault="009755D6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</w:p>
    <w:p w14:paraId="473A097C" w14:textId="4D88F719" w:rsidR="009755D6" w:rsidRPr="00F57E7B" w:rsidRDefault="004B356E" w:rsidP="000363FA">
      <w:pPr>
        <w:pStyle w:val="Tekstpodstawowywcity"/>
        <w:spacing w:line="240" w:lineRule="auto"/>
        <w:ind w:left="0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z. 3 i 4</w:t>
      </w:r>
    </w:p>
    <w:p w14:paraId="188AA773" w14:textId="77777777" w:rsidR="009755D6" w:rsidRPr="006A7BF7" w:rsidRDefault="009755D6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prowadzone są w grupach od 10 do 16 osób. W klasach I – III zaleca się prowadzenie zajęć z kształcenia słuchu i rytmiki w bloku przez nauczyciela rytmiki. Zajęcia oceniane są odrębnie.</w:t>
      </w:r>
    </w:p>
    <w:p w14:paraId="28C08572" w14:textId="77777777" w:rsidR="006A04CC" w:rsidRPr="006A7BF7" w:rsidRDefault="006A04CC" w:rsidP="000363FA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</w:p>
    <w:p w14:paraId="253EB742" w14:textId="77777777" w:rsidR="009755D6" w:rsidRPr="00F57E7B" w:rsidRDefault="009755D6" w:rsidP="000363FA">
      <w:pPr>
        <w:pStyle w:val="Tekstpodstawowywcity"/>
        <w:spacing w:line="240" w:lineRule="auto"/>
        <w:ind w:left="0" w:firstLine="0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>Poz. 5</w:t>
      </w:r>
    </w:p>
    <w:p w14:paraId="7209155F" w14:textId="074FB151" w:rsidR="009755D6" w:rsidRPr="006A7BF7" w:rsidRDefault="009755D6" w:rsidP="000363FA">
      <w:pPr>
        <w:pStyle w:val="Tekstpodstawowywcity31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z akompaniatorem są realizowane w wymiarze średnio 1/3 jednostki lekcyjnej tygodniowo (15 minut) w przeliczeniu na jednego ucznia. Godziny mogą być rozliczane semestralnie. Zaleca się prowadzenie zajęć z akompaniatorem pod kierunkiem nauczyciela instrumentu głównego. Zajęcia nie podlegają ocenianiu. Zajęcia nie obowiązują uczniów klas: fortepianu, klawesynu, organów, harfy, akordeonu i gitary. Organizację zajęć z akompaniatorem ustala nauczyciel instrumentu głównego i nauczyciel akompaniator                                 </w:t>
      </w:r>
      <w:r w:rsidRPr="006A7BF7">
        <w:rPr>
          <w:rFonts w:ascii="Verdana" w:hAnsi="Verdana"/>
          <w:sz w:val="20"/>
        </w:rPr>
        <w:lastRenderedPageBreak/>
        <w:t>w porozumieniu z dyrektorem szkoły.</w:t>
      </w:r>
    </w:p>
    <w:p w14:paraId="6185D8C4" w14:textId="77777777" w:rsidR="009755D6" w:rsidRPr="006A7BF7" w:rsidRDefault="009755D6" w:rsidP="000363FA">
      <w:pPr>
        <w:pStyle w:val="Tekstpodstawowywcity31"/>
        <w:spacing w:line="240" w:lineRule="auto"/>
        <w:ind w:left="0" w:firstLine="0"/>
        <w:rPr>
          <w:rFonts w:ascii="Verdana" w:hAnsi="Verdana"/>
          <w:sz w:val="20"/>
        </w:rPr>
      </w:pPr>
    </w:p>
    <w:p w14:paraId="66D9CFC3" w14:textId="77777777" w:rsidR="009755D6" w:rsidRPr="00F57E7B" w:rsidRDefault="009755D6" w:rsidP="000363FA">
      <w:pPr>
        <w:pStyle w:val="Tekstpodstawowywcity31"/>
        <w:spacing w:line="240" w:lineRule="auto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>Poz. 6</w:t>
      </w:r>
    </w:p>
    <w:p w14:paraId="4D044FA5" w14:textId="5DC78481" w:rsidR="009755D6" w:rsidRPr="006A7BF7" w:rsidRDefault="009755D6" w:rsidP="000363FA">
      <w:pPr>
        <w:pStyle w:val="Tekstpodstawowywcity31"/>
        <w:spacing w:line="240" w:lineRule="auto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prowadzone są w grupach od 10 d</w:t>
      </w:r>
      <w:r w:rsidR="009E1B4B">
        <w:rPr>
          <w:rFonts w:ascii="Verdana" w:hAnsi="Verdana"/>
          <w:sz w:val="20"/>
        </w:rPr>
        <w:t>o</w:t>
      </w:r>
      <w:r w:rsidRPr="006A7BF7">
        <w:rPr>
          <w:rFonts w:ascii="Verdana" w:hAnsi="Verdana"/>
          <w:sz w:val="20"/>
        </w:rPr>
        <w:t xml:space="preserve"> 16 osób</w:t>
      </w:r>
      <w:r w:rsidR="009E1B4B">
        <w:rPr>
          <w:rFonts w:ascii="Verdana" w:hAnsi="Verdana"/>
          <w:sz w:val="20"/>
        </w:rPr>
        <w:t>.</w:t>
      </w:r>
    </w:p>
    <w:p w14:paraId="4A331E95" w14:textId="77777777" w:rsidR="00E76A35" w:rsidRPr="006A7BF7" w:rsidRDefault="00E76A35" w:rsidP="000363FA">
      <w:pPr>
        <w:pStyle w:val="Tekstpodstawowywcity31"/>
        <w:spacing w:line="240" w:lineRule="auto"/>
        <w:rPr>
          <w:rFonts w:ascii="Verdana" w:hAnsi="Verdana"/>
          <w:sz w:val="20"/>
        </w:rPr>
      </w:pPr>
    </w:p>
    <w:p w14:paraId="2307BBF4" w14:textId="77777777" w:rsidR="009755D6" w:rsidRPr="00F57E7B" w:rsidRDefault="009755D6" w:rsidP="000363FA">
      <w:pPr>
        <w:pStyle w:val="Tekstpodstawowywcity31"/>
        <w:spacing w:line="240" w:lineRule="auto"/>
        <w:rPr>
          <w:rFonts w:ascii="Verdana" w:hAnsi="Verdana"/>
          <w:b/>
          <w:sz w:val="20"/>
        </w:rPr>
      </w:pPr>
      <w:r w:rsidRPr="00F57E7B">
        <w:rPr>
          <w:rFonts w:ascii="Verdana" w:hAnsi="Verdana"/>
          <w:b/>
          <w:sz w:val="20"/>
        </w:rPr>
        <w:t xml:space="preserve">Poz. 7  </w:t>
      </w:r>
      <w:r w:rsidRPr="00F57E7B">
        <w:rPr>
          <w:rFonts w:ascii="Verdana" w:hAnsi="Verdana"/>
          <w:b/>
          <w:sz w:val="20"/>
        </w:rPr>
        <w:tab/>
      </w:r>
    </w:p>
    <w:p w14:paraId="27BB2522" w14:textId="77777777" w:rsidR="00D31CAF" w:rsidRDefault="009755D6" w:rsidP="000363FA">
      <w:pPr>
        <w:pStyle w:val="Tekstpodstawowy21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chóru, orkiestry lub zespołu instrumentalnego są prowadzone odpowiednio do stopnia zaawansowania uczniów. Liczbę zespołów oraz grup chóru ustala dyrektor szkoły. </w:t>
      </w:r>
    </w:p>
    <w:p w14:paraId="072A17D5" w14:textId="518C47EA" w:rsidR="009755D6" w:rsidRPr="006A7BF7" w:rsidRDefault="009755D6" w:rsidP="000363FA">
      <w:pPr>
        <w:pStyle w:val="Tekstpodstawowy21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zespołu instrumentalnego, orkiestry lub chóru mogą być współprowadzone przez drugiego nauczyciela, który wspiera nauczyciela prowadzącego zajęcia w ich realizacji. Szczegółowe zasady współprowadzenia zajęć, w tym: organizacja zajęć, odpowiedzialność za dokumentację przebiegu nauczania, wymagania edukacyjne, program nauczania i ocenianie, określone </w:t>
      </w:r>
      <w:r w:rsidR="009E1B4B">
        <w:rPr>
          <w:rFonts w:ascii="Verdana" w:hAnsi="Verdana"/>
          <w:sz w:val="20"/>
        </w:rPr>
        <w:t xml:space="preserve">są </w:t>
      </w:r>
      <w:r w:rsidRPr="006A7BF7">
        <w:rPr>
          <w:rFonts w:ascii="Verdana" w:hAnsi="Verdana"/>
          <w:sz w:val="20"/>
        </w:rPr>
        <w:t xml:space="preserve">w statucie szkoły. </w:t>
      </w:r>
    </w:p>
    <w:p w14:paraId="30EF6D9A" w14:textId="77777777" w:rsidR="009755D6" w:rsidRPr="006A7BF7" w:rsidRDefault="009755D6" w:rsidP="000363FA">
      <w:pPr>
        <w:pStyle w:val="Tekstpodstawowy21"/>
        <w:spacing w:line="240" w:lineRule="auto"/>
        <w:ind w:left="0" w:firstLine="0"/>
        <w:rPr>
          <w:rFonts w:ascii="Verdana" w:hAnsi="Verdana"/>
          <w:sz w:val="20"/>
        </w:rPr>
      </w:pPr>
    </w:p>
    <w:p w14:paraId="6C4C89C7" w14:textId="77777777" w:rsidR="009755D6" w:rsidRPr="006A7BF7" w:rsidRDefault="009755D6" w:rsidP="000363FA">
      <w:pPr>
        <w:jc w:val="both"/>
      </w:pPr>
      <w:r w:rsidRPr="006A7BF7">
        <w:tab/>
        <w:t>Godziny do dyspozycji dyrektora powinny zostać zaplanowane w szkolnym planie nauczania wraz z określeniem szczegółowych nazw zajęć, ich wymiaru godzinowego w cyklu kształcenia oraz warunków realizacji. Limit godzin dotyczy 6-letniego cyklu kształcenia.</w:t>
      </w:r>
    </w:p>
    <w:p w14:paraId="4F4E9985" w14:textId="77777777" w:rsidR="00FC27CB" w:rsidRDefault="00FC27CB" w:rsidP="009755D6">
      <w:pPr>
        <w:rPr>
          <w:rFonts w:cs="Times New Roman"/>
          <w:b/>
        </w:rPr>
      </w:pPr>
    </w:p>
    <w:p w14:paraId="15645178" w14:textId="77777777" w:rsidR="00FC27CB" w:rsidRDefault="00FC27CB" w:rsidP="009755D6">
      <w:pPr>
        <w:rPr>
          <w:rFonts w:cs="Times New Roman"/>
          <w:b/>
        </w:rPr>
      </w:pPr>
    </w:p>
    <w:p w14:paraId="44962D61" w14:textId="77777777" w:rsidR="00FC27CB" w:rsidRDefault="00FC27CB" w:rsidP="009755D6">
      <w:pPr>
        <w:rPr>
          <w:rFonts w:cs="Times New Roman"/>
          <w:b/>
        </w:rPr>
      </w:pPr>
    </w:p>
    <w:p w14:paraId="5057B256" w14:textId="77777777" w:rsidR="00B76400" w:rsidRDefault="00B76400" w:rsidP="009755D6">
      <w:pPr>
        <w:rPr>
          <w:rFonts w:cs="Times New Roman"/>
          <w:b/>
        </w:rPr>
      </w:pPr>
    </w:p>
    <w:p w14:paraId="4F616DC0" w14:textId="77777777" w:rsidR="00B76400" w:rsidRDefault="00B76400" w:rsidP="009755D6">
      <w:pPr>
        <w:rPr>
          <w:rFonts w:cs="Times New Roman"/>
          <w:b/>
        </w:rPr>
      </w:pPr>
    </w:p>
    <w:p w14:paraId="67BC36CA" w14:textId="77777777" w:rsidR="00B76400" w:rsidRDefault="00B76400" w:rsidP="009755D6">
      <w:pPr>
        <w:rPr>
          <w:rFonts w:cs="Times New Roman"/>
          <w:b/>
        </w:rPr>
      </w:pPr>
    </w:p>
    <w:p w14:paraId="3A8ECDA2" w14:textId="77777777" w:rsidR="00B76400" w:rsidRDefault="00B76400" w:rsidP="009755D6">
      <w:pPr>
        <w:rPr>
          <w:rFonts w:cs="Times New Roman"/>
          <w:b/>
        </w:rPr>
      </w:pPr>
    </w:p>
    <w:p w14:paraId="1373890F" w14:textId="77777777" w:rsidR="00B76400" w:rsidRDefault="00B76400" w:rsidP="009755D6">
      <w:pPr>
        <w:rPr>
          <w:rFonts w:cs="Times New Roman"/>
          <w:b/>
        </w:rPr>
      </w:pPr>
    </w:p>
    <w:p w14:paraId="220D09F5" w14:textId="77777777" w:rsidR="006A04CC" w:rsidRDefault="006A04CC" w:rsidP="009755D6">
      <w:pPr>
        <w:rPr>
          <w:rFonts w:cs="Times New Roman"/>
          <w:b/>
        </w:rPr>
      </w:pPr>
    </w:p>
    <w:p w14:paraId="3084B33E" w14:textId="77777777" w:rsidR="00F57E7B" w:rsidRDefault="00F57E7B" w:rsidP="009755D6">
      <w:pPr>
        <w:rPr>
          <w:rFonts w:cs="Times New Roman"/>
          <w:b/>
        </w:rPr>
      </w:pPr>
    </w:p>
    <w:p w14:paraId="6DDD1003" w14:textId="77777777" w:rsidR="00F57E7B" w:rsidRDefault="00F57E7B" w:rsidP="009755D6">
      <w:pPr>
        <w:rPr>
          <w:rFonts w:cs="Times New Roman"/>
          <w:b/>
        </w:rPr>
      </w:pPr>
    </w:p>
    <w:p w14:paraId="54BC2FA9" w14:textId="77777777" w:rsidR="00F57E7B" w:rsidRDefault="00F57E7B" w:rsidP="009755D6">
      <w:pPr>
        <w:rPr>
          <w:rFonts w:cs="Times New Roman"/>
          <w:b/>
        </w:rPr>
      </w:pPr>
    </w:p>
    <w:p w14:paraId="527D47E0" w14:textId="77777777" w:rsidR="00F57E7B" w:rsidRDefault="00F57E7B" w:rsidP="009755D6">
      <w:pPr>
        <w:rPr>
          <w:rFonts w:cs="Times New Roman"/>
          <w:b/>
        </w:rPr>
      </w:pPr>
    </w:p>
    <w:p w14:paraId="2B3B4247" w14:textId="77777777" w:rsidR="00F57E7B" w:rsidRDefault="00F57E7B" w:rsidP="009755D6">
      <w:pPr>
        <w:rPr>
          <w:rFonts w:cs="Times New Roman"/>
          <w:b/>
        </w:rPr>
      </w:pPr>
    </w:p>
    <w:p w14:paraId="409FD038" w14:textId="77777777" w:rsidR="000363FA" w:rsidRDefault="000363FA" w:rsidP="009755D6">
      <w:pPr>
        <w:rPr>
          <w:rFonts w:cs="Times New Roman"/>
          <w:b/>
        </w:rPr>
      </w:pPr>
    </w:p>
    <w:p w14:paraId="4E03BA40" w14:textId="77777777" w:rsidR="000363FA" w:rsidRDefault="000363FA" w:rsidP="009755D6">
      <w:pPr>
        <w:rPr>
          <w:rFonts w:cs="Times New Roman"/>
          <w:b/>
        </w:rPr>
      </w:pPr>
    </w:p>
    <w:p w14:paraId="000D1527" w14:textId="77777777" w:rsidR="000363FA" w:rsidRDefault="000363FA" w:rsidP="009755D6">
      <w:pPr>
        <w:rPr>
          <w:rFonts w:cs="Times New Roman"/>
          <w:b/>
        </w:rPr>
      </w:pPr>
    </w:p>
    <w:p w14:paraId="10F11BDD" w14:textId="77777777" w:rsidR="000363FA" w:rsidRDefault="000363FA" w:rsidP="009755D6">
      <w:pPr>
        <w:rPr>
          <w:rFonts w:cs="Times New Roman"/>
          <w:b/>
        </w:rPr>
      </w:pPr>
    </w:p>
    <w:p w14:paraId="0CC6A496" w14:textId="77777777" w:rsidR="000363FA" w:rsidRDefault="000363FA" w:rsidP="009755D6">
      <w:pPr>
        <w:rPr>
          <w:rFonts w:cs="Times New Roman"/>
          <w:b/>
        </w:rPr>
      </w:pPr>
    </w:p>
    <w:p w14:paraId="3BA4D193" w14:textId="77777777" w:rsidR="000363FA" w:rsidRDefault="000363FA" w:rsidP="009755D6">
      <w:pPr>
        <w:rPr>
          <w:rFonts w:cs="Times New Roman"/>
          <w:b/>
        </w:rPr>
      </w:pPr>
    </w:p>
    <w:p w14:paraId="3D08B5D5" w14:textId="77777777" w:rsidR="000363FA" w:rsidRDefault="000363FA" w:rsidP="009755D6">
      <w:pPr>
        <w:rPr>
          <w:rFonts w:cs="Times New Roman"/>
          <w:b/>
        </w:rPr>
      </w:pPr>
    </w:p>
    <w:p w14:paraId="1234944F" w14:textId="77777777" w:rsidR="000363FA" w:rsidRDefault="000363FA" w:rsidP="009755D6">
      <w:pPr>
        <w:rPr>
          <w:rFonts w:cs="Times New Roman"/>
          <w:b/>
        </w:rPr>
      </w:pPr>
    </w:p>
    <w:p w14:paraId="062A4BB5" w14:textId="77777777" w:rsidR="000363FA" w:rsidRDefault="000363FA" w:rsidP="009755D6">
      <w:pPr>
        <w:rPr>
          <w:rFonts w:cs="Times New Roman"/>
          <w:b/>
        </w:rPr>
      </w:pPr>
    </w:p>
    <w:p w14:paraId="1FA70A4A" w14:textId="77777777" w:rsidR="000363FA" w:rsidRDefault="000363FA" w:rsidP="009755D6">
      <w:pPr>
        <w:rPr>
          <w:rFonts w:cs="Times New Roman"/>
          <w:b/>
        </w:rPr>
      </w:pPr>
    </w:p>
    <w:p w14:paraId="664280D0" w14:textId="77777777" w:rsidR="000363FA" w:rsidRDefault="000363FA" w:rsidP="009755D6">
      <w:pPr>
        <w:rPr>
          <w:rFonts w:cs="Times New Roman"/>
          <w:b/>
        </w:rPr>
      </w:pPr>
    </w:p>
    <w:p w14:paraId="205493CA" w14:textId="77777777" w:rsidR="000363FA" w:rsidRDefault="000363FA" w:rsidP="009755D6">
      <w:pPr>
        <w:rPr>
          <w:rFonts w:cs="Times New Roman"/>
          <w:b/>
        </w:rPr>
      </w:pPr>
    </w:p>
    <w:p w14:paraId="67B67942" w14:textId="77777777" w:rsidR="000363FA" w:rsidRDefault="000363FA" w:rsidP="009755D6">
      <w:pPr>
        <w:rPr>
          <w:rFonts w:cs="Times New Roman"/>
          <w:b/>
        </w:rPr>
      </w:pPr>
    </w:p>
    <w:p w14:paraId="32054A3C" w14:textId="77777777" w:rsidR="006342B4" w:rsidRDefault="006342B4" w:rsidP="009755D6">
      <w:pPr>
        <w:rPr>
          <w:rFonts w:cs="Times New Roman"/>
          <w:b/>
        </w:rPr>
      </w:pPr>
    </w:p>
    <w:p w14:paraId="0FFDBF42" w14:textId="77777777" w:rsidR="006342B4" w:rsidRDefault="006342B4" w:rsidP="009755D6">
      <w:pPr>
        <w:rPr>
          <w:rFonts w:cs="Times New Roman"/>
          <w:b/>
        </w:rPr>
      </w:pPr>
    </w:p>
    <w:p w14:paraId="149F0A31" w14:textId="77777777" w:rsidR="006342B4" w:rsidRDefault="006342B4" w:rsidP="009755D6">
      <w:pPr>
        <w:rPr>
          <w:rFonts w:cs="Times New Roman"/>
          <w:b/>
        </w:rPr>
      </w:pPr>
    </w:p>
    <w:p w14:paraId="3456AAA8" w14:textId="77777777" w:rsidR="006342B4" w:rsidRDefault="006342B4" w:rsidP="009755D6">
      <w:pPr>
        <w:rPr>
          <w:rFonts w:cs="Times New Roman"/>
          <w:b/>
        </w:rPr>
      </w:pPr>
    </w:p>
    <w:p w14:paraId="5BBA13EE" w14:textId="77777777" w:rsidR="006628A3" w:rsidRDefault="006628A3" w:rsidP="009755D6">
      <w:pPr>
        <w:rPr>
          <w:rFonts w:cs="Times New Roman"/>
          <w:b/>
        </w:rPr>
      </w:pPr>
    </w:p>
    <w:p w14:paraId="7BDDB2FD" w14:textId="77777777" w:rsidR="006342B4" w:rsidRDefault="006342B4" w:rsidP="009755D6">
      <w:pPr>
        <w:rPr>
          <w:rFonts w:cs="Times New Roman"/>
          <w:b/>
        </w:rPr>
      </w:pPr>
    </w:p>
    <w:p w14:paraId="5E56C0C0" w14:textId="77777777" w:rsidR="000363FA" w:rsidRDefault="000363FA" w:rsidP="009755D6">
      <w:pPr>
        <w:rPr>
          <w:rFonts w:cs="Times New Roman"/>
          <w:b/>
        </w:rPr>
      </w:pPr>
    </w:p>
    <w:p w14:paraId="0DAFCF8D" w14:textId="77777777" w:rsidR="00D31CAF" w:rsidRDefault="00D31CAF" w:rsidP="009755D6">
      <w:pPr>
        <w:rPr>
          <w:rFonts w:cs="Times New Roman"/>
          <w:b/>
        </w:rPr>
      </w:pPr>
    </w:p>
    <w:p w14:paraId="412D758B" w14:textId="77777777" w:rsidR="000363FA" w:rsidRDefault="000363FA" w:rsidP="009755D6">
      <w:pPr>
        <w:rPr>
          <w:rFonts w:cs="Times New Roman"/>
          <w:b/>
        </w:rPr>
      </w:pPr>
    </w:p>
    <w:p w14:paraId="08032FA3" w14:textId="77777777" w:rsidR="000363FA" w:rsidRDefault="000363FA" w:rsidP="009755D6">
      <w:pPr>
        <w:rPr>
          <w:rFonts w:cs="Times New Roman"/>
          <w:b/>
        </w:rPr>
      </w:pPr>
    </w:p>
    <w:p w14:paraId="6BB03B6F" w14:textId="77777777" w:rsidR="009755D6" w:rsidRPr="006A7BF7" w:rsidRDefault="009755D6" w:rsidP="006A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cs="Times New Roman"/>
          <w:b/>
        </w:rPr>
      </w:pPr>
      <w:r w:rsidRPr="006A7BF7">
        <w:rPr>
          <w:rFonts w:cs="Times New Roman"/>
          <w:b/>
        </w:rPr>
        <w:t>Z</w:t>
      </w:r>
      <w:r w:rsidR="00FC27CB">
        <w:rPr>
          <w:rFonts w:cs="Times New Roman"/>
          <w:b/>
        </w:rPr>
        <w:t xml:space="preserve">AŁĄCZNIK </w:t>
      </w:r>
      <w:r w:rsidRPr="006A7BF7">
        <w:rPr>
          <w:rFonts w:cs="Times New Roman"/>
          <w:b/>
        </w:rPr>
        <w:t>Nr 3</w:t>
      </w:r>
    </w:p>
    <w:p w14:paraId="62E4F461" w14:textId="77777777" w:rsidR="009755D6" w:rsidRPr="006A7BF7" w:rsidRDefault="009755D6" w:rsidP="009755D6">
      <w:pPr>
        <w:rPr>
          <w:rFonts w:cs="Times New Roman"/>
          <w:b/>
        </w:rPr>
      </w:pPr>
    </w:p>
    <w:p w14:paraId="388C31D0" w14:textId="77777777" w:rsidR="00820BC9" w:rsidRDefault="00820BC9" w:rsidP="00820BC9">
      <w:pPr>
        <w:rPr>
          <w:rFonts w:cs="Times New Roman"/>
          <w:b/>
        </w:rPr>
      </w:pPr>
    </w:p>
    <w:p w14:paraId="3F5FD325" w14:textId="7E41ACB9" w:rsidR="009755D6" w:rsidRPr="006A7BF7" w:rsidRDefault="009755D6" w:rsidP="00820BC9">
      <w:pPr>
        <w:rPr>
          <w:rFonts w:cs="Times New Roman"/>
          <w:b/>
        </w:rPr>
      </w:pPr>
      <w:r w:rsidRPr="006A7BF7">
        <w:rPr>
          <w:rFonts w:cs="Times New Roman"/>
          <w:b/>
        </w:rPr>
        <w:t>RAMOWY PLAN NAUCZANIA</w:t>
      </w:r>
      <w:r w:rsidR="00820BC9">
        <w:rPr>
          <w:rFonts w:cs="Times New Roman"/>
          <w:b/>
        </w:rPr>
        <w:t xml:space="preserve"> SZKOŁY MUZYCZNEJ</w:t>
      </w:r>
      <w:r w:rsidRPr="006A7BF7">
        <w:rPr>
          <w:rFonts w:cs="Times New Roman"/>
          <w:b/>
        </w:rPr>
        <w:t xml:space="preserve"> II STOPNIA</w:t>
      </w:r>
    </w:p>
    <w:p w14:paraId="5902DE33" w14:textId="77777777" w:rsidR="00820BC9" w:rsidRDefault="00820BC9" w:rsidP="00E76A35">
      <w:pPr>
        <w:spacing w:after="120"/>
        <w:rPr>
          <w:rFonts w:cs="Times New Roman"/>
          <w:b/>
        </w:rPr>
      </w:pPr>
    </w:p>
    <w:p w14:paraId="5A340024" w14:textId="77777777" w:rsidR="00B76400" w:rsidRDefault="009755D6" w:rsidP="00E76A35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 xml:space="preserve">zawód: muzyk </w:t>
      </w:r>
    </w:p>
    <w:p w14:paraId="17F64CC8" w14:textId="77777777" w:rsidR="009755D6" w:rsidRPr="006A7BF7" w:rsidRDefault="00B76400" w:rsidP="00E76A35">
      <w:pPr>
        <w:spacing w:after="120"/>
        <w:rPr>
          <w:rFonts w:cs="Times New Roman"/>
          <w:b/>
        </w:rPr>
      </w:pPr>
      <w:r w:rsidRPr="006A04CC">
        <w:rPr>
          <w:rFonts w:cs="Times New Roman"/>
          <w:b/>
        </w:rPr>
        <w:t xml:space="preserve">specjalność: </w:t>
      </w:r>
      <w:r w:rsidR="009755D6" w:rsidRPr="006A04CC">
        <w:rPr>
          <w:rFonts w:cs="Times New Roman"/>
          <w:b/>
        </w:rPr>
        <w:t>instrumentalist</w:t>
      </w:r>
      <w:r w:rsidRPr="006A04CC">
        <w:rPr>
          <w:rFonts w:cs="Times New Roman"/>
          <w:b/>
        </w:rPr>
        <w:t>yka</w:t>
      </w:r>
    </w:p>
    <w:p w14:paraId="5EEC571E" w14:textId="77777777" w:rsidR="009755D6" w:rsidRPr="006A7BF7" w:rsidRDefault="009755D6" w:rsidP="00E76A35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>6-letni cykl kształcenia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</w:p>
    <w:p w14:paraId="2BD6F829" w14:textId="77777777" w:rsidR="009755D6" w:rsidRPr="006A7BF7" w:rsidRDefault="009755D6" w:rsidP="009755D6">
      <w:pPr>
        <w:jc w:val="both"/>
        <w:rPr>
          <w:b/>
        </w:rPr>
      </w:pPr>
    </w:p>
    <w:p w14:paraId="70FB03B3" w14:textId="018BBA4E" w:rsidR="009755D6" w:rsidRPr="006A7BF7" w:rsidRDefault="009755D6" w:rsidP="009755D6">
      <w:pPr>
        <w:jc w:val="both"/>
        <w:rPr>
          <w:b/>
        </w:rPr>
      </w:pPr>
      <w:r w:rsidRPr="006A7BF7">
        <w:rPr>
          <w:b/>
        </w:rPr>
        <w:t>Tabela</w:t>
      </w:r>
      <w:r w:rsidR="00043A30">
        <w:rPr>
          <w:b/>
        </w:rPr>
        <w:t xml:space="preserve"> </w:t>
      </w:r>
      <w:r w:rsidRPr="006A7BF7">
        <w:rPr>
          <w:b/>
        </w:rP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9755D6" w:rsidRPr="006A7BF7" w14:paraId="34D3AEE4" w14:textId="77777777" w:rsidTr="0004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DCD1" w14:textId="77777777" w:rsidR="009755D6" w:rsidRPr="006A7BF7" w:rsidRDefault="009755D6" w:rsidP="009D623B">
            <w:pPr>
              <w:spacing w:line="360" w:lineRule="auto"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242" w14:textId="4479E3C0" w:rsidR="009755D6" w:rsidRPr="006A7BF7" w:rsidRDefault="009D623B" w:rsidP="009D623B">
            <w:pPr>
              <w:pStyle w:val="Nagwek3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Obowiązkowe zajęcie eduk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9C4" w14:textId="77777777" w:rsidR="009755D6" w:rsidRPr="006A7BF7" w:rsidRDefault="009755D6" w:rsidP="009D623B">
            <w:pPr>
              <w:pStyle w:val="Nagwek3"/>
              <w:spacing w:line="240" w:lineRule="auto"/>
              <w:rPr>
                <w:rFonts w:ascii="Verdana" w:hAnsi="Verdana"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  <w:lang w:eastAsia="en-US"/>
              </w:rPr>
              <w:t>Liczba godzin tygodniowo</w:t>
            </w:r>
          </w:p>
          <w:p w14:paraId="2561D276" w14:textId="262EDDFD" w:rsidR="009755D6" w:rsidRPr="006A7BF7" w:rsidRDefault="009755D6" w:rsidP="009D623B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cyklu </w:t>
            </w:r>
            <w:r w:rsidR="00E76A35">
              <w:rPr>
                <w:rFonts w:cs="Times New Roman"/>
              </w:rPr>
              <w:t>kształcenia</w:t>
            </w:r>
          </w:p>
        </w:tc>
      </w:tr>
      <w:tr w:rsidR="009755D6" w:rsidRPr="006A7BF7" w14:paraId="43D8051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93F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641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 głów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036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3</w:t>
            </w:r>
          </w:p>
        </w:tc>
      </w:tr>
      <w:tr w:rsidR="009755D6" w:rsidRPr="006A7BF7" w14:paraId="0F82ECE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54B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E217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 obowiązk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003" w14:textId="51D200E4" w:rsidR="009755D6" w:rsidRPr="006A7BF7" w:rsidRDefault="00CE3ABA" w:rsidP="006A04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d </w:t>
            </w:r>
            <w:r w:rsidR="006A04CC">
              <w:rPr>
                <w:rFonts w:cs="Times New Roman"/>
              </w:rPr>
              <w:t>3 1/3 do 5</w:t>
            </w:r>
          </w:p>
        </w:tc>
      </w:tr>
      <w:tr w:rsidR="009755D6" w:rsidRPr="006A7BF7" w14:paraId="5854860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E3CF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5523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aca z akompaniator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0DB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X</w:t>
            </w:r>
          </w:p>
        </w:tc>
      </w:tr>
      <w:tr w:rsidR="009755D6" w:rsidRPr="006A7BF7" w14:paraId="17EA8D5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75D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7A6F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Nauka akompaniament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162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</w:t>
            </w:r>
          </w:p>
        </w:tc>
      </w:tr>
      <w:tr w:rsidR="009755D6" w:rsidRPr="006A7BF7" w14:paraId="0747E6D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727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8B24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organ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1DA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2</w:t>
            </w:r>
          </w:p>
        </w:tc>
      </w:tr>
      <w:tr w:rsidR="009755D6" w:rsidRPr="006A7BF7" w14:paraId="47C5277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0FD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88C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espół kameral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7639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</w:p>
        </w:tc>
      </w:tr>
      <w:tr w:rsidR="009755D6" w:rsidRPr="006A7BF7" w14:paraId="74D642C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537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D644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Orkiestra lub chó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F23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9755D6" w:rsidRPr="006A7BF7" w14:paraId="2B321B5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763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03D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ształcenie słuch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D85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2</w:t>
            </w:r>
          </w:p>
        </w:tc>
      </w:tr>
      <w:tr w:rsidR="009755D6" w:rsidRPr="006A7BF7" w14:paraId="0ADA22B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BB1" w14:textId="77777777" w:rsidR="009755D6" w:rsidRPr="006A7BF7" w:rsidRDefault="009755D6" w:rsidP="004B356E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AE47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6D8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2</w:t>
            </w:r>
          </w:p>
        </w:tc>
      </w:tr>
      <w:tr w:rsidR="009755D6" w:rsidRPr="006A7BF7" w14:paraId="6258CFB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9AE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D11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Harmo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B89" w14:textId="77777777" w:rsidR="009755D6" w:rsidRPr="006A7BF7" w:rsidRDefault="009755D6" w:rsidP="009755D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9755D6" w:rsidRPr="006A7BF7" w14:paraId="5B65280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CF72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1F5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Literatura muzy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106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5609AE05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77A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D4BA" w14:textId="62AAAFB7" w:rsidR="009755D6" w:rsidRPr="006A7BF7" w:rsidRDefault="009755D6" w:rsidP="00CC6D1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Historia muzy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282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8</w:t>
            </w:r>
          </w:p>
        </w:tc>
      </w:tr>
      <w:tr w:rsidR="009755D6" w:rsidRPr="006A7BF7" w14:paraId="683330EC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9E1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4470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my mu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582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4</w:t>
            </w:r>
          </w:p>
        </w:tc>
      </w:tr>
      <w:tr w:rsidR="009755D6" w:rsidRPr="006A7BF7" w14:paraId="189CEBD8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649A" w14:textId="01DCA080" w:rsidR="009755D6" w:rsidRPr="00070E73" w:rsidRDefault="00070E73" w:rsidP="00070E73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</w:t>
            </w:r>
            <w:r w:rsidR="009755D6" w:rsidRPr="00070E73">
              <w:rPr>
                <w:rFonts w:cs="Times New Roman"/>
                <w:b/>
              </w:rPr>
              <w:t xml:space="preserve">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B3C" w14:textId="506878CF" w:rsidR="009755D6" w:rsidRPr="00070E73" w:rsidRDefault="009755D6" w:rsidP="00023E3B">
            <w:pPr>
              <w:jc w:val="center"/>
              <w:rPr>
                <w:rFonts w:cs="Times New Roman"/>
                <w:b/>
              </w:rPr>
            </w:pPr>
            <w:r w:rsidRPr="00070E73">
              <w:rPr>
                <w:rFonts w:cs="Times New Roman"/>
                <w:b/>
              </w:rPr>
              <w:t>do 64</w:t>
            </w:r>
          </w:p>
        </w:tc>
      </w:tr>
      <w:tr w:rsidR="009755D6" w:rsidRPr="006A7BF7" w14:paraId="0AA26E2C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849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78EA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6</w:t>
            </w:r>
          </w:p>
        </w:tc>
      </w:tr>
      <w:tr w:rsidR="009755D6" w:rsidRPr="006A7BF7" w14:paraId="2BDE3F04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46F" w14:textId="63600057" w:rsidR="009755D6" w:rsidRPr="006A7BF7" w:rsidRDefault="00D968E9" w:rsidP="009755D6">
            <w:pPr>
              <w:pStyle w:val="Nagwek4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ZAJĘCIA DODAT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9DF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</w:p>
        </w:tc>
      </w:tr>
      <w:tr w:rsidR="009755D6" w:rsidRPr="006A7BF7" w14:paraId="403BB6F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51CD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D4AD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Orkiest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B53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4</w:t>
            </w:r>
          </w:p>
        </w:tc>
      </w:tr>
      <w:tr w:rsidR="009755D6" w:rsidRPr="006A7BF7" w14:paraId="5300B68A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4A9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7F1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fortepianowa i gra a vi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C81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5053041A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8A1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2ED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Ćwiczenia z harmon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128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6CA9826C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389B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6002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ontra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146D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3452B2B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77F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9A18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Analiza form muzy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515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6EAFE5BC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962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BD0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Ćwiczenia z kompozy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406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492187CB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B5D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288B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Dyrygow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CC7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3</w:t>
            </w:r>
          </w:p>
        </w:tc>
      </w:tr>
      <w:tr w:rsidR="009755D6" w:rsidRPr="006A7BF7" w14:paraId="7A8CE493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46FF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6CB8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Emisja głos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EA5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1</w:t>
            </w:r>
          </w:p>
        </w:tc>
      </w:tr>
      <w:tr w:rsidR="009755D6" w:rsidRPr="006A7BF7" w14:paraId="5D64079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C3EE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3EB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odstawy aranż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2FE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9755D6" w:rsidRPr="006A7BF7" w14:paraId="1EED5185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CA8" w14:textId="77777777" w:rsidR="009755D6" w:rsidRPr="006A7BF7" w:rsidRDefault="009755D6" w:rsidP="004B356E">
            <w:pPr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C17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espół muzyki rozrywk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6C7" w14:textId="77777777" w:rsidR="009755D6" w:rsidRPr="00CC6D1B" w:rsidRDefault="009755D6" w:rsidP="009755D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5</w:t>
            </w:r>
          </w:p>
        </w:tc>
      </w:tr>
      <w:tr w:rsidR="009D623B" w:rsidRPr="006A7BF7" w14:paraId="45F886F2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AE6" w14:textId="71840983" w:rsidR="009D623B" w:rsidRPr="006A7BF7" w:rsidRDefault="009D623B" w:rsidP="004B35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A40" w14:textId="56F857BE" w:rsidR="009D623B" w:rsidRPr="006A7BF7" w:rsidRDefault="009D623B" w:rsidP="00BF75A8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 w:rsidR="00BF75A8">
              <w:rPr>
                <w:rFonts w:cs="Times New Roman"/>
              </w:rPr>
              <w:t>wynikające</w:t>
            </w:r>
            <w:r w:rsidR="00BF75A8"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A25" w14:textId="00D4BE60" w:rsidR="009D623B" w:rsidRPr="00CC6D1B" w:rsidRDefault="009D623B" w:rsidP="00CC6D1B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8</w:t>
            </w:r>
          </w:p>
        </w:tc>
      </w:tr>
    </w:tbl>
    <w:p w14:paraId="6A5DD305" w14:textId="77777777" w:rsidR="009755D6" w:rsidRPr="006A7BF7" w:rsidRDefault="009755D6" w:rsidP="009755D6">
      <w:pPr>
        <w:rPr>
          <w:rFonts w:cs="Times New Roman"/>
        </w:rPr>
      </w:pPr>
    </w:p>
    <w:p w14:paraId="7D474765" w14:textId="77777777" w:rsidR="000363FA" w:rsidRDefault="000363FA" w:rsidP="009755D6">
      <w:pPr>
        <w:jc w:val="center"/>
        <w:rPr>
          <w:rFonts w:cs="Times New Roman"/>
          <w:b/>
        </w:rPr>
      </w:pPr>
    </w:p>
    <w:p w14:paraId="2C75503E" w14:textId="75BD675F" w:rsidR="009755D6" w:rsidRDefault="009755D6" w:rsidP="009755D6">
      <w:pPr>
        <w:jc w:val="center"/>
        <w:rPr>
          <w:rFonts w:cs="Times New Roman"/>
          <w:b/>
        </w:rPr>
      </w:pPr>
      <w:r w:rsidRPr="006A7BF7">
        <w:rPr>
          <w:rFonts w:cs="Times New Roman"/>
          <w:b/>
        </w:rPr>
        <w:t>Objaśnienia do tabeli</w:t>
      </w:r>
      <w:r w:rsidR="005D0E26">
        <w:rPr>
          <w:rFonts w:cs="Times New Roman"/>
          <w:b/>
        </w:rPr>
        <w:t xml:space="preserve"> 1</w:t>
      </w:r>
    </w:p>
    <w:p w14:paraId="2555424D" w14:textId="77777777" w:rsidR="00F57E7B" w:rsidRPr="006A7BF7" w:rsidRDefault="00F57E7B" w:rsidP="009755D6">
      <w:pPr>
        <w:jc w:val="center"/>
        <w:rPr>
          <w:rFonts w:cs="Times New Roman"/>
          <w:b/>
        </w:rPr>
      </w:pPr>
    </w:p>
    <w:p w14:paraId="716DD93A" w14:textId="77777777" w:rsidR="009D623B" w:rsidRPr="009D623B" w:rsidRDefault="009755D6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 xml:space="preserve">Poz. 1 </w:t>
      </w:r>
      <w:r w:rsidRPr="009D623B">
        <w:rPr>
          <w:rFonts w:cs="Times New Roman"/>
          <w:b/>
        </w:rPr>
        <w:tab/>
      </w:r>
    </w:p>
    <w:p w14:paraId="2B9423CE" w14:textId="1E3382FA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Dla uczniów szczególnie uzdolnionych wymiar czasu </w:t>
      </w:r>
      <w:r w:rsidRPr="006A7BF7">
        <w:rPr>
          <w:rFonts w:cs="Times New Roman"/>
        </w:rPr>
        <w:lastRenderedPageBreak/>
        <w:t>zajęć przedmiotu głównego może być zwiększony</w:t>
      </w:r>
      <w:r w:rsidR="008A3994">
        <w:rPr>
          <w:rFonts w:cs="Times New Roman"/>
        </w:rPr>
        <w:t>,</w:t>
      </w:r>
      <w:r w:rsidRPr="006A7BF7">
        <w:rPr>
          <w:rFonts w:cs="Times New Roman"/>
        </w:rPr>
        <w:t xml:space="preserve"> nie więcej jednak niż o 45 minut tygodniowo.</w:t>
      </w:r>
    </w:p>
    <w:p w14:paraId="4923D858" w14:textId="77777777" w:rsidR="00CC6D1B" w:rsidRDefault="00CC6D1B" w:rsidP="000363FA">
      <w:pPr>
        <w:jc w:val="both"/>
        <w:rPr>
          <w:rFonts w:cs="Times New Roman"/>
        </w:rPr>
      </w:pPr>
    </w:p>
    <w:p w14:paraId="393482DE" w14:textId="429F848B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2</w:t>
      </w:r>
    </w:p>
    <w:p w14:paraId="5F0657AD" w14:textId="2E8D5485" w:rsidR="00CC6D1B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Obowiązkowy instrument dla wszystkich uczniów klas instrumentalnych, z wyjątkiem klasy fortepianu. Dopuszcza się możliwość zmniejszenia liczby godzin w cyklu </w:t>
      </w:r>
      <w:r w:rsidR="000D3239">
        <w:rPr>
          <w:rFonts w:cs="Times New Roman"/>
        </w:rPr>
        <w:t>kształcenia</w:t>
      </w:r>
      <w:r w:rsidRPr="006A7BF7">
        <w:rPr>
          <w:rFonts w:cs="Times New Roman"/>
        </w:rPr>
        <w:t xml:space="preserve"> lub lat nauki po zrealizowaniu podstawy programowej.  </w:t>
      </w:r>
    </w:p>
    <w:p w14:paraId="6D2E6209" w14:textId="21AE2486" w:rsidR="009755D6" w:rsidRPr="006A7BF7" w:rsidRDefault="009755D6" w:rsidP="000363FA">
      <w:pPr>
        <w:jc w:val="both"/>
        <w:rPr>
          <w:rFonts w:cs="Times New Roman"/>
        </w:rPr>
      </w:pPr>
      <w:r w:rsidRPr="009D623B">
        <w:rPr>
          <w:rFonts w:cs="Times New Roman"/>
        </w:rPr>
        <w:t xml:space="preserve">Dla uczniów klas organów i klawesynu wymiar fortepianu obowiązkowego wynosi </w:t>
      </w:r>
      <w:r w:rsidR="00CE3ABA" w:rsidRPr="009D623B">
        <w:rPr>
          <w:rFonts w:cs="Times New Roman"/>
        </w:rPr>
        <w:t xml:space="preserve">od 3 1/3 </w:t>
      </w:r>
      <w:r w:rsidRPr="009D623B">
        <w:rPr>
          <w:rFonts w:cs="Times New Roman"/>
        </w:rPr>
        <w:t>do 5 godzin tygodniowo w cyklu kształcenia.</w:t>
      </w:r>
    </w:p>
    <w:p w14:paraId="7EF02BEF" w14:textId="77777777" w:rsidR="009D623B" w:rsidRDefault="009D623B" w:rsidP="000363FA">
      <w:pPr>
        <w:jc w:val="both"/>
        <w:rPr>
          <w:rFonts w:cs="Times New Roman"/>
        </w:rPr>
      </w:pPr>
    </w:p>
    <w:p w14:paraId="5ED263D0" w14:textId="0495103E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3</w:t>
      </w:r>
    </w:p>
    <w:p w14:paraId="53AA15E3" w14:textId="484C034B" w:rsidR="00CC6D1B" w:rsidRDefault="00CC6D1B" w:rsidP="000363FA">
      <w:pPr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W klasach I–V zajęcia z akompaniatorem realizowane są w wymiarze od 15 do 45 minut tygodniowo w przeliczeniu na jednego ucznia, a w klasie VI do 2 godzin tygodniowo w przeliczeniu na jednego ucznia. Zajęcia nie podlegają ocenianiu. Godziny rozliczane są semestralnie. Zajęcia nie obowiązują uczniów klas fortepianu, organów, akordeonu, harfy i gitary.</w:t>
      </w:r>
    </w:p>
    <w:p w14:paraId="27274132" w14:textId="77777777" w:rsidR="009D623B" w:rsidRDefault="009D623B" w:rsidP="000363FA">
      <w:pPr>
        <w:jc w:val="both"/>
        <w:rPr>
          <w:rFonts w:cs="Times New Roman"/>
        </w:rPr>
      </w:pPr>
    </w:p>
    <w:p w14:paraId="27FCD2B0" w14:textId="4B022E65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4</w:t>
      </w:r>
      <w:r w:rsidR="009755D6" w:rsidRPr="009D623B">
        <w:rPr>
          <w:rFonts w:cs="Times New Roman"/>
          <w:b/>
        </w:rPr>
        <w:tab/>
      </w:r>
    </w:p>
    <w:p w14:paraId="0EAA8D14" w14:textId="16FF773E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</w:t>
      </w:r>
      <w:r w:rsidR="00DF63CA">
        <w:rPr>
          <w:rFonts w:cs="Times New Roman"/>
        </w:rPr>
        <w:t>Przedmiot o</w:t>
      </w:r>
      <w:r w:rsidRPr="006A7BF7">
        <w:rPr>
          <w:rFonts w:cs="Times New Roman"/>
        </w:rPr>
        <w:t xml:space="preserve">bowiązkowy </w:t>
      </w:r>
      <w:r w:rsidR="00CC6D1B">
        <w:rPr>
          <w:rFonts w:cs="Times New Roman"/>
        </w:rPr>
        <w:t>dla uczniów klas fortepianu.</w:t>
      </w:r>
    </w:p>
    <w:p w14:paraId="031835BD" w14:textId="77777777" w:rsidR="009D623B" w:rsidRDefault="009D623B" w:rsidP="000363FA">
      <w:pPr>
        <w:jc w:val="both"/>
        <w:rPr>
          <w:rFonts w:cs="Times New Roman"/>
        </w:rPr>
      </w:pPr>
    </w:p>
    <w:p w14:paraId="694A6C84" w14:textId="71ACF70E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5</w:t>
      </w:r>
      <w:r w:rsidR="009755D6" w:rsidRPr="009D623B">
        <w:rPr>
          <w:rFonts w:cs="Times New Roman"/>
          <w:b/>
        </w:rPr>
        <w:tab/>
      </w:r>
    </w:p>
    <w:p w14:paraId="3FF2F8C7" w14:textId="006F76E7" w:rsidR="009755D6" w:rsidRPr="006A7BF7" w:rsidRDefault="009D623B" w:rsidP="000363FA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="009755D6" w:rsidRPr="006A7BF7">
        <w:rPr>
          <w:rFonts w:cs="Times New Roman"/>
        </w:rPr>
        <w:t>ajęcia prowadzone są indywidualnie. Przedmiot obowiązkowy tylko dla uczniów klas organów.</w:t>
      </w:r>
    </w:p>
    <w:p w14:paraId="4F313324" w14:textId="77777777" w:rsidR="009D623B" w:rsidRDefault="009D623B" w:rsidP="000363FA">
      <w:pPr>
        <w:jc w:val="both"/>
        <w:rPr>
          <w:rFonts w:cs="Times New Roman"/>
        </w:rPr>
      </w:pPr>
    </w:p>
    <w:p w14:paraId="2D83C0E6" w14:textId="660913F1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6</w:t>
      </w:r>
      <w:r w:rsidR="009755D6" w:rsidRPr="009D623B">
        <w:rPr>
          <w:rFonts w:cs="Times New Roman"/>
          <w:b/>
        </w:rPr>
        <w:tab/>
      </w:r>
    </w:p>
    <w:p w14:paraId="673ED331" w14:textId="50037D22" w:rsidR="009755D6" w:rsidRPr="006A7BF7" w:rsidRDefault="0076367F" w:rsidP="000363FA">
      <w:pPr>
        <w:jc w:val="both"/>
        <w:rPr>
          <w:rFonts w:cs="Times New Roman"/>
        </w:rPr>
      </w:pPr>
      <w:r>
        <w:rPr>
          <w:rFonts w:cs="Times New Roman"/>
        </w:rPr>
        <w:t>Zajęcia mogą być r</w:t>
      </w:r>
      <w:r w:rsidR="009755D6" w:rsidRPr="006A7BF7">
        <w:rPr>
          <w:rFonts w:cs="Times New Roman"/>
        </w:rPr>
        <w:t>ealizowa</w:t>
      </w:r>
      <w:r>
        <w:rPr>
          <w:rFonts w:cs="Times New Roman"/>
        </w:rPr>
        <w:t xml:space="preserve">ne </w:t>
      </w:r>
      <w:r w:rsidR="009755D6" w:rsidRPr="006A7BF7">
        <w:rPr>
          <w:rFonts w:cs="Times New Roman"/>
        </w:rPr>
        <w:t>łąc</w:t>
      </w:r>
      <w:r w:rsidR="00CC6D1B">
        <w:rPr>
          <w:rFonts w:cs="Times New Roman"/>
        </w:rPr>
        <w:t>znie z nauką</w:t>
      </w:r>
      <w:r w:rsidR="009755D6" w:rsidRPr="006A7BF7">
        <w:rPr>
          <w:rFonts w:cs="Times New Roman"/>
        </w:rPr>
        <w:t xml:space="preserve"> akompaniamentu.</w:t>
      </w:r>
    </w:p>
    <w:p w14:paraId="420886ED" w14:textId="77777777" w:rsidR="009D623B" w:rsidRDefault="009D623B" w:rsidP="000363FA">
      <w:pPr>
        <w:jc w:val="both"/>
        <w:rPr>
          <w:rFonts w:cs="Times New Roman"/>
        </w:rPr>
      </w:pPr>
    </w:p>
    <w:p w14:paraId="5C2CFCE0" w14:textId="42765D4C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7</w:t>
      </w:r>
      <w:r w:rsidR="009755D6" w:rsidRPr="009D623B">
        <w:rPr>
          <w:rFonts w:cs="Times New Roman"/>
          <w:b/>
        </w:rPr>
        <w:tab/>
      </w:r>
    </w:p>
    <w:p w14:paraId="7038E407" w14:textId="44EE01DB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Realizacja </w:t>
      </w:r>
      <w:r w:rsidR="00CC6D1B">
        <w:rPr>
          <w:rFonts w:cs="Times New Roman"/>
        </w:rPr>
        <w:t xml:space="preserve">w okresie nie krótszym niż </w:t>
      </w:r>
      <w:r w:rsidRPr="006A7BF7">
        <w:rPr>
          <w:rFonts w:cs="Times New Roman"/>
        </w:rPr>
        <w:t xml:space="preserve">3 lata w cyklu </w:t>
      </w:r>
      <w:r w:rsidR="00AC7FBE">
        <w:rPr>
          <w:rFonts w:cs="Times New Roman"/>
        </w:rPr>
        <w:t>kształcenia</w:t>
      </w:r>
      <w:r w:rsidRPr="006A7BF7">
        <w:rPr>
          <w:rFonts w:cs="Times New Roman"/>
        </w:rPr>
        <w:t>.</w:t>
      </w:r>
    </w:p>
    <w:p w14:paraId="51E5F524" w14:textId="77777777" w:rsidR="009D623B" w:rsidRDefault="009D623B" w:rsidP="000363FA">
      <w:pPr>
        <w:jc w:val="both"/>
        <w:rPr>
          <w:rFonts w:cs="Times New Roman"/>
        </w:rPr>
      </w:pPr>
    </w:p>
    <w:p w14:paraId="7DFA3952" w14:textId="397CD5DD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8</w:t>
      </w:r>
      <w:r w:rsidR="009755D6" w:rsidRPr="009D623B">
        <w:rPr>
          <w:rFonts w:cs="Times New Roman"/>
          <w:b/>
        </w:rPr>
        <w:tab/>
      </w:r>
    </w:p>
    <w:p w14:paraId="5190C997" w14:textId="0375F76D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CC6D1B">
        <w:rPr>
          <w:rFonts w:cs="Times New Roman"/>
        </w:rPr>
        <w:t xml:space="preserve">w grupach do </w:t>
      </w:r>
      <w:r w:rsidRPr="006A7BF7">
        <w:rPr>
          <w:rFonts w:cs="Times New Roman"/>
        </w:rPr>
        <w:t>12 osób.</w:t>
      </w:r>
    </w:p>
    <w:p w14:paraId="05255635" w14:textId="77777777" w:rsidR="009D623B" w:rsidRDefault="009D623B" w:rsidP="000363FA">
      <w:pPr>
        <w:jc w:val="both"/>
        <w:rPr>
          <w:rFonts w:cs="Times New Roman"/>
        </w:rPr>
      </w:pPr>
    </w:p>
    <w:p w14:paraId="3A8EC647" w14:textId="77777777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9, 11, 12 i 13</w:t>
      </w:r>
    </w:p>
    <w:p w14:paraId="3A92992C" w14:textId="53B3CF6F" w:rsidR="009755D6" w:rsidRPr="006A7BF7" w:rsidRDefault="009D623B" w:rsidP="000363FA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="009755D6" w:rsidRPr="006A7BF7">
        <w:rPr>
          <w:rFonts w:cs="Times New Roman"/>
        </w:rPr>
        <w:t xml:space="preserve">ajęcia prowadzone są </w:t>
      </w:r>
      <w:r w:rsidR="00CC6D1B">
        <w:rPr>
          <w:rFonts w:cs="Times New Roman"/>
        </w:rPr>
        <w:t>w grupach do</w:t>
      </w:r>
      <w:r w:rsidR="009755D6" w:rsidRPr="006A7BF7">
        <w:rPr>
          <w:rFonts w:cs="Times New Roman"/>
        </w:rPr>
        <w:t xml:space="preserve"> </w:t>
      </w:r>
      <w:r w:rsidR="00CC6D1B">
        <w:rPr>
          <w:rFonts w:cs="Times New Roman"/>
        </w:rPr>
        <w:t>1</w:t>
      </w:r>
      <w:r w:rsidR="009755D6" w:rsidRPr="006A7BF7">
        <w:rPr>
          <w:rFonts w:cs="Times New Roman"/>
        </w:rPr>
        <w:t>6 osób.</w:t>
      </w:r>
    </w:p>
    <w:p w14:paraId="3429B2C3" w14:textId="77777777" w:rsidR="009D623B" w:rsidRDefault="009D623B" w:rsidP="000363FA">
      <w:pPr>
        <w:jc w:val="both"/>
        <w:rPr>
          <w:rFonts w:cs="Times New Roman"/>
        </w:rPr>
      </w:pPr>
    </w:p>
    <w:p w14:paraId="104E8266" w14:textId="77777777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10</w:t>
      </w:r>
    </w:p>
    <w:p w14:paraId="3073DC75" w14:textId="2EED4AC3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CC6D1B">
        <w:rPr>
          <w:rFonts w:cs="Times New Roman"/>
        </w:rPr>
        <w:t>w grupach do</w:t>
      </w:r>
      <w:r w:rsidRPr="006A7BF7">
        <w:rPr>
          <w:rFonts w:cs="Times New Roman"/>
        </w:rPr>
        <w:t xml:space="preserve"> 12 osób. </w:t>
      </w:r>
    </w:p>
    <w:p w14:paraId="6059EE29" w14:textId="77777777" w:rsidR="009D623B" w:rsidRDefault="009D623B" w:rsidP="000363FA">
      <w:pPr>
        <w:jc w:val="both"/>
        <w:rPr>
          <w:rFonts w:cs="Times New Roman"/>
        </w:rPr>
      </w:pPr>
    </w:p>
    <w:p w14:paraId="3391B182" w14:textId="591B332C" w:rsidR="009D623B" w:rsidRPr="009D623B" w:rsidRDefault="009755D6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15, 19</w:t>
      </w:r>
      <w:r w:rsidR="00EE0C29">
        <w:rPr>
          <w:rFonts w:cs="Times New Roman"/>
          <w:b/>
        </w:rPr>
        <w:t xml:space="preserve"> </w:t>
      </w:r>
      <w:r w:rsidRPr="009D623B">
        <w:rPr>
          <w:rFonts w:cs="Times New Roman"/>
          <w:b/>
        </w:rPr>
        <w:t>i 21</w:t>
      </w:r>
    </w:p>
    <w:p w14:paraId="67DD4F04" w14:textId="7753A163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</w:t>
      </w:r>
    </w:p>
    <w:p w14:paraId="5E635903" w14:textId="77777777" w:rsidR="009D623B" w:rsidRDefault="009D623B" w:rsidP="000363FA">
      <w:pPr>
        <w:jc w:val="both"/>
        <w:rPr>
          <w:rFonts w:cs="Times New Roman"/>
        </w:rPr>
      </w:pPr>
    </w:p>
    <w:p w14:paraId="3866C1E3" w14:textId="77777777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16, 17, i 18</w:t>
      </w:r>
    </w:p>
    <w:p w14:paraId="302D367A" w14:textId="5928E666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>Zajęcia prowadzone są w grupach do 6 osób.</w:t>
      </w:r>
    </w:p>
    <w:p w14:paraId="038702CB" w14:textId="77777777" w:rsidR="00EE0C29" w:rsidRDefault="00EE0C29" w:rsidP="000363FA">
      <w:pPr>
        <w:jc w:val="both"/>
        <w:rPr>
          <w:rFonts w:cs="Times New Roman"/>
          <w:b/>
        </w:rPr>
      </w:pPr>
    </w:p>
    <w:p w14:paraId="366DD931" w14:textId="77777777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20</w:t>
      </w:r>
    </w:p>
    <w:p w14:paraId="518FC0FC" w14:textId="2F31F1A9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>Zajęcia prowadzone są indywidualnie. Dopuszcza się prowadzenie zajęć w grupach 2 osobowych.</w:t>
      </w:r>
    </w:p>
    <w:p w14:paraId="5783FA2C" w14:textId="77777777" w:rsidR="009D623B" w:rsidRDefault="009D623B" w:rsidP="000363FA">
      <w:pPr>
        <w:jc w:val="both"/>
        <w:rPr>
          <w:rFonts w:cs="Times New Roman"/>
        </w:rPr>
      </w:pPr>
    </w:p>
    <w:p w14:paraId="293B4931" w14:textId="77777777" w:rsidR="009D623B" w:rsidRPr="009D623B" w:rsidRDefault="009D623B" w:rsidP="000363FA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22</w:t>
      </w:r>
    </w:p>
    <w:p w14:paraId="1330B8D0" w14:textId="6273B896" w:rsidR="00DF63CA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DF63CA" w:rsidRPr="006A7BF7">
        <w:rPr>
          <w:rFonts w:cs="Times New Roman"/>
        </w:rPr>
        <w:t>w grupach 2 osobowych.</w:t>
      </w:r>
    </w:p>
    <w:p w14:paraId="0C7D3FE4" w14:textId="77777777" w:rsidR="009D623B" w:rsidRDefault="009D623B" w:rsidP="000363FA">
      <w:pPr>
        <w:jc w:val="both"/>
        <w:rPr>
          <w:rFonts w:cs="Times New Roman"/>
        </w:rPr>
      </w:pPr>
    </w:p>
    <w:p w14:paraId="4789F03B" w14:textId="77777777" w:rsidR="009755D6" w:rsidRPr="006A7BF7" w:rsidRDefault="009755D6" w:rsidP="000363FA">
      <w:pPr>
        <w:ind w:left="851" w:hanging="851"/>
        <w:jc w:val="both"/>
        <w:rPr>
          <w:rFonts w:cs="Times New Roman"/>
        </w:rPr>
      </w:pPr>
    </w:p>
    <w:p w14:paraId="11D1D6F0" w14:textId="4316CB83" w:rsidR="009755D6" w:rsidRPr="006A7BF7" w:rsidRDefault="009755D6" w:rsidP="000363FA">
      <w:pPr>
        <w:ind w:firstLine="567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</w:t>
      </w:r>
      <w:r w:rsidR="002D78C3">
        <w:rPr>
          <w:rFonts w:cs="Times New Roman"/>
        </w:rPr>
        <w:t xml:space="preserve">dodatkowe </w:t>
      </w:r>
      <w:r w:rsidRPr="006A7BF7">
        <w:rPr>
          <w:rFonts w:cs="Times New Roman"/>
        </w:rPr>
        <w:t xml:space="preserve">mogą być realizowane w różnym czasie cyklu </w:t>
      </w:r>
      <w:r w:rsidR="000D3239">
        <w:rPr>
          <w:rFonts w:cs="Times New Roman"/>
        </w:rPr>
        <w:t>kształcenia</w:t>
      </w:r>
      <w:r w:rsidRPr="006A7BF7">
        <w:rPr>
          <w:rFonts w:cs="Times New Roman"/>
        </w:rPr>
        <w:t xml:space="preserve">, a przydział godzin może być zmieniony według potrzeb. </w:t>
      </w:r>
    </w:p>
    <w:p w14:paraId="3A2F5DF3" w14:textId="77777777" w:rsidR="009755D6" w:rsidRDefault="009755D6" w:rsidP="009755D6"/>
    <w:p w14:paraId="78E662D8" w14:textId="77777777" w:rsidR="002D78C3" w:rsidRDefault="002D78C3" w:rsidP="009755D6"/>
    <w:p w14:paraId="3F0E84EE" w14:textId="77777777" w:rsidR="00A178D8" w:rsidRPr="00E326CA" w:rsidRDefault="00A178D8" w:rsidP="00A178D8">
      <w:pPr>
        <w:rPr>
          <w:rFonts w:cs="Times New Roman"/>
          <w:b/>
        </w:rPr>
      </w:pPr>
      <w:r w:rsidRPr="00E326CA">
        <w:rPr>
          <w:rFonts w:cs="Times New Roman"/>
          <w:b/>
        </w:rPr>
        <w:t>RAMOWY PLAN NAUCZANIA</w:t>
      </w:r>
      <w:r>
        <w:rPr>
          <w:rFonts w:cs="Times New Roman"/>
          <w:b/>
        </w:rPr>
        <w:t xml:space="preserve"> SZKOŁY MUZYCZNEJ</w:t>
      </w:r>
      <w:r w:rsidRPr="00E326CA">
        <w:rPr>
          <w:rFonts w:cs="Times New Roman"/>
          <w:b/>
        </w:rPr>
        <w:t xml:space="preserve"> II STOPNIA</w:t>
      </w:r>
    </w:p>
    <w:p w14:paraId="2B0E79E0" w14:textId="77777777" w:rsidR="00A178D8" w:rsidRDefault="00A178D8" w:rsidP="00A178D8">
      <w:pPr>
        <w:spacing w:after="120"/>
        <w:rPr>
          <w:rFonts w:cs="Times New Roman"/>
          <w:b/>
        </w:rPr>
      </w:pPr>
    </w:p>
    <w:p w14:paraId="656650ED" w14:textId="77777777" w:rsidR="00A178D8" w:rsidRPr="00E326CA" w:rsidRDefault="00A178D8" w:rsidP="00A178D8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213B8A09" w14:textId="77777777" w:rsidR="00A178D8" w:rsidRPr="00E326CA" w:rsidRDefault="00A178D8" w:rsidP="00A178D8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instrumentalistyka jazzowa</w:t>
      </w:r>
    </w:p>
    <w:p w14:paraId="042B515E" w14:textId="128F791A" w:rsidR="00A178D8" w:rsidRPr="00E326CA" w:rsidRDefault="00A178D8" w:rsidP="00A178D8">
      <w:pPr>
        <w:spacing w:after="120"/>
        <w:rPr>
          <w:rFonts w:cs="Times New Roman"/>
        </w:rPr>
      </w:pPr>
      <w:r>
        <w:rPr>
          <w:rFonts w:cs="Times New Roman"/>
          <w:b/>
        </w:rPr>
        <w:t>6</w:t>
      </w:r>
      <w:r w:rsidRPr="00E326CA">
        <w:rPr>
          <w:rFonts w:cs="Times New Roman"/>
          <w:b/>
        </w:rPr>
        <w:t>-letni cykl kształcenia</w:t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tab/>
      </w:r>
      <w:r w:rsidRPr="00E326CA">
        <w:tab/>
      </w:r>
      <w:r w:rsidRPr="00E326CA">
        <w:tab/>
      </w:r>
    </w:p>
    <w:p w14:paraId="0CDD2B50" w14:textId="77777777" w:rsidR="00A178D8" w:rsidRDefault="00A178D8" w:rsidP="00A178D8">
      <w:pPr>
        <w:jc w:val="both"/>
      </w:pPr>
    </w:p>
    <w:p w14:paraId="1BD35D54" w14:textId="07F11397" w:rsidR="00A178D8" w:rsidRPr="00A1792B" w:rsidRDefault="00321D0C" w:rsidP="00A178D8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Tabela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20"/>
        <w:gridCol w:w="3327"/>
      </w:tblGrid>
      <w:tr w:rsidR="00A178D8" w:rsidRPr="00AC7FBE" w14:paraId="71B2068B" w14:textId="77777777" w:rsidTr="0004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B03" w14:textId="77777777" w:rsidR="00A178D8" w:rsidRPr="00AC7FBE" w:rsidRDefault="00A178D8" w:rsidP="005D0E26">
            <w:pPr>
              <w:spacing w:line="360" w:lineRule="auto"/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Poz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E1B" w14:textId="77777777" w:rsidR="00A178D8" w:rsidRPr="00AC7FBE" w:rsidRDefault="00A178D8" w:rsidP="005D0E26">
            <w:pPr>
              <w:keepNext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O</w:t>
            </w:r>
            <w:r>
              <w:rPr>
                <w:rFonts w:eastAsia="Arial Unicode MS" w:cs="Times New Roman"/>
                <w:lang w:eastAsia="en-US"/>
              </w:rPr>
              <w:t>bowiązkowe zajęcia edukacyj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3E9A" w14:textId="77777777" w:rsidR="00A178D8" w:rsidRPr="00AC7FBE" w:rsidRDefault="00A178D8" w:rsidP="005D0E26">
            <w:pPr>
              <w:keepNext/>
              <w:autoSpaceDE/>
              <w:autoSpaceDN/>
              <w:adjustRightInd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Liczba godzin tygodniowo</w:t>
            </w:r>
          </w:p>
          <w:p w14:paraId="46B39042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w cyklu </w:t>
            </w:r>
            <w:r>
              <w:rPr>
                <w:rFonts w:eastAsia="MS Mincho" w:cs="Times New Roman"/>
              </w:rPr>
              <w:t>kształcenia</w:t>
            </w:r>
          </w:p>
        </w:tc>
      </w:tr>
      <w:tr w:rsidR="00A178D8" w:rsidRPr="00AC7FBE" w14:paraId="3C357C6D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0924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93A7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główny - jazzow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4E3" w14:textId="2D242403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3</w:t>
            </w:r>
          </w:p>
        </w:tc>
      </w:tr>
      <w:tr w:rsidR="00A178D8" w:rsidRPr="00AC7FBE" w14:paraId="073B5A81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1C5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3A0C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klasyczn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8BFD" w14:textId="6070081A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6</w:t>
            </w:r>
          </w:p>
        </w:tc>
      </w:tr>
      <w:tr w:rsidR="00A178D8" w:rsidRPr="00AC7FBE" w14:paraId="4CBBBD6B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86E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D4F6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Fortepian obowiązkowy - jazzowy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9A0" w14:textId="55568B4F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3</w:t>
            </w:r>
          </w:p>
        </w:tc>
      </w:tr>
      <w:tr w:rsidR="00A178D8" w:rsidRPr="00AC7FBE" w14:paraId="1A6A4D17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A18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7DF6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Kształcenie słuchu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7C7" w14:textId="4AAF12F0" w:rsidR="00A178D8" w:rsidRPr="00AC7FBE" w:rsidRDefault="00672D29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2</w:t>
            </w:r>
          </w:p>
        </w:tc>
      </w:tr>
      <w:tr w:rsidR="00A178D8" w:rsidRPr="00AC7FBE" w14:paraId="28963E51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F21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228A" w14:textId="2325FD88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Harmonia jazzowa</w:t>
            </w:r>
            <w:r w:rsidR="00E13B41">
              <w:rPr>
                <w:rFonts w:eastAsia="MS Mincho" w:cs="Times New Roman"/>
              </w:rPr>
              <w:t xml:space="preserve"> z podstawami improwizacj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AAD4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178D8" w:rsidRPr="00AC7FBE" w14:paraId="1F8FC083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6A5A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D461" w14:textId="78415BCF" w:rsidR="00A178D8" w:rsidRPr="00AC7FBE" w:rsidRDefault="00A178D8" w:rsidP="004A0B03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>Historia</w:t>
            </w:r>
            <w:r w:rsidR="004A0B03" w:rsidRPr="004A0B03">
              <w:rPr>
                <w:rFonts w:eastAsia="MS Mincho" w:cs="Times New Roman"/>
              </w:rPr>
              <w:t xml:space="preserve"> muzyki jazzowej </w:t>
            </w:r>
            <w:r w:rsidRPr="004A0B03">
              <w:rPr>
                <w:rFonts w:eastAsia="MS Mincho" w:cs="Times New Roman"/>
              </w:rPr>
              <w:t>z literaturą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89E" w14:textId="0EFEB128" w:rsidR="00A178D8" w:rsidRPr="00AC7FBE" w:rsidRDefault="00672D29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1</w:t>
            </w:r>
            <w:r w:rsidR="00A178D8" w:rsidRPr="00AC7FBE">
              <w:rPr>
                <w:rFonts w:eastAsia="MS Mincho" w:cs="Times New Roman"/>
              </w:rPr>
              <w:t xml:space="preserve"> </w:t>
            </w:r>
          </w:p>
        </w:tc>
      </w:tr>
      <w:tr w:rsidR="00A178D8" w:rsidRPr="00AC7FBE" w14:paraId="286FACF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AFC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14A1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Big-band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197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6</w:t>
            </w:r>
          </w:p>
        </w:tc>
      </w:tr>
      <w:tr w:rsidR="00A178D8" w:rsidRPr="00AC7FBE" w14:paraId="7BCF71E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EBA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A2DA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Combo (zespół jazzowy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F4B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2</w:t>
            </w:r>
          </w:p>
        </w:tc>
      </w:tr>
      <w:tr w:rsidR="00A178D8" w:rsidRPr="00AC7FBE" w14:paraId="13FD16D2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236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1AEE" w14:textId="534AFF7C" w:rsidR="00A178D8" w:rsidRPr="004A0B03" w:rsidRDefault="00A178D8" w:rsidP="00672D29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>Historia</w:t>
            </w:r>
            <w:r w:rsidR="00672D29" w:rsidRPr="004A0B03">
              <w:rPr>
                <w:rFonts w:eastAsia="MS Mincho" w:cs="Times New Roman"/>
              </w:rPr>
              <w:t xml:space="preserve"> </w:t>
            </w:r>
            <w:r w:rsidRPr="004A0B03">
              <w:rPr>
                <w:rFonts w:eastAsia="MS Mincho" w:cs="Times New Roman"/>
              </w:rPr>
              <w:t>muzyk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2DD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7 </w:t>
            </w:r>
          </w:p>
        </w:tc>
      </w:tr>
      <w:tr w:rsidR="00A178D8" w:rsidRPr="00AC7FBE" w14:paraId="348EC77D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20B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331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Formy muzycz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11A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178D8" w:rsidRPr="00AC7FBE" w14:paraId="5A849DA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677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E30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oznawstwo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40C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</w:t>
            </w:r>
          </w:p>
        </w:tc>
      </w:tr>
      <w:tr w:rsidR="00A178D8" w:rsidRPr="00AC7FBE" w14:paraId="3D5E634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693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417D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Ćwiczenia rytmicz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B51" w14:textId="5B0D0775" w:rsidR="00A178D8" w:rsidRPr="00AC7FBE" w:rsidRDefault="00672D29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3</w:t>
            </w:r>
          </w:p>
        </w:tc>
      </w:tr>
      <w:tr w:rsidR="00A178D8" w:rsidRPr="00AC7FBE" w14:paraId="271519F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DE4" w14:textId="77777777" w:rsidR="00A178D8" w:rsidRPr="00AC7FBE" w:rsidRDefault="00A178D8" w:rsidP="004B356E">
            <w:pPr>
              <w:numPr>
                <w:ilvl w:val="0"/>
                <w:numId w:val="21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F63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099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A178D8" w:rsidRPr="00AC7FBE" w14:paraId="5CBEFC49" w14:textId="77777777" w:rsidTr="006342B4">
        <w:trPr>
          <w:trHeight w:hRule="exact" w:val="284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32F" w14:textId="77777777" w:rsidR="00A178D8" w:rsidRPr="00AC7FBE" w:rsidRDefault="00A178D8" w:rsidP="005D0E26">
            <w:pPr>
              <w:spacing w:after="120"/>
              <w:rPr>
                <w:rFonts w:eastAsia="MS Mincho" w:cs="Times New Roman"/>
                <w:b/>
              </w:rPr>
            </w:pPr>
            <w:r w:rsidRPr="00AC7FBE">
              <w:rPr>
                <w:rFonts w:eastAsia="MS Mincho" w:cs="Times New Roman"/>
                <w:b/>
              </w:rPr>
              <w:t>Raze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85B" w14:textId="67A8809C" w:rsidR="00A178D8" w:rsidRPr="00AC7FBE" w:rsidRDefault="00672D29" w:rsidP="00023E3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84</w:t>
            </w:r>
          </w:p>
        </w:tc>
      </w:tr>
      <w:tr w:rsidR="00A178D8" w:rsidRPr="00CC6D1B" w14:paraId="30BCD632" w14:textId="77777777" w:rsidTr="006342B4">
        <w:trPr>
          <w:trHeight w:hRule="exact" w:val="284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353" w14:textId="77777777" w:rsidR="00A178D8" w:rsidRPr="006A7BF7" w:rsidRDefault="00A178D8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2B8" w14:textId="7BEF6878" w:rsidR="00A178D8" w:rsidRPr="00CC6D1B" w:rsidRDefault="00672D29" w:rsidP="005D0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178D8" w:rsidRPr="00AC7FBE" w14:paraId="6607AEFD" w14:textId="77777777" w:rsidTr="006342B4">
        <w:trPr>
          <w:trHeight w:hRule="exact" w:val="284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E79" w14:textId="77777777" w:rsidR="00A178D8" w:rsidRPr="00AC7FBE" w:rsidRDefault="00A178D8" w:rsidP="005D0E26">
            <w:pPr>
              <w:keepNext/>
              <w:autoSpaceDE/>
              <w:autoSpaceDN/>
              <w:adjustRightInd/>
              <w:spacing w:line="276" w:lineRule="auto"/>
              <w:jc w:val="both"/>
              <w:outlineLvl w:val="3"/>
              <w:rPr>
                <w:rFonts w:eastAsia="Arial Unicode MS" w:cs="Times New Roman"/>
                <w:lang w:eastAsia="en-US"/>
              </w:rPr>
            </w:pPr>
            <w:r>
              <w:rPr>
                <w:rFonts w:eastAsia="Arial Unicode MS" w:cs="Times New Roman"/>
                <w:lang w:eastAsia="en-US"/>
              </w:rPr>
              <w:t>ZAJĘCIA DODATKOW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EA5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</w:p>
        </w:tc>
      </w:tr>
      <w:tr w:rsidR="00A178D8" w:rsidRPr="00AC7FBE" w14:paraId="2AE94DD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1F3" w14:textId="77777777" w:rsidR="00A178D8" w:rsidRPr="00AC7FBE" w:rsidRDefault="00A178D8" w:rsidP="004B356E">
            <w:pPr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82A7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 dodatkowy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F50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178D8" w:rsidRPr="00AC7FBE" w14:paraId="765F14C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0A3" w14:textId="77777777" w:rsidR="00A178D8" w:rsidRPr="00AC7FBE" w:rsidRDefault="00A178D8" w:rsidP="004B356E">
            <w:pPr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AD8B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i kompozytorskie XX wieku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62E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178D8" w:rsidRPr="00AC7FBE" w14:paraId="56D35EE3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51F" w14:textId="77777777" w:rsidR="00A178D8" w:rsidRPr="00AC7FBE" w:rsidRDefault="00A178D8" w:rsidP="004B356E">
            <w:pPr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B57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a sceniczno-studyjna/Praca z komputere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3B8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178D8" w:rsidRPr="00AC7FBE" w14:paraId="1D2E41F5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A87" w14:textId="77777777" w:rsidR="00A178D8" w:rsidRPr="00AC7FBE" w:rsidRDefault="00A178D8" w:rsidP="004B356E">
            <w:pPr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B46" w14:textId="77777777" w:rsidR="00A178D8" w:rsidRPr="00AC7FBE" w:rsidRDefault="00A178D8" w:rsidP="005D0E26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Aranżacj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90B" w14:textId="77777777" w:rsidR="00A178D8" w:rsidRPr="00AC7FBE" w:rsidRDefault="00A178D8" w:rsidP="005D0E26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BF75A8" w:rsidRPr="00AC7FBE" w14:paraId="1AC51D0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1DF" w14:textId="77777777" w:rsidR="00BF75A8" w:rsidRPr="00AC7FBE" w:rsidRDefault="00BF75A8" w:rsidP="004B356E">
            <w:pPr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A915" w14:textId="16F6ED9C" w:rsidR="00BF75A8" w:rsidRPr="00AC7FBE" w:rsidRDefault="00BF75A8" w:rsidP="005D0E26">
            <w:pPr>
              <w:jc w:val="both"/>
              <w:rPr>
                <w:rFonts w:eastAsia="MS Mincho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1D9" w14:textId="1A063445" w:rsidR="00BF75A8" w:rsidRPr="00AC7FBE" w:rsidRDefault="00BF75A8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4</w:t>
            </w:r>
          </w:p>
        </w:tc>
      </w:tr>
    </w:tbl>
    <w:p w14:paraId="12A50802" w14:textId="77777777" w:rsidR="00A178D8" w:rsidRPr="00AC7FBE" w:rsidRDefault="00A178D8" w:rsidP="00A178D8">
      <w:pPr>
        <w:rPr>
          <w:rFonts w:eastAsia="MS Mincho" w:cs="Times New Roman"/>
        </w:rPr>
      </w:pPr>
    </w:p>
    <w:p w14:paraId="6030EA73" w14:textId="6C4A6F4A" w:rsidR="00A178D8" w:rsidRPr="00AC7FBE" w:rsidRDefault="00A178D8" w:rsidP="00A178D8">
      <w:pPr>
        <w:jc w:val="center"/>
        <w:rPr>
          <w:rFonts w:eastAsia="MS Mincho" w:cs="Times New Roman"/>
          <w:b/>
        </w:rPr>
      </w:pPr>
      <w:r w:rsidRPr="00AC7FBE">
        <w:rPr>
          <w:rFonts w:eastAsia="MS Mincho" w:cs="Times New Roman"/>
          <w:b/>
        </w:rPr>
        <w:t>Objaśnienia do tabeli</w:t>
      </w:r>
      <w:r w:rsidR="00321D0C">
        <w:rPr>
          <w:rFonts w:eastAsia="MS Mincho" w:cs="Times New Roman"/>
          <w:b/>
        </w:rPr>
        <w:t xml:space="preserve"> 2</w:t>
      </w:r>
    </w:p>
    <w:p w14:paraId="4F9F20AF" w14:textId="77777777" w:rsidR="00A178D8" w:rsidRPr="00AC7FBE" w:rsidRDefault="00A178D8" w:rsidP="00A178D8">
      <w:pPr>
        <w:jc w:val="center"/>
        <w:rPr>
          <w:rFonts w:eastAsia="MS Mincho" w:cs="Times New Roman"/>
          <w:b/>
        </w:rPr>
      </w:pPr>
    </w:p>
    <w:p w14:paraId="26B5AA6C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 xml:space="preserve">Poz. 1  </w:t>
      </w:r>
    </w:p>
    <w:p w14:paraId="2257CAB3" w14:textId="77777777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indywidualnie. Wskazan</w:t>
      </w:r>
      <w:r>
        <w:rPr>
          <w:rFonts w:eastAsia="MS Mincho" w:cs="Times New Roman"/>
        </w:rPr>
        <w:t>e</w:t>
      </w:r>
      <w:r w:rsidRPr="00AC7FBE">
        <w:rPr>
          <w:rFonts w:eastAsia="MS Mincho" w:cs="Times New Roman"/>
        </w:rPr>
        <w:t xml:space="preserve"> jest </w:t>
      </w:r>
      <w:r>
        <w:rPr>
          <w:rFonts w:eastAsia="MS Mincho" w:cs="Times New Roman"/>
        </w:rPr>
        <w:t>prowadzenie zajęć</w:t>
      </w:r>
      <w:r w:rsidRPr="00AC7FBE">
        <w:rPr>
          <w:rFonts w:eastAsia="MS Mincho" w:cs="Times New Roman"/>
        </w:rPr>
        <w:t xml:space="preserve"> w obecności innych uczniów.</w:t>
      </w:r>
    </w:p>
    <w:p w14:paraId="1D080A39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587CF456" w14:textId="105897A1" w:rsidR="00A178D8" w:rsidRPr="008E3052" w:rsidRDefault="00672D29" w:rsidP="00A178D8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2, 3, 14</w:t>
      </w:r>
      <w:r w:rsidR="00A178D8" w:rsidRPr="008E3052">
        <w:rPr>
          <w:rFonts w:eastAsia="MS Mincho" w:cs="Times New Roman"/>
          <w:b/>
        </w:rPr>
        <w:tab/>
      </w:r>
    </w:p>
    <w:p w14:paraId="4CB679F5" w14:textId="77777777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i</w:t>
      </w:r>
      <w:r w:rsidRPr="00AC7FBE">
        <w:rPr>
          <w:rFonts w:eastAsia="MS Mincho" w:cs="Times New Roman"/>
        </w:rPr>
        <w:t>ndywidualnie.</w:t>
      </w:r>
    </w:p>
    <w:p w14:paraId="0F71895E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11AF9B11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4, 5</w:t>
      </w:r>
    </w:p>
    <w:p w14:paraId="18DC8C55" w14:textId="2D86D63A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w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0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60005259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07640663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6</w:t>
      </w:r>
      <w:r w:rsidRPr="008E3052">
        <w:rPr>
          <w:rFonts w:eastAsia="MS Mincho" w:cs="Times New Roman"/>
          <w:b/>
        </w:rPr>
        <w:tab/>
      </w:r>
    </w:p>
    <w:p w14:paraId="2355C694" w14:textId="34A75CFB" w:rsidR="00A178D8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o 12 osób</w:t>
      </w:r>
      <w:r w:rsidRPr="00AC7FBE">
        <w:rPr>
          <w:rFonts w:eastAsia="MS Mincho" w:cs="Times New Roman"/>
        </w:rPr>
        <w:t>.</w:t>
      </w:r>
    </w:p>
    <w:p w14:paraId="4688B834" w14:textId="77777777" w:rsidR="002E5157" w:rsidRPr="00AC7FBE" w:rsidRDefault="002E5157" w:rsidP="00A178D8">
      <w:pPr>
        <w:jc w:val="both"/>
        <w:rPr>
          <w:rFonts w:eastAsia="MS Mincho" w:cs="Times New Roman"/>
        </w:rPr>
      </w:pPr>
    </w:p>
    <w:p w14:paraId="2E4FCB2F" w14:textId="77777777" w:rsidR="008156C5" w:rsidRDefault="008156C5" w:rsidP="00A178D8">
      <w:pPr>
        <w:jc w:val="both"/>
        <w:rPr>
          <w:rFonts w:eastAsia="MS Mincho" w:cs="Times New Roman"/>
          <w:b/>
        </w:rPr>
      </w:pPr>
    </w:p>
    <w:p w14:paraId="726E8F82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7</w:t>
      </w:r>
    </w:p>
    <w:p w14:paraId="168461C5" w14:textId="77777777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 grupach</w:t>
      </w:r>
      <w:r w:rsidRPr="00AC7FBE">
        <w:rPr>
          <w:rFonts w:eastAsia="MS Mincho" w:cs="Times New Roman"/>
        </w:rPr>
        <w:t xml:space="preserve">. </w:t>
      </w:r>
    </w:p>
    <w:p w14:paraId="6FA779A3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18DF356A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8</w:t>
      </w:r>
    </w:p>
    <w:p w14:paraId="4610EB4A" w14:textId="77777777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AC7FBE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7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 xml:space="preserve">, przez cały </w:t>
      </w:r>
      <w:r>
        <w:rPr>
          <w:rFonts w:eastAsia="MS Mincho" w:cs="Times New Roman"/>
        </w:rPr>
        <w:t xml:space="preserve">cykl </w:t>
      </w:r>
      <w:r w:rsidRPr="00AC7FBE">
        <w:rPr>
          <w:rFonts w:eastAsia="MS Mincho" w:cs="Times New Roman"/>
        </w:rPr>
        <w:t>kształcenia.</w:t>
      </w:r>
    </w:p>
    <w:p w14:paraId="121F502D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56537D1A" w14:textId="7B559313" w:rsidR="00A178D8" w:rsidRPr="008E3052" w:rsidRDefault="00672D29" w:rsidP="00A178D8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9, 10, 11, 13</w:t>
      </w:r>
    </w:p>
    <w:p w14:paraId="5BF33578" w14:textId="4BF43AC5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</w:t>
      </w:r>
      <w:r>
        <w:rPr>
          <w:rFonts w:eastAsia="MS Mincho" w:cs="Times New Roman"/>
        </w:rPr>
        <w:t xml:space="preserve">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6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1C57336F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585CDFF2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2</w:t>
      </w:r>
      <w:r w:rsidRPr="008E3052">
        <w:rPr>
          <w:rFonts w:eastAsia="MS Mincho" w:cs="Times New Roman"/>
          <w:b/>
        </w:rPr>
        <w:tab/>
      </w:r>
    </w:p>
    <w:p w14:paraId="7E0830B6" w14:textId="77777777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 grupach do 12 osób.</w:t>
      </w:r>
    </w:p>
    <w:p w14:paraId="4CDE4EC0" w14:textId="77777777" w:rsidR="00A178D8" w:rsidRDefault="00A178D8" w:rsidP="00A178D8">
      <w:pPr>
        <w:jc w:val="both"/>
        <w:rPr>
          <w:rFonts w:eastAsia="MS Mincho" w:cs="Times New Roman"/>
        </w:rPr>
      </w:pPr>
    </w:p>
    <w:p w14:paraId="077FFF09" w14:textId="77777777" w:rsidR="00A178D8" w:rsidRPr="008E3052" w:rsidRDefault="00A178D8" w:rsidP="00A178D8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5</w:t>
      </w:r>
      <w:r w:rsidRPr="008E3052">
        <w:rPr>
          <w:rFonts w:eastAsia="MS Mincho" w:cs="Times New Roman"/>
          <w:b/>
        </w:rPr>
        <w:tab/>
      </w:r>
    </w:p>
    <w:p w14:paraId="5467A33B" w14:textId="2F27291A" w:rsidR="00A178D8" w:rsidRPr="00AC7FBE" w:rsidRDefault="00A178D8" w:rsidP="00A178D8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</w:t>
      </w:r>
      <w:r w:rsidR="00E13B41">
        <w:rPr>
          <w:rFonts w:eastAsia="MS Mincho" w:cs="Times New Roman"/>
        </w:rPr>
        <w:t>o 12 osób.</w:t>
      </w:r>
    </w:p>
    <w:p w14:paraId="6874372D" w14:textId="77777777" w:rsidR="00820BC9" w:rsidRDefault="00820BC9" w:rsidP="00820BC9">
      <w:pPr>
        <w:rPr>
          <w:rFonts w:cs="Times New Roman"/>
          <w:b/>
        </w:rPr>
      </w:pPr>
    </w:p>
    <w:p w14:paraId="4D75AB63" w14:textId="77777777" w:rsidR="00820BC9" w:rsidRDefault="00820BC9" w:rsidP="00820BC9">
      <w:pPr>
        <w:rPr>
          <w:rFonts w:cs="Times New Roman"/>
          <w:b/>
        </w:rPr>
      </w:pPr>
    </w:p>
    <w:p w14:paraId="58C58758" w14:textId="77777777" w:rsidR="00820BC9" w:rsidRDefault="00820BC9" w:rsidP="009755D6"/>
    <w:p w14:paraId="5E133287" w14:textId="77777777" w:rsidR="00820BC9" w:rsidRDefault="00820BC9" w:rsidP="009755D6"/>
    <w:p w14:paraId="21864361" w14:textId="77777777" w:rsidR="00820BC9" w:rsidRDefault="00820BC9" w:rsidP="009755D6"/>
    <w:p w14:paraId="36D3AE04" w14:textId="77777777" w:rsidR="00820BC9" w:rsidRDefault="00820BC9" w:rsidP="009755D6"/>
    <w:p w14:paraId="71C797C2" w14:textId="77777777" w:rsidR="00820BC9" w:rsidRDefault="00820BC9" w:rsidP="009755D6"/>
    <w:p w14:paraId="1115D22F" w14:textId="77777777" w:rsidR="00820BC9" w:rsidRDefault="00820BC9" w:rsidP="009755D6"/>
    <w:p w14:paraId="2CE629CA" w14:textId="77777777" w:rsidR="00820BC9" w:rsidRDefault="00820BC9" w:rsidP="009755D6"/>
    <w:p w14:paraId="7BBB06FE" w14:textId="77777777" w:rsidR="00DA35D4" w:rsidRDefault="00DA35D4" w:rsidP="009755D6"/>
    <w:p w14:paraId="51083436" w14:textId="77777777" w:rsidR="00DA35D4" w:rsidRDefault="00DA35D4" w:rsidP="009755D6"/>
    <w:p w14:paraId="42C7D1DC" w14:textId="77777777" w:rsidR="00DA35D4" w:rsidRDefault="00DA35D4" w:rsidP="009755D6"/>
    <w:p w14:paraId="06CAC163" w14:textId="77777777" w:rsidR="00DA35D4" w:rsidRDefault="00DA35D4" w:rsidP="009755D6"/>
    <w:p w14:paraId="2B69ABFD" w14:textId="77777777" w:rsidR="00DA35D4" w:rsidRDefault="00DA35D4" w:rsidP="009755D6"/>
    <w:p w14:paraId="0FF7C528" w14:textId="77777777" w:rsidR="00DA35D4" w:rsidRDefault="00DA35D4" w:rsidP="009755D6"/>
    <w:p w14:paraId="2F534482" w14:textId="77777777" w:rsidR="00DA35D4" w:rsidRDefault="00DA35D4" w:rsidP="009755D6"/>
    <w:p w14:paraId="2877F2D0" w14:textId="77777777" w:rsidR="00DA35D4" w:rsidRDefault="00DA35D4" w:rsidP="009755D6"/>
    <w:p w14:paraId="1CAAE943" w14:textId="77777777" w:rsidR="00DA35D4" w:rsidRDefault="00DA35D4" w:rsidP="009755D6"/>
    <w:p w14:paraId="63C35EB1" w14:textId="77777777" w:rsidR="00DA35D4" w:rsidRDefault="00DA35D4" w:rsidP="009755D6"/>
    <w:p w14:paraId="5914A4B6" w14:textId="77777777" w:rsidR="00DA35D4" w:rsidRDefault="00DA35D4" w:rsidP="009755D6"/>
    <w:p w14:paraId="07FFAFFD" w14:textId="77777777" w:rsidR="00DA35D4" w:rsidRDefault="00DA35D4" w:rsidP="009755D6"/>
    <w:p w14:paraId="770F3687" w14:textId="77777777" w:rsidR="00DA35D4" w:rsidRDefault="00DA35D4" w:rsidP="009755D6"/>
    <w:p w14:paraId="1DABCD09" w14:textId="77777777" w:rsidR="00DA35D4" w:rsidRDefault="00DA35D4" w:rsidP="009755D6"/>
    <w:p w14:paraId="62E58CA3" w14:textId="77777777" w:rsidR="00DA35D4" w:rsidRDefault="00DA35D4" w:rsidP="009755D6"/>
    <w:p w14:paraId="1B51362A" w14:textId="77777777" w:rsidR="00DA35D4" w:rsidRDefault="00DA35D4" w:rsidP="009755D6"/>
    <w:p w14:paraId="1597A0C8" w14:textId="77777777" w:rsidR="00DA35D4" w:rsidRDefault="00DA35D4" w:rsidP="009755D6"/>
    <w:p w14:paraId="74FFE2FB" w14:textId="77777777" w:rsidR="00DA35D4" w:rsidRDefault="00DA35D4" w:rsidP="009755D6"/>
    <w:p w14:paraId="17B3BE95" w14:textId="77777777" w:rsidR="00DA35D4" w:rsidRDefault="00DA35D4" w:rsidP="009755D6"/>
    <w:p w14:paraId="65A3164B" w14:textId="77777777" w:rsidR="00DA35D4" w:rsidRDefault="00DA35D4" w:rsidP="009755D6"/>
    <w:p w14:paraId="3C9B35FB" w14:textId="77777777" w:rsidR="00DA35D4" w:rsidRDefault="00DA35D4" w:rsidP="009755D6"/>
    <w:p w14:paraId="2972A5E4" w14:textId="77777777" w:rsidR="00DA35D4" w:rsidRDefault="00DA35D4" w:rsidP="009755D6"/>
    <w:p w14:paraId="2E52EF26" w14:textId="77777777" w:rsidR="00DA35D4" w:rsidRDefault="00DA35D4" w:rsidP="009755D6"/>
    <w:p w14:paraId="3EAD5E0B" w14:textId="77777777" w:rsidR="00DA35D4" w:rsidRDefault="00DA35D4" w:rsidP="009755D6"/>
    <w:p w14:paraId="1BFDB2A6" w14:textId="77777777" w:rsidR="00DA35D4" w:rsidRDefault="00DA35D4" w:rsidP="009755D6"/>
    <w:p w14:paraId="6EBB5E4C" w14:textId="77777777" w:rsidR="00DA35D4" w:rsidRDefault="00DA35D4" w:rsidP="009755D6"/>
    <w:p w14:paraId="251D7B34" w14:textId="77777777" w:rsidR="00DA35D4" w:rsidRDefault="00DA35D4" w:rsidP="009755D6"/>
    <w:p w14:paraId="770C3B73" w14:textId="77777777" w:rsidR="00DA35D4" w:rsidRDefault="00DA35D4" w:rsidP="009755D6"/>
    <w:p w14:paraId="2B51A882" w14:textId="77777777" w:rsidR="00DA35D4" w:rsidRDefault="00DA35D4" w:rsidP="009755D6"/>
    <w:p w14:paraId="76BA5545" w14:textId="77777777" w:rsidR="00DA35D4" w:rsidRDefault="00DA35D4" w:rsidP="009755D6"/>
    <w:p w14:paraId="1DD8011F" w14:textId="73B09F0C" w:rsidR="00E326CA" w:rsidRPr="00E326CA" w:rsidRDefault="00E326CA" w:rsidP="00820BC9">
      <w:pPr>
        <w:rPr>
          <w:rFonts w:cs="Times New Roman"/>
          <w:b/>
        </w:rPr>
      </w:pPr>
      <w:r w:rsidRPr="00E326CA">
        <w:rPr>
          <w:rFonts w:cs="Times New Roman"/>
          <w:b/>
        </w:rPr>
        <w:t>RAMOWY PLAN NAUCZANIA</w:t>
      </w:r>
      <w:r w:rsidR="00820BC9">
        <w:rPr>
          <w:rFonts w:cs="Times New Roman"/>
          <w:b/>
        </w:rPr>
        <w:t xml:space="preserve"> SZKOŁY MUZYCZNEJ</w:t>
      </w:r>
      <w:r w:rsidRPr="00E326CA">
        <w:rPr>
          <w:rFonts w:cs="Times New Roman"/>
          <w:b/>
        </w:rPr>
        <w:t xml:space="preserve"> II STOPNIA</w:t>
      </w:r>
    </w:p>
    <w:p w14:paraId="59D29029" w14:textId="77777777" w:rsidR="00820BC9" w:rsidRDefault="00820BC9" w:rsidP="00AC7FBE">
      <w:pPr>
        <w:spacing w:after="120"/>
        <w:rPr>
          <w:rFonts w:cs="Times New Roman"/>
          <w:b/>
        </w:rPr>
      </w:pPr>
    </w:p>
    <w:p w14:paraId="02AFD5A9" w14:textId="77777777" w:rsidR="00E326CA" w:rsidRPr="00E326CA" w:rsidRDefault="00E326CA" w:rsidP="00AC7FBE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2EA46E3E" w14:textId="77777777" w:rsidR="00E326CA" w:rsidRPr="00E326CA" w:rsidRDefault="00E326CA" w:rsidP="00AC7FBE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instrumentalistyka jazzowa</w:t>
      </w:r>
    </w:p>
    <w:p w14:paraId="7525FCB1" w14:textId="77777777" w:rsidR="00E326CA" w:rsidRPr="00E326CA" w:rsidRDefault="00E326CA" w:rsidP="00AC7FBE">
      <w:pPr>
        <w:spacing w:after="120"/>
        <w:rPr>
          <w:rFonts w:cs="Times New Roman"/>
        </w:rPr>
      </w:pPr>
      <w:r w:rsidRPr="00E326CA">
        <w:rPr>
          <w:rFonts w:cs="Times New Roman"/>
          <w:b/>
        </w:rPr>
        <w:t>4-letni cykl kształcenia</w:t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tab/>
      </w:r>
      <w:r w:rsidRPr="00E326CA">
        <w:tab/>
      </w:r>
      <w:r w:rsidRPr="00E326CA">
        <w:tab/>
      </w:r>
    </w:p>
    <w:p w14:paraId="64982851" w14:textId="57EA2C5E" w:rsidR="00E326CA" w:rsidRDefault="00E326CA" w:rsidP="00AC7FBE">
      <w:pPr>
        <w:jc w:val="both"/>
      </w:pPr>
    </w:p>
    <w:p w14:paraId="016F1DE8" w14:textId="276B7BEF" w:rsidR="00AC7FBE" w:rsidRPr="00A1792B" w:rsidRDefault="00820BC9" w:rsidP="00AC7FBE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Tabela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3402"/>
      </w:tblGrid>
      <w:tr w:rsidR="00AC7FBE" w:rsidRPr="00AC7FBE" w14:paraId="75F1E1BF" w14:textId="77777777" w:rsidTr="0004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0D0C" w14:textId="77777777" w:rsidR="00AC7FBE" w:rsidRPr="00AC7FBE" w:rsidRDefault="00AC7FBE" w:rsidP="008E3052">
            <w:pPr>
              <w:spacing w:line="360" w:lineRule="auto"/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Poz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4EF0" w14:textId="1E75DD87" w:rsidR="00AC7FBE" w:rsidRPr="00AC7FBE" w:rsidRDefault="00AC7FBE" w:rsidP="008E3052">
            <w:pPr>
              <w:keepNext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O</w:t>
            </w:r>
            <w:r w:rsidR="008E3052">
              <w:rPr>
                <w:rFonts w:eastAsia="Arial Unicode MS" w:cs="Times New Roman"/>
                <w:lang w:eastAsia="en-US"/>
              </w:rPr>
              <w:t>bowiązkowe zajęcia edu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0C4" w14:textId="77777777" w:rsidR="00AC7FBE" w:rsidRPr="00AC7FBE" w:rsidRDefault="00AC7FBE" w:rsidP="008E3052">
            <w:pPr>
              <w:keepNext/>
              <w:autoSpaceDE/>
              <w:autoSpaceDN/>
              <w:adjustRightInd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Liczba godzin tygodniowo</w:t>
            </w:r>
          </w:p>
          <w:p w14:paraId="5F8E6CD4" w14:textId="23791FED" w:rsidR="00AC7FBE" w:rsidRPr="00AC7FBE" w:rsidRDefault="00AC7FBE" w:rsidP="008E3052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w cyklu </w:t>
            </w:r>
            <w:r>
              <w:rPr>
                <w:rFonts w:eastAsia="MS Mincho" w:cs="Times New Roman"/>
              </w:rPr>
              <w:t>kształcenia</w:t>
            </w:r>
          </w:p>
        </w:tc>
      </w:tr>
      <w:tr w:rsidR="00AC7FBE" w:rsidRPr="00AC7FBE" w14:paraId="4910523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955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FEA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główny - jazz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C45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9</w:t>
            </w:r>
          </w:p>
        </w:tc>
      </w:tr>
      <w:tr w:rsidR="00AC7FBE" w:rsidRPr="00AC7FBE" w14:paraId="01C99612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11A0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F474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klas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CB00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6EFBEED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690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FABB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Fortepian obowiązkowy - jazzo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F4C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11500B7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904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DBA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Kształcenie słuch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1EF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8</w:t>
            </w:r>
          </w:p>
        </w:tc>
      </w:tr>
      <w:tr w:rsidR="00AC7FBE" w:rsidRPr="00AC7FBE" w14:paraId="00BDC3C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70E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C77" w14:textId="72015C65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Harmonia jazzowa</w:t>
            </w:r>
            <w:r w:rsidR="00E13B41">
              <w:rPr>
                <w:rFonts w:eastAsia="MS Mincho" w:cs="Times New Roman"/>
              </w:rPr>
              <w:t xml:space="preserve"> z podstawami improw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5AF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0C4CDE7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4092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CDC6" w14:textId="4DC8DE02" w:rsidR="00AC7FBE" w:rsidRPr="004A0B03" w:rsidRDefault="00AC7FBE" w:rsidP="004A0B03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>Historia</w:t>
            </w:r>
            <w:r w:rsidR="004A0B03" w:rsidRPr="004A0B03">
              <w:rPr>
                <w:rFonts w:eastAsia="MS Mincho" w:cs="Times New Roman"/>
              </w:rPr>
              <w:t xml:space="preserve"> muzyki</w:t>
            </w:r>
            <w:r w:rsidRPr="004A0B03">
              <w:rPr>
                <w:rFonts w:eastAsia="MS Mincho" w:cs="Times New Roman"/>
              </w:rPr>
              <w:t xml:space="preserve"> jazz</w:t>
            </w:r>
            <w:r w:rsidR="004A0B03" w:rsidRPr="004A0B03">
              <w:rPr>
                <w:rFonts w:eastAsia="MS Mincho" w:cs="Times New Roman"/>
              </w:rPr>
              <w:t xml:space="preserve">owej </w:t>
            </w:r>
            <w:r w:rsidRPr="004A0B03">
              <w:rPr>
                <w:rFonts w:eastAsia="MS Mincho" w:cs="Times New Roman"/>
              </w:rPr>
              <w:t>z literatur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4C4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7 </w:t>
            </w:r>
          </w:p>
        </w:tc>
      </w:tr>
      <w:tr w:rsidR="00AC7FBE" w:rsidRPr="00AC7FBE" w14:paraId="44D42DB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E35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570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Big-b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18AC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6</w:t>
            </w:r>
          </w:p>
        </w:tc>
      </w:tr>
      <w:tr w:rsidR="00AC7FBE" w:rsidRPr="00AC7FBE" w14:paraId="019B1E81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36A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142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bookmarkStart w:id="1" w:name="OLE_LINK5"/>
            <w:bookmarkStart w:id="2" w:name="OLE_LINK6"/>
            <w:r w:rsidRPr="00AC7FBE">
              <w:rPr>
                <w:rFonts w:eastAsia="MS Mincho" w:cs="Times New Roman"/>
              </w:rPr>
              <w:t xml:space="preserve">Combo </w:t>
            </w:r>
            <w:bookmarkEnd w:id="1"/>
            <w:bookmarkEnd w:id="2"/>
            <w:r w:rsidRPr="00AC7FBE">
              <w:rPr>
                <w:rFonts w:eastAsia="MS Mincho" w:cs="Times New Roman"/>
              </w:rPr>
              <w:t>(zespół jazzow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9D8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2</w:t>
            </w:r>
          </w:p>
        </w:tc>
      </w:tr>
      <w:tr w:rsidR="00AC7FBE" w:rsidRPr="00AC7FBE" w14:paraId="05CD024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83B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035" w14:textId="50B3EE75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>H</w:t>
            </w:r>
            <w:r w:rsidR="00FF29DD" w:rsidRPr="004A0B03">
              <w:rPr>
                <w:rFonts w:eastAsia="MS Mincho" w:cs="Times New Roman"/>
              </w:rPr>
              <w:t xml:space="preserve">istoria </w:t>
            </w:r>
            <w:r w:rsidRPr="004A0B03">
              <w:rPr>
                <w:rFonts w:eastAsia="MS Mincho" w:cs="Times New Roman"/>
              </w:rPr>
              <w:t>muzy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F38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7 </w:t>
            </w:r>
          </w:p>
        </w:tc>
      </w:tr>
      <w:tr w:rsidR="00AC7FBE" w:rsidRPr="00AC7FBE" w14:paraId="0C5D453A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AB5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0537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Formy muz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6E8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639E01C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7C2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554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oznawstw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810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</w:t>
            </w:r>
          </w:p>
        </w:tc>
      </w:tr>
      <w:tr w:rsidR="00AC7FBE" w:rsidRPr="00AC7FBE" w14:paraId="722141D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1E2" w14:textId="77777777" w:rsidR="00AC7FBE" w:rsidRPr="00AC7FBE" w:rsidRDefault="00AC7FBE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13C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Ćwiczenia rytm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D53C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2</w:t>
            </w:r>
          </w:p>
        </w:tc>
      </w:tr>
      <w:tr w:rsidR="004B6A08" w:rsidRPr="00AC7FBE" w14:paraId="5AAFDDE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84E" w14:textId="77777777" w:rsidR="004B6A08" w:rsidRPr="00AC7FBE" w:rsidRDefault="004B6A08" w:rsidP="004B356E">
            <w:pPr>
              <w:numPr>
                <w:ilvl w:val="0"/>
                <w:numId w:val="26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7A7" w14:textId="341275D7" w:rsidR="004B6A08" w:rsidRPr="00AC7FBE" w:rsidRDefault="004B6A08" w:rsidP="00AC7FBE">
            <w:pPr>
              <w:jc w:val="both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Zasady muzyki</w:t>
            </w:r>
            <w:r w:rsidR="001D17F8">
              <w:rPr>
                <w:rFonts w:eastAsia="MS Mincho" w:cs="Times New Roman"/>
              </w:rPr>
              <w:t xml:space="preserve"> z elementami edycji n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7CC" w14:textId="0130AFD1" w:rsidR="004B6A08" w:rsidRPr="00AC7FBE" w:rsidRDefault="004B6A08" w:rsidP="00AC7FB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AC7FBE" w:rsidRPr="00AC7FBE" w14:paraId="6D191798" w14:textId="77777777" w:rsidTr="00043A30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26FC" w14:textId="7CB85502" w:rsidR="00AC7FBE" w:rsidRPr="00AC7FBE" w:rsidRDefault="00AC7FBE" w:rsidP="009224D2">
            <w:pPr>
              <w:spacing w:after="120"/>
              <w:rPr>
                <w:rFonts w:eastAsia="MS Mincho" w:cs="Times New Roman"/>
                <w:b/>
              </w:rPr>
            </w:pPr>
            <w:r w:rsidRPr="00AC7FBE">
              <w:rPr>
                <w:rFonts w:eastAsia="MS Mincho" w:cs="Times New Roman"/>
                <w:b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C7B" w14:textId="5C81ED37" w:rsidR="00AC7FBE" w:rsidRPr="00AC7FBE" w:rsidRDefault="001D17F8" w:rsidP="00023E3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70</w:t>
            </w:r>
          </w:p>
        </w:tc>
      </w:tr>
      <w:tr w:rsidR="009224D2" w:rsidRPr="00CC6D1B" w14:paraId="39E8D289" w14:textId="77777777" w:rsidTr="00043A30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012" w14:textId="77777777" w:rsidR="009224D2" w:rsidRPr="006A7BF7" w:rsidRDefault="009224D2" w:rsidP="00820BC9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AB9" w14:textId="7087939D" w:rsidR="009224D2" w:rsidRPr="00CC6D1B" w:rsidRDefault="009224D2" w:rsidP="00820B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C7FBE" w:rsidRPr="00AC7FBE" w14:paraId="3531471F" w14:textId="77777777" w:rsidTr="00043A30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9D1" w14:textId="069773BB" w:rsidR="00AC7FBE" w:rsidRPr="00AC7FBE" w:rsidRDefault="00B71940" w:rsidP="00AC7FBE">
            <w:pPr>
              <w:keepNext/>
              <w:autoSpaceDE/>
              <w:autoSpaceDN/>
              <w:adjustRightInd/>
              <w:spacing w:line="276" w:lineRule="auto"/>
              <w:jc w:val="both"/>
              <w:outlineLvl w:val="3"/>
              <w:rPr>
                <w:rFonts w:eastAsia="Arial Unicode MS" w:cs="Times New Roman"/>
                <w:lang w:eastAsia="en-US"/>
              </w:rPr>
            </w:pPr>
            <w:r>
              <w:rPr>
                <w:rFonts w:eastAsia="Arial Unicode MS" w:cs="Times New Roman"/>
                <w:lang w:eastAsia="en-US"/>
              </w:rPr>
              <w:t>ZAJĘCIA</w:t>
            </w:r>
            <w:r w:rsidR="009224D2">
              <w:rPr>
                <w:rFonts w:eastAsia="Arial Unicode MS" w:cs="Times New Roman"/>
                <w:lang w:eastAsia="en-US"/>
              </w:rPr>
              <w:t xml:space="preserve"> DODAT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3E1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</w:p>
        </w:tc>
      </w:tr>
      <w:tr w:rsidR="00AC7FBE" w:rsidRPr="00AC7FBE" w14:paraId="1C5D268D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592" w14:textId="77777777" w:rsidR="00AC7FBE" w:rsidRPr="00AC7FBE" w:rsidRDefault="00AC7FBE" w:rsidP="004B356E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FC8E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 dodatko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73F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0FB7329D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0D2" w14:textId="77777777" w:rsidR="00AC7FBE" w:rsidRPr="00AC7FBE" w:rsidRDefault="00AC7FBE" w:rsidP="004B356E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AB5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i kompozytorskie XX wie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A77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0C1C652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5A2D" w14:textId="77777777" w:rsidR="00AC7FBE" w:rsidRPr="00AC7FBE" w:rsidRDefault="00AC7FBE" w:rsidP="004B356E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91C" w14:textId="25EF595F" w:rsidR="00AC7FBE" w:rsidRPr="00AC7FBE" w:rsidRDefault="00AC7FBE" w:rsidP="004B6A08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a sceniczno-studyjna/Praca z komputer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9D2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AC7FBE" w:rsidRPr="00AC7FBE" w14:paraId="514CE80B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206" w14:textId="77777777" w:rsidR="00AC7FBE" w:rsidRPr="00AC7FBE" w:rsidRDefault="00AC7FBE" w:rsidP="004B356E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1A1" w14:textId="77777777" w:rsidR="00AC7FBE" w:rsidRPr="00AC7FBE" w:rsidRDefault="00AC7FBE" w:rsidP="00AC7FB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Aranża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E1F8" w14:textId="77777777" w:rsidR="00AC7FBE" w:rsidRPr="00AC7FBE" w:rsidRDefault="00AC7FBE" w:rsidP="00AC7FB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BF75A8" w:rsidRPr="00AC7FBE" w14:paraId="6831C737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0C7" w14:textId="77777777" w:rsidR="00BF75A8" w:rsidRPr="00AC7FBE" w:rsidRDefault="00BF75A8" w:rsidP="004B356E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D4C" w14:textId="58B4801E" w:rsidR="00BF75A8" w:rsidRPr="00AC7FBE" w:rsidRDefault="00BF75A8" w:rsidP="00AC7FBE">
            <w:pPr>
              <w:jc w:val="both"/>
              <w:rPr>
                <w:rFonts w:eastAsia="MS Mincho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FA2" w14:textId="1FA3D166" w:rsidR="00BF75A8" w:rsidRPr="00AC7FBE" w:rsidRDefault="00BF75A8" w:rsidP="00AC7FB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4</w:t>
            </w:r>
          </w:p>
        </w:tc>
      </w:tr>
    </w:tbl>
    <w:p w14:paraId="0E6EDF11" w14:textId="77777777" w:rsidR="00AC7FBE" w:rsidRPr="00AC7FBE" w:rsidRDefault="00AC7FBE" w:rsidP="00AC7FBE">
      <w:pPr>
        <w:rPr>
          <w:rFonts w:eastAsia="MS Mincho" w:cs="Times New Roman"/>
        </w:rPr>
      </w:pPr>
    </w:p>
    <w:p w14:paraId="2ECD7BC3" w14:textId="1A3624BC" w:rsidR="00FF29DD" w:rsidRPr="00AC7FBE" w:rsidRDefault="00FF29DD" w:rsidP="00FF29DD">
      <w:pPr>
        <w:jc w:val="center"/>
        <w:rPr>
          <w:rFonts w:eastAsia="MS Mincho" w:cs="Times New Roman"/>
          <w:b/>
        </w:rPr>
      </w:pPr>
      <w:r w:rsidRPr="00AC7FBE">
        <w:rPr>
          <w:rFonts w:eastAsia="MS Mincho" w:cs="Times New Roman"/>
          <w:b/>
        </w:rPr>
        <w:t>Objaśnienia do tabeli</w:t>
      </w:r>
      <w:r w:rsidR="005D0E26">
        <w:rPr>
          <w:rFonts w:eastAsia="MS Mincho" w:cs="Times New Roman"/>
          <w:b/>
        </w:rPr>
        <w:t xml:space="preserve"> 3</w:t>
      </w:r>
    </w:p>
    <w:p w14:paraId="1C11B970" w14:textId="77777777" w:rsidR="00FF29DD" w:rsidRPr="00AC7FBE" w:rsidRDefault="00FF29DD" w:rsidP="00FF29DD">
      <w:pPr>
        <w:jc w:val="center"/>
        <w:rPr>
          <w:rFonts w:eastAsia="MS Mincho" w:cs="Times New Roman"/>
          <w:b/>
        </w:rPr>
      </w:pPr>
    </w:p>
    <w:p w14:paraId="6F03D01B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 xml:space="preserve">Poz. 1  </w:t>
      </w:r>
    </w:p>
    <w:p w14:paraId="00539486" w14:textId="77777777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indywidualnie. Wskazan</w:t>
      </w:r>
      <w:r>
        <w:rPr>
          <w:rFonts w:eastAsia="MS Mincho" w:cs="Times New Roman"/>
        </w:rPr>
        <w:t>e</w:t>
      </w:r>
      <w:r w:rsidRPr="00AC7FBE">
        <w:rPr>
          <w:rFonts w:eastAsia="MS Mincho" w:cs="Times New Roman"/>
        </w:rPr>
        <w:t xml:space="preserve"> jest </w:t>
      </w:r>
      <w:r>
        <w:rPr>
          <w:rFonts w:eastAsia="MS Mincho" w:cs="Times New Roman"/>
        </w:rPr>
        <w:t>prowadzenie zajęć</w:t>
      </w:r>
      <w:r w:rsidRPr="00AC7FBE">
        <w:rPr>
          <w:rFonts w:eastAsia="MS Mincho" w:cs="Times New Roman"/>
        </w:rPr>
        <w:t xml:space="preserve"> w obecności innych uczniów.</w:t>
      </w:r>
    </w:p>
    <w:p w14:paraId="21757DC5" w14:textId="77777777" w:rsidR="00FF29DD" w:rsidRDefault="00FF29DD" w:rsidP="00FF29DD">
      <w:pPr>
        <w:jc w:val="both"/>
        <w:rPr>
          <w:rFonts w:eastAsia="MS Mincho" w:cs="Times New Roman"/>
        </w:rPr>
      </w:pPr>
    </w:p>
    <w:p w14:paraId="3366C509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2, 3, 14</w:t>
      </w:r>
      <w:r w:rsidRPr="008E3052">
        <w:rPr>
          <w:rFonts w:eastAsia="MS Mincho" w:cs="Times New Roman"/>
          <w:b/>
        </w:rPr>
        <w:tab/>
      </w:r>
    </w:p>
    <w:p w14:paraId="08A1C3AA" w14:textId="77777777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i</w:t>
      </w:r>
      <w:r w:rsidRPr="00AC7FBE">
        <w:rPr>
          <w:rFonts w:eastAsia="MS Mincho" w:cs="Times New Roman"/>
        </w:rPr>
        <w:t>ndywidualnie.</w:t>
      </w:r>
    </w:p>
    <w:p w14:paraId="40DBF89F" w14:textId="77777777" w:rsidR="00FF29DD" w:rsidRDefault="00FF29DD" w:rsidP="00FF29DD">
      <w:pPr>
        <w:jc w:val="both"/>
        <w:rPr>
          <w:rFonts w:eastAsia="MS Mincho" w:cs="Times New Roman"/>
        </w:rPr>
      </w:pPr>
    </w:p>
    <w:p w14:paraId="51DDB783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4, 5</w:t>
      </w:r>
    </w:p>
    <w:p w14:paraId="41D60EEE" w14:textId="77777777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w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0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4C07A158" w14:textId="77777777" w:rsidR="00FF29DD" w:rsidRDefault="00FF29DD" w:rsidP="00FF29DD">
      <w:pPr>
        <w:jc w:val="both"/>
        <w:rPr>
          <w:rFonts w:eastAsia="MS Mincho" w:cs="Times New Roman"/>
        </w:rPr>
      </w:pPr>
    </w:p>
    <w:p w14:paraId="5BC5817D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6</w:t>
      </w:r>
      <w:r w:rsidRPr="008E3052">
        <w:rPr>
          <w:rFonts w:eastAsia="MS Mincho" w:cs="Times New Roman"/>
          <w:b/>
        </w:rPr>
        <w:tab/>
      </w:r>
    </w:p>
    <w:p w14:paraId="43056E0E" w14:textId="77777777" w:rsidR="00FF29DD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o 12 osób</w:t>
      </w:r>
      <w:r w:rsidRPr="00AC7FBE">
        <w:rPr>
          <w:rFonts w:eastAsia="MS Mincho" w:cs="Times New Roman"/>
        </w:rPr>
        <w:t>.</w:t>
      </w:r>
    </w:p>
    <w:p w14:paraId="060F8C65" w14:textId="77777777" w:rsidR="002E5157" w:rsidRPr="00AC7FBE" w:rsidRDefault="002E5157" w:rsidP="00FF29DD">
      <w:pPr>
        <w:jc w:val="both"/>
        <w:rPr>
          <w:rFonts w:eastAsia="MS Mincho" w:cs="Times New Roman"/>
        </w:rPr>
      </w:pPr>
    </w:p>
    <w:p w14:paraId="425BDA2A" w14:textId="77777777" w:rsidR="00FF29DD" w:rsidRDefault="00FF29DD" w:rsidP="00FF29DD">
      <w:pPr>
        <w:jc w:val="both"/>
        <w:rPr>
          <w:rFonts w:eastAsia="MS Mincho" w:cs="Times New Roman"/>
          <w:b/>
        </w:rPr>
      </w:pPr>
    </w:p>
    <w:p w14:paraId="58CD573F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7</w:t>
      </w:r>
    </w:p>
    <w:p w14:paraId="5898EB7E" w14:textId="77777777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 grupach</w:t>
      </w:r>
      <w:r w:rsidRPr="00AC7FBE">
        <w:rPr>
          <w:rFonts w:eastAsia="MS Mincho" w:cs="Times New Roman"/>
        </w:rPr>
        <w:t xml:space="preserve">. </w:t>
      </w:r>
    </w:p>
    <w:p w14:paraId="7A6F177E" w14:textId="77777777" w:rsidR="00FF29DD" w:rsidRDefault="00FF29DD" w:rsidP="00FF29DD">
      <w:pPr>
        <w:jc w:val="both"/>
        <w:rPr>
          <w:rFonts w:eastAsia="MS Mincho" w:cs="Times New Roman"/>
          <w:b/>
        </w:rPr>
      </w:pPr>
    </w:p>
    <w:p w14:paraId="12E52800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8</w:t>
      </w:r>
    </w:p>
    <w:p w14:paraId="7C3C38C6" w14:textId="77777777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AC7FBE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7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 xml:space="preserve">, przez cały </w:t>
      </w:r>
      <w:r>
        <w:rPr>
          <w:rFonts w:eastAsia="MS Mincho" w:cs="Times New Roman"/>
        </w:rPr>
        <w:t xml:space="preserve">cykl </w:t>
      </w:r>
      <w:r w:rsidRPr="00AC7FBE">
        <w:rPr>
          <w:rFonts w:eastAsia="MS Mincho" w:cs="Times New Roman"/>
        </w:rPr>
        <w:t>kształcenia.</w:t>
      </w:r>
    </w:p>
    <w:p w14:paraId="2D5B0DA6" w14:textId="77777777" w:rsidR="00FF29DD" w:rsidRDefault="00FF29DD" w:rsidP="00FF29DD">
      <w:pPr>
        <w:jc w:val="both"/>
        <w:rPr>
          <w:rFonts w:eastAsia="MS Mincho" w:cs="Times New Roman"/>
        </w:rPr>
      </w:pPr>
    </w:p>
    <w:p w14:paraId="19276DC0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9, 10, 11, 13</w:t>
      </w:r>
    </w:p>
    <w:p w14:paraId="18AA2D6D" w14:textId="622F1066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</w:t>
      </w:r>
      <w:r>
        <w:rPr>
          <w:rFonts w:eastAsia="MS Mincho" w:cs="Times New Roman"/>
        </w:rPr>
        <w:t xml:space="preserve">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>d</w:t>
      </w:r>
      <w:r w:rsidR="00F607FE">
        <w:rPr>
          <w:rFonts w:eastAsia="MS Mincho" w:cs="Times New Roman"/>
        </w:rPr>
        <w:t>o</w:t>
      </w:r>
      <w:r>
        <w:rPr>
          <w:rFonts w:eastAsia="MS Mincho" w:cs="Times New Roman"/>
        </w:rPr>
        <w:t xml:space="preserve"> </w:t>
      </w:r>
      <w:r w:rsidRPr="00AC7FBE">
        <w:rPr>
          <w:rFonts w:eastAsia="MS Mincho" w:cs="Times New Roman"/>
        </w:rPr>
        <w:t>16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539D7DCC" w14:textId="77777777" w:rsidR="00FF29DD" w:rsidRDefault="00FF29DD" w:rsidP="00FF29DD">
      <w:pPr>
        <w:jc w:val="both"/>
        <w:rPr>
          <w:rFonts w:eastAsia="MS Mincho" w:cs="Times New Roman"/>
        </w:rPr>
      </w:pPr>
    </w:p>
    <w:p w14:paraId="5BEFD4B9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2</w:t>
      </w:r>
      <w:r w:rsidRPr="008E3052">
        <w:rPr>
          <w:rFonts w:eastAsia="MS Mincho" w:cs="Times New Roman"/>
          <w:b/>
        </w:rPr>
        <w:tab/>
      </w:r>
    </w:p>
    <w:p w14:paraId="1AC0A057" w14:textId="77777777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 grupach do 12 osób.</w:t>
      </w:r>
    </w:p>
    <w:p w14:paraId="6AD3E8FE" w14:textId="77777777" w:rsidR="00FF29DD" w:rsidRDefault="00FF29DD" w:rsidP="00FF29DD">
      <w:pPr>
        <w:jc w:val="both"/>
        <w:rPr>
          <w:rFonts w:eastAsia="MS Mincho" w:cs="Times New Roman"/>
        </w:rPr>
      </w:pPr>
    </w:p>
    <w:p w14:paraId="5E9E4BBD" w14:textId="77777777" w:rsidR="00FF29DD" w:rsidRPr="008E3052" w:rsidRDefault="00FF29DD" w:rsidP="00FF29DD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5</w:t>
      </w:r>
      <w:r w:rsidRPr="008E3052">
        <w:rPr>
          <w:rFonts w:eastAsia="MS Mincho" w:cs="Times New Roman"/>
          <w:b/>
        </w:rPr>
        <w:tab/>
      </w:r>
    </w:p>
    <w:p w14:paraId="79CC680D" w14:textId="42FBA840" w:rsidR="00FF29DD" w:rsidRPr="00AC7FBE" w:rsidRDefault="00FF29DD" w:rsidP="00FF29DD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</w:t>
      </w:r>
      <w:r w:rsidR="00E13B41">
        <w:rPr>
          <w:rFonts w:eastAsia="MS Mincho" w:cs="Times New Roman"/>
        </w:rPr>
        <w:t xml:space="preserve">o 12 osób. </w:t>
      </w:r>
    </w:p>
    <w:p w14:paraId="31C0A51F" w14:textId="77777777" w:rsidR="00FF29DD" w:rsidRDefault="00FF29DD" w:rsidP="00FF29DD">
      <w:pPr>
        <w:rPr>
          <w:rFonts w:cs="Times New Roman"/>
          <w:b/>
        </w:rPr>
      </w:pPr>
    </w:p>
    <w:p w14:paraId="468B6D67" w14:textId="77777777" w:rsidR="00FF29DD" w:rsidRDefault="00FF29DD" w:rsidP="00FF29DD">
      <w:pPr>
        <w:rPr>
          <w:rFonts w:cs="Times New Roman"/>
          <w:b/>
        </w:rPr>
      </w:pPr>
    </w:p>
    <w:p w14:paraId="5991EA61" w14:textId="77777777" w:rsidR="008E3052" w:rsidRDefault="008E3052" w:rsidP="00EF645C">
      <w:pPr>
        <w:rPr>
          <w:rFonts w:cs="Times New Roman"/>
          <w:b/>
        </w:rPr>
      </w:pPr>
    </w:p>
    <w:p w14:paraId="4DD97CE7" w14:textId="77777777" w:rsidR="008E3052" w:rsidRDefault="008E3052" w:rsidP="00EF645C">
      <w:pPr>
        <w:rPr>
          <w:rFonts w:cs="Times New Roman"/>
          <w:b/>
        </w:rPr>
      </w:pPr>
    </w:p>
    <w:p w14:paraId="2B9998D0" w14:textId="77777777" w:rsidR="008E3052" w:rsidRDefault="008E3052" w:rsidP="00EF645C">
      <w:pPr>
        <w:rPr>
          <w:rFonts w:cs="Times New Roman"/>
          <w:b/>
        </w:rPr>
      </w:pPr>
    </w:p>
    <w:p w14:paraId="3E8836CF" w14:textId="77777777" w:rsidR="008E3052" w:rsidRDefault="008E3052" w:rsidP="00EF645C">
      <w:pPr>
        <w:rPr>
          <w:rFonts w:cs="Times New Roman"/>
          <w:b/>
        </w:rPr>
      </w:pPr>
    </w:p>
    <w:p w14:paraId="0AAB7579" w14:textId="77777777" w:rsidR="008E3052" w:rsidRDefault="008E3052" w:rsidP="00EF645C">
      <w:pPr>
        <w:rPr>
          <w:rFonts w:cs="Times New Roman"/>
          <w:b/>
        </w:rPr>
      </w:pPr>
    </w:p>
    <w:p w14:paraId="6EC6675D" w14:textId="77777777" w:rsidR="008E3052" w:rsidRDefault="008E3052" w:rsidP="00EF645C">
      <w:pPr>
        <w:rPr>
          <w:rFonts w:cs="Times New Roman"/>
          <w:b/>
        </w:rPr>
      </w:pPr>
    </w:p>
    <w:p w14:paraId="4C7854C5" w14:textId="77777777" w:rsidR="008E3052" w:rsidRDefault="008E3052" w:rsidP="00EF645C">
      <w:pPr>
        <w:rPr>
          <w:rFonts w:cs="Times New Roman"/>
          <w:b/>
        </w:rPr>
      </w:pPr>
    </w:p>
    <w:p w14:paraId="3F58D851" w14:textId="77777777" w:rsidR="008E3052" w:rsidRDefault="008E3052" w:rsidP="00EF645C">
      <w:pPr>
        <w:rPr>
          <w:rFonts w:cs="Times New Roman"/>
          <w:b/>
        </w:rPr>
      </w:pPr>
    </w:p>
    <w:p w14:paraId="4E6F7198" w14:textId="77777777" w:rsidR="008E3052" w:rsidRDefault="008E3052" w:rsidP="00EF645C">
      <w:pPr>
        <w:rPr>
          <w:rFonts w:cs="Times New Roman"/>
          <w:b/>
        </w:rPr>
      </w:pPr>
    </w:p>
    <w:p w14:paraId="2465A9B7" w14:textId="77777777" w:rsidR="008E3052" w:rsidRDefault="008E3052" w:rsidP="00EF645C">
      <w:pPr>
        <w:rPr>
          <w:rFonts w:cs="Times New Roman"/>
          <w:b/>
        </w:rPr>
      </w:pPr>
    </w:p>
    <w:p w14:paraId="6B2C8E9F" w14:textId="77777777" w:rsidR="008E3052" w:rsidRDefault="008E3052" w:rsidP="00EF645C">
      <w:pPr>
        <w:rPr>
          <w:rFonts w:cs="Times New Roman"/>
          <w:b/>
        </w:rPr>
      </w:pPr>
    </w:p>
    <w:p w14:paraId="27684BFF" w14:textId="77777777" w:rsidR="008E3052" w:rsidRDefault="008E3052" w:rsidP="00EF645C">
      <w:pPr>
        <w:rPr>
          <w:rFonts w:cs="Times New Roman"/>
          <w:b/>
        </w:rPr>
      </w:pPr>
    </w:p>
    <w:p w14:paraId="67382E35" w14:textId="77777777" w:rsidR="008E3052" w:rsidRDefault="008E3052" w:rsidP="00EF645C">
      <w:pPr>
        <w:rPr>
          <w:rFonts w:cs="Times New Roman"/>
          <w:b/>
        </w:rPr>
      </w:pPr>
    </w:p>
    <w:p w14:paraId="71518669" w14:textId="77777777" w:rsidR="008E3052" w:rsidRDefault="008E3052" w:rsidP="00EF645C">
      <w:pPr>
        <w:rPr>
          <w:rFonts w:cs="Times New Roman"/>
          <w:b/>
        </w:rPr>
      </w:pPr>
    </w:p>
    <w:p w14:paraId="5F9E5E35" w14:textId="77777777" w:rsidR="008E3052" w:rsidRDefault="008E3052" w:rsidP="00EF645C">
      <w:pPr>
        <w:rPr>
          <w:rFonts w:cs="Times New Roman"/>
          <w:b/>
        </w:rPr>
      </w:pPr>
    </w:p>
    <w:p w14:paraId="5990FF07" w14:textId="77777777" w:rsidR="008E3052" w:rsidRDefault="008E3052" w:rsidP="00EF645C">
      <w:pPr>
        <w:rPr>
          <w:rFonts w:cs="Times New Roman"/>
          <w:b/>
        </w:rPr>
      </w:pPr>
    </w:p>
    <w:p w14:paraId="2A949F56" w14:textId="77777777" w:rsidR="008E3052" w:rsidRDefault="008E3052" w:rsidP="00EF645C">
      <w:pPr>
        <w:rPr>
          <w:rFonts w:cs="Times New Roman"/>
          <w:b/>
        </w:rPr>
      </w:pPr>
    </w:p>
    <w:p w14:paraId="43906269" w14:textId="77777777" w:rsidR="008E3052" w:rsidRDefault="008E3052" w:rsidP="00EF645C">
      <w:pPr>
        <w:rPr>
          <w:rFonts w:cs="Times New Roman"/>
          <w:b/>
        </w:rPr>
      </w:pPr>
    </w:p>
    <w:p w14:paraId="151C1ED4" w14:textId="77777777" w:rsidR="008E3052" w:rsidRDefault="008E3052" w:rsidP="00EF645C">
      <w:pPr>
        <w:rPr>
          <w:rFonts w:cs="Times New Roman"/>
          <w:b/>
        </w:rPr>
      </w:pPr>
    </w:p>
    <w:p w14:paraId="72D765D5" w14:textId="77777777" w:rsidR="008E3052" w:rsidRDefault="008E3052" w:rsidP="00EF645C">
      <w:pPr>
        <w:rPr>
          <w:rFonts w:cs="Times New Roman"/>
          <w:b/>
        </w:rPr>
      </w:pPr>
    </w:p>
    <w:p w14:paraId="4C6A8CC5" w14:textId="77777777" w:rsidR="008E3052" w:rsidRDefault="008E3052" w:rsidP="00EF645C">
      <w:pPr>
        <w:rPr>
          <w:rFonts w:cs="Times New Roman"/>
          <w:b/>
        </w:rPr>
      </w:pPr>
    </w:p>
    <w:p w14:paraId="2EA74D17" w14:textId="77777777" w:rsidR="008E3052" w:rsidRDefault="008E3052" w:rsidP="00EF645C">
      <w:pPr>
        <w:rPr>
          <w:rFonts w:cs="Times New Roman"/>
          <w:b/>
        </w:rPr>
      </w:pPr>
    </w:p>
    <w:p w14:paraId="634537EE" w14:textId="77777777" w:rsidR="008E3052" w:rsidRDefault="008E3052" w:rsidP="00EF645C">
      <w:pPr>
        <w:rPr>
          <w:rFonts w:cs="Times New Roman"/>
          <w:b/>
        </w:rPr>
      </w:pPr>
    </w:p>
    <w:p w14:paraId="717F97B9" w14:textId="77777777" w:rsidR="008E3052" w:rsidRDefault="008E3052" w:rsidP="00EF645C">
      <w:pPr>
        <w:rPr>
          <w:rFonts w:cs="Times New Roman"/>
          <w:b/>
        </w:rPr>
      </w:pPr>
    </w:p>
    <w:p w14:paraId="22B18062" w14:textId="77777777" w:rsidR="008E3052" w:rsidRDefault="008E3052" w:rsidP="00EF645C">
      <w:pPr>
        <w:rPr>
          <w:rFonts w:cs="Times New Roman"/>
          <w:b/>
        </w:rPr>
      </w:pPr>
    </w:p>
    <w:p w14:paraId="4B6C161C" w14:textId="77777777" w:rsidR="003A3355" w:rsidRDefault="003A3355" w:rsidP="00EF645C">
      <w:pPr>
        <w:rPr>
          <w:rFonts w:cs="Times New Roman"/>
          <w:b/>
        </w:rPr>
      </w:pPr>
    </w:p>
    <w:p w14:paraId="0C991C72" w14:textId="77777777" w:rsidR="003A3355" w:rsidRDefault="003A3355" w:rsidP="00EF645C">
      <w:pPr>
        <w:rPr>
          <w:rFonts w:cs="Times New Roman"/>
          <w:b/>
        </w:rPr>
      </w:pPr>
    </w:p>
    <w:p w14:paraId="68E506F2" w14:textId="77777777" w:rsidR="003A3355" w:rsidRDefault="003A3355" w:rsidP="00EF645C">
      <w:pPr>
        <w:rPr>
          <w:rFonts w:cs="Times New Roman"/>
          <w:b/>
        </w:rPr>
      </w:pPr>
    </w:p>
    <w:p w14:paraId="35486155" w14:textId="77777777" w:rsidR="003A3355" w:rsidRDefault="003A3355" w:rsidP="00EF645C">
      <w:pPr>
        <w:rPr>
          <w:rFonts w:cs="Times New Roman"/>
          <w:b/>
        </w:rPr>
      </w:pPr>
    </w:p>
    <w:p w14:paraId="77C175FB" w14:textId="77777777" w:rsidR="00DA35D4" w:rsidRDefault="00DA35D4" w:rsidP="00EF645C">
      <w:pPr>
        <w:rPr>
          <w:rFonts w:cs="Times New Roman"/>
          <w:b/>
        </w:rPr>
      </w:pPr>
    </w:p>
    <w:p w14:paraId="53D80BE1" w14:textId="77777777" w:rsidR="00DA35D4" w:rsidRDefault="00DA35D4" w:rsidP="00EF645C">
      <w:pPr>
        <w:rPr>
          <w:rFonts w:cs="Times New Roman"/>
          <w:b/>
        </w:rPr>
      </w:pPr>
    </w:p>
    <w:p w14:paraId="34CAD78A" w14:textId="77777777" w:rsidR="003A3355" w:rsidRDefault="003A3355" w:rsidP="00EF645C">
      <w:pPr>
        <w:rPr>
          <w:rFonts w:cs="Times New Roman"/>
          <w:b/>
        </w:rPr>
      </w:pPr>
    </w:p>
    <w:p w14:paraId="64BBA4EB" w14:textId="77777777" w:rsidR="003A3355" w:rsidRDefault="003A3355" w:rsidP="00EF645C">
      <w:pPr>
        <w:rPr>
          <w:rFonts w:cs="Times New Roman"/>
          <w:b/>
        </w:rPr>
      </w:pPr>
    </w:p>
    <w:p w14:paraId="0DB2B8C5" w14:textId="77777777" w:rsidR="003A3355" w:rsidRDefault="003A3355" w:rsidP="00EF645C">
      <w:pPr>
        <w:rPr>
          <w:rFonts w:cs="Times New Roman"/>
          <w:b/>
        </w:rPr>
      </w:pPr>
    </w:p>
    <w:p w14:paraId="1C67188A" w14:textId="77777777" w:rsidR="003A3355" w:rsidRDefault="003A3355" w:rsidP="00EF645C">
      <w:pPr>
        <w:rPr>
          <w:rFonts w:cs="Times New Roman"/>
          <w:b/>
        </w:rPr>
      </w:pPr>
    </w:p>
    <w:p w14:paraId="44AADAB4" w14:textId="77777777" w:rsidR="0062364D" w:rsidRDefault="0062364D" w:rsidP="00EF645C">
      <w:pPr>
        <w:rPr>
          <w:rFonts w:cs="Times New Roman"/>
          <w:b/>
        </w:rPr>
      </w:pPr>
    </w:p>
    <w:p w14:paraId="675C49EC" w14:textId="037CF1DC" w:rsidR="00EF645C" w:rsidRPr="006A7BF7" w:rsidRDefault="00EF645C" w:rsidP="00820BC9">
      <w:pPr>
        <w:rPr>
          <w:rFonts w:cs="Times New Roman"/>
          <w:b/>
        </w:rPr>
      </w:pPr>
      <w:r w:rsidRPr="006A7BF7">
        <w:rPr>
          <w:rFonts w:cs="Times New Roman"/>
          <w:b/>
        </w:rPr>
        <w:lastRenderedPageBreak/>
        <w:t>RAMOWY PLAN NAUCZANIA</w:t>
      </w:r>
      <w:r w:rsidR="00820BC9">
        <w:rPr>
          <w:rFonts w:cs="Times New Roman"/>
          <w:b/>
        </w:rPr>
        <w:t xml:space="preserve"> </w:t>
      </w:r>
      <w:r w:rsidRPr="006A7BF7">
        <w:rPr>
          <w:rFonts w:cs="Times New Roman"/>
          <w:b/>
        </w:rPr>
        <w:t>SZKOŁ</w:t>
      </w:r>
      <w:r w:rsidR="00820BC9">
        <w:rPr>
          <w:rFonts w:cs="Times New Roman"/>
          <w:b/>
        </w:rPr>
        <w:t>Y</w:t>
      </w:r>
      <w:r w:rsidRPr="006A7BF7">
        <w:rPr>
          <w:rFonts w:cs="Times New Roman"/>
          <w:b/>
        </w:rPr>
        <w:t xml:space="preserve"> MUZYCZN</w:t>
      </w:r>
      <w:r w:rsidR="00820BC9">
        <w:rPr>
          <w:rFonts w:cs="Times New Roman"/>
          <w:b/>
        </w:rPr>
        <w:t>EJ</w:t>
      </w:r>
      <w:r w:rsidRPr="006A7BF7">
        <w:rPr>
          <w:rFonts w:cs="Times New Roman"/>
          <w:b/>
        </w:rPr>
        <w:t xml:space="preserve"> II STOPNIA</w:t>
      </w:r>
    </w:p>
    <w:p w14:paraId="6B573A7E" w14:textId="77777777" w:rsidR="00820BC9" w:rsidRDefault="00820BC9" w:rsidP="00AC7FBE">
      <w:pPr>
        <w:spacing w:after="120"/>
        <w:rPr>
          <w:rFonts w:cs="Times New Roman"/>
          <w:b/>
        </w:rPr>
      </w:pPr>
    </w:p>
    <w:p w14:paraId="5A8CD9B8" w14:textId="77777777" w:rsidR="00ED3D06" w:rsidRDefault="00ED3D06" w:rsidP="00AC7FBE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z</w:t>
      </w:r>
      <w:r w:rsidR="00EF645C" w:rsidRPr="006A7BF7">
        <w:rPr>
          <w:rFonts w:cs="Times New Roman"/>
          <w:b/>
        </w:rPr>
        <w:t xml:space="preserve">awód: muzyk </w:t>
      </w:r>
    </w:p>
    <w:p w14:paraId="688952C4" w14:textId="77777777" w:rsidR="00EF645C" w:rsidRPr="006A7BF7" w:rsidRDefault="00ED3D06" w:rsidP="00AC7FBE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specjalność: rytmika</w:t>
      </w:r>
    </w:p>
    <w:p w14:paraId="77390AC2" w14:textId="77777777" w:rsidR="00EF645C" w:rsidRPr="006A7BF7" w:rsidRDefault="00EF645C" w:rsidP="00AC7FBE">
      <w:pPr>
        <w:spacing w:after="120"/>
        <w:rPr>
          <w:rFonts w:cs="Times New Roman"/>
        </w:rPr>
      </w:pPr>
      <w:r w:rsidRPr="006A7BF7">
        <w:rPr>
          <w:rFonts w:cs="Times New Roman"/>
          <w:b/>
        </w:rPr>
        <w:t>6-letni cykl kształcenia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tab/>
      </w:r>
      <w:r w:rsidRPr="006A7BF7">
        <w:tab/>
      </w:r>
      <w:r w:rsidRPr="006A7BF7">
        <w:tab/>
      </w:r>
    </w:p>
    <w:p w14:paraId="625EA158" w14:textId="77777777" w:rsidR="00EF645C" w:rsidRPr="006A7BF7" w:rsidRDefault="00EF645C" w:rsidP="00EF645C">
      <w:pPr>
        <w:jc w:val="both"/>
      </w:pPr>
    </w:p>
    <w:p w14:paraId="6360AA52" w14:textId="59FB7828" w:rsidR="00EF645C" w:rsidRPr="006348A9" w:rsidRDefault="00820BC9" w:rsidP="00EF645C">
      <w:pPr>
        <w:jc w:val="both"/>
        <w:rPr>
          <w:b/>
        </w:rPr>
      </w:pPr>
      <w:r>
        <w:rPr>
          <w:b/>
        </w:rPr>
        <w:t>Tabela 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3477"/>
      </w:tblGrid>
      <w:tr w:rsidR="00EF645C" w:rsidRPr="006A7BF7" w14:paraId="7DC86808" w14:textId="77777777" w:rsidTr="0004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0793" w14:textId="77777777" w:rsidR="00EF645C" w:rsidRPr="006A7BF7" w:rsidRDefault="00EF645C" w:rsidP="003173F2">
            <w:pPr>
              <w:spacing w:line="360" w:lineRule="auto"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4893" w14:textId="713534F3" w:rsidR="00EF645C" w:rsidRPr="006A7BF7" w:rsidRDefault="00EF645C" w:rsidP="003173F2">
            <w:pPr>
              <w:pStyle w:val="Nagwek3"/>
              <w:rPr>
                <w:rFonts w:ascii="Verdana" w:hAnsi="Verdana"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  <w:lang w:eastAsia="en-US"/>
              </w:rPr>
              <w:t>O</w:t>
            </w:r>
            <w:r w:rsidR="003173F2">
              <w:rPr>
                <w:rFonts w:ascii="Verdana" w:hAnsi="Verdana"/>
                <w:sz w:val="20"/>
                <w:lang w:eastAsia="en-US"/>
              </w:rPr>
              <w:t>bowiązkowe zajęcia edukacyjn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15C2" w14:textId="77777777" w:rsidR="00EF645C" w:rsidRPr="006A7BF7" w:rsidRDefault="00EF645C" w:rsidP="003173F2">
            <w:pPr>
              <w:pStyle w:val="Nagwek3"/>
              <w:spacing w:line="240" w:lineRule="auto"/>
              <w:rPr>
                <w:rFonts w:ascii="Verdana" w:hAnsi="Verdana"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  <w:lang w:eastAsia="en-US"/>
              </w:rPr>
              <w:t>Liczba godzin tygodniowo</w:t>
            </w:r>
          </w:p>
          <w:p w14:paraId="078E6BC0" w14:textId="0438E779" w:rsidR="00EF645C" w:rsidRPr="006A7BF7" w:rsidRDefault="00EF645C" w:rsidP="003173F2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sześcioletnim cyklu </w:t>
            </w:r>
            <w:r w:rsidR="00AC7FBE">
              <w:rPr>
                <w:rFonts w:cs="Times New Roman"/>
              </w:rPr>
              <w:t>kształcenia</w:t>
            </w:r>
          </w:p>
        </w:tc>
      </w:tr>
      <w:tr w:rsidR="00EF645C" w:rsidRPr="006A7BF7" w14:paraId="657B98CC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F75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EB6B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zedmiot główny - rytmik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F62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2</w:t>
            </w:r>
          </w:p>
        </w:tc>
      </w:tr>
      <w:tr w:rsidR="00EF645C" w:rsidRPr="006A7BF7" w14:paraId="5897A89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03C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DDBD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3BB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2</w:t>
            </w:r>
          </w:p>
        </w:tc>
      </w:tr>
      <w:tr w:rsidR="00EF645C" w:rsidRPr="006A7BF7" w14:paraId="685564BA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599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DA1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fortepianow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44F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0</w:t>
            </w:r>
          </w:p>
        </w:tc>
      </w:tr>
      <w:tr w:rsidR="00EF645C" w:rsidRPr="006A7BF7" w14:paraId="7FAA768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1F18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A84C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Technika ruchu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782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EF645C" w:rsidRPr="006A7BF7" w14:paraId="39CC81C3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B81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935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Emisja głosu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BD2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</w:t>
            </w:r>
          </w:p>
        </w:tc>
      </w:tr>
      <w:tr w:rsidR="00EF645C" w:rsidRPr="006A7BF7" w14:paraId="1DDE956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3F2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9083" w14:textId="4D681A9B" w:rsidR="00EF645C" w:rsidRPr="006A7BF7" w:rsidRDefault="002D78C3" w:rsidP="00EF64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todyka nauczania rytmiki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655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EF645C" w:rsidRPr="006A7BF7" w14:paraId="03804C35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BAC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D6F6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Kształcenie słuchu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06A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2</w:t>
            </w:r>
          </w:p>
        </w:tc>
      </w:tr>
      <w:tr w:rsidR="00EF645C" w:rsidRPr="006A7BF7" w14:paraId="1BDBA910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7B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0A9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asady muzyki z elementami edycji nu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A5A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EF645C" w:rsidRPr="006A7BF7" w14:paraId="1B7DE922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8089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AAD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Harmonia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BFB1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6</w:t>
            </w:r>
          </w:p>
        </w:tc>
      </w:tr>
      <w:tr w:rsidR="00EF645C" w:rsidRPr="006A7BF7" w14:paraId="228EA33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C2E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0EB4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Literatura muzyczn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21B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EF645C" w:rsidRPr="006A7BF7" w14:paraId="4EE8D0E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EC5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4EF6" w14:textId="40C44E0D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Histo</w:t>
            </w:r>
            <w:r w:rsidR="002D78C3">
              <w:rPr>
                <w:rFonts w:cs="Times New Roman"/>
              </w:rPr>
              <w:t>ria muzyki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393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8</w:t>
            </w:r>
          </w:p>
        </w:tc>
      </w:tr>
      <w:tr w:rsidR="00EF645C" w:rsidRPr="006A7BF7" w14:paraId="2FDEA253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544" w14:textId="77777777" w:rsidR="00EF645C" w:rsidRPr="006A7BF7" w:rsidRDefault="00EF645C" w:rsidP="004B356E">
            <w:pPr>
              <w:numPr>
                <w:ilvl w:val="0"/>
                <w:numId w:val="1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6BE" w14:textId="77777777" w:rsidR="00EF645C" w:rsidRPr="006A7BF7" w:rsidRDefault="00EF645C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my muzyczn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563A" w14:textId="77777777" w:rsidR="00EF645C" w:rsidRPr="002D78C3" w:rsidRDefault="00EF645C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070E73" w:rsidRPr="006A7BF7" w14:paraId="6AC07D3C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00B" w14:textId="09B10B6E" w:rsidR="00070E73" w:rsidRPr="00070E73" w:rsidRDefault="00070E73" w:rsidP="00EF645C">
            <w:pPr>
              <w:jc w:val="both"/>
              <w:rPr>
                <w:rFonts w:cs="Times New Roman"/>
                <w:b/>
              </w:rPr>
            </w:pPr>
            <w:r w:rsidRPr="00070E73">
              <w:rPr>
                <w:rFonts w:cs="Times New Roman"/>
                <w:b/>
              </w:rPr>
              <w:t>Raze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A51" w14:textId="476E2F39" w:rsidR="00070E73" w:rsidRPr="00070E73" w:rsidRDefault="00070E73" w:rsidP="00023E3B">
            <w:pPr>
              <w:jc w:val="center"/>
              <w:rPr>
                <w:rFonts w:cs="Times New Roman"/>
                <w:b/>
              </w:rPr>
            </w:pPr>
            <w:r w:rsidRPr="00070E73">
              <w:rPr>
                <w:rFonts w:cs="Times New Roman"/>
                <w:b/>
              </w:rPr>
              <w:t>75</w:t>
            </w:r>
          </w:p>
        </w:tc>
      </w:tr>
      <w:tr w:rsidR="002D78C3" w:rsidRPr="006A7BF7" w14:paraId="3402D7BA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6EC" w14:textId="6012CAE5" w:rsidR="002D78C3" w:rsidRPr="006A7BF7" w:rsidRDefault="002D78C3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4B21" w14:textId="04324702" w:rsidR="002D78C3" w:rsidRPr="002D78C3" w:rsidRDefault="002D78C3" w:rsidP="00EF645C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6</w:t>
            </w:r>
          </w:p>
        </w:tc>
      </w:tr>
      <w:tr w:rsidR="002D78C3" w:rsidRPr="006A7BF7" w14:paraId="6B6A7E24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365" w14:textId="2853BE07" w:rsidR="002D78C3" w:rsidRPr="006A7BF7" w:rsidRDefault="002D78C3" w:rsidP="00EF645C">
            <w:pPr>
              <w:pStyle w:val="Nagwek4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D968E9">
              <w:rPr>
                <w:rFonts w:ascii="Verdana" w:hAnsi="Verdana"/>
                <w:sz w:val="20"/>
                <w:lang w:eastAsia="en-US"/>
              </w:rPr>
              <w:t>ZAJĘCIA DODATKOW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3B7" w14:textId="77777777" w:rsidR="002D78C3" w:rsidRPr="002D78C3" w:rsidRDefault="002D78C3" w:rsidP="00EF645C">
            <w:pPr>
              <w:jc w:val="center"/>
              <w:rPr>
                <w:rFonts w:cs="Times New Roman"/>
              </w:rPr>
            </w:pPr>
          </w:p>
        </w:tc>
      </w:tr>
      <w:tr w:rsidR="002D78C3" w:rsidRPr="006A7BF7" w14:paraId="6523277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309" w14:textId="77777777" w:rsidR="002D78C3" w:rsidRPr="006A7BF7" w:rsidRDefault="002D78C3" w:rsidP="004B356E">
            <w:pPr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922" w14:textId="77777777" w:rsidR="002D78C3" w:rsidRPr="006A7BF7" w:rsidRDefault="002D78C3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Ćwiczenia z harmonii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060" w14:textId="77777777" w:rsidR="002D78C3" w:rsidRPr="002D78C3" w:rsidRDefault="002D78C3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2D78C3" w:rsidRPr="006A7BF7" w14:paraId="24BBA7E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BFC" w14:textId="77777777" w:rsidR="002D78C3" w:rsidRPr="006A7BF7" w:rsidRDefault="002D78C3" w:rsidP="004B356E">
            <w:pPr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4E85" w14:textId="77777777" w:rsidR="002D78C3" w:rsidRPr="006A7BF7" w:rsidRDefault="002D78C3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odstawy aranżacji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4B90" w14:textId="77777777" w:rsidR="002D78C3" w:rsidRPr="002D78C3" w:rsidRDefault="002D78C3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2D78C3" w:rsidRPr="006A7BF7" w14:paraId="309C78B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BE4" w14:textId="77777777" w:rsidR="002D78C3" w:rsidRPr="006A7BF7" w:rsidRDefault="002D78C3" w:rsidP="004B356E">
            <w:pPr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5727" w14:textId="3653A1C6" w:rsidR="002D78C3" w:rsidRPr="006A7BF7" w:rsidRDefault="002D78C3" w:rsidP="00EF64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hór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72B" w14:textId="77777777" w:rsidR="002D78C3" w:rsidRPr="002D78C3" w:rsidRDefault="002D78C3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2D78C3" w:rsidRPr="006A7BF7" w14:paraId="24569BFA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AA8" w14:textId="77777777" w:rsidR="002D78C3" w:rsidRPr="006A7BF7" w:rsidRDefault="002D78C3" w:rsidP="004B356E">
            <w:pPr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63F" w14:textId="77777777" w:rsidR="002D78C3" w:rsidRPr="006A7BF7" w:rsidRDefault="002D78C3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edagogika i psychologi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2211" w14:textId="77777777" w:rsidR="002D78C3" w:rsidRPr="002D78C3" w:rsidRDefault="002D78C3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8E3052" w:rsidRPr="006A7BF7" w14:paraId="20B4057B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4A0" w14:textId="3B17426B" w:rsidR="008E3052" w:rsidRPr="006A7BF7" w:rsidRDefault="008E3052" w:rsidP="004B35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E9C" w14:textId="538BB8FC" w:rsidR="008E3052" w:rsidRPr="006A7BF7" w:rsidRDefault="00BF75A8" w:rsidP="00EF645C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A27" w14:textId="77777777" w:rsidR="008E3052" w:rsidRPr="002D78C3" w:rsidRDefault="008E3052" w:rsidP="00EF645C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 xml:space="preserve">2      </w:t>
            </w:r>
          </w:p>
        </w:tc>
      </w:tr>
    </w:tbl>
    <w:p w14:paraId="6465FE57" w14:textId="77777777" w:rsidR="00EF645C" w:rsidRPr="006A7BF7" w:rsidRDefault="00EF645C" w:rsidP="00EF645C">
      <w:pPr>
        <w:rPr>
          <w:rFonts w:cs="Times New Roman"/>
        </w:rPr>
      </w:pPr>
    </w:p>
    <w:p w14:paraId="37DB41B9" w14:textId="7747D7FE" w:rsidR="00EF645C" w:rsidRPr="006A7BF7" w:rsidRDefault="00EF645C" w:rsidP="00EF645C">
      <w:pPr>
        <w:jc w:val="center"/>
        <w:rPr>
          <w:rFonts w:cs="Times New Roman"/>
          <w:b/>
        </w:rPr>
      </w:pPr>
      <w:r w:rsidRPr="006A7BF7">
        <w:rPr>
          <w:rFonts w:cs="Times New Roman"/>
          <w:b/>
        </w:rPr>
        <w:t>Objaśnienia do tabeli</w:t>
      </w:r>
      <w:r w:rsidR="005D0E26">
        <w:rPr>
          <w:rFonts w:cs="Times New Roman"/>
          <w:b/>
        </w:rPr>
        <w:t xml:space="preserve"> 4</w:t>
      </w:r>
    </w:p>
    <w:p w14:paraId="065BDD9D" w14:textId="77777777" w:rsidR="008E3052" w:rsidRDefault="008E3052" w:rsidP="00EF645C">
      <w:pPr>
        <w:spacing w:line="312" w:lineRule="auto"/>
        <w:ind w:left="851" w:hanging="851"/>
        <w:jc w:val="both"/>
        <w:rPr>
          <w:rFonts w:cs="Times New Roman"/>
        </w:rPr>
      </w:pPr>
    </w:p>
    <w:p w14:paraId="0D51823E" w14:textId="5D8392C3" w:rsidR="008E3052" w:rsidRPr="008E3052" w:rsidRDefault="00EF645C" w:rsidP="000363FA">
      <w:pPr>
        <w:ind w:left="851" w:hanging="851"/>
        <w:jc w:val="both"/>
        <w:rPr>
          <w:rFonts w:cs="Times New Roman"/>
          <w:b/>
        </w:rPr>
      </w:pPr>
      <w:r w:rsidRPr="008E3052">
        <w:rPr>
          <w:rFonts w:cs="Times New Roman"/>
          <w:b/>
        </w:rPr>
        <w:t>Poz. 1</w:t>
      </w:r>
      <w:r w:rsidR="001D17F8">
        <w:rPr>
          <w:rFonts w:cs="Times New Roman"/>
          <w:b/>
        </w:rPr>
        <w:t>, 4, 6, 16</w:t>
      </w:r>
      <w:r w:rsidRPr="008E3052">
        <w:rPr>
          <w:rFonts w:cs="Times New Roman"/>
          <w:b/>
        </w:rPr>
        <w:t xml:space="preserve"> </w:t>
      </w:r>
      <w:r w:rsidRPr="008E3052">
        <w:rPr>
          <w:rFonts w:cs="Times New Roman"/>
          <w:b/>
        </w:rPr>
        <w:tab/>
      </w:r>
    </w:p>
    <w:p w14:paraId="7175222E" w14:textId="574D3DFB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327237">
        <w:rPr>
          <w:rFonts w:cs="Times New Roman"/>
        </w:rPr>
        <w:t xml:space="preserve">Zajęcia prowadzone </w:t>
      </w:r>
      <w:r w:rsidR="00327237" w:rsidRPr="00327237">
        <w:rPr>
          <w:rFonts w:cs="Times New Roman"/>
        </w:rPr>
        <w:t>grupowo</w:t>
      </w:r>
      <w:r w:rsidRPr="00327237">
        <w:rPr>
          <w:rFonts w:cs="Times New Roman"/>
        </w:rPr>
        <w:t>.</w:t>
      </w:r>
    </w:p>
    <w:p w14:paraId="53FC7D96" w14:textId="77777777" w:rsidR="008E3052" w:rsidRDefault="008E3052" w:rsidP="000363FA">
      <w:pPr>
        <w:ind w:left="851" w:hanging="851"/>
        <w:jc w:val="both"/>
        <w:rPr>
          <w:rFonts w:cs="Times New Roman"/>
        </w:rPr>
      </w:pPr>
    </w:p>
    <w:p w14:paraId="186AD1B7" w14:textId="17A5FB77" w:rsidR="008E3052" w:rsidRPr="008E3052" w:rsidRDefault="001D17F8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oz. 2, 3 i 5 </w:t>
      </w:r>
    </w:p>
    <w:p w14:paraId="35AD45F5" w14:textId="54FC1460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>Zajęcia prowadzone są indywidualnie</w:t>
      </w:r>
      <w:r w:rsidR="002D78C3">
        <w:rPr>
          <w:rFonts w:cs="Times New Roman"/>
        </w:rPr>
        <w:t>.</w:t>
      </w:r>
    </w:p>
    <w:p w14:paraId="0CA4BF40" w14:textId="77777777" w:rsidR="008E3052" w:rsidRDefault="008E3052" w:rsidP="001D17F8">
      <w:pPr>
        <w:jc w:val="both"/>
        <w:rPr>
          <w:rFonts w:cs="Times New Roman"/>
        </w:rPr>
      </w:pPr>
    </w:p>
    <w:p w14:paraId="60007A27" w14:textId="0455E473" w:rsidR="008E3052" w:rsidRPr="008E3052" w:rsidRDefault="004B356E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7</w:t>
      </w:r>
      <w:r w:rsidR="00FD2F23" w:rsidRPr="008E3052">
        <w:rPr>
          <w:rFonts w:cs="Times New Roman"/>
          <w:b/>
        </w:rPr>
        <w:tab/>
      </w:r>
    </w:p>
    <w:p w14:paraId="122C7437" w14:textId="0D5B1B8A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070E73">
        <w:rPr>
          <w:rFonts w:cs="Times New Roman"/>
        </w:rPr>
        <w:t xml:space="preserve">w grupach do </w:t>
      </w:r>
      <w:r w:rsidRPr="006A7BF7">
        <w:rPr>
          <w:rFonts w:cs="Times New Roman"/>
        </w:rPr>
        <w:t>12 osób.</w:t>
      </w:r>
    </w:p>
    <w:p w14:paraId="7B3C29C9" w14:textId="77777777" w:rsidR="008E3052" w:rsidRDefault="008E3052" w:rsidP="000363FA">
      <w:pPr>
        <w:ind w:left="851" w:hanging="851"/>
        <w:jc w:val="both"/>
        <w:rPr>
          <w:rFonts w:cs="Times New Roman"/>
        </w:rPr>
      </w:pPr>
    </w:p>
    <w:p w14:paraId="4E1C0E1D" w14:textId="2D30E77B" w:rsidR="008E3052" w:rsidRPr="008E3052" w:rsidRDefault="00FD2F23" w:rsidP="000363FA">
      <w:pPr>
        <w:ind w:left="851" w:hanging="851"/>
        <w:jc w:val="both"/>
        <w:rPr>
          <w:rFonts w:cs="Times New Roman"/>
          <w:b/>
        </w:rPr>
      </w:pPr>
      <w:r w:rsidRPr="008E3052">
        <w:rPr>
          <w:rFonts w:cs="Times New Roman"/>
          <w:b/>
        </w:rPr>
        <w:t xml:space="preserve">Poz. 8, </w:t>
      </w:r>
      <w:r w:rsidR="004B356E">
        <w:rPr>
          <w:rFonts w:cs="Times New Roman"/>
          <w:b/>
        </w:rPr>
        <w:t>10, 11 i 12</w:t>
      </w:r>
      <w:r w:rsidR="00EF645C" w:rsidRPr="008E3052">
        <w:rPr>
          <w:rFonts w:cs="Times New Roman"/>
          <w:b/>
        </w:rPr>
        <w:t xml:space="preserve"> </w:t>
      </w:r>
    </w:p>
    <w:p w14:paraId="4E731E86" w14:textId="25563F62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070E73">
        <w:rPr>
          <w:rFonts w:cs="Times New Roman"/>
        </w:rPr>
        <w:t>w grupach do</w:t>
      </w:r>
      <w:r w:rsidRPr="006A7BF7">
        <w:rPr>
          <w:rFonts w:cs="Times New Roman"/>
        </w:rPr>
        <w:t xml:space="preserve"> 16 osób.</w:t>
      </w:r>
    </w:p>
    <w:p w14:paraId="78CA6C10" w14:textId="77777777" w:rsidR="008E3052" w:rsidRDefault="008E3052" w:rsidP="000363FA">
      <w:pPr>
        <w:ind w:left="851" w:hanging="851"/>
        <w:jc w:val="both"/>
        <w:rPr>
          <w:rFonts w:cs="Times New Roman"/>
        </w:rPr>
      </w:pPr>
    </w:p>
    <w:p w14:paraId="08A09D5F" w14:textId="51C476D7" w:rsidR="008E3052" w:rsidRPr="008E3052" w:rsidRDefault="004B356E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9</w:t>
      </w:r>
      <w:r w:rsidR="00EF645C" w:rsidRPr="008E3052">
        <w:rPr>
          <w:rFonts w:cs="Times New Roman"/>
          <w:b/>
        </w:rPr>
        <w:tab/>
      </w:r>
    </w:p>
    <w:p w14:paraId="3166CB87" w14:textId="14C20D39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070E73">
        <w:rPr>
          <w:rFonts w:cs="Times New Roman"/>
        </w:rPr>
        <w:t xml:space="preserve">w grupach do </w:t>
      </w:r>
      <w:r w:rsidRPr="006A7BF7">
        <w:rPr>
          <w:rFonts w:cs="Times New Roman"/>
        </w:rPr>
        <w:t>12 osób. Zajęcia obejmują również ćwiczenia.</w:t>
      </w:r>
    </w:p>
    <w:p w14:paraId="1BA22659" w14:textId="77777777" w:rsidR="001D17F8" w:rsidRDefault="001D17F8" w:rsidP="000363FA">
      <w:pPr>
        <w:ind w:left="851" w:hanging="851"/>
        <w:jc w:val="both"/>
        <w:rPr>
          <w:rFonts w:cs="Times New Roman"/>
          <w:b/>
        </w:rPr>
      </w:pPr>
    </w:p>
    <w:p w14:paraId="5AFA82FF" w14:textId="71F979A7" w:rsidR="008E3052" w:rsidRPr="008E3052" w:rsidRDefault="004B356E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13</w:t>
      </w:r>
      <w:r w:rsidR="00EF645C" w:rsidRPr="008E3052">
        <w:rPr>
          <w:rFonts w:cs="Times New Roman"/>
          <w:b/>
        </w:rPr>
        <w:t xml:space="preserve"> </w:t>
      </w:r>
    </w:p>
    <w:p w14:paraId="4F9AD382" w14:textId="5780575D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>Zajęcia prowadzone są w grupach do 6 osób.</w:t>
      </w:r>
    </w:p>
    <w:p w14:paraId="71A465BF" w14:textId="77777777" w:rsidR="008E3052" w:rsidRDefault="008E3052" w:rsidP="000363FA">
      <w:pPr>
        <w:ind w:left="851" w:hanging="851"/>
        <w:jc w:val="both"/>
        <w:rPr>
          <w:rFonts w:cs="Times New Roman"/>
        </w:rPr>
      </w:pPr>
    </w:p>
    <w:p w14:paraId="4AE03DDB" w14:textId="10146062" w:rsidR="008E3052" w:rsidRPr="008E3052" w:rsidRDefault="004B356E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14</w:t>
      </w:r>
      <w:r w:rsidR="00EF645C" w:rsidRPr="008E3052">
        <w:rPr>
          <w:rFonts w:cs="Times New Roman"/>
          <w:b/>
        </w:rPr>
        <w:t xml:space="preserve"> </w:t>
      </w:r>
    </w:p>
    <w:p w14:paraId="01B0F76D" w14:textId="737F6F3B" w:rsidR="00EF645C" w:rsidRPr="006A7BF7" w:rsidRDefault="00EF645C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070E73">
        <w:rPr>
          <w:rFonts w:cs="Times New Roman"/>
        </w:rPr>
        <w:t xml:space="preserve">w grupach </w:t>
      </w:r>
      <w:r w:rsidRPr="006A7BF7">
        <w:rPr>
          <w:rFonts w:cs="Times New Roman"/>
        </w:rPr>
        <w:t>2</w:t>
      </w:r>
      <w:r w:rsidR="00921A3E">
        <w:rPr>
          <w:rFonts w:cs="Times New Roman"/>
        </w:rPr>
        <w:t>-</w:t>
      </w:r>
      <w:r w:rsidRPr="006A7BF7">
        <w:rPr>
          <w:rFonts w:cs="Times New Roman"/>
        </w:rPr>
        <w:t>osob</w:t>
      </w:r>
      <w:r w:rsidR="00070E73">
        <w:rPr>
          <w:rFonts w:cs="Times New Roman"/>
        </w:rPr>
        <w:t>owych</w:t>
      </w:r>
      <w:r w:rsidRPr="006A7BF7">
        <w:rPr>
          <w:rFonts w:cs="Times New Roman"/>
        </w:rPr>
        <w:t>.</w:t>
      </w:r>
    </w:p>
    <w:p w14:paraId="1E5BC5A4" w14:textId="77777777" w:rsidR="008E3052" w:rsidRDefault="008E3052" w:rsidP="000363FA">
      <w:pPr>
        <w:ind w:left="851" w:hanging="851"/>
        <w:jc w:val="both"/>
        <w:rPr>
          <w:rFonts w:cs="Times New Roman"/>
        </w:rPr>
      </w:pPr>
    </w:p>
    <w:p w14:paraId="41B9DDC0" w14:textId="78C23836" w:rsidR="008E3052" w:rsidRPr="008E3052" w:rsidRDefault="00EF645C" w:rsidP="000363FA">
      <w:pPr>
        <w:ind w:left="851" w:hanging="851"/>
        <w:jc w:val="both"/>
        <w:rPr>
          <w:rFonts w:cs="Times New Roman"/>
          <w:b/>
        </w:rPr>
      </w:pPr>
      <w:r w:rsidRPr="008E3052">
        <w:rPr>
          <w:rFonts w:cs="Times New Roman"/>
          <w:b/>
        </w:rPr>
        <w:t>Poz. 15</w:t>
      </w:r>
      <w:r w:rsidR="002D78C3" w:rsidRPr="008E3052">
        <w:rPr>
          <w:rFonts w:cs="Times New Roman"/>
          <w:b/>
        </w:rPr>
        <w:t xml:space="preserve"> </w:t>
      </w:r>
    </w:p>
    <w:p w14:paraId="20ED1596" w14:textId="127CD8EF" w:rsidR="002D78C3" w:rsidRDefault="002D78C3" w:rsidP="000363FA">
      <w:pPr>
        <w:ind w:left="851" w:hanging="851"/>
        <w:jc w:val="both"/>
        <w:rPr>
          <w:rFonts w:cs="Times New Roman"/>
        </w:rPr>
      </w:pPr>
      <w:r w:rsidRPr="002D78C3">
        <w:rPr>
          <w:rFonts w:cs="Times New Roman"/>
        </w:rPr>
        <w:t xml:space="preserve">Realizacja przez jeden rok w cyklu </w:t>
      </w:r>
      <w:r w:rsidR="000D3239">
        <w:rPr>
          <w:rFonts w:cs="Times New Roman"/>
        </w:rPr>
        <w:t>kształcenia</w:t>
      </w:r>
      <w:r w:rsidRPr="002D78C3">
        <w:rPr>
          <w:rFonts w:cs="Times New Roman"/>
        </w:rPr>
        <w:t>.</w:t>
      </w:r>
      <w:r w:rsidR="00EF645C" w:rsidRPr="006A7BF7">
        <w:rPr>
          <w:rFonts w:cs="Times New Roman"/>
        </w:rPr>
        <w:t xml:space="preserve"> </w:t>
      </w:r>
    </w:p>
    <w:p w14:paraId="16F31EDC" w14:textId="77777777" w:rsidR="008E3052" w:rsidRDefault="008E3052" w:rsidP="000363FA">
      <w:pPr>
        <w:jc w:val="both"/>
        <w:rPr>
          <w:rFonts w:cs="Times New Roman"/>
        </w:rPr>
      </w:pPr>
    </w:p>
    <w:p w14:paraId="65171A5D" w14:textId="6C54800B" w:rsidR="00EF645C" w:rsidRPr="006A7BF7" w:rsidRDefault="00EF645C" w:rsidP="000363FA">
      <w:pPr>
        <w:ind w:firstLine="567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</w:t>
      </w:r>
      <w:r w:rsidR="002D78C3">
        <w:rPr>
          <w:rFonts w:cs="Times New Roman"/>
        </w:rPr>
        <w:t>dodatkowe m</w:t>
      </w:r>
      <w:r w:rsidRPr="006A7BF7">
        <w:rPr>
          <w:rFonts w:cs="Times New Roman"/>
        </w:rPr>
        <w:t xml:space="preserve">ogą być realizowane w różnym czasie cyklu </w:t>
      </w:r>
      <w:r w:rsidR="000D3239">
        <w:rPr>
          <w:rFonts w:cs="Times New Roman"/>
        </w:rPr>
        <w:t>kształcenia</w:t>
      </w:r>
      <w:r w:rsidRPr="006A7BF7">
        <w:rPr>
          <w:rFonts w:cs="Times New Roman"/>
        </w:rPr>
        <w:t xml:space="preserve">,                   a przydział godzin może być zmieniony według potrzeb. </w:t>
      </w:r>
    </w:p>
    <w:p w14:paraId="347FD7A5" w14:textId="77777777" w:rsidR="008E3052" w:rsidRDefault="008E3052" w:rsidP="009755D6">
      <w:pPr>
        <w:rPr>
          <w:rFonts w:cs="Times New Roman"/>
          <w:b/>
        </w:rPr>
      </w:pPr>
    </w:p>
    <w:p w14:paraId="27809F0C" w14:textId="77777777" w:rsidR="008E3052" w:rsidRDefault="008E3052" w:rsidP="009755D6">
      <w:pPr>
        <w:rPr>
          <w:rFonts w:cs="Times New Roman"/>
          <w:b/>
        </w:rPr>
      </w:pPr>
    </w:p>
    <w:p w14:paraId="0C625B7D" w14:textId="77777777" w:rsidR="008E3052" w:rsidRDefault="008E3052" w:rsidP="009755D6">
      <w:pPr>
        <w:rPr>
          <w:rFonts w:cs="Times New Roman"/>
          <w:b/>
        </w:rPr>
      </w:pPr>
    </w:p>
    <w:p w14:paraId="345C92DE" w14:textId="77777777" w:rsidR="008E3052" w:rsidRDefault="008E3052" w:rsidP="009755D6">
      <w:pPr>
        <w:rPr>
          <w:rFonts w:cs="Times New Roman"/>
          <w:b/>
        </w:rPr>
      </w:pPr>
    </w:p>
    <w:p w14:paraId="5E7B1AED" w14:textId="77777777" w:rsidR="008E3052" w:rsidRDefault="008E3052" w:rsidP="009755D6">
      <w:pPr>
        <w:rPr>
          <w:rFonts w:cs="Times New Roman"/>
          <w:b/>
        </w:rPr>
      </w:pPr>
    </w:p>
    <w:p w14:paraId="2C6980B8" w14:textId="77777777" w:rsidR="000363FA" w:rsidRDefault="000363FA" w:rsidP="009755D6">
      <w:pPr>
        <w:rPr>
          <w:rFonts w:cs="Times New Roman"/>
          <w:b/>
        </w:rPr>
      </w:pPr>
    </w:p>
    <w:p w14:paraId="667BDE38" w14:textId="77777777" w:rsidR="000363FA" w:rsidRDefault="000363FA" w:rsidP="009755D6">
      <w:pPr>
        <w:rPr>
          <w:rFonts w:cs="Times New Roman"/>
          <w:b/>
        </w:rPr>
      </w:pPr>
    </w:p>
    <w:p w14:paraId="39090035" w14:textId="77777777" w:rsidR="000363FA" w:rsidRDefault="000363FA" w:rsidP="009755D6">
      <w:pPr>
        <w:rPr>
          <w:rFonts w:cs="Times New Roman"/>
          <w:b/>
        </w:rPr>
      </w:pPr>
    </w:p>
    <w:p w14:paraId="2959C061" w14:textId="77777777" w:rsidR="000363FA" w:rsidRDefault="000363FA" w:rsidP="009755D6">
      <w:pPr>
        <w:rPr>
          <w:rFonts w:cs="Times New Roman"/>
          <w:b/>
        </w:rPr>
      </w:pPr>
    </w:p>
    <w:p w14:paraId="73361BE2" w14:textId="77777777" w:rsidR="000363FA" w:rsidRDefault="000363FA" w:rsidP="009755D6">
      <w:pPr>
        <w:rPr>
          <w:rFonts w:cs="Times New Roman"/>
          <w:b/>
        </w:rPr>
      </w:pPr>
    </w:p>
    <w:p w14:paraId="7DD89459" w14:textId="77777777" w:rsidR="000363FA" w:rsidRDefault="000363FA" w:rsidP="009755D6">
      <w:pPr>
        <w:rPr>
          <w:rFonts w:cs="Times New Roman"/>
          <w:b/>
        </w:rPr>
      </w:pPr>
    </w:p>
    <w:p w14:paraId="78C02638" w14:textId="77777777" w:rsidR="000363FA" w:rsidRDefault="000363FA" w:rsidP="009755D6">
      <w:pPr>
        <w:rPr>
          <w:rFonts w:cs="Times New Roman"/>
          <w:b/>
        </w:rPr>
      </w:pPr>
    </w:p>
    <w:p w14:paraId="7E873757" w14:textId="77777777" w:rsidR="000363FA" w:rsidRDefault="000363FA" w:rsidP="009755D6">
      <w:pPr>
        <w:rPr>
          <w:rFonts w:cs="Times New Roman"/>
          <w:b/>
        </w:rPr>
      </w:pPr>
    </w:p>
    <w:p w14:paraId="2462EE55" w14:textId="77777777" w:rsidR="000363FA" w:rsidRDefault="000363FA" w:rsidP="009755D6">
      <w:pPr>
        <w:rPr>
          <w:rFonts w:cs="Times New Roman"/>
          <w:b/>
        </w:rPr>
      </w:pPr>
    </w:p>
    <w:p w14:paraId="025DF1BF" w14:textId="77777777" w:rsidR="000363FA" w:rsidRDefault="000363FA" w:rsidP="009755D6">
      <w:pPr>
        <w:rPr>
          <w:rFonts w:cs="Times New Roman"/>
          <w:b/>
        </w:rPr>
      </w:pPr>
    </w:p>
    <w:p w14:paraId="690FEF12" w14:textId="77777777" w:rsidR="000363FA" w:rsidRDefault="000363FA" w:rsidP="009755D6">
      <w:pPr>
        <w:rPr>
          <w:rFonts w:cs="Times New Roman"/>
          <w:b/>
        </w:rPr>
      </w:pPr>
    </w:p>
    <w:p w14:paraId="235378B5" w14:textId="77777777" w:rsidR="000363FA" w:rsidRDefault="000363FA" w:rsidP="009755D6">
      <w:pPr>
        <w:rPr>
          <w:rFonts w:cs="Times New Roman"/>
          <w:b/>
        </w:rPr>
      </w:pPr>
    </w:p>
    <w:p w14:paraId="544A8933" w14:textId="77777777" w:rsidR="000363FA" w:rsidRDefault="000363FA" w:rsidP="009755D6">
      <w:pPr>
        <w:rPr>
          <w:rFonts w:cs="Times New Roman"/>
          <w:b/>
        </w:rPr>
      </w:pPr>
    </w:p>
    <w:p w14:paraId="4A7E5460" w14:textId="77777777" w:rsidR="000363FA" w:rsidRDefault="000363FA" w:rsidP="009755D6">
      <w:pPr>
        <w:rPr>
          <w:rFonts w:cs="Times New Roman"/>
          <w:b/>
        </w:rPr>
      </w:pPr>
    </w:p>
    <w:p w14:paraId="6B77C176" w14:textId="77777777" w:rsidR="000363FA" w:rsidRDefault="000363FA" w:rsidP="009755D6">
      <w:pPr>
        <w:rPr>
          <w:rFonts w:cs="Times New Roman"/>
          <w:b/>
        </w:rPr>
      </w:pPr>
    </w:p>
    <w:p w14:paraId="6C45BCDB" w14:textId="77777777" w:rsidR="000363FA" w:rsidRDefault="000363FA" w:rsidP="009755D6">
      <w:pPr>
        <w:rPr>
          <w:rFonts w:cs="Times New Roman"/>
          <w:b/>
        </w:rPr>
      </w:pPr>
    </w:p>
    <w:p w14:paraId="4A6B1A77" w14:textId="77777777" w:rsidR="000363FA" w:rsidRDefault="000363FA" w:rsidP="009755D6">
      <w:pPr>
        <w:rPr>
          <w:rFonts w:cs="Times New Roman"/>
          <w:b/>
        </w:rPr>
      </w:pPr>
    </w:p>
    <w:p w14:paraId="36A5E033" w14:textId="77777777" w:rsidR="001D17F8" w:rsidRDefault="001D17F8" w:rsidP="009755D6">
      <w:pPr>
        <w:rPr>
          <w:rFonts w:cs="Times New Roman"/>
          <w:b/>
        </w:rPr>
      </w:pPr>
    </w:p>
    <w:p w14:paraId="1496E364" w14:textId="77777777" w:rsidR="001D17F8" w:rsidRDefault="001D17F8" w:rsidP="009755D6">
      <w:pPr>
        <w:rPr>
          <w:rFonts w:cs="Times New Roman"/>
          <w:b/>
        </w:rPr>
      </w:pPr>
    </w:p>
    <w:p w14:paraId="7B9E2527" w14:textId="77777777" w:rsidR="001D17F8" w:rsidRDefault="001D17F8" w:rsidP="009755D6">
      <w:pPr>
        <w:rPr>
          <w:rFonts w:cs="Times New Roman"/>
          <w:b/>
        </w:rPr>
      </w:pPr>
    </w:p>
    <w:p w14:paraId="7D044159" w14:textId="77777777" w:rsidR="001D17F8" w:rsidRDefault="001D17F8" w:rsidP="009755D6">
      <w:pPr>
        <w:rPr>
          <w:rFonts w:cs="Times New Roman"/>
          <w:b/>
        </w:rPr>
      </w:pPr>
    </w:p>
    <w:p w14:paraId="274C0106" w14:textId="77777777" w:rsidR="001D17F8" w:rsidRDefault="001D17F8" w:rsidP="009755D6">
      <w:pPr>
        <w:rPr>
          <w:rFonts w:cs="Times New Roman"/>
          <w:b/>
        </w:rPr>
      </w:pPr>
    </w:p>
    <w:p w14:paraId="29D0093D" w14:textId="77777777" w:rsidR="001D17F8" w:rsidRDefault="001D17F8" w:rsidP="009755D6">
      <w:pPr>
        <w:rPr>
          <w:rFonts w:cs="Times New Roman"/>
          <w:b/>
        </w:rPr>
      </w:pPr>
    </w:p>
    <w:p w14:paraId="2CFF3CA2" w14:textId="77777777" w:rsidR="001D17F8" w:rsidRDefault="001D17F8" w:rsidP="009755D6">
      <w:pPr>
        <w:rPr>
          <w:rFonts w:cs="Times New Roman"/>
          <w:b/>
        </w:rPr>
      </w:pPr>
    </w:p>
    <w:p w14:paraId="56C5D3AA" w14:textId="77777777" w:rsidR="001D17F8" w:rsidRDefault="001D17F8" w:rsidP="009755D6">
      <w:pPr>
        <w:rPr>
          <w:rFonts w:cs="Times New Roman"/>
          <w:b/>
        </w:rPr>
      </w:pPr>
    </w:p>
    <w:p w14:paraId="7E55FF2A" w14:textId="77777777" w:rsidR="001D17F8" w:rsidRDefault="001D17F8" w:rsidP="009755D6">
      <w:pPr>
        <w:rPr>
          <w:rFonts w:cs="Times New Roman"/>
          <w:b/>
        </w:rPr>
      </w:pPr>
    </w:p>
    <w:p w14:paraId="442AE95D" w14:textId="77777777" w:rsidR="001D17F8" w:rsidRDefault="001D17F8" w:rsidP="009755D6">
      <w:pPr>
        <w:rPr>
          <w:rFonts w:cs="Times New Roman"/>
          <w:b/>
        </w:rPr>
      </w:pPr>
    </w:p>
    <w:p w14:paraId="3D477F69" w14:textId="77777777" w:rsidR="001D17F8" w:rsidRDefault="001D17F8" w:rsidP="009755D6">
      <w:pPr>
        <w:rPr>
          <w:rFonts w:cs="Times New Roman"/>
          <w:b/>
        </w:rPr>
      </w:pPr>
    </w:p>
    <w:p w14:paraId="56933002" w14:textId="77777777" w:rsidR="001D17F8" w:rsidRDefault="001D17F8" w:rsidP="009755D6">
      <w:pPr>
        <w:rPr>
          <w:rFonts w:cs="Times New Roman"/>
          <w:b/>
        </w:rPr>
      </w:pPr>
    </w:p>
    <w:p w14:paraId="67A59238" w14:textId="77777777" w:rsidR="001D17F8" w:rsidRDefault="001D17F8" w:rsidP="009755D6">
      <w:pPr>
        <w:rPr>
          <w:rFonts w:cs="Times New Roman"/>
          <w:b/>
        </w:rPr>
      </w:pPr>
    </w:p>
    <w:p w14:paraId="55E751D9" w14:textId="77777777" w:rsidR="001D17F8" w:rsidRDefault="001D17F8" w:rsidP="009755D6">
      <w:pPr>
        <w:rPr>
          <w:rFonts w:cs="Times New Roman"/>
          <w:b/>
        </w:rPr>
      </w:pPr>
    </w:p>
    <w:p w14:paraId="7AEFA4D3" w14:textId="77777777" w:rsidR="001D17F8" w:rsidRDefault="001D17F8" w:rsidP="009755D6">
      <w:pPr>
        <w:rPr>
          <w:rFonts w:cs="Times New Roman"/>
          <w:b/>
        </w:rPr>
      </w:pPr>
    </w:p>
    <w:p w14:paraId="653DD78F" w14:textId="77777777" w:rsidR="007262EF" w:rsidRDefault="007262EF" w:rsidP="009755D6">
      <w:pPr>
        <w:rPr>
          <w:rFonts w:cs="Times New Roman"/>
          <w:b/>
        </w:rPr>
      </w:pPr>
    </w:p>
    <w:p w14:paraId="09E31948" w14:textId="77777777" w:rsidR="000363FA" w:rsidRDefault="000363FA" w:rsidP="009755D6">
      <w:pPr>
        <w:rPr>
          <w:rFonts w:cs="Times New Roman"/>
          <w:b/>
        </w:rPr>
      </w:pPr>
    </w:p>
    <w:p w14:paraId="684D8EA9" w14:textId="77777777" w:rsidR="000363FA" w:rsidRDefault="000363FA" w:rsidP="009755D6">
      <w:pPr>
        <w:rPr>
          <w:rFonts w:cs="Times New Roman"/>
          <w:b/>
        </w:rPr>
      </w:pPr>
    </w:p>
    <w:p w14:paraId="33C4CC7E" w14:textId="77777777" w:rsidR="008E3052" w:rsidRDefault="008E3052" w:rsidP="009755D6">
      <w:pPr>
        <w:rPr>
          <w:rFonts w:cs="Times New Roman"/>
          <w:b/>
        </w:rPr>
      </w:pPr>
    </w:p>
    <w:p w14:paraId="1FE5C1D0" w14:textId="77777777" w:rsidR="008E3052" w:rsidRDefault="008E3052" w:rsidP="009755D6">
      <w:pPr>
        <w:rPr>
          <w:rFonts w:cs="Times New Roman"/>
          <w:b/>
        </w:rPr>
      </w:pPr>
    </w:p>
    <w:p w14:paraId="1496B6F2" w14:textId="23C0B80D" w:rsidR="009755D6" w:rsidRPr="006A7BF7" w:rsidRDefault="009755D6" w:rsidP="00820BC9">
      <w:pPr>
        <w:rPr>
          <w:rFonts w:cs="Times New Roman"/>
          <w:b/>
        </w:rPr>
      </w:pPr>
      <w:r w:rsidRPr="006A7BF7">
        <w:rPr>
          <w:rFonts w:cs="Times New Roman"/>
          <w:b/>
        </w:rPr>
        <w:t>RAMOWY PLAN NAUCZANIA</w:t>
      </w:r>
      <w:r w:rsidR="00820BC9">
        <w:rPr>
          <w:rFonts w:cs="Times New Roman"/>
          <w:b/>
        </w:rPr>
        <w:t xml:space="preserve"> </w:t>
      </w:r>
      <w:r w:rsidRPr="006A7BF7">
        <w:rPr>
          <w:rFonts w:cs="Times New Roman"/>
          <w:b/>
        </w:rPr>
        <w:t>SZKOŁA MUZYCZNA II STOPNIA</w:t>
      </w:r>
    </w:p>
    <w:p w14:paraId="767BF360" w14:textId="77777777" w:rsidR="00820BC9" w:rsidRDefault="00820BC9" w:rsidP="00AC7FBE">
      <w:pPr>
        <w:spacing w:after="120"/>
        <w:rPr>
          <w:rFonts w:cs="Times New Roman"/>
          <w:b/>
        </w:rPr>
      </w:pPr>
    </w:p>
    <w:p w14:paraId="74F512D7" w14:textId="6D68E137" w:rsidR="00ED3D06" w:rsidRDefault="00ED3D06" w:rsidP="00AC7FBE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z</w:t>
      </w:r>
      <w:r w:rsidR="009755D6" w:rsidRPr="006A7BF7">
        <w:rPr>
          <w:rFonts w:cs="Times New Roman"/>
          <w:b/>
        </w:rPr>
        <w:t xml:space="preserve">awód: muzyk </w:t>
      </w:r>
    </w:p>
    <w:p w14:paraId="78E0B365" w14:textId="0DC6ADE1" w:rsidR="009755D6" w:rsidRPr="006A7BF7" w:rsidRDefault="00ED3D06" w:rsidP="00AC7FBE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 xml:space="preserve">specjalność: </w:t>
      </w:r>
      <w:r w:rsidR="00E123F4">
        <w:rPr>
          <w:rFonts w:cs="Times New Roman"/>
          <w:b/>
        </w:rPr>
        <w:t>wokalistyka</w:t>
      </w:r>
    </w:p>
    <w:p w14:paraId="5F4F1C1B" w14:textId="77777777" w:rsidR="009755D6" w:rsidRPr="006A7BF7" w:rsidRDefault="009755D6" w:rsidP="00AC7FBE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>4-letni cykl kształcenia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</w:p>
    <w:p w14:paraId="78F61FBB" w14:textId="77777777" w:rsidR="009755D6" w:rsidRPr="006A7BF7" w:rsidRDefault="009755D6" w:rsidP="009755D6">
      <w:pPr>
        <w:jc w:val="both"/>
        <w:rPr>
          <w:b/>
        </w:rPr>
      </w:pPr>
    </w:p>
    <w:p w14:paraId="152C46AB" w14:textId="14740E05" w:rsidR="009755D6" w:rsidRPr="006A7BF7" w:rsidRDefault="006348A9" w:rsidP="009755D6">
      <w:pPr>
        <w:jc w:val="both"/>
        <w:rPr>
          <w:b/>
        </w:rPr>
      </w:pPr>
      <w:r>
        <w:rPr>
          <w:b/>
        </w:rPr>
        <w:t xml:space="preserve">Tabela </w:t>
      </w:r>
      <w:r w:rsidR="00820BC9">
        <w:rPr>
          <w:b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3477"/>
      </w:tblGrid>
      <w:tr w:rsidR="009755D6" w:rsidRPr="006A7BF7" w14:paraId="4DEE6D3B" w14:textId="77777777" w:rsidTr="00043A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9CE" w14:textId="77777777" w:rsidR="009755D6" w:rsidRPr="006A7BF7" w:rsidRDefault="009755D6" w:rsidP="003173F2">
            <w:pPr>
              <w:spacing w:line="360" w:lineRule="auto"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9B4" w14:textId="33731781" w:rsidR="009755D6" w:rsidRPr="006A7BF7" w:rsidRDefault="009755D6" w:rsidP="003173F2">
            <w:pPr>
              <w:pStyle w:val="Nagwek3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O</w:t>
            </w:r>
            <w:r w:rsidR="003173F2">
              <w:rPr>
                <w:rFonts w:ascii="Verdana" w:hAnsi="Verdana"/>
                <w:sz w:val="20"/>
              </w:rPr>
              <w:t>bowiązkowe zajęcia edukacyjn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E60" w14:textId="77777777" w:rsidR="009755D6" w:rsidRPr="006A7BF7" w:rsidRDefault="009755D6" w:rsidP="003173F2">
            <w:pPr>
              <w:pStyle w:val="Nagwek3"/>
              <w:spacing w:line="240" w:lineRule="auto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Liczba godzin tygodniowo</w:t>
            </w:r>
          </w:p>
          <w:p w14:paraId="64A5F680" w14:textId="0E1B24AC" w:rsidR="009755D6" w:rsidRPr="006A7BF7" w:rsidRDefault="009755D6" w:rsidP="003173F2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</w:t>
            </w:r>
            <w:r w:rsidR="00AC7FBE">
              <w:rPr>
                <w:rFonts w:cs="Times New Roman"/>
              </w:rPr>
              <w:t>c</w:t>
            </w:r>
            <w:r w:rsidRPr="006A7BF7">
              <w:rPr>
                <w:rFonts w:cs="Times New Roman"/>
              </w:rPr>
              <w:t xml:space="preserve">yklu </w:t>
            </w:r>
            <w:r w:rsidR="00AC7FBE">
              <w:rPr>
                <w:rFonts w:cs="Times New Roman"/>
              </w:rPr>
              <w:t>kształcenia</w:t>
            </w:r>
          </w:p>
        </w:tc>
      </w:tr>
      <w:tr w:rsidR="009755D6" w:rsidRPr="006A7BF7" w14:paraId="2B5042AD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5D61" w14:textId="0835B6EC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3020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zedmiot główny - śpiew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5F4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9</w:t>
            </w:r>
          </w:p>
        </w:tc>
      </w:tr>
      <w:tr w:rsidR="009755D6" w:rsidRPr="006A7BF7" w14:paraId="75F41E8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2F1" w14:textId="0FB72F10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2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4F4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aca z akompaniatore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077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7</w:t>
            </w:r>
          </w:p>
        </w:tc>
      </w:tr>
      <w:tr w:rsidR="009755D6" w:rsidRPr="006A7BF7" w14:paraId="6FD5F52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70E5" w14:textId="01953C8D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D63D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 obowiązkowy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BDB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6</w:t>
            </w:r>
          </w:p>
        </w:tc>
      </w:tr>
      <w:tr w:rsidR="009755D6" w:rsidRPr="006A7BF7" w14:paraId="458CC203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5C7" w14:textId="5540A87D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4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09D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Czytanie nut głosem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179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9755D6" w:rsidRPr="006A7BF7" w14:paraId="5BF15C0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C06" w14:textId="2C8CB741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5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157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Dykcja i recytacj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944E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3</w:t>
            </w:r>
          </w:p>
        </w:tc>
      </w:tr>
      <w:tr w:rsidR="009755D6" w:rsidRPr="006A7BF7" w14:paraId="2524DFB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E18" w14:textId="2D5EF083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CFB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Ruch sceniczny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FFE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9755D6" w:rsidRPr="006A7BF7" w14:paraId="1689F75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BA5C" w14:textId="2E3D9866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7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738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Zespół wokalny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70DF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6</w:t>
            </w:r>
          </w:p>
        </w:tc>
      </w:tr>
      <w:tr w:rsidR="009755D6" w:rsidRPr="006A7BF7" w14:paraId="5B74ADDA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C99" w14:textId="0C0C4D7C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8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46F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Chór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A8E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9755D6" w:rsidRPr="006A7BF7" w14:paraId="699A4D49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ABE" w14:textId="4F054C03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9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DA3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ształcenie słuchu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C0C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8</w:t>
            </w:r>
          </w:p>
        </w:tc>
      </w:tr>
      <w:tr w:rsidR="009755D6" w:rsidRPr="006A7BF7" w14:paraId="64C361F2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D0F" w14:textId="1941F140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0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65BC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asady muzyki z elementami edycji nu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C9B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3</w:t>
            </w:r>
          </w:p>
        </w:tc>
      </w:tr>
      <w:tr w:rsidR="009755D6" w:rsidRPr="006A7BF7" w14:paraId="4659489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060" w14:textId="11D0D5C8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1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617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Harmoni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135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9755D6" w:rsidRPr="006A7BF7" w14:paraId="6A7A05B8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CF1" w14:textId="77777777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7F7" w14:textId="2FA34D68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Histo</w:t>
            </w:r>
            <w:r w:rsidR="00F57E7B">
              <w:rPr>
                <w:rFonts w:cs="Times New Roman"/>
              </w:rPr>
              <w:t>ria muzyki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D1C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8</w:t>
            </w:r>
          </w:p>
        </w:tc>
      </w:tr>
      <w:tr w:rsidR="009755D6" w:rsidRPr="006A7BF7" w14:paraId="4F75266F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8EC" w14:textId="13A60F9C" w:rsidR="009755D6" w:rsidRPr="006A7BF7" w:rsidRDefault="009755D6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3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60D8" w14:textId="77777777" w:rsidR="009755D6" w:rsidRPr="006A7BF7" w:rsidRDefault="009755D6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Formy muzyczne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9E1" w14:textId="77777777" w:rsidR="009755D6" w:rsidRPr="002D78C3" w:rsidRDefault="009755D6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070E73" w:rsidRPr="006A7BF7" w14:paraId="0E648CAE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E46" w14:textId="48FD30B4" w:rsidR="00070E73" w:rsidRPr="00070E73" w:rsidRDefault="00070E73" w:rsidP="009755D6">
            <w:pPr>
              <w:jc w:val="both"/>
              <w:rPr>
                <w:rFonts w:cs="Times New Roman"/>
                <w:b/>
              </w:rPr>
            </w:pPr>
            <w:r w:rsidRPr="00070E73">
              <w:rPr>
                <w:rFonts w:cs="Times New Roman"/>
                <w:b/>
              </w:rPr>
              <w:t>Raze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465" w14:textId="79A1F8E7" w:rsidR="00070E73" w:rsidRPr="0002341B" w:rsidRDefault="00D73013" w:rsidP="00023E3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=SUM(ABOVE) </w:instrText>
            </w:r>
            <w:r>
              <w:rPr>
                <w:rFonts w:cs="Times New Roman"/>
                <w:b/>
              </w:rPr>
              <w:fldChar w:fldCharType="separate"/>
            </w:r>
            <w:r>
              <w:rPr>
                <w:rFonts w:cs="Times New Roman"/>
                <w:b/>
                <w:noProof/>
              </w:rPr>
              <w:t>64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2D78C3" w:rsidRPr="006A7BF7" w14:paraId="17B4D582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4EB" w14:textId="582A0BEE" w:rsidR="002D78C3" w:rsidRPr="006A7BF7" w:rsidRDefault="002D78C3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C7FC" w14:textId="24F6B28A" w:rsidR="002D78C3" w:rsidRPr="002D78C3" w:rsidRDefault="002D78C3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2D78C3" w:rsidRPr="006A7BF7" w14:paraId="4411DB89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D28" w14:textId="1C09454C" w:rsidR="002D78C3" w:rsidRPr="006A7BF7" w:rsidRDefault="002D78C3" w:rsidP="009755D6">
            <w:pPr>
              <w:pStyle w:val="Nagwek4"/>
              <w:rPr>
                <w:rFonts w:ascii="Verdana" w:hAnsi="Verdana"/>
                <w:sz w:val="20"/>
              </w:rPr>
            </w:pPr>
            <w:r w:rsidRPr="00D968E9">
              <w:rPr>
                <w:rFonts w:ascii="Verdana" w:hAnsi="Verdana"/>
                <w:sz w:val="20"/>
              </w:rPr>
              <w:t>ZAJĘCIA DODATKOW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A71" w14:textId="77777777" w:rsidR="002D78C3" w:rsidRPr="002D78C3" w:rsidRDefault="002D78C3" w:rsidP="009755D6">
            <w:pPr>
              <w:jc w:val="center"/>
              <w:rPr>
                <w:rFonts w:cs="Times New Roman"/>
              </w:rPr>
            </w:pPr>
          </w:p>
        </w:tc>
      </w:tr>
      <w:tr w:rsidR="002D78C3" w:rsidRPr="006A7BF7" w14:paraId="46E01D94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03B" w14:textId="64B17EC1" w:rsidR="002D78C3" w:rsidRPr="006A7BF7" w:rsidRDefault="002D78C3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4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2FD" w14:textId="77777777" w:rsidR="002D78C3" w:rsidRPr="006A7BF7" w:rsidRDefault="002D78C3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terpretacja piosenki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1FB" w14:textId="77777777" w:rsidR="002D78C3" w:rsidRPr="002D78C3" w:rsidRDefault="002D78C3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2D78C3" w:rsidRPr="006A7BF7" w14:paraId="0587C7DE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6FA" w14:textId="08589CF7" w:rsidR="002D78C3" w:rsidRPr="006A7BF7" w:rsidRDefault="002D78C3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5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0FC" w14:textId="77777777" w:rsidR="002D78C3" w:rsidRPr="006A7BF7" w:rsidRDefault="002D78C3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Podstawy gry aktorskiej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E48" w14:textId="77777777" w:rsidR="002D78C3" w:rsidRPr="002D78C3" w:rsidRDefault="002D78C3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2D78C3" w:rsidRPr="006A7BF7" w14:paraId="30474996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3C9B" w14:textId="4A8A63F5" w:rsidR="002D78C3" w:rsidRPr="006A7BF7" w:rsidRDefault="002D78C3" w:rsidP="004B356E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6</w:t>
            </w:r>
            <w:r w:rsidR="008E3052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F8C" w14:textId="77777777" w:rsidR="002D78C3" w:rsidRPr="006A7BF7" w:rsidRDefault="002D78C3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onsultacje językow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E484" w14:textId="0F7AB1A8" w:rsidR="002D78C3" w:rsidRPr="002D78C3" w:rsidRDefault="004A0B03" w:rsidP="009755D6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X</w:t>
            </w:r>
          </w:p>
        </w:tc>
      </w:tr>
      <w:tr w:rsidR="008E3052" w:rsidRPr="006A7BF7" w14:paraId="32046CFC" w14:textId="77777777" w:rsidTr="00043A30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9A8" w14:textId="19D04F35" w:rsidR="008E3052" w:rsidRPr="006A7BF7" w:rsidRDefault="008E3052" w:rsidP="004B35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623" w14:textId="7B2C3390" w:rsidR="008E3052" w:rsidRPr="006A7BF7" w:rsidRDefault="00BF75A8" w:rsidP="009755D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9F6" w14:textId="677B7519" w:rsidR="008E3052" w:rsidRPr="002D78C3" w:rsidRDefault="008E3052" w:rsidP="009755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4950E323" w14:textId="77777777" w:rsidR="009755D6" w:rsidRPr="006A7BF7" w:rsidRDefault="009755D6" w:rsidP="009755D6">
      <w:pPr>
        <w:rPr>
          <w:rFonts w:cs="Times New Roman"/>
        </w:rPr>
      </w:pPr>
    </w:p>
    <w:p w14:paraId="3F269DF1" w14:textId="2722A605" w:rsidR="009755D6" w:rsidRDefault="009755D6" w:rsidP="009755D6">
      <w:pPr>
        <w:jc w:val="center"/>
        <w:rPr>
          <w:rFonts w:cs="Times New Roman"/>
          <w:b/>
        </w:rPr>
      </w:pPr>
      <w:r w:rsidRPr="00327237">
        <w:rPr>
          <w:rFonts w:cs="Times New Roman"/>
          <w:b/>
        </w:rPr>
        <w:t>Objaśnienia do tabeli</w:t>
      </w:r>
      <w:r w:rsidR="005D0E26" w:rsidRPr="00327237">
        <w:rPr>
          <w:rFonts w:cs="Times New Roman"/>
          <w:b/>
        </w:rPr>
        <w:t xml:space="preserve"> 5</w:t>
      </w:r>
    </w:p>
    <w:p w14:paraId="653F2DCE" w14:textId="77777777" w:rsidR="006B50F1" w:rsidRPr="006A7BF7" w:rsidRDefault="006B50F1" w:rsidP="009755D6">
      <w:pPr>
        <w:jc w:val="center"/>
        <w:rPr>
          <w:rFonts w:cs="Times New Roman"/>
          <w:b/>
        </w:rPr>
      </w:pPr>
    </w:p>
    <w:p w14:paraId="539A6D62" w14:textId="349F1C14" w:rsidR="003173F2" w:rsidRPr="00327237" w:rsidRDefault="009755D6" w:rsidP="000363FA">
      <w:pPr>
        <w:jc w:val="both"/>
        <w:rPr>
          <w:rFonts w:cs="Times New Roman"/>
        </w:rPr>
      </w:pPr>
      <w:r w:rsidRPr="00327237">
        <w:rPr>
          <w:rFonts w:cs="Times New Roman"/>
          <w:b/>
        </w:rPr>
        <w:t>P</w:t>
      </w:r>
      <w:r w:rsidR="003173F2" w:rsidRPr="00327237">
        <w:rPr>
          <w:rFonts w:cs="Times New Roman"/>
          <w:b/>
        </w:rPr>
        <w:t>oz. 1 – 3 i 14</w:t>
      </w:r>
      <w:r w:rsidRPr="00327237">
        <w:rPr>
          <w:rFonts w:cs="Times New Roman"/>
        </w:rPr>
        <w:t xml:space="preserve"> </w:t>
      </w:r>
    </w:p>
    <w:p w14:paraId="4785F36D" w14:textId="666332A0" w:rsidR="009755D6" w:rsidRPr="006A7BF7" w:rsidRDefault="009755D6" w:rsidP="000363FA">
      <w:pPr>
        <w:jc w:val="both"/>
        <w:rPr>
          <w:rFonts w:cs="Times New Roman"/>
        </w:rPr>
      </w:pPr>
      <w:r w:rsidRPr="00327237">
        <w:rPr>
          <w:rFonts w:cs="Times New Roman"/>
        </w:rPr>
        <w:t>Zajęcia prowadzone są indywidualnie.</w:t>
      </w:r>
      <w:r w:rsidRPr="006A7BF7">
        <w:rPr>
          <w:rFonts w:cs="Times New Roman"/>
        </w:rPr>
        <w:t xml:space="preserve"> </w:t>
      </w:r>
    </w:p>
    <w:p w14:paraId="0699FECB" w14:textId="77777777" w:rsidR="003173F2" w:rsidRDefault="003173F2" w:rsidP="000363FA">
      <w:pPr>
        <w:jc w:val="both"/>
        <w:rPr>
          <w:rFonts w:cs="Times New Roman"/>
        </w:rPr>
      </w:pPr>
    </w:p>
    <w:p w14:paraId="5CD05CFA" w14:textId="07D1B7AD" w:rsidR="003173F2" w:rsidRPr="003173F2" w:rsidRDefault="003173F2" w:rsidP="000363FA">
      <w:pPr>
        <w:jc w:val="both"/>
        <w:rPr>
          <w:rFonts w:cs="Times New Roman"/>
          <w:b/>
        </w:rPr>
      </w:pPr>
      <w:r w:rsidRPr="003173F2">
        <w:rPr>
          <w:rFonts w:cs="Times New Roman"/>
          <w:b/>
        </w:rPr>
        <w:t>Poz. 4 i 5</w:t>
      </w:r>
    </w:p>
    <w:p w14:paraId="78D8845F" w14:textId="773A3F2E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D31CAF">
        <w:rPr>
          <w:rFonts w:cs="Times New Roman"/>
        </w:rPr>
        <w:t xml:space="preserve">w grupach do </w:t>
      </w:r>
      <w:r w:rsidRPr="006A7BF7">
        <w:rPr>
          <w:rFonts w:cs="Times New Roman"/>
        </w:rPr>
        <w:t>4 osób.</w:t>
      </w:r>
    </w:p>
    <w:p w14:paraId="01B456A6" w14:textId="77777777" w:rsidR="003173F2" w:rsidRDefault="003173F2" w:rsidP="000363FA">
      <w:pPr>
        <w:jc w:val="both"/>
        <w:rPr>
          <w:rFonts w:cs="Times New Roman"/>
        </w:rPr>
      </w:pPr>
    </w:p>
    <w:p w14:paraId="50749BA7" w14:textId="0C2FC17F" w:rsidR="003173F2" w:rsidRPr="003173F2" w:rsidRDefault="003173F2" w:rsidP="000363FA">
      <w:pPr>
        <w:jc w:val="both"/>
        <w:rPr>
          <w:rFonts w:cs="Times New Roman"/>
          <w:b/>
        </w:rPr>
      </w:pPr>
      <w:r w:rsidRPr="003173F2">
        <w:rPr>
          <w:rFonts w:cs="Times New Roman"/>
          <w:b/>
        </w:rPr>
        <w:t>Poz. 6 – 8 i 15</w:t>
      </w:r>
      <w:r w:rsidR="009755D6" w:rsidRPr="003173F2">
        <w:rPr>
          <w:rFonts w:cs="Times New Roman"/>
          <w:b/>
        </w:rPr>
        <w:t xml:space="preserve"> </w:t>
      </w:r>
    </w:p>
    <w:p w14:paraId="255B204F" w14:textId="3228BC3E" w:rsidR="009755D6" w:rsidRPr="006A7BF7" w:rsidRDefault="009755D6" w:rsidP="000363FA">
      <w:pPr>
        <w:jc w:val="both"/>
        <w:rPr>
          <w:rFonts w:cs="Times New Roman"/>
        </w:rPr>
      </w:pPr>
      <w:r w:rsidRPr="00D31CAF">
        <w:rPr>
          <w:rFonts w:cs="Times New Roman"/>
        </w:rPr>
        <w:t xml:space="preserve">Zajęcia prowadzone są </w:t>
      </w:r>
      <w:r w:rsidR="00D31CAF" w:rsidRPr="00D31CAF">
        <w:rPr>
          <w:rFonts w:cs="Times New Roman"/>
        </w:rPr>
        <w:t>w grupach.</w:t>
      </w:r>
    </w:p>
    <w:p w14:paraId="4308DB8B" w14:textId="77777777" w:rsidR="003173F2" w:rsidRDefault="003173F2" w:rsidP="000363FA">
      <w:pPr>
        <w:jc w:val="both"/>
        <w:rPr>
          <w:rFonts w:cs="Times New Roman"/>
        </w:rPr>
      </w:pPr>
    </w:p>
    <w:p w14:paraId="7E6CC710" w14:textId="169138B3" w:rsidR="003173F2" w:rsidRPr="003173F2" w:rsidRDefault="009755D6" w:rsidP="000363FA">
      <w:pPr>
        <w:jc w:val="both"/>
        <w:rPr>
          <w:rFonts w:cs="Times New Roman"/>
          <w:b/>
        </w:rPr>
      </w:pPr>
      <w:r w:rsidRPr="003173F2">
        <w:rPr>
          <w:rFonts w:cs="Times New Roman"/>
          <w:b/>
        </w:rPr>
        <w:t>Poz. 9</w:t>
      </w:r>
    </w:p>
    <w:p w14:paraId="33F32A7A" w14:textId="2E1DA9D3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2D78C3"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 w:rsidR="002D78C3">
        <w:rPr>
          <w:rFonts w:cs="Times New Roman"/>
        </w:rPr>
        <w:t>ach do</w:t>
      </w:r>
      <w:r w:rsidRPr="006A7BF7">
        <w:rPr>
          <w:rFonts w:cs="Times New Roman"/>
        </w:rPr>
        <w:t xml:space="preserve"> 12 osób.</w:t>
      </w:r>
    </w:p>
    <w:p w14:paraId="7E18F4F8" w14:textId="77777777" w:rsidR="003173F2" w:rsidRDefault="003173F2" w:rsidP="000363FA">
      <w:pPr>
        <w:jc w:val="both"/>
        <w:rPr>
          <w:rFonts w:cs="Times New Roman"/>
        </w:rPr>
      </w:pPr>
    </w:p>
    <w:p w14:paraId="072BB9A6" w14:textId="4A8CC97D" w:rsidR="003173F2" w:rsidRPr="003173F2" w:rsidRDefault="005F4F33" w:rsidP="000363FA">
      <w:pPr>
        <w:jc w:val="both"/>
        <w:rPr>
          <w:rFonts w:cs="Times New Roman"/>
          <w:b/>
        </w:rPr>
      </w:pPr>
      <w:r>
        <w:rPr>
          <w:rFonts w:cs="Times New Roman"/>
          <w:b/>
        </w:rPr>
        <w:t>Poz. 11</w:t>
      </w:r>
      <w:r w:rsidR="009755D6" w:rsidRPr="003173F2">
        <w:rPr>
          <w:rFonts w:cs="Times New Roman"/>
          <w:b/>
        </w:rPr>
        <w:t xml:space="preserve"> </w:t>
      </w:r>
    </w:p>
    <w:p w14:paraId="12B15181" w14:textId="337DD9CA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2D78C3"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 w:rsidR="002D78C3">
        <w:rPr>
          <w:rFonts w:cs="Times New Roman"/>
        </w:rPr>
        <w:t xml:space="preserve">ach do </w:t>
      </w:r>
      <w:r w:rsidRPr="006A7BF7">
        <w:rPr>
          <w:rFonts w:cs="Times New Roman"/>
        </w:rPr>
        <w:t xml:space="preserve">12 osób. Zajęcia obejmują również ćwiczenia. </w:t>
      </w:r>
    </w:p>
    <w:p w14:paraId="34BEB79F" w14:textId="77777777" w:rsidR="00B50902" w:rsidRDefault="00B50902" w:rsidP="000363FA">
      <w:pPr>
        <w:jc w:val="both"/>
        <w:rPr>
          <w:rFonts w:cs="Times New Roman"/>
          <w:b/>
        </w:rPr>
      </w:pPr>
    </w:p>
    <w:p w14:paraId="0B119F1C" w14:textId="77777777" w:rsidR="004D6E25" w:rsidRDefault="004D6E25" w:rsidP="000363FA">
      <w:pPr>
        <w:jc w:val="both"/>
        <w:rPr>
          <w:rFonts w:cs="Times New Roman"/>
          <w:b/>
        </w:rPr>
      </w:pPr>
    </w:p>
    <w:p w14:paraId="66018588" w14:textId="1548FEAD" w:rsidR="003173F2" w:rsidRPr="003173F2" w:rsidRDefault="005F4F33" w:rsidP="000363FA">
      <w:pPr>
        <w:jc w:val="both"/>
        <w:rPr>
          <w:rFonts w:cs="Times New Roman"/>
          <w:b/>
        </w:rPr>
      </w:pPr>
      <w:r>
        <w:rPr>
          <w:rFonts w:cs="Times New Roman"/>
          <w:b/>
        </w:rPr>
        <w:t>Poz. 10</w:t>
      </w:r>
      <w:r w:rsidR="009755D6" w:rsidRPr="003173F2">
        <w:rPr>
          <w:rFonts w:cs="Times New Roman"/>
          <w:b/>
        </w:rPr>
        <w:t xml:space="preserve"> </w:t>
      </w:r>
    </w:p>
    <w:p w14:paraId="37908AC5" w14:textId="636CAABD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2D78C3"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 w:rsidR="002D78C3">
        <w:rPr>
          <w:rFonts w:cs="Times New Roman"/>
        </w:rPr>
        <w:t>ach do</w:t>
      </w:r>
      <w:r w:rsidRPr="006A7BF7">
        <w:rPr>
          <w:rFonts w:cs="Times New Roman"/>
        </w:rPr>
        <w:t xml:space="preserve"> 16 osób.</w:t>
      </w:r>
    </w:p>
    <w:p w14:paraId="5ADF09EC" w14:textId="77777777" w:rsidR="003173F2" w:rsidRDefault="003173F2" w:rsidP="000363FA">
      <w:pPr>
        <w:jc w:val="both"/>
        <w:rPr>
          <w:rFonts w:cs="Times New Roman"/>
        </w:rPr>
      </w:pPr>
    </w:p>
    <w:p w14:paraId="398C86D7" w14:textId="3C886867" w:rsidR="003173F2" w:rsidRPr="003173F2" w:rsidRDefault="009755D6" w:rsidP="000363FA">
      <w:pPr>
        <w:jc w:val="both"/>
        <w:rPr>
          <w:rFonts w:cs="Times New Roman"/>
          <w:b/>
        </w:rPr>
      </w:pPr>
      <w:r w:rsidRPr="003173F2">
        <w:rPr>
          <w:rFonts w:cs="Times New Roman"/>
          <w:b/>
        </w:rPr>
        <w:t>Poz. 12</w:t>
      </w:r>
      <w:r w:rsidR="005F4F33">
        <w:rPr>
          <w:rFonts w:cs="Times New Roman"/>
          <w:b/>
        </w:rPr>
        <w:t xml:space="preserve"> i 13</w:t>
      </w:r>
      <w:r w:rsidRPr="003173F2">
        <w:rPr>
          <w:rFonts w:cs="Times New Roman"/>
          <w:b/>
        </w:rPr>
        <w:t xml:space="preserve"> </w:t>
      </w:r>
    </w:p>
    <w:p w14:paraId="3F28774A" w14:textId="5F1DB35B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2D78C3"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 w:rsidR="002D78C3">
        <w:rPr>
          <w:rFonts w:cs="Times New Roman"/>
        </w:rPr>
        <w:t>ach do</w:t>
      </w:r>
      <w:r w:rsidRPr="006A7BF7">
        <w:rPr>
          <w:rFonts w:cs="Times New Roman"/>
        </w:rPr>
        <w:t xml:space="preserve"> 16 osób.</w:t>
      </w:r>
    </w:p>
    <w:p w14:paraId="11768E51" w14:textId="77777777" w:rsidR="003173F2" w:rsidRDefault="003173F2" w:rsidP="000363FA">
      <w:pPr>
        <w:jc w:val="both"/>
        <w:rPr>
          <w:rFonts w:cs="Times New Roman"/>
        </w:rPr>
      </w:pPr>
    </w:p>
    <w:p w14:paraId="0C3E6E41" w14:textId="777A2C29" w:rsidR="003173F2" w:rsidRPr="003173F2" w:rsidRDefault="005F4F33" w:rsidP="000363FA">
      <w:pPr>
        <w:jc w:val="both"/>
        <w:rPr>
          <w:rFonts w:cs="Times New Roman"/>
          <w:b/>
        </w:rPr>
      </w:pPr>
      <w:r>
        <w:rPr>
          <w:rFonts w:cs="Times New Roman"/>
          <w:b/>
        </w:rPr>
        <w:t>Poz. 16</w:t>
      </w:r>
      <w:r w:rsidR="009755D6" w:rsidRPr="003173F2">
        <w:rPr>
          <w:rFonts w:cs="Times New Roman"/>
          <w:b/>
        </w:rPr>
        <w:t xml:space="preserve"> </w:t>
      </w:r>
    </w:p>
    <w:p w14:paraId="0E7535EA" w14:textId="52186943" w:rsidR="009755D6" w:rsidRPr="006A7BF7" w:rsidRDefault="009755D6" w:rsidP="000363FA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w grupach językowych /włoski, niemiecki, francuski i angielski/; symbol „x” oznacza 1 godzinę w tygodniu dla konsultanta jednego języka. </w:t>
      </w:r>
    </w:p>
    <w:p w14:paraId="41A2184A" w14:textId="77777777" w:rsidR="009755D6" w:rsidRPr="006A7BF7" w:rsidRDefault="009755D6" w:rsidP="000363FA">
      <w:pPr>
        <w:ind w:left="993" w:hanging="993"/>
        <w:jc w:val="both"/>
        <w:rPr>
          <w:rFonts w:cs="Times New Roman"/>
        </w:rPr>
      </w:pPr>
    </w:p>
    <w:p w14:paraId="028AB743" w14:textId="07F04F05" w:rsidR="009755D6" w:rsidRPr="006A7BF7" w:rsidRDefault="009755D6" w:rsidP="000363FA">
      <w:pPr>
        <w:ind w:firstLine="567"/>
        <w:jc w:val="both"/>
        <w:rPr>
          <w:rFonts w:cs="Times New Roman"/>
        </w:rPr>
      </w:pPr>
      <w:r w:rsidRPr="006A7BF7">
        <w:rPr>
          <w:rFonts w:cs="Times New Roman"/>
        </w:rPr>
        <w:t xml:space="preserve">Przedmioty </w:t>
      </w:r>
      <w:r w:rsidR="00A74994">
        <w:rPr>
          <w:rFonts w:cs="Times New Roman"/>
        </w:rPr>
        <w:t xml:space="preserve">dodatkowe </w:t>
      </w:r>
      <w:r w:rsidRPr="006A7BF7">
        <w:rPr>
          <w:rFonts w:cs="Times New Roman"/>
        </w:rPr>
        <w:t>mogą być realizowane w różnym czasie cyklu</w:t>
      </w:r>
      <w:r w:rsidR="006B50F1">
        <w:rPr>
          <w:rFonts w:cs="Times New Roman"/>
        </w:rPr>
        <w:t xml:space="preserve"> kształcenia</w:t>
      </w:r>
      <w:r w:rsidR="007262EF">
        <w:rPr>
          <w:rFonts w:cs="Times New Roman"/>
        </w:rPr>
        <w:t>,</w:t>
      </w:r>
      <w:r w:rsidRPr="006A7BF7">
        <w:rPr>
          <w:rFonts w:cs="Times New Roman"/>
        </w:rPr>
        <w:t xml:space="preserve">                  a przydział godzin może być zmieniony według potrzeb.</w:t>
      </w:r>
    </w:p>
    <w:p w14:paraId="1EA539CB" w14:textId="77777777" w:rsidR="009755D6" w:rsidRPr="006A7BF7" w:rsidRDefault="009755D6" w:rsidP="000363FA">
      <w:pPr>
        <w:jc w:val="both"/>
        <w:rPr>
          <w:rFonts w:cs="Times New Roman"/>
        </w:rPr>
      </w:pPr>
    </w:p>
    <w:p w14:paraId="0D8B0B48" w14:textId="77777777" w:rsidR="003173F2" w:rsidRDefault="003173F2" w:rsidP="006322F3">
      <w:pPr>
        <w:rPr>
          <w:rFonts w:cs="Times New Roman"/>
          <w:b/>
        </w:rPr>
      </w:pPr>
    </w:p>
    <w:p w14:paraId="2A3C77C3" w14:textId="77777777" w:rsidR="003173F2" w:rsidRDefault="003173F2" w:rsidP="006322F3">
      <w:pPr>
        <w:rPr>
          <w:rFonts w:cs="Times New Roman"/>
          <w:b/>
        </w:rPr>
      </w:pPr>
    </w:p>
    <w:p w14:paraId="6CCB4CED" w14:textId="77777777" w:rsidR="003173F2" w:rsidRDefault="003173F2" w:rsidP="006322F3">
      <w:pPr>
        <w:rPr>
          <w:rFonts w:cs="Times New Roman"/>
          <w:b/>
        </w:rPr>
      </w:pPr>
    </w:p>
    <w:p w14:paraId="4E531F2D" w14:textId="77777777" w:rsidR="003173F2" w:rsidRDefault="003173F2" w:rsidP="006322F3">
      <w:pPr>
        <w:rPr>
          <w:rFonts w:cs="Times New Roman"/>
          <w:b/>
        </w:rPr>
      </w:pPr>
    </w:p>
    <w:p w14:paraId="65DFDD95" w14:textId="77777777" w:rsidR="003173F2" w:rsidRDefault="003173F2" w:rsidP="006322F3">
      <w:pPr>
        <w:rPr>
          <w:rFonts w:cs="Times New Roman"/>
          <w:b/>
        </w:rPr>
      </w:pPr>
    </w:p>
    <w:p w14:paraId="58448DF8" w14:textId="77777777" w:rsidR="003173F2" w:rsidRDefault="003173F2" w:rsidP="006322F3">
      <w:pPr>
        <w:rPr>
          <w:rFonts w:cs="Times New Roman"/>
          <w:b/>
        </w:rPr>
      </w:pPr>
    </w:p>
    <w:p w14:paraId="59075210" w14:textId="77777777" w:rsidR="003173F2" w:rsidRDefault="003173F2" w:rsidP="006322F3">
      <w:pPr>
        <w:rPr>
          <w:rFonts w:cs="Times New Roman"/>
          <w:b/>
        </w:rPr>
      </w:pPr>
    </w:p>
    <w:p w14:paraId="08E40A08" w14:textId="77777777" w:rsidR="003173F2" w:rsidRDefault="003173F2" w:rsidP="006322F3">
      <w:pPr>
        <w:rPr>
          <w:rFonts w:cs="Times New Roman"/>
          <w:b/>
        </w:rPr>
      </w:pPr>
    </w:p>
    <w:p w14:paraId="2F617CB2" w14:textId="77777777" w:rsidR="003173F2" w:rsidRDefault="003173F2" w:rsidP="006322F3">
      <w:pPr>
        <w:rPr>
          <w:rFonts w:cs="Times New Roman"/>
          <w:b/>
        </w:rPr>
      </w:pPr>
    </w:p>
    <w:p w14:paraId="49F97D73" w14:textId="77777777" w:rsidR="003173F2" w:rsidRDefault="003173F2" w:rsidP="006322F3">
      <w:pPr>
        <w:rPr>
          <w:rFonts w:cs="Times New Roman"/>
          <w:b/>
        </w:rPr>
      </w:pPr>
    </w:p>
    <w:p w14:paraId="034E74E1" w14:textId="77777777" w:rsidR="003173F2" w:rsidRDefault="003173F2" w:rsidP="006322F3">
      <w:pPr>
        <w:rPr>
          <w:rFonts w:cs="Times New Roman"/>
          <w:b/>
        </w:rPr>
      </w:pPr>
    </w:p>
    <w:p w14:paraId="73E695E1" w14:textId="77777777" w:rsidR="003173F2" w:rsidRDefault="003173F2" w:rsidP="006322F3">
      <w:pPr>
        <w:rPr>
          <w:rFonts w:cs="Times New Roman"/>
          <w:b/>
        </w:rPr>
      </w:pPr>
    </w:p>
    <w:p w14:paraId="7010D724" w14:textId="77777777" w:rsidR="003173F2" w:rsidRDefault="003173F2" w:rsidP="006322F3">
      <w:pPr>
        <w:rPr>
          <w:rFonts w:cs="Times New Roman"/>
          <w:b/>
        </w:rPr>
      </w:pPr>
    </w:p>
    <w:p w14:paraId="511A8154" w14:textId="77777777" w:rsidR="003173F2" w:rsidRDefault="003173F2" w:rsidP="006322F3">
      <w:pPr>
        <w:rPr>
          <w:rFonts w:cs="Times New Roman"/>
          <w:b/>
        </w:rPr>
      </w:pPr>
    </w:p>
    <w:p w14:paraId="00E05A19" w14:textId="77777777" w:rsidR="003173F2" w:rsidRDefault="003173F2" w:rsidP="006322F3">
      <w:pPr>
        <w:rPr>
          <w:rFonts w:cs="Times New Roman"/>
          <w:b/>
        </w:rPr>
      </w:pPr>
    </w:p>
    <w:p w14:paraId="39ED17BF" w14:textId="77777777" w:rsidR="003173F2" w:rsidRDefault="003173F2" w:rsidP="006322F3">
      <w:pPr>
        <w:rPr>
          <w:rFonts w:cs="Times New Roman"/>
          <w:b/>
        </w:rPr>
      </w:pPr>
    </w:p>
    <w:p w14:paraId="57B4C9BC" w14:textId="77777777" w:rsidR="003173F2" w:rsidRDefault="003173F2" w:rsidP="006322F3">
      <w:pPr>
        <w:rPr>
          <w:rFonts w:cs="Times New Roman"/>
          <w:b/>
        </w:rPr>
      </w:pPr>
    </w:p>
    <w:p w14:paraId="4DAC2450" w14:textId="77777777" w:rsidR="003173F2" w:rsidRDefault="003173F2" w:rsidP="006322F3">
      <w:pPr>
        <w:rPr>
          <w:rFonts w:cs="Times New Roman"/>
          <w:b/>
        </w:rPr>
      </w:pPr>
    </w:p>
    <w:p w14:paraId="5FF9E3EE" w14:textId="77777777" w:rsidR="003173F2" w:rsidRDefault="003173F2" w:rsidP="006322F3">
      <w:pPr>
        <w:rPr>
          <w:rFonts w:cs="Times New Roman"/>
          <w:b/>
        </w:rPr>
      </w:pPr>
    </w:p>
    <w:p w14:paraId="10AA1D9F" w14:textId="77777777" w:rsidR="003173F2" w:rsidRDefault="003173F2" w:rsidP="006322F3">
      <w:pPr>
        <w:rPr>
          <w:rFonts w:cs="Times New Roman"/>
          <w:b/>
        </w:rPr>
      </w:pPr>
    </w:p>
    <w:p w14:paraId="693F0F69" w14:textId="77777777" w:rsidR="003173F2" w:rsidRDefault="003173F2" w:rsidP="006322F3">
      <w:pPr>
        <w:rPr>
          <w:rFonts w:cs="Times New Roman"/>
          <w:b/>
        </w:rPr>
      </w:pPr>
    </w:p>
    <w:p w14:paraId="333F2741" w14:textId="77777777" w:rsidR="003173F2" w:rsidRDefault="003173F2" w:rsidP="006322F3">
      <w:pPr>
        <w:rPr>
          <w:rFonts w:cs="Times New Roman"/>
          <w:b/>
        </w:rPr>
      </w:pPr>
    </w:p>
    <w:p w14:paraId="224C8D95" w14:textId="77777777" w:rsidR="00DA35D4" w:rsidRDefault="00DA35D4" w:rsidP="006322F3">
      <w:pPr>
        <w:rPr>
          <w:rFonts w:cs="Times New Roman"/>
          <w:b/>
        </w:rPr>
      </w:pPr>
    </w:p>
    <w:p w14:paraId="6DE0549C" w14:textId="77777777" w:rsidR="00DA35D4" w:rsidRDefault="00DA35D4" w:rsidP="006322F3">
      <w:pPr>
        <w:rPr>
          <w:rFonts w:cs="Times New Roman"/>
          <w:b/>
        </w:rPr>
      </w:pPr>
    </w:p>
    <w:p w14:paraId="521AC973" w14:textId="77777777" w:rsidR="00DA35D4" w:rsidRDefault="00DA35D4" w:rsidP="006322F3">
      <w:pPr>
        <w:rPr>
          <w:rFonts w:cs="Times New Roman"/>
          <w:b/>
        </w:rPr>
      </w:pPr>
    </w:p>
    <w:p w14:paraId="68AF2674" w14:textId="77777777" w:rsidR="00DA35D4" w:rsidRDefault="00DA35D4" w:rsidP="006322F3">
      <w:pPr>
        <w:rPr>
          <w:rFonts w:cs="Times New Roman"/>
          <w:b/>
        </w:rPr>
      </w:pPr>
    </w:p>
    <w:p w14:paraId="22631CA4" w14:textId="77777777" w:rsidR="00DA35D4" w:rsidRDefault="00DA35D4" w:rsidP="006322F3">
      <w:pPr>
        <w:rPr>
          <w:rFonts w:cs="Times New Roman"/>
          <w:b/>
        </w:rPr>
      </w:pPr>
    </w:p>
    <w:p w14:paraId="4F4E73A7" w14:textId="77777777" w:rsidR="00DA35D4" w:rsidRDefault="00DA35D4" w:rsidP="006322F3">
      <w:pPr>
        <w:rPr>
          <w:rFonts w:cs="Times New Roman"/>
          <w:b/>
        </w:rPr>
      </w:pPr>
    </w:p>
    <w:p w14:paraId="70BFA354" w14:textId="77777777" w:rsidR="00327237" w:rsidRDefault="00327237" w:rsidP="006322F3">
      <w:pPr>
        <w:rPr>
          <w:rFonts w:cs="Times New Roman"/>
          <w:b/>
        </w:rPr>
      </w:pPr>
    </w:p>
    <w:p w14:paraId="02E9D06B" w14:textId="77777777" w:rsidR="00327237" w:rsidRDefault="00327237" w:rsidP="006322F3">
      <w:pPr>
        <w:rPr>
          <w:rFonts w:cs="Times New Roman"/>
          <w:b/>
        </w:rPr>
      </w:pPr>
    </w:p>
    <w:p w14:paraId="5EED58EF" w14:textId="77777777" w:rsidR="00327237" w:rsidRDefault="00327237" w:rsidP="006322F3">
      <w:pPr>
        <w:rPr>
          <w:rFonts w:cs="Times New Roman"/>
          <w:b/>
        </w:rPr>
      </w:pPr>
    </w:p>
    <w:p w14:paraId="5279AE47" w14:textId="77777777" w:rsidR="00327237" w:rsidRDefault="00327237" w:rsidP="006322F3">
      <w:pPr>
        <w:rPr>
          <w:rFonts w:cs="Times New Roman"/>
          <w:b/>
        </w:rPr>
      </w:pPr>
    </w:p>
    <w:p w14:paraId="211FC864" w14:textId="77777777" w:rsidR="00327237" w:rsidRDefault="00327237" w:rsidP="006322F3">
      <w:pPr>
        <w:rPr>
          <w:rFonts w:cs="Times New Roman"/>
          <w:b/>
        </w:rPr>
      </w:pPr>
    </w:p>
    <w:p w14:paraId="0FB7B0BA" w14:textId="77777777" w:rsidR="00DA35D4" w:rsidRDefault="00DA35D4" w:rsidP="006322F3">
      <w:pPr>
        <w:rPr>
          <w:rFonts w:cs="Times New Roman"/>
          <w:b/>
        </w:rPr>
      </w:pPr>
    </w:p>
    <w:p w14:paraId="150387FF" w14:textId="77777777" w:rsidR="00DA35D4" w:rsidRDefault="00DA35D4" w:rsidP="006322F3">
      <w:pPr>
        <w:rPr>
          <w:rFonts w:cs="Times New Roman"/>
          <w:b/>
        </w:rPr>
      </w:pPr>
    </w:p>
    <w:p w14:paraId="4384EC7F" w14:textId="77777777" w:rsidR="00DA35D4" w:rsidRDefault="00DA35D4" w:rsidP="006322F3">
      <w:pPr>
        <w:rPr>
          <w:rFonts w:cs="Times New Roman"/>
          <w:b/>
        </w:rPr>
      </w:pPr>
    </w:p>
    <w:p w14:paraId="5D719A14" w14:textId="77777777" w:rsidR="00DA35D4" w:rsidRDefault="00DA35D4" w:rsidP="006322F3">
      <w:pPr>
        <w:rPr>
          <w:rFonts w:cs="Times New Roman"/>
          <w:b/>
        </w:rPr>
      </w:pPr>
    </w:p>
    <w:p w14:paraId="6A30D837" w14:textId="77777777" w:rsidR="00DA35D4" w:rsidRDefault="00DA35D4" w:rsidP="006322F3">
      <w:pPr>
        <w:rPr>
          <w:rFonts w:cs="Times New Roman"/>
          <w:b/>
        </w:rPr>
      </w:pPr>
    </w:p>
    <w:p w14:paraId="6EE3A5D9" w14:textId="77777777" w:rsidR="00DA35D4" w:rsidRDefault="00DA35D4" w:rsidP="006322F3">
      <w:pPr>
        <w:rPr>
          <w:rFonts w:cs="Times New Roman"/>
          <w:b/>
        </w:rPr>
      </w:pPr>
    </w:p>
    <w:p w14:paraId="2E5E56F1" w14:textId="77777777" w:rsidR="00DA35D4" w:rsidRDefault="00DA35D4" w:rsidP="006322F3">
      <w:pPr>
        <w:rPr>
          <w:rFonts w:cs="Times New Roman"/>
          <w:b/>
        </w:rPr>
      </w:pPr>
    </w:p>
    <w:p w14:paraId="39B8BE1C" w14:textId="77777777" w:rsidR="00A24650" w:rsidRPr="00E326CA" w:rsidRDefault="00A24650" w:rsidP="00A24650">
      <w:pPr>
        <w:rPr>
          <w:rFonts w:cs="Times New Roman"/>
          <w:b/>
        </w:rPr>
      </w:pPr>
      <w:r w:rsidRPr="00E326CA">
        <w:rPr>
          <w:rFonts w:cs="Times New Roman"/>
          <w:b/>
        </w:rPr>
        <w:t>RAMOWY PLAN NAUCZANIA</w:t>
      </w:r>
      <w:r>
        <w:rPr>
          <w:rFonts w:cs="Times New Roman"/>
          <w:b/>
        </w:rPr>
        <w:t xml:space="preserve"> SZKOŁY MUZYCZNEJ</w:t>
      </w:r>
      <w:r w:rsidRPr="00E326CA">
        <w:rPr>
          <w:rFonts w:cs="Times New Roman"/>
          <w:b/>
        </w:rPr>
        <w:t xml:space="preserve"> II STOPNIA</w:t>
      </w:r>
    </w:p>
    <w:p w14:paraId="46C4596C" w14:textId="77777777" w:rsidR="00CC7590" w:rsidRDefault="00CC7590" w:rsidP="00A24650">
      <w:pPr>
        <w:spacing w:after="120"/>
        <w:rPr>
          <w:rFonts w:cs="Times New Roman"/>
          <w:b/>
        </w:rPr>
      </w:pPr>
    </w:p>
    <w:p w14:paraId="6D09D4E9" w14:textId="77777777" w:rsidR="00A24650" w:rsidRPr="00E326CA" w:rsidRDefault="00A24650" w:rsidP="00A24650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2D39E28F" w14:textId="77777777" w:rsidR="00A24650" w:rsidRPr="00E326CA" w:rsidRDefault="00A24650" w:rsidP="00A24650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wokalistyka jazzowa</w:t>
      </w:r>
    </w:p>
    <w:p w14:paraId="20B561CA" w14:textId="2662BF14" w:rsidR="00A24650" w:rsidRPr="006322F3" w:rsidRDefault="00A24650" w:rsidP="00A24650">
      <w:pPr>
        <w:spacing w:after="120"/>
        <w:rPr>
          <w:rFonts w:cs="Times New Roman"/>
        </w:rPr>
      </w:pPr>
      <w:r>
        <w:rPr>
          <w:rFonts w:cs="Times New Roman"/>
          <w:b/>
        </w:rPr>
        <w:t>6</w:t>
      </w:r>
      <w:r w:rsidRPr="00E326CA">
        <w:rPr>
          <w:rFonts w:cs="Times New Roman"/>
          <w:b/>
        </w:rPr>
        <w:t>-letni cykl kształcenia</w:t>
      </w:r>
      <w:r w:rsidRPr="00E326CA">
        <w:rPr>
          <w:b/>
        </w:rPr>
        <w:tab/>
      </w:r>
      <w:r w:rsidRPr="006322F3">
        <w:rPr>
          <w:b/>
        </w:rPr>
        <w:tab/>
      </w:r>
      <w:r w:rsidRPr="006322F3">
        <w:rPr>
          <w:b/>
        </w:rPr>
        <w:tab/>
      </w:r>
      <w:r w:rsidRPr="006322F3">
        <w:rPr>
          <w:b/>
        </w:rPr>
        <w:tab/>
      </w:r>
      <w:r w:rsidRPr="006322F3">
        <w:tab/>
      </w:r>
      <w:r w:rsidRPr="006322F3">
        <w:tab/>
      </w:r>
      <w:r w:rsidRPr="006322F3">
        <w:tab/>
      </w:r>
    </w:p>
    <w:p w14:paraId="6975540D" w14:textId="77777777" w:rsidR="00A24650" w:rsidRPr="006322F3" w:rsidRDefault="00A24650" w:rsidP="00A24650">
      <w:pPr>
        <w:jc w:val="both"/>
      </w:pPr>
    </w:p>
    <w:p w14:paraId="55267679" w14:textId="514583AC" w:rsidR="00A24650" w:rsidRPr="00A1792B" w:rsidRDefault="00A24650" w:rsidP="00A24650">
      <w:pPr>
        <w:jc w:val="both"/>
        <w:rPr>
          <w:rFonts w:eastAsia="MS Mincho" w:cs="Times New Roman"/>
          <w:b/>
        </w:rPr>
      </w:pPr>
      <w:r w:rsidRPr="00A1792B">
        <w:rPr>
          <w:rFonts w:eastAsia="MS Mincho" w:cs="Times New Roman"/>
          <w:b/>
        </w:rPr>
        <w:t xml:space="preserve">Tabela </w:t>
      </w:r>
      <w:r w:rsidR="00321D0C">
        <w:rPr>
          <w:rFonts w:eastAsia="MS Mincho" w:cs="Times New Roman"/>
          <w:b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544"/>
      </w:tblGrid>
      <w:tr w:rsidR="00A24650" w:rsidRPr="006B50F1" w14:paraId="40FE88FA" w14:textId="77777777" w:rsidTr="00043A30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48C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A9C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504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Liczba godzin tygodniowo</w:t>
            </w:r>
          </w:p>
          <w:p w14:paraId="02EFB4FA" w14:textId="77777777" w:rsidR="00A24650" w:rsidRPr="006B50F1" w:rsidRDefault="00A24650" w:rsidP="005D0E26">
            <w:pPr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w cyklu </w:t>
            </w:r>
            <w:r>
              <w:rPr>
                <w:rFonts w:eastAsia="Times New Roman" w:cs="Times New Roman"/>
              </w:rPr>
              <w:t>kształcenia</w:t>
            </w:r>
          </w:p>
        </w:tc>
      </w:tr>
      <w:tr w:rsidR="00A24650" w:rsidRPr="006B50F1" w14:paraId="12BF2FDA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476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B4F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rzedmiot główny śpie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D0F" w14:textId="50F63EA2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A24650" w:rsidRPr="006B50F1" w14:paraId="632358E6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B25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930" w14:textId="3575B9B8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rtepian obowiązk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BC0" w14:textId="1A4CBCCB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A24650" w:rsidRPr="006B50F1" w14:paraId="18963E60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994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D6E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Praca z akompaniatorem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168E" w14:textId="3A049697" w:rsidR="00A24650" w:rsidRPr="006B50F1" w:rsidRDefault="00F71BA2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A24650" w:rsidRPr="006B50F1" w14:paraId="27244528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4DB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74C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Dykcja z recytacj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478" w14:textId="6337C45D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A24650" w:rsidRPr="006B50F1" w14:paraId="06A9620E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939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371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Emisja głos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7AE" w14:textId="2C2B29F6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A24650" w:rsidRPr="006B50F1" w14:paraId="68A9495A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F85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025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Kształcenie słuchu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237" w14:textId="7B7CDCB4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A24650" w:rsidRPr="006B50F1" w14:paraId="18BC8886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593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71C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Combo (zespół jazzow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DC9" w14:textId="2585F216" w:rsidR="00A24650" w:rsidRPr="006B50F1" w:rsidRDefault="00F71BA2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A24650" w:rsidRPr="006B50F1" w14:paraId="467E21FD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3F1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E0F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jazzu z literatur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76B" w14:textId="02157D28" w:rsidR="00A24650" w:rsidRPr="006B50F1" w:rsidRDefault="00A877B7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A24650" w:rsidRPr="006B50F1" w14:paraId="058483A1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0A3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33B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muzy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534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</w:t>
            </w:r>
          </w:p>
        </w:tc>
      </w:tr>
      <w:tr w:rsidR="00A24650" w:rsidRPr="006B50F1" w14:paraId="5E81E600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527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5D0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armonia jazz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4EF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A24650" w:rsidRPr="006B50F1" w14:paraId="2E110A36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D89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AF4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Formy muzy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3F5F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A24650" w:rsidRPr="006B50F1" w14:paraId="2C206133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644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7F0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Instrumentoznawst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7FC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A24650" w:rsidRPr="006B50F1" w14:paraId="39113E48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345" w14:textId="77777777" w:rsidR="00A24650" w:rsidRPr="006B50F1" w:rsidRDefault="00A24650" w:rsidP="004B356E">
            <w:pPr>
              <w:widowControl/>
              <w:tabs>
                <w:tab w:val="left" w:pos="245"/>
              </w:tabs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4C9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Ćwiczenia rytmi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63A2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</w:t>
            </w:r>
          </w:p>
        </w:tc>
      </w:tr>
      <w:tr w:rsidR="00A24650" w:rsidRPr="00AC7FBE" w14:paraId="5A9AC0A4" w14:textId="77777777" w:rsidTr="0004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1085" w14:textId="4DF35AB0" w:rsidR="00A24650" w:rsidRPr="00775770" w:rsidRDefault="00A24650" w:rsidP="004B356E">
            <w:pPr>
              <w:tabs>
                <w:tab w:val="left" w:pos="245"/>
              </w:tabs>
              <w:ind w:firstLineChars="2" w:firstLine="4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9948" w14:textId="77777777" w:rsidR="00A24650" w:rsidRPr="00775770" w:rsidRDefault="00A24650" w:rsidP="005D0E26">
            <w:pPr>
              <w:jc w:val="both"/>
              <w:rPr>
                <w:rFonts w:eastAsia="MS Mincho" w:cs="Times New Roman"/>
              </w:rPr>
            </w:pPr>
            <w:r w:rsidRPr="00775770"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644" w14:textId="77777777" w:rsidR="00A24650" w:rsidRPr="00AC7FBE" w:rsidRDefault="00A24650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A24650" w:rsidRPr="006B50F1" w14:paraId="76D91DC8" w14:textId="77777777" w:rsidTr="00043A3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76B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</w:rPr>
            </w:pPr>
            <w:r w:rsidRPr="006B50F1">
              <w:rPr>
                <w:rFonts w:eastAsia="Times New Roman" w:cs="Times New Roman"/>
                <w:b/>
                <w:bCs/>
              </w:rPr>
              <w:t>R</w:t>
            </w:r>
            <w:r>
              <w:rPr>
                <w:rFonts w:eastAsia="Times New Roman" w:cs="Times New Roman"/>
                <w:b/>
                <w:bCs/>
              </w:rPr>
              <w:t>az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3DE4" w14:textId="473A7CA8" w:rsidR="00A24650" w:rsidRPr="006B50F1" w:rsidRDefault="00A877B7" w:rsidP="00D73013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1</w:t>
            </w:r>
          </w:p>
        </w:tc>
      </w:tr>
      <w:tr w:rsidR="00A24650" w:rsidRPr="006B50F1" w14:paraId="40DD0CB3" w14:textId="77777777" w:rsidTr="00043A3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637" w14:textId="77777777" w:rsidR="00A24650" w:rsidRPr="006B50F1" w:rsidRDefault="00A24650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678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>4</w:t>
            </w:r>
          </w:p>
        </w:tc>
      </w:tr>
      <w:tr w:rsidR="00A24650" w:rsidRPr="006B50F1" w14:paraId="187DF873" w14:textId="77777777" w:rsidTr="00043A3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4DB" w14:textId="77777777" w:rsidR="00A24650" w:rsidRPr="006A7BF7" w:rsidRDefault="00A24650" w:rsidP="005D0E26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>
              <w:rPr>
                <w:rFonts w:cs="Times New Roman"/>
              </w:rPr>
              <w:t>ZAJĘCIA DODAT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80D9" w14:textId="77777777" w:rsidR="00A24650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</w:tr>
      <w:tr w:rsidR="00A24650" w:rsidRPr="006B50F1" w14:paraId="7A9C0441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1BE" w14:textId="0BEB0182" w:rsidR="00A24650" w:rsidRPr="006B50F1" w:rsidRDefault="00A24650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5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82E" w14:textId="0339C9BB" w:rsidR="00A24650" w:rsidRPr="006B50F1" w:rsidRDefault="00BF75A8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pretacja piose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49B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A24650" w:rsidRPr="006B50F1" w14:paraId="3D0BCFDD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96C" w14:textId="51A59D76" w:rsidR="00A24650" w:rsidRPr="006B50F1" w:rsidRDefault="00A24650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6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F28" w14:textId="566153B0" w:rsidR="00A24650" w:rsidRPr="006B50F1" w:rsidRDefault="00BF75A8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stawy gry aktorski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316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A24650" w:rsidRPr="006B50F1" w14:paraId="43E52B85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848" w14:textId="59968B69" w:rsidR="00A24650" w:rsidRPr="006B50F1" w:rsidRDefault="00A24650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7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136" w14:textId="4A2F7F88" w:rsidR="00A24650" w:rsidRPr="006B50F1" w:rsidRDefault="00BF75A8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sultacje języ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128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A24650" w:rsidRPr="006B50F1" w14:paraId="2208EBF4" w14:textId="77777777" w:rsidTr="00043A30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BCD" w14:textId="7F6F2949" w:rsidR="00A24650" w:rsidRPr="006B50F1" w:rsidRDefault="00A24650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8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32F" w14:textId="78EA1CB8" w:rsidR="00A24650" w:rsidRPr="006B50F1" w:rsidRDefault="00BF75A8" w:rsidP="005D0E2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880" w14:textId="77777777" w:rsidR="00A24650" w:rsidRPr="006B50F1" w:rsidRDefault="00A24650" w:rsidP="005D0E26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</w:tbl>
    <w:p w14:paraId="74FDC8F9" w14:textId="77777777" w:rsidR="00A24650" w:rsidRPr="006B50F1" w:rsidRDefault="00A24650" w:rsidP="00A24650">
      <w:pPr>
        <w:jc w:val="center"/>
        <w:rPr>
          <w:rFonts w:eastAsia="MS Mincho" w:cs="Times New Roman"/>
          <w:b/>
        </w:rPr>
      </w:pPr>
    </w:p>
    <w:p w14:paraId="4713F882" w14:textId="72D9439C" w:rsidR="00A24650" w:rsidRPr="006B50F1" w:rsidRDefault="00A24650" w:rsidP="00A24650">
      <w:pPr>
        <w:jc w:val="center"/>
        <w:rPr>
          <w:rFonts w:eastAsia="MS Mincho" w:cs="Times New Roman"/>
          <w:b/>
        </w:rPr>
      </w:pPr>
      <w:r w:rsidRPr="006B50F1">
        <w:rPr>
          <w:rFonts w:eastAsia="MS Mincho" w:cs="Times New Roman"/>
          <w:b/>
        </w:rPr>
        <w:t>Objaśnienia do tabeli</w:t>
      </w:r>
      <w:r w:rsidR="00321D0C">
        <w:rPr>
          <w:rFonts w:eastAsia="MS Mincho" w:cs="Times New Roman"/>
          <w:b/>
        </w:rPr>
        <w:t xml:space="preserve"> 6</w:t>
      </w:r>
    </w:p>
    <w:p w14:paraId="64317D66" w14:textId="77777777" w:rsidR="00A24650" w:rsidRPr="006B50F1" w:rsidRDefault="00A24650" w:rsidP="00A24650">
      <w:pPr>
        <w:jc w:val="center"/>
        <w:rPr>
          <w:rFonts w:eastAsia="MS Mincho" w:cs="Times New Roman"/>
          <w:b/>
        </w:rPr>
      </w:pPr>
    </w:p>
    <w:p w14:paraId="59A49AA7" w14:textId="4A296F3A" w:rsidR="00A24650" w:rsidRPr="004A0B03" w:rsidRDefault="00A24650" w:rsidP="00A24650">
      <w:pPr>
        <w:ind w:left="851" w:hanging="851"/>
        <w:jc w:val="both"/>
        <w:rPr>
          <w:rFonts w:eastAsia="MS Mincho" w:cs="Times New Roman"/>
          <w:b/>
        </w:rPr>
      </w:pPr>
      <w:r w:rsidRPr="004A0B03">
        <w:rPr>
          <w:rFonts w:eastAsia="MS Mincho" w:cs="Times New Roman"/>
          <w:b/>
        </w:rPr>
        <w:t>Poz. 1</w:t>
      </w:r>
      <w:r w:rsidR="004A0B03" w:rsidRPr="004A0B03">
        <w:rPr>
          <w:rFonts w:eastAsia="MS Mincho" w:cs="Times New Roman"/>
          <w:b/>
        </w:rPr>
        <w:t>-3</w:t>
      </w:r>
      <w:r w:rsidRPr="004A0B03">
        <w:rPr>
          <w:rFonts w:eastAsia="MS Mincho" w:cs="Times New Roman"/>
          <w:b/>
        </w:rPr>
        <w:t>, 5</w:t>
      </w:r>
      <w:r w:rsidR="00BF75A8" w:rsidRPr="004A0B03">
        <w:rPr>
          <w:rFonts w:eastAsia="MS Mincho" w:cs="Times New Roman"/>
          <w:b/>
        </w:rPr>
        <w:t>, 15</w:t>
      </w:r>
    </w:p>
    <w:p w14:paraId="1ACDE863" w14:textId="77777777" w:rsidR="00A24650" w:rsidRPr="004A0B03" w:rsidRDefault="00A24650" w:rsidP="00A24650">
      <w:pPr>
        <w:ind w:left="851" w:hanging="851"/>
        <w:jc w:val="both"/>
        <w:rPr>
          <w:rFonts w:eastAsia="MS Mincho" w:cs="Times New Roman"/>
        </w:rPr>
      </w:pPr>
      <w:r w:rsidRPr="004A0B03">
        <w:rPr>
          <w:rFonts w:eastAsia="MS Mincho" w:cs="Times New Roman"/>
        </w:rPr>
        <w:t xml:space="preserve">Zajęcia prowadzone są indywidualnie. </w:t>
      </w:r>
    </w:p>
    <w:p w14:paraId="22C52094" w14:textId="77777777" w:rsidR="00A24650" w:rsidRDefault="00A24650" w:rsidP="004A0B03">
      <w:pPr>
        <w:jc w:val="both"/>
        <w:rPr>
          <w:rFonts w:eastAsia="MS Mincho" w:cs="Times New Roman"/>
        </w:rPr>
      </w:pPr>
    </w:p>
    <w:p w14:paraId="7F7FA009" w14:textId="77777777" w:rsidR="00A24650" w:rsidRPr="003173F2" w:rsidRDefault="00A24650" w:rsidP="00A24650">
      <w:pPr>
        <w:ind w:left="851" w:hanging="851"/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4</w:t>
      </w:r>
      <w:r w:rsidRPr="003173F2">
        <w:rPr>
          <w:rFonts w:eastAsia="MS Mincho" w:cs="Times New Roman"/>
          <w:b/>
        </w:rPr>
        <w:t xml:space="preserve"> </w:t>
      </w:r>
    </w:p>
    <w:p w14:paraId="5E2B640A" w14:textId="77777777" w:rsidR="00A24650" w:rsidRPr="006B50F1" w:rsidRDefault="00A24650" w:rsidP="00A24650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4 </w:t>
      </w:r>
      <w:r>
        <w:rPr>
          <w:rFonts w:eastAsia="MS Mincho" w:cs="Times New Roman"/>
        </w:rPr>
        <w:t>do 8 osób.</w:t>
      </w:r>
      <w:r w:rsidRPr="006B50F1">
        <w:rPr>
          <w:rFonts w:eastAsia="MS Mincho" w:cs="Times New Roman"/>
        </w:rPr>
        <w:t xml:space="preserve">  </w:t>
      </w:r>
    </w:p>
    <w:p w14:paraId="41A9CDB1" w14:textId="77777777" w:rsidR="00A24650" w:rsidRDefault="00A24650" w:rsidP="00A24650">
      <w:pPr>
        <w:jc w:val="both"/>
        <w:rPr>
          <w:rFonts w:eastAsia="MS Mincho" w:cs="Times New Roman"/>
          <w:b/>
        </w:rPr>
      </w:pPr>
    </w:p>
    <w:p w14:paraId="2A44D505" w14:textId="2CCAB032" w:rsidR="00A24650" w:rsidRPr="003173F2" w:rsidRDefault="00A24650" w:rsidP="00A24650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 xml:space="preserve">Poz. 6, </w:t>
      </w:r>
      <w:r>
        <w:rPr>
          <w:rFonts w:eastAsia="MS Mincho" w:cs="Times New Roman"/>
          <w:b/>
        </w:rPr>
        <w:t>9, 11, 12, 14</w:t>
      </w:r>
      <w:r w:rsidR="00BF75A8">
        <w:rPr>
          <w:rFonts w:eastAsia="MS Mincho" w:cs="Times New Roman"/>
          <w:b/>
        </w:rPr>
        <w:t>, 16</w:t>
      </w:r>
      <w:r w:rsidRPr="003173F2">
        <w:rPr>
          <w:rFonts w:eastAsia="MS Mincho" w:cs="Times New Roman"/>
          <w:b/>
        </w:rPr>
        <w:t xml:space="preserve"> </w:t>
      </w:r>
    </w:p>
    <w:p w14:paraId="2DACF2DD" w14:textId="4BDAB76E" w:rsidR="00A24650" w:rsidRDefault="00A24650" w:rsidP="00A24650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</w:t>
      </w:r>
      <w:r w:rsidRPr="006B50F1">
        <w:rPr>
          <w:rFonts w:eastAsia="MS Mincho" w:cs="Times New Roman"/>
        </w:rPr>
        <w:t xml:space="preserve"> grupach </w:t>
      </w:r>
      <w:r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>1</w:t>
      </w:r>
      <w:r>
        <w:rPr>
          <w:rFonts w:eastAsia="MS Mincho" w:cs="Times New Roman"/>
        </w:rPr>
        <w:t>6</w:t>
      </w:r>
      <w:r w:rsidRPr="006B50F1">
        <w:rPr>
          <w:rFonts w:eastAsia="MS Mincho" w:cs="Times New Roman"/>
        </w:rPr>
        <w:t xml:space="preserve"> os</w:t>
      </w:r>
      <w:r>
        <w:rPr>
          <w:rFonts w:eastAsia="MS Mincho" w:cs="Times New Roman"/>
        </w:rPr>
        <w:t>ób.</w:t>
      </w:r>
    </w:p>
    <w:p w14:paraId="5EEDDE27" w14:textId="77777777" w:rsidR="00A24650" w:rsidRDefault="00A24650" w:rsidP="00A24650">
      <w:pPr>
        <w:ind w:left="851" w:hanging="851"/>
        <w:jc w:val="both"/>
        <w:rPr>
          <w:rFonts w:eastAsia="MS Mincho" w:cs="Times New Roman"/>
        </w:rPr>
      </w:pPr>
    </w:p>
    <w:p w14:paraId="66705E26" w14:textId="77777777" w:rsidR="00A24650" w:rsidRPr="003173F2" w:rsidRDefault="00A24650" w:rsidP="00A24650">
      <w:pPr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7</w:t>
      </w:r>
    </w:p>
    <w:p w14:paraId="7FD8CBCA" w14:textId="77777777" w:rsidR="00A24650" w:rsidRPr="006B50F1" w:rsidRDefault="00A24650" w:rsidP="00A24650">
      <w:pPr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 xml:space="preserve">7 </w:t>
      </w:r>
      <w:r>
        <w:rPr>
          <w:rFonts w:eastAsia="MS Mincho" w:cs="Times New Roman"/>
        </w:rPr>
        <w:t xml:space="preserve">osób </w:t>
      </w:r>
      <w:r w:rsidRPr="006B50F1">
        <w:rPr>
          <w:rFonts w:eastAsia="MS Mincho" w:cs="Times New Roman"/>
        </w:rPr>
        <w:t>łącznie z uczniami z kierunku instrumentalistyka jazzowa, przez cały okres kształcenia.</w:t>
      </w:r>
    </w:p>
    <w:p w14:paraId="3B0F0B7B" w14:textId="77777777" w:rsidR="00A24650" w:rsidRDefault="00A24650" w:rsidP="00A24650">
      <w:pPr>
        <w:jc w:val="both"/>
        <w:rPr>
          <w:rFonts w:eastAsia="MS Mincho" w:cs="Times New Roman"/>
        </w:rPr>
      </w:pPr>
    </w:p>
    <w:p w14:paraId="38744547" w14:textId="77777777" w:rsidR="00820BC9" w:rsidRDefault="00820BC9" w:rsidP="00820BC9"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</w:p>
    <w:p w14:paraId="2F59BCC1" w14:textId="43074095" w:rsidR="006322F3" w:rsidRPr="00E326CA" w:rsidRDefault="006322F3" w:rsidP="00820BC9">
      <w:pPr>
        <w:rPr>
          <w:rFonts w:cs="Times New Roman"/>
          <w:b/>
        </w:rPr>
      </w:pPr>
      <w:r w:rsidRPr="00E326CA">
        <w:rPr>
          <w:rFonts w:cs="Times New Roman"/>
          <w:b/>
        </w:rPr>
        <w:t>RAMOWY PLAN NAUCZANIA</w:t>
      </w:r>
      <w:r w:rsidR="00820BC9">
        <w:rPr>
          <w:rFonts w:cs="Times New Roman"/>
          <w:b/>
        </w:rPr>
        <w:t xml:space="preserve"> SZKOŁY MUZYCZNEJ</w:t>
      </w:r>
      <w:r w:rsidRPr="00E326CA">
        <w:rPr>
          <w:rFonts w:cs="Times New Roman"/>
          <w:b/>
        </w:rPr>
        <w:t xml:space="preserve"> II STOPNIA</w:t>
      </w:r>
    </w:p>
    <w:p w14:paraId="08457C48" w14:textId="77777777" w:rsidR="00820BC9" w:rsidRDefault="00820BC9" w:rsidP="006B50F1">
      <w:pPr>
        <w:spacing w:after="120"/>
        <w:rPr>
          <w:rFonts w:cs="Times New Roman"/>
          <w:b/>
        </w:rPr>
      </w:pPr>
    </w:p>
    <w:p w14:paraId="20AB0C30" w14:textId="77777777" w:rsidR="006322F3" w:rsidRPr="00E326CA" w:rsidRDefault="006322F3" w:rsidP="006B50F1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5CFF47A8" w14:textId="0501D855" w:rsidR="006322F3" w:rsidRPr="00E326CA" w:rsidRDefault="006322F3" w:rsidP="006B50F1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wokalistyka jazzowa</w:t>
      </w:r>
    </w:p>
    <w:p w14:paraId="486CD70A" w14:textId="77777777" w:rsidR="006322F3" w:rsidRPr="006322F3" w:rsidRDefault="006322F3" w:rsidP="006B50F1">
      <w:pPr>
        <w:spacing w:after="120"/>
        <w:rPr>
          <w:rFonts w:cs="Times New Roman"/>
        </w:rPr>
      </w:pPr>
      <w:r w:rsidRPr="00E326CA">
        <w:rPr>
          <w:rFonts w:cs="Times New Roman"/>
          <w:b/>
        </w:rPr>
        <w:t>4-letni cykl kształcenia</w:t>
      </w:r>
      <w:r w:rsidRPr="00E326CA">
        <w:rPr>
          <w:b/>
        </w:rPr>
        <w:tab/>
      </w:r>
      <w:r w:rsidRPr="006322F3">
        <w:rPr>
          <w:b/>
        </w:rPr>
        <w:tab/>
      </w:r>
      <w:r w:rsidRPr="006322F3">
        <w:rPr>
          <w:b/>
        </w:rPr>
        <w:tab/>
      </w:r>
      <w:r w:rsidRPr="006322F3">
        <w:rPr>
          <w:b/>
        </w:rPr>
        <w:tab/>
      </w:r>
      <w:r w:rsidRPr="006322F3">
        <w:tab/>
      </w:r>
      <w:r w:rsidRPr="006322F3">
        <w:tab/>
      </w:r>
      <w:r w:rsidRPr="006322F3">
        <w:tab/>
      </w:r>
    </w:p>
    <w:p w14:paraId="128280C3" w14:textId="77777777" w:rsidR="006322F3" w:rsidRPr="006322F3" w:rsidRDefault="006322F3" w:rsidP="006322F3">
      <w:pPr>
        <w:jc w:val="both"/>
      </w:pPr>
    </w:p>
    <w:p w14:paraId="6D600BA7" w14:textId="52062FAE" w:rsidR="006B50F1" w:rsidRPr="00A1792B" w:rsidRDefault="006B50F1" w:rsidP="006B50F1">
      <w:pPr>
        <w:jc w:val="both"/>
        <w:rPr>
          <w:rFonts w:eastAsia="MS Mincho" w:cs="Times New Roman"/>
          <w:b/>
        </w:rPr>
      </w:pPr>
      <w:r w:rsidRPr="00A1792B">
        <w:rPr>
          <w:rFonts w:eastAsia="MS Mincho" w:cs="Times New Roman"/>
          <w:b/>
        </w:rPr>
        <w:t xml:space="preserve">Tabela </w:t>
      </w:r>
      <w:r w:rsidR="00820BC9">
        <w:rPr>
          <w:rFonts w:eastAsia="MS Mincho" w:cs="Times New Roman"/>
          <w:b/>
        </w:rPr>
        <w:t>7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544"/>
      </w:tblGrid>
      <w:tr w:rsidR="006B50F1" w:rsidRPr="006B50F1" w14:paraId="7E2AC02E" w14:textId="77777777" w:rsidTr="00562F81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6A1" w14:textId="77777777" w:rsidR="006B50F1" w:rsidRPr="006B50F1" w:rsidRDefault="006B50F1" w:rsidP="003173F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3C4" w14:textId="2207955F" w:rsidR="006B50F1" w:rsidRPr="006B50F1" w:rsidRDefault="006B50F1" w:rsidP="003173F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O</w:t>
            </w:r>
            <w:r w:rsidR="003173F2">
              <w:rPr>
                <w:rFonts w:eastAsia="Times New Roman" w:cs="Times New Roman"/>
              </w:rPr>
              <w:t>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47E" w14:textId="77777777" w:rsidR="006B50F1" w:rsidRPr="006B50F1" w:rsidRDefault="006B50F1" w:rsidP="003173F2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Liczba godzin tygodniowo</w:t>
            </w:r>
          </w:p>
          <w:p w14:paraId="50EF0F4C" w14:textId="3017C739" w:rsidR="006B50F1" w:rsidRPr="006B50F1" w:rsidRDefault="006B50F1" w:rsidP="003173F2">
            <w:pPr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w cyklu </w:t>
            </w:r>
            <w:r>
              <w:rPr>
                <w:rFonts w:eastAsia="Times New Roman" w:cs="Times New Roman"/>
              </w:rPr>
              <w:t>kształcenia</w:t>
            </w:r>
          </w:p>
        </w:tc>
      </w:tr>
      <w:tr w:rsidR="006B50F1" w:rsidRPr="006B50F1" w14:paraId="0CF44672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5D3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3E9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rzedmiot główny śpie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DB2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9</w:t>
            </w:r>
          </w:p>
        </w:tc>
      </w:tr>
      <w:tr w:rsidR="006B50F1" w:rsidRPr="006B50F1" w14:paraId="251337CE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069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AA14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Fortepian obowiązkowy - jazz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200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FF29DD" w:rsidRPr="006B50F1" w14:paraId="1128E34A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2C6" w14:textId="77777777" w:rsidR="00FF29DD" w:rsidRPr="006B50F1" w:rsidRDefault="00FF29DD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712" w14:textId="0469656E" w:rsidR="00FF29DD" w:rsidRPr="006B50F1" w:rsidRDefault="00FF29DD" w:rsidP="00FF29DD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Praca z akompaniatorem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22C" w14:textId="157E9657" w:rsidR="00FF29DD" w:rsidRPr="006B50F1" w:rsidRDefault="00F71BA2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6B50F1" w:rsidRPr="006B50F1" w14:paraId="250D5B1F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548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271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Dykcja z recytacj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97C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6B50F1" w:rsidRPr="006B50F1" w14:paraId="71D0C1D9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C45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BE5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Emisja głos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F4F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6B50F1" w:rsidRPr="006B50F1" w14:paraId="11160203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E40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729" w14:textId="4146D8FA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Kształcenie słuchu</w:t>
            </w:r>
            <w:r w:rsidR="0077577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7C0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8</w:t>
            </w:r>
          </w:p>
        </w:tc>
      </w:tr>
      <w:tr w:rsidR="006B50F1" w:rsidRPr="006B50F1" w14:paraId="41ABEE82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7BA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B9D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Combo (zespół jazzow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CA0" w14:textId="749DE9CA" w:rsidR="006B50F1" w:rsidRPr="006B50F1" w:rsidRDefault="00F71BA2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6B50F1" w:rsidRPr="006B50F1" w14:paraId="0BB8A361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688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048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jazzu z literatur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342F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</w:t>
            </w:r>
          </w:p>
        </w:tc>
      </w:tr>
      <w:tr w:rsidR="006B50F1" w:rsidRPr="006B50F1" w14:paraId="1480FFDF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B79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361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muzy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297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</w:t>
            </w:r>
          </w:p>
        </w:tc>
      </w:tr>
      <w:tr w:rsidR="006B50F1" w:rsidRPr="006B50F1" w14:paraId="3852D6F4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D83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9B6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armonia jazz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420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6B50F1" w:rsidRPr="006B50F1" w14:paraId="26711845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49F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AA0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Formy muzy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76D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6B50F1" w:rsidRPr="006B50F1" w14:paraId="48C873E0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755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0AA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Instrumentoznawst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0354" w14:textId="1E3D990B" w:rsidR="006B50F1" w:rsidRPr="006B50F1" w:rsidRDefault="00775770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B50F1" w:rsidRPr="006B50F1" w14:paraId="2005B10E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15B" w14:textId="77777777" w:rsidR="006B50F1" w:rsidRPr="006B50F1" w:rsidRDefault="006B50F1" w:rsidP="004B356E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6C0" w14:textId="77777777" w:rsidR="006B50F1" w:rsidRPr="006B50F1" w:rsidRDefault="006B50F1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Ćwiczenia rytmi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3A8" w14:textId="77777777" w:rsidR="006B50F1" w:rsidRPr="006B50F1" w:rsidRDefault="006B50F1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</w:t>
            </w:r>
          </w:p>
        </w:tc>
      </w:tr>
      <w:tr w:rsidR="00775770" w:rsidRPr="00AC7FBE" w14:paraId="1A86E99B" w14:textId="77777777" w:rsidTr="0056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32D" w14:textId="668FD62B" w:rsidR="00775770" w:rsidRPr="00775770" w:rsidRDefault="00775770" w:rsidP="004B356E">
            <w:pPr>
              <w:ind w:firstLineChars="2" w:firstLine="4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BDA" w14:textId="3C20FA9E" w:rsidR="00775770" w:rsidRPr="00775770" w:rsidRDefault="00775770" w:rsidP="00775770">
            <w:pPr>
              <w:jc w:val="both"/>
              <w:rPr>
                <w:rFonts w:eastAsia="MS Mincho" w:cs="Times New Roman"/>
              </w:rPr>
            </w:pPr>
            <w:r w:rsidRPr="00775770"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D2B" w14:textId="4629A1DA" w:rsidR="00775770" w:rsidRPr="00AC7FBE" w:rsidRDefault="00775770" w:rsidP="005D0E26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6B50F1" w:rsidRPr="006B50F1" w14:paraId="38BCBCDD" w14:textId="77777777" w:rsidTr="00043A3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494" w14:textId="07E72BBA" w:rsidR="006B50F1" w:rsidRPr="006B50F1" w:rsidRDefault="006B50F1" w:rsidP="009224D2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</w:rPr>
            </w:pPr>
            <w:r w:rsidRPr="006B50F1">
              <w:rPr>
                <w:rFonts w:eastAsia="Times New Roman" w:cs="Times New Roman"/>
                <w:b/>
                <w:bCs/>
              </w:rPr>
              <w:t>R</w:t>
            </w:r>
            <w:r w:rsidR="009224D2">
              <w:rPr>
                <w:rFonts w:eastAsia="Times New Roman" w:cs="Times New Roman"/>
                <w:b/>
                <w:bCs/>
              </w:rPr>
              <w:t>az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7FA" w14:textId="0A4E1F7C" w:rsidR="006B50F1" w:rsidRPr="006B50F1" w:rsidRDefault="00775770" w:rsidP="00D73013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8</w:t>
            </w:r>
          </w:p>
        </w:tc>
      </w:tr>
      <w:tr w:rsidR="009224D2" w:rsidRPr="006B50F1" w14:paraId="2A3FCA91" w14:textId="77777777" w:rsidTr="00043A3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4938" w14:textId="0A0D4FBF" w:rsidR="009224D2" w:rsidRPr="006B50F1" w:rsidRDefault="009224D2" w:rsidP="009224D2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880" w14:textId="6C36D3CF" w:rsidR="009224D2" w:rsidRPr="006B50F1" w:rsidRDefault="009224D2" w:rsidP="009224D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>4</w:t>
            </w:r>
          </w:p>
        </w:tc>
      </w:tr>
      <w:tr w:rsidR="00B71940" w:rsidRPr="006B50F1" w14:paraId="2E169911" w14:textId="77777777" w:rsidTr="00043A30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562" w14:textId="33FAE177" w:rsidR="00B71940" w:rsidRPr="006A7BF7" w:rsidRDefault="00B71940" w:rsidP="009224D2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>
              <w:rPr>
                <w:rFonts w:cs="Times New Roman"/>
              </w:rPr>
              <w:t>ZAJĘCIA DODAT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BBF0" w14:textId="77777777" w:rsidR="00B71940" w:rsidRDefault="00B71940" w:rsidP="009224D2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</w:tr>
      <w:tr w:rsidR="009224D2" w:rsidRPr="006B50F1" w14:paraId="2FD90A14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E16" w14:textId="37182B2E" w:rsidR="009224D2" w:rsidRPr="006B50F1" w:rsidRDefault="00BF75A8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  <w:r w:rsidR="009224D2"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1CA" w14:textId="4DCC463F" w:rsidR="009224D2" w:rsidRPr="006B50F1" w:rsidRDefault="00BF75A8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pretacja piose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628" w14:textId="77777777" w:rsidR="009224D2" w:rsidRPr="006B50F1" w:rsidRDefault="009224D2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9224D2" w:rsidRPr="006B50F1" w14:paraId="2E32ED4E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A2C" w14:textId="353D4B58" w:rsidR="009224D2" w:rsidRPr="006B50F1" w:rsidRDefault="009224D2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bookmarkStart w:id="3" w:name="OLE_LINK13"/>
            <w:bookmarkStart w:id="4" w:name="OLE_LINK14"/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6</w:t>
            </w:r>
            <w:r w:rsidRPr="006B50F1">
              <w:rPr>
                <w:rFonts w:eastAsia="Times New Roman" w:cs="Times New Roman"/>
              </w:rPr>
              <w:t>.</w:t>
            </w:r>
            <w:bookmarkEnd w:id="3"/>
            <w:bookmarkEnd w:id="4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9B6" w14:textId="6C66E20A" w:rsidR="009224D2" w:rsidRPr="006B50F1" w:rsidRDefault="00BF75A8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stawy gry aktorski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A8C9" w14:textId="77777777" w:rsidR="009224D2" w:rsidRPr="006B50F1" w:rsidRDefault="009224D2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9224D2" w:rsidRPr="006B50F1" w14:paraId="44D4F300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B58" w14:textId="0B803B53" w:rsidR="009224D2" w:rsidRPr="006B50F1" w:rsidRDefault="009224D2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7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025" w14:textId="6535BB23" w:rsidR="009224D2" w:rsidRPr="006B50F1" w:rsidRDefault="00BF75A8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sultacje języ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AFA" w14:textId="77777777" w:rsidR="009224D2" w:rsidRPr="006B50F1" w:rsidRDefault="009224D2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9224D2" w:rsidRPr="006B50F1" w14:paraId="1E9DA58E" w14:textId="77777777" w:rsidTr="00562F81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A19" w14:textId="51709626" w:rsidR="009224D2" w:rsidRPr="006B50F1" w:rsidRDefault="009224D2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 w:rsidR="00BF75A8">
              <w:rPr>
                <w:rFonts w:eastAsia="Times New Roman" w:cs="Times New Roman"/>
              </w:rPr>
              <w:t>8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56A" w14:textId="65E78361" w:rsidR="009224D2" w:rsidRPr="006B50F1" w:rsidRDefault="00BF75A8" w:rsidP="006B50F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ne zajęcia wynikające ze specyfiki szkoł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687" w14:textId="77777777" w:rsidR="009224D2" w:rsidRPr="006B50F1" w:rsidRDefault="009224D2" w:rsidP="006B50F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</w:tbl>
    <w:p w14:paraId="58EF5F57" w14:textId="77777777" w:rsidR="006B50F1" w:rsidRPr="006B50F1" w:rsidRDefault="006B50F1" w:rsidP="006B50F1">
      <w:pPr>
        <w:jc w:val="center"/>
        <w:rPr>
          <w:rFonts w:eastAsia="MS Mincho" w:cs="Times New Roman"/>
          <w:b/>
        </w:rPr>
      </w:pPr>
    </w:p>
    <w:p w14:paraId="72296CF6" w14:textId="1403A79E" w:rsidR="006B50F1" w:rsidRPr="006B50F1" w:rsidRDefault="006B50F1" w:rsidP="006B50F1">
      <w:pPr>
        <w:jc w:val="center"/>
        <w:rPr>
          <w:rFonts w:eastAsia="MS Mincho" w:cs="Times New Roman"/>
          <w:b/>
        </w:rPr>
      </w:pPr>
      <w:r w:rsidRPr="006B50F1">
        <w:rPr>
          <w:rFonts w:eastAsia="MS Mincho" w:cs="Times New Roman"/>
          <w:b/>
        </w:rPr>
        <w:t>Objaśnienia do tabeli</w:t>
      </w:r>
      <w:r w:rsidR="00321D0C">
        <w:rPr>
          <w:rFonts w:eastAsia="MS Mincho" w:cs="Times New Roman"/>
          <w:b/>
        </w:rPr>
        <w:t xml:space="preserve"> 7</w:t>
      </w:r>
    </w:p>
    <w:p w14:paraId="3A4609D6" w14:textId="77777777" w:rsidR="006B50F1" w:rsidRPr="006B50F1" w:rsidRDefault="006B50F1" w:rsidP="006B50F1">
      <w:pPr>
        <w:jc w:val="center"/>
        <w:rPr>
          <w:rFonts w:eastAsia="MS Mincho" w:cs="Times New Roman"/>
          <w:b/>
        </w:rPr>
      </w:pPr>
    </w:p>
    <w:p w14:paraId="07ABC64B" w14:textId="7ADB1833" w:rsidR="003173F2" w:rsidRPr="003173F2" w:rsidRDefault="003173F2" w:rsidP="000363FA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1</w:t>
      </w:r>
      <w:r w:rsidR="00921A3E">
        <w:rPr>
          <w:rFonts w:eastAsia="MS Mincho" w:cs="Times New Roman"/>
          <w:b/>
        </w:rPr>
        <w:t>-3</w:t>
      </w:r>
      <w:r w:rsidR="00775770">
        <w:rPr>
          <w:rFonts w:eastAsia="MS Mincho" w:cs="Times New Roman"/>
          <w:b/>
        </w:rPr>
        <w:t>, 5</w:t>
      </w:r>
      <w:r w:rsidR="00BF75A8">
        <w:rPr>
          <w:rFonts w:eastAsia="MS Mincho" w:cs="Times New Roman"/>
          <w:b/>
        </w:rPr>
        <w:t>, 15</w:t>
      </w:r>
    </w:p>
    <w:p w14:paraId="2BF422F2" w14:textId="0CF40386" w:rsidR="006B50F1" w:rsidRDefault="006B50F1" w:rsidP="000363FA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 w:rsidR="001D17F8"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indywidualnie. </w:t>
      </w:r>
    </w:p>
    <w:p w14:paraId="227E8D61" w14:textId="77777777" w:rsidR="003173F2" w:rsidRDefault="003173F2" w:rsidP="000363FA">
      <w:pPr>
        <w:ind w:left="851" w:hanging="851"/>
        <w:jc w:val="both"/>
        <w:rPr>
          <w:rFonts w:eastAsia="MS Mincho" w:cs="Times New Roman"/>
        </w:rPr>
      </w:pPr>
    </w:p>
    <w:p w14:paraId="799BB0A4" w14:textId="41DF556A" w:rsidR="003173F2" w:rsidRPr="003173F2" w:rsidRDefault="00775770" w:rsidP="000363FA">
      <w:pPr>
        <w:ind w:left="851" w:hanging="851"/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4</w:t>
      </w:r>
      <w:r w:rsidR="006B50F1" w:rsidRPr="003173F2">
        <w:rPr>
          <w:rFonts w:eastAsia="MS Mincho" w:cs="Times New Roman"/>
          <w:b/>
        </w:rPr>
        <w:t xml:space="preserve"> </w:t>
      </w:r>
      <w:bookmarkStart w:id="5" w:name="OLE_LINK15"/>
      <w:bookmarkStart w:id="6" w:name="OLE_LINK16"/>
    </w:p>
    <w:p w14:paraId="4FED6D56" w14:textId="0339D974" w:rsidR="006B50F1" w:rsidRPr="006B50F1" w:rsidRDefault="006B50F1" w:rsidP="000363FA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 w:rsidR="001D17F8"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 w:rsidR="000D541E"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4 </w:t>
      </w:r>
      <w:r w:rsidR="000D541E">
        <w:rPr>
          <w:rFonts w:eastAsia="MS Mincho" w:cs="Times New Roman"/>
        </w:rPr>
        <w:t>do 8 osób</w:t>
      </w:r>
      <w:r w:rsidR="003173F2">
        <w:rPr>
          <w:rFonts w:eastAsia="MS Mincho" w:cs="Times New Roman"/>
        </w:rPr>
        <w:t>.</w:t>
      </w:r>
      <w:r w:rsidRPr="006B50F1">
        <w:rPr>
          <w:rFonts w:eastAsia="MS Mincho" w:cs="Times New Roman"/>
        </w:rPr>
        <w:t xml:space="preserve">  </w:t>
      </w:r>
    </w:p>
    <w:bookmarkEnd w:id="5"/>
    <w:bookmarkEnd w:id="6"/>
    <w:p w14:paraId="32176484" w14:textId="13D14B28" w:rsidR="00775770" w:rsidRDefault="00775770" w:rsidP="00775770">
      <w:pPr>
        <w:jc w:val="both"/>
        <w:rPr>
          <w:rFonts w:eastAsia="MS Mincho" w:cs="Times New Roman"/>
          <w:b/>
        </w:rPr>
      </w:pPr>
    </w:p>
    <w:p w14:paraId="1DC29783" w14:textId="183670A6" w:rsidR="003173F2" w:rsidRPr="003173F2" w:rsidRDefault="006B50F1" w:rsidP="000363FA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 xml:space="preserve">Poz. 6, </w:t>
      </w:r>
      <w:r w:rsidR="00A24650">
        <w:rPr>
          <w:rFonts w:eastAsia="MS Mincho" w:cs="Times New Roman"/>
          <w:b/>
        </w:rPr>
        <w:t>9, 11, 12, 14</w:t>
      </w:r>
      <w:r w:rsidR="00BF75A8">
        <w:rPr>
          <w:rFonts w:eastAsia="MS Mincho" w:cs="Times New Roman"/>
          <w:b/>
        </w:rPr>
        <w:t>, 16</w:t>
      </w:r>
      <w:r w:rsidRPr="003173F2">
        <w:rPr>
          <w:rFonts w:eastAsia="MS Mincho" w:cs="Times New Roman"/>
          <w:b/>
        </w:rPr>
        <w:t xml:space="preserve"> </w:t>
      </w:r>
    </w:p>
    <w:p w14:paraId="62886AC2" w14:textId="402AD2A8" w:rsidR="006B50F1" w:rsidRDefault="006B50F1" w:rsidP="000363FA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 w:rsidR="003043F4">
        <w:rPr>
          <w:rFonts w:eastAsia="MS Mincho" w:cs="Times New Roman"/>
        </w:rPr>
        <w:t>prowadzone są w</w:t>
      </w:r>
      <w:r w:rsidRPr="006B50F1">
        <w:rPr>
          <w:rFonts w:eastAsia="MS Mincho" w:cs="Times New Roman"/>
        </w:rPr>
        <w:t xml:space="preserve"> grupach </w:t>
      </w:r>
      <w:r w:rsidR="000D541E"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>1</w:t>
      </w:r>
      <w:r w:rsidR="00A24650">
        <w:rPr>
          <w:rFonts w:eastAsia="MS Mincho" w:cs="Times New Roman"/>
        </w:rPr>
        <w:t>6</w:t>
      </w:r>
      <w:r w:rsidRPr="006B50F1">
        <w:rPr>
          <w:rFonts w:eastAsia="MS Mincho" w:cs="Times New Roman"/>
        </w:rPr>
        <w:t xml:space="preserve"> os</w:t>
      </w:r>
      <w:r w:rsidR="000D541E">
        <w:rPr>
          <w:rFonts w:eastAsia="MS Mincho" w:cs="Times New Roman"/>
        </w:rPr>
        <w:t>ób</w:t>
      </w:r>
      <w:r w:rsidR="003173F2">
        <w:rPr>
          <w:rFonts w:eastAsia="MS Mincho" w:cs="Times New Roman"/>
        </w:rPr>
        <w:t>.</w:t>
      </w:r>
    </w:p>
    <w:p w14:paraId="74E8F43D" w14:textId="77777777" w:rsidR="003173F2" w:rsidRDefault="003173F2" w:rsidP="000363FA">
      <w:pPr>
        <w:ind w:left="851" w:hanging="851"/>
        <w:jc w:val="both"/>
        <w:rPr>
          <w:rFonts w:eastAsia="MS Mincho" w:cs="Times New Roman"/>
        </w:rPr>
      </w:pPr>
    </w:p>
    <w:p w14:paraId="4106D682" w14:textId="3D207D95" w:rsidR="003173F2" w:rsidRPr="003173F2" w:rsidRDefault="003173F2" w:rsidP="000363FA">
      <w:pPr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7</w:t>
      </w:r>
    </w:p>
    <w:p w14:paraId="2674919C" w14:textId="4AFD2D2A" w:rsidR="006B50F1" w:rsidRPr="006B50F1" w:rsidRDefault="006B50F1" w:rsidP="000363FA">
      <w:pPr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 w:rsidR="003043F4"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 w:rsidR="000D541E"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3 </w:t>
      </w:r>
      <w:r w:rsidR="000D541E"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 xml:space="preserve">7 </w:t>
      </w:r>
      <w:r w:rsidR="000D541E">
        <w:rPr>
          <w:rFonts w:eastAsia="MS Mincho" w:cs="Times New Roman"/>
        </w:rPr>
        <w:t xml:space="preserve">osób </w:t>
      </w:r>
      <w:r w:rsidRPr="006B50F1">
        <w:rPr>
          <w:rFonts w:eastAsia="MS Mincho" w:cs="Times New Roman"/>
        </w:rPr>
        <w:t>łącznie z uczniami z kierunku instrumentalistyka jazzowa, przez cały okres kształcenia.</w:t>
      </w:r>
    </w:p>
    <w:p w14:paraId="39A32DEE" w14:textId="77777777" w:rsidR="003173F2" w:rsidRDefault="003173F2" w:rsidP="00A24650">
      <w:pPr>
        <w:jc w:val="both"/>
        <w:rPr>
          <w:rFonts w:eastAsia="MS Mincho" w:cs="Times New Roman"/>
        </w:rPr>
      </w:pPr>
    </w:p>
    <w:p w14:paraId="1BB15988" w14:textId="314358B9" w:rsidR="003173F2" w:rsidRPr="00E326CA" w:rsidRDefault="003173F2" w:rsidP="00820BC9">
      <w:pPr>
        <w:rPr>
          <w:rFonts w:cs="Times New Roman"/>
          <w:b/>
        </w:rPr>
      </w:pPr>
      <w:r w:rsidRPr="00E326CA">
        <w:rPr>
          <w:rFonts w:cs="Times New Roman"/>
          <w:b/>
        </w:rPr>
        <w:lastRenderedPageBreak/>
        <w:t>RAMOWY PLAN NAUCZANIA</w:t>
      </w:r>
      <w:r w:rsidR="00820BC9">
        <w:rPr>
          <w:rFonts w:cs="Times New Roman"/>
          <w:b/>
        </w:rPr>
        <w:t xml:space="preserve"> SZKOŁY</w:t>
      </w:r>
      <w:r w:rsidRPr="00E326CA">
        <w:rPr>
          <w:rFonts w:cs="Times New Roman"/>
          <w:b/>
        </w:rPr>
        <w:t xml:space="preserve"> MUZYCZN</w:t>
      </w:r>
      <w:r w:rsidR="00820BC9">
        <w:rPr>
          <w:rFonts w:cs="Times New Roman"/>
          <w:b/>
        </w:rPr>
        <w:t xml:space="preserve">EJ </w:t>
      </w:r>
      <w:r w:rsidRPr="00E326CA">
        <w:rPr>
          <w:rFonts w:cs="Times New Roman"/>
          <w:b/>
        </w:rPr>
        <w:t>II STOPNIA</w:t>
      </w:r>
    </w:p>
    <w:p w14:paraId="7FAF8C51" w14:textId="77777777" w:rsidR="00820BC9" w:rsidRDefault="00820BC9" w:rsidP="006B50F1">
      <w:pPr>
        <w:spacing w:after="120" w:line="276" w:lineRule="auto"/>
        <w:rPr>
          <w:rFonts w:eastAsia="Times New Roman" w:cs="Times New Roman"/>
          <w:b/>
        </w:rPr>
      </w:pPr>
    </w:p>
    <w:p w14:paraId="558266A5" w14:textId="7CF19D82" w:rsidR="0002341B" w:rsidRPr="0020473B" w:rsidRDefault="00820BC9" w:rsidP="006B50F1">
      <w:pPr>
        <w:spacing w:after="12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</w:t>
      </w:r>
      <w:r w:rsidR="0002341B" w:rsidRPr="0020473B">
        <w:rPr>
          <w:rFonts w:eastAsia="Times New Roman" w:cs="Times New Roman"/>
          <w:b/>
        </w:rPr>
        <w:t>awód: muzyk</w:t>
      </w:r>
    </w:p>
    <w:p w14:paraId="06A8BA23" w14:textId="77777777" w:rsidR="0002341B" w:rsidRDefault="0002341B" w:rsidP="006B50F1">
      <w:pPr>
        <w:spacing w:after="120" w:line="276" w:lineRule="auto"/>
        <w:rPr>
          <w:rFonts w:eastAsia="Times New Roman" w:cs="Times New Roman"/>
          <w:b/>
        </w:rPr>
      </w:pPr>
      <w:r w:rsidRPr="006B50F1">
        <w:rPr>
          <w:rFonts w:eastAsia="Times New Roman" w:cs="Times New Roman"/>
          <w:b/>
        </w:rPr>
        <w:t>specjalność: lutnictwo</w:t>
      </w:r>
    </w:p>
    <w:p w14:paraId="11F97D4D" w14:textId="77777777" w:rsidR="0002341B" w:rsidRPr="0020473B" w:rsidRDefault="0002341B" w:rsidP="006B50F1">
      <w:pPr>
        <w:spacing w:after="12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 – letni cykl kształcenia</w:t>
      </w:r>
    </w:p>
    <w:p w14:paraId="2B48A95F" w14:textId="77777777" w:rsidR="0002341B" w:rsidRPr="0020473B" w:rsidRDefault="0002341B" w:rsidP="0002341B">
      <w:pPr>
        <w:spacing w:line="276" w:lineRule="auto"/>
        <w:rPr>
          <w:rFonts w:eastAsia="Times New Roman" w:cs="Times New Roman"/>
          <w:b/>
        </w:rPr>
      </w:pPr>
    </w:p>
    <w:p w14:paraId="1D967668" w14:textId="1644B392" w:rsidR="0002341B" w:rsidRPr="0020473B" w:rsidRDefault="0002341B" w:rsidP="0002341B">
      <w:pPr>
        <w:spacing w:line="276" w:lineRule="auto"/>
        <w:rPr>
          <w:rFonts w:eastAsia="Times New Roman" w:cs="Times New Roman"/>
          <w:b/>
          <w:color w:val="000000"/>
        </w:rPr>
      </w:pPr>
      <w:r w:rsidRPr="0020473B">
        <w:rPr>
          <w:rFonts w:eastAsia="Times New Roman" w:cs="Times New Roman"/>
          <w:b/>
        </w:rPr>
        <w:t>Tabela</w:t>
      </w:r>
      <w:r w:rsidRPr="0020473B">
        <w:rPr>
          <w:rFonts w:eastAsia="Times New Roman" w:cs="Times New Roman"/>
          <w:b/>
          <w:color w:val="FF0000"/>
        </w:rPr>
        <w:t xml:space="preserve"> </w:t>
      </w:r>
      <w:r w:rsidR="00820BC9">
        <w:rPr>
          <w:rFonts w:eastAsia="Times New Roman" w:cs="Times New Roman"/>
          <w:b/>
          <w:color w:val="000000"/>
        </w:rPr>
        <w:t>8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02341B" w:rsidRPr="0020473B" w14:paraId="2698B2D3" w14:textId="77777777" w:rsidTr="00AB10F2">
        <w:trPr>
          <w:trHeight w:val="430"/>
        </w:trPr>
        <w:tc>
          <w:tcPr>
            <w:tcW w:w="846" w:type="dxa"/>
            <w:vAlign w:val="center"/>
          </w:tcPr>
          <w:p w14:paraId="304945E7" w14:textId="77777777" w:rsidR="0002341B" w:rsidRPr="0020473B" w:rsidRDefault="0002341B" w:rsidP="0036138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vAlign w:val="center"/>
          </w:tcPr>
          <w:p w14:paraId="060B8BC2" w14:textId="77777777" w:rsidR="0002341B" w:rsidRPr="0020473B" w:rsidRDefault="0002341B" w:rsidP="0036138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Obowiązkowe zajęcia edukacyjne</w:t>
            </w:r>
          </w:p>
        </w:tc>
        <w:tc>
          <w:tcPr>
            <w:tcW w:w="3544" w:type="dxa"/>
            <w:vAlign w:val="center"/>
          </w:tcPr>
          <w:p w14:paraId="36881EFF" w14:textId="77777777" w:rsidR="006B50F1" w:rsidRPr="006B50F1" w:rsidRDefault="006B50F1" w:rsidP="0036138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Liczba godzin tygodniowo</w:t>
            </w:r>
          </w:p>
          <w:p w14:paraId="03FD46FB" w14:textId="1F19F175" w:rsidR="0002341B" w:rsidRPr="0020473B" w:rsidRDefault="006B50F1" w:rsidP="0036138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w cyklu </w:t>
            </w:r>
            <w:r>
              <w:rPr>
                <w:rFonts w:eastAsia="Times New Roman" w:cs="Times New Roman"/>
              </w:rPr>
              <w:t>kształcenia</w:t>
            </w:r>
          </w:p>
        </w:tc>
      </w:tr>
      <w:tr w:rsidR="0002341B" w:rsidRPr="0020473B" w14:paraId="02190960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4B10FF80" w14:textId="02231C4D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6626A9D7" w14:textId="36D94094" w:rsidR="0002341B" w:rsidRPr="0020473B" w:rsidRDefault="0002341B" w:rsidP="006B50F1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Przedmiot główny</w:t>
            </w:r>
            <w:r w:rsidR="006B50F1">
              <w:rPr>
                <w:rFonts w:eastAsia="Times New Roman" w:cs="Times New Roman"/>
              </w:rPr>
              <w:t xml:space="preserve"> </w:t>
            </w:r>
            <w:r w:rsidRPr="0020473B">
              <w:rPr>
                <w:rFonts w:eastAsia="Times New Roman" w:cs="Times New Roman"/>
              </w:rPr>
              <w:t>- lutnictwo</w:t>
            </w:r>
          </w:p>
        </w:tc>
        <w:tc>
          <w:tcPr>
            <w:tcW w:w="3544" w:type="dxa"/>
            <w:vAlign w:val="center"/>
          </w:tcPr>
          <w:p w14:paraId="744E7CDC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6</w:t>
            </w:r>
          </w:p>
        </w:tc>
      </w:tr>
      <w:tr w:rsidR="0002341B" w:rsidRPr="0020473B" w14:paraId="52233927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15894852" w14:textId="1801707F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2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4EA83E38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Skrzypce lub inny instrument lutniczy</w:t>
            </w:r>
          </w:p>
        </w:tc>
        <w:tc>
          <w:tcPr>
            <w:tcW w:w="3544" w:type="dxa"/>
            <w:vAlign w:val="center"/>
          </w:tcPr>
          <w:p w14:paraId="2767BF50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</w:p>
        </w:tc>
      </w:tr>
      <w:tr w:rsidR="0002341B" w:rsidRPr="0020473B" w14:paraId="717A1B98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2C5465E2" w14:textId="0A45664C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3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3CD56B57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Kształcenie słuchu</w:t>
            </w:r>
          </w:p>
        </w:tc>
        <w:tc>
          <w:tcPr>
            <w:tcW w:w="3544" w:type="dxa"/>
            <w:vAlign w:val="center"/>
          </w:tcPr>
          <w:p w14:paraId="6283B315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2</w:t>
            </w:r>
          </w:p>
        </w:tc>
      </w:tr>
      <w:tr w:rsidR="0002341B" w:rsidRPr="0020473B" w14:paraId="75BDFC97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748196CB" w14:textId="237237E5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2A82DE43" w14:textId="23D0ADDC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Zasady muzyki</w:t>
            </w:r>
            <w:r w:rsidR="00CF693C">
              <w:rPr>
                <w:rFonts w:eastAsia="Times New Roman" w:cs="Times New Roman"/>
              </w:rPr>
              <w:t xml:space="preserve"> z elementami edycji nut</w:t>
            </w:r>
          </w:p>
        </w:tc>
        <w:tc>
          <w:tcPr>
            <w:tcW w:w="3544" w:type="dxa"/>
            <w:vAlign w:val="center"/>
          </w:tcPr>
          <w:p w14:paraId="79957532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2</w:t>
            </w:r>
          </w:p>
        </w:tc>
      </w:tr>
      <w:tr w:rsidR="0002341B" w:rsidRPr="0020473B" w14:paraId="1C90863C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14902FC2" w14:textId="6FD70E33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5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7A84E589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Harmonia</w:t>
            </w:r>
          </w:p>
        </w:tc>
        <w:tc>
          <w:tcPr>
            <w:tcW w:w="3544" w:type="dxa"/>
            <w:vAlign w:val="center"/>
          </w:tcPr>
          <w:p w14:paraId="5766C496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</w:p>
        </w:tc>
      </w:tr>
      <w:tr w:rsidR="0002341B" w:rsidRPr="0020473B" w14:paraId="0CB920A2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6F7A7A2B" w14:textId="2848BBB5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48ADC3AC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Literatura muzyczna</w:t>
            </w:r>
          </w:p>
        </w:tc>
        <w:tc>
          <w:tcPr>
            <w:tcW w:w="3544" w:type="dxa"/>
            <w:vAlign w:val="center"/>
          </w:tcPr>
          <w:p w14:paraId="4D3887A8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</w:t>
            </w:r>
          </w:p>
        </w:tc>
      </w:tr>
      <w:tr w:rsidR="0002341B" w:rsidRPr="0020473B" w14:paraId="26C25A74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3525B035" w14:textId="0955C7EE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7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01E5B46E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 xml:space="preserve">Historia muzyki </w:t>
            </w:r>
          </w:p>
        </w:tc>
        <w:tc>
          <w:tcPr>
            <w:tcW w:w="3544" w:type="dxa"/>
            <w:vAlign w:val="center"/>
          </w:tcPr>
          <w:p w14:paraId="644784E6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9</w:t>
            </w:r>
          </w:p>
        </w:tc>
      </w:tr>
      <w:tr w:rsidR="0002341B" w:rsidRPr="0020473B" w14:paraId="010B2E19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0914D808" w14:textId="3AE3994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8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7FB04DBF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Formy muzyczne</w:t>
            </w:r>
          </w:p>
        </w:tc>
        <w:tc>
          <w:tcPr>
            <w:tcW w:w="3544" w:type="dxa"/>
            <w:vAlign w:val="center"/>
          </w:tcPr>
          <w:p w14:paraId="29A383FC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</w:t>
            </w:r>
          </w:p>
        </w:tc>
      </w:tr>
      <w:tr w:rsidR="0002341B" w:rsidRPr="0020473B" w14:paraId="58E15400" w14:textId="77777777" w:rsidTr="00043A30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24F41681" w14:textId="5E7A1D26" w:rsidR="0002341B" w:rsidRPr="001B25DB" w:rsidRDefault="001B25DB" w:rsidP="006066D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3544" w:type="dxa"/>
            <w:vAlign w:val="center"/>
          </w:tcPr>
          <w:p w14:paraId="431006CA" w14:textId="7AA549B5" w:rsidR="0002341B" w:rsidRPr="001B25DB" w:rsidRDefault="00B71940" w:rsidP="00D7301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  <w:r w:rsidR="0002341B" w:rsidRPr="001B25DB">
              <w:rPr>
                <w:rFonts w:eastAsia="Times New Roman" w:cs="Times New Roman"/>
                <w:b/>
              </w:rPr>
              <w:t>9</w:t>
            </w:r>
          </w:p>
        </w:tc>
      </w:tr>
      <w:tr w:rsidR="00EE0C29" w:rsidRPr="0020473B" w14:paraId="4C2954BB" w14:textId="77777777" w:rsidTr="00043A30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1A552351" w14:textId="68A46066" w:rsidR="00EE0C29" w:rsidRPr="00EE0C29" w:rsidRDefault="00EE0C29" w:rsidP="006066D7">
            <w:pPr>
              <w:spacing w:line="276" w:lineRule="auto"/>
              <w:rPr>
                <w:rFonts w:eastAsia="Times New Roman" w:cs="Times New Roman"/>
              </w:rPr>
            </w:pPr>
            <w:r w:rsidRPr="00EE0C29">
              <w:rPr>
                <w:rFonts w:eastAsia="Times New Roman" w:cs="Times New Roman"/>
              </w:rPr>
              <w:t xml:space="preserve">Godziny do dyspozycji dyrektora </w:t>
            </w:r>
          </w:p>
        </w:tc>
        <w:tc>
          <w:tcPr>
            <w:tcW w:w="3544" w:type="dxa"/>
            <w:vAlign w:val="center"/>
          </w:tcPr>
          <w:p w14:paraId="4F38ABF2" w14:textId="05131A6D" w:rsidR="00EE0C29" w:rsidRPr="00EE0C29" w:rsidRDefault="00EE0C29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EE0C29">
              <w:rPr>
                <w:rFonts w:eastAsia="Times New Roman" w:cs="Times New Roman"/>
              </w:rPr>
              <w:t>6</w:t>
            </w:r>
          </w:p>
        </w:tc>
      </w:tr>
      <w:tr w:rsidR="001B25DB" w:rsidRPr="0020473B" w14:paraId="082C4408" w14:textId="77777777" w:rsidTr="00043A30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2B2742CD" w14:textId="1ECAE0C1" w:rsidR="001B25DB" w:rsidRPr="0020473B" w:rsidRDefault="001B25DB" w:rsidP="006066D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JĘCIA DODATKOWE</w:t>
            </w:r>
          </w:p>
        </w:tc>
        <w:tc>
          <w:tcPr>
            <w:tcW w:w="3544" w:type="dxa"/>
            <w:vAlign w:val="center"/>
          </w:tcPr>
          <w:p w14:paraId="1C3A6B1F" w14:textId="77777777" w:rsidR="001B25DB" w:rsidRPr="0020473B" w:rsidRDefault="001B25D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02341B" w:rsidRPr="0020473B" w14:paraId="6404D383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253A8A20" w14:textId="487C0BE3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9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51D1AF56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Orkiestra lub chór</w:t>
            </w:r>
          </w:p>
        </w:tc>
        <w:tc>
          <w:tcPr>
            <w:tcW w:w="3544" w:type="dxa"/>
            <w:vAlign w:val="center"/>
          </w:tcPr>
          <w:p w14:paraId="74405B8B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</w:p>
        </w:tc>
      </w:tr>
      <w:tr w:rsidR="0002341B" w:rsidRPr="0020473B" w14:paraId="4365D156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283337B6" w14:textId="59E0EE29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0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4FED02E7" w14:textId="77777777" w:rsidR="0002341B" w:rsidRPr="0020473B" w:rsidRDefault="0002341B" w:rsidP="006066D7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Wiedza o kulturze</w:t>
            </w:r>
          </w:p>
        </w:tc>
        <w:tc>
          <w:tcPr>
            <w:tcW w:w="3544" w:type="dxa"/>
            <w:vAlign w:val="center"/>
          </w:tcPr>
          <w:p w14:paraId="52954430" w14:textId="77777777" w:rsidR="0002341B" w:rsidRPr="0020473B" w:rsidRDefault="0002341B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</w:t>
            </w:r>
          </w:p>
        </w:tc>
      </w:tr>
      <w:tr w:rsidR="00BF75A8" w:rsidRPr="0020473B" w14:paraId="19DC208E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2F5B7C45" w14:textId="2CD9A614" w:rsidR="00BF75A8" w:rsidRPr="0020473B" w:rsidRDefault="00BF75A8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vAlign w:val="center"/>
          </w:tcPr>
          <w:p w14:paraId="63BB2A40" w14:textId="2A93D0B9" w:rsidR="00BF75A8" w:rsidRPr="0020473B" w:rsidRDefault="00BF75A8" w:rsidP="006066D7">
            <w:pPr>
              <w:spacing w:line="276" w:lineRule="auto"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vAlign w:val="center"/>
          </w:tcPr>
          <w:p w14:paraId="1E50B929" w14:textId="03BB0202" w:rsidR="00BF75A8" w:rsidRPr="0020473B" w:rsidRDefault="00BF75A8" w:rsidP="006066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</w:tbl>
    <w:p w14:paraId="341C994C" w14:textId="77777777" w:rsidR="0002341B" w:rsidRPr="0020473B" w:rsidRDefault="0002341B" w:rsidP="0002341B">
      <w:pPr>
        <w:spacing w:line="276" w:lineRule="auto"/>
        <w:rPr>
          <w:rFonts w:eastAsia="Times New Roman" w:cs="Times New Roman"/>
        </w:rPr>
      </w:pPr>
    </w:p>
    <w:p w14:paraId="4831D645" w14:textId="3B5723ED" w:rsidR="0002341B" w:rsidRPr="0020473B" w:rsidRDefault="00FD6844" w:rsidP="0002341B">
      <w:pPr>
        <w:spacing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bjaśnienia do tabeli 8</w:t>
      </w:r>
    </w:p>
    <w:p w14:paraId="3AF5F0DB" w14:textId="77777777" w:rsidR="0002341B" w:rsidRPr="0020473B" w:rsidRDefault="0002341B" w:rsidP="0002341B">
      <w:pPr>
        <w:spacing w:line="276" w:lineRule="auto"/>
        <w:rPr>
          <w:rFonts w:eastAsia="Times New Roman" w:cs="Times New Roman"/>
        </w:rPr>
      </w:pPr>
    </w:p>
    <w:p w14:paraId="0E3C8071" w14:textId="47F12900" w:rsidR="0036138B" w:rsidRPr="0036138B" w:rsidRDefault="0002341B" w:rsidP="0036138B">
      <w:pPr>
        <w:spacing w:line="276" w:lineRule="auto"/>
        <w:rPr>
          <w:rFonts w:eastAsia="Times New Roman" w:cs="Times New Roman"/>
          <w:b/>
        </w:rPr>
      </w:pPr>
      <w:r w:rsidRPr="0036138B">
        <w:rPr>
          <w:rFonts w:eastAsia="Times New Roman" w:cs="Times New Roman"/>
          <w:b/>
        </w:rPr>
        <w:t>Poz. 1</w:t>
      </w:r>
      <w:r w:rsidRPr="0036138B">
        <w:rPr>
          <w:rFonts w:eastAsia="Times New Roman" w:cs="Times New Roman"/>
          <w:b/>
        </w:rPr>
        <w:tab/>
      </w:r>
    </w:p>
    <w:p w14:paraId="0825C898" w14:textId="2E55FD84" w:rsidR="0002341B" w:rsidRPr="0020473B" w:rsidRDefault="0002341B" w:rsidP="00B50902">
      <w:pPr>
        <w:spacing w:line="276" w:lineRule="auto"/>
        <w:jc w:val="both"/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w grupach liczących 3 lub 4 uczniów. Zajęcia uwzględn</w:t>
      </w:r>
      <w:r w:rsidR="00FD6844">
        <w:rPr>
          <w:rFonts w:eastAsia="Times New Roman" w:cs="Times New Roman"/>
        </w:rPr>
        <w:t>iaj</w:t>
      </w:r>
      <w:r w:rsidR="00B50902">
        <w:rPr>
          <w:rFonts w:eastAsia="Times New Roman" w:cs="Times New Roman"/>
        </w:rPr>
        <w:t xml:space="preserve">ą </w:t>
      </w:r>
      <w:r w:rsidRPr="0020473B">
        <w:rPr>
          <w:rFonts w:eastAsia="Times New Roman" w:cs="Times New Roman"/>
        </w:rPr>
        <w:t>modelowanie, korektę lutniczą, technologię, akustykę lutniczą oraz historię sztuki lutniczej.</w:t>
      </w:r>
    </w:p>
    <w:p w14:paraId="35FC63AB" w14:textId="77777777" w:rsidR="0036138B" w:rsidRDefault="0036138B" w:rsidP="0036138B">
      <w:pPr>
        <w:spacing w:line="276" w:lineRule="auto"/>
        <w:rPr>
          <w:rFonts w:eastAsia="Times New Roman" w:cs="Times New Roman"/>
        </w:rPr>
      </w:pPr>
    </w:p>
    <w:p w14:paraId="2E886C3E" w14:textId="777DBAD3" w:rsidR="0036138B" w:rsidRPr="0036138B" w:rsidRDefault="0002341B" w:rsidP="0036138B">
      <w:pPr>
        <w:spacing w:line="276" w:lineRule="auto"/>
        <w:rPr>
          <w:rFonts w:eastAsia="Times New Roman" w:cs="Times New Roman"/>
          <w:b/>
        </w:rPr>
      </w:pPr>
      <w:r w:rsidRPr="0036138B">
        <w:rPr>
          <w:rFonts w:eastAsia="Times New Roman" w:cs="Times New Roman"/>
          <w:b/>
        </w:rPr>
        <w:t>Poz. 2</w:t>
      </w:r>
      <w:r w:rsidRPr="0036138B">
        <w:rPr>
          <w:rFonts w:eastAsia="Times New Roman" w:cs="Times New Roman"/>
          <w:b/>
        </w:rPr>
        <w:tab/>
      </w:r>
    </w:p>
    <w:p w14:paraId="2C8D2A30" w14:textId="42AD4730" w:rsidR="0002341B" w:rsidRPr="0020473B" w:rsidRDefault="0002341B" w:rsidP="0036138B">
      <w:pPr>
        <w:spacing w:line="276" w:lineRule="auto"/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indywidualnie.</w:t>
      </w:r>
    </w:p>
    <w:p w14:paraId="0C90CCEA" w14:textId="77777777" w:rsidR="0036138B" w:rsidRDefault="0036138B" w:rsidP="0036138B">
      <w:pPr>
        <w:spacing w:line="276" w:lineRule="auto"/>
        <w:rPr>
          <w:rFonts w:eastAsia="Times New Roman" w:cs="Times New Roman"/>
        </w:rPr>
      </w:pPr>
    </w:p>
    <w:p w14:paraId="2A11E3A2" w14:textId="2D7520F9" w:rsidR="0036138B" w:rsidRPr="0036138B" w:rsidRDefault="0002341B" w:rsidP="0036138B">
      <w:pPr>
        <w:spacing w:line="276" w:lineRule="auto"/>
        <w:rPr>
          <w:rFonts w:eastAsia="Times New Roman" w:cs="Times New Roman"/>
          <w:b/>
        </w:rPr>
      </w:pPr>
      <w:r w:rsidRPr="0036138B">
        <w:rPr>
          <w:rFonts w:eastAsia="Times New Roman" w:cs="Times New Roman"/>
          <w:b/>
        </w:rPr>
        <w:t xml:space="preserve">Poz. 3 i 5 </w:t>
      </w:r>
      <w:r w:rsidRPr="0036138B">
        <w:rPr>
          <w:rFonts w:eastAsia="Times New Roman" w:cs="Times New Roman"/>
          <w:b/>
        </w:rPr>
        <w:tab/>
      </w:r>
    </w:p>
    <w:p w14:paraId="3E984B67" w14:textId="6BC0F6B2" w:rsidR="0002341B" w:rsidRDefault="0002341B" w:rsidP="0036138B">
      <w:pPr>
        <w:spacing w:line="276" w:lineRule="auto"/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w grupach liczących do 12 uczniów.</w:t>
      </w:r>
    </w:p>
    <w:p w14:paraId="4AA9C038" w14:textId="77777777" w:rsidR="00921A3E" w:rsidRDefault="00921A3E" w:rsidP="0036138B">
      <w:pPr>
        <w:spacing w:line="276" w:lineRule="auto"/>
        <w:rPr>
          <w:rFonts w:eastAsia="Times New Roman" w:cs="Times New Roman"/>
        </w:rPr>
      </w:pPr>
    </w:p>
    <w:p w14:paraId="6D3FFABC" w14:textId="4A82E8B2" w:rsidR="00921A3E" w:rsidRPr="005F1D7A" w:rsidRDefault="00921A3E" w:rsidP="0036138B">
      <w:pPr>
        <w:spacing w:line="276" w:lineRule="auto"/>
        <w:rPr>
          <w:rFonts w:eastAsia="Times New Roman" w:cs="Times New Roman"/>
          <w:b/>
        </w:rPr>
      </w:pPr>
      <w:r w:rsidRPr="005F1D7A">
        <w:rPr>
          <w:rFonts w:eastAsia="Times New Roman" w:cs="Times New Roman"/>
          <w:b/>
        </w:rPr>
        <w:t>Poz. 5</w:t>
      </w:r>
    </w:p>
    <w:p w14:paraId="10AAB9A5" w14:textId="25510919" w:rsidR="0036138B" w:rsidRDefault="00921A3E" w:rsidP="0036138B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Zajęcia obejmują również ćwiczenia.</w:t>
      </w:r>
    </w:p>
    <w:p w14:paraId="1B25CBCF" w14:textId="77777777" w:rsidR="00921A3E" w:rsidRDefault="00921A3E" w:rsidP="0036138B">
      <w:pPr>
        <w:spacing w:line="276" w:lineRule="auto"/>
        <w:rPr>
          <w:rFonts w:eastAsia="Times New Roman" w:cs="Times New Roman"/>
        </w:rPr>
      </w:pPr>
    </w:p>
    <w:p w14:paraId="00A0A68B" w14:textId="77777777" w:rsidR="0036138B" w:rsidRPr="0036138B" w:rsidRDefault="0002341B" w:rsidP="0036138B">
      <w:pPr>
        <w:spacing w:line="276" w:lineRule="auto"/>
        <w:rPr>
          <w:rFonts w:eastAsia="Times New Roman" w:cs="Times New Roman"/>
          <w:b/>
        </w:rPr>
      </w:pPr>
      <w:r w:rsidRPr="0036138B">
        <w:rPr>
          <w:rFonts w:eastAsia="Times New Roman" w:cs="Times New Roman"/>
          <w:b/>
        </w:rPr>
        <w:t>Poz. 4, 6-8</w:t>
      </w:r>
      <w:r w:rsidRPr="0036138B">
        <w:rPr>
          <w:rFonts w:eastAsia="Times New Roman" w:cs="Times New Roman"/>
          <w:b/>
        </w:rPr>
        <w:tab/>
      </w:r>
    </w:p>
    <w:p w14:paraId="739191B2" w14:textId="64C4F12A" w:rsidR="0002341B" w:rsidRPr="0020473B" w:rsidRDefault="0002341B" w:rsidP="0036138B">
      <w:pPr>
        <w:spacing w:line="276" w:lineRule="auto"/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w grupach liczących do 16 uczniów.</w:t>
      </w:r>
    </w:p>
    <w:p w14:paraId="61D2D1DF" w14:textId="77777777" w:rsidR="0036138B" w:rsidRDefault="0036138B" w:rsidP="0036138B">
      <w:pPr>
        <w:spacing w:line="276" w:lineRule="auto"/>
        <w:rPr>
          <w:rFonts w:eastAsia="Times New Roman" w:cs="Times New Roman"/>
        </w:rPr>
      </w:pPr>
    </w:p>
    <w:p w14:paraId="61FE1C27" w14:textId="77777777" w:rsidR="0002341B" w:rsidRDefault="0002341B" w:rsidP="0036138B">
      <w:pPr>
        <w:spacing w:line="360" w:lineRule="auto"/>
        <w:jc w:val="both"/>
      </w:pPr>
    </w:p>
    <w:p w14:paraId="42950733" w14:textId="77777777" w:rsidR="00F607FE" w:rsidRDefault="00F607FE" w:rsidP="0036138B">
      <w:pPr>
        <w:spacing w:line="360" w:lineRule="auto"/>
        <w:jc w:val="both"/>
      </w:pPr>
    </w:p>
    <w:p w14:paraId="7302ED8D" w14:textId="77777777" w:rsidR="00EF645C" w:rsidRPr="006A7BF7" w:rsidRDefault="00EF645C" w:rsidP="005F4F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lastRenderedPageBreak/>
        <w:t>ZAŁĄCZNIK Nr 4</w:t>
      </w:r>
    </w:p>
    <w:p w14:paraId="52602A9D" w14:textId="77777777" w:rsidR="00EF645C" w:rsidRPr="006A7BF7" w:rsidRDefault="00EF645C" w:rsidP="00EF645C">
      <w:pPr>
        <w:spacing w:line="276" w:lineRule="auto"/>
        <w:rPr>
          <w:b/>
        </w:rPr>
      </w:pPr>
    </w:p>
    <w:p w14:paraId="62CE9E86" w14:textId="5C348627" w:rsidR="00EF645C" w:rsidRPr="006A7BF7" w:rsidRDefault="00EF645C" w:rsidP="00EF645C">
      <w:pPr>
        <w:spacing w:line="276" w:lineRule="auto"/>
        <w:rPr>
          <w:b/>
        </w:rPr>
      </w:pPr>
      <w:r w:rsidRPr="006A7BF7">
        <w:rPr>
          <w:b/>
        </w:rPr>
        <w:t>RAMOWY PLAN NAUCZANIA OGÓLNOKSZTAŁCĄCEJ SZKOŁY MUZYCZNEJ II STOPNIA</w:t>
      </w:r>
    </w:p>
    <w:p w14:paraId="2BA46CF2" w14:textId="77777777" w:rsidR="00EF645C" w:rsidRPr="006A7BF7" w:rsidRDefault="00EF645C" w:rsidP="00EF645C">
      <w:pPr>
        <w:spacing w:line="276" w:lineRule="auto"/>
        <w:jc w:val="both"/>
        <w:rPr>
          <w:b/>
          <w:bCs/>
        </w:rPr>
      </w:pPr>
    </w:p>
    <w:p w14:paraId="59347169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  <w:r w:rsidRPr="00996B8C">
        <w:rPr>
          <w:rFonts w:eastAsia="Times New Roman" w:cs="Times New Roman"/>
          <w:b/>
          <w:bCs/>
        </w:rPr>
        <w:t xml:space="preserve">ZAJĘCIA EDUKACYJNE OGÓLNOKSZTAŁCĄCE </w:t>
      </w:r>
    </w:p>
    <w:p w14:paraId="4BEFBB1C" w14:textId="77777777" w:rsid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  <w:r w:rsidRPr="00996B8C">
        <w:rPr>
          <w:rFonts w:eastAsia="Times New Roman" w:cs="Times New Roman"/>
          <w:b/>
          <w:bCs/>
        </w:rPr>
        <w:t>dla klas I</w:t>
      </w:r>
      <w:r w:rsidRPr="00996B8C">
        <w:rPr>
          <w:rFonts w:eastAsia="Times New Roman" w:cs="Times New Roman"/>
          <w:b/>
        </w:rPr>
        <w:t>–</w:t>
      </w:r>
      <w:r w:rsidRPr="00996B8C">
        <w:rPr>
          <w:rFonts w:eastAsia="Times New Roman" w:cs="Times New Roman"/>
          <w:b/>
          <w:bCs/>
        </w:rPr>
        <w:t>III</w:t>
      </w:r>
    </w:p>
    <w:p w14:paraId="46EA0593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</w:p>
    <w:p w14:paraId="1AE4C188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</w:rPr>
      </w:pPr>
      <w:r w:rsidRPr="00996B8C">
        <w:rPr>
          <w:rFonts w:eastAsia="Times New Roman" w:cs="Times New Roman"/>
          <w:b/>
          <w:bCs/>
        </w:rPr>
        <w:t>Tabela 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3544"/>
      </w:tblGrid>
      <w:tr w:rsidR="00996B8C" w:rsidRPr="00996B8C" w14:paraId="4B9BD164" w14:textId="77777777" w:rsidTr="00AB10F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2BD0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before="120"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A73F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Obowiązkowe zajęcia eduka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102C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Liczba godzin tygodniowo</w:t>
            </w:r>
          </w:p>
          <w:p w14:paraId="17AC6498" w14:textId="033746C9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dla klas I–III</w:t>
            </w:r>
            <w:r w:rsidR="0036138B" w:rsidRPr="0036138B">
              <w:rPr>
                <w:rFonts w:eastAsia="Times New Roman" w:cs="Times New Roman"/>
                <w:vertAlign w:val="superscript"/>
              </w:rPr>
              <w:t>1)</w:t>
            </w:r>
          </w:p>
        </w:tc>
      </w:tr>
      <w:tr w:rsidR="00996B8C" w:rsidRPr="00996B8C" w14:paraId="25C2706D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CFAE" w14:textId="251D8DE9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4B1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FF54D" w14:textId="18CCDB10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996B8C" w:rsidRPr="00996B8C" w14:paraId="2FFAB2B5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DD31" w14:textId="79D9F683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2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613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His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04317" w14:textId="05FCBDDF" w:rsidR="00996B8C" w:rsidRPr="00996B8C" w:rsidRDefault="00032DFF" w:rsidP="009627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96B8C" w:rsidRPr="00996B8C" w14:paraId="2EEACDFA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8C11" w14:textId="39D2FBBF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3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387F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Wiedza o społeczeń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C558D" w14:textId="4C0CCB4F" w:rsidR="00996B8C" w:rsidRPr="00996B8C" w:rsidRDefault="00032DFF" w:rsidP="009627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032DFF" w:rsidRPr="00996B8C" w14:paraId="187E49E5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BBCD" w14:textId="6E10A779" w:rsidR="00032DFF" w:rsidRPr="00996B8C" w:rsidRDefault="00032DFF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4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1FF" w14:textId="77777777" w:rsidR="00032DFF" w:rsidRPr="00996B8C" w:rsidRDefault="00032DFF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Język obcy nowożytn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D521CA" w14:textId="6805C3F4" w:rsidR="00032DFF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32DFF" w:rsidRPr="00996B8C" w14:paraId="652783F0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89AB" w14:textId="0FF5CC0A" w:rsidR="00032DFF" w:rsidRPr="00996B8C" w:rsidRDefault="00032DFF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5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36CB" w14:textId="77777777" w:rsidR="00032DFF" w:rsidRPr="00996B8C" w:rsidRDefault="00032DFF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Drugi język obcy nowożytny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5E324" w14:textId="77777777" w:rsidR="00032DFF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996B8C" w:rsidRPr="00996B8C" w14:paraId="25C03D6F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804E" w14:textId="63A15181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6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FC51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Mate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F69F2" w14:textId="403B5B55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96B8C" w:rsidRPr="00996B8C" w14:paraId="472ABA11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A0F7" w14:textId="3EC0B2B5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7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152B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Fiz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E12F9" w14:textId="402B90BD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996B8C" w:rsidRPr="00996B8C" w14:paraId="369CDC29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EF53" w14:textId="0194925D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8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1220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Chem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640B3" w14:textId="625C79BA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996B8C" w:rsidRPr="00996B8C" w14:paraId="6E6366A7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CF29" w14:textId="3BBFADA3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9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2F90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Biolo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B6EB8" w14:textId="10B6B0F6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996B8C" w:rsidRPr="00996B8C" w14:paraId="1F2228E4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FE64" w14:textId="4375145E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0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278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Geograf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35BB5" w14:textId="4BAF7F6B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996B8C" w:rsidRPr="00996B8C" w14:paraId="045D12E8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926" w14:textId="7D9B2A65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1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CB17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Plas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12DF6" w14:textId="26B8129A" w:rsidR="00996B8C" w:rsidRPr="00996B8C" w:rsidRDefault="00032DFF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29923D42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0E46" w14:textId="44B65323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2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4B8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Infor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23BEF" w14:textId="2CDC0FD7" w:rsidR="00996B8C" w:rsidRPr="00996B8C" w:rsidRDefault="009627CD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996B8C" w:rsidRPr="00996B8C" w14:paraId="2636E53E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C326" w14:textId="21A035AA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3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6F28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Wychowanie fi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83004" w14:textId="11587FED" w:rsidR="00996B8C" w:rsidRPr="00996B8C" w:rsidRDefault="009627CD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96B8C" w:rsidRPr="00996B8C" w14:paraId="2BCCEB86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428F" w14:textId="1A378D55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4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22EC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Edukacja dla bezpieczeńs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36957" w14:textId="0B307241" w:rsidR="00996B8C" w:rsidRPr="00996B8C" w:rsidRDefault="009627CD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59DC3535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4101" w14:textId="6035AFCC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5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AE96" w14:textId="7401C6DF" w:rsidR="00996B8C" w:rsidRPr="00996B8C" w:rsidRDefault="00996B8C" w:rsidP="0036138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Zajęcia z wychowawc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7A3" w14:textId="5C9BE235" w:rsidR="00996B8C" w:rsidRPr="00996B8C" w:rsidRDefault="009627CD" w:rsidP="009627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9627CD" w:rsidRPr="00996B8C" w14:paraId="23F87AEF" w14:textId="77777777" w:rsidTr="00AB10F2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6148" w14:textId="01F11AE9" w:rsidR="009627CD" w:rsidRPr="009627CD" w:rsidRDefault="009627CD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</w:rPr>
            </w:pPr>
            <w:r w:rsidRPr="009627CD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635" w14:textId="2762733F" w:rsidR="009627CD" w:rsidRPr="009627CD" w:rsidRDefault="009627CD" w:rsidP="00D7301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9627CD">
              <w:rPr>
                <w:rFonts w:eastAsia="Times New Roman" w:cs="Times New Roman"/>
                <w:b/>
              </w:rPr>
              <w:t>83</w:t>
            </w:r>
          </w:p>
        </w:tc>
      </w:tr>
      <w:tr w:rsidR="00996B8C" w:rsidRPr="00996B8C" w14:paraId="0B5B27D0" w14:textId="77777777" w:rsidTr="00AB10F2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068C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FF6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6</w:t>
            </w:r>
          </w:p>
        </w:tc>
      </w:tr>
    </w:tbl>
    <w:p w14:paraId="4C4F94FC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</w:rPr>
      </w:pPr>
    </w:p>
    <w:p w14:paraId="24137026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bCs/>
        </w:rPr>
      </w:pPr>
      <w:r w:rsidRPr="00996B8C">
        <w:rPr>
          <w:rFonts w:eastAsia="Times New Roman" w:cs="Times New Roman"/>
          <w:b/>
          <w:bCs/>
        </w:rPr>
        <w:t>Objaśnienia do tabeli 1</w:t>
      </w:r>
    </w:p>
    <w:p w14:paraId="18C22B2A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</w:rPr>
      </w:pPr>
    </w:p>
    <w:p w14:paraId="7476B394" w14:textId="1AC93A2C" w:rsidR="00996B8C" w:rsidRPr="00996B8C" w:rsidRDefault="00996B8C" w:rsidP="00D51CA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eastAsia="Times New Roman" w:cs="Times New Roman"/>
        </w:rPr>
      </w:pPr>
      <w:r w:rsidRPr="00996B8C">
        <w:rPr>
          <w:rFonts w:eastAsia="Times New Roman" w:cs="Times New Roman"/>
          <w:vertAlign w:val="superscript"/>
        </w:rPr>
        <w:t>1)</w:t>
      </w:r>
      <w:r w:rsidRPr="00996B8C">
        <w:rPr>
          <w:rFonts w:eastAsia="Times New Roman" w:cs="Times New Roman"/>
        </w:rPr>
        <w:tab/>
        <w:t>Liczba godzin tygodniowo w 3-letnim cyklu kształcenia określa uśredniony wymiar godzin, które należy przeznaczyć na wymienione obowiązkowe zaję</w:t>
      </w:r>
      <w:r w:rsidR="00D51CAC">
        <w:rPr>
          <w:rFonts w:eastAsia="Times New Roman" w:cs="Times New Roman"/>
        </w:rPr>
        <w:t xml:space="preserve">cia edukacyjne, </w:t>
      </w:r>
      <w:r w:rsidRPr="00996B8C">
        <w:rPr>
          <w:rFonts w:eastAsia="Times New Roman" w:cs="Times New Roman"/>
        </w:rPr>
        <w:t xml:space="preserve">w przypadku zaplanowania realizacji tych zajęć na 32 tygodnie nauki w roku szkolnym. </w:t>
      </w:r>
    </w:p>
    <w:p w14:paraId="08D43220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 w:cs="Times New Roman"/>
        </w:rPr>
      </w:pPr>
    </w:p>
    <w:p w14:paraId="4F93A4C1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 w:cs="Times New Roman"/>
        </w:rPr>
      </w:pPr>
      <w:r w:rsidRPr="00996B8C">
        <w:rPr>
          <w:rFonts w:eastAsia="Times New Roman" w:cs="Times New Roman"/>
        </w:rPr>
        <w:t xml:space="preserve">Realizacja zajęć może zostać zaprojektowana na określoną liczbę – od 30 do 36 tygodni nauki w roku szkolnym. </w:t>
      </w:r>
    </w:p>
    <w:p w14:paraId="6E24639E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 w:cs="Times New Roman"/>
        </w:rPr>
      </w:pPr>
      <w:r w:rsidRPr="00996B8C">
        <w:rPr>
          <w:rFonts w:eastAsia="Times New Roman" w:cs="Times New Roman"/>
        </w:rPr>
        <w:t xml:space="preserve"> </w:t>
      </w:r>
    </w:p>
    <w:p w14:paraId="050E86A2" w14:textId="3D8FB909" w:rsidR="00996B8C" w:rsidRPr="00996B8C" w:rsidRDefault="00996B8C" w:rsidP="00996B8C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 w:cs="Times New Roman"/>
        </w:rPr>
      </w:pPr>
      <w:r w:rsidRPr="00996B8C">
        <w:rPr>
          <w:rFonts w:eastAsia="Times New Roman" w:cs="Times New Roman"/>
        </w:rPr>
        <w:t xml:space="preserve">Wymiar godzin przeznaczonych na realizację zajęć religii lub etyki oraz zajęć wychowania do życia w rodzinie określają przepisy, o których mowa w § 2 ust. </w:t>
      </w:r>
      <w:r w:rsidR="003E7967">
        <w:rPr>
          <w:rFonts w:eastAsia="Times New Roman" w:cs="Times New Roman"/>
        </w:rPr>
        <w:t xml:space="preserve">4 i </w:t>
      </w:r>
      <w:r w:rsidRPr="00996B8C">
        <w:rPr>
          <w:rFonts w:eastAsia="Times New Roman" w:cs="Times New Roman"/>
        </w:rPr>
        <w:t>5</w:t>
      </w:r>
      <w:r w:rsidR="003E7967">
        <w:rPr>
          <w:rFonts w:eastAsia="Times New Roman" w:cs="Times New Roman"/>
        </w:rPr>
        <w:t xml:space="preserve"> </w:t>
      </w:r>
      <w:r w:rsidRPr="00996B8C">
        <w:rPr>
          <w:rFonts w:eastAsia="Times New Roman" w:cs="Times New Roman"/>
        </w:rPr>
        <w:t xml:space="preserve">rozporządzenia. </w:t>
      </w:r>
    </w:p>
    <w:p w14:paraId="194FAD6D" w14:textId="77777777" w:rsidR="00996B8C" w:rsidRDefault="00996B8C" w:rsidP="00996B8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eastAsia="Times New Roman" w:cs="Times New Roman"/>
        </w:rPr>
      </w:pPr>
    </w:p>
    <w:p w14:paraId="17036BA9" w14:textId="77777777" w:rsidR="00996B8C" w:rsidRDefault="00996B8C" w:rsidP="00996B8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eastAsia="Times New Roman" w:cs="Times New Roman"/>
        </w:rPr>
      </w:pPr>
    </w:p>
    <w:p w14:paraId="7945E112" w14:textId="77777777" w:rsidR="00996B8C" w:rsidRDefault="00996B8C" w:rsidP="00996B8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eastAsia="Times New Roman" w:cs="Times New Roman"/>
        </w:rPr>
      </w:pPr>
    </w:p>
    <w:p w14:paraId="6DBCD4B1" w14:textId="77777777" w:rsidR="00584DE9" w:rsidRDefault="00584DE9" w:rsidP="00996B8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eastAsia="Times New Roman" w:cs="Times New Roman"/>
        </w:rPr>
      </w:pPr>
    </w:p>
    <w:p w14:paraId="472570F7" w14:textId="77777777" w:rsidR="00C17C4B" w:rsidRDefault="00C17C4B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</w:p>
    <w:p w14:paraId="1B913FC7" w14:textId="77777777" w:rsidR="00B50902" w:rsidRDefault="00B50902" w:rsidP="0036138B">
      <w:pPr>
        <w:spacing w:line="276" w:lineRule="auto"/>
        <w:rPr>
          <w:b/>
        </w:rPr>
      </w:pPr>
    </w:p>
    <w:p w14:paraId="2E488744" w14:textId="77777777" w:rsidR="00B50902" w:rsidRDefault="00B50902" w:rsidP="0036138B">
      <w:pPr>
        <w:spacing w:line="276" w:lineRule="auto"/>
        <w:rPr>
          <w:b/>
        </w:rPr>
      </w:pPr>
    </w:p>
    <w:p w14:paraId="7A85C26C" w14:textId="2D3E1A08" w:rsidR="0036138B" w:rsidRPr="006A7BF7" w:rsidRDefault="0036138B" w:rsidP="0036138B">
      <w:pPr>
        <w:spacing w:line="276" w:lineRule="auto"/>
        <w:rPr>
          <w:b/>
        </w:rPr>
      </w:pPr>
      <w:r w:rsidRPr="006A7BF7">
        <w:rPr>
          <w:b/>
        </w:rPr>
        <w:lastRenderedPageBreak/>
        <w:t>RAMOWY PLAN NAUCZAN</w:t>
      </w:r>
      <w:r w:rsidR="00A877B7">
        <w:rPr>
          <w:b/>
        </w:rPr>
        <w:t xml:space="preserve">IA </w:t>
      </w:r>
      <w:r w:rsidRPr="006A7BF7">
        <w:rPr>
          <w:b/>
        </w:rPr>
        <w:t>OGÓLNOKSZTAŁCĄCEJ SZKOŁY MUZYCZNEJ II STOPNIA</w:t>
      </w:r>
    </w:p>
    <w:p w14:paraId="599713EC" w14:textId="77777777" w:rsidR="0036138B" w:rsidRDefault="0036138B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</w:p>
    <w:p w14:paraId="23C468C4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  <w:r w:rsidRPr="00996B8C">
        <w:rPr>
          <w:rFonts w:eastAsia="Times New Roman" w:cs="Times New Roman"/>
          <w:b/>
          <w:bCs/>
        </w:rPr>
        <w:t>ZAJĘCIA EDUKACYJNE OGÓLNOKSZTAŁCĄCE</w:t>
      </w:r>
    </w:p>
    <w:p w14:paraId="40F3F07C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  <w:r w:rsidRPr="00996B8C">
        <w:rPr>
          <w:rFonts w:eastAsia="Times New Roman" w:cs="Times New Roman"/>
          <w:b/>
          <w:bCs/>
        </w:rPr>
        <w:t>dla klas IV</w:t>
      </w:r>
      <w:r w:rsidRPr="00996B8C">
        <w:rPr>
          <w:rFonts w:eastAsia="Times New Roman" w:cs="Times New Roman"/>
          <w:b/>
        </w:rPr>
        <w:t>–</w:t>
      </w:r>
      <w:r w:rsidRPr="00996B8C">
        <w:rPr>
          <w:rFonts w:eastAsia="Times New Roman" w:cs="Times New Roman"/>
          <w:b/>
          <w:bCs/>
        </w:rPr>
        <w:t>VI</w:t>
      </w:r>
    </w:p>
    <w:p w14:paraId="459A13AD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</w:rPr>
      </w:pPr>
    </w:p>
    <w:p w14:paraId="42F19C01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</w:rPr>
      </w:pPr>
      <w:r w:rsidRPr="00996B8C">
        <w:rPr>
          <w:rFonts w:eastAsia="Times New Roman" w:cs="Times New Roman"/>
          <w:b/>
          <w:bCs/>
        </w:rPr>
        <w:t>Tabela 2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3544"/>
      </w:tblGrid>
      <w:tr w:rsidR="00996B8C" w:rsidRPr="00996B8C" w14:paraId="52015305" w14:textId="77777777" w:rsidTr="00AB10F2">
        <w:trPr>
          <w:trHeight w:val="56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3DDE" w14:textId="264F7D26" w:rsidR="00996B8C" w:rsidRPr="00996B8C" w:rsidRDefault="00996B8C" w:rsidP="0036138B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302F" w14:textId="77777777" w:rsidR="00996B8C" w:rsidRPr="00996B8C" w:rsidRDefault="00996B8C" w:rsidP="0036138B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Obowiązkowe zajęcia eduka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604D" w14:textId="0E09BACA" w:rsidR="00996B8C" w:rsidRPr="0016515A" w:rsidRDefault="00996B8C" w:rsidP="003613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996B8C">
              <w:rPr>
                <w:rFonts w:eastAsia="Times New Roman" w:cs="Times New Roman"/>
              </w:rPr>
              <w:t>Liczba godzin tygodniowo dla klas IV–VI</w:t>
            </w:r>
            <w:r w:rsidR="0016515A">
              <w:rPr>
                <w:rFonts w:eastAsia="Times New Roman" w:cs="Times New Roman"/>
                <w:vertAlign w:val="superscript"/>
              </w:rPr>
              <w:t>2)</w:t>
            </w:r>
          </w:p>
        </w:tc>
      </w:tr>
      <w:tr w:rsidR="00996B8C" w:rsidRPr="00996B8C" w14:paraId="41EF12BC" w14:textId="77777777" w:rsidTr="00B50902">
        <w:trPr>
          <w:trHeight w:hRule="exact" w:val="284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DA22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</w:rPr>
            </w:pPr>
            <w:r w:rsidRPr="00996B8C">
              <w:rPr>
                <w:rFonts w:eastAsia="Times New Roman" w:cs="Times New Roman"/>
                <w:b/>
              </w:rPr>
              <w:t>A. Obowiązkowe zajęcia edukacyjne w zakresie podstawowym</w:t>
            </w:r>
            <w:r w:rsidRPr="006B50F1">
              <w:rPr>
                <w:rFonts w:eastAsia="Times New Roman" w:cs="Times New Roman"/>
                <w:vertAlign w:val="superscript"/>
              </w:rPr>
              <w:t>1)</w:t>
            </w:r>
          </w:p>
        </w:tc>
      </w:tr>
      <w:tr w:rsidR="00996B8C" w:rsidRPr="00996B8C" w14:paraId="5A5C8CB9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7B9C" w14:textId="06A60E9D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C3D3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D3951" w14:textId="7AEAF463" w:rsidR="00996B8C" w:rsidRPr="00996B8C" w:rsidRDefault="00C90DCD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96B8C" w:rsidRPr="00996B8C" w14:paraId="0375B85A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8D2B" w14:textId="2B8B46EC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2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77D0B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Dwa języki obce nowożytn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4E158" w14:textId="22AE7141" w:rsidR="00996B8C" w:rsidRPr="00996B8C" w:rsidRDefault="00C90DCD" w:rsidP="00996B8C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96B8C" w:rsidRPr="00996B8C" w14:paraId="0096887B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DD4" w14:textId="192C93D1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3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381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His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05E81" w14:textId="193B84AF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996B8C" w:rsidRPr="00996B8C" w14:paraId="541B122E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95DA" w14:textId="5E2F88B9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4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78465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Wiedza o społeczeń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EDE82" w14:textId="1B5DFEA6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632C7FCF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54EA" w14:textId="609D0C34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5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7658E" w14:textId="7C65A431" w:rsidR="00996B8C" w:rsidRPr="0016515A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vertAlign w:val="superscript"/>
              </w:rPr>
            </w:pPr>
            <w:r w:rsidRPr="00996B8C">
              <w:rPr>
                <w:rFonts w:eastAsia="Times New Roman" w:cs="Times New Roman"/>
              </w:rPr>
              <w:t xml:space="preserve"> Podstawy przedsiębiorczości</w:t>
            </w:r>
            <w:r w:rsidR="0016515A">
              <w:rPr>
                <w:rFonts w:eastAsia="Times New Roman" w:cs="Times New Roman"/>
                <w:vertAlign w:val="superscript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DC8A" w14:textId="7FFEEE4F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996B8C" w:rsidRPr="00996B8C" w14:paraId="652D186F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14B2" w14:textId="03EA0F6B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6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6CB19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Geograf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A8780" w14:textId="72093BE4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5E024ED1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97D" w14:textId="455E3E42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7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D17BF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Biolo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4E216" w14:textId="674B88F2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55EDB098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643" w14:textId="4B874145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8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9861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Chem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AF535" w14:textId="57D19423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4300D5DF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95DB" w14:textId="1EDFBEFF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9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DB5D9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Fiz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5FDA7" w14:textId="1E2CF5F5" w:rsidR="00996B8C" w:rsidRPr="00996B8C" w:rsidRDefault="00C90DCD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0BF6EFCB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9C90" w14:textId="08AF08B1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0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7FDE6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Mate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46C99" w14:textId="0D62C52F" w:rsidR="00996B8C" w:rsidRPr="00996B8C" w:rsidRDefault="006066D7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996B8C" w:rsidRPr="00996B8C" w14:paraId="42422331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F9CB" w14:textId="3DED2FCA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1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09951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Infor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69797" w14:textId="21335087" w:rsidR="00996B8C" w:rsidRPr="00996B8C" w:rsidRDefault="006066D7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34C2BC30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F680" w14:textId="4F4F28C8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2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7553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Wychowanie fi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6CF7D" w14:textId="48A50437" w:rsidR="00996B8C" w:rsidRPr="00996B8C" w:rsidRDefault="006066D7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996B8C" w:rsidRPr="00996B8C" w14:paraId="0EC4188B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45BF" w14:textId="2ADC56AD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3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26EBA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Edukacja dla bezpieczeńs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EB435" w14:textId="7D9F7C28" w:rsidR="00996B8C" w:rsidRPr="00996B8C" w:rsidRDefault="006066D7" w:rsidP="0060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96B8C" w:rsidRPr="00996B8C" w14:paraId="01542F3A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4452" w14:textId="61F5F26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14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BDA1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Zajęcia  z wychowawc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9A09" w14:textId="3471146D" w:rsidR="00996B8C" w:rsidRPr="00996B8C" w:rsidRDefault="006066D7" w:rsidP="0013710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996B8C" w:rsidRPr="00996B8C" w14:paraId="6356F2D7" w14:textId="77777777" w:rsidTr="00B50902">
        <w:trPr>
          <w:trHeight w:hRule="exact" w:val="284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838A" w14:textId="7F228DD5" w:rsidR="00996B8C" w:rsidRPr="00996B8C" w:rsidRDefault="00996B8C" w:rsidP="0016515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  <w:b/>
              </w:rPr>
            </w:pPr>
            <w:r w:rsidRPr="00996B8C">
              <w:rPr>
                <w:rFonts w:eastAsia="Times New Roman" w:cs="Times New Roman"/>
                <w:b/>
              </w:rPr>
              <w:t>B. Obowiązkowe zajęcia edukacyjne w zakresie rozszerzonym do wyboru</w:t>
            </w:r>
            <w:r w:rsidR="0016515A" w:rsidRPr="0016515A">
              <w:rPr>
                <w:rFonts w:eastAsia="Times New Roman" w:cs="Times New Roman"/>
                <w:vertAlign w:val="superscript"/>
              </w:rPr>
              <w:t>4)</w:t>
            </w:r>
          </w:p>
        </w:tc>
      </w:tr>
      <w:tr w:rsidR="00996B8C" w:rsidRPr="00996B8C" w14:paraId="2CE08EB7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FCE" w14:textId="13244F99" w:rsidR="00996B8C" w:rsidRPr="00996B8C" w:rsidRDefault="009A40C6" w:rsidP="000363F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363FA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4DF6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Język polski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3C530" w14:textId="45F0F92A" w:rsidR="00996B8C" w:rsidRPr="00996B8C" w:rsidRDefault="00996B8C" w:rsidP="00F510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po 8 godzin na każdy </w:t>
            </w:r>
            <w:r w:rsidR="00F51071">
              <w:rPr>
                <w:rFonts w:eastAsia="Times New Roman" w:cs="Times New Roman"/>
              </w:rPr>
              <w:t xml:space="preserve">realizowany </w:t>
            </w:r>
            <w:r w:rsidRPr="00996B8C">
              <w:rPr>
                <w:rFonts w:eastAsia="Times New Roman" w:cs="Times New Roman"/>
              </w:rPr>
              <w:t>przedmiot</w:t>
            </w:r>
          </w:p>
        </w:tc>
      </w:tr>
      <w:tr w:rsidR="00996B8C" w:rsidRPr="00996B8C" w14:paraId="473C2FE0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D8E0" w14:textId="5D718D1F" w:rsidR="00996B8C" w:rsidRPr="00996B8C" w:rsidRDefault="000363FA" w:rsidP="000363F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CD68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Histor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380C48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65C7DBD1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78D1" w14:textId="5FA2571F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DEF7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Geograf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8E7915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323A6445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BBD0" w14:textId="044882E7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110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Biolog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E7AF3B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63FE10D0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C08" w14:textId="6CD285C6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34E5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Chem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2FDB55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1DB369F8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D999" w14:textId="6362DD10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9ADA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Fizyk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184F9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186D4B8E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1575" w14:textId="62C78A73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CC20" w14:textId="6C98BBE3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Historia muzyki</w:t>
            </w:r>
            <w:r w:rsidR="00C17C4B">
              <w:rPr>
                <w:rFonts w:eastAsia="Times New Roman" w:cs="Times New Roman"/>
                <w:vertAlign w:val="superscript"/>
              </w:rPr>
              <w:t>5</w:t>
            </w:r>
            <w:r w:rsidRPr="00996B8C">
              <w:rPr>
                <w:rFonts w:eastAsia="Times New Roman" w:cs="Times New Roman"/>
                <w:vertAlign w:val="superscript"/>
              </w:rPr>
              <w:t>)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797F5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0A3EB39D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3DE1" w14:textId="1C173D3D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A966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Historia sztuki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1971A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36CC4E38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88E" w14:textId="4295105F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441B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Język łaciński i kultura antyczn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229573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21AF78ED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9455" w14:textId="6BA1E3BA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607D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Filozof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F66C8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5263D083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E0F4" w14:textId="3CAA40E5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EE12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Język obcy nowożytny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204ED" w14:textId="1039DDC8" w:rsidR="00996B8C" w:rsidRPr="00996B8C" w:rsidRDefault="00996B8C" w:rsidP="00F5107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po 6 godzin na każdy </w:t>
            </w:r>
            <w:r w:rsidR="00F51071">
              <w:rPr>
                <w:rFonts w:eastAsia="Times New Roman" w:cs="Times New Roman"/>
              </w:rPr>
              <w:t xml:space="preserve">realizowany </w:t>
            </w:r>
            <w:r w:rsidRPr="00996B8C">
              <w:rPr>
                <w:rFonts w:eastAsia="Times New Roman" w:cs="Times New Roman"/>
              </w:rPr>
              <w:t>przedmiot</w:t>
            </w:r>
          </w:p>
        </w:tc>
      </w:tr>
      <w:tr w:rsidR="00996B8C" w:rsidRPr="00996B8C" w14:paraId="455A47A0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1851" w14:textId="6A886170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B663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Wiedza o społeczeństwie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E16F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357F3E35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98F9" w14:textId="0D0EF423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45C1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Matematyk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FA08E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784635B6" w14:textId="77777777" w:rsidTr="00AB10F2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354B" w14:textId="11B88C27" w:rsidR="00996B8C" w:rsidRPr="00996B8C" w:rsidRDefault="000363FA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675F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Informatyk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7B5C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</w:p>
        </w:tc>
      </w:tr>
      <w:tr w:rsidR="00996B8C" w:rsidRPr="00996B8C" w14:paraId="5B01C679" w14:textId="77777777" w:rsidTr="00AB10F2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2AF3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5C74" w14:textId="77777777" w:rsidR="00996B8C" w:rsidRPr="00996B8C" w:rsidRDefault="00996B8C" w:rsidP="00996B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</w:rPr>
            </w:pPr>
            <w:r w:rsidRPr="00996B8C">
              <w:rPr>
                <w:rFonts w:eastAsia="Times New Roman" w:cs="Times New Roman"/>
              </w:rPr>
              <w:t xml:space="preserve"> 12</w:t>
            </w:r>
          </w:p>
        </w:tc>
      </w:tr>
    </w:tbl>
    <w:p w14:paraId="4D30241D" w14:textId="77777777" w:rsidR="00C17C4B" w:rsidRDefault="00C17C4B" w:rsidP="00996B8C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bCs/>
        </w:rPr>
      </w:pPr>
    </w:p>
    <w:p w14:paraId="5EA61E07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bCs/>
        </w:rPr>
      </w:pPr>
      <w:r w:rsidRPr="00996B8C">
        <w:rPr>
          <w:rFonts w:eastAsia="Times New Roman" w:cs="Times New Roman"/>
          <w:b/>
          <w:bCs/>
        </w:rPr>
        <w:t>Objaśnienia do tabeli 2</w:t>
      </w:r>
    </w:p>
    <w:p w14:paraId="25DAD6CD" w14:textId="77777777" w:rsidR="00996B8C" w:rsidRPr="00996B8C" w:rsidRDefault="00996B8C" w:rsidP="00996B8C">
      <w:pPr>
        <w:widowControl/>
        <w:autoSpaceDE/>
        <w:autoSpaceDN/>
        <w:adjustRightInd/>
        <w:spacing w:line="276" w:lineRule="auto"/>
        <w:jc w:val="center"/>
        <w:rPr>
          <w:rFonts w:eastAsia="Times New Roman" w:cs="Times New Roman"/>
          <w:b/>
          <w:bCs/>
        </w:rPr>
      </w:pPr>
    </w:p>
    <w:p w14:paraId="43DB7CB0" w14:textId="77777777" w:rsidR="002F53F0" w:rsidRPr="006066D7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066D7">
        <w:rPr>
          <w:rFonts w:eastAsia="Times New Roman" w:cs="Verdana"/>
          <w:vertAlign w:val="superscript"/>
        </w:rPr>
        <w:t>1)</w:t>
      </w:r>
      <w:r w:rsidRPr="006066D7">
        <w:rPr>
          <w:rFonts w:eastAsia="Times New Roman" w:cs="Verdana"/>
        </w:rPr>
        <w:tab/>
        <w:t xml:space="preserve">Liczba godzin tygodniowo w 3-letnim cyklu kształcenia określa uśredniony wymiar godzin, które należy przeznaczyć na wymienione obowiązkowe zajęcia edukacyjne, realizowane w zakresie podstawowym, w przypadku zaplanowania realizacji tych zajęć na nie mniej niż 30 tygodni nauki w roku szkolnym. </w:t>
      </w:r>
    </w:p>
    <w:p w14:paraId="564B5715" w14:textId="77777777" w:rsidR="002F53F0" w:rsidRDefault="002F53F0" w:rsidP="002F53F0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lastRenderedPageBreak/>
        <w:t>Realizacja zajęć może zostać zaprojektowana na określoną liczbę - od 30 do 36 tygodni nauki w roku szkolnym. W klasie VI, z powodu wcześniejszego zakończenia zajęć, przewiduje się od 24 do 30 tygodni nauki.</w:t>
      </w:r>
    </w:p>
    <w:p w14:paraId="2358B718" w14:textId="77777777" w:rsidR="002F53F0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1D74CDDE" w14:textId="77777777" w:rsidR="002F53F0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B3C72">
        <w:rPr>
          <w:rFonts w:eastAsia="Times New Roman" w:cs="Verdana"/>
          <w:vertAlign w:val="superscript"/>
        </w:rPr>
        <w:t>2)</w:t>
      </w:r>
      <w:r>
        <w:rPr>
          <w:rFonts w:eastAsia="Times New Roman" w:cs="Verdana"/>
        </w:rPr>
        <w:t xml:space="preserve">  </w:t>
      </w:r>
      <w:r>
        <w:rPr>
          <w:rFonts w:eastAsia="Times New Roman" w:cs="Verdana"/>
        </w:rPr>
        <w:tab/>
      </w:r>
      <w:r w:rsidRPr="006066D7">
        <w:rPr>
          <w:rFonts w:eastAsia="Times New Roman" w:cs="Verdana"/>
        </w:rPr>
        <w:t xml:space="preserve">Przedmioty obowiązkowe, ujęte w podstawie programowej kształcenia ogólnego w zakresie podstawowym, z wyjątkiem języka polskiego, języka obcego nowożytnego, matematyki, </w:t>
      </w:r>
      <w:r w:rsidRPr="002532D8">
        <w:rPr>
          <w:rFonts w:eastAsia="Times New Roman" w:cs="Verdana"/>
        </w:rPr>
        <w:t>podstaw przedsiębiorczości</w:t>
      </w:r>
      <w:r w:rsidRPr="006066D7">
        <w:rPr>
          <w:rFonts w:eastAsia="Times New Roman" w:cs="Verdana"/>
        </w:rPr>
        <w:t xml:space="preserve"> i wychowania fizycznego, są realizowane w klasie IV.</w:t>
      </w:r>
    </w:p>
    <w:p w14:paraId="250A6F54" w14:textId="77777777" w:rsidR="002F53F0" w:rsidRPr="006066D7" w:rsidRDefault="002F53F0" w:rsidP="002F53F0">
      <w:pPr>
        <w:jc w:val="both"/>
        <w:rPr>
          <w:rFonts w:eastAsia="Times New Roman" w:cs="Verdana"/>
        </w:rPr>
      </w:pPr>
    </w:p>
    <w:p w14:paraId="1C5DAD67" w14:textId="77777777" w:rsidR="002F53F0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3)</w:t>
      </w:r>
      <w:r>
        <w:rPr>
          <w:rFonts w:eastAsia="Times New Roman" w:cs="Verdana"/>
        </w:rPr>
        <w:tab/>
      </w:r>
      <w:r w:rsidRPr="00872ADB">
        <w:rPr>
          <w:rFonts w:eastAsia="Times New Roman" w:cs="Verdana"/>
        </w:rPr>
        <w:t>Przedmiot realizowany jest z uwzględnieniem zagadnień związanych z pojęciem dzieła sztuki (utworu) jako autonomicznego tworu stanowiącego towar, procesu obrotu dziełami sztuki (utworami) oraz prawnymi aspektami obrotu dziełami sztuki (utworami).</w:t>
      </w:r>
      <w:r w:rsidRPr="006B3C72">
        <w:rPr>
          <w:rFonts w:eastAsia="Times New Roman" w:cs="Verdana"/>
        </w:rPr>
        <w:t xml:space="preserve"> </w:t>
      </w:r>
    </w:p>
    <w:p w14:paraId="50D2119F" w14:textId="77777777" w:rsidR="002F53F0" w:rsidRPr="006B3C72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</w:rPr>
        <w:t xml:space="preserve"> </w:t>
      </w:r>
    </w:p>
    <w:p w14:paraId="25FAEC5C" w14:textId="77777777" w:rsidR="002F53F0" w:rsidRPr="006066D7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4</w:t>
      </w:r>
      <w:r w:rsidRPr="006066D7">
        <w:rPr>
          <w:rFonts w:eastAsia="Times New Roman" w:cs="Verdana"/>
          <w:vertAlign w:val="superscript"/>
        </w:rPr>
        <w:t>)</w:t>
      </w:r>
      <w:r w:rsidRPr="006066D7">
        <w:rPr>
          <w:rFonts w:eastAsia="Times New Roman" w:cs="Verdana"/>
        </w:rPr>
        <w:tab/>
        <w:t xml:space="preserve">W klasach IV-VI na przedmioty obowiązkowe realizowane w zakresie rozszerzonym należy przeznaczyć łącznie co najmniej 14 godzin tygodniowo w 3-letnim okresie </w:t>
      </w:r>
      <w:r>
        <w:rPr>
          <w:rFonts w:eastAsia="Times New Roman" w:cs="Verdana"/>
        </w:rPr>
        <w:t>kształcenia</w:t>
      </w:r>
      <w:r w:rsidRPr="006066D7">
        <w:rPr>
          <w:rFonts w:eastAsia="Times New Roman" w:cs="Verdana"/>
        </w:rPr>
        <w:t>.</w:t>
      </w:r>
    </w:p>
    <w:p w14:paraId="264A58F8" w14:textId="77777777" w:rsidR="002F53F0" w:rsidRPr="006066D7" w:rsidRDefault="002F53F0" w:rsidP="002F53F0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 obowiązkowe realizowane w zakresie rozszerzonym mogą być realizowane w klasie, oddziale, grupie oddziałowej, grupie międzyoddziałowej lub w zespole szkół w grupie międzyszkolnej.</w:t>
      </w:r>
    </w:p>
    <w:p w14:paraId="28CE0616" w14:textId="5776F046" w:rsidR="006611EA" w:rsidRDefault="006611EA" w:rsidP="006611EA">
      <w:pPr>
        <w:ind w:left="426"/>
        <w:jc w:val="both"/>
        <w:rPr>
          <w:rFonts w:eastAsia="Times New Roman" w:cs="Verdana"/>
        </w:rPr>
      </w:pPr>
      <w:r w:rsidRPr="006611EA">
        <w:rPr>
          <w:rFonts w:eastAsia="Times New Roman" w:cs="Verdana"/>
        </w:rPr>
        <w:t>Dyrektor szkoły, biorąc pod uwagę możliwości organizacyjne, kadrowe i finansowe szkoły, a także specyfikę kształcenia w szkole artystycznej, ustala z uczniem do realizacji 2 przedmioty obowiązkowe, ujęte w podstawie programowej kształcenia ogólnego w zakresie rozszerzonym</w:t>
      </w:r>
      <w:r>
        <w:rPr>
          <w:rFonts w:eastAsia="Times New Roman" w:cs="Verdana"/>
        </w:rPr>
        <w:t xml:space="preserve">. </w:t>
      </w:r>
    </w:p>
    <w:p w14:paraId="017010AB" w14:textId="02CC4094" w:rsidR="002F53F0" w:rsidRPr="006066D7" w:rsidRDefault="002F53F0" w:rsidP="002F53F0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, wiedza o społeczeństwie, geografia, biologia, chemia, fizyka i informatyka, ujęte w podstawie programowej kształcenia ogólnego w zakresie rozszerzonym, są realizowane po uprzednim zrealizowaniu tych przedmiotów w zakresie podstawowym.</w:t>
      </w:r>
    </w:p>
    <w:p w14:paraId="433C1EE0" w14:textId="5EFBB708" w:rsidR="002F53F0" w:rsidRPr="006066D7" w:rsidRDefault="002F53F0" w:rsidP="002F53F0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język polski, język obcy nowożytny</w:t>
      </w:r>
      <w:r w:rsidR="00DF7576">
        <w:t xml:space="preserve"> </w:t>
      </w:r>
      <w:r w:rsidRPr="006066D7">
        <w:rPr>
          <w:rFonts w:eastAsia="Times New Roman" w:cs="Verdana"/>
        </w:rPr>
        <w:t>i matematyka, ujęte w podstawie programowej kształcenia ogólnego w zakresie rozszerzonym, są realizowane w klasach IV-VI równolegle z przedmiotami w zakresie podstawowym.</w:t>
      </w:r>
    </w:p>
    <w:p w14:paraId="74795E66" w14:textId="77777777" w:rsidR="002F53F0" w:rsidRPr="006066D7" w:rsidRDefault="002F53F0" w:rsidP="002F53F0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 muzyki, język łaciński i kultura antyczna oraz filozofia, ujęte w podstawie programowej kształcenia ogólnego w zakresie rozszerzonym, mogą być realizowane w klasach V-VI.</w:t>
      </w:r>
    </w:p>
    <w:p w14:paraId="6F27715A" w14:textId="02C63C1A" w:rsidR="002F53F0" w:rsidRDefault="002F53F0" w:rsidP="002F53F0">
      <w:pPr>
        <w:ind w:left="426"/>
        <w:jc w:val="both"/>
        <w:rPr>
          <w:rFonts w:eastAsia="Times New Roman" w:cs="Verdana"/>
        </w:rPr>
      </w:pPr>
      <w:r w:rsidRPr="00DF7576">
        <w:rPr>
          <w:rFonts w:eastAsia="Times New Roman" w:cs="Verdana"/>
        </w:rPr>
        <w:t xml:space="preserve">Przedmiot historia </w:t>
      </w:r>
      <w:r w:rsidR="00DF7576">
        <w:rPr>
          <w:rFonts w:eastAsia="Times New Roman" w:cs="Verdana"/>
        </w:rPr>
        <w:t>muzyki</w:t>
      </w:r>
      <w:r w:rsidRPr="00DF7576">
        <w:rPr>
          <w:rFonts w:eastAsia="Times New Roman" w:cs="Verdana"/>
        </w:rPr>
        <w:t xml:space="preserve">, ujęty w podstawie programowej kształcenia ogólnego w zakresie rozszerzonym oraz w podstawie programowej w zawodzie </w:t>
      </w:r>
      <w:r w:rsidR="00DF7576">
        <w:rPr>
          <w:rFonts w:eastAsia="Times New Roman" w:cs="Verdana"/>
        </w:rPr>
        <w:t>muzyk</w:t>
      </w:r>
      <w:r w:rsidRPr="00DF7576">
        <w:rPr>
          <w:rFonts w:eastAsia="Times New Roman" w:cs="Verdana"/>
        </w:rPr>
        <w:t>, może być realizowany w klasach I-VI</w:t>
      </w:r>
      <w:r w:rsidRPr="006066D7">
        <w:rPr>
          <w:rFonts w:eastAsia="Times New Roman" w:cs="Verdana"/>
        </w:rPr>
        <w:t>.</w:t>
      </w:r>
    </w:p>
    <w:p w14:paraId="21B3FA02" w14:textId="77777777" w:rsidR="002F53F0" w:rsidRPr="006066D7" w:rsidRDefault="002F53F0" w:rsidP="002F53F0">
      <w:pPr>
        <w:ind w:left="426"/>
        <w:jc w:val="both"/>
        <w:rPr>
          <w:rFonts w:eastAsia="Times New Roman" w:cs="Verdana"/>
        </w:rPr>
      </w:pPr>
    </w:p>
    <w:p w14:paraId="5734851A" w14:textId="21AAB842" w:rsidR="002F53F0" w:rsidRPr="006066D7" w:rsidRDefault="002F53F0" w:rsidP="002F53F0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5</w:t>
      </w:r>
      <w:r w:rsidRPr="006066D7">
        <w:rPr>
          <w:rFonts w:eastAsia="Times New Roman" w:cs="Verdana"/>
          <w:vertAlign w:val="superscript"/>
        </w:rPr>
        <w:t>)</w:t>
      </w:r>
      <w:r w:rsidRPr="006066D7">
        <w:rPr>
          <w:rFonts w:eastAsia="Times New Roman" w:cs="Verdana"/>
        </w:rPr>
        <w:tab/>
        <w:t xml:space="preserve">Jeżeli w ramach obowiązkowych zajęć artystycznych uczniowie realizują przedmiot historia </w:t>
      </w:r>
      <w:r>
        <w:rPr>
          <w:rFonts w:eastAsia="Times New Roman" w:cs="Verdana"/>
        </w:rPr>
        <w:t>muzyki</w:t>
      </w:r>
      <w:r w:rsidRPr="006066D7">
        <w:rPr>
          <w:rFonts w:eastAsia="Times New Roman" w:cs="Verdana"/>
        </w:rPr>
        <w:t xml:space="preserve"> do klasy VI włącznie w wymiarze 8 lub więcej godzin tygodniowo w 6-letnim cyklu kształcenia, uznaje się ten przedmiot za jeden spośród obowiązkowych przedmiotów w zakresie rozszerzonym. 8 godzin z przeznaczonych na ten przedmiot uwzględnia się w ogólnej liczbie co najmniej 14 godzin przeznaczonych na przedmioty obowiązkowe w zakresie rozszerzonym.</w:t>
      </w:r>
    </w:p>
    <w:p w14:paraId="14E31695" w14:textId="77777777" w:rsidR="002F53F0" w:rsidRDefault="002F53F0" w:rsidP="002F53F0">
      <w:pPr>
        <w:jc w:val="both"/>
        <w:rPr>
          <w:rFonts w:eastAsia="Times New Roman" w:cs="Verdana"/>
        </w:rPr>
      </w:pPr>
    </w:p>
    <w:p w14:paraId="66E60753" w14:textId="77777777" w:rsidR="002F53F0" w:rsidRPr="006066D7" w:rsidRDefault="002F53F0" w:rsidP="00493D0C">
      <w:pPr>
        <w:ind w:firstLine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ymiar godzin przeznaczonych na realizację zajęć religii lub etyki oraz zajęć wychowania do życia w rodzinie określają przepisy, o których mowa w § 2 ust. 4 i 5 rozporządzenia.</w:t>
      </w:r>
    </w:p>
    <w:p w14:paraId="48D368A4" w14:textId="37966597" w:rsidR="006348A9" w:rsidRPr="00996B8C" w:rsidRDefault="006348A9" w:rsidP="002F53F0">
      <w:pPr>
        <w:widowControl/>
        <w:tabs>
          <w:tab w:val="left" w:pos="425"/>
        </w:tabs>
        <w:autoSpaceDE/>
        <w:autoSpaceDN/>
        <w:adjustRightInd/>
        <w:spacing w:line="276" w:lineRule="auto"/>
        <w:ind w:left="425" w:hanging="425"/>
        <w:jc w:val="both"/>
        <w:rPr>
          <w:b/>
        </w:rPr>
      </w:pPr>
    </w:p>
    <w:p w14:paraId="1E86B8BE" w14:textId="77777777" w:rsidR="00A877B7" w:rsidRDefault="00A877B7" w:rsidP="0036138B">
      <w:pPr>
        <w:spacing w:line="276" w:lineRule="auto"/>
        <w:rPr>
          <w:b/>
        </w:rPr>
      </w:pPr>
    </w:p>
    <w:p w14:paraId="05879620" w14:textId="77777777" w:rsidR="00493D0C" w:rsidRDefault="00493D0C" w:rsidP="0036138B">
      <w:pPr>
        <w:spacing w:line="276" w:lineRule="auto"/>
        <w:rPr>
          <w:b/>
        </w:rPr>
      </w:pPr>
    </w:p>
    <w:p w14:paraId="3D970232" w14:textId="77777777" w:rsidR="00493D0C" w:rsidRDefault="00493D0C" w:rsidP="0036138B">
      <w:pPr>
        <w:spacing w:line="276" w:lineRule="auto"/>
        <w:rPr>
          <w:b/>
        </w:rPr>
      </w:pPr>
    </w:p>
    <w:p w14:paraId="653C1752" w14:textId="77777777" w:rsidR="00493D0C" w:rsidRDefault="00493D0C" w:rsidP="0036138B">
      <w:pPr>
        <w:spacing w:line="276" w:lineRule="auto"/>
        <w:rPr>
          <w:b/>
        </w:rPr>
      </w:pPr>
    </w:p>
    <w:p w14:paraId="4D5798DA" w14:textId="77777777" w:rsidR="00493D0C" w:rsidRDefault="00493D0C" w:rsidP="0036138B">
      <w:pPr>
        <w:spacing w:line="276" w:lineRule="auto"/>
        <w:rPr>
          <w:b/>
        </w:rPr>
      </w:pPr>
    </w:p>
    <w:p w14:paraId="5B4DD12E" w14:textId="77777777" w:rsidR="00CC7590" w:rsidRDefault="00CC7590" w:rsidP="0036138B">
      <w:pPr>
        <w:spacing w:line="276" w:lineRule="auto"/>
        <w:rPr>
          <w:b/>
        </w:rPr>
      </w:pPr>
    </w:p>
    <w:p w14:paraId="535EBE5B" w14:textId="77777777" w:rsidR="00CC7590" w:rsidRDefault="00CC7590" w:rsidP="0036138B">
      <w:pPr>
        <w:spacing w:line="276" w:lineRule="auto"/>
        <w:rPr>
          <w:b/>
        </w:rPr>
      </w:pPr>
    </w:p>
    <w:p w14:paraId="6C5BB1C2" w14:textId="316A040D" w:rsidR="0036138B" w:rsidRPr="006A7BF7" w:rsidRDefault="00A877B7" w:rsidP="0036138B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36138B" w:rsidRPr="006A7BF7">
        <w:rPr>
          <w:b/>
        </w:rPr>
        <w:t>OGÓLNOKSZTAŁCĄCEJ SZKOŁY MUZYCZNEJ II STOPNIA</w:t>
      </w:r>
    </w:p>
    <w:p w14:paraId="522FD068" w14:textId="77777777" w:rsidR="0036138B" w:rsidRDefault="0036138B" w:rsidP="007066D1">
      <w:pPr>
        <w:spacing w:line="312" w:lineRule="auto"/>
        <w:rPr>
          <w:b/>
        </w:rPr>
      </w:pPr>
    </w:p>
    <w:p w14:paraId="713DFFDB" w14:textId="77777777" w:rsidR="007066D1" w:rsidRPr="006A7BF7" w:rsidRDefault="007066D1" w:rsidP="007066D1">
      <w:pPr>
        <w:spacing w:line="312" w:lineRule="auto"/>
        <w:rPr>
          <w:b/>
        </w:rPr>
      </w:pPr>
      <w:r w:rsidRPr="006A7BF7">
        <w:rPr>
          <w:b/>
        </w:rPr>
        <w:t>ZAJĘCIA EDUKACYJNE ARTYSTYCZNE</w:t>
      </w:r>
    </w:p>
    <w:p w14:paraId="4CB9AE32" w14:textId="77777777" w:rsidR="00C17C4B" w:rsidRDefault="00C17C4B" w:rsidP="00A74994"/>
    <w:p w14:paraId="646A345B" w14:textId="77777777" w:rsidR="00A877B7" w:rsidRDefault="00A877B7" w:rsidP="00A877B7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 xml:space="preserve">zawód: muzyk </w:t>
      </w:r>
    </w:p>
    <w:p w14:paraId="596770B5" w14:textId="77777777" w:rsidR="00A877B7" w:rsidRPr="006A7BF7" w:rsidRDefault="00A877B7" w:rsidP="00A877B7">
      <w:pPr>
        <w:spacing w:after="120"/>
        <w:rPr>
          <w:rFonts w:cs="Times New Roman"/>
          <w:b/>
        </w:rPr>
      </w:pPr>
      <w:r w:rsidRPr="006A04CC">
        <w:rPr>
          <w:rFonts w:cs="Times New Roman"/>
          <w:b/>
        </w:rPr>
        <w:t>specjalność: instrumentalistyka</w:t>
      </w:r>
    </w:p>
    <w:p w14:paraId="705BADF0" w14:textId="77777777" w:rsidR="00A877B7" w:rsidRPr="006A7BF7" w:rsidRDefault="00A877B7" w:rsidP="00A877B7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>6-letni cykl kształcenia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</w:p>
    <w:p w14:paraId="082CB665" w14:textId="77777777" w:rsidR="00A877B7" w:rsidRPr="006A7BF7" w:rsidRDefault="00A877B7" w:rsidP="00A877B7">
      <w:pPr>
        <w:jc w:val="both"/>
        <w:rPr>
          <w:b/>
        </w:rPr>
      </w:pPr>
    </w:p>
    <w:p w14:paraId="365DEAE1" w14:textId="0937F14C" w:rsidR="00A877B7" w:rsidRPr="006A7BF7" w:rsidRDefault="00AB10F2" w:rsidP="00A877B7">
      <w:pPr>
        <w:jc w:val="both"/>
        <w:rPr>
          <w:b/>
        </w:rPr>
      </w:pPr>
      <w:r>
        <w:rPr>
          <w:b/>
        </w:rPr>
        <w:t>Tabela</w:t>
      </w:r>
      <w:r w:rsidR="005D0E26">
        <w:rPr>
          <w:b/>
        </w:rPr>
        <w:t xml:space="preserve">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A877B7" w:rsidRPr="006A7BF7" w14:paraId="00582C7E" w14:textId="77777777" w:rsidTr="00AB10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7754" w14:textId="77777777" w:rsidR="00A877B7" w:rsidRPr="006A7BF7" w:rsidRDefault="00A877B7" w:rsidP="005D0E26">
            <w:pPr>
              <w:spacing w:line="360" w:lineRule="auto"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B731" w14:textId="77777777" w:rsidR="00A877B7" w:rsidRPr="006A7BF7" w:rsidRDefault="00A877B7" w:rsidP="005D0E26">
            <w:pPr>
              <w:pStyle w:val="Nagwek3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Obowiązkowe zajęcie eduk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BF4B" w14:textId="77777777" w:rsidR="00A877B7" w:rsidRPr="006A7BF7" w:rsidRDefault="00A877B7" w:rsidP="005D0E26">
            <w:pPr>
              <w:pStyle w:val="Nagwek3"/>
              <w:spacing w:line="240" w:lineRule="auto"/>
              <w:rPr>
                <w:rFonts w:ascii="Verdana" w:hAnsi="Verdana"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  <w:lang w:eastAsia="en-US"/>
              </w:rPr>
              <w:t>Liczba godzin tygodniowo</w:t>
            </w:r>
          </w:p>
          <w:p w14:paraId="3D3DA10C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cyklu </w:t>
            </w:r>
            <w:r>
              <w:rPr>
                <w:rFonts w:cs="Times New Roman"/>
              </w:rPr>
              <w:t>kształcenia</w:t>
            </w:r>
          </w:p>
        </w:tc>
      </w:tr>
      <w:tr w:rsidR="00A877B7" w:rsidRPr="006A7BF7" w14:paraId="5E62C942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D29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215C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nstrument głów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B20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3</w:t>
            </w:r>
          </w:p>
        </w:tc>
      </w:tr>
      <w:tr w:rsidR="00A877B7" w:rsidRPr="006A7BF7" w14:paraId="06986C78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2A1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224F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 obowiązk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6E7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3 1/3 do 5</w:t>
            </w:r>
          </w:p>
        </w:tc>
      </w:tr>
      <w:tr w:rsidR="00A877B7" w:rsidRPr="006A7BF7" w14:paraId="6D852E53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530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1C0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aca z akompaniator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F40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X</w:t>
            </w:r>
          </w:p>
        </w:tc>
      </w:tr>
      <w:tr w:rsidR="00A877B7" w:rsidRPr="006A7BF7" w14:paraId="35480849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936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1530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Nauka akompaniament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B19A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</w:t>
            </w:r>
          </w:p>
        </w:tc>
      </w:tr>
      <w:tr w:rsidR="00A877B7" w:rsidRPr="006A7BF7" w14:paraId="521C253E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99DC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4F61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organ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0DC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2</w:t>
            </w:r>
          </w:p>
        </w:tc>
      </w:tr>
      <w:tr w:rsidR="00A877B7" w:rsidRPr="006A7BF7" w14:paraId="14EB500B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95F7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E16D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espół kameral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B04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</w:p>
        </w:tc>
      </w:tr>
      <w:tr w:rsidR="00A877B7" w:rsidRPr="006A7BF7" w14:paraId="13E2886C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594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9F5A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Orkiestra lub chó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F91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A877B7" w:rsidRPr="006A7BF7" w14:paraId="618DCB12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5A4B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EE4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ształcenie słuch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D2E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2</w:t>
            </w:r>
          </w:p>
        </w:tc>
      </w:tr>
      <w:tr w:rsidR="00A877B7" w:rsidRPr="006A7BF7" w14:paraId="78057E3A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7D2" w14:textId="77777777" w:rsidR="00A877B7" w:rsidRPr="006A7BF7" w:rsidRDefault="00A877B7" w:rsidP="004B356E">
            <w:pPr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C470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02E3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2</w:t>
            </w:r>
          </w:p>
        </w:tc>
      </w:tr>
      <w:tr w:rsidR="00A877B7" w:rsidRPr="006A7BF7" w14:paraId="37D517E6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704" w14:textId="108B11D9" w:rsidR="00A877B7" w:rsidRPr="004B356E" w:rsidRDefault="00A877B7" w:rsidP="004B356E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C650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Harmo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E4D" w14:textId="77777777" w:rsidR="00A877B7" w:rsidRPr="006A7BF7" w:rsidRDefault="00A877B7" w:rsidP="005D0E26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</w:p>
        </w:tc>
      </w:tr>
      <w:tr w:rsidR="00A877B7" w:rsidRPr="006A7BF7" w14:paraId="6C522AE1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9ED" w14:textId="42385B31" w:rsidR="00A877B7" w:rsidRPr="004B356E" w:rsidRDefault="00A877B7" w:rsidP="004B356E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94A1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Literatura muzy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2C9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25630629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ECFB" w14:textId="070F4AD5" w:rsidR="00A877B7" w:rsidRPr="004B356E" w:rsidRDefault="00A877B7" w:rsidP="004B356E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ABE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Historia muzy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8C2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8</w:t>
            </w:r>
          </w:p>
        </w:tc>
      </w:tr>
      <w:tr w:rsidR="00A877B7" w:rsidRPr="006A7BF7" w14:paraId="67F86086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8C3" w14:textId="70B693A9" w:rsidR="00A877B7" w:rsidRPr="004B356E" w:rsidRDefault="00A877B7" w:rsidP="004B356E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0D3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my mu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8C48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4</w:t>
            </w:r>
          </w:p>
        </w:tc>
      </w:tr>
      <w:tr w:rsidR="00A877B7" w:rsidRPr="006A7BF7" w14:paraId="0C005E6C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1A0" w14:textId="77777777" w:rsidR="00A877B7" w:rsidRPr="00070E73" w:rsidRDefault="00A877B7" w:rsidP="005D0E26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em</w:t>
            </w:r>
            <w:r w:rsidRPr="00070E73">
              <w:rPr>
                <w:rFonts w:cs="Times New Roman"/>
                <w:b/>
              </w:rPr>
              <w:t xml:space="preserve">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9502" w14:textId="1775F98C" w:rsidR="00A877B7" w:rsidRPr="00070E73" w:rsidRDefault="00A877B7" w:rsidP="00D73013">
            <w:pPr>
              <w:jc w:val="center"/>
              <w:rPr>
                <w:rFonts w:cs="Times New Roman"/>
                <w:b/>
              </w:rPr>
            </w:pPr>
            <w:r w:rsidRPr="00070E73">
              <w:rPr>
                <w:rFonts w:cs="Times New Roman"/>
                <w:b/>
              </w:rPr>
              <w:t>do 64</w:t>
            </w:r>
          </w:p>
        </w:tc>
      </w:tr>
      <w:tr w:rsidR="00A877B7" w:rsidRPr="006A7BF7" w14:paraId="00867748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0FE8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360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6</w:t>
            </w:r>
          </w:p>
        </w:tc>
      </w:tr>
      <w:tr w:rsidR="00A877B7" w:rsidRPr="006A7BF7" w14:paraId="700DCFFA" w14:textId="77777777" w:rsidTr="00043A30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A9F" w14:textId="77777777" w:rsidR="00A877B7" w:rsidRPr="006A7BF7" w:rsidRDefault="00A877B7" w:rsidP="005D0E26">
            <w:pPr>
              <w:pStyle w:val="Nagwek4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ZAJĘCIA DODAT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8B5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</w:p>
        </w:tc>
      </w:tr>
      <w:tr w:rsidR="00A877B7" w:rsidRPr="006A7BF7" w14:paraId="38A1DE6C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9D0F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3061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Orkiest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A3D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4</w:t>
            </w:r>
          </w:p>
        </w:tc>
      </w:tr>
      <w:tr w:rsidR="00A877B7" w:rsidRPr="006A7BF7" w14:paraId="7703EEB6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9D3E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C5A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fortepianowa i gra a vi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7D1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2271ED08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863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C9EF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Ćwiczenia z harmon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C49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7A6B43B8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D96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760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ontra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D71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6AF30D4B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ABA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7EDE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Analiza form muzy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E550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0B1519A4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148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486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Ćwiczenia z kompozy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975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4826C69B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5B88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7A9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Dyrygow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4A2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3</w:t>
            </w:r>
          </w:p>
        </w:tc>
      </w:tr>
      <w:tr w:rsidR="00A877B7" w:rsidRPr="006A7BF7" w14:paraId="501D00D4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44A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7567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Emisja głos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4F0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1</w:t>
            </w:r>
          </w:p>
        </w:tc>
      </w:tr>
      <w:tr w:rsidR="00A877B7" w:rsidRPr="006A7BF7" w14:paraId="0E3C1DC1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676" w14:textId="77777777" w:rsidR="00A877B7" w:rsidRPr="006A7BF7" w:rsidRDefault="00A877B7" w:rsidP="005F4F33">
            <w:pPr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807E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odstawy aranż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162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2</w:t>
            </w:r>
          </w:p>
        </w:tc>
      </w:tr>
      <w:tr w:rsidR="00A877B7" w:rsidRPr="006A7BF7" w14:paraId="10A59127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DBA" w14:textId="77777777" w:rsidR="00A877B7" w:rsidRPr="006A7BF7" w:rsidRDefault="00A877B7" w:rsidP="005F4F33">
            <w:pPr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D47" w14:textId="77777777" w:rsidR="00A877B7" w:rsidRPr="006A7BF7" w:rsidRDefault="00A877B7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espół muzyki rozrywk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C4A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5</w:t>
            </w:r>
          </w:p>
        </w:tc>
      </w:tr>
      <w:tr w:rsidR="00A877B7" w:rsidRPr="006A7BF7" w14:paraId="247F28F2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679" w14:textId="254A7EFD" w:rsidR="00A877B7" w:rsidRPr="005F4F33" w:rsidRDefault="00A877B7" w:rsidP="005F4F3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75D" w14:textId="32090DBB" w:rsidR="00A877B7" w:rsidRPr="006A7BF7" w:rsidRDefault="00BF75A8" w:rsidP="005D0E26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898" w14:textId="77777777" w:rsidR="00A877B7" w:rsidRPr="00CC6D1B" w:rsidRDefault="00A877B7" w:rsidP="005D0E26">
            <w:pPr>
              <w:jc w:val="center"/>
              <w:rPr>
                <w:rFonts w:cs="Times New Roman"/>
              </w:rPr>
            </w:pPr>
            <w:r w:rsidRPr="00CC6D1B">
              <w:rPr>
                <w:rFonts w:cs="Times New Roman"/>
              </w:rPr>
              <w:t>8</w:t>
            </w:r>
          </w:p>
        </w:tc>
      </w:tr>
    </w:tbl>
    <w:p w14:paraId="3D528AB4" w14:textId="77777777" w:rsidR="00A877B7" w:rsidRPr="006A7BF7" w:rsidRDefault="00A877B7" w:rsidP="00A877B7">
      <w:pPr>
        <w:rPr>
          <w:rFonts w:cs="Times New Roman"/>
        </w:rPr>
      </w:pPr>
    </w:p>
    <w:p w14:paraId="6ECBDBE1" w14:textId="00D4B96C" w:rsidR="00A877B7" w:rsidRDefault="00A877B7" w:rsidP="00A877B7">
      <w:pPr>
        <w:jc w:val="center"/>
        <w:rPr>
          <w:rFonts w:cs="Times New Roman"/>
          <w:b/>
        </w:rPr>
      </w:pPr>
      <w:r w:rsidRPr="006A7BF7">
        <w:rPr>
          <w:rFonts w:cs="Times New Roman"/>
          <w:b/>
        </w:rPr>
        <w:t>Objaśnienia do tabeli</w:t>
      </w:r>
      <w:r w:rsidR="005D0E26">
        <w:rPr>
          <w:rFonts w:cs="Times New Roman"/>
          <w:b/>
        </w:rPr>
        <w:t xml:space="preserve"> 3</w:t>
      </w:r>
    </w:p>
    <w:p w14:paraId="1DBF272C" w14:textId="77777777" w:rsidR="00A877B7" w:rsidRPr="006A7BF7" w:rsidRDefault="00A877B7" w:rsidP="00A877B7">
      <w:pPr>
        <w:jc w:val="center"/>
        <w:rPr>
          <w:rFonts w:cs="Times New Roman"/>
          <w:b/>
        </w:rPr>
      </w:pPr>
    </w:p>
    <w:p w14:paraId="494E9422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 xml:space="preserve">Poz. 1 </w:t>
      </w:r>
      <w:r w:rsidRPr="009D623B">
        <w:rPr>
          <w:rFonts w:cs="Times New Roman"/>
          <w:b/>
        </w:rPr>
        <w:tab/>
      </w:r>
    </w:p>
    <w:p w14:paraId="6695AB53" w14:textId="77777777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>Zajęcia prowadzone są indywidualnie. Dla uczniów szczególnie uzdolnionych wymiar czasu zajęć przedmiotu głównego może być zwiększony</w:t>
      </w:r>
      <w:r>
        <w:rPr>
          <w:rFonts w:cs="Times New Roman"/>
        </w:rPr>
        <w:t>,</w:t>
      </w:r>
      <w:r w:rsidRPr="006A7BF7">
        <w:rPr>
          <w:rFonts w:cs="Times New Roman"/>
        </w:rPr>
        <w:t xml:space="preserve"> nie więcej jednak niż o 45 minut tygodniowo.</w:t>
      </w:r>
    </w:p>
    <w:p w14:paraId="00388E67" w14:textId="77777777" w:rsidR="00584DE9" w:rsidRDefault="00584DE9" w:rsidP="00A877B7">
      <w:pPr>
        <w:jc w:val="both"/>
        <w:rPr>
          <w:rFonts w:cs="Times New Roman"/>
          <w:b/>
        </w:rPr>
      </w:pPr>
    </w:p>
    <w:p w14:paraId="437C00C9" w14:textId="77777777" w:rsidR="00493D0C" w:rsidRDefault="00493D0C" w:rsidP="00A877B7">
      <w:pPr>
        <w:jc w:val="both"/>
        <w:rPr>
          <w:rFonts w:cs="Times New Roman"/>
          <w:b/>
        </w:rPr>
      </w:pPr>
    </w:p>
    <w:p w14:paraId="6599A527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lastRenderedPageBreak/>
        <w:t>Poz. 2</w:t>
      </w:r>
    </w:p>
    <w:p w14:paraId="5261C732" w14:textId="77777777" w:rsidR="00A877B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Obowiązkowy instrument dla wszystkich uczniów klas instrumentalnych, z wyjątkiem klasy fortepianu. Dopuszcza się możliwość zmniejszenia liczby godzin w cyklu </w:t>
      </w:r>
      <w:r>
        <w:rPr>
          <w:rFonts w:cs="Times New Roman"/>
        </w:rPr>
        <w:t>kształcenia</w:t>
      </w:r>
      <w:r w:rsidRPr="006A7BF7">
        <w:rPr>
          <w:rFonts w:cs="Times New Roman"/>
        </w:rPr>
        <w:t xml:space="preserve"> lub lat nauki po zrealizowaniu podstawy programowej.  </w:t>
      </w:r>
    </w:p>
    <w:p w14:paraId="0C23B6F0" w14:textId="77777777" w:rsidR="00A877B7" w:rsidRPr="006A7BF7" w:rsidRDefault="00A877B7" w:rsidP="00A877B7">
      <w:pPr>
        <w:jc w:val="both"/>
        <w:rPr>
          <w:rFonts w:cs="Times New Roman"/>
        </w:rPr>
      </w:pPr>
      <w:r w:rsidRPr="009D623B">
        <w:rPr>
          <w:rFonts w:cs="Times New Roman"/>
        </w:rPr>
        <w:t>Dla uczniów klas organów i klawesynu wymiar fortepianu obowiązkowego wynosi od 3 1/3 do 5 godzin tygodniowo w cyklu kształcenia.</w:t>
      </w:r>
    </w:p>
    <w:p w14:paraId="512DCCA2" w14:textId="77777777" w:rsidR="00A877B7" w:rsidRDefault="00A877B7" w:rsidP="00A877B7">
      <w:pPr>
        <w:jc w:val="both"/>
        <w:rPr>
          <w:rFonts w:cs="Times New Roman"/>
        </w:rPr>
      </w:pPr>
    </w:p>
    <w:p w14:paraId="65104C93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3</w:t>
      </w:r>
    </w:p>
    <w:p w14:paraId="3D56888E" w14:textId="77777777" w:rsidR="00A877B7" w:rsidRDefault="00A877B7" w:rsidP="00A877B7">
      <w:pPr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W klasach I–V zajęcia z akompaniatorem realizowane są w wymiarze od 15 do 45 minut tygodniowo w przeliczeniu na jednego ucznia, a w klasie VI do 2 godzin tygodniowo w przeliczeniu na jednego ucznia. Zajęcia nie podlegają ocenianiu. Godziny rozliczane są semestralnie. Zajęcia nie obowiązują uczniów klas fortepianu, organów, akordeonu, harfy i gitary.</w:t>
      </w:r>
    </w:p>
    <w:p w14:paraId="3BC191AB" w14:textId="77777777" w:rsidR="00A877B7" w:rsidRDefault="00A877B7" w:rsidP="00A877B7">
      <w:pPr>
        <w:jc w:val="both"/>
        <w:rPr>
          <w:rFonts w:cs="Times New Roman"/>
        </w:rPr>
      </w:pPr>
    </w:p>
    <w:p w14:paraId="0BFE1E0C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4</w:t>
      </w:r>
      <w:r w:rsidRPr="009D623B">
        <w:rPr>
          <w:rFonts w:cs="Times New Roman"/>
          <w:b/>
        </w:rPr>
        <w:tab/>
      </w:r>
    </w:p>
    <w:p w14:paraId="2ED36C6E" w14:textId="0C17624C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</w:t>
      </w:r>
      <w:r>
        <w:rPr>
          <w:rFonts w:cs="Times New Roman"/>
        </w:rPr>
        <w:t>Przedmiot o</w:t>
      </w:r>
      <w:r w:rsidRPr="006A7BF7">
        <w:rPr>
          <w:rFonts w:cs="Times New Roman"/>
        </w:rPr>
        <w:t xml:space="preserve">bowiązkowy </w:t>
      </w:r>
      <w:r>
        <w:rPr>
          <w:rFonts w:cs="Times New Roman"/>
        </w:rPr>
        <w:t>dla uczniów klas fortepianu.</w:t>
      </w:r>
    </w:p>
    <w:p w14:paraId="7FF38908" w14:textId="77777777" w:rsidR="00A877B7" w:rsidRDefault="00A877B7" w:rsidP="00A877B7">
      <w:pPr>
        <w:jc w:val="both"/>
        <w:rPr>
          <w:rFonts w:cs="Times New Roman"/>
        </w:rPr>
      </w:pPr>
    </w:p>
    <w:p w14:paraId="3CDCE647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5</w:t>
      </w:r>
      <w:r w:rsidRPr="009D623B">
        <w:rPr>
          <w:rFonts w:cs="Times New Roman"/>
          <w:b/>
        </w:rPr>
        <w:tab/>
      </w:r>
    </w:p>
    <w:p w14:paraId="017AFAB4" w14:textId="77777777" w:rsidR="00A877B7" w:rsidRPr="006A7BF7" w:rsidRDefault="00A877B7" w:rsidP="00A877B7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Pr="006A7BF7">
        <w:rPr>
          <w:rFonts w:cs="Times New Roman"/>
        </w:rPr>
        <w:t>ajęcia prowadzone są indywidualnie. Przedmiot obowiązkowy tylko dla uczniów klas organów.</w:t>
      </w:r>
    </w:p>
    <w:p w14:paraId="65F074C0" w14:textId="77777777" w:rsidR="00A877B7" w:rsidRDefault="00A877B7" w:rsidP="00A877B7">
      <w:pPr>
        <w:jc w:val="both"/>
        <w:rPr>
          <w:rFonts w:cs="Times New Roman"/>
        </w:rPr>
      </w:pPr>
    </w:p>
    <w:p w14:paraId="54BBCDC8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6</w:t>
      </w:r>
      <w:r w:rsidRPr="009D623B">
        <w:rPr>
          <w:rFonts w:cs="Times New Roman"/>
          <w:b/>
        </w:rPr>
        <w:tab/>
      </w:r>
    </w:p>
    <w:p w14:paraId="43D24367" w14:textId="5467C700" w:rsidR="00A877B7" w:rsidRPr="006A7BF7" w:rsidRDefault="0076367F" w:rsidP="00A877B7">
      <w:pPr>
        <w:jc w:val="both"/>
        <w:rPr>
          <w:rFonts w:cs="Times New Roman"/>
        </w:rPr>
      </w:pPr>
      <w:r>
        <w:rPr>
          <w:rFonts w:cs="Times New Roman"/>
        </w:rPr>
        <w:t>Zajęcia</w:t>
      </w:r>
      <w:r w:rsidR="00A877B7" w:rsidRPr="006A7BF7">
        <w:rPr>
          <w:rFonts w:cs="Times New Roman"/>
        </w:rPr>
        <w:t xml:space="preserve"> mogą </w:t>
      </w:r>
      <w:r>
        <w:rPr>
          <w:rFonts w:cs="Times New Roman"/>
        </w:rPr>
        <w:t xml:space="preserve">być realizowane łącznie </w:t>
      </w:r>
      <w:r w:rsidR="00A877B7">
        <w:rPr>
          <w:rFonts w:cs="Times New Roman"/>
        </w:rPr>
        <w:t>z nauką</w:t>
      </w:r>
      <w:r w:rsidR="00A877B7" w:rsidRPr="006A7BF7">
        <w:rPr>
          <w:rFonts w:cs="Times New Roman"/>
        </w:rPr>
        <w:t xml:space="preserve"> akompaniamentu.</w:t>
      </w:r>
    </w:p>
    <w:p w14:paraId="7470A6C6" w14:textId="77777777" w:rsidR="00A877B7" w:rsidRDefault="00A877B7" w:rsidP="00A877B7">
      <w:pPr>
        <w:jc w:val="both"/>
        <w:rPr>
          <w:rFonts w:cs="Times New Roman"/>
        </w:rPr>
      </w:pPr>
    </w:p>
    <w:p w14:paraId="20BAEA66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7</w:t>
      </w:r>
      <w:r w:rsidRPr="009D623B">
        <w:rPr>
          <w:rFonts w:cs="Times New Roman"/>
          <w:b/>
        </w:rPr>
        <w:tab/>
      </w:r>
    </w:p>
    <w:p w14:paraId="3DBF1742" w14:textId="77777777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Realizacja </w:t>
      </w:r>
      <w:r>
        <w:rPr>
          <w:rFonts w:cs="Times New Roman"/>
        </w:rPr>
        <w:t xml:space="preserve">w okresie nie krótszym niż </w:t>
      </w:r>
      <w:r w:rsidRPr="006A7BF7">
        <w:rPr>
          <w:rFonts w:cs="Times New Roman"/>
        </w:rPr>
        <w:t xml:space="preserve">3 lata w cyklu </w:t>
      </w:r>
      <w:r>
        <w:rPr>
          <w:rFonts w:cs="Times New Roman"/>
        </w:rPr>
        <w:t>kształcenia</w:t>
      </w:r>
      <w:r w:rsidRPr="006A7BF7">
        <w:rPr>
          <w:rFonts w:cs="Times New Roman"/>
        </w:rPr>
        <w:t>.</w:t>
      </w:r>
    </w:p>
    <w:p w14:paraId="66EC0E66" w14:textId="77777777" w:rsidR="00A877B7" w:rsidRDefault="00A877B7" w:rsidP="00A877B7">
      <w:pPr>
        <w:jc w:val="both"/>
        <w:rPr>
          <w:rFonts w:cs="Times New Roman"/>
        </w:rPr>
      </w:pPr>
    </w:p>
    <w:p w14:paraId="08F14D94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8</w:t>
      </w:r>
      <w:r w:rsidRPr="009D623B">
        <w:rPr>
          <w:rFonts w:cs="Times New Roman"/>
          <w:b/>
        </w:rPr>
        <w:tab/>
      </w:r>
    </w:p>
    <w:p w14:paraId="2C39D72C" w14:textId="77777777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>
        <w:rPr>
          <w:rFonts w:cs="Times New Roman"/>
        </w:rPr>
        <w:t xml:space="preserve">w grupach do </w:t>
      </w:r>
      <w:r w:rsidRPr="006A7BF7">
        <w:rPr>
          <w:rFonts w:cs="Times New Roman"/>
        </w:rPr>
        <w:t>12 osób.</w:t>
      </w:r>
    </w:p>
    <w:p w14:paraId="4200737F" w14:textId="77777777" w:rsidR="00A877B7" w:rsidRDefault="00A877B7" w:rsidP="00A877B7">
      <w:pPr>
        <w:jc w:val="both"/>
        <w:rPr>
          <w:rFonts w:cs="Times New Roman"/>
        </w:rPr>
      </w:pPr>
    </w:p>
    <w:p w14:paraId="265BB80A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9, 11, 12 i 13</w:t>
      </w:r>
    </w:p>
    <w:p w14:paraId="27B01680" w14:textId="77777777" w:rsidR="00A877B7" w:rsidRPr="006A7BF7" w:rsidRDefault="00A877B7" w:rsidP="00A877B7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Pr="006A7BF7">
        <w:rPr>
          <w:rFonts w:cs="Times New Roman"/>
        </w:rPr>
        <w:t xml:space="preserve">ajęcia prowadzone są </w:t>
      </w:r>
      <w:r>
        <w:rPr>
          <w:rFonts w:cs="Times New Roman"/>
        </w:rPr>
        <w:t>w grupach do</w:t>
      </w:r>
      <w:r w:rsidRPr="006A7BF7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6A7BF7">
        <w:rPr>
          <w:rFonts w:cs="Times New Roman"/>
        </w:rPr>
        <w:t>6 osób.</w:t>
      </w:r>
    </w:p>
    <w:p w14:paraId="295BEF30" w14:textId="77777777" w:rsidR="00A877B7" w:rsidRDefault="00A877B7" w:rsidP="00A877B7">
      <w:pPr>
        <w:jc w:val="both"/>
        <w:rPr>
          <w:rFonts w:cs="Times New Roman"/>
        </w:rPr>
      </w:pPr>
    </w:p>
    <w:p w14:paraId="46F3D13D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10</w:t>
      </w:r>
    </w:p>
    <w:p w14:paraId="12AEF1F8" w14:textId="77777777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>
        <w:rPr>
          <w:rFonts w:cs="Times New Roman"/>
        </w:rPr>
        <w:t>w grupach do</w:t>
      </w:r>
      <w:r w:rsidRPr="006A7BF7">
        <w:rPr>
          <w:rFonts w:cs="Times New Roman"/>
        </w:rPr>
        <w:t xml:space="preserve"> 12 osób. </w:t>
      </w:r>
    </w:p>
    <w:p w14:paraId="5C8584A5" w14:textId="77777777" w:rsidR="00A877B7" w:rsidRDefault="00A877B7" w:rsidP="00A877B7">
      <w:pPr>
        <w:jc w:val="both"/>
        <w:rPr>
          <w:rFonts w:cs="Times New Roman"/>
        </w:rPr>
      </w:pPr>
    </w:p>
    <w:p w14:paraId="093E87B6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15, 19</w:t>
      </w:r>
      <w:r>
        <w:rPr>
          <w:rFonts w:cs="Times New Roman"/>
          <w:b/>
        </w:rPr>
        <w:t xml:space="preserve"> </w:t>
      </w:r>
      <w:r w:rsidRPr="009D623B">
        <w:rPr>
          <w:rFonts w:cs="Times New Roman"/>
          <w:b/>
        </w:rPr>
        <w:t>i 21</w:t>
      </w:r>
    </w:p>
    <w:p w14:paraId="3EE8F575" w14:textId="77777777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indywidualnie. </w:t>
      </w:r>
    </w:p>
    <w:p w14:paraId="0A1D6705" w14:textId="77777777" w:rsidR="00A877B7" w:rsidRDefault="00A877B7" w:rsidP="00A877B7">
      <w:pPr>
        <w:jc w:val="both"/>
        <w:rPr>
          <w:rFonts w:cs="Times New Roman"/>
        </w:rPr>
      </w:pPr>
    </w:p>
    <w:p w14:paraId="2505D24E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16, 17, i 18</w:t>
      </w:r>
    </w:p>
    <w:p w14:paraId="6B61C99C" w14:textId="77777777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>Zajęcia prowadzone są w grupach do 6 osób.</w:t>
      </w:r>
    </w:p>
    <w:p w14:paraId="21804642" w14:textId="77777777" w:rsidR="00A877B7" w:rsidRDefault="00A877B7" w:rsidP="00A877B7">
      <w:pPr>
        <w:jc w:val="both"/>
        <w:rPr>
          <w:rFonts w:cs="Times New Roman"/>
          <w:b/>
        </w:rPr>
      </w:pPr>
    </w:p>
    <w:p w14:paraId="51140AB2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20</w:t>
      </w:r>
    </w:p>
    <w:p w14:paraId="08EB3BC3" w14:textId="7264C4AD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>Zajęcia prowadzone są indywidualnie. Dopuszcza się prowadzenie zajęć w grupach 2</w:t>
      </w:r>
      <w:r w:rsidR="00D63A49">
        <w:rPr>
          <w:rFonts w:cs="Times New Roman"/>
        </w:rPr>
        <w:t>-</w:t>
      </w:r>
      <w:r w:rsidRPr="006A7BF7">
        <w:rPr>
          <w:rFonts w:cs="Times New Roman"/>
        </w:rPr>
        <w:t>osobowych.</w:t>
      </w:r>
    </w:p>
    <w:p w14:paraId="43606D4C" w14:textId="77777777" w:rsidR="00A877B7" w:rsidRDefault="00A877B7" w:rsidP="00A877B7">
      <w:pPr>
        <w:jc w:val="both"/>
        <w:rPr>
          <w:rFonts w:cs="Times New Roman"/>
        </w:rPr>
      </w:pPr>
    </w:p>
    <w:p w14:paraId="48265B63" w14:textId="77777777" w:rsidR="00A877B7" w:rsidRPr="009D623B" w:rsidRDefault="00A877B7" w:rsidP="00A877B7">
      <w:pPr>
        <w:jc w:val="both"/>
        <w:rPr>
          <w:rFonts w:cs="Times New Roman"/>
          <w:b/>
        </w:rPr>
      </w:pPr>
      <w:r w:rsidRPr="009D623B">
        <w:rPr>
          <w:rFonts w:cs="Times New Roman"/>
          <w:b/>
        </w:rPr>
        <w:t>Poz. 22</w:t>
      </w:r>
    </w:p>
    <w:p w14:paraId="028CB48B" w14:textId="1EDA1AAF" w:rsidR="00A877B7" w:rsidRPr="006A7BF7" w:rsidRDefault="00A877B7" w:rsidP="00A877B7">
      <w:pPr>
        <w:jc w:val="both"/>
        <w:rPr>
          <w:rFonts w:cs="Times New Roman"/>
        </w:rPr>
      </w:pPr>
      <w:r w:rsidRPr="006A7BF7">
        <w:rPr>
          <w:rFonts w:cs="Times New Roman"/>
        </w:rPr>
        <w:t>Zajęcia prowadzone są w grupach 2</w:t>
      </w:r>
      <w:r w:rsidR="00D63A49">
        <w:rPr>
          <w:rFonts w:cs="Times New Roman"/>
        </w:rPr>
        <w:t>-</w:t>
      </w:r>
      <w:r w:rsidRPr="006A7BF7">
        <w:rPr>
          <w:rFonts w:cs="Times New Roman"/>
        </w:rPr>
        <w:t>osobowych.</w:t>
      </w:r>
    </w:p>
    <w:p w14:paraId="6AF6E839" w14:textId="77777777" w:rsidR="00A877B7" w:rsidRDefault="00A877B7" w:rsidP="00A877B7">
      <w:pPr>
        <w:jc w:val="both"/>
        <w:rPr>
          <w:rFonts w:cs="Times New Roman"/>
        </w:rPr>
      </w:pPr>
    </w:p>
    <w:p w14:paraId="0736E708" w14:textId="77777777" w:rsidR="00493D0C" w:rsidRDefault="00493D0C" w:rsidP="00A877B7">
      <w:pPr>
        <w:jc w:val="both"/>
        <w:rPr>
          <w:rFonts w:cs="Times New Roman"/>
          <w:b/>
        </w:rPr>
      </w:pPr>
    </w:p>
    <w:p w14:paraId="295A7366" w14:textId="77777777" w:rsidR="00A877B7" w:rsidRPr="006A7BF7" w:rsidRDefault="00A877B7" w:rsidP="00A877B7">
      <w:pPr>
        <w:ind w:firstLine="567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</w:t>
      </w:r>
      <w:r>
        <w:rPr>
          <w:rFonts w:cs="Times New Roman"/>
        </w:rPr>
        <w:t xml:space="preserve">dodatkowe </w:t>
      </w:r>
      <w:r w:rsidRPr="006A7BF7">
        <w:rPr>
          <w:rFonts w:cs="Times New Roman"/>
        </w:rPr>
        <w:t xml:space="preserve">mogą być realizowane w różnym czasie cyklu </w:t>
      </w:r>
      <w:r>
        <w:rPr>
          <w:rFonts w:cs="Times New Roman"/>
        </w:rPr>
        <w:t>kształcenia</w:t>
      </w:r>
      <w:r w:rsidRPr="006A7BF7">
        <w:rPr>
          <w:rFonts w:cs="Times New Roman"/>
        </w:rPr>
        <w:t xml:space="preserve">, a przydział godzin może być zmieniony według potrzeb. </w:t>
      </w:r>
    </w:p>
    <w:p w14:paraId="52F4D963" w14:textId="77777777" w:rsidR="00960505" w:rsidRDefault="00960505" w:rsidP="00A74994"/>
    <w:p w14:paraId="42E51FF4" w14:textId="77777777" w:rsidR="009218D2" w:rsidRDefault="009218D2" w:rsidP="00A74994"/>
    <w:p w14:paraId="6B07B785" w14:textId="77777777" w:rsidR="009218D2" w:rsidRDefault="009218D2" w:rsidP="00A74994"/>
    <w:p w14:paraId="118D1A90" w14:textId="77777777" w:rsidR="00E13B41" w:rsidRPr="006A7BF7" w:rsidRDefault="00E13B41" w:rsidP="00E13B41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Pr="006A7BF7">
        <w:rPr>
          <w:b/>
        </w:rPr>
        <w:t>OGÓLNOKSZTAŁCĄCEJ SZKOŁY MUZYCZNEJ II STOPNIA</w:t>
      </w:r>
    </w:p>
    <w:p w14:paraId="6D40AF98" w14:textId="77777777" w:rsidR="00E13B41" w:rsidRDefault="00E13B41" w:rsidP="00E13B41">
      <w:pPr>
        <w:spacing w:line="312" w:lineRule="auto"/>
        <w:rPr>
          <w:b/>
        </w:rPr>
      </w:pPr>
    </w:p>
    <w:p w14:paraId="659D5DA4" w14:textId="77777777" w:rsidR="00E13B41" w:rsidRPr="006A7BF7" w:rsidRDefault="00E13B41" w:rsidP="00E13B41">
      <w:pPr>
        <w:spacing w:line="312" w:lineRule="auto"/>
        <w:rPr>
          <w:b/>
        </w:rPr>
      </w:pPr>
      <w:r w:rsidRPr="006A7BF7">
        <w:rPr>
          <w:b/>
        </w:rPr>
        <w:t>ZAJĘCIA EDUKACYJNE ARTYSTYCZNE</w:t>
      </w:r>
    </w:p>
    <w:p w14:paraId="56D3AA61" w14:textId="77777777" w:rsidR="00E13B41" w:rsidRDefault="00E13B41" w:rsidP="00E13B41">
      <w:pPr>
        <w:spacing w:after="120"/>
        <w:rPr>
          <w:rFonts w:cs="Times New Roman"/>
          <w:b/>
        </w:rPr>
      </w:pPr>
    </w:p>
    <w:p w14:paraId="113C3B8F" w14:textId="77777777" w:rsidR="00E13B41" w:rsidRPr="00E326CA" w:rsidRDefault="00E13B41" w:rsidP="00E13B41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4EC59B24" w14:textId="77777777" w:rsidR="00E13B41" w:rsidRPr="00E326CA" w:rsidRDefault="00E13B41" w:rsidP="00E13B41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instrumentalistyka jazzowa</w:t>
      </w:r>
    </w:p>
    <w:p w14:paraId="0DDD84C7" w14:textId="77777777" w:rsidR="00E13B41" w:rsidRPr="00E326CA" w:rsidRDefault="00E13B41" w:rsidP="00E13B41">
      <w:pPr>
        <w:spacing w:after="120"/>
        <w:rPr>
          <w:rFonts w:cs="Times New Roman"/>
        </w:rPr>
      </w:pPr>
      <w:r>
        <w:rPr>
          <w:rFonts w:cs="Times New Roman"/>
          <w:b/>
        </w:rPr>
        <w:t>6</w:t>
      </w:r>
      <w:r w:rsidRPr="00E326CA">
        <w:rPr>
          <w:rFonts w:cs="Times New Roman"/>
          <w:b/>
        </w:rPr>
        <w:t>-letni cykl kształcenia</w:t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tab/>
      </w:r>
      <w:r w:rsidRPr="00E326CA">
        <w:tab/>
      </w:r>
      <w:r w:rsidRPr="00E326CA">
        <w:tab/>
      </w:r>
    </w:p>
    <w:p w14:paraId="063B91D3" w14:textId="77777777" w:rsidR="00E13B41" w:rsidRDefault="00E13B41" w:rsidP="00E13B41">
      <w:pPr>
        <w:jc w:val="both"/>
      </w:pPr>
    </w:p>
    <w:p w14:paraId="365602BA" w14:textId="4F412A58" w:rsidR="00E13B41" w:rsidRPr="00A1792B" w:rsidRDefault="00C85748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Tabela 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20"/>
        <w:gridCol w:w="3327"/>
      </w:tblGrid>
      <w:tr w:rsidR="00E13B41" w:rsidRPr="00AC7FBE" w14:paraId="2EEFEE11" w14:textId="77777777" w:rsidTr="004B35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074" w14:textId="77777777" w:rsidR="00E13B41" w:rsidRPr="00AC7FBE" w:rsidRDefault="00E13B41" w:rsidP="004B356E">
            <w:pPr>
              <w:spacing w:line="360" w:lineRule="auto"/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Poz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58A" w14:textId="77777777" w:rsidR="00E13B41" w:rsidRPr="00AC7FBE" w:rsidRDefault="00E13B41" w:rsidP="004B356E">
            <w:pPr>
              <w:keepNext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O</w:t>
            </w:r>
            <w:r>
              <w:rPr>
                <w:rFonts w:eastAsia="Arial Unicode MS" w:cs="Times New Roman"/>
                <w:lang w:eastAsia="en-US"/>
              </w:rPr>
              <w:t>bowiązkowe zajęcia edukacyj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08FB" w14:textId="77777777" w:rsidR="00E13B41" w:rsidRPr="00AC7FBE" w:rsidRDefault="00E13B41" w:rsidP="004B356E">
            <w:pPr>
              <w:keepNext/>
              <w:autoSpaceDE/>
              <w:autoSpaceDN/>
              <w:adjustRightInd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Liczba godzin tygodniowo</w:t>
            </w:r>
          </w:p>
          <w:p w14:paraId="60F84159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w cyklu </w:t>
            </w:r>
            <w:r>
              <w:rPr>
                <w:rFonts w:eastAsia="MS Mincho" w:cs="Times New Roman"/>
              </w:rPr>
              <w:t>kształcenia</w:t>
            </w:r>
          </w:p>
        </w:tc>
      </w:tr>
      <w:tr w:rsidR="00E13B41" w:rsidRPr="00AC7FBE" w14:paraId="26F8D69C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9E2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66C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główny - jazzow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679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3</w:t>
            </w:r>
          </w:p>
        </w:tc>
      </w:tr>
      <w:tr w:rsidR="00E13B41" w:rsidRPr="00AC7FBE" w14:paraId="3E2A9EC0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F2D1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517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klasyczn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309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6</w:t>
            </w:r>
          </w:p>
        </w:tc>
      </w:tr>
      <w:tr w:rsidR="00E13B41" w:rsidRPr="00AC7FBE" w14:paraId="12DEA700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69B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D64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Fortepian obowiązkowy - jazzowy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14C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3</w:t>
            </w:r>
          </w:p>
        </w:tc>
      </w:tr>
      <w:tr w:rsidR="00E13B41" w:rsidRPr="00AC7FBE" w14:paraId="3EF83A2D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E2E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C083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Kształcenie słuchu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519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2</w:t>
            </w:r>
          </w:p>
        </w:tc>
      </w:tr>
      <w:tr w:rsidR="00E13B41" w:rsidRPr="00AC7FBE" w14:paraId="583C7634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132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D4A1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Harmonia jazzowa</w:t>
            </w:r>
            <w:r>
              <w:rPr>
                <w:rFonts w:eastAsia="MS Mincho" w:cs="Times New Roman"/>
              </w:rPr>
              <w:t xml:space="preserve"> z podstawami improwizacj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9AE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6C35E4A5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B9C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6AA" w14:textId="5831B66A" w:rsidR="00E13B41" w:rsidRPr="00AC7FBE" w:rsidRDefault="00E13B41" w:rsidP="004A0B03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 xml:space="preserve">Historia </w:t>
            </w:r>
            <w:r w:rsidR="004A0B03" w:rsidRPr="004A0B03">
              <w:rPr>
                <w:rFonts w:eastAsia="MS Mincho" w:cs="Times New Roman"/>
              </w:rPr>
              <w:t>muzyki jazzowej z</w:t>
            </w:r>
            <w:r w:rsidRPr="004A0B03">
              <w:rPr>
                <w:rFonts w:eastAsia="MS Mincho" w:cs="Times New Roman"/>
              </w:rPr>
              <w:t xml:space="preserve"> literaturą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467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1</w:t>
            </w:r>
            <w:r w:rsidRPr="00AC7FBE">
              <w:rPr>
                <w:rFonts w:eastAsia="MS Mincho" w:cs="Times New Roman"/>
              </w:rPr>
              <w:t xml:space="preserve"> </w:t>
            </w:r>
          </w:p>
        </w:tc>
      </w:tr>
      <w:tr w:rsidR="00E13B41" w:rsidRPr="00AC7FBE" w14:paraId="2882B596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74BE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EF4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Big-band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FFE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6</w:t>
            </w:r>
          </w:p>
        </w:tc>
      </w:tr>
      <w:tr w:rsidR="00E13B41" w:rsidRPr="00AC7FBE" w14:paraId="1C7C4483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0BD1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1FFB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Combo (zespół jazzowy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8580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2</w:t>
            </w:r>
          </w:p>
        </w:tc>
      </w:tr>
      <w:tr w:rsidR="00E13B41" w:rsidRPr="00AC7FBE" w14:paraId="35815F25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43A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EF95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>Historia muzyk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9EF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7 </w:t>
            </w:r>
          </w:p>
        </w:tc>
      </w:tr>
      <w:tr w:rsidR="00E13B41" w:rsidRPr="00AC7FBE" w14:paraId="66FDD057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68F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C6CE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Formy muzycz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1EC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02CFEA16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FFE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DCD0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oznawstwo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F3BA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</w:t>
            </w:r>
          </w:p>
        </w:tc>
      </w:tr>
      <w:tr w:rsidR="00E13B41" w:rsidRPr="00AC7FBE" w14:paraId="3645FB0B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45B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7E6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Ćwiczenia rytmicz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33AB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3</w:t>
            </w:r>
          </w:p>
        </w:tc>
      </w:tr>
      <w:tr w:rsidR="00E13B41" w:rsidRPr="00AC7FBE" w14:paraId="37FB9B62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942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EAA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062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E13B41" w:rsidRPr="00AC7FBE" w14:paraId="1F23CEAA" w14:textId="77777777" w:rsidTr="004B356E">
        <w:trPr>
          <w:trHeight w:hRule="exact" w:val="284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DB23" w14:textId="77777777" w:rsidR="00E13B41" w:rsidRPr="00AC7FBE" w:rsidRDefault="00E13B41" w:rsidP="004B356E">
            <w:pPr>
              <w:spacing w:after="120"/>
              <w:rPr>
                <w:rFonts w:eastAsia="MS Mincho" w:cs="Times New Roman"/>
                <w:b/>
              </w:rPr>
            </w:pPr>
            <w:r w:rsidRPr="00AC7FBE">
              <w:rPr>
                <w:rFonts w:eastAsia="MS Mincho" w:cs="Times New Roman"/>
                <w:b/>
              </w:rPr>
              <w:t>Raze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411" w14:textId="4F4AB2B1" w:rsidR="00E13B41" w:rsidRPr="00AC7FBE" w:rsidRDefault="00E13B41" w:rsidP="00D73013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84</w:t>
            </w:r>
          </w:p>
        </w:tc>
      </w:tr>
      <w:tr w:rsidR="00E13B41" w:rsidRPr="00CC6D1B" w14:paraId="657ABA3F" w14:textId="77777777" w:rsidTr="004B356E">
        <w:trPr>
          <w:trHeight w:hRule="exact" w:val="284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051B" w14:textId="77777777" w:rsidR="00E13B41" w:rsidRPr="006A7BF7" w:rsidRDefault="00E13B41" w:rsidP="004B356E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33D" w14:textId="77777777" w:rsidR="00E13B41" w:rsidRPr="00CC6D1B" w:rsidRDefault="00E13B41" w:rsidP="004B35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13B41" w:rsidRPr="00AC7FBE" w14:paraId="3D8F8C37" w14:textId="77777777" w:rsidTr="004B356E">
        <w:trPr>
          <w:trHeight w:hRule="exact" w:val="284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00D8" w14:textId="77777777" w:rsidR="00E13B41" w:rsidRPr="00AC7FBE" w:rsidRDefault="00E13B41" w:rsidP="004B356E">
            <w:pPr>
              <w:keepNext/>
              <w:autoSpaceDE/>
              <w:autoSpaceDN/>
              <w:adjustRightInd/>
              <w:spacing w:line="276" w:lineRule="auto"/>
              <w:jc w:val="both"/>
              <w:outlineLvl w:val="3"/>
              <w:rPr>
                <w:rFonts w:eastAsia="Arial Unicode MS" w:cs="Times New Roman"/>
                <w:lang w:eastAsia="en-US"/>
              </w:rPr>
            </w:pPr>
            <w:r>
              <w:rPr>
                <w:rFonts w:eastAsia="Arial Unicode MS" w:cs="Times New Roman"/>
                <w:lang w:eastAsia="en-US"/>
              </w:rPr>
              <w:t>ZAJĘCIA DODATKOW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EE8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</w:p>
        </w:tc>
      </w:tr>
      <w:tr w:rsidR="00E13B41" w:rsidRPr="00AC7FBE" w14:paraId="67E280DB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CF7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D868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 dodatkowy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E1A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33C1D5F5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399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FF5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i kompozytorskie XX wieku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8B8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2433A7EB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D0D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C56A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a sceniczno-studyjna/Praca z komputere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E76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5054989E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05E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9B9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Aranżacj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68C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3FE88DFC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47B" w14:textId="77777777" w:rsidR="00E13B41" w:rsidRPr="00AC7FBE" w:rsidRDefault="00E13B41" w:rsidP="00E13B41">
            <w:pPr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FC7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11D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4</w:t>
            </w:r>
          </w:p>
        </w:tc>
      </w:tr>
    </w:tbl>
    <w:p w14:paraId="579BDE54" w14:textId="77777777" w:rsidR="00E13B41" w:rsidRPr="00AC7FBE" w:rsidRDefault="00E13B41" w:rsidP="00E13B41">
      <w:pPr>
        <w:rPr>
          <w:rFonts w:eastAsia="MS Mincho" w:cs="Times New Roman"/>
        </w:rPr>
      </w:pPr>
    </w:p>
    <w:p w14:paraId="11AD17EE" w14:textId="77777777" w:rsidR="00E13B41" w:rsidRPr="00AC7FBE" w:rsidRDefault="00E13B41" w:rsidP="00E13B41">
      <w:pPr>
        <w:jc w:val="center"/>
        <w:rPr>
          <w:rFonts w:eastAsia="MS Mincho" w:cs="Times New Roman"/>
          <w:b/>
        </w:rPr>
      </w:pPr>
      <w:r w:rsidRPr="00AC7FBE">
        <w:rPr>
          <w:rFonts w:eastAsia="MS Mincho" w:cs="Times New Roman"/>
          <w:b/>
        </w:rPr>
        <w:t>Objaśnienia do tabeli</w:t>
      </w:r>
      <w:r>
        <w:rPr>
          <w:rFonts w:eastAsia="MS Mincho" w:cs="Times New Roman"/>
          <w:b/>
        </w:rPr>
        <w:t xml:space="preserve"> 2</w:t>
      </w:r>
    </w:p>
    <w:p w14:paraId="387BD004" w14:textId="77777777" w:rsidR="00E13B41" w:rsidRPr="00AC7FBE" w:rsidRDefault="00E13B41" w:rsidP="00E13B41">
      <w:pPr>
        <w:jc w:val="center"/>
        <w:rPr>
          <w:rFonts w:eastAsia="MS Mincho" w:cs="Times New Roman"/>
          <w:b/>
        </w:rPr>
      </w:pPr>
    </w:p>
    <w:p w14:paraId="00E7F908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 xml:space="preserve">Poz. 1  </w:t>
      </w:r>
    </w:p>
    <w:p w14:paraId="5E4957A2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indywidualnie. Wskazan</w:t>
      </w:r>
      <w:r>
        <w:rPr>
          <w:rFonts w:eastAsia="MS Mincho" w:cs="Times New Roman"/>
        </w:rPr>
        <w:t>e</w:t>
      </w:r>
      <w:r w:rsidRPr="00AC7FBE">
        <w:rPr>
          <w:rFonts w:eastAsia="MS Mincho" w:cs="Times New Roman"/>
        </w:rPr>
        <w:t xml:space="preserve"> jest </w:t>
      </w:r>
      <w:r>
        <w:rPr>
          <w:rFonts w:eastAsia="MS Mincho" w:cs="Times New Roman"/>
        </w:rPr>
        <w:t>prowadzenie zajęć</w:t>
      </w:r>
      <w:r w:rsidRPr="00AC7FBE">
        <w:rPr>
          <w:rFonts w:eastAsia="MS Mincho" w:cs="Times New Roman"/>
        </w:rPr>
        <w:t xml:space="preserve"> w obecności innych uczniów.</w:t>
      </w:r>
    </w:p>
    <w:p w14:paraId="3EB3D6BE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144203C1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2, 3, 14</w:t>
      </w:r>
      <w:r w:rsidRPr="008E3052">
        <w:rPr>
          <w:rFonts w:eastAsia="MS Mincho" w:cs="Times New Roman"/>
          <w:b/>
        </w:rPr>
        <w:tab/>
      </w:r>
    </w:p>
    <w:p w14:paraId="4396B697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i</w:t>
      </w:r>
      <w:r w:rsidRPr="00AC7FBE">
        <w:rPr>
          <w:rFonts w:eastAsia="MS Mincho" w:cs="Times New Roman"/>
        </w:rPr>
        <w:t>ndywidualnie.</w:t>
      </w:r>
    </w:p>
    <w:p w14:paraId="07E79088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59A0646E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4, 5</w:t>
      </w:r>
    </w:p>
    <w:p w14:paraId="7939C48C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w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0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383620FA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0F9BE2E0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6</w:t>
      </w:r>
      <w:r w:rsidRPr="008E3052">
        <w:rPr>
          <w:rFonts w:eastAsia="MS Mincho" w:cs="Times New Roman"/>
          <w:b/>
        </w:rPr>
        <w:tab/>
      </w:r>
    </w:p>
    <w:p w14:paraId="6A5B6CDC" w14:textId="77777777" w:rsidR="00E13B41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o 12 osób</w:t>
      </w:r>
      <w:r w:rsidRPr="00AC7FBE">
        <w:rPr>
          <w:rFonts w:eastAsia="MS Mincho" w:cs="Times New Roman"/>
        </w:rPr>
        <w:t>.</w:t>
      </w:r>
    </w:p>
    <w:p w14:paraId="1A7CFBC7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lastRenderedPageBreak/>
        <w:t>Poz. 7</w:t>
      </w:r>
    </w:p>
    <w:p w14:paraId="47D3C6AD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 grupach</w:t>
      </w:r>
      <w:r w:rsidRPr="00AC7FBE">
        <w:rPr>
          <w:rFonts w:eastAsia="MS Mincho" w:cs="Times New Roman"/>
        </w:rPr>
        <w:t xml:space="preserve">. </w:t>
      </w:r>
    </w:p>
    <w:p w14:paraId="2279BC55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333AC86B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8</w:t>
      </w:r>
    </w:p>
    <w:p w14:paraId="71278BE8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AC7FBE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7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 xml:space="preserve">, przez cały </w:t>
      </w:r>
      <w:r>
        <w:rPr>
          <w:rFonts w:eastAsia="MS Mincho" w:cs="Times New Roman"/>
        </w:rPr>
        <w:t xml:space="preserve">cykl </w:t>
      </w:r>
      <w:r w:rsidRPr="00AC7FBE">
        <w:rPr>
          <w:rFonts w:eastAsia="MS Mincho" w:cs="Times New Roman"/>
        </w:rPr>
        <w:t>kształcenia.</w:t>
      </w:r>
    </w:p>
    <w:p w14:paraId="152F37B9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4F79722C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9, 10, 11, 13</w:t>
      </w:r>
    </w:p>
    <w:p w14:paraId="011DE425" w14:textId="65D6B01D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</w:t>
      </w:r>
      <w:r>
        <w:rPr>
          <w:rFonts w:eastAsia="MS Mincho" w:cs="Times New Roman"/>
        </w:rPr>
        <w:t xml:space="preserve">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6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72C610F7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3385D668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2</w:t>
      </w:r>
      <w:r w:rsidRPr="008E3052">
        <w:rPr>
          <w:rFonts w:eastAsia="MS Mincho" w:cs="Times New Roman"/>
          <w:b/>
        </w:rPr>
        <w:tab/>
      </w:r>
    </w:p>
    <w:p w14:paraId="307F30C5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 grupach do 12 osób.</w:t>
      </w:r>
    </w:p>
    <w:p w14:paraId="1A7EB901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0A8C2120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5</w:t>
      </w:r>
      <w:r w:rsidRPr="008E3052">
        <w:rPr>
          <w:rFonts w:eastAsia="MS Mincho" w:cs="Times New Roman"/>
          <w:b/>
        </w:rPr>
        <w:tab/>
      </w:r>
    </w:p>
    <w:p w14:paraId="3CDF8039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o 12 osób.</w:t>
      </w:r>
    </w:p>
    <w:p w14:paraId="6546DC01" w14:textId="77777777" w:rsidR="00E13B41" w:rsidRDefault="00E13B41" w:rsidP="00E13B41">
      <w:pPr>
        <w:rPr>
          <w:rFonts w:cs="Times New Roman"/>
          <w:b/>
        </w:rPr>
      </w:pPr>
    </w:p>
    <w:p w14:paraId="6EEDF91C" w14:textId="77777777" w:rsidR="00AD6794" w:rsidRDefault="00AD6794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611E4D7E" w14:textId="6ACDA98A" w:rsidR="00E13B41" w:rsidRPr="006A7BF7" w:rsidRDefault="00E13B41" w:rsidP="00E13B41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Pr="006A7BF7">
        <w:rPr>
          <w:b/>
        </w:rPr>
        <w:t>OGÓLNOKSZTAŁCĄCEJ SZKOŁY MUZYCZNEJ II STOPNIA</w:t>
      </w:r>
    </w:p>
    <w:p w14:paraId="628FD0B5" w14:textId="77777777" w:rsidR="00E13B41" w:rsidRDefault="00E13B41" w:rsidP="00E13B41">
      <w:pPr>
        <w:spacing w:line="312" w:lineRule="auto"/>
        <w:rPr>
          <w:b/>
        </w:rPr>
      </w:pPr>
    </w:p>
    <w:p w14:paraId="4246AC36" w14:textId="77777777" w:rsidR="00E13B41" w:rsidRPr="006A7BF7" w:rsidRDefault="00E13B41" w:rsidP="00E13B41">
      <w:pPr>
        <w:spacing w:line="312" w:lineRule="auto"/>
        <w:rPr>
          <w:b/>
        </w:rPr>
      </w:pPr>
      <w:r w:rsidRPr="006A7BF7">
        <w:rPr>
          <w:b/>
        </w:rPr>
        <w:t>ZAJĘCIA EDUKACYJNE ARTYSTYCZNE</w:t>
      </w:r>
    </w:p>
    <w:p w14:paraId="0A59353F" w14:textId="77777777" w:rsidR="00E13B41" w:rsidRDefault="00E13B41" w:rsidP="00E13B41">
      <w:pPr>
        <w:spacing w:after="120"/>
        <w:rPr>
          <w:rFonts w:cs="Times New Roman"/>
          <w:b/>
        </w:rPr>
      </w:pPr>
    </w:p>
    <w:p w14:paraId="1B5C6E95" w14:textId="77777777" w:rsidR="00E13B41" w:rsidRPr="00E326CA" w:rsidRDefault="00E13B41" w:rsidP="00E13B41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440B028D" w14:textId="77777777" w:rsidR="00E13B41" w:rsidRPr="00E326CA" w:rsidRDefault="00E13B41" w:rsidP="00E13B41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instrumentalistyka jazzowa</w:t>
      </w:r>
    </w:p>
    <w:p w14:paraId="1FBFAA9E" w14:textId="1B26C4F7" w:rsidR="00C85748" w:rsidRPr="00C85748" w:rsidRDefault="00C85748" w:rsidP="00C85748">
      <w:pPr>
        <w:spacing w:after="120"/>
        <w:rPr>
          <w:b/>
        </w:rPr>
      </w:pPr>
      <w:r w:rsidRPr="006A7BF7">
        <w:rPr>
          <w:rFonts w:cs="Times New Roman"/>
          <w:b/>
        </w:rPr>
        <w:t>4-letni cykl kształcenia</w:t>
      </w:r>
      <w:r w:rsidRPr="006F151A">
        <w:rPr>
          <w:rFonts w:cs="Times New Roman"/>
          <w:b/>
          <w:vertAlign w:val="superscript"/>
        </w:rPr>
        <w:t>*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</w:p>
    <w:p w14:paraId="17013982" w14:textId="77777777" w:rsidR="00C85748" w:rsidRPr="00F370BF" w:rsidRDefault="00C85748" w:rsidP="00C85748">
      <w:pPr>
        <w:ind w:left="142" w:hanging="142"/>
        <w:jc w:val="both"/>
        <w:rPr>
          <w:sz w:val="16"/>
          <w:szCs w:val="16"/>
        </w:rPr>
      </w:pPr>
      <w:r w:rsidRPr="00F370BF">
        <w:rPr>
          <w:sz w:val="16"/>
          <w:szCs w:val="16"/>
        </w:rPr>
        <w:t xml:space="preserve">* </w:t>
      </w:r>
      <w:r>
        <w:rPr>
          <w:sz w:val="16"/>
          <w:szCs w:val="16"/>
        </w:rPr>
        <w:t>R</w:t>
      </w:r>
      <w:r w:rsidRPr="00F370BF">
        <w:rPr>
          <w:sz w:val="16"/>
          <w:szCs w:val="16"/>
        </w:rPr>
        <w:t>ealizacja 4-letniego cyklu kształcenia w ogólnokształcącej szkole muzycznej II stopnia jest możliwa po ukończeniu klasy drugiej</w:t>
      </w:r>
      <w:r>
        <w:rPr>
          <w:sz w:val="16"/>
          <w:szCs w:val="16"/>
        </w:rPr>
        <w:t xml:space="preserve"> 6-letniego cyklu kształcenia</w:t>
      </w:r>
      <w:r w:rsidRPr="00F370BF">
        <w:rPr>
          <w:sz w:val="16"/>
          <w:szCs w:val="16"/>
        </w:rPr>
        <w:t>. W takim przypadku, począwszy od klasy trzeciej, uczeń zobowiązany jest do realizacji zajęć edukacyjnych artystycznych według poniższej tabeli, do zakończenia cyklu kształcenia</w:t>
      </w:r>
      <w:r>
        <w:rPr>
          <w:sz w:val="16"/>
          <w:szCs w:val="16"/>
        </w:rPr>
        <w:t>.</w:t>
      </w:r>
    </w:p>
    <w:p w14:paraId="2507ECFF" w14:textId="77777777" w:rsidR="00C85748" w:rsidRDefault="00C85748" w:rsidP="00C85748">
      <w:pPr>
        <w:jc w:val="both"/>
        <w:rPr>
          <w:b/>
        </w:rPr>
      </w:pPr>
    </w:p>
    <w:p w14:paraId="395EF7CB" w14:textId="77777777" w:rsidR="00C85748" w:rsidRDefault="00C85748" w:rsidP="00C85748">
      <w:pPr>
        <w:jc w:val="both"/>
        <w:rPr>
          <w:b/>
        </w:rPr>
      </w:pPr>
    </w:p>
    <w:p w14:paraId="3C1BB207" w14:textId="77777777" w:rsidR="00C85748" w:rsidRPr="006F151A" w:rsidRDefault="00C85748" w:rsidP="00C85748">
      <w:pPr>
        <w:jc w:val="both"/>
        <w:rPr>
          <w:b/>
        </w:rPr>
      </w:pPr>
      <w:r>
        <w:rPr>
          <w:b/>
        </w:rPr>
        <w:t xml:space="preserve">Zajęcia edukacyjne artystyczne dla klas III – VI </w:t>
      </w:r>
    </w:p>
    <w:p w14:paraId="0B7D675C" w14:textId="0B550C34" w:rsidR="00E13B41" w:rsidRPr="00C85748" w:rsidRDefault="00E13B41" w:rsidP="00C85748">
      <w:pPr>
        <w:spacing w:after="120"/>
        <w:rPr>
          <w:rFonts w:cs="Times New Roman"/>
        </w:rPr>
      </w:pPr>
      <w:r w:rsidRPr="00E326CA">
        <w:rPr>
          <w:b/>
        </w:rPr>
        <w:tab/>
      </w:r>
      <w:r w:rsidRPr="00E326CA">
        <w:rPr>
          <w:b/>
        </w:rPr>
        <w:tab/>
      </w:r>
      <w:r w:rsidRPr="00E326CA">
        <w:rPr>
          <w:b/>
        </w:rPr>
        <w:tab/>
      </w:r>
      <w:r w:rsidRPr="00E326CA">
        <w:tab/>
      </w:r>
      <w:r w:rsidRPr="00E326CA">
        <w:tab/>
      </w:r>
      <w:r w:rsidRPr="00E326CA">
        <w:tab/>
      </w:r>
    </w:p>
    <w:p w14:paraId="64F2F515" w14:textId="04D93929" w:rsidR="00E13B41" w:rsidRPr="00A1792B" w:rsidRDefault="00C85748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Tabela 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3402"/>
      </w:tblGrid>
      <w:tr w:rsidR="00E13B41" w:rsidRPr="00AC7FBE" w14:paraId="7F2B8C77" w14:textId="77777777" w:rsidTr="004B35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D77" w14:textId="77777777" w:rsidR="00E13B41" w:rsidRPr="00AC7FBE" w:rsidRDefault="00E13B41" w:rsidP="004B356E">
            <w:pPr>
              <w:spacing w:line="360" w:lineRule="auto"/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Poz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37" w14:textId="77777777" w:rsidR="00E13B41" w:rsidRPr="00AC7FBE" w:rsidRDefault="00E13B41" w:rsidP="004B356E">
            <w:pPr>
              <w:keepNext/>
              <w:autoSpaceDE/>
              <w:autoSpaceDN/>
              <w:adjustRightInd/>
              <w:spacing w:line="360" w:lineRule="auto"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O</w:t>
            </w:r>
            <w:r>
              <w:rPr>
                <w:rFonts w:eastAsia="Arial Unicode MS" w:cs="Times New Roman"/>
                <w:lang w:eastAsia="en-US"/>
              </w:rPr>
              <w:t>bowiązkowe zajęcia edu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96C8" w14:textId="77777777" w:rsidR="00E13B41" w:rsidRPr="00AC7FBE" w:rsidRDefault="00E13B41" w:rsidP="004B356E">
            <w:pPr>
              <w:keepNext/>
              <w:autoSpaceDE/>
              <w:autoSpaceDN/>
              <w:adjustRightInd/>
              <w:jc w:val="center"/>
              <w:outlineLvl w:val="2"/>
              <w:rPr>
                <w:rFonts w:eastAsia="Arial Unicode MS" w:cs="Times New Roman"/>
                <w:lang w:eastAsia="en-US"/>
              </w:rPr>
            </w:pPr>
            <w:r w:rsidRPr="00AC7FBE">
              <w:rPr>
                <w:rFonts w:eastAsia="Arial Unicode MS" w:cs="Times New Roman"/>
                <w:lang w:eastAsia="en-US"/>
              </w:rPr>
              <w:t>Liczba godzin tygodniowo</w:t>
            </w:r>
          </w:p>
          <w:p w14:paraId="54453C6A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w cyklu </w:t>
            </w:r>
            <w:r>
              <w:rPr>
                <w:rFonts w:eastAsia="MS Mincho" w:cs="Times New Roman"/>
              </w:rPr>
              <w:t>kształcenia</w:t>
            </w:r>
          </w:p>
        </w:tc>
      </w:tr>
      <w:tr w:rsidR="00E13B41" w:rsidRPr="00AC7FBE" w14:paraId="612F1D8B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8E4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0FD0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główny - jazz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85D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9</w:t>
            </w:r>
          </w:p>
        </w:tc>
      </w:tr>
      <w:tr w:rsidR="00E13B41" w:rsidRPr="00AC7FBE" w14:paraId="0871BB70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B74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8CD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Instrument klas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D63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7DF7683A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B35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B779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Fortepian obowiązkowy - jazzo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824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2C7CE103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065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57F7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Kształcenie słuch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E31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8</w:t>
            </w:r>
          </w:p>
        </w:tc>
      </w:tr>
      <w:tr w:rsidR="00E13B41" w:rsidRPr="00AC7FBE" w14:paraId="0EBF6628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074E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25A8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Harmonia jazzowa</w:t>
            </w:r>
            <w:r>
              <w:rPr>
                <w:rFonts w:eastAsia="MS Mincho" w:cs="Times New Roman"/>
              </w:rPr>
              <w:t xml:space="preserve"> z podstawami improw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491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1001CBA0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A16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89E" w14:textId="38683E29" w:rsidR="00E13B41" w:rsidRPr="00AC7FBE" w:rsidRDefault="00E13B41" w:rsidP="004A0B03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 xml:space="preserve">Historia </w:t>
            </w:r>
            <w:r w:rsidR="004A0B03" w:rsidRPr="004A0B03">
              <w:rPr>
                <w:rFonts w:eastAsia="MS Mincho" w:cs="Times New Roman"/>
              </w:rPr>
              <w:t xml:space="preserve">muzyki jazzowej </w:t>
            </w:r>
            <w:r w:rsidRPr="004A0B03">
              <w:rPr>
                <w:rFonts w:eastAsia="MS Mincho" w:cs="Times New Roman"/>
              </w:rPr>
              <w:t>z literatur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1B16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7 </w:t>
            </w:r>
          </w:p>
        </w:tc>
      </w:tr>
      <w:tr w:rsidR="00E13B41" w:rsidRPr="00AC7FBE" w14:paraId="3B002EA5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82E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893F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Big-b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C3D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6</w:t>
            </w:r>
          </w:p>
        </w:tc>
      </w:tr>
      <w:tr w:rsidR="00E13B41" w:rsidRPr="00AC7FBE" w14:paraId="3750C194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BA8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C18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Combo (zespół jazzow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A2D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2</w:t>
            </w:r>
          </w:p>
        </w:tc>
      </w:tr>
      <w:tr w:rsidR="00E13B41" w:rsidRPr="00AC7FBE" w14:paraId="2D14D5E4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B35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BD3" w14:textId="77777777" w:rsidR="00E13B41" w:rsidRPr="004A0B03" w:rsidRDefault="00E13B41" w:rsidP="004B356E">
            <w:pPr>
              <w:jc w:val="both"/>
              <w:rPr>
                <w:rFonts w:eastAsia="MS Mincho" w:cs="Times New Roman"/>
              </w:rPr>
            </w:pPr>
            <w:r w:rsidRPr="004A0B03">
              <w:rPr>
                <w:rFonts w:eastAsia="MS Mincho" w:cs="Times New Roman"/>
              </w:rPr>
              <w:t>Historia muzy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80A3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7 </w:t>
            </w:r>
          </w:p>
        </w:tc>
      </w:tr>
      <w:tr w:rsidR="00E13B41" w:rsidRPr="00AC7FBE" w14:paraId="26D45665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C3B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17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Formy muz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0EA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58D72D1F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BCF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A1B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oznawstw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27C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1</w:t>
            </w:r>
          </w:p>
        </w:tc>
      </w:tr>
      <w:tr w:rsidR="00E13B41" w:rsidRPr="00AC7FBE" w14:paraId="7DC4EF1C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DE7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97C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Ćwiczenia rytm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979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2</w:t>
            </w:r>
          </w:p>
        </w:tc>
      </w:tr>
      <w:tr w:rsidR="00E13B41" w:rsidRPr="00AC7FBE" w14:paraId="71425217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024E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AFF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6F79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E13B41" w:rsidRPr="00AC7FBE" w14:paraId="6D4FAE3F" w14:textId="77777777" w:rsidTr="004B356E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3418" w14:textId="77777777" w:rsidR="00E13B41" w:rsidRPr="00AC7FBE" w:rsidRDefault="00E13B41" w:rsidP="004B356E">
            <w:pPr>
              <w:spacing w:after="120"/>
              <w:rPr>
                <w:rFonts w:eastAsia="MS Mincho" w:cs="Times New Roman"/>
                <w:b/>
              </w:rPr>
            </w:pPr>
            <w:r w:rsidRPr="00AC7FBE">
              <w:rPr>
                <w:rFonts w:eastAsia="MS Mincho" w:cs="Times New Roman"/>
                <w:b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A62" w14:textId="3F172395" w:rsidR="00E13B41" w:rsidRPr="00AC7FBE" w:rsidRDefault="00E13B41" w:rsidP="00D73013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70</w:t>
            </w:r>
          </w:p>
        </w:tc>
      </w:tr>
      <w:tr w:rsidR="00E13B41" w:rsidRPr="00CC6D1B" w14:paraId="2CB0E35B" w14:textId="77777777" w:rsidTr="004B356E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8F6A" w14:textId="77777777" w:rsidR="00E13B41" w:rsidRPr="006A7BF7" w:rsidRDefault="00E13B41" w:rsidP="004B356E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7F8" w14:textId="77777777" w:rsidR="00E13B41" w:rsidRPr="00CC6D1B" w:rsidRDefault="00E13B41" w:rsidP="004B35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13B41" w:rsidRPr="00AC7FBE" w14:paraId="195FCA3C" w14:textId="77777777" w:rsidTr="004B356E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E0DE" w14:textId="77777777" w:rsidR="00E13B41" w:rsidRPr="00AC7FBE" w:rsidRDefault="00E13B41" w:rsidP="004B356E">
            <w:pPr>
              <w:keepNext/>
              <w:autoSpaceDE/>
              <w:autoSpaceDN/>
              <w:adjustRightInd/>
              <w:spacing w:line="276" w:lineRule="auto"/>
              <w:jc w:val="both"/>
              <w:outlineLvl w:val="3"/>
              <w:rPr>
                <w:rFonts w:eastAsia="Arial Unicode MS" w:cs="Times New Roman"/>
                <w:lang w:eastAsia="en-US"/>
              </w:rPr>
            </w:pPr>
            <w:r>
              <w:rPr>
                <w:rFonts w:eastAsia="Arial Unicode MS" w:cs="Times New Roman"/>
                <w:lang w:eastAsia="en-US"/>
              </w:rPr>
              <w:t>ZAJĘCIA DODAT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113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</w:p>
        </w:tc>
      </w:tr>
      <w:tr w:rsidR="00E13B41" w:rsidRPr="00AC7FBE" w14:paraId="27A762AE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BAB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79F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 xml:space="preserve">Instrument dodatko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097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75F60388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E2C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7A55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i kompozytorskie XX wie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B61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05B24BC4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CCD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C32D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Technika sceniczno-studyjna/Praca z komputer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52E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26F50CF6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0D1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7C2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Aranża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268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 w:rsidRPr="00AC7FBE">
              <w:rPr>
                <w:rFonts w:eastAsia="MS Mincho" w:cs="Times New Roman"/>
              </w:rPr>
              <w:t>4</w:t>
            </w:r>
          </w:p>
        </w:tc>
      </w:tr>
      <w:tr w:rsidR="00E13B41" w:rsidRPr="00AC7FBE" w14:paraId="16EF0526" w14:textId="77777777" w:rsidTr="004B356E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04B" w14:textId="77777777" w:rsidR="00E13B41" w:rsidRPr="00AC7FBE" w:rsidRDefault="00E13B41" w:rsidP="00E13B41">
            <w:pPr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MS Mincho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631" w14:textId="77777777" w:rsidR="00E13B41" w:rsidRPr="00AC7FBE" w:rsidRDefault="00E13B41" w:rsidP="004B356E">
            <w:pPr>
              <w:jc w:val="both"/>
              <w:rPr>
                <w:rFonts w:eastAsia="MS Mincho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16F" w14:textId="77777777" w:rsidR="00E13B41" w:rsidRPr="00AC7FBE" w:rsidRDefault="00E13B41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4</w:t>
            </w:r>
          </w:p>
        </w:tc>
      </w:tr>
    </w:tbl>
    <w:p w14:paraId="6AA5462A" w14:textId="77777777" w:rsidR="00E13B41" w:rsidRPr="00AC7FBE" w:rsidRDefault="00E13B41" w:rsidP="00E13B41">
      <w:pPr>
        <w:rPr>
          <w:rFonts w:eastAsia="MS Mincho" w:cs="Times New Roman"/>
        </w:rPr>
      </w:pPr>
    </w:p>
    <w:p w14:paraId="61819E69" w14:textId="77777777" w:rsidR="00E13B41" w:rsidRPr="00AC7FBE" w:rsidRDefault="00E13B41" w:rsidP="00E13B41">
      <w:pPr>
        <w:jc w:val="center"/>
        <w:rPr>
          <w:rFonts w:eastAsia="MS Mincho" w:cs="Times New Roman"/>
          <w:b/>
        </w:rPr>
      </w:pPr>
      <w:r w:rsidRPr="00AC7FBE">
        <w:rPr>
          <w:rFonts w:eastAsia="MS Mincho" w:cs="Times New Roman"/>
          <w:b/>
        </w:rPr>
        <w:t>Objaśnienia do tabeli</w:t>
      </w:r>
      <w:r>
        <w:rPr>
          <w:rFonts w:eastAsia="MS Mincho" w:cs="Times New Roman"/>
          <w:b/>
        </w:rPr>
        <w:t xml:space="preserve"> 3</w:t>
      </w:r>
    </w:p>
    <w:p w14:paraId="44A7043A" w14:textId="77777777" w:rsidR="00E13B41" w:rsidRPr="00AC7FBE" w:rsidRDefault="00E13B41" w:rsidP="00E13B41">
      <w:pPr>
        <w:jc w:val="center"/>
        <w:rPr>
          <w:rFonts w:eastAsia="MS Mincho" w:cs="Times New Roman"/>
          <w:b/>
        </w:rPr>
      </w:pPr>
    </w:p>
    <w:p w14:paraId="5659F5FE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 xml:space="preserve">Poz. 1  </w:t>
      </w:r>
    </w:p>
    <w:p w14:paraId="543EF1B5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indywidualnie. Wskazan</w:t>
      </w:r>
      <w:r>
        <w:rPr>
          <w:rFonts w:eastAsia="MS Mincho" w:cs="Times New Roman"/>
        </w:rPr>
        <w:t>e</w:t>
      </w:r>
      <w:r w:rsidRPr="00AC7FBE">
        <w:rPr>
          <w:rFonts w:eastAsia="MS Mincho" w:cs="Times New Roman"/>
        </w:rPr>
        <w:t xml:space="preserve"> jest </w:t>
      </w:r>
      <w:r>
        <w:rPr>
          <w:rFonts w:eastAsia="MS Mincho" w:cs="Times New Roman"/>
        </w:rPr>
        <w:t>prowadzenie zajęć</w:t>
      </w:r>
      <w:r w:rsidRPr="00AC7FBE">
        <w:rPr>
          <w:rFonts w:eastAsia="MS Mincho" w:cs="Times New Roman"/>
        </w:rPr>
        <w:t xml:space="preserve"> w obecności innych uczniów.</w:t>
      </w:r>
    </w:p>
    <w:p w14:paraId="0DCB7DD4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52A6F605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2, 3, 14</w:t>
      </w:r>
      <w:r w:rsidRPr="008E3052">
        <w:rPr>
          <w:rFonts w:eastAsia="MS Mincho" w:cs="Times New Roman"/>
          <w:b/>
        </w:rPr>
        <w:tab/>
      </w:r>
    </w:p>
    <w:p w14:paraId="6A390D02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i</w:t>
      </w:r>
      <w:r w:rsidRPr="00AC7FBE">
        <w:rPr>
          <w:rFonts w:eastAsia="MS Mincho" w:cs="Times New Roman"/>
        </w:rPr>
        <w:t>ndywidualnie.</w:t>
      </w:r>
    </w:p>
    <w:p w14:paraId="1E21EA9F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lastRenderedPageBreak/>
        <w:t>Poz. 4, 5</w:t>
      </w:r>
    </w:p>
    <w:p w14:paraId="16329BAC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w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0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2E8ADB05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200117E0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6</w:t>
      </w:r>
      <w:r w:rsidRPr="008E3052">
        <w:rPr>
          <w:rFonts w:eastAsia="MS Mincho" w:cs="Times New Roman"/>
          <w:b/>
        </w:rPr>
        <w:tab/>
      </w:r>
    </w:p>
    <w:p w14:paraId="64FDA3AC" w14:textId="77777777" w:rsidR="00E13B41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>do 12 osób</w:t>
      </w:r>
      <w:r w:rsidRPr="00AC7FBE">
        <w:rPr>
          <w:rFonts w:eastAsia="MS Mincho" w:cs="Times New Roman"/>
        </w:rPr>
        <w:t>.</w:t>
      </w:r>
    </w:p>
    <w:p w14:paraId="5DA81976" w14:textId="77777777" w:rsidR="00E13B41" w:rsidRDefault="00E13B41" w:rsidP="00E13B41">
      <w:pPr>
        <w:jc w:val="both"/>
        <w:rPr>
          <w:rFonts w:eastAsia="MS Mincho" w:cs="Times New Roman"/>
          <w:b/>
        </w:rPr>
      </w:pPr>
    </w:p>
    <w:p w14:paraId="14E5A534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7</w:t>
      </w:r>
    </w:p>
    <w:p w14:paraId="48FF6D7E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 grupach</w:t>
      </w:r>
      <w:r w:rsidRPr="00AC7FBE">
        <w:rPr>
          <w:rFonts w:eastAsia="MS Mincho" w:cs="Times New Roman"/>
        </w:rPr>
        <w:t xml:space="preserve">. </w:t>
      </w:r>
    </w:p>
    <w:p w14:paraId="0A185E0F" w14:textId="77777777" w:rsidR="00E13B41" w:rsidRDefault="00E13B41" w:rsidP="00E13B41">
      <w:pPr>
        <w:jc w:val="both"/>
        <w:rPr>
          <w:rFonts w:eastAsia="MS Mincho" w:cs="Times New Roman"/>
          <w:b/>
        </w:rPr>
      </w:pPr>
    </w:p>
    <w:p w14:paraId="63DD0C69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 w:rsidRPr="008E3052">
        <w:rPr>
          <w:rFonts w:eastAsia="MS Mincho" w:cs="Times New Roman"/>
          <w:b/>
        </w:rPr>
        <w:t>Poz. 8</w:t>
      </w:r>
    </w:p>
    <w:p w14:paraId="3232035E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AC7FBE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7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 xml:space="preserve">, przez cały </w:t>
      </w:r>
      <w:r>
        <w:rPr>
          <w:rFonts w:eastAsia="MS Mincho" w:cs="Times New Roman"/>
        </w:rPr>
        <w:t xml:space="preserve">cykl </w:t>
      </w:r>
      <w:r w:rsidRPr="00AC7FBE">
        <w:rPr>
          <w:rFonts w:eastAsia="MS Mincho" w:cs="Times New Roman"/>
        </w:rPr>
        <w:t>kształcenia.</w:t>
      </w:r>
    </w:p>
    <w:p w14:paraId="43B80437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05868E5F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9, 10, 11, 13</w:t>
      </w:r>
    </w:p>
    <w:p w14:paraId="16108491" w14:textId="4706A35A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</w:t>
      </w:r>
      <w:r>
        <w:rPr>
          <w:rFonts w:eastAsia="MS Mincho" w:cs="Times New Roman"/>
        </w:rPr>
        <w:t xml:space="preserve"> </w:t>
      </w:r>
      <w:r w:rsidRPr="00AC7FBE">
        <w:rPr>
          <w:rFonts w:eastAsia="MS Mincho" w:cs="Times New Roman"/>
        </w:rPr>
        <w:t xml:space="preserve">grupach </w:t>
      </w:r>
      <w:r>
        <w:rPr>
          <w:rFonts w:eastAsia="MS Mincho" w:cs="Times New Roman"/>
        </w:rPr>
        <w:t xml:space="preserve">do </w:t>
      </w:r>
      <w:r w:rsidRPr="00AC7FBE">
        <w:rPr>
          <w:rFonts w:eastAsia="MS Mincho" w:cs="Times New Roman"/>
        </w:rPr>
        <w:t>16 os</w:t>
      </w:r>
      <w:r>
        <w:rPr>
          <w:rFonts w:eastAsia="MS Mincho" w:cs="Times New Roman"/>
        </w:rPr>
        <w:t>ób</w:t>
      </w:r>
      <w:r w:rsidRPr="00AC7FBE">
        <w:rPr>
          <w:rFonts w:eastAsia="MS Mincho" w:cs="Times New Roman"/>
        </w:rPr>
        <w:t>.</w:t>
      </w:r>
    </w:p>
    <w:p w14:paraId="12BA6F0B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1542AD99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2</w:t>
      </w:r>
      <w:r w:rsidRPr="008E3052">
        <w:rPr>
          <w:rFonts w:eastAsia="MS Mincho" w:cs="Times New Roman"/>
          <w:b/>
        </w:rPr>
        <w:tab/>
      </w:r>
    </w:p>
    <w:p w14:paraId="3A0A8DB1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>w grupach do 12 osób.</w:t>
      </w:r>
    </w:p>
    <w:p w14:paraId="41EA813D" w14:textId="77777777" w:rsidR="00E13B41" w:rsidRDefault="00E13B41" w:rsidP="00E13B41">
      <w:pPr>
        <w:jc w:val="both"/>
        <w:rPr>
          <w:rFonts w:eastAsia="MS Mincho" w:cs="Times New Roman"/>
        </w:rPr>
      </w:pPr>
    </w:p>
    <w:p w14:paraId="5C6CD501" w14:textId="77777777" w:rsidR="00E13B41" w:rsidRPr="008E3052" w:rsidRDefault="00E13B41" w:rsidP="00E13B41">
      <w:pPr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15</w:t>
      </w:r>
      <w:r w:rsidRPr="008E3052">
        <w:rPr>
          <w:rFonts w:eastAsia="MS Mincho" w:cs="Times New Roman"/>
          <w:b/>
        </w:rPr>
        <w:tab/>
      </w:r>
    </w:p>
    <w:p w14:paraId="56346B04" w14:textId="77777777" w:rsidR="00E13B41" w:rsidRPr="00AC7FBE" w:rsidRDefault="00E13B41" w:rsidP="00E13B41">
      <w:pPr>
        <w:jc w:val="both"/>
        <w:rPr>
          <w:rFonts w:eastAsia="MS Mincho" w:cs="Times New Roman"/>
        </w:rPr>
      </w:pPr>
      <w:r w:rsidRPr="00AC7FBE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AC7FBE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do 12 osób. </w:t>
      </w:r>
    </w:p>
    <w:p w14:paraId="33FA689F" w14:textId="77777777" w:rsidR="00E13B41" w:rsidRDefault="00E13B41" w:rsidP="00E13B41">
      <w:pPr>
        <w:rPr>
          <w:rFonts w:cs="Times New Roman"/>
          <w:b/>
        </w:rPr>
      </w:pPr>
    </w:p>
    <w:p w14:paraId="09F0539D" w14:textId="77777777" w:rsidR="00AD6794" w:rsidRDefault="00AD6794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3AE9F998" w14:textId="3A7A8941" w:rsidR="009218D2" w:rsidRPr="006A7BF7" w:rsidRDefault="006F151A" w:rsidP="009218D2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9218D2" w:rsidRPr="006A7BF7">
        <w:rPr>
          <w:b/>
        </w:rPr>
        <w:t>OGÓLNOKSZTAŁCĄCEJ SZKOŁY MUZYCZNEJ II STOPNIA</w:t>
      </w:r>
    </w:p>
    <w:p w14:paraId="668EAC33" w14:textId="77777777" w:rsidR="009218D2" w:rsidRDefault="009218D2" w:rsidP="00960505">
      <w:pPr>
        <w:spacing w:after="120"/>
        <w:rPr>
          <w:rFonts w:cs="Times New Roman"/>
          <w:b/>
        </w:rPr>
      </w:pPr>
    </w:p>
    <w:p w14:paraId="615722F8" w14:textId="77777777" w:rsidR="00A74994" w:rsidRDefault="00A74994" w:rsidP="00960505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z</w:t>
      </w:r>
      <w:r w:rsidRPr="006A7BF7">
        <w:rPr>
          <w:rFonts w:cs="Times New Roman"/>
          <w:b/>
        </w:rPr>
        <w:t xml:space="preserve">awód: muzyk </w:t>
      </w:r>
    </w:p>
    <w:p w14:paraId="66E56FEA" w14:textId="77777777" w:rsidR="00A74994" w:rsidRPr="006A7BF7" w:rsidRDefault="00A74994" w:rsidP="00960505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specjalność: rytmika</w:t>
      </w:r>
    </w:p>
    <w:p w14:paraId="0B034C76" w14:textId="77777777" w:rsidR="00A74994" w:rsidRPr="006A7BF7" w:rsidRDefault="00A74994" w:rsidP="00960505">
      <w:pPr>
        <w:spacing w:after="120"/>
        <w:rPr>
          <w:rFonts w:cs="Times New Roman"/>
        </w:rPr>
      </w:pPr>
      <w:r w:rsidRPr="006A7BF7">
        <w:rPr>
          <w:rFonts w:cs="Times New Roman"/>
          <w:b/>
        </w:rPr>
        <w:t>6-letni cykl kształcenia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tab/>
      </w:r>
      <w:r w:rsidRPr="006A7BF7">
        <w:tab/>
      </w:r>
      <w:r w:rsidRPr="006A7BF7">
        <w:tab/>
      </w:r>
    </w:p>
    <w:p w14:paraId="3F0E6002" w14:textId="1C639BE0" w:rsidR="00F370BF" w:rsidRPr="006A7BF7" w:rsidRDefault="00F370BF" w:rsidP="00A74994">
      <w:pPr>
        <w:jc w:val="both"/>
      </w:pPr>
    </w:p>
    <w:p w14:paraId="4192F9EF" w14:textId="3040888B" w:rsidR="00A74994" w:rsidRPr="006348A9" w:rsidRDefault="00A74994" w:rsidP="00A74994">
      <w:pPr>
        <w:jc w:val="both"/>
        <w:rPr>
          <w:b/>
        </w:rPr>
      </w:pPr>
      <w:r w:rsidRPr="006348A9">
        <w:rPr>
          <w:b/>
        </w:rPr>
        <w:t>T</w:t>
      </w:r>
      <w:r w:rsidR="0077640D">
        <w:rPr>
          <w:b/>
        </w:rPr>
        <w:t>abela 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036"/>
        <w:gridCol w:w="3544"/>
      </w:tblGrid>
      <w:tr w:rsidR="00A74994" w:rsidRPr="006A7BF7" w14:paraId="1BBDCF16" w14:textId="77777777" w:rsidTr="00AB10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061" w14:textId="77777777" w:rsidR="00A74994" w:rsidRPr="006A7BF7" w:rsidRDefault="00A74994" w:rsidP="009218D2">
            <w:pPr>
              <w:spacing w:line="360" w:lineRule="auto"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28CF" w14:textId="11093A16" w:rsidR="00A74994" w:rsidRPr="006A7BF7" w:rsidRDefault="00A74994" w:rsidP="009218D2">
            <w:pPr>
              <w:pStyle w:val="Nagwek3"/>
              <w:rPr>
                <w:rFonts w:ascii="Verdana" w:hAnsi="Verdana"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  <w:lang w:eastAsia="en-US"/>
              </w:rPr>
              <w:t>O</w:t>
            </w:r>
            <w:r w:rsidR="009218D2">
              <w:rPr>
                <w:rFonts w:ascii="Verdana" w:hAnsi="Verdana"/>
                <w:sz w:val="20"/>
                <w:lang w:eastAsia="en-US"/>
              </w:rPr>
              <w:t>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89A8" w14:textId="77777777" w:rsidR="00A74994" w:rsidRPr="006A7BF7" w:rsidRDefault="00A74994" w:rsidP="009218D2">
            <w:pPr>
              <w:pStyle w:val="Nagwek3"/>
              <w:spacing w:line="240" w:lineRule="auto"/>
              <w:rPr>
                <w:rFonts w:ascii="Verdana" w:hAnsi="Verdana"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  <w:lang w:eastAsia="en-US"/>
              </w:rPr>
              <w:t>Liczba godzin tygodniowo</w:t>
            </w:r>
          </w:p>
          <w:p w14:paraId="2FEFC0A2" w14:textId="41E8C8B9" w:rsidR="00A74994" w:rsidRPr="006A7BF7" w:rsidRDefault="00A74994" w:rsidP="009218D2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cyklu </w:t>
            </w:r>
            <w:r w:rsidR="00960505">
              <w:rPr>
                <w:rFonts w:cs="Times New Roman"/>
              </w:rPr>
              <w:t>kształcenia</w:t>
            </w:r>
          </w:p>
        </w:tc>
      </w:tr>
      <w:tr w:rsidR="00A74994" w:rsidRPr="006A7BF7" w14:paraId="1CBA427D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65D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08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zedmiot główny - rytm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769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2</w:t>
            </w:r>
          </w:p>
        </w:tc>
      </w:tr>
      <w:tr w:rsidR="00A74994" w:rsidRPr="006A7BF7" w14:paraId="454C7953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89DB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53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E00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2</w:t>
            </w:r>
          </w:p>
        </w:tc>
      </w:tr>
      <w:tr w:rsidR="00A74994" w:rsidRPr="006A7BF7" w14:paraId="0612DF00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F41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42E2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Improwizacja fortepian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2E0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0</w:t>
            </w:r>
          </w:p>
        </w:tc>
      </w:tr>
      <w:tr w:rsidR="00A74994" w:rsidRPr="006A7BF7" w14:paraId="7434BDF8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AB64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B21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Technika ruchu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CD9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A74994" w:rsidRPr="006A7BF7" w14:paraId="129A3CB0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BB1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DE0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Emisja głos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32C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</w:t>
            </w:r>
          </w:p>
        </w:tc>
      </w:tr>
      <w:tr w:rsidR="00A74994" w:rsidRPr="006A7BF7" w14:paraId="7DAE5E2E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6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7F42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todyka nauczania rytmi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EE0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A74994" w:rsidRPr="006A7BF7" w14:paraId="42162E06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FD81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BD4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Kształcenie słuch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62C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12</w:t>
            </w:r>
          </w:p>
        </w:tc>
      </w:tr>
      <w:tr w:rsidR="00A74994" w:rsidRPr="006A7BF7" w14:paraId="0E7B0E1B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66D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F32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DDA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A74994" w:rsidRPr="006A7BF7" w14:paraId="1E4AA52E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9AB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004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Harmo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A74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6</w:t>
            </w:r>
          </w:p>
        </w:tc>
      </w:tr>
      <w:tr w:rsidR="00A74994" w:rsidRPr="006A7BF7" w14:paraId="20B2EE7B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2AA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C23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Literatura muzy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662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A74994" w:rsidRPr="006A7BF7" w14:paraId="7C7DE845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859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12A1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Histo</w:t>
            </w:r>
            <w:r>
              <w:rPr>
                <w:rFonts w:cs="Times New Roman"/>
              </w:rPr>
              <w:t>ria muzy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274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8</w:t>
            </w:r>
          </w:p>
        </w:tc>
      </w:tr>
      <w:tr w:rsidR="00A74994" w:rsidRPr="006A7BF7" w14:paraId="77BB0E86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EC0" w14:textId="77777777" w:rsidR="00A74994" w:rsidRPr="006A7BF7" w:rsidRDefault="00A74994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CCA5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my muz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5D1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6066D7" w:rsidRPr="006A7BF7" w14:paraId="7B8FA77C" w14:textId="77777777" w:rsidTr="00DF7576">
        <w:trPr>
          <w:trHeight w:hRule="exact" w:val="284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418" w14:textId="51192C05" w:rsidR="006066D7" w:rsidRPr="006066D7" w:rsidRDefault="006066D7" w:rsidP="0020473B">
            <w:pPr>
              <w:jc w:val="both"/>
              <w:rPr>
                <w:rFonts w:cs="Times New Roman"/>
                <w:b/>
              </w:rPr>
            </w:pPr>
            <w:r w:rsidRPr="006066D7">
              <w:rPr>
                <w:rFonts w:cs="Times New Roman"/>
                <w:b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9793" w14:textId="1DB86BD7" w:rsidR="006066D7" w:rsidRPr="006066D7" w:rsidRDefault="00B71940" w:rsidP="00D7301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</w:t>
            </w:r>
          </w:p>
        </w:tc>
      </w:tr>
      <w:tr w:rsidR="00B71940" w:rsidRPr="006A7BF7" w14:paraId="09724DD3" w14:textId="77777777" w:rsidTr="00DF7576">
        <w:trPr>
          <w:trHeight w:hRule="exact" w:val="284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CEC2" w14:textId="2E85C896" w:rsidR="00B71940" w:rsidRPr="00B71940" w:rsidRDefault="00B71940" w:rsidP="0020473B">
            <w:pPr>
              <w:pStyle w:val="Nagwek4"/>
              <w:spacing w:line="276" w:lineRule="auto"/>
              <w:rPr>
                <w:rFonts w:ascii="Verdana" w:hAnsi="Verdana"/>
                <w:sz w:val="20"/>
                <w:lang w:eastAsia="en-US"/>
              </w:rPr>
            </w:pPr>
            <w:r w:rsidRPr="00B71940">
              <w:rPr>
                <w:rFonts w:ascii="Verdana" w:hAnsi="Verdana"/>
                <w:sz w:val="20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DFA" w14:textId="5D6CF24A" w:rsidR="00B71940" w:rsidRPr="00B71940" w:rsidRDefault="00B71940" w:rsidP="0020473B">
            <w:pPr>
              <w:jc w:val="center"/>
              <w:rPr>
                <w:rFonts w:cs="Times New Roman"/>
              </w:rPr>
            </w:pPr>
            <w:r w:rsidRPr="00B71940">
              <w:rPr>
                <w:rFonts w:cs="Times New Roman"/>
              </w:rPr>
              <w:t>6</w:t>
            </w:r>
          </w:p>
        </w:tc>
      </w:tr>
      <w:tr w:rsidR="00B96440" w:rsidRPr="006A7BF7" w14:paraId="44904271" w14:textId="77777777" w:rsidTr="00B96440">
        <w:trPr>
          <w:trHeight w:hRule="exact" w:val="284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583" w14:textId="040274BB" w:rsidR="00B96440" w:rsidRPr="006A7BF7" w:rsidRDefault="00B96440" w:rsidP="002047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JĘCIA DODAT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23E" w14:textId="77777777" w:rsidR="00B96440" w:rsidRPr="002D78C3" w:rsidRDefault="00B96440" w:rsidP="0020473B">
            <w:pPr>
              <w:jc w:val="center"/>
              <w:rPr>
                <w:rFonts w:cs="Times New Roman"/>
              </w:rPr>
            </w:pPr>
          </w:p>
        </w:tc>
      </w:tr>
      <w:tr w:rsidR="00B71940" w:rsidRPr="006A7BF7" w14:paraId="231D9FD6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E81" w14:textId="77777777" w:rsidR="00B71940" w:rsidRPr="006A7BF7" w:rsidRDefault="00B71940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5CD7" w14:textId="77777777" w:rsidR="00B71940" w:rsidRPr="006A7BF7" w:rsidRDefault="00B71940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Ćwiczenia z harmon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3DE" w14:textId="77777777" w:rsidR="00B71940" w:rsidRPr="002D78C3" w:rsidRDefault="00B71940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B71940" w:rsidRPr="006A7BF7" w14:paraId="6A27A31B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375" w14:textId="77777777" w:rsidR="00B71940" w:rsidRPr="006A7BF7" w:rsidRDefault="00B71940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A9E" w14:textId="77777777" w:rsidR="00B71940" w:rsidRPr="006A7BF7" w:rsidRDefault="00B71940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odstawy aranż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470" w14:textId="77777777" w:rsidR="00B71940" w:rsidRPr="002D78C3" w:rsidRDefault="00B71940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B71940" w:rsidRPr="006A7BF7" w14:paraId="560994DF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DEB" w14:textId="77777777" w:rsidR="00B71940" w:rsidRPr="006A7BF7" w:rsidRDefault="00B71940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248F" w14:textId="77777777" w:rsidR="00B71940" w:rsidRPr="006A7BF7" w:rsidRDefault="00B71940" w:rsidP="002047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hó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40AA" w14:textId="77777777" w:rsidR="00B71940" w:rsidRPr="002D78C3" w:rsidRDefault="00B71940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B71940" w:rsidRPr="006A7BF7" w14:paraId="40D6AAE2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40E" w14:textId="77777777" w:rsidR="00B71940" w:rsidRPr="006A7BF7" w:rsidRDefault="00B71940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D24" w14:textId="77777777" w:rsidR="00B71940" w:rsidRPr="006A7BF7" w:rsidRDefault="00B71940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edagogika i psycholo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F90A" w14:textId="77777777" w:rsidR="00B71940" w:rsidRPr="002D78C3" w:rsidRDefault="00B71940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B71940" w:rsidRPr="006A7BF7" w14:paraId="3AFFB37C" w14:textId="77777777" w:rsidTr="00AB10F2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CDE" w14:textId="77777777" w:rsidR="00B71940" w:rsidRPr="006A7BF7" w:rsidRDefault="00B71940" w:rsidP="00AB10F2">
            <w:pPr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6BE" w14:textId="6556F55F" w:rsidR="00B71940" w:rsidRPr="006A7BF7" w:rsidRDefault="00BF75A8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58D" w14:textId="2196A491" w:rsidR="00B71940" w:rsidRPr="002D78C3" w:rsidRDefault="00B71940" w:rsidP="002047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13F5F237" w14:textId="77777777" w:rsidR="00A74994" w:rsidRPr="006A7BF7" w:rsidRDefault="00A74994" w:rsidP="00A74994">
      <w:pPr>
        <w:rPr>
          <w:rFonts w:cs="Times New Roman"/>
        </w:rPr>
      </w:pPr>
    </w:p>
    <w:p w14:paraId="5D59D277" w14:textId="77777777" w:rsidR="00A74994" w:rsidRPr="006A7BF7" w:rsidRDefault="00A74994" w:rsidP="00A74994">
      <w:pPr>
        <w:rPr>
          <w:rFonts w:cs="Times New Roman"/>
        </w:rPr>
      </w:pPr>
    </w:p>
    <w:p w14:paraId="59EBF8B2" w14:textId="14F6879D" w:rsidR="00A74994" w:rsidRDefault="00A74994" w:rsidP="00A74994">
      <w:pPr>
        <w:jc w:val="center"/>
        <w:rPr>
          <w:rFonts w:cs="Times New Roman"/>
          <w:b/>
        </w:rPr>
      </w:pPr>
      <w:r w:rsidRPr="006A7BF7">
        <w:rPr>
          <w:rFonts w:cs="Times New Roman"/>
          <w:b/>
        </w:rPr>
        <w:t>Objaśnienia do tabeli</w:t>
      </w:r>
      <w:r w:rsidR="00584DE9">
        <w:rPr>
          <w:rFonts w:cs="Times New Roman"/>
          <w:b/>
        </w:rPr>
        <w:t xml:space="preserve"> 4</w:t>
      </w:r>
    </w:p>
    <w:p w14:paraId="7894C651" w14:textId="77777777" w:rsidR="00F60EA7" w:rsidRPr="006A7BF7" w:rsidRDefault="00F60EA7" w:rsidP="00A74994">
      <w:pPr>
        <w:jc w:val="center"/>
        <w:rPr>
          <w:rFonts w:cs="Times New Roman"/>
          <w:b/>
        </w:rPr>
      </w:pPr>
    </w:p>
    <w:p w14:paraId="07C1A61C" w14:textId="6BB8F2FC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 w:rsidRPr="009218D2">
        <w:rPr>
          <w:rFonts w:cs="Times New Roman"/>
          <w:b/>
        </w:rPr>
        <w:t>Poz. 1</w:t>
      </w:r>
      <w:r w:rsidR="00B71940">
        <w:rPr>
          <w:rFonts w:cs="Times New Roman"/>
          <w:b/>
        </w:rPr>
        <w:t>, 4, 6 i 16</w:t>
      </w:r>
      <w:r w:rsidR="00A74994" w:rsidRPr="009218D2">
        <w:rPr>
          <w:rFonts w:cs="Times New Roman"/>
          <w:b/>
        </w:rPr>
        <w:t xml:space="preserve"> </w:t>
      </w:r>
      <w:r w:rsidR="00A74994" w:rsidRPr="009218D2">
        <w:rPr>
          <w:rFonts w:cs="Times New Roman"/>
          <w:b/>
        </w:rPr>
        <w:tab/>
      </w:r>
    </w:p>
    <w:p w14:paraId="4CB099DB" w14:textId="121E5909" w:rsidR="00A74994" w:rsidRPr="006A7BF7" w:rsidRDefault="00A74994" w:rsidP="000363FA">
      <w:pPr>
        <w:ind w:left="851" w:hanging="851"/>
        <w:jc w:val="both"/>
        <w:rPr>
          <w:rFonts w:cs="Times New Roman"/>
        </w:rPr>
      </w:pPr>
      <w:r w:rsidRPr="00327237">
        <w:rPr>
          <w:rFonts w:cs="Times New Roman"/>
        </w:rPr>
        <w:t xml:space="preserve">Zajęcia prowadzone są </w:t>
      </w:r>
      <w:r w:rsidR="00327237" w:rsidRPr="00327237">
        <w:rPr>
          <w:rFonts w:cs="Times New Roman"/>
        </w:rPr>
        <w:t>w grupach</w:t>
      </w:r>
      <w:r w:rsidRPr="00327237">
        <w:rPr>
          <w:rFonts w:cs="Times New Roman"/>
        </w:rPr>
        <w:t>.</w:t>
      </w:r>
    </w:p>
    <w:p w14:paraId="5DE8560F" w14:textId="77777777" w:rsidR="009218D2" w:rsidRDefault="009218D2" w:rsidP="000363FA">
      <w:pPr>
        <w:ind w:left="851" w:hanging="851"/>
        <w:jc w:val="both"/>
        <w:rPr>
          <w:rFonts w:cs="Times New Roman"/>
        </w:rPr>
      </w:pPr>
    </w:p>
    <w:p w14:paraId="353A56B1" w14:textId="314E9B51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2</w:t>
      </w:r>
      <w:r w:rsidR="00B71940">
        <w:rPr>
          <w:rFonts w:cs="Times New Roman"/>
          <w:b/>
        </w:rPr>
        <w:t xml:space="preserve">, 3 i 5 </w:t>
      </w:r>
      <w:r w:rsidR="00A74994" w:rsidRPr="009218D2">
        <w:rPr>
          <w:rFonts w:cs="Times New Roman"/>
          <w:b/>
        </w:rPr>
        <w:tab/>
      </w:r>
    </w:p>
    <w:p w14:paraId="2E0B548E" w14:textId="1A1C8498" w:rsidR="00A74994" w:rsidRPr="006A7BF7" w:rsidRDefault="00A74994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>Zajęcia prowadzone są indywidualnie</w:t>
      </w:r>
      <w:r>
        <w:rPr>
          <w:rFonts w:cs="Times New Roman"/>
        </w:rPr>
        <w:t>.</w:t>
      </w:r>
    </w:p>
    <w:p w14:paraId="606BA254" w14:textId="77777777" w:rsidR="009218D2" w:rsidRDefault="009218D2" w:rsidP="00B71940">
      <w:pPr>
        <w:jc w:val="both"/>
        <w:rPr>
          <w:rFonts w:cs="Times New Roman"/>
        </w:rPr>
      </w:pPr>
    </w:p>
    <w:p w14:paraId="1C3F5FC9" w14:textId="2707F430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7</w:t>
      </w:r>
      <w:r w:rsidR="00A74994" w:rsidRPr="009218D2">
        <w:rPr>
          <w:rFonts w:cs="Times New Roman"/>
          <w:b/>
        </w:rPr>
        <w:tab/>
      </w:r>
    </w:p>
    <w:p w14:paraId="7FD9C943" w14:textId="0C84ABC4" w:rsidR="00A74994" w:rsidRPr="006A7BF7" w:rsidRDefault="00A74994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F607FE">
        <w:rPr>
          <w:rFonts w:cs="Times New Roman"/>
        </w:rPr>
        <w:t>w grupach do</w:t>
      </w:r>
      <w:r w:rsidRPr="006A7BF7">
        <w:rPr>
          <w:rFonts w:cs="Times New Roman"/>
        </w:rPr>
        <w:t xml:space="preserve"> 12 osób.</w:t>
      </w:r>
    </w:p>
    <w:p w14:paraId="30FA6A0E" w14:textId="77777777" w:rsidR="009218D2" w:rsidRDefault="009218D2" w:rsidP="000363FA">
      <w:pPr>
        <w:ind w:left="851" w:hanging="851"/>
        <w:jc w:val="both"/>
        <w:rPr>
          <w:rFonts w:cs="Times New Roman"/>
        </w:rPr>
      </w:pPr>
    </w:p>
    <w:p w14:paraId="11C3615F" w14:textId="597101DA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8, 10, 11 i 12</w:t>
      </w:r>
      <w:r w:rsidR="00A74994" w:rsidRPr="009218D2">
        <w:rPr>
          <w:rFonts w:cs="Times New Roman"/>
          <w:b/>
        </w:rPr>
        <w:t xml:space="preserve"> </w:t>
      </w:r>
    </w:p>
    <w:p w14:paraId="610B1BC1" w14:textId="2B46D6D7" w:rsidR="00A74994" w:rsidRPr="006A7BF7" w:rsidRDefault="00A74994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F607FE">
        <w:rPr>
          <w:rFonts w:cs="Times New Roman"/>
        </w:rPr>
        <w:t>w grupach do</w:t>
      </w:r>
      <w:r w:rsidRPr="006A7BF7">
        <w:rPr>
          <w:rFonts w:cs="Times New Roman"/>
        </w:rPr>
        <w:t xml:space="preserve"> 16 osób.</w:t>
      </w:r>
    </w:p>
    <w:p w14:paraId="05A75E7F" w14:textId="77777777" w:rsidR="009218D2" w:rsidRDefault="009218D2" w:rsidP="000363FA">
      <w:pPr>
        <w:ind w:left="851" w:hanging="851"/>
        <w:jc w:val="both"/>
        <w:rPr>
          <w:rFonts w:cs="Times New Roman"/>
        </w:rPr>
      </w:pPr>
    </w:p>
    <w:p w14:paraId="00E0E750" w14:textId="570FBBDF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9</w:t>
      </w:r>
      <w:r w:rsidR="00A74994" w:rsidRPr="009218D2">
        <w:rPr>
          <w:rFonts w:cs="Times New Roman"/>
          <w:b/>
        </w:rPr>
        <w:tab/>
      </w:r>
    </w:p>
    <w:p w14:paraId="0234A43E" w14:textId="6B13816B" w:rsidR="00A74994" w:rsidRDefault="00A74994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 w:rsidR="00F607FE">
        <w:rPr>
          <w:rFonts w:cs="Times New Roman"/>
        </w:rPr>
        <w:t xml:space="preserve">w grupach do </w:t>
      </w:r>
      <w:r w:rsidRPr="006A7BF7">
        <w:rPr>
          <w:rFonts w:cs="Times New Roman"/>
        </w:rPr>
        <w:t>12 osób. Zajęcia obejmują również ćwiczenia.</w:t>
      </w:r>
    </w:p>
    <w:p w14:paraId="55E3268A" w14:textId="75BF4595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Poz. 13</w:t>
      </w:r>
      <w:r w:rsidR="00A74994" w:rsidRPr="009218D2">
        <w:rPr>
          <w:rFonts w:cs="Times New Roman"/>
          <w:b/>
        </w:rPr>
        <w:t xml:space="preserve"> </w:t>
      </w:r>
    </w:p>
    <w:p w14:paraId="388D8BEE" w14:textId="064A6722" w:rsidR="00A74994" w:rsidRPr="006A7BF7" w:rsidRDefault="00A74994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>Zajęcia prowadzone są w grupach do 6 osób.</w:t>
      </w:r>
    </w:p>
    <w:p w14:paraId="6F634583" w14:textId="77777777" w:rsidR="009218D2" w:rsidRDefault="009218D2" w:rsidP="000363FA">
      <w:pPr>
        <w:ind w:left="851" w:hanging="851"/>
        <w:jc w:val="both"/>
        <w:rPr>
          <w:rFonts w:cs="Times New Roman"/>
        </w:rPr>
      </w:pPr>
    </w:p>
    <w:p w14:paraId="4E6E9B57" w14:textId="78A7C787" w:rsidR="009218D2" w:rsidRPr="009218D2" w:rsidRDefault="009218D2" w:rsidP="000363FA">
      <w:pPr>
        <w:ind w:left="851" w:hanging="851"/>
        <w:jc w:val="both"/>
        <w:rPr>
          <w:rFonts w:cs="Times New Roman"/>
          <w:b/>
        </w:rPr>
      </w:pPr>
      <w:r>
        <w:rPr>
          <w:rFonts w:cs="Times New Roman"/>
          <w:b/>
        </w:rPr>
        <w:t>Poz. 14</w:t>
      </w:r>
      <w:r w:rsidR="00A74994" w:rsidRPr="009218D2">
        <w:rPr>
          <w:rFonts w:cs="Times New Roman"/>
          <w:b/>
        </w:rPr>
        <w:t xml:space="preserve"> </w:t>
      </w:r>
    </w:p>
    <w:p w14:paraId="293E0627" w14:textId="696D801B" w:rsidR="00A74994" w:rsidRPr="006A7BF7" w:rsidRDefault="00A74994" w:rsidP="000363FA">
      <w:pPr>
        <w:ind w:left="851" w:hanging="851"/>
        <w:jc w:val="both"/>
        <w:rPr>
          <w:rFonts w:cs="Times New Roman"/>
        </w:rPr>
      </w:pPr>
      <w:r w:rsidRPr="006A7BF7">
        <w:rPr>
          <w:rFonts w:cs="Times New Roman"/>
        </w:rPr>
        <w:t>Zajęcia prowadzone są</w:t>
      </w:r>
      <w:r w:rsidR="00F607FE">
        <w:rPr>
          <w:rFonts w:cs="Times New Roman"/>
        </w:rPr>
        <w:t xml:space="preserve"> w grupach </w:t>
      </w:r>
      <w:r w:rsidRPr="006A7BF7">
        <w:rPr>
          <w:rFonts w:cs="Times New Roman"/>
        </w:rPr>
        <w:t>2 osob</w:t>
      </w:r>
      <w:r w:rsidR="00F607FE">
        <w:rPr>
          <w:rFonts w:cs="Times New Roman"/>
        </w:rPr>
        <w:t>owych</w:t>
      </w:r>
      <w:r w:rsidRPr="006A7BF7">
        <w:rPr>
          <w:rFonts w:cs="Times New Roman"/>
        </w:rPr>
        <w:t>.</w:t>
      </w:r>
    </w:p>
    <w:p w14:paraId="2D22153A" w14:textId="77777777" w:rsidR="009218D2" w:rsidRDefault="009218D2" w:rsidP="000363FA">
      <w:pPr>
        <w:ind w:left="851" w:hanging="851"/>
        <w:jc w:val="both"/>
        <w:rPr>
          <w:rFonts w:cs="Times New Roman"/>
        </w:rPr>
      </w:pPr>
    </w:p>
    <w:p w14:paraId="0F9515E2" w14:textId="1240BB2D" w:rsidR="009218D2" w:rsidRPr="009218D2" w:rsidRDefault="00A74994" w:rsidP="000363FA">
      <w:pPr>
        <w:ind w:left="851" w:hanging="851"/>
        <w:jc w:val="both"/>
        <w:rPr>
          <w:rFonts w:cs="Times New Roman"/>
          <w:b/>
        </w:rPr>
      </w:pPr>
      <w:r w:rsidRPr="009218D2">
        <w:rPr>
          <w:rFonts w:cs="Times New Roman"/>
          <w:b/>
        </w:rPr>
        <w:t xml:space="preserve">Poz. 15 </w:t>
      </w:r>
    </w:p>
    <w:p w14:paraId="4B7EC4BC" w14:textId="65754156" w:rsidR="00A74994" w:rsidRDefault="00A74994" w:rsidP="000363FA">
      <w:pPr>
        <w:ind w:left="851" w:hanging="851"/>
        <w:jc w:val="both"/>
        <w:rPr>
          <w:rFonts w:cs="Times New Roman"/>
        </w:rPr>
      </w:pPr>
      <w:r w:rsidRPr="002D78C3">
        <w:rPr>
          <w:rFonts w:cs="Times New Roman"/>
        </w:rPr>
        <w:t xml:space="preserve">Realizacja przez jeden rok w cyklu </w:t>
      </w:r>
      <w:r w:rsidR="00975ED8">
        <w:rPr>
          <w:rFonts w:cs="Times New Roman"/>
        </w:rPr>
        <w:t>kształcenia</w:t>
      </w:r>
      <w:r w:rsidRPr="002D78C3">
        <w:rPr>
          <w:rFonts w:cs="Times New Roman"/>
        </w:rPr>
        <w:t>.</w:t>
      </w:r>
      <w:r w:rsidRPr="006A7BF7">
        <w:rPr>
          <w:rFonts w:cs="Times New Roman"/>
        </w:rPr>
        <w:t xml:space="preserve"> </w:t>
      </w:r>
    </w:p>
    <w:p w14:paraId="2733583F" w14:textId="77777777" w:rsidR="00A74994" w:rsidRDefault="00A74994" w:rsidP="000363FA">
      <w:pPr>
        <w:jc w:val="both"/>
        <w:rPr>
          <w:rFonts w:cs="Times New Roman"/>
        </w:rPr>
      </w:pPr>
    </w:p>
    <w:p w14:paraId="77CD21D4" w14:textId="464F46C5" w:rsidR="00A74994" w:rsidRPr="006A7BF7" w:rsidRDefault="00A74994" w:rsidP="000363FA">
      <w:pPr>
        <w:ind w:firstLine="720"/>
        <w:jc w:val="both"/>
        <w:rPr>
          <w:rFonts w:cs="Times New Roman"/>
        </w:rPr>
      </w:pPr>
      <w:r w:rsidRPr="006A7BF7">
        <w:rPr>
          <w:rFonts w:cs="Times New Roman"/>
        </w:rPr>
        <w:t xml:space="preserve">Zajęcia </w:t>
      </w:r>
      <w:r>
        <w:rPr>
          <w:rFonts w:cs="Times New Roman"/>
        </w:rPr>
        <w:t>dodatkowe m</w:t>
      </w:r>
      <w:r w:rsidRPr="006A7BF7">
        <w:rPr>
          <w:rFonts w:cs="Times New Roman"/>
        </w:rPr>
        <w:t xml:space="preserve">ogą być realizowane w różnym czasie cyklu </w:t>
      </w:r>
      <w:r w:rsidR="00975ED8">
        <w:rPr>
          <w:rFonts w:cs="Times New Roman"/>
        </w:rPr>
        <w:t>kształcenia</w:t>
      </w:r>
      <w:r w:rsidRPr="006A7BF7">
        <w:rPr>
          <w:rFonts w:cs="Times New Roman"/>
        </w:rPr>
        <w:t xml:space="preserve">,                   a przydział godzin może być zmieniony według potrzeb. </w:t>
      </w:r>
    </w:p>
    <w:p w14:paraId="1397C405" w14:textId="77777777" w:rsidR="00A74994" w:rsidRDefault="00A74994" w:rsidP="00A74994"/>
    <w:p w14:paraId="6F4E4651" w14:textId="77777777" w:rsidR="0020473B" w:rsidRDefault="0020473B" w:rsidP="00A74994"/>
    <w:p w14:paraId="486E3F72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4884E1FD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2CDE7E21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6E997BF2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1134E974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35ECC867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57D0F946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06F7D4D0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6CABF5FE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1C090796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2174D824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1A949DF8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0D7AD765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3CA5F85C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4635C3E1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17A85C24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30E39CE8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2707433B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5CAAE4D5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23199446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275A138E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45ACE50F" w14:textId="77777777" w:rsidR="00B71940" w:rsidRDefault="00B71940" w:rsidP="00960505">
      <w:pPr>
        <w:spacing w:after="120" w:line="276" w:lineRule="auto"/>
        <w:rPr>
          <w:rFonts w:eastAsia="Times New Roman" w:cs="Times New Roman"/>
          <w:b/>
        </w:rPr>
      </w:pPr>
    </w:p>
    <w:p w14:paraId="527CF21C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5410304D" w14:textId="77777777" w:rsidR="00BF75A8" w:rsidRDefault="00BF75A8" w:rsidP="00960505">
      <w:pPr>
        <w:spacing w:after="120" w:line="276" w:lineRule="auto"/>
        <w:rPr>
          <w:rFonts w:eastAsia="Times New Roman" w:cs="Times New Roman"/>
          <w:b/>
        </w:rPr>
      </w:pPr>
    </w:p>
    <w:p w14:paraId="0C19DE4E" w14:textId="77777777" w:rsidR="00BF75A8" w:rsidRDefault="00BF75A8" w:rsidP="00960505">
      <w:pPr>
        <w:spacing w:after="120" w:line="276" w:lineRule="auto"/>
        <w:rPr>
          <w:rFonts w:eastAsia="Times New Roman" w:cs="Times New Roman"/>
          <w:b/>
        </w:rPr>
      </w:pPr>
    </w:p>
    <w:p w14:paraId="7BC43700" w14:textId="3D789F6F" w:rsidR="009218D2" w:rsidRPr="006A7BF7" w:rsidRDefault="006F151A" w:rsidP="009218D2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9218D2" w:rsidRPr="006A7BF7">
        <w:rPr>
          <w:b/>
        </w:rPr>
        <w:t>OGÓLNOKSZTAŁCĄCEJ SZKOŁY MUZYCZNEJ II STOPNIA</w:t>
      </w:r>
    </w:p>
    <w:p w14:paraId="64FE0BAD" w14:textId="77777777" w:rsidR="009218D2" w:rsidRDefault="009218D2" w:rsidP="00960505">
      <w:pPr>
        <w:spacing w:after="120" w:line="276" w:lineRule="auto"/>
        <w:rPr>
          <w:rFonts w:eastAsia="Times New Roman" w:cs="Times New Roman"/>
          <w:b/>
        </w:rPr>
      </w:pPr>
    </w:p>
    <w:p w14:paraId="5A3F67CA" w14:textId="298DE3C9" w:rsidR="0020473B" w:rsidRPr="0020473B" w:rsidRDefault="006F151A" w:rsidP="00960505">
      <w:pPr>
        <w:spacing w:after="12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</w:t>
      </w:r>
      <w:r w:rsidR="0020473B" w:rsidRPr="0020473B">
        <w:rPr>
          <w:rFonts w:eastAsia="Times New Roman" w:cs="Times New Roman"/>
          <w:b/>
        </w:rPr>
        <w:t>awód: muzyk</w:t>
      </w:r>
    </w:p>
    <w:p w14:paraId="4D7D9B3B" w14:textId="77777777" w:rsidR="0020473B" w:rsidRDefault="0020473B" w:rsidP="00960505">
      <w:pPr>
        <w:spacing w:after="120" w:line="276" w:lineRule="auto"/>
        <w:rPr>
          <w:rFonts w:eastAsia="Times New Roman" w:cs="Times New Roman"/>
          <w:b/>
        </w:rPr>
      </w:pPr>
      <w:r w:rsidRPr="00960505">
        <w:rPr>
          <w:rFonts w:eastAsia="Times New Roman" w:cs="Times New Roman"/>
          <w:b/>
        </w:rPr>
        <w:t>specjalność: lutnictwo</w:t>
      </w:r>
    </w:p>
    <w:p w14:paraId="4516EE04" w14:textId="38A4B8C2" w:rsidR="0020473B" w:rsidRPr="0020473B" w:rsidRDefault="0020473B" w:rsidP="00960505">
      <w:pPr>
        <w:spacing w:after="12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 – letni cykl kształcenia</w:t>
      </w:r>
    </w:p>
    <w:p w14:paraId="66B90105" w14:textId="77777777" w:rsidR="0020473B" w:rsidRPr="0020473B" w:rsidRDefault="0020473B" w:rsidP="0020473B">
      <w:pPr>
        <w:spacing w:line="276" w:lineRule="auto"/>
        <w:rPr>
          <w:rFonts w:eastAsia="Times New Roman" w:cs="Times New Roman"/>
          <w:b/>
        </w:rPr>
      </w:pPr>
    </w:p>
    <w:p w14:paraId="62690DCE" w14:textId="70D305BD" w:rsidR="0020473B" w:rsidRPr="0020473B" w:rsidRDefault="0020473B" w:rsidP="0020473B">
      <w:pPr>
        <w:spacing w:line="276" w:lineRule="auto"/>
        <w:rPr>
          <w:rFonts w:eastAsia="Times New Roman" w:cs="Times New Roman"/>
          <w:b/>
          <w:color w:val="000000"/>
        </w:rPr>
      </w:pPr>
      <w:r w:rsidRPr="0020473B">
        <w:rPr>
          <w:rFonts w:eastAsia="Times New Roman" w:cs="Times New Roman"/>
          <w:b/>
        </w:rPr>
        <w:t>Tabela</w:t>
      </w:r>
      <w:r w:rsidRPr="0020473B">
        <w:rPr>
          <w:rFonts w:eastAsia="Times New Roman" w:cs="Times New Roman"/>
          <w:b/>
          <w:color w:val="FF0000"/>
        </w:rPr>
        <w:t xml:space="preserve"> </w:t>
      </w:r>
      <w:r w:rsidR="0077640D">
        <w:rPr>
          <w:rFonts w:eastAsia="Times New Roman" w:cs="Times New Roman"/>
          <w:b/>
          <w:color w:val="000000"/>
        </w:rPr>
        <w:t>7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20473B" w:rsidRPr="0020473B" w14:paraId="1C6CFA9F" w14:textId="77777777" w:rsidTr="00AB10F2">
        <w:tc>
          <w:tcPr>
            <w:tcW w:w="846" w:type="dxa"/>
            <w:vAlign w:val="center"/>
          </w:tcPr>
          <w:p w14:paraId="734394BD" w14:textId="77777777" w:rsidR="0020473B" w:rsidRPr="0020473B" w:rsidRDefault="0020473B" w:rsidP="009218D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vAlign w:val="center"/>
          </w:tcPr>
          <w:p w14:paraId="02AE0F00" w14:textId="77777777" w:rsidR="0020473B" w:rsidRPr="0020473B" w:rsidRDefault="0020473B" w:rsidP="009218D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Obowiązkowe zajęcia edukacyjne</w:t>
            </w:r>
          </w:p>
        </w:tc>
        <w:tc>
          <w:tcPr>
            <w:tcW w:w="3685" w:type="dxa"/>
            <w:vAlign w:val="center"/>
          </w:tcPr>
          <w:p w14:paraId="6A821BAF" w14:textId="73BDF597" w:rsidR="0020473B" w:rsidRPr="0020473B" w:rsidRDefault="0020473B" w:rsidP="009218D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Liczba godz</w:t>
            </w:r>
            <w:r w:rsidR="00960505">
              <w:rPr>
                <w:rFonts w:eastAsia="Times New Roman" w:cs="Times New Roman"/>
              </w:rPr>
              <w:t xml:space="preserve">in </w:t>
            </w:r>
            <w:r w:rsidRPr="0020473B">
              <w:rPr>
                <w:rFonts w:eastAsia="Times New Roman" w:cs="Times New Roman"/>
              </w:rPr>
              <w:t xml:space="preserve">tygodniowo </w:t>
            </w:r>
            <w:r w:rsidR="009218D2">
              <w:rPr>
                <w:rFonts w:eastAsia="Times New Roman" w:cs="Times New Roman"/>
              </w:rPr>
              <w:br/>
            </w:r>
            <w:r w:rsidR="00960505">
              <w:rPr>
                <w:rFonts w:eastAsia="Times New Roman" w:cs="Times New Roman"/>
              </w:rPr>
              <w:t>w cyklu kształcenia</w:t>
            </w:r>
          </w:p>
        </w:tc>
      </w:tr>
      <w:tr w:rsidR="0020473B" w:rsidRPr="0020473B" w14:paraId="6805B7AB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1BD75B6A" w14:textId="59839685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2FDAA715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Przedmiot główny - lutnictwo</w:t>
            </w:r>
          </w:p>
        </w:tc>
        <w:tc>
          <w:tcPr>
            <w:tcW w:w="3685" w:type="dxa"/>
            <w:vAlign w:val="center"/>
          </w:tcPr>
          <w:p w14:paraId="7248A598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6</w:t>
            </w:r>
          </w:p>
        </w:tc>
      </w:tr>
      <w:tr w:rsidR="0020473B" w:rsidRPr="0020473B" w14:paraId="7EB73961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3E641A46" w14:textId="28323F1D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2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2150D2A3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Skrzypce lub inny instrument lutniczy</w:t>
            </w:r>
          </w:p>
        </w:tc>
        <w:tc>
          <w:tcPr>
            <w:tcW w:w="3685" w:type="dxa"/>
            <w:vAlign w:val="center"/>
          </w:tcPr>
          <w:p w14:paraId="34AD7D93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</w:p>
        </w:tc>
      </w:tr>
      <w:tr w:rsidR="0020473B" w:rsidRPr="0020473B" w14:paraId="247FFD2F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56213B4B" w14:textId="2AAC0A5D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3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53EC8C3A" w14:textId="27C6AD66" w:rsidR="0020473B" w:rsidRPr="0020473B" w:rsidRDefault="0020473B" w:rsidP="00E123F4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Kształcenie słuchu</w:t>
            </w:r>
            <w:r w:rsidR="00E123F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4CC810F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2</w:t>
            </w:r>
          </w:p>
        </w:tc>
      </w:tr>
      <w:tr w:rsidR="0020473B" w:rsidRPr="0020473B" w14:paraId="28F18D10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5D20BAA8" w14:textId="2516488F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4BA59CEA" w14:textId="198F9B61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Zasady muzyki</w:t>
            </w:r>
            <w:r w:rsidR="00E123F4">
              <w:rPr>
                <w:rFonts w:eastAsia="Times New Roman" w:cs="Times New Roman"/>
              </w:rPr>
              <w:t xml:space="preserve"> z elementami edycji nut</w:t>
            </w:r>
          </w:p>
        </w:tc>
        <w:tc>
          <w:tcPr>
            <w:tcW w:w="3685" w:type="dxa"/>
            <w:vAlign w:val="center"/>
          </w:tcPr>
          <w:p w14:paraId="2B81ADB4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2</w:t>
            </w:r>
          </w:p>
        </w:tc>
      </w:tr>
      <w:tr w:rsidR="0020473B" w:rsidRPr="0020473B" w14:paraId="316FAE5D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55BD5AE7" w14:textId="62EA6752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5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5C5543AE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Harmonia</w:t>
            </w:r>
          </w:p>
        </w:tc>
        <w:tc>
          <w:tcPr>
            <w:tcW w:w="3685" w:type="dxa"/>
            <w:vAlign w:val="center"/>
          </w:tcPr>
          <w:p w14:paraId="4E125C67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</w:p>
        </w:tc>
      </w:tr>
      <w:tr w:rsidR="0020473B" w:rsidRPr="0020473B" w14:paraId="05E771A3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2481028C" w14:textId="558A98AB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044B89C2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Literatura muzyczna</w:t>
            </w:r>
          </w:p>
        </w:tc>
        <w:tc>
          <w:tcPr>
            <w:tcW w:w="3685" w:type="dxa"/>
            <w:vAlign w:val="center"/>
          </w:tcPr>
          <w:p w14:paraId="60F0833C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</w:t>
            </w:r>
          </w:p>
        </w:tc>
      </w:tr>
      <w:tr w:rsidR="0020473B" w:rsidRPr="0020473B" w14:paraId="06CADD89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1AFF2FB7" w14:textId="410FB6D5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7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4AD64D7B" w14:textId="0AB0FCD9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 xml:space="preserve">Historia muzyki </w:t>
            </w:r>
          </w:p>
        </w:tc>
        <w:tc>
          <w:tcPr>
            <w:tcW w:w="3685" w:type="dxa"/>
            <w:vAlign w:val="center"/>
          </w:tcPr>
          <w:p w14:paraId="1A6744E6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9</w:t>
            </w:r>
          </w:p>
        </w:tc>
      </w:tr>
      <w:tr w:rsidR="0020473B" w:rsidRPr="0020473B" w14:paraId="6C1FC8D9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2FA18A2A" w14:textId="12E5D3A3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8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633E4C57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Formy muzyczne</w:t>
            </w:r>
          </w:p>
        </w:tc>
        <w:tc>
          <w:tcPr>
            <w:tcW w:w="3685" w:type="dxa"/>
            <w:vAlign w:val="center"/>
          </w:tcPr>
          <w:p w14:paraId="680392B3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4</w:t>
            </w:r>
          </w:p>
        </w:tc>
      </w:tr>
      <w:tr w:rsidR="0020473B" w:rsidRPr="0020473B" w14:paraId="72342E57" w14:textId="77777777" w:rsidTr="00043A30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1A691549" w14:textId="2E81141B" w:rsidR="0020473B" w:rsidRPr="006066D7" w:rsidRDefault="006066D7" w:rsidP="0020473B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3685" w:type="dxa"/>
            <w:vAlign w:val="center"/>
          </w:tcPr>
          <w:p w14:paraId="4C624D16" w14:textId="344B7C0C" w:rsidR="0020473B" w:rsidRPr="006066D7" w:rsidRDefault="00D73013" w:rsidP="00D7301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9</w:t>
            </w:r>
          </w:p>
        </w:tc>
      </w:tr>
      <w:tr w:rsidR="00B71940" w:rsidRPr="0020473B" w14:paraId="638F9564" w14:textId="77777777" w:rsidTr="00043A30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54A71BCB" w14:textId="16631404" w:rsidR="00B71940" w:rsidRPr="00B71940" w:rsidRDefault="00B71940" w:rsidP="0020473B">
            <w:pPr>
              <w:spacing w:line="276" w:lineRule="auto"/>
              <w:rPr>
                <w:rFonts w:eastAsia="Times New Roman" w:cs="Times New Roman"/>
              </w:rPr>
            </w:pPr>
            <w:r w:rsidRPr="00B71940">
              <w:rPr>
                <w:rFonts w:eastAsia="Times New Roman" w:cs="Times New Roman"/>
              </w:rPr>
              <w:t>Godziny do dyspozycji dyrektora</w:t>
            </w:r>
          </w:p>
        </w:tc>
        <w:tc>
          <w:tcPr>
            <w:tcW w:w="3685" w:type="dxa"/>
            <w:vAlign w:val="center"/>
          </w:tcPr>
          <w:p w14:paraId="29E22419" w14:textId="4BF95122" w:rsidR="00B71940" w:rsidRPr="00003176" w:rsidRDefault="00003176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003176">
              <w:rPr>
                <w:rFonts w:eastAsia="Times New Roman" w:cs="Times New Roman"/>
              </w:rPr>
              <w:t>6</w:t>
            </w:r>
          </w:p>
        </w:tc>
      </w:tr>
      <w:tr w:rsidR="006066D7" w:rsidRPr="0020473B" w14:paraId="5CBDBCDD" w14:textId="77777777" w:rsidTr="00043A30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505EA28E" w14:textId="5039714B" w:rsidR="006066D7" w:rsidRPr="0020473B" w:rsidRDefault="006066D7" w:rsidP="002047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JĘCIA DODATKOWE</w:t>
            </w:r>
          </w:p>
        </w:tc>
        <w:tc>
          <w:tcPr>
            <w:tcW w:w="3685" w:type="dxa"/>
            <w:vAlign w:val="center"/>
          </w:tcPr>
          <w:p w14:paraId="598EF79A" w14:textId="77777777" w:rsidR="006066D7" w:rsidRPr="0020473B" w:rsidRDefault="006066D7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20473B" w:rsidRPr="0020473B" w14:paraId="6C1850A1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76035607" w14:textId="15F4C7EB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9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79085263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Orkiestra lub chór</w:t>
            </w:r>
          </w:p>
        </w:tc>
        <w:tc>
          <w:tcPr>
            <w:tcW w:w="3685" w:type="dxa"/>
            <w:vAlign w:val="center"/>
          </w:tcPr>
          <w:p w14:paraId="4F4D85F1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6</w:t>
            </w:r>
          </w:p>
        </w:tc>
      </w:tr>
      <w:tr w:rsidR="0020473B" w:rsidRPr="0020473B" w14:paraId="1CE70EE0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7BDA27C5" w14:textId="6AA64295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0</w:t>
            </w:r>
            <w:r w:rsidR="009218D2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vAlign w:val="center"/>
          </w:tcPr>
          <w:p w14:paraId="7B34B75C" w14:textId="77777777" w:rsidR="0020473B" w:rsidRPr="0020473B" w:rsidRDefault="0020473B" w:rsidP="0020473B">
            <w:pPr>
              <w:spacing w:line="276" w:lineRule="auto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Wiedza o kulturze</w:t>
            </w:r>
          </w:p>
        </w:tc>
        <w:tc>
          <w:tcPr>
            <w:tcW w:w="3685" w:type="dxa"/>
            <w:vAlign w:val="center"/>
          </w:tcPr>
          <w:p w14:paraId="306B3BEF" w14:textId="77777777" w:rsidR="0020473B" w:rsidRPr="0020473B" w:rsidRDefault="0020473B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0473B">
              <w:rPr>
                <w:rFonts w:eastAsia="Times New Roman" w:cs="Times New Roman"/>
              </w:rPr>
              <w:t>1</w:t>
            </w:r>
          </w:p>
        </w:tc>
      </w:tr>
      <w:tr w:rsidR="00BF75A8" w:rsidRPr="0020473B" w14:paraId="14FE4EB5" w14:textId="77777777" w:rsidTr="00AB10F2">
        <w:trPr>
          <w:trHeight w:hRule="exact" w:val="284"/>
        </w:trPr>
        <w:tc>
          <w:tcPr>
            <w:tcW w:w="846" w:type="dxa"/>
            <w:vAlign w:val="center"/>
          </w:tcPr>
          <w:p w14:paraId="6798B32B" w14:textId="7B1E25EE" w:rsidR="00BF75A8" w:rsidRPr="0020473B" w:rsidRDefault="00BF75A8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vAlign w:val="center"/>
          </w:tcPr>
          <w:p w14:paraId="681E6377" w14:textId="4EA213CC" w:rsidR="00BF75A8" w:rsidRPr="0020473B" w:rsidRDefault="00BF75A8" w:rsidP="0020473B">
            <w:pPr>
              <w:spacing w:line="276" w:lineRule="auto"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685" w:type="dxa"/>
            <w:vAlign w:val="center"/>
          </w:tcPr>
          <w:p w14:paraId="70DACD2E" w14:textId="3ADE4829" w:rsidR="00BF75A8" w:rsidRPr="0020473B" w:rsidRDefault="00BF75A8" w:rsidP="0020473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</w:tbl>
    <w:p w14:paraId="6732730D" w14:textId="77777777" w:rsidR="0020473B" w:rsidRPr="0020473B" w:rsidRDefault="0020473B" w:rsidP="0020473B">
      <w:pPr>
        <w:spacing w:line="276" w:lineRule="auto"/>
        <w:rPr>
          <w:rFonts w:eastAsia="Times New Roman" w:cs="Times New Roman"/>
        </w:rPr>
      </w:pPr>
    </w:p>
    <w:p w14:paraId="1574A519" w14:textId="5A2DF192" w:rsidR="0020473B" w:rsidRPr="0020473B" w:rsidRDefault="0020473B" w:rsidP="0020473B">
      <w:pPr>
        <w:spacing w:line="276" w:lineRule="auto"/>
        <w:jc w:val="center"/>
        <w:rPr>
          <w:rFonts w:eastAsia="Times New Roman" w:cs="Times New Roman"/>
          <w:b/>
        </w:rPr>
      </w:pPr>
      <w:r w:rsidRPr="0020473B">
        <w:rPr>
          <w:rFonts w:eastAsia="Times New Roman" w:cs="Times New Roman"/>
          <w:b/>
        </w:rPr>
        <w:t>Objaśnienia do tabeli 5</w:t>
      </w:r>
    </w:p>
    <w:p w14:paraId="42E0CCA0" w14:textId="77777777" w:rsidR="0020473B" w:rsidRPr="0020473B" w:rsidRDefault="0020473B" w:rsidP="0020473B">
      <w:pPr>
        <w:spacing w:line="276" w:lineRule="auto"/>
        <w:rPr>
          <w:rFonts w:eastAsia="Times New Roman" w:cs="Times New Roman"/>
        </w:rPr>
      </w:pPr>
    </w:p>
    <w:p w14:paraId="4B519809" w14:textId="2E8C3A52" w:rsidR="00F00A32" w:rsidRPr="00F00A32" w:rsidRDefault="0020473B" w:rsidP="00C67259">
      <w:pPr>
        <w:rPr>
          <w:rFonts w:eastAsia="Times New Roman" w:cs="Times New Roman"/>
          <w:b/>
        </w:rPr>
      </w:pPr>
      <w:r w:rsidRPr="00F00A32">
        <w:rPr>
          <w:rFonts w:eastAsia="Times New Roman" w:cs="Times New Roman"/>
          <w:b/>
        </w:rPr>
        <w:t>Poz. 1</w:t>
      </w:r>
      <w:r w:rsidRPr="00F00A32">
        <w:rPr>
          <w:rFonts w:eastAsia="Times New Roman" w:cs="Times New Roman"/>
          <w:b/>
        </w:rPr>
        <w:tab/>
      </w:r>
      <w:r w:rsidRPr="00F00A32">
        <w:rPr>
          <w:rFonts w:eastAsia="Times New Roman" w:cs="Times New Roman"/>
          <w:b/>
        </w:rPr>
        <w:tab/>
      </w:r>
    </w:p>
    <w:p w14:paraId="36EE6EB9" w14:textId="52DE0D86" w:rsidR="0020473B" w:rsidRPr="0020473B" w:rsidRDefault="0020473B" w:rsidP="00DF7576">
      <w:pPr>
        <w:jc w:val="both"/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w grupach liczących 3 lub 4 uczniów. Zajęcia uwz</w:t>
      </w:r>
      <w:r w:rsidR="00DF7576">
        <w:rPr>
          <w:rFonts w:eastAsia="Times New Roman" w:cs="Times New Roman"/>
        </w:rPr>
        <w:t xml:space="preserve">ględniają </w:t>
      </w:r>
      <w:r w:rsidRPr="0020473B">
        <w:rPr>
          <w:rFonts w:eastAsia="Times New Roman" w:cs="Times New Roman"/>
        </w:rPr>
        <w:t>modelowanie, korektę lutniczą, technologię, akustykę lutniczą oraz historię sztuki lutniczej.</w:t>
      </w:r>
    </w:p>
    <w:p w14:paraId="52C36677" w14:textId="77777777" w:rsidR="00F00A32" w:rsidRDefault="00F00A32" w:rsidP="00C67259">
      <w:pPr>
        <w:rPr>
          <w:rFonts w:eastAsia="Times New Roman" w:cs="Times New Roman"/>
        </w:rPr>
      </w:pPr>
    </w:p>
    <w:p w14:paraId="2D3EBCEC" w14:textId="54A61C00" w:rsidR="00F00A32" w:rsidRPr="00F00A32" w:rsidRDefault="0020473B" w:rsidP="00C67259">
      <w:pPr>
        <w:rPr>
          <w:rFonts w:eastAsia="Times New Roman" w:cs="Times New Roman"/>
          <w:b/>
        </w:rPr>
      </w:pPr>
      <w:r w:rsidRPr="00F00A32">
        <w:rPr>
          <w:rFonts w:eastAsia="Times New Roman" w:cs="Times New Roman"/>
          <w:b/>
        </w:rPr>
        <w:t>Poz. 2</w:t>
      </w:r>
      <w:r w:rsidRPr="00F00A32">
        <w:rPr>
          <w:rFonts w:eastAsia="Times New Roman" w:cs="Times New Roman"/>
          <w:b/>
        </w:rPr>
        <w:tab/>
      </w:r>
      <w:r w:rsidRPr="00F00A32">
        <w:rPr>
          <w:rFonts w:eastAsia="Times New Roman" w:cs="Times New Roman"/>
          <w:b/>
        </w:rPr>
        <w:tab/>
      </w:r>
    </w:p>
    <w:p w14:paraId="741A8359" w14:textId="5AE26D78" w:rsidR="0020473B" w:rsidRPr="0020473B" w:rsidRDefault="0020473B" w:rsidP="00C67259">
      <w:pPr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indywidualnie.</w:t>
      </w:r>
    </w:p>
    <w:p w14:paraId="3B8E763A" w14:textId="77777777" w:rsidR="00F00A32" w:rsidRDefault="00F00A32" w:rsidP="00C67259">
      <w:pPr>
        <w:rPr>
          <w:rFonts w:eastAsia="Times New Roman" w:cs="Times New Roman"/>
        </w:rPr>
      </w:pPr>
    </w:p>
    <w:p w14:paraId="635A5C8B" w14:textId="038D1F65" w:rsidR="00F00A32" w:rsidRPr="00F00A32" w:rsidRDefault="0020473B" w:rsidP="00C67259">
      <w:pPr>
        <w:rPr>
          <w:rFonts w:eastAsia="Times New Roman" w:cs="Times New Roman"/>
          <w:b/>
        </w:rPr>
      </w:pPr>
      <w:r w:rsidRPr="00F00A32">
        <w:rPr>
          <w:rFonts w:eastAsia="Times New Roman" w:cs="Times New Roman"/>
          <w:b/>
        </w:rPr>
        <w:t xml:space="preserve">Poz. 3 i 5 </w:t>
      </w:r>
      <w:r w:rsidRPr="00F00A32">
        <w:rPr>
          <w:rFonts w:eastAsia="Times New Roman" w:cs="Times New Roman"/>
          <w:b/>
        </w:rPr>
        <w:tab/>
      </w:r>
    </w:p>
    <w:p w14:paraId="50C6EED8" w14:textId="69BBE113" w:rsidR="00D63A49" w:rsidRDefault="0020473B" w:rsidP="00D63A49">
      <w:pPr>
        <w:spacing w:line="276" w:lineRule="auto"/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w grupach liczących do 12 uczniów.</w:t>
      </w:r>
      <w:r w:rsidR="00D63A49" w:rsidRPr="00D63A49">
        <w:rPr>
          <w:rFonts w:eastAsia="Times New Roman" w:cs="Times New Roman"/>
        </w:rPr>
        <w:t xml:space="preserve"> </w:t>
      </w:r>
    </w:p>
    <w:p w14:paraId="7AC5AAA2" w14:textId="77777777" w:rsidR="00D63A49" w:rsidRDefault="00D63A49" w:rsidP="00D63A49">
      <w:pPr>
        <w:spacing w:line="276" w:lineRule="auto"/>
        <w:rPr>
          <w:rFonts w:eastAsia="Times New Roman" w:cs="Times New Roman"/>
        </w:rPr>
      </w:pPr>
    </w:p>
    <w:p w14:paraId="0C3004B6" w14:textId="77777777" w:rsidR="00D63A49" w:rsidRPr="00A5774C" w:rsidRDefault="00D63A49" w:rsidP="00D63A49">
      <w:pPr>
        <w:spacing w:line="276" w:lineRule="auto"/>
        <w:rPr>
          <w:rFonts w:eastAsia="Times New Roman" w:cs="Times New Roman"/>
          <w:b/>
        </w:rPr>
      </w:pPr>
      <w:r w:rsidRPr="00A5774C">
        <w:rPr>
          <w:rFonts w:eastAsia="Times New Roman" w:cs="Times New Roman"/>
          <w:b/>
        </w:rPr>
        <w:t>Poz. 5</w:t>
      </w:r>
    </w:p>
    <w:p w14:paraId="29317756" w14:textId="77777777" w:rsidR="00D63A49" w:rsidRDefault="00D63A49" w:rsidP="00D63A49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Zajęcia obejmują również ćwiczenia.</w:t>
      </w:r>
    </w:p>
    <w:p w14:paraId="56B9B0DB" w14:textId="77777777" w:rsidR="00F00A32" w:rsidRDefault="00F00A32" w:rsidP="00C67259">
      <w:pPr>
        <w:rPr>
          <w:rFonts w:eastAsia="Times New Roman" w:cs="Times New Roman"/>
        </w:rPr>
      </w:pPr>
    </w:p>
    <w:p w14:paraId="2CC29EB2" w14:textId="2B25F1B3" w:rsidR="00F00A32" w:rsidRPr="00F00A32" w:rsidRDefault="0020473B" w:rsidP="00C67259">
      <w:pPr>
        <w:rPr>
          <w:rFonts w:eastAsia="Times New Roman" w:cs="Times New Roman"/>
          <w:b/>
        </w:rPr>
      </w:pPr>
      <w:r w:rsidRPr="00F00A32">
        <w:rPr>
          <w:rFonts w:eastAsia="Times New Roman" w:cs="Times New Roman"/>
          <w:b/>
        </w:rPr>
        <w:t>Poz. 4, 6-8</w:t>
      </w:r>
      <w:r w:rsidRPr="00F00A32">
        <w:rPr>
          <w:rFonts w:eastAsia="Times New Roman" w:cs="Times New Roman"/>
          <w:b/>
        </w:rPr>
        <w:tab/>
      </w:r>
    </w:p>
    <w:p w14:paraId="54E493C1" w14:textId="16E7C5C8" w:rsidR="0020473B" w:rsidRPr="0020473B" w:rsidRDefault="0020473B" w:rsidP="00C67259">
      <w:pPr>
        <w:rPr>
          <w:rFonts w:eastAsia="Times New Roman" w:cs="Times New Roman"/>
        </w:rPr>
      </w:pPr>
      <w:r w:rsidRPr="0020473B">
        <w:rPr>
          <w:rFonts w:eastAsia="Times New Roman" w:cs="Times New Roman"/>
        </w:rPr>
        <w:t>Zajęcia prowadzone są w grupach liczących do 16 uczniów.</w:t>
      </w:r>
    </w:p>
    <w:p w14:paraId="0A8F1127" w14:textId="77777777" w:rsidR="00F00A32" w:rsidRDefault="00F00A32" w:rsidP="00C67259">
      <w:pPr>
        <w:rPr>
          <w:rFonts w:eastAsia="Times New Roman" w:cs="Times New Roman"/>
        </w:rPr>
      </w:pPr>
    </w:p>
    <w:p w14:paraId="4047ACFD" w14:textId="77777777" w:rsidR="00A74994" w:rsidRDefault="00A74994" w:rsidP="00F00A32"/>
    <w:p w14:paraId="6658CE52" w14:textId="77777777" w:rsidR="00F607FE" w:rsidRDefault="00F607FE" w:rsidP="00F00A32"/>
    <w:p w14:paraId="31A9A88D" w14:textId="77777777" w:rsidR="00AD6794" w:rsidRDefault="00AD6794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7AFE0E25" w14:textId="0E24B7BE" w:rsidR="00F00A32" w:rsidRPr="006A7BF7" w:rsidRDefault="006F151A" w:rsidP="00F00A32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F00A32" w:rsidRPr="006A7BF7">
        <w:rPr>
          <w:b/>
        </w:rPr>
        <w:t>OGÓLNOKSZTAŁCĄCEJ SZKOŁY MUZYCZNEJ II STOPNIA</w:t>
      </w:r>
    </w:p>
    <w:p w14:paraId="041C80AE" w14:textId="77777777" w:rsidR="00C17C4B" w:rsidRDefault="00C17C4B" w:rsidP="00A74994"/>
    <w:p w14:paraId="7DC2FFF8" w14:textId="28E37D86" w:rsidR="00A74994" w:rsidRDefault="006F151A" w:rsidP="00960505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z</w:t>
      </w:r>
      <w:r w:rsidR="00A74994" w:rsidRPr="006A7BF7">
        <w:rPr>
          <w:rFonts w:cs="Times New Roman"/>
          <w:b/>
        </w:rPr>
        <w:t xml:space="preserve">awód: muzyk </w:t>
      </w:r>
    </w:p>
    <w:p w14:paraId="3CE2C667" w14:textId="5BC30A35" w:rsidR="00A74994" w:rsidRPr="006A7BF7" w:rsidRDefault="00A74994" w:rsidP="00960505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 xml:space="preserve">specjalność: </w:t>
      </w:r>
      <w:r w:rsidR="00E123F4">
        <w:rPr>
          <w:rFonts w:cs="Times New Roman"/>
          <w:b/>
        </w:rPr>
        <w:t>wokalistyka</w:t>
      </w:r>
    </w:p>
    <w:p w14:paraId="62E23A41" w14:textId="436854BC" w:rsidR="00A74994" w:rsidRPr="006A7BF7" w:rsidRDefault="00A74994" w:rsidP="00960505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>4-letni cykl kształcenia</w:t>
      </w:r>
      <w:r w:rsidR="006F151A" w:rsidRPr="006F151A">
        <w:rPr>
          <w:rFonts w:cs="Times New Roman"/>
          <w:b/>
          <w:vertAlign w:val="superscript"/>
        </w:rPr>
        <w:t>*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</w:p>
    <w:p w14:paraId="1BE1AB7A" w14:textId="74D59B44" w:rsidR="00A74994" w:rsidRPr="00F370BF" w:rsidRDefault="006F151A" w:rsidP="00F370BF">
      <w:pPr>
        <w:ind w:left="142" w:hanging="142"/>
        <w:jc w:val="both"/>
        <w:rPr>
          <w:sz w:val="16"/>
          <w:szCs w:val="16"/>
        </w:rPr>
      </w:pPr>
      <w:r w:rsidRPr="00F370BF">
        <w:rPr>
          <w:sz w:val="16"/>
          <w:szCs w:val="16"/>
        </w:rPr>
        <w:t xml:space="preserve">* </w:t>
      </w:r>
      <w:r w:rsidR="00F370BF">
        <w:rPr>
          <w:sz w:val="16"/>
          <w:szCs w:val="16"/>
        </w:rPr>
        <w:t>R</w:t>
      </w:r>
      <w:r w:rsidR="00F370BF" w:rsidRPr="00F370BF">
        <w:rPr>
          <w:sz w:val="16"/>
          <w:szCs w:val="16"/>
        </w:rPr>
        <w:t>ealizacja 4-letniego cyklu kształcenia w ogólnokształcącej szkole muzycznej II stopnia jest możliwa po ukończeniu klasy drugiej</w:t>
      </w:r>
      <w:r w:rsidR="00F370BF">
        <w:rPr>
          <w:sz w:val="16"/>
          <w:szCs w:val="16"/>
        </w:rPr>
        <w:t xml:space="preserve"> 6-letniego cyklu kształcenia</w:t>
      </w:r>
      <w:r w:rsidR="00F370BF" w:rsidRPr="00F370BF">
        <w:rPr>
          <w:sz w:val="16"/>
          <w:szCs w:val="16"/>
        </w:rPr>
        <w:t>. W takim przypadku, począwszy od klasy trzeciej, uczeń zobowiązany jest do realizacji zajęć edukacyjnych artystycznych według poniższej tabeli, do zakończenia cyklu kształcenia</w:t>
      </w:r>
      <w:r w:rsidR="00F370BF">
        <w:rPr>
          <w:sz w:val="16"/>
          <w:szCs w:val="16"/>
        </w:rPr>
        <w:t>.</w:t>
      </w:r>
    </w:p>
    <w:p w14:paraId="2B140FD6" w14:textId="77777777" w:rsidR="00F370BF" w:rsidRDefault="00F370BF" w:rsidP="006F151A">
      <w:pPr>
        <w:jc w:val="both"/>
        <w:rPr>
          <w:b/>
        </w:rPr>
      </w:pPr>
    </w:p>
    <w:p w14:paraId="56526ED8" w14:textId="3676710A" w:rsidR="00F370BF" w:rsidRPr="006F151A" w:rsidRDefault="00F370BF" w:rsidP="006F151A">
      <w:pPr>
        <w:jc w:val="both"/>
        <w:rPr>
          <w:b/>
        </w:rPr>
      </w:pPr>
      <w:r>
        <w:rPr>
          <w:b/>
        </w:rPr>
        <w:t xml:space="preserve">Zajęcia edukacyjne artystyczne dla klas III – VI </w:t>
      </w:r>
    </w:p>
    <w:p w14:paraId="345FB293" w14:textId="77777777" w:rsidR="00F370BF" w:rsidRDefault="00F370BF" w:rsidP="00A74994">
      <w:pPr>
        <w:jc w:val="both"/>
        <w:rPr>
          <w:b/>
        </w:rPr>
      </w:pPr>
    </w:p>
    <w:p w14:paraId="3B7C3552" w14:textId="322ABB98" w:rsidR="00A74994" w:rsidRPr="006A7BF7" w:rsidRDefault="00A74994" w:rsidP="00A74994">
      <w:pPr>
        <w:jc w:val="both"/>
        <w:rPr>
          <w:b/>
        </w:rPr>
      </w:pPr>
      <w:r>
        <w:rPr>
          <w:b/>
        </w:rPr>
        <w:t xml:space="preserve">Tabela </w:t>
      </w:r>
      <w:r w:rsidR="0077640D">
        <w:rPr>
          <w:b/>
        </w:rPr>
        <w:t>8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036"/>
        <w:gridCol w:w="3544"/>
      </w:tblGrid>
      <w:tr w:rsidR="00A74994" w:rsidRPr="006A7BF7" w14:paraId="32FF18BF" w14:textId="77777777" w:rsidTr="007F40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800" w14:textId="77777777" w:rsidR="00A74994" w:rsidRPr="006A7BF7" w:rsidRDefault="00A74994" w:rsidP="00F00A32">
            <w:pPr>
              <w:spacing w:line="360" w:lineRule="auto"/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Poz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058" w14:textId="2F9675A8" w:rsidR="00A74994" w:rsidRPr="006A7BF7" w:rsidRDefault="00A74994" w:rsidP="00F00A32">
            <w:pPr>
              <w:pStyle w:val="Nagwek3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O</w:t>
            </w:r>
            <w:r w:rsidR="00F00A32">
              <w:rPr>
                <w:rFonts w:ascii="Verdana" w:hAnsi="Verdana"/>
                <w:sz w:val="20"/>
              </w:rPr>
              <w:t>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095E" w14:textId="77777777" w:rsidR="00A74994" w:rsidRPr="006A7BF7" w:rsidRDefault="00A74994" w:rsidP="00F00A32">
            <w:pPr>
              <w:pStyle w:val="Nagwek3"/>
              <w:spacing w:line="240" w:lineRule="auto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Liczba godzin tygodniowo</w:t>
            </w:r>
          </w:p>
          <w:p w14:paraId="295813DF" w14:textId="499F1569" w:rsidR="00A74994" w:rsidRPr="006A7BF7" w:rsidRDefault="00A74994" w:rsidP="00F00A32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w </w:t>
            </w:r>
            <w:r w:rsidR="00960505">
              <w:rPr>
                <w:rFonts w:cs="Times New Roman"/>
              </w:rPr>
              <w:t>cyklu kształcenia</w:t>
            </w:r>
          </w:p>
        </w:tc>
      </w:tr>
      <w:tr w:rsidR="00A74994" w:rsidRPr="006A7BF7" w14:paraId="2B5B0A53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CD7" w14:textId="2F6101F1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2E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zedmiot główny - śpie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34D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9</w:t>
            </w:r>
          </w:p>
        </w:tc>
      </w:tr>
      <w:tr w:rsidR="00A74994" w:rsidRPr="006A7BF7" w14:paraId="3E92E7E5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476" w14:textId="37944E06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2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98D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Praca z akompaniator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BA2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7</w:t>
            </w:r>
          </w:p>
        </w:tc>
      </w:tr>
      <w:tr w:rsidR="00A74994" w:rsidRPr="006A7BF7" w14:paraId="0B4FD164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0134" w14:textId="4F81FCFE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3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687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Fortepian obowiązk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38C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6</w:t>
            </w:r>
          </w:p>
        </w:tc>
      </w:tr>
      <w:tr w:rsidR="00A74994" w:rsidRPr="006A7BF7" w14:paraId="085BAB71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2A7" w14:textId="48D37AAF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4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926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Czytanie nut głosem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417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A74994" w:rsidRPr="006A7BF7" w14:paraId="00C74C4F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3A9" w14:textId="74166051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5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A6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Dykcja i recytac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4469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3</w:t>
            </w:r>
          </w:p>
        </w:tc>
      </w:tr>
      <w:tr w:rsidR="00A74994" w:rsidRPr="006A7BF7" w14:paraId="1E80D9F5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635" w14:textId="1979EDFA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6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259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Ruch scen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F59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A74994" w:rsidRPr="006A7BF7" w14:paraId="4F2CFF3C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090" w14:textId="75AB4EAF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7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5DE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Zespół wokaln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285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6</w:t>
            </w:r>
          </w:p>
        </w:tc>
      </w:tr>
      <w:tr w:rsidR="00A74994" w:rsidRPr="006A7BF7" w14:paraId="767059F6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F40" w14:textId="47F678A0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8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48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Chó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4E7A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A74994" w:rsidRPr="006A7BF7" w14:paraId="0332475C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2AF" w14:textId="557E5F13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9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834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ształcenie słuch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A8E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8</w:t>
            </w:r>
          </w:p>
        </w:tc>
      </w:tr>
      <w:tr w:rsidR="00A74994" w:rsidRPr="006A7BF7" w14:paraId="31B36636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4BDF" w14:textId="6C124AA5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0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D5F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D1AC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3</w:t>
            </w:r>
          </w:p>
        </w:tc>
      </w:tr>
      <w:tr w:rsidR="00A74994" w:rsidRPr="006A7BF7" w14:paraId="09AFEDD9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E55" w14:textId="14C6879E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1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F1E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Harmo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C61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A74994" w:rsidRPr="006A7BF7" w14:paraId="30A31B29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AF" w14:textId="1F4D6CA0" w:rsidR="00A74994" w:rsidRPr="006A7BF7" w:rsidRDefault="00960505" w:rsidP="006E3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4BB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Historia muzyki z literaturą muzycz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85B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8</w:t>
            </w:r>
          </w:p>
        </w:tc>
      </w:tr>
      <w:tr w:rsidR="00A74994" w:rsidRPr="006A7BF7" w14:paraId="340C899A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980" w14:textId="784D00C0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3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9E2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Formy muzyczn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301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6066D7" w:rsidRPr="006066D7" w14:paraId="616C0C33" w14:textId="77777777" w:rsidTr="00DF7576">
        <w:trPr>
          <w:trHeight w:hRule="exact" w:val="284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7D" w14:textId="091CE9E1" w:rsidR="006066D7" w:rsidRPr="006066D7" w:rsidRDefault="006066D7" w:rsidP="0020473B">
            <w:pPr>
              <w:jc w:val="both"/>
              <w:rPr>
                <w:rFonts w:cs="Times New Roman"/>
                <w:b/>
              </w:rPr>
            </w:pPr>
            <w:r w:rsidRPr="006066D7">
              <w:rPr>
                <w:rFonts w:cs="Times New Roman"/>
                <w:b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050A" w14:textId="09187B0B" w:rsidR="006066D7" w:rsidRPr="006066D7" w:rsidRDefault="00D73013" w:rsidP="00D7301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4</w:t>
            </w:r>
          </w:p>
        </w:tc>
      </w:tr>
      <w:tr w:rsidR="00A74994" w:rsidRPr="006A7BF7" w14:paraId="6D72861A" w14:textId="77777777" w:rsidTr="00DF7576">
        <w:trPr>
          <w:trHeight w:hRule="exact" w:val="284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36C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535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A74994" w:rsidRPr="006A7BF7" w14:paraId="7F856122" w14:textId="77777777" w:rsidTr="00DF7576">
        <w:trPr>
          <w:trHeight w:hRule="exact" w:val="284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7F5" w14:textId="77777777" w:rsidR="00A74994" w:rsidRPr="006A7BF7" w:rsidRDefault="00A74994" w:rsidP="0020473B">
            <w:pPr>
              <w:pStyle w:val="Nagwek4"/>
              <w:rPr>
                <w:rFonts w:ascii="Verdana" w:hAnsi="Verdana"/>
                <w:sz w:val="20"/>
              </w:rPr>
            </w:pPr>
            <w:r w:rsidRPr="00D968E9">
              <w:rPr>
                <w:rFonts w:ascii="Verdana" w:hAnsi="Verdana"/>
                <w:sz w:val="20"/>
              </w:rPr>
              <w:t>ZAJĘCIA DODAT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D39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</w:p>
        </w:tc>
      </w:tr>
      <w:tr w:rsidR="00A74994" w:rsidRPr="006A7BF7" w14:paraId="2A14E829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81A" w14:textId="3D22C2A8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4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5F0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terpretacja piosenk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7F85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4</w:t>
            </w:r>
          </w:p>
        </w:tc>
      </w:tr>
      <w:tr w:rsidR="00A74994" w:rsidRPr="006A7BF7" w14:paraId="15E69B78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45F" w14:textId="79927913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5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BA7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Podstawy gry aktorskiej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B59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2</w:t>
            </w:r>
          </w:p>
        </w:tc>
      </w:tr>
      <w:tr w:rsidR="00A74994" w:rsidRPr="006A7BF7" w14:paraId="1E66C394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FEAB" w14:textId="033BCA23" w:rsidR="00A74994" w:rsidRPr="006A7BF7" w:rsidRDefault="00A74994" w:rsidP="006E3484">
            <w:pPr>
              <w:jc w:val="center"/>
              <w:rPr>
                <w:rFonts w:cs="Times New Roman"/>
              </w:rPr>
            </w:pPr>
            <w:r w:rsidRPr="006A7BF7">
              <w:rPr>
                <w:rFonts w:cs="Times New Roman"/>
              </w:rPr>
              <w:t>16</w:t>
            </w:r>
            <w:r w:rsidR="00F00A32">
              <w:rPr>
                <w:rFonts w:cs="Times New Roman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92E" w14:textId="77777777" w:rsidR="00A74994" w:rsidRPr="006A7BF7" w:rsidRDefault="00A74994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>Konsultacje języ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223" w14:textId="77777777" w:rsidR="00A74994" w:rsidRPr="002D78C3" w:rsidRDefault="00A74994" w:rsidP="0020473B">
            <w:pPr>
              <w:jc w:val="center"/>
              <w:rPr>
                <w:rFonts w:cs="Times New Roman"/>
              </w:rPr>
            </w:pPr>
            <w:r w:rsidRPr="002D78C3">
              <w:rPr>
                <w:rFonts w:cs="Times New Roman"/>
              </w:rPr>
              <w:t>x</w:t>
            </w:r>
          </w:p>
        </w:tc>
      </w:tr>
      <w:tr w:rsidR="00F00A32" w:rsidRPr="006A7BF7" w14:paraId="4005CE2E" w14:textId="77777777" w:rsidTr="007F40AD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1E3" w14:textId="4ABA4129" w:rsidR="00F00A32" w:rsidRPr="006A7BF7" w:rsidRDefault="00F00A32" w:rsidP="006E3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936" w14:textId="6B03FB55" w:rsidR="00F00A32" w:rsidRPr="006A7BF7" w:rsidRDefault="00BF75A8" w:rsidP="0020473B">
            <w:pPr>
              <w:jc w:val="both"/>
              <w:rPr>
                <w:rFonts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4A1" w14:textId="666294D7" w:rsidR="00F00A32" w:rsidRPr="002D78C3" w:rsidRDefault="00F00A32" w:rsidP="002047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34D8EC21" w14:textId="77777777" w:rsidR="00A74994" w:rsidRPr="006A7BF7" w:rsidRDefault="00A74994" w:rsidP="00A74994">
      <w:pPr>
        <w:rPr>
          <w:rFonts w:cs="Times New Roman"/>
        </w:rPr>
      </w:pPr>
    </w:p>
    <w:p w14:paraId="00E77746" w14:textId="71281BB1" w:rsidR="00A74994" w:rsidRPr="00327237" w:rsidRDefault="00A74994" w:rsidP="00A74994">
      <w:pPr>
        <w:jc w:val="center"/>
        <w:rPr>
          <w:rFonts w:cs="Times New Roman"/>
          <w:b/>
        </w:rPr>
      </w:pPr>
      <w:r w:rsidRPr="00327237">
        <w:rPr>
          <w:rFonts w:cs="Times New Roman"/>
          <w:b/>
        </w:rPr>
        <w:t>Objaśnienia do tabeli</w:t>
      </w:r>
      <w:r w:rsidR="005D0E26" w:rsidRPr="00327237">
        <w:rPr>
          <w:rFonts w:cs="Times New Roman"/>
          <w:b/>
        </w:rPr>
        <w:t xml:space="preserve"> 6</w:t>
      </w:r>
    </w:p>
    <w:p w14:paraId="7E88FA3F" w14:textId="77777777" w:rsidR="00F60EA7" w:rsidRPr="00327237" w:rsidRDefault="00F60EA7" w:rsidP="00A74994">
      <w:pPr>
        <w:jc w:val="center"/>
        <w:rPr>
          <w:rFonts w:cs="Times New Roman"/>
          <w:b/>
        </w:rPr>
      </w:pPr>
    </w:p>
    <w:p w14:paraId="6EF4D8DD" w14:textId="1052908E" w:rsidR="00F00A32" w:rsidRPr="00327237" w:rsidRDefault="00A74994" w:rsidP="00F00A32">
      <w:pPr>
        <w:jc w:val="both"/>
        <w:rPr>
          <w:rFonts w:cs="Times New Roman"/>
          <w:b/>
        </w:rPr>
      </w:pPr>
      <w:r w:rsidRPr="00327237">
        <w:rPr>
          <w:rFonts w:cs="Times New Roman"/>
          <w:b/>
        </w:rPr>
        <w:t xml:space="preserve">Poz. 1 – 3 i 14 </w:t>
      </w:r>
    </w:p>
    <w:p w14:paraId="4AD75E45" w14:textId="4230918B" w:rsidR="00A74994" w:rsidRPr="00327237" w:rsidRDefault="00A74994" w:rsidP="00F00A32">
      <w:pPr>
        <w:jc w:val="both"/>
        <w:rPr>
          <w:rFonts w:cs="Times New Roman"/>
        </w:rPr>
      </w:pPr>
      <w:r w:rsidRPr="00327237">
        <w:rPr>
          <w:rFonts w:cs="Times New Roman"/>
        </w:rPr>
        <w:t xml:space="preserve">Zajęcia prowadzone są indywidualnie. </w:t>
      </w:r>
    </w:p>
    <w:p w14:paraId="4A803FAC" w14:textId="77777777" w:rsidR="00F00A32" w:rsidRPr="00327237" w:rsidRDefault="00F00A32" w:rsidP="00F00A32">
      <w:pPr>
        <w:jc w:val="both"/>
        <w:rPr>
          <w:rFonts w:cs="Times New Roman"/>
        </w:rPr>
      </w:pPr>
    </w:p>
    <w:p w14:paraId="35178A25" w14:textId="0D936533" w:rsidR="00F00A32" w:rsidRPr="00327237" w:rsidRDefault="00D962DB" w:rsidP="00F00A32">
      <w:pPr>
        <w:jc w:val="both"/>
        <w:rPr>
          <w:rFonts w:cs="Times New Roman"/>
          <w:b/>
        </w:rPr>
      </w:pPr>
      <w:r w:rsidRPr="00327237">
        <w:rPr>
          <w:rFonts w:cs="Times New Roman"/>
          <w:b/>
        </w:rPr>
        <w:t>Poz. 4 i 5</w:t>
      </w:r>
    </w:p>
    <w:p w14:paraId="43484C7E" w14:textId="1921E941" w:rsidR="00A74994" w:rsidRPr="00327237" w:rsidRDefault="00A74994" w:rsidP="00F00A32">
      <w:pPr>
        <w:jc w:val="both"/>
        <w:rPr>
          <w:rFonts w:cs="Times New Roman"/>
        </w:rPr>
      </w:pPr>
      <w:r w:rsidRPr="00327237">
        <w:rPr>
          <w:rFonts w:cs="Times New Roman"/>
        </w:rPr>
        <w:t xml:space="preserve">Zajęcia prowadzone są </w:t>
      </w:r>
      <w:r w:rsidR="00327237" w:rsidRPr="00327237">
        <w:rPr>
          <w:rFonts w:cs="Times New Roman"/>
        </w:rPr>
        <w:t>w grupach do</w:t>
      </w:r>
      <w:r w:rsidRPr="00327237">
        <w:rPr>
          <w:rFonts w:cs="Times New Roman"/>
        </w:rPr>
        <w:t xml:space="preserve"> 4 osób.</w:t>
      </w:r>
    </w:p>
    <w:p w14:paraId="78DB69C4" w14:textId="77777777" w:rsidR="00F370BF" w:rsidRPr="00327237" w:rsidRDefault="00F370BF" w:rsidP="00F00A32">
      <w:pPr>
        <w:jc w:val="both"/>
        <w:rPr>
          <w:rFonts w:cs="Times New Roman"/>
          <w:b/>
        </w:rPr>
      </w:pPr>
    </w:p>
    <w:p w14:paraId="19770838" w14:textId="383639CF" w:rsidR="00F00A32" w:rsidRPr="00327237" w:rsidRDefault="00D962DB" w:rsidP="00F00A32">
      <w:pPr>
        <w:jc w:val="both"/>
        <w:rPr>
          <w:rFonts w:cs="Times New Roman"/>
          <w:b/>
        </w:rPr>
      </w:pPr>
      <w:r w:rsidRPr="00327237">
        <w:rPr>
          <w:rFonts w:cs="Times New Roman"/>
          <w:b/>
        </w:rPr>
        <w:t>Poz. 6 – 8 i 15</w:t>
      </w:r>
      <w:r w:rsidR="00A74994" w:rsidRPr="00327237">
        <w:rPr>
          <w:rFonts w:cs="Times New Roman"/>
          <w:b/>
        </w:rPr>
        <w:t xml:space="preserve"> </w:t>
      </w:r>
    </w:p>
    <w:p w14:paraId="47AB5165" w14:textId="2693AC35" w:rsidR="00A74994" w:rsidRPr="006A7BF7" w:rsidRDefault="00A74994" w:rsidP="00F00A32">
      <w:pPr>
        <w:jc w:val="both"/>
        <w:rPr>
          <w:rFonts w:cs="Times New Roman"/>
        </w:rPr>
      </w:pPr>
      <w:r w:rsidRPr="00327237">
        <w:rPr>
          <w:rFonts w:cs="Times New Roman"/>
        </w:rPr>
        <w:t xml:space="preserve">Zajęcia prowadzone są </w:t>
      </w:r>
      <w:r w:rsidR="00327237" w:rsidRPr="00327237">
        <w:rPr>
          <w:rFonts w:cs="Times New Roman"/>
        </w:rPr>
        <w:t xml:space="preserve">w grupach. </w:t>
      </w:r>
    </w:p>
    <w:p w14:paraId="6D856B77" w14:textId="77777777" w:rsidR="00F00A32" w:rsidRDefault="00F00A32" w:rsidP="00F00A32">
      <w:pPr>
        <w:jc w:val="both"/>
        <w:rPr>
          <w:rFonts w:cs="Times New Roman"/>
        </w:rPr>
      </w:pPr>
    </w:p>
    <w:p w14:paraId="32789471" w14:textId="7D971423" w:rsidR="00F00A32" w:rsidRPr="00D962DB" w:rsidRDefault="00A74994" w:rsidP="00F00A32">
      <w:pPr>
        <w:jc w:val="both"/>
        <w:rPr>
          <w:rFonts w:cs="Times New Roman"/>
          <w:b/>
        </w:rPr>
      </w:pPr>
      <w:r w:rsidRPr="00D962DB">
        <w:rPr>
          <w:rFonts w:cs="Times New Roman"/>
          <w:b/>
        </w:rPr>
        <w:t xml:space="preserve">Poz. 9 </w:t>
      </w:r>
    </w:p>
    <w:p w14:paraId="125E5E72" w14:textId="56E36F38" w:rsidR="00A74994" w:rsidRPr="006A7BF7" w:rsidRDefault="00A74994" w:rsidP="00F00A32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>
        <w:rPr>
          <w:rFonts w:cs="Times New Roman"/>
        </w:rPr>
        <w:t>ach do</w:t>
      </w:r>
      <w:r w:rsidRPr="006A7BF7">
        <w:rPr>
          <w:rFonts w:cs="Times New Roman"/>
        </w:rPr>
        <w:t xml:space="preserve"> 12 osób.</w:t>
      </w:r>
    </w:p>
    <w:p w14:paraId="6E2E8BB6" w14:textId="77777777" w:rsidR="00F00A32" w:rsidRDefault="00F00A32" w:rsidP="00F00A32">
      <w:pPr>
        <w:jc w:val="both"/>
        <w:rPr>
          <w:rFonts w:cs="Times New Roman"/>
        </w:rPr>
      </w:pPr>
    </w:p>
    <w:p w14:paraId="0AB2B331" w14:textId="6D9EBBCA" w:rsidR="00F00A32" w:rsidRPr="00D962DB" w:rsidRDefault="00D962DB" w:rsidP="00F00A32">
      <w:p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Poz. 11</w:t>
      </w:r>
      <w:r w:rsidR="00A74994" w:rsidRPr="00D962DB">
        <w:rPr>
          <w:rFonts w:cs="Times New Roman"/>
          <w:b/>
        </w:rPr>
        <w:t xml:space="preserve"> </w:t>
      </w:r>
    </w:p>
    <w:p w14:paraId="4959EB38" w14:textId="04910BD6" w:rsidR="00A74994" w:rsidRPr="006A7BF7" w:rsidRDefault="00A74994" w:rsidP="00F00A32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>
        <w:rPr>
          <w:rFonts w:cs="Times New Roman"/>
        </w:rPr>
        <w:t xml:space="preserve">ach do </w:t>
      </w:r>
      <w:r w:rsidRPr="006A7BF7">
        <w:rPr>
          <w:rFonts w:cs="Times New Roman"/>
        </w:rPr>
        <w:t xml:space="preserve">12 osób. Zajęcia obejmują również ćwiczenia. </w:t>
      </w:r>
    </w:p>
    <w:p w14:paraId="137671EF" w14:textId="77777777" w:rsidR="00F00A32" w:rsidRDefault="00F00A32" w:rsidP="00F00A32">
      <w:pPr>
        <w:jc w:val="both"/>
        <w:rPr>
          <w:rFonts w:cs="Times New Roman"/>
        </w:rPr>
      </w:pPr>
    </w:p>
    <w:p w14:paraId="008BBF07" w14:textId="736941BD" w:rsidR="00F00A32" w:rsidRPr="00D962DB" w:rsidRDefault="00D962DB" w:rsidP="00F00A32">
      <w:pPr>
        <w:jc w:val="both"/>
        <w:rPr>
          <w:rFonts w:cs="Times New Roman"/>
          <w:b/>
        </w:rPr>
      </w:pPr>
      <w:r>
        <w:rPr>
          <w:rFonts w:cs="Times New Roman"/>
          <w:b/>
        </w:rPr>
        <w:t>Poz. 10</w:t>
      </w:r>
    </w:p>
    <w:p w14:paraId="19A198D7" w14:textId="0C2C1D8D" w:rsidR="00A74994" w:rsidRPr="006A7BF7" w:rsidRDefault="00A74994" w:rsidP="00F00A32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>
        <w:rPr>
          <w:rFonts w:cs="Times New Roman"/>
        </w:rPr>
        <w:t>ach do</w:t>
      </w:r>
      <w:r w:rsidRPr="006A7BF7">
        <w:rPr>
          <w:rFonts w:cs="Times New Roman"/>
        </w:rPr>
        <w:t xml:space="preserve"> 16 osób.</w:t>
      </w:r>
    </w:p>
    <w:p w14:paraId="41FD9648" w14:textId="77777777" w:rsidR="00F00A32" w:rsidRDefault="00F00A32" w:rsidP="00F00A32">
      <w:pPr>
        <w:jc w:val="both"/>
        <w:rPr>
          <w:rFonts w:cs="Times New Roman"/>
        </w:rPr>
      </w:pPr>
    </w:p>
    <w:p w14:paraId="387B300C" w14:textId="11040FD3" w:rsidR="00F00A32" w:rsidRPr="00D962DB" w:rsidRDefault="00D962DB" w:rsidP="00F00A32">
      <w:pPr>
        <w:jc w:val="both"/>
        <w:rPr>
          <w:rFonts w:cs="Times New Roman"/>
          <w:b/>
        </w:rPr>
      </w:pPr>
      <w:r>
        <w:rPr>
          <w:rFonts w:cs="Times New Roman"/>
          <w:b/>
        </w:rPr>
        <w:t>Poz. 12 i 13</w:t>
      </w:r>
      <w:r w:rsidR="00A74994" w:rsidRPr="00D962DB">
        <w:rPr>
          <w:rFonts w:cs="Times New Roman"/>
          <w:b/>
        </w:rPr>
        <w:t xml:space="preserve"> </w:t>
      </w:r>
    </w:p>
    <w:p w14:paraId="67712D3F" w14:textId="68EEFD18" w:rsidR="00A74994" w:rsidRPr="006A7BF7" w:rsidRDefault="00A74994" w:rsidP="00F00A32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</w:t>
      </w:r>
      <w:r>
        <w:rPr>
          <w:rFonts w:cs="Times New Roman"/>
        </w:rPr>
        <w:t xml:space="preserve">w </w:t>
      </w:r>
      <w:r w:rsidRPr="006A7BF7">
        <w:rPr>
          <w:rFonts w:cs="Times New Roman"/>
        </w:rPr>
        <w:t>grup</w:t>
      </w:r>
      <w:r>
        <w:rPr>
          <w:rFonts w:cs="Times New Roman"/>
        </w:rPr>
        <w:t>ach do</w:t>
      </w:r>
      <w:r w:rsidRPr="006A7BF7">
        <w:rPr>
          <w:rFonts w:cs="Times New Roman"/>
        </w:rPr>
        <w:t xml:space="preserve"> 16 osób.</w:t>
      </w:r>
    </w:p>
    <w:p w14:paraId="33707F86" w14:textId="77777777" w:rsidR="00F00A32" w:rsidRDefault="00F00A32" w:rsidP="00F00A32">
      <w:pPr>
        <w:jc w:val="both"/>
        <w:rPr>
          <w:rFonts w:cs="Times New Roman"/>
        </w:rPr>
      </w:pPr>
    </w:p>
    <w:p w14:paraId="7DD9108B" w14:textId="1B061A1C" w:rsidR="00F00A32" w:rsidRPr="00D962DB" w:rsidRDefault="00D962DB" w:rsidP="00F00A32">
      <w:pPr>
        <w:jc w:val="both"/>
        <w:rPr>
          <w:rFonts w:cs="Times New Roman"/>
          <w:b/>
        </w:rPr>
      </w:pPr>
      <w:r>
        <w:rPr>
          <w:rFonts w:cs="Times New Roman"/>
          <w:b/>
        </w:rPr>
        <w:t>Poz. 16</w:t>
      </w:r>
    </w:p>
    <w:p w14:paraId="7BE1AC1D" w14:textId="0B5C8EAC" w:rsidR="00A74994" w:rsidRPr="006A7BF7" w:rsidRDefault="00A74994" w:rsidP="00F00A32">
      <w:pPr>
        <w:jc w:val="both"/>
        <w:rPr>
          <w:rFonts w:cs="Times New Roman"/>
        </w:rPr>
      </w:pPr>
      <w:r w:rsidRPr="006A7BF7">
        <w:rPr>
          <w:rFonts w:cs="Times New Roman"/>
        </w:rPr>
        <w:t xml:space="preserve">Zajęcia prowadzone są w grupach językowych /włoski, niemiecki, francuski i angielski /; symbol „x” oznacza 1 godzinę w tygodniu dla konsultanta jednego języka. </w:t>
      </w:r>
    </w:p>
    <w:p w14:paraId="1B94D9C3" w14:textId="77777777" w:rsidR="00A74994" w:rsidRPr="006A7BF7" w:rsidRDefault="00A74994" w:rsidP="00F00A32">
      <w:pPr>
        <w:ind w:left="993" w:hanging="993"/>
        <w:jc w:val="both"/>
        <w:rPr>
          <w:rFonts w:cs="Times New Roman"/>
        </w:rPr>
      </w:pPr>
    </w:p>
    <w:p w14:paraId="3872BFD1" w14:textId="6EE240F1" w:rsidR="00A74994" w:rsidRPr="006A7BF7" w:rsidRDefault="00CD7C14" w:rsidP="00F00A3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Zajęcia dodatkowe </w:t>
      </w:r>
      <w:r w:rsidR="00A74994" w:rsidRPr="006A7BF7">
        <w:rPr>
          <w:rFonts w:cs="Times New Roman"/>
        </w:rPr>
        <w:t xml:space="preserve">mogą być realizowane w różnym czasie cyklu </w:t>
      </w:r>
      <w:r w:rsidR="000D3239">
        <w:rPr>
          <w:rFonts w:cs="Times New Roman"/>
        </w:rPr>
        <w:t>kształcenia</w:t>
      </w:r>
      <w:r w:rsidR="00A74994" w:rsidRPr="006A7BF7">
        <w:rPr>
          <w:rFonts w:cs="Times New Roman"/>
        </w:rPr>
        <w:t>,                  a przydział godzin może być zmieniony według potrzeb.</w:t>
      </w:r>
    </w:p>
    <w:p w14:paraId="36F62E63" w14:textId="77777777" w:rsidR="006348A9" w:rsidRPr="006A7BF7" w:rsidRDefault="006348A9" w:rsidP="006348A9">
      <w:pPr>
        <w:spacing w:before="240"/>
        <w:jc w:val="both"/>
        <w:rPr>
          <w:rFonts w:cs="Verdana"/>
          <w:b/>
          <w:bCs/>
        </w:rPr>
      </w:pPr>
    </w:p>
    <w:p w14:paraId="1D5E6535" w14:textId="77777777" w:rsidR="00CA38F8" w:rsidRDefault="00CA38F8">
      <w:pPr>
        <w:spacing w:before="240"/>
        <w:jc w:val="both"/>
        <w:rPr>
          <w:rFonts w:cs="Verdana"/>
          <w:b/>
          <w:bCs/>
        </w:rPr>
      </w:pPr>
    </w:p>
    <w:p w14:paraId="78AF6A82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7C95EFB7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1F1A2E4D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4A6F0C53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2138A984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15CBECDF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4B4AD82A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1153A318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50A48F68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541E71C1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2EFEE550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03AFECA2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0F15A9AB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4D1ABC0B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15ACD14F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3BF14595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32073C59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49E99620" w14:textId="77777777" w:rsidR="004E0A50" w:rsidRPr="006A7BF7" w:rsidRDefault="004E0A50" w:rsidP="004E0A50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Pr="006A7BF7">
        <w:rPr>
          <w:b/>
        </w:rPr>
        <w:t>OGÓLNOKSZTAŁCĄCEJ SZKOŁY MUZYCZNEJ II STOPNIA</w:t>
      </w:r>
    </w:p>
    <w:p w14:paraId="6139674E" w14:textId="77777777" w:rsidR="0077640D" w:rsidRDefault="0077640D" w:rsidP="0077640D">
      <w:pPr>
        <w:spacing w:after="120"/>
        <w:rPr>
          <w:rFonts w:cs="Times New Roman"/>
          <w:b/>
        </w:rPr>
      </w:pPr>
    </w:p>
    <w:p w14:paraId="723D0642" w14:textId="77777777" w:rsidR="0077640D" w:rsidRPr="00E326CA" w:rsidRDefault="0077640D" w:rsidP="0077640D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2A25F389" w14:textId="77777777" w:rsidR="0077640D" w:rsidRPr="00E326CA" w:rsidRDefault="0077640D" w:rsidP="0077640D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wokalistyka jazzowa</w:t>
      </w:r>
    </w:p>
    <w:p w14:paraId="0CFC956E" w14:textId="77777777" w:rsidR="0077640D" w:rsidRPr="006322F3" w:rsidRDefault="0077640D" w:rsidP="0077640D">
      <w:pPr>
        <w:spacing w:after="120"/>
        <w:rPr>
          <w:rFonts w:cs="Times New Roman"/>
        </w:rPr>
      </w:pPr>
      <w:r>
        <w:rPr>
          <w:rFonts w:cs="Times New Roman"/>
          <w:b/>
        </w:rPr>
        <w:t>6</w:t>
      </w:r>
      <w:r w:rsidRPr="00E326CA">
        <w:rPr>
          <w:rFonts w:cs="Times New Roman"/>
          <w:b/>
        </w:rPr>
        <w:t>-letni cykl kształcenia</w:t>
      </w:r>
      <w:r w:rsidRPr="00E326CA">
        <w:rPr>
          <w:b/>
        </w:rPr>
        <w:tab/>
      </w:r>
      <w:r w:rsidRPr="006322F3">
        <w:rPr>
          <w:b/>
        </w:rPr>
        <w:tab/>
      </w:r>
      <w:r w:rsidRPr="006322F3">
        <w:rPr>
          <w:b/>
        </w:rPr>
        <w:tab/>
      </w:r>
      <w:r w:rsidRPr="006322F3">
        <w:rPr>
          <w:b/>
        </w:rPr>
        <w:tab/>
      </w:r>
      <w:r w:rsidRPr="006322F3">
        <w:tab/>
      </w:r>
      <w:r w:rsidRPr="006322F3">
        <w:tab/>
      </w:r>
      <w:r w:rsidRPr="006322F3">
        <w:tab/>
      </w:r>
    </w:p>
    <w:p w14:paraId="50FD5B73" w14:textId="77777777" w:rsidR="0077640D" w:rsidRPr="006322F3" w:rsidRDefault="0077640D" w:rsidP="0077640D">
      <w:pPr>
        <w:jc w:val="both"/>
      </w:pPr>
    </w:p>
    <w:p w14:paraId="22AA375A" w14:textId="33D61464" w:rsidR="0077640D" w:rsidRPr="00A1792B" w:rsidRDefault="0077640D" w:rsidP="0077640D">
      <w:pPr>
        <w:jc w:val="both"/>
        <w:rPr>
          <w:rFonts w:eastAsia="MS Mincho" w:cs="Times New Roman"/>
          <w:b/>
        </w:rPr>
      </w:pPr>
      <w:r w:rsidRPr="00A1792B">
        <w:rPr>
          <w:rFonts w:eastAsia="MS Mincho" w:cs="Times New Roman"/>
          <w:b/>
        </w:rPr>
        <w:t xml:space="preserve">Tabela </w:t>
      </w:r>
      <w:r>
        <w:rPr>
          <w:rFonts w:eastAsia="MS Mincho" w:cs="Times New Roman"/>
          <w:b/>
        </w:rPr>
        <w:t>9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544"/>
      </w:tblGrid>
      <w:tr w:rsidR="0077640D" w:rsidRPr="006B50F1" w14:paraId="0B4BA3C8" w14:textId="77777777" w:rsidTr="004B356E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2BC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B98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574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Liczba godzin tygodniowo</w:t>
            </w:r>
          </w:p>
          <w:p w14:paraId="0DCCF7D0" w14:textId="77777777" w:rsidR="0077640D" w:rsidRPr="006B50F1" w:rsidRDefault="0077640D" w:rsidP="004B356E">
            <w:pPr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w cyklu </w:t>
            </w:r>
            <w:r>
              <w:rPr>
                <w:rFonts w:eastAsia="Times New Roman" w:cs="Times New Roman"/>
              </w:rPr>
              <w:t>kształcenia</w:t>
            </w:r>
          </w:p>
        </w:tc>
      </w:tr>
      <w:tr w:rsidR="0077640D" w:rsidRPr="006B50F1" w14:paraId="57F754B3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27D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683" w14:textId="79FDD80A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rzedmiot główny</w:t>
            </w:r>
            <w:r w:rsidR="00CA6C71">
              <w:rPr>
                <w:rFonts w:eastAsia="Times New Roman" w:cs="Times New Roman"/>
              </w:rPr>
              <w:t xml:space="preserve"> -</w:t>
            </w:r>
            <w:r w:rsidRPr="006B50F1">
              <w:rPr>
                <w:rFonts w:eastAsia="Times New Roman" w:cs="Times New Roman"/>
              </w:rPr>
              <w:t xml:space="preserve"> śpie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83B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77640D" w:rsidRPr="006B50F1" w14:paraId="3D9C0957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BFE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781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rtepian obowiązk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D99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77640D" w:rsidRPr="006B50F1" w14:paraId="292037C8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185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6AA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Praca z akompaniatorem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5D6" w14:textId="751EDE6B" w:rsidR="0077640D" w:rsidRPr="006B50F1" w:rsidRDefault="004E0A50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77640D" w:rsidRPr="006B50F1" w14:paraId="5A3CFA5D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2DB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52C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Dykcja z recytacj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C1D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77640D" w:rsidRPr="006B50F1" w14:paraId="73D4360E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5ED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4A0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Emisja głos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DF6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1B0FEB15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010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4BB9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Kształcenie słuchu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DBE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77640D" w:rsidRPr="006B50F1" w14:paraId="7C1A6677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BED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CEE3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Combo (zespół jazzow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17F" w14:textId="4C748C70" w:rsidR="0077640D" w:rsidRPr="006B50F1" w:rsidRDefault="004E0A50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77640D" w:rsidRPr="006B50F1" w14:paraId="4DB3637B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190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E62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jazzu z literatur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A81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77640D" w:rsidRPr="006B50F1" w14:paraId="0023939E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D7F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CD7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muzy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01D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</w:t>
            </w:r>
          </w:p>
        </w:tc>
      </w:tr>
      <w:tr w:rsidR="0077640D" w:rsidRPr="006B50F1" w14:paraId="7822AA8C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C805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DCA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armonia jazz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DEA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2AE944F6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677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BF1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Formy muzy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7ED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406E3ED8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091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44B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Instrumentoznawst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E04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77640D" w:rsidRPr="006B50F1" w14:paraId="30F1E728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F39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4C4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Ćwiczenia rytmi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518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</w:t>
            </w:r>
          </w:p>
        </w:tc>
      </w:tr>
      <w:tr w:rsidR="0077640D" w:rsidRPr="00AC7FBE" w14:paraId="47E60128" w14:textId="77777777" w:rsidTr="004B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6A" w14:textId="77777777" w:rsidR="0077640D" w:rsidRPr="00775770" w:rsidRDefault="0077640D" w:rsidP="004B356E">
            <w:pPr>
              <w:jc w:val="both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 xml:space="preserve">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5E8" w14:textId="77777777" w:rsidR="0077640D" w:rsidRPr="00775770" w:rsidRDefault="0077640D" w:rsidP="004B356E">
            <w:pPr>
              <w:jc w:val="both"/>
              <w:rPr>
                <w:rFonts w:eastAsia="MS Mincho" w:cs="Times New Roman"/>
              </w:rPr>
            </w:pPr>
            <w:r w:rsidRPr="00775770"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F21" w14:textId="77777777" w:rsidR="0077640D" w:rsidRPr="00AC7FBE" w:rsidRDefault="0077640D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77640D" w:rsidRPr="006B50F1" w14:paraId="44716572" w14:textId="77777777" w:rsidTr="004B356E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FE6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</w:rPr>
            </w:pPr>
            <w:r w:rsidRPr="006B50F1">
              <w:rPr>
                <w:rFonts w:eastAsia="Times New Roman" w:cs="Times New Roman"/>
                <w:b/>
                <w:bCs/>
              </w:rPr>
              <w:t>R</w:t>
            </w:r>
            <w:r>
              <w:rPr>
                <w:rFonts w:eastAsia="Times New Roman" w:cs="Times New Roman"/>
                <w:b/>
                <w:bCs/>
              </w:rPr>
              <w:t>az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8A0" w14:textId="0782258E" w:rsidR="0077640D" w:rsidRPr="006B50F1" w:rsidRDefault="0077640D" w:rsidP="00D73013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1</w:t>
            </w:r>
          </w:p>
        </w:tc>
      </w:tr>
      <w:tr w:rsidR="0077640D" w:rsidRPr="006B50F1" w14:paraId="3A630DC9" w14:textId="77777777" w:rsidTr="004B356E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FA7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052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>4</w:t>
            </w:r>
          </w:p>
        </w:tc>
      </w:tr>
      <w:tr w:rsidR="0077640D" w:rsidRPr="006B50F1" w14:paraId="19E4F5EE" w14:textId="77777777" w:rsidTr="004B356E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340" w14:textId="77777777" w:rsidR="0077640D" w:rsidRPr="006A7BF7" w:rsidRDefault="0077640D" w:rsidP="004B356E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>
              <w:rPr>
                <w:rFonts w:cs="Times New Roman"/>
              </w:rPr>
              <w:t>ZAJĘCIA DODAT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8FD1" w14:textId="77777777" w:rsidR="0077640D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</w:tr>
      <w:tr w:rsidR="0077640D" w:rsidRPr="006B50F1" w14:paraId="71D8C89C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D5B" w14:textId="77777777" w:rsidR="0077640D" w:rsidRPr="006B50F1" w:rsidRDefault="0077640D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A5A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pretacja piose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6EB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07BDAFC5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073" w14:textId="77777777" w:rsidR="0077640D" w:rsidRPr="006B50F1" w:rsidRDefault="0077640D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549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stawy gry aktorski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C44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4747AA2A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6FD" w14:textId="77777777" w:rsidR="0077640D" w:rsidRPr="006B50F1" w:rsidRDefault="0077640D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C65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sultacje języ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4E5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1E22A2B0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735" w14:textId="77777777" w:rsidR="0077640D" w:rsidRPr="006B50F1" w:rsidRDefault="0077640D" w:rsidP="004B356E">
            <w:pPr>
              <w:widowControl/>
              <w:tabs>
                <w:tab w:val="left" w:pos="229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8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FF4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300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</w:tbl>
    <w:p w14:paraId="31C7F4F1" w14:textId="77777777" w:rsidR="0077640D" w:rsidRPr="006B50F1" w:rsidRDefault="0077640D" w:rsidP="0077640D">
      <w:pPr>
        <w:jc w:val="center"/>
        <w:rPr>
          <w:rFonts w:eastAsia="MS Mincho" w:cs="Times New Roman"/>
          <w:b/>
        </w:rPr>
      </w:pPr>
    </w:p>
    <w:p w14:paraId="5F0C992E" w14:textId="77777777" w:rsidR="0077640D" w:rsidRPr="006B50F1" w:rsidRDefault="0077640D" w:rsidP="0077640D">
      <w:pPr>
        <w:jc w:val="center"/>
        <w:rPr>
          <w:rFonts w:eastAsia="MS Mincho" w:cs="Times New Roman"/>
          <w:b/>
        </w:rPr>
      </w:pPr>
      <w:r w:rsidRPr="006B50F1">
        <w:rPr>
          <w:rFonts w:eastAsia="MS Mincho" w:cs="Times New Roman"/>
          <w:b/>
        </w:rPr>
        <w:t>Objaśnienia do tabeli</w:t>
      </w:r>
      <w:r>
        <w:rPr>
          <w:rFonts w:eastAsia="MS Mincho" w:cs="Times New Roman"/>
          <w:b/>
        </w:rPr>
        <w:t xml:space="preserve"> 6</w:t>
      </w:r>
    </w:p>
    <w:p w14:paraId="015D50D2" w14:textId="77777777" w:rsidR="0077640D" w:rsidRPr="006B50F1" w:rsidRDefault="0077640D" w:rsidP="0077640D">
      <w:pPr>
        <w:jc w:val="center"/>
        <w:rPr>
          <w:rFonts w:eastAsia="MS Mincho" w:cs="Times New Roman"/>
          <w:b/>
        </w:rPr>
      </w:pPr>
    </w:p>
    <w:p w14:paraId="73F22EA6" w14:textId="77777777" w:rsidR="0077640D" w:rsidRPr="003173F2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1, 2</w:t>
      </w:r>
      <w:r>
        <w:rPr>
          <w:rFonts w:eastAsia="MS Mincho" w:cs="Times New Roman"/>
          <w:b/>
        </w:rPr>
        <w:t>, 5, 15</w:t>
      </w:r>
    </w:p>
    <w:p w14:paraId="2CF49682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indywidualnie. </w:t>
      </w:r>
    </w:p>
    <w:p w14:paraId="3E3ED683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0BB83EE7" w14:textId="77777777" w:rsidR="0077640D" w:rsidRPr="00775770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 w:rsidRPr="00775770">
        <w:rPr>
          <w:rFonts w:eastAsia="MS Mincho" w:cs="Times New Roman"/>
          <w:b/>
        </w:rPr>
        <w:t>Poz. 3</w:t>
      </w:r>
    </w:p>
    <w:p w14:paraId="3651D931" w14:textId="77777777" w:rsidR="0077640D" w:rsidRPr="006B50F1" w:rsidRDefault="0077640D" w:rsidP="0077640D">
      <w:pPr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indywidualnie. </w:t>
      </w:r>
      <w:r>
        <w:rPr>
          <w:rFonts w:eastAsia="MS Mincho" w:cs="Times New Roman"/>
        </w:rPr>
        <w:t>G</w:t>
      </w:r>
      <w:r w:rsidRPr="006B50F1">
        <w:rPr>
          <w:rFonts w:eastAsia="Times New Roman" w:cs="Times New Roman"/>
        </w:rPr>
        <w:t>odziny nie</w:t>
      </w:r>
      <w:r>
        <w:rPr>
          <w:rFonts w:eastAsia="Times New Roman" w:cs="Times New Roman"/>
        </w:rPr>
        <w:t xml:space="preserve"> wchodzą do sumy godzin w cyklu </w:t>
      </w:r>
      <w:r w:rsidRPr="006B50F1">
        <w:rPr>
          <w:rFonts w:eastAsia="Times New Roman" w:cs="Times New Roman"/>
        </w:rPr>
        <w:t>kształcenia</w:t>
      </w:r>
      <w:r>
        <w:rPr>
          <w:rFonts w:eastAsia="Times New Roman" w:cs="Times New Roman"/>
        </w:rPr>
        <w:t>.</w:t>
      </w:r>
      <w:r w:rsidRPr="006B50F1">
        <w:rPr>
          <w:rFonts w:eastAsia="Times New Roman" w:cs="Times New Roman"/>
        </w:rPr>
        <w:t xml:space="preserve"> </w:t>
      </w:r>
    </w:p>
    <w:p w14:paraId="7D060C42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6C11298C" w14:textId="77777777" w:rsidR="0077640D" w:rsidRPr="003173F2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4</w:t>
      </w:r>
      <w:r w:rsidRPr="003173F2">
        <w:rPr>
          <w:rFonts w:eastAsia="MS Mincho" w:cs="Times New Roman"/>
          <w:b/>
        </w:rPr>
        <w:t xml:space="preserve"> </w:t>
      </w:r>
    </w:p>
    <w:p w14:paraId="6973DD83" w14:textId="77777777" w:rsidR="0077640D" w:rsidRPr="006B50F1" w:rsidRDefault="0077640D" w:rsidP="0077640D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4 </w:t>
      </w:r>
      <w:r>
        <w:rPr>
          <w:rFonts w:eastAsia="MS Mincho" w:cs="Times New Roman"/>
        </w:rPr>
        <w:t>do 8 osób.</w:t>
      </w:r>
      <w:r w:rsidRPr="006B50F1">
        <w:rPr>
          <w:rFonts w:eastAsia="MS Mincho" w:cs="Times New Roman"/>
        </w:rPr>
        <w:t xml:space="preserve">  </w:t>
      </w:r>
    </w:p>
    <w:p w14:paraId="1D05DBF5" w14:textId="77777777" w:rsidR="0077640D" w:rsidRDefault="0077640D" w:rsidP="0077640D">
      <w:pPr>
        <w:jc w:val="both"/>
        <w:rPr>
          <w:rFonts w:eastAsia="MS Mincho" w:cs="Times New Roman"/>
          <w:b/>
        </w:rPr>
      </w:pPr>
    </w:p>
    <w:p w14:paraId="04D41907" w14:textId="77777777" w:rsidR="0077640D" w:rsidRPr="003173F2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 xml:space="preserve">Poz. 6, </w:t>
      </w:r>
      <w:r>
        <w:rPr>
          <w:rFonts w:eastAsia="MS Mincho" w:cs="Times New Roman"/>
          <w:b/>
        </w:rPr>
        <w:t>9, 11, 12, 14, 16</w:t>
      </w:r>
      <w:r w:rsidRPr="003173F2">
        <w:rPr>
          <w:rFonts w:eastAsia="MS Mincho" w:cs="Times New Roman"/>
          <w:b/>
        </w:rPr>
        <w:t xml:space="preserve"> </w:t>
      </w:r>
    </w:p>
    <w:p w14:paraId="57D0DEE8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</w:t>
      </w:r>
      <w:r w:rsidRPr="006B50F1">
        <w:rPr>
          <w:rFonts w:eastAsia="MS Mincho" w:cs="Times New Roman"/>
        </w:rPr>
        <w:t xml:space="preserve"> grupach </w:t>
      </w:r>
      <w:r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>1</w:t>
      </w:r>
      <w:r>
        <w:rPr>
          <w:rFonts w:eastAsia="MS Mincho" w:cs="Times New Roman"/>
        </w:rPr>
        <w:t>6</w:t>
      </w:r>
      <w:r w:rsidRPr="006B50F1">
        <w:rPr>
          <w:rFonts w:eastAsia="MS Mincho" w:cs="Times New Roman"/>
        </w:rPr>
        <w:t xml:space="preserve"> os</w:t>
      </w:r>
      <w:r>
        <w:rPr>
          <w:rFonts w:eastAsia="MS Mincho" w:cs="Times New Roman"/>
        </w:rPr>
        <w:t>ób.</w:t>
      </w:r>
    </w:p>
    <w:p w14:paraId="0304616C" w14:textId="77777777" w:rsidR="0077640D" w:rsidRPr="006B50F1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5A1A185E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5AA2E64A" w14:textId="77777777" w:rsidR="006E3484" w:rsidRDefault="006E3484" w:rsidP="0077640D">
      <w:pPr>
        <w:ind w:left="851" w:hanging="851"/>
        <w:jc w:val="both"/>
        <w:rPr>
          <w:rFonts w:eastAsia="MS Mincho" w:cs="Times New Roman"/>
        </w:rPr>
      </w:pPr>
    </w:p>
    <w:p w14:paraId="3625A777" w14:textId="77777777" w:rsidR="0077640D" w:rsidRPr="003173F2" w:rsidRDefault="0077640D" w:rsidP="0077640D">
      <w:pPr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7</w:t>
      </w:r>
    </w:p>
    <w:p w14:paraId="5D965E7D" w14:textId="77777777" w:rsidR="0077640D" w:rsidRPr="006B50F1" w:rsidRDefault="0077640D" w:rsidP="0077640D">
      <w:pPr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 xml:space="preserve">7 </w:t>
      </w:r>
      <w:r>
        <w:rPr>
          <w:rFonts w:eastAsia="MS Mincho" w:cs="Times New Roman"/>
        </w:rPr>
        <w:t xml:space="preserve">osób </w:t>
      </w:r>
      <w:r w:rsidRPr="006B50F1">
        <w:rPr>
          <w:rFonts w:eastAsia="MS Mincho" w:cs="Times New Roman"/>
        </w:rPr>
        <w:t>łącznie z uczniami z kierunku instrumentalistyka jazzowa, przez cały okres kształcenia.</w:t>
      </w:r>
    </w:p>
    <w:p w14:paraId="6CB3CE94" w14:textId="77777777" w:rsidR="0077640D" w:rsidRDefault="0077640D" w:rsidP="0077640D">
      <w:pPr>
        <w:jc w:val="both"/>
        <w:rPr>
          <w:rFonts w:eastAsia="MS Mincho" w:cs="Times New Roman"/>
        </w:rPr>
      </w:pPr>
    </w:p>
    <w:p w14:paraId="4908F68E" w14:textId="77777777" w:rsidR="0077640D" w:rsidRDefault="0077640D" w:rsidP="0077640D"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  <w:r w:rsidRPr="003A335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</w:p>
    <w:p w14:paraId="77E789E9" w14:textId="77777777" w:rsidR="0077640D" w:rsidRDefault="0077640D" w:rsidP="0077640D">
      <w:pPr>
        <w:spacing w:line="276" w:lineRule="auto"/>
        <w:rPr>
          <w:rFonts w:eastAsia="Times New Roman" w:cs="Times New Roman"/>
          <w:b/>
        </w:rPr>
      </w:pPr>
    </w:p>
    <w:p w14:paraId="08A2B82B" w14:textId="77777777" w:rsidR="0077640D" w:rsidRDefault="0077640D" w:rsidP="0077640D">
      <w:pPr>
        <w:rPr>
          <w:rFonts w:cs="Times New Roman"/>
          <w:b/>
        </w:rPr>
      </w:pPr>
    </w:p>
    <w:p w14:paraId="657FFB4C" w14:textId="77777777" w:rsidR="0077640D" w:rsidRDefault="0077640D" w:rsidP="0077640D">
      <w:pPr>
        <w:rPr>
          <w:rFonts w:cs="Times New Roman"/>
          <w:b/>
        </w:rPr>
      </w:pPr>
    </w:p>
    <w:p w14:paraId="79D87CDB" w14:textId="77777777" w:rsidR="0077640D" w:rsidRDefault="0077640D" w:rsidP="0077640D">
      <w:pPr>
        <w:rPr>
          <w:rFonts w:cs="Times New Roman"/>
          <w:b/>
        </w:rPr>
      </w:pPr>
    </w:p>
    <w:p w14:paraId="013ACD22" w14:textId="77777777" w:rsidR="0077640D" w:rsidRDefault="0077640D" w:rsidP="0077640D">
      <w:pPr>
        <w:rPr>
          <w:rFonts w:cs="Times New Roman"/>
          <w:b/>
        </w:rPr>
      </w:pPr>
    </w:p>
    <w:p w14:paraId="47DC304C" w14:textId="77777777" w:rsidR="0077640D" w:rsidRDefault="0077640D" w:rsidP="0077640D">
      <w:pPr>
        <w:rPr>
          <w:rFonts w:cs="Times New Roman"/>
          <w:b/>
        </w:rPr>
      </w:pPr>
    </w:p>
    <w:p w14:paraId="6535AE1F" w14:textId="77777777" w:rsidR="0077640D" w:rsidRDefault="0077640D" w:rsidP="0077640D">
      <w:pPr>
        <w:rPr>
          <w:rFonts w:cs="Times New Roman"/>
          <w:b/>
        </w:rPr>
      </w:pPr>
    </w:p>
    <w:p w14:paraId="5765D0C0" w14:textId="77777777" w:rsidR="0077640D" w:rsidRDefault="0077640D" w:rsidP="0077640D">
      <w:pPr>
        <w:rPr>
          <w:rFonts w:cs="Times New Roman"/>
          <w:b/>
        </w:rPr>
      </w:pPr>
    </w:p>
    <w:p w14:paraId="78062865" w14:textId="77777777" w:rsidR="0077640D" w:rsidRDefault="0077640D" w:rsidP="0077640D">
      <w:pPr>
        <w:rPr>
          <w:rFonts w:cs="Times New Roman"/>
          <w:b/>
        </w:rPr>
      </w:pPr>
    </w:p>
    <w:p w14:paraId="1F4891F2" w14:textId="77777777" w:rsidR="0077640D" w:rsidRDefault="0077640D" w:rsidP="0077640D">
      <w:pPr>
        <w:rPr>
          <w:rFonts w:cs="Times New Roman"/>
          <w:b/>
        </w:rPr>
      </w:pPr>
    </w:p>
    <w:p w14:paraId="3E13B014" w14:textId="77777777" w:rsidR="0077640D" w:rsidRDefault="0077640D" w:rsidP="0077640D">
      <w:pPr>
        <w:rPr>
          <w:rFonts w:cs="Times New Roman"/>
          <w:b/>
        </w:rPr>
      </w:pPr>
    </w:p>
    <w:p w14:paraId="1456CDD4" w14:textId="77777777" w:rsidR="0077640D" w:rsidRDefault="0077640D" w:rsidP="0077640D">
      <w:pPr>
        <w:rPr>
          <w:rFonts w:cs="Times New Roman"/>
          <w:b/>
        </w:rPr>
      </w:pPr>
    </w:p>
    <w:p w14:paraId="6122FA55" w14:textId="77777777" w:rsidR="0077640D" w:rsidRDefault="0077640D" w:rsidP="0077640D">
      <w:pPr>
        <w:rPr>
          <w:rFonts w:cs="Times New Roman"/>
          <w:b/>
        </w:rPr>
      </w:pPr>
    </w:p>
    <w:p w14:paraId="15EA7130" w14:textId="77777777" w:rsidR="0077640D" w:rsidRDefault="0077640D" w:rsidP="0077640D">
      <w:pPr>
        <w:rPr>
          <w:rFonts w:cs="Times New Roman"/>
          <w:b/>
        </w:rPr>
      </w:pPr>
    </w:p>
    <w:p w14:paraId="5E04FDE6" w14:textId="77777777" w:rsidR="0077640D" w:rsidRDefault="0077640D" w:rsidP="0077640D">
      <w:pPr>
        <w:rPr>
          <w:rFonts w:cs="Times New Roman"/>
          <w:b/>
        </w:rPr>
      </w:pPr>
    </w:p>
    <w:p w14:paraId="008D5AFE" w14:textId="77777777" w:rsidR="0077640D" w:rsidRDefault="0077640D" w:rsidP="0077640D">
      <w:pPr>
        <w:rPr>
          <w:rFonts w:cs="Times New Roman"/>
          <w:b/>
        </w:rPr>
      </w:pPr>
    </w:p>
    <w:p w14:paraId="49E86E1B" w14:textId="77777777" w:rsidR="0077640D" w:rsidRDefault="0077640D" w:rsidP="0077640D">
      <w:pPr>
        <w:rPr>
          <w:rFonts w:cs="Times New Roman"/>
          <w:b/>
        </w:rPr>
      </w:pPr>
    </w:p>
    <w:p w14:paraId="74D4E59D" w14:textId="77777777" w:rsidR="0077640D" w:rsidRDefault="0077640D" w:rsidP="0077640D">
      <w:pPr>
        <w:rPr>
          <w:rFonts w:cs="Times New Roman"/>
          <w:b/>
        </w:rPr>
      </w:pPr>
    </w:p>
    <w:p w14:paraId="26799B3E" w14:textId="77777777" w:rsidR="0077640D" w:rsidRDefault="0077640D" w:rsidP="0077640D">
      <w:pPr>
        <w:rPr>
          <w:rFonts w:cs="Times New Roman"/>
          <w:b/>
        </w:rPr>
      </w:pPr>
    </w:p>
    <w:p w14:paraId="22455FE2" w14:textId="77777777" w:rsidR="0077640D" w:rsidRDefault="0077640D" w:rsidP="0077640D">
      <w:pPr>
        <w:rPr>
          <w:rFonts w:cs="Times New Roman"/>
          <w:b/>
        </w:rPr>
      </w:pPr>
    </w:p>
    <w:p w14:paraId="5A7C2A15" w14:textId="77777777" w:rsidR="0077640D" w:rsidRDefault="0077640D" w:rsidP="0077640D">
      <w:pPr>
        <w:rPr>
          <w:rFonts w:cs="Times New Roman"/>
          <w:b/>
        </w:rPr>
      </w:pPr>
    </w:p>
    <w:p w14:paraId="68673E52" w14:textId="77777777" w:rsidR="0077640D" w:rsidRDefault="0077640D" w:rsidP="0077640D">
      <w:pPr>
        <w:rPr>
          <w:rFonts w:cs="Times New Roman"/>
          <w:b/>
        </w:rPr>
      </w:pPr>
    </w:p>
    <w:p w14:paraId="5BCEAFB2" w14:textId="77777777" w:rsidR="0077640D" w:rsidRDefault="0077640D" w:rsidP="0077640D">
      <w:pPr>
        <w:rPr>
          <w:rFonts w:cs="Times New Roman"/>
          <w:b/>
        </w:rPr>
      </w:pPr>
    </w:p>
    <w:p w14:paraId="23372CB0" w14:textId="77777777" w:rsidR="0077640D" w:rsidRDefault="0077640D" w:rsidP="0077640D">
      <w:pPr>
        <w:rPr>
          <w:rFonts w:cs="Times New Roman"/>
          <w:b/>
        </w:rPr>
      </w:pPr>
    </w:p>
    <w:p w14:paraId="16BA1A6E" w14:textId="77777777" w:rsidR="0077640D" w:rsidRDefault="0077640D" w:rsidP="0077640D">
      <w:pPr>
        <w:rPr>
          <w:rFonts w:cs="Times New Roman"/>
          <w:b/>
        </w:rPr>
      </w:pPr>
    </w:p>
    <w:p w14:paraId="7C94B42A" w14:textId="77777777" w:rsidR="0077640D" w:rsidRDefault="0077640D" w:rsidP="0077640D">
      <w:pPr>
        <w:rPr>
          <w:rFonts w:cs="Times New Roman"/>
          <w:b/>
        </w:rPr>
      </w:pPr>
    </w:p>
    <w:p w14:paraId="6FD0B706" w14:textId="77777777" w:rsidR="0077640D" w:rsidRDefault="0077640D" w:rsidP="0077640D">
      <w:pPr>
        <w:rPr>
          <w:rFonts w:cs="Times New Roman"/>
          <w:b/>
        </w:rPr>
      </w:pPr>
    </w:p>
    <w:p w14:paraId="350A667A" w14:textId="77777777" w:rsidR="0077640D" w:rsidRDefault="0077640D" w:rsidP="0077640D">
      <w:pPr>
        <w:rPr>
          <w:rFonts w:cs="Times New Roman"/>
          <w:b/>
        </w:rPr>
      </w:pPr>
    </w:p>
    <w:p w14:paraId="6B0A358D" w14:textId="77777777" w:rsidR="0077640D" w:rsidRDefault="0077640D" w:rsidP="0077640D">
      <w:pPr>
        <w:rPr>
          <w:rFonts w:cs="Times New Roman"/>
          <w:b/>
        </w:rPr>
      </w:pPr>
    </w:p>
    <w:p w14:paraId="01B55D42" w14:textId="77777777" w:rsidR="0077640D" w:rsidRDefault="0077640D" w:rsidP="0077640D">
      <w:pPr>
        <w:rPr>
          <w:rFonts w:cs="Times New Roman"/>
          <w:b/>
        </w:rPr>
      </w:pPr>
    </w:p>
    <w:p w14:paraId="25C76A58" w14:textId="77777777" w:rsidR="0077640D" w:rsidRDefault="0077640D" w:rsidP="0077640D">
      <w:pPr>
        <w:rPr>
          <w:rFonts w:cs="Times New Roman"/>
          <w:b/>
        </w:rPr>
      </w:pPr>
    </w:p>
    <w:p w14:paraId="6E4782BE" w14:textId="77777777" w:rsidR="0077640D" w:rsidRDefault="0077640D" w:rsidP="0077640D">
      <w:pPr>
        <w:rPr>
          <w:rFonts w:cs="Times New Roman"/>
          <w:b/>
        </w:rPr>
      </w:pPr>
    </w:p>
    <w:p w14:paraId="486F9C86" w14:textId="77777777" w:rsidR="0077640D" w:rsidRDefault="0077640D" w:rsidP="0077640D">
      <w:pPr>
        <w:rPr>
          <w:rFonts w:cs="Times New Roman"/>
          <w:b/>
        </w:rPr>
      </w:pPr>
    </w:p>
    <w:p w14:paraId="7CD490ED" w14:textId="77777777" w:rsidR="0077640D" w:rsidRDefault="0077640D" w:rsidP="0077640D">
      <w:pPr>
        <w:rPr>
          <w:rFonts w:cs="Times New Roman"/>
          <w:b/>
        </w:rPr>
      </w:pPr>
    </w:p>
    <w:p w14:paraId="01C8C28C" w14:textId="77777777" w:rsidR="0077640D" w:rsidRDefault="0077640D" w:rsidP="0077640D">
      <w:pPr>
        <w:rPr>
          <w:rFonts w:cs="Times New Roman"/>
          <w:b/>
        </w:rPr>
      </w:pPr>
    </w:p>
    <w:p w14:paraId="0DDC1E73" w14:textId="77777777" w:rsidR="0077640D" w:rsidRDefault="0077640D" w:rsidP="0077640D">
      <w:pPr>
        <w:rPr>
          <w:rFonts w:cs="Times New Roman"/>
          <w:b/>
        </w:rPr>
      </w:pPr>
    </w:p>
    <w:p w14:paraId="5088CDFD" w14:textId="77777777" w:rsidR="0077640D" w:rsidRDefault="0077640D" w:rsidP="0077640D">
      <w:pPr>
        <w:rPr>
          <w:rFonts w:cs="Times New Roman"/>
          <w:b/>
        </w:rPr>
      </w:pPr>
    </w:p>
    <w:p w14:paraId="2B5333D6" w14:textId="77777777" w:rsidR="0077640D" w:rsidRDefault="0077640D" w:rsidP="0077640D">
      <w:pPr>
        <w:rPr>
          <w:rFonts w:cs="Times New Roman"/>
          <w:b/>
        </w:rPr>
      </w:pPr>
    </w:p>
    <w:p w14:paraId="31F852D0" w14:textId="77777777" w:rsidR="0077640D" w:rsidRDefault="0077640D" w:rsidP="0077640D">
      <w:pPr>
        <w:rPr>
          <w:rFonts w:cs="Times New Roman"/>
          <w:b/>
        </w:rPr>
      </w:pPr>
    </w:p>
    <w:p w14:paraId="1E8DC6A3" w14:textId="77777777" w:rsidR="0077640D" w:rsidRDefault="0077640D" w:rsidP="0077640D">
      <w:pPr>
        <w:rPr>
          <w:rFonts w:cs="Times New Roman"/>
          <w:b/>
        </w:rPr>
      </w:pPr>
    </w:p>
    <w:p w14:paraId="400A2339" w14:textId="77777777" w:rsidR="0077640D" w:rsidRDefault="0077640D" w:rsidP="0077640D">
      <w:pPr>
        <w:rPr>
          <w:rFonts w:cs="Times New Roman"/>
          <w:b/>
        </w:rPr>
      </w:pPr>
    </w:p>
    <w:p w14:paraId="5FF60A89" w14:textId="77777777" w:rsidR="0077640D" w:rsidRDefault="0077640D" w:rsidP="0077640D">
      <w:pPr>
        <w:rPr>
          <w:rFonts w:cs="Times New Roman"/>
          <w:b/>
        </w:rPr>
      </w:pPr>
    </w:p>
    <w:p w14:paraId="7CFF18E3" w14:textId="77777777" w:rsidR="0077640D" w:rsidRDefault="0077640D" w:rsidP="0077640D">
      <w:pPr>
        <w:rPr>
          <w:rFonts w:cs="Times New Roman"/>
          <w:b/>
        </w:rPr>
      </w:pPr>
    </w:p>
    <w:p w14:paraId="616AA49D" w14:textId="77777777" w:rsidR="0077640D" w:rsidRDefault="0077640D" w:rsidP="0077640D">
      <w:pPr>
        <w:rPr>
          <w:rFonts w:cs="Times New Roman"/>
          <w:b/>
        </w:rPr>
      </w:pPr>
    </w:p>
    <w:p w14:paraId="533A0775" w14:textId="77777777" w:rsidR="0077640D" w:rsidRDefault="0077640D" w:rsidP="0077640D">
      <w:pPr>
        <w:rPr>
          <w:rFonts w:cs="Times New Roman"/>
          <w:b/>
        </w:rPr>
      </w:pPr>
    </w:p>
    <w:p w14:paraId="743CE6F9" w14:textId="77777777" w:rsidR="0077640D" w:rsidRDefault="0077640D" w:rsidP="0077640D">
      <w:pPr>
        <w:rPr>
          <w:rFonts w:cs="Times New Roman"/>
          <w:b/>
        </w:rPr>
      </w:pPr>
    </w:p>
    <w:p w14:paraId="5F75C5A2" w14:textId="77777777" w:rsidR="0077640D" w:rsidRDefault="0077640D" w:rsidP="0077640D">
      <w:pPr>
        <w:rPr>
          <w:rFonts w:cs="Times New Roman"/>
          <w:b/>
        </w:rPr>
      </w:pPr>
    </w:p>
    <w:p w14:paraId="2E3C7E74" w14:textId="77777777" w:rsidR="004E0A50" w:rsidRPr="006A7BF7" w:rsidRDefault="004E0A50" w:rsidP="004E0A50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Pr="006A7BF7">
        <w:rPr>
          <w:b/>
        </w:rPr>
        <w:t>OGÓLNOKSZTAŁCĄCEJ SZKOŁY MUZYCZNEJ II STOPNIA</w:t>
      </w:r>
    </w:p>
    <w:p w14:paraId="5B6F6311" w14:textId="77777777" w:rsidR="0077640D" w:rsidRDefault="0077640D" w:rsidP="0077640D">
      <w:pPr>
        <w:spacing w:after="120"/>
        <w:rPr>
          <w:rFonts w:cs="Times New Roman"/>
          <w:b/>
        </w:rPr>
      </w:pPr>
    </w:p>
    <w:p w14:paraId="5B3868A1" w14:textId="77777777" w:rsidR="0077640D" w:rsidRPr="00E326CA" w:rsidRDefault="0077640D" w:rsidP="0077640D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 xml:space="preserve">zawód: muzyk </w:t>
      </w:r>
    </w:p>
    <w:p w14:paraId="1E12C015" w14:textId="77777777" w:rsidR="0077640D" w:rsidRPr="00E326CA" w:rsidRDefault="0077640D" w:rsidP="0077640D">
      <w:pPr>
        <w:spacing w:after="120"/>
        <w:rPr>
          <w:rFonts w:cs="Times New Roman"/>
          <w:b/>
        </w:rPr>
      </w:pPr>
      <w:r w:rsidRPr="00E326CA">
        <w:rPr>
          <w:rFonts w:cs="Times New Roman"/>
          <w:b/>
        </w:rPr>
        <w:t>specjalność: wokalistyka jazzowa</w:t>
      </w:r>
    </w:p>
    <w:p w14:paraId="2C6A95C8" w14:textId="77777777" w:rsidR="0077640D" w:rsidRPr="006A7BF7" w:rsidRDefault="0077640D" w:rsidP="0077640D">
      <w:pPr>
        <w:spacing w:after="120"/>
        <w:rPr>
          <w:rFonts w:cs="Times New Roman"/>
          <w:b/>
        </w:rPr>
      </w:pPr>
      <w:r w:rsidRPr="006A7BF7">
        <w:rPr>
          <w:rFonts w:cs="Times New Roman"/>
          <w:b/>
        </w:rPr>
        <w:t>4-letni cykl kształcenia</w:t>
      </w:r>
      <w:r w:rsidRPr="006F151A">
        <w:rPr>
          <w:rFonts w:cs="Times New Roman"/>
          <w:b/>
          <w:vertAlign w:val="superscript"/>
        </w:rPr>
        <w:t>*</w:t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  <w:r w:rsidRPr="006A7BF7">
        <w:rPr>
          <w:b/>
        </w:rPr>
        <w:tab/>
      </w:r>
    </w:p>
    <w:p w14:paraId="1000DB12" w14:textId="77777777" w:rsidR="0077640D" w:rsidRPr="00F370BF" w:rsidRDefault="0077640D" w:rsidP="0077640D">
      <w:pPr>
        <w:ind w:left="142" w:hanging="142"/>
        <w:jc w:val="both"/>
        <w:rPr>
          <w:sz w:val="16"/>
          <w:szCs w:val="16"/>
        </w:rPr>
      </w:pPr>
      <w:r w:rsidRPr="00F370BF">
        <w:rPr>
          <w:sz w:val="16"/>
          <w:szCs w:val="16"/>
        </w:rPr>
        <w:t xml:space="preserve">* </w:t>
      </w:r>
      <w:r>
        <w:rPr>
          <w:sz w:val="16"/>
          <w:szCs w:val="16"/>
        </w:rPr>
        <w:t>R</w:t>
      </w:r>
      <w:r w:rsidRPr="00F370BF">
        <w:rPr>
          <w:sz w:val="16"/>
          <w:szCs w:val="16"/>
        </w:rPr>
        <w:t>ealizacja 4-letniego cyklu kształcenia w ogólnokształcącej szkole muzycznej II stopnia jest możliwa po ukończeniu klasy drugiej</w:t>
      </w:r>
      <w:r>
        <w:rPr>
          <w:sz w:val="16"/>
          <w:szCs w:val="16"/>
        </w:rPr>
        <w:t xml:space="preserve"> 6-letniego cyklu kształcenia</w:t>
      </w:r>
      <w:r w:rsidRPr="00F370BF">
        <w:rPr>
          <w:sz w:val="16"/>
          <w:szCs w:val="16"/>
        </w:rPr>
        <w:t>. W takim przypadku, począwszy od klasy trzeciej, uczeń zobowiązany jest do realizacji zajęć edukacyjnych artystycznych według poniższej tabeli, do zakończenia cyklu kształcenia</w:t>
      </w:r>
      <w:r>
        <w:rPr>
          <w:sz w:val="16"/>
          <w:szCs w:val="16"/>
        </w:rPr>
        <w:t>.</w:t>
      </w:r>
    </w:p>
    <w:p w14:paraId="0BE10AF9" w14:textId="77777777" w:rsidR="0077640D" w:rsidRDefault="0077640D" w:rsidP="0077640D">
      <w:pPr>
        <w:jc w:val="both"/>
        <w:rPr>
          <w:b/>
        </w:rPr>
      </w:pPr>
    </w:p>
    <w:p w14:paraId="536EA63B" w14:textId="77777777" w:rsidR="0077640D" w:rsidRPr="006F151A" w:rsidRDefault="0077640D" w:rsidP="0077640D">
      <w:pPr>
        <w:jc w:val="both"/>
        <w:rPr>
          <w:b/>
        </w:rPr>
      </w:pPr>
      <w:r>
        <w:rPr>
          <w:b/>
        </w:rPr>
        <w:t xml:space="preserve">Zajęcia edukacyjne artystyczne dla klas III – VI </w:t>
      </w:r>
    </w:p>
    <w:p w14:paraId="0072BC1C" w14:textId="7A504D4B" w:rsidR="0077640D" w:rsidRPr="0077640D" w:rsidRDefault="0077640D" w:rsidP="0077640D">
      <w:pPr>
        <w:spacing w:after="120"/>
        <w:rPr>
          <w:rFonts w:cs="Times New Roman"/>
        </w:rPr>
      </w:pPr>
      <w:r w:rsidRPr="006322F3">
        <w:tab/>
      </w:r>
      <w:r w:rsidRPr="006322F3">
        <w:tab/>
      </w:r>
    </w:p>
    <w:p w14:paraId="4CA74128" w14:textId="41C515AE" w:rsidR="0077640D" w:rsidRPr="00A1792B" w:rsidRDefault="0077640D" w:rsidP="0077640D">
      <w:pPr>
        <w:jc w:val="both"/>
        <w:rPr>
          <w:rFonts w:eastAsia="MS Mincho" w:cs="Times New Roman"/>
          <w:b/>
        </w:rPr>
      </w:pPr>
      <w:r w:rsidRPr="00A1792B">
        <w:rPr>
          <w:rFonts w:eastAsia="MS Mincho" w:cs="Times New Roman"/>
          <w:b/>
        </w:rPr>
        <w:t xml:space="preserve">Tabela </w:t>
      </w:r>
      <w:r>
        <w:rPr>
          <w:rFonts w:eastAsia="MS Mincho" w:cs="Times New Roman"/>
          <w:b/>
        </w:rPr>
        <w:t>10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544"/>
      </w:tblGrid>
      <w:tr w:rsidR="0077640D" w:rsidRPr="006B50F1" w14:paraId="04BADC58" w14:textId="77777777" w:rsidTr="004B356E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435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o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10A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bowiązkowe 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A07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Liczba godzin tygodniowo</w:t>
            </w:r>
          </w:p>
          <w:p w14:paraId="55B10FE0" w14:textId="77777777" w:rsidR="0077640D" w:rsidRPr="006B50F1" w:rsidRDefault="0077640D" w:rsidP="004B356E">
            <w:pPr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w cyklu </w:t>
            </w:r>
            <w:r>
              <w:rPr>
                <w:rFonts w:eastAsia="Times New Roman" w:cs="Times New Roman"/>
              </w:rPr>
              <w:t>kształcenia</w:t>
            </w:r>
          </w:p>
        </w:tc>
      </w:tr>
      <w:tr w:rsidR="0077640D" w:rsidRPr="006B50F1" w14:paraId="10F6D261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8E4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9CB" w14:textId="1A55E2DC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Przedmiot główny</w:t>
            </w:r>
            <w:r w:rsidR="00CA6C71">
              <w:rPr>
                <w:rFonts w:eastAsia="Times New Roman" w:cs="Times New Roman"/>
              </w:rPr>
              <w:t xml:space="preserve"> -</w:t>
            </w:r>
            <w:r w:rsidRPr="006B50F1">
              <w:rPr>
                <w:rFonts w:eastAsia="Times New Roman" w:cs="Times New Roman"/>
              </w:rPr>
              <w:t xml:space="preserve"> śpie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B59B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9</w:t>
            </w:r>
          </w:p>
        </w:tc>
      </w:tr>
      <w:tr w:rsidR="0077640D" w:rsidRPr="006B50F1" w14:paraId="1C1B7C12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942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7C2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Fortepian obowiązkowy - jazz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DD6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12804B36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5CB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B2FC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 xml:space="preserve">Praca z akompaniatorem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927" w14:textId="2B97535A" w:rsidR="0077640D" w:rsidRPr="006B50F1" w:rsidRDefault="004E0A50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77640D" w:rsidRPr="006B50F1" w14:paraId="5AC2176F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960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202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Dykcja z recytacj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36A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26C635B1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391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E24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Emisja głos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41A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3F345D8B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C47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361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Kształcenie słuchu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3F0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8</w:t>
            </w:r>
          </w:p>
        </w:tc>
      </w:tr>
      <w:tr w:rsidR="0077640D" w:rsidRPr="006B50F1" w14:paraId="5B152B31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F8B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D5E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Combo (zespół jazzow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8C5" w14:textId="6C5F148B" w:rsidR="0077640D" w:rsidRPr="006B50F1" w:rsidRDefault="004E0A50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77640D" w:rsidRPr="006B50F1" w14:paraId="2E884176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788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95B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jazzu z literatur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F95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</w:t>
            </w:r>
          </w:p>
        </w:tc>
      </w:tr>
      <w:tr w:rsidR="0077640D" w:rsidRPr="006B50F1" w14:paraId="75240BC8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689" w14:textId="77777777" w:rsidR="0077640D" w:rsidRPr="006B50F1" w:rsidRDefault="0077640D" w:rsidP="006E3484">
            <w:pPr>
              <w:widowControl/>
              <w:autoSpaceDE/>
              <w:autoSpaceDN/>
              <w:adjustRightInd/>
              <w:ind w:firstLineChars="2" w:firstLine="4"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83A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istoria muzy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678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7</w:t>
            </w:r>
          </w:p>
        </w:tc>
      </w:tr>
      <w:tr w:rsidR="0077640D" w:rsidRPr="006B50F1" w14:paraId="1F77A123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0F8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092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Harmonia jazz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68A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5D8A47F6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FDC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416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Formy muzy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FAE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176CEDE7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996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D493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Instrumentoznawst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5F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77640D" w:rsidRPr="006B50F1" w14:paraId="2E06F6C3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A18" w14:textId="77777777" w:rsidR="0077640D" w:rsidRPr="006B50F1" w:rsidRDefault="0077640D" w:rsidP="004B356E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F6E2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Ćwiczenia rytmic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FF9C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2</w:t>
            </w:r>
          </w:p>
        </w:tc>
      </w:tr>
      <w:tr w:rsidR="0077640D" w:rsidRPr="00AC7FBE" w14:paraId="6AAA5EFF" w14:textId="77777777" w:rsidTr="004B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0AD" w14:textId="77777777" w:rsidR="0077640D" w:rsidRPr="00775770" w:rsidRDefault="0077640D" w:rsidP="004B356E">
            <w:pPr>
              <w:jc w:val="both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 xml:space="preserve">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4E3" w14:textId="77777777" w:rsidR="0077640D" w:rsidRPr="00775770" w:rsidRDefault="0077640D" w:rsidP="004B356E">
            <w:pPr>
              <w:jc w:val="both"/>
              <w:rPr>
                <w:rFonts w:eastAsia="MS Mincho" w:cs="Times New Roman"/>
              </w:rPr>
            </w:pPr>
            <w:r w:rsidRPr="00775770">
              <w:rPr>
                <w:rFonts w:eastAsia="MS Mincho" w:cs="Times New Roman"/>
              </w:rPr>
              <w:t>Zasady muzyki z elementami edycji 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B7E" w14:textId="77777777" w:rsidR="0077640D" w:rsidRPr="00AC7FBE" w:rsidRDefault="0077640D" w:rsidP="004B356E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2</w:t>
            </w:r>
          </w:p>
        </w:tc>
      </w:tr>
      <w:tr w:rsidR="0077640D" w:rsidRPr="006B50F1" w14:paraId="4AFE693D" w14:textId="77777777" w:rsidTr="004B356E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EC1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</w:rPr>
            </w:pPr>
            <w:r w:rsidRPr="006B50F1">
              <w:rPr>
                <w:rFonts w:eastAsia="Times New Roman" w:cs="Times New Roman"/>
                <w:b/>
                <w:bCs/>
              </w:rPr>
              <w:t>R</w:t>
            </w:r>
            <w:r>
              <w:rPr>
                <w:rFonts w:eastAsia="Times New Roman" w:cs="Times New Roman"/>
                <w:b/>
                <w:bCs/>
              </w:rPr>
              <w:t>az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E17" w14:textId="00C04606" w:rsidR="0077640D" w:rsidRPr="006B50F1" w:rsidRDefault="0077640D" w:rsidP="00D73013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8</w:t>
            </w:r>
          </w:p>
        </w:tc>
      </w:tr>
      <w:tr w:rsidR="0077640D" w:rsidRPr="006B50F1" w14:paraId="0717A9A4" w14:textId="77777777" w:rsidTr="004B356E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DAF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A7BF7">
              <w:rPr>
                <w:rFonts w:cs="Times New Roman"/>
              </w:rPr>
              <w:t>Godziny do dyspozycji dyrekt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1DB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="Times New Roman"/>
              </w:rPr>
              <w:t>4</w:t>
            </w:r>
          </w:p>
        </w:tc>
      </w:tr>
      <w:tr w:rsidR="0077640D" w:rsidRPr="006B50F1" w14:paraId="3C0BCDA6" w14:textId="77777777" w:rsidTr="004B356E">
        <w:trPr>
          <w:trHeight w:hRule="exact"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C34" w14:textId="77777777" w:rsidR="0077640D" w:rsidRPr="006A7BF7" w:rsidRDefault="0077640D" w:rsidP="004B356E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>
              <w:rPr>
                <w:rFonts w:cs="Times New Roman"/>
              </w:rPr>
              <w:t>ZAJĘCIA DODAT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2680" w14:textId="77777777" w:rsidR="0077640D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</w:tr>
      <w:tr w:rsidR="0077640D" w:rsidRPr="006B50F1" w14:paraId="06B9B5ED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848" w14:textId="36699B6C" w:rsidR="0077640D" w:rsidRPr="006B50F1" w:rsidRDefault="0077640D" w:rsidP="006E3484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6DD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pretacja piose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BC8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50B556CF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667" w14:textId="0C7C3F5A" w:rsidR="0077640D" w:rsidRPr="006B50F1" w:rsidRDefault="0077640D" w:rsidP="006E3484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054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stawy gry aktorski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C9D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38155A76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522" w14:textId="15970D41" w:rsidR="0077640D" w:rsidRPr="006B50F1" w:rsidRDefault="0077640D" w:rsidP="006E3484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7E9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sultacje język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853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  <w:tr w:rsidR="0077640D" w:rsidRPr="006B50F1" w14:paraId="797881D5" w14:textId="77777777" w:rsidTr="004B356E"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2055" w14:textId="5EE43ADF" w:rsidR="0077640D" w:rsidRPr="006B50F1" w:rsidRDefault="0077640D" w:rsidP="006E3484">
            <w:pPr>
              <w:widowControl/>
              <w:tabs>
                <w:tab w:val="left" w:pos="229"/>
              </w:tabs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8</w:t>
            </w:r>
            <w:r w:rsidRPr="006B50F1">
              <w:rPr>
                <w:rFonts w:eastAsia="Times New Roman" w:cs="Times New Roman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0F2" w14:textId="77777777" w:rsidR="0077640D" w:rsidRPr="006B50F1" w:rsidRDefault="0077640D" w:rsidP="004B356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ne zajęcia wynikające ze specyfiki szkoł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C7A" w14:textId="77777777" w:rsidR="0077640D" w:rsidRPr="006B50F1" w:rsidRDefault="0077640D" w:rsidP="004B356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6B50F1">
              <w:rPr>
                <w:rFonts w:eastAsia="Times New Roman" w:cs="Times New Roman"/>
              </w:rPr>
              <w:t>4</w:t>
            </w:r>
          </w:p>
        </w:tc>
      </w:tr>
    </w:tbl>
    <w:p w14:paraId="1F19CD74" w14:textId="77777777" w:rsidR="0077640D" w:rsidRPr="006B50F1" w:rsidRDefault="0077640D" w:rsidP="0077640D">
      <w:pPr>
        <w:jc w:val="center"/>
        <w:rPr>
          <w:rFonts w:eastAsia="MS Mincho" w:cs="Times New Roman"/>
          <w:b/>
        </w:rPr>
      </w:pPr>
    </w:p>
    <w:p w14:paraId="3BEBA565" w14:textId="77777777" w:rsidR="0077640D" w:rsidRPr="006B50F1" w:rsidRDefault="0077640D" w:rsidP="0077640D">
      <w:pPr>
        <w:jc w:val="center"/>
        <w:rPr>
          <w:rFonts w:eastAsia="MS Mincho" w:cs="Times New Roman"/>
          <w:b/>
        </w:rPr>
      </w:pPr>
      <w:r w:rsidRPr="006B50F1">
        <w:rPr>
          <w:rFonts w:eastAsia="MS Mincho" w:cs="Times New Roman"/>
          <w:b/>
        </w:rPr>
        <w:t>Objaśnienia do tabeli</w:t>
      </w:r>
      <w:r>
        <w:rPr>
          <w:rFonts w:eastAsia="MS Mincho" w:cs="Times New Roman"/>
          <w:b/>
        </w:rPr>
        <w:t xml:space="preserve"> 7</w:t>
      </w:r>
    </w:p>
    <w:p w14:paraId="5A34EDC1" w14:textId="77777777" w:rsidR="0077640D" w:rsidRPr="006B50F1" w:rsidRDefault="0077640D" w:rsidP="0077640D">
      <w:pPr>
        <w:jc w:val="center"/>
        <w:rPr>
          <w:rFonts w:eastAsia="MS Mincho" w:cs="Times New Roman"/>
          <w:b/>
        </w:rPr>
      </w:pPr>
    </w:p>
    <w:p w14:paraId="3B91EBB1" w14:textId="77777777" w:rsidR="0077640D" w:rsidRPr="003173F2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1, 2</w:t>
      </w:r>
      <w:r>
        <w:rPr>
          <w:rFonts w:eastAsia="MS Mincho" w:cs="Times New Roman"/>
          <w:b/>
        </w:rPr>
        <w:t>, 5, 15</w:t>
      </w:r>
    </w:p>
    <w:p w14:paraId="680BB253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indywidualnie. </w:t>
      </w:r>
    </w:p>
    <w:p w14:paraId="23C50FDE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59FE78D6" w14:textId="77777777" w:rsidR="0077640D" w:rsidRPr="00775770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 w:rsidRPr="00775770">
        <w:rPr>
          <w:rFonts w:eastAsia="MS Mincho" w:cs="Times New Roman"/>
          <w:b/>
        </w:rPr>
        <w:t>Poz. 3</w:t>
      </w:r>
    </w:p>
    <w:p w14:paraId="126E84A2" w14:textId="77777777" w:rsidR="0077640D" w:rsidRPr="006B50F1" w:rsidRDefault="0077640D" w:rsidP="0077640D">
      <w:pPr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indywidualnie. </w:t>
      </w:r>
      <w:r>
        <w:rPr>
          <w:rFonts w:eastAsia="MS Mincho" w:cs="Times New Roman"/>
        </w:rPr>
        <w:t>G</w:t>
      </w:r>
      <w:r w:rsidRPr="006B50F1">
        <w:rPr>
          <w:rFonts w:eastAsia="Times New Roman" w:cs="Times New Roman"/>
        </w:rPr>
        <w:t>odziny nie wchodzą do sumy godzin w cyklu kształcenia</w:t>
      </w:r>
      <w:r>
        <w:rPr>
          <w:rFonts w:eastAsia="Times New Roman" w:cs="Times New Roman"/>
        </w:rPr>
        <w:t>.</w:t>
      </w:r>
      <w:r w:rsidRPr="006B50F1">
        <w:rPr>
          <w:rFonts w:eastAsia="Times New Roman" w:cs="Times New Roman"/>
        </w:rPr>
        <w:t xml:space="preserve"> </w:t>
      </w:r>
    </w:p>
    <w:p w14:paraId="34E2FAFE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02C3A856" w14:textId="77777777" w:rsidR="0077640D" w:rsidRPr="003173F2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>
        <w:rPr>
          <w:rFonts w:eastAsia="MS Mincho" w:cs="Times New Roman"/>
          <w:b/>
        </w:rPr>
        <w:t>Poz. 4</w:t>
      </w:r>
      <w:r w:rsidRPr="003173F2">
        <w:rPr>
          <w:rFonts w:eastAsia="MS Mincho" w:cs="Times New Roman"/>
          <w:b/>
        </w:rPr>
        <w:t xml:space="preserve"> </w:t>
      </w:r>
    </w:p>
    <w:p w14:paraId="271D985A" w14:textId="77777777" w:rsidR="0077640D" w:rsidRPr="006B50F1" w:rsidRDefault="0077640D" w:rsidP="0077640D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4 </w:t>
      </w:r>
      <w:r>
        <w:rPr>
          <w:rFonts w:eastAsia="MS Mincho" w:cs="Times New Roman"/>
        </w:rPr>
        <w:t>do 8 osób.</w:t>
      </w:r>
      <w:r w:rsidRPr="006B50F1">
        <w:rPr>
          <w:rFonts w:eastAsia="MS Mincho" w:cs="Times New Roman"/>
        </w:rPr>
        <w:t xml:space="preserve">  </w:t>
      </w:r>
    </w:p>
    <w:p w14:paraId="356A7583" w14:textId="77777777" w:rsidR="0077640D" w:rsidRDefault="0077640D" w:rsidP="0077640D">
      <w:pPr>
        <w:jc w:val="both"/>
        <w:rPr>
          <w:rFonts w:eastAsia="MS Mincho" w:cs="Times New Roman"/>
          <w:b/>
        </w:rPr>
      </w:pPr>
    </w:p>
    <w:p w14:paraId="502AF1A3" w14:textId="77777777" w:rsidR="0077640D" w:rsidRPr="003173F2" w:rsidRDefault="0077640D" w:rsidP="0077640D">
      <w:pPr>
        <w:ind w:left="851" w:hanging="851"/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 xml:space="preserve">Poz. 6, </w:t>
      </w:r>
      <w:r>
        <w:rPr>
          <w:rFonts w:eastAsia="MS Mincho" w:cs="Times New Roman"/>
          <w:b/>
        </w:rPr>
        <w:t>9, 11, 12, 14, 16</w:t>
      </w:r>
      <w:r w:rsidRPr="003173F2">
        <w:rPr>
          <w:rFonts w:eastAsia="MS Mincho" w:cs="Times New Roman"/>
          <w:b/>
        </w:rPr>
        <w:t xml:space="preserve"> </w:t>
      </w:r>
    </w:p>
    <w:p w14:paraId="1A84EC42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>prowadzone są w</w:t>
      </w:r>
      <w:r w:rsidRPr="006B50F1">
        <w:rPr>
          <w:rFonts w:eastAsia="MS Mincho" w:cs="Times New Roman"/>
        </w:rPr>
        <w:t xml:space="preserve"> grupach </w:t>
      </w:r>
      <w:r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>1</w:t>
      </w:r>
      <w:r>
        <w:rPr>
          <w:rFonts w:eastAsia="MS Mincho" w:cs="Times New Roman"/>
        </w:rPr>
        <w:t>6</w:t>
      </w:r>
      <w:r w:rsidRPr="006B50F1">
        <w:rPr>
          <w:rFonts w:eastAsia="MS Mincho" w:cs="Times New Roman"/>
        </w:rPr>
        <w:t xml:space="preserve"> os</w:t>
      </w:r>
      <w:r>
        <w:rPr>
          <w:rFonts w:eastAsia="MS Mincho" w:cs="Times New Roman"/>
        </w:rPr>
        <w:t>ób.</w:t>
      </w:r>
    </w:p>
    <w:p w14:paraId="786864FB" w14:textId="77777777" w:rsidR="0077640D" w:rsidRPr="006B50F1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57F6FC8D" w14:textId="77777777" w:rsidR="0077640D" w:rsidRDefault="0077640D" w:rsidP="0077640D">
      <w:pPr>
        <w:ind w:left="851" w:hanging="851"/>
        <w:jc w:val="both"/>
        <w:rPr>
          <w:rFonts w:eastAsia="MS Mincho" w:cs="Times New Roman"/>
        </w:rPr>
      </w:pPr>
    </w:p>
    <w:p w14:paraId="3943815E" w14:textId="77777777" w:rsidR="0077640D" w:rsidRPr="003173F2" w:rsidRDefault="0077640D" w:rsidP="0077640D">
      <w:pPr>
        <w:jc w:val="both"/>
        <w:rPr>
          <w:rFonts w:eastAsia="MS Mincho" w:cs="Times New Roman"/>
          <w:b/>
        </w:rPr>
      </w:pPr>
      <w:r w:rsidRPr="003173F2">
        <w:rPr>
          <w:rFonts w:eastAsia="MS Mincho" w:cs="Times New Roman"/>
          <w:b/>
        </w:rPr>
        <w:t>Poz. 7</w:t>
      </w:r>
    </w:p>
    <w:p w14:paraId="6DC6CC50" w14:textId="77777777" w:rsidR="0077640D" w:rsidRPr="006B50F1" w:rsidRDefault="0077640D" w:rsidP="0077640D">
      <w:pPr>
        <w:jc w:val="both"/>
        <w:rPr>
          <w:rFonts w:eastAsia="MS Mincho" w:cs="Times New Roman"/>
        </w:rPr>
      </w:pPr>
      <w:r w:rsidRPr="006B50F1">
        <w:rPr>
          <w:rFonts w:eastAsia="MS Mincho" w:cs="Times New Roman"/>
        </w:rPr>
        <w:t xml:space="preserve">Zajęcia </w:t>
      </w:r>
      <w:r>
        <w:rPr>
          <w:rFonts w:eastAsia="MS Mincho" w:cs="Times New Roman"/>
        </w:rPr>
        <w:t xml:space="preserve">prowadzone są </w:t>
      </w:r>
      <w:r w:rsidRPr="006B50F1">
        <w:rPr>
          <w:rFonts w:eastAsia="MS Mincho" w:cs="Times New Roman"/>
        </w:rPr>
        <w:t xml:space="preserve">w grupach </w:t>
      </w:r>
      <w:r>
        <w:rPr>
          <w:rFonts w:eastAsia="MS Mincho" w:cs="Times New Roman"/>
        </w:rPr>
        <w:t xml:space="preserve">od </w:t>
      </w:r>
      <w:r w:rsidRPr="006B50F1">
        <w:rPr>
          <w:rFonts w:eastAsia="MS Mincho" w:cs="Times New Roman"/>
        </w:rPr>
        <w:t xml:space="preserve">3 </w:t>
      </w:r>
      <w:r>
        <w:rPr>
          <w:rFonts w:eastAsia="MS Mincho" w:cs="Times New Roman"/>
        </w:rPr>
        <w:t xml:space="preserve">do </w:t>
      </w:r>
      <w:r w:rsidRPr="006B50F1">
        <w:rPr>
          <w:rFonts w:eastAsia="MS Mincho" w:cs="Times New Roman"/>
        </w:rPr>
        <w:t xml:space="preserve">7 </w:t>
      </w:r>
      <w:r>
        <w:rPr>
          <w:rFonts w:eastAsia="MS Mincho" w:cs="Times New Roman"/>
        </w:rPr>
        <w:t xml:space="preserve">osób </w:t>
      </w:r>
      <w:r w:rsidRPr="006B50F1">
        <w:rPr>
          <w:rFonts w:eastAsia="MS Mincho" w:cs="Times New Roman"/>
        </w:rPr>
        <w:t>łącznie z uczniami z kierunku instrumentalistyka jazzowa, przez cały okres kształcenia.</w:t>
      </w:r>
    </w:p>
    <w:p w14:paraId="7E98F8BE" w14:textId="77777777" w:rsidR="0077640D" w:rsidRDefault="0077640D" w:rsidP="0077640D">
      <w:pPr>
        <w:jc w:val="both"/>
        <w:rPr>
          <w:rFonts w:eastAsia="MS Mincho" w:cs="Times New Roman"/>
        </w:rPr>
      </w:pPr>
    </w:p>
    <w:p w14:paraId="4D8B8F94" w14:textId="77777777" w:rsidR="0077640D" w:rsidRDefault="0077640D" w:rsidP="0077640D">
      <w:pPr>
        <w:rPr>
          <w:rFonts w:asciiTheme="minorHAnsi" w:hAnsiTheme="minorHAnsi"/>
          <w:sz w:val="22"/>
          <w:szCs w:val="22"/>
        </w:rPr>
      </w:pPr>
    </w:p>
    <w:p w14:paraId="4E4E48CB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2C4B656B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637E9342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09E43F92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1467696E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5E446CF0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02141413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5752CB0F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1E44D419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51897ECD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22D24F66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793CB61F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2923BAB3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23C0BA41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33B6087C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697051B7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14FBBD10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1890D1A7" w14:textId="77777777" w:rsidR="006E3484" w:rsidRDefault="006E3484">
      <w:pPr>
        <w:spacing w:before="240"/>
        <w:jc w:val="both"/>
        <w:rPr>
          <w:rFonts w:cs="Verdana"/>
          <w:b/>
          <w:bCs/>
        </w:rPr>
      </w:pPr>
    </w:p>
    <w:p w14:paraId="5ABE2D2F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4CD83AD7" w14:textId="77777777" w:rsidR="00872ADB" w:rsidRDefault="00872ADB">
      <w:pPr>
        <w:spacing w:before="240"/>
        <w:jc w:val="both"/>
        <w:rPr>
          <w:rFonts w:cs="Verdana"/>
          <w:b/>
          <w:bCs/>
        </w:rPr>
      </w:pPr>
    </w:p>
    <w:p w14:paraId="29CBBDEA" w14:textId="77777777" w:rsidR="00DF7576" w:rsidRDefault="00DF7576">
      <w:pPr>
        <w:spacing w:before="240"/>
        <w:jc w:val="both"/>
        <w:rPr>
          <w:rFonts w:cs="Verdana"/>
          <w:b/>
          <w:bCs/>
        </w:rPr>
      </w:pPr>
    </w:p>
    <w:p w14:paraId="70225820" w14:textId="77777777" w:rsidR="006348A9" w:rsidRPr="006A7BF7" w:rsidRDefault="006348A9" w:rsidP="00A7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/>
        <w:rPr>
          <w:rFonts w:cs="Verdana"/>
        </w:rPr>
      </w:pPr>
      <w:r w:rsidRPr="006A7BF7">
        <w:rPr>
          <w:rFonts w:cs="Verdana"/>
          <w:b/>
          <w:bCs/>
        </w:rPr>
        <w:lastRenderedPageBreak/>
        <w:t>ZAŁĄCZNIK Nr 5</w:t>
      </w:r>
    </w:p>
    <w:p w14:paraId="50BA7E2B" w14:textId="77777777" w:rsidR="006066D7" w:rsidRPr="006066D7" w:rsidRDefault="006066D7" w:rsidP="006066D7">
      <w:pPr>
        <w:spacing w:before="240" w:after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RAMOWY PLAN NAUCZANIA OGÓLNOKSZTAŁCĄCEJ SZKOŁY SZTUK PIĘKNYCH</w:t>
      </w:r>
    </w:p>
    <w:p w14:paraId="1D871535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ZAJĘCIA EDUKACYJNE OGÓLNOKSZTAŁCĄCE</w:t>
      </w:r>
    </w:p>
    <w:p w14:paraId="62456712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dla klas I-III</w:t>
      </w:r>
    </w:p>
    <w:p w14:paraId="1B900F0F" w14:textId="77777777" w:rsidR="006066D7" w:rsidRPr="006066D7" w:rsidRDefault="006066D7" w:rsidP="006066D7">
      <w:pPr>
        <w:spacing w:before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Tabela 1</w:t>
      </w:r>
    </w:p>
    <w:tbl>
      <w:tblPr>
        <w:tblStyle w:val="Tabela-Siatka"/>
        <w:tblW w:w="9493" w:type="dxa"/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544"/>
      </w:tblGrid>
      <w:tr w:rsidR="006066D7" w:rsidRPr="006066D7" w14:paraId="402F9874" w14:textId="77777777" w:rsidTr="007F40AD">
        <w:tc>
          <w:tcPr>
            <w:tcW w:w="846" w:type="dxa"/>
            <w:vAlign w:val="center"/>
          </w:tcPr>
          <w:p w14:paraId="009E6D0C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z.</w:t>
            </w:r>
          </w:p>
        </w:tc>
        <w:tc>
          <w:tcPr>
            <w:tcW w:w="5103" w:type="dxa"/>
            <w:vAlign w:val="center"/>
          </w:tcPr>
          <w:p w14:paraId="58CA1A7B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Obowiązkowe zajęcia edukacyjne</w:t>
            </w:r>
          </w:p>
        </w:tc>
        <w:tc>
          <w:tcPr>
            <w:tcW w:w="3544" w:type="dxa"/>
            <w:vAlign w:val="center"/>
          </w:tcPr>
          <w:p w14:paraId="5C66D892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Liczba godzin tygodniowo</w:t>
            </w:r>
          </w:p>
          <w:p w14:paraId="708F2FF4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dla klas I-III</w:t>
            </w:r>
            <w:r w:rsidRPr="006066D7">
              <w:rPr>
                <w:rFonts w:eastAsia="Times New Roman" w:cs="Verdana"/>
                <w:vertAlign w:val="superscript"/>
              </w:rPr>
              <w:t>1)</w:t>
            </w:r>
          </w:p>
        </w:tc>
      </w:tr>
      <w:tr w:rsidR="006066D7" w:rsidRPr="006066D7" w14:paraId="6CF729E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CF87ADF" w14:textId="2E9A7C72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638EA9F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polski</w:t>
            </w:r>
          </w:p>
        </w:tc>
        <w:tc>
          <w:tcPr>
            <w:tcW w:w="3544" w:type="dxa"/>
            <w:vAlign w:val="center"/>
          </w:tcPr>
          <w:p w14:paraId="731AFA09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>14</w:t>
            </w:r>
          </w:p>
        </w:tc>
      </w:tr>
      <w:tr w:rsidR="006066D7" w:rsidRPr="006066D7" w14:paraId="75E9DB07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10F357E" w14:textId="77A4F86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F8413FE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</w:t>
            </w:r>
          </w:p>
        </w:tc>
        <w:tc>
          <w:tcPr>
            <w:tcW w:w="3544" w:type="dxa"/>
            <w:vAlign w:val="center"/>
          </w:tcPr>
          <w:p w14:paraId="28FFBC5C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6</w:t>
            </w:r>
          </w:p>
        </w:tc>
      </w:tr>
      <w:tr w:rsidR="006066D7" w:rsidRPr="006066D7" w14:paraId="57D173C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78491EE" w14:textId="0EDA833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3DF3101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iedza o społeczeństwie</w:t>
            </w:r>
          </w:p>
        </w:tc>
        <w:tc>
          <w:tcPr>
            <w:tcW w:w="3544" w:type="dxa"/>
            <w:vAlign w:val="center"/>
          </w:tcPr>
          <w:p w14:paraId="4467A929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2</w:t>
            </w:r>
          </w:p>
        </w:tc>
      </w:tr>
      <w:tr w:rsidR="006066D7" w:rsidRPr="006066D7" w14:paraId="115B6827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1953194C" w14:textId="6FE81810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3FE2C16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obcy nowożytny</w:t>
            </w:r>
          </w:p>
        </w:tc>
        <w:tc>
          <w:tcPr>
            <w:tcW w:w="3544" w:type="dxa"/>
            <w:vMerge w:val="restart"/>
            <w:vAlign w:val="center"/>
          </w:tcPr>
          <w:p w14:paraId="68EE19A9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4</w:t>
            </w:r>
          </w:p>
        </w:tc>
      </w:tr>
      <w:tr w:rsidR="006066D7" w:rsidRPr="006066D7" w14:paraId="22E8164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AB74807" w14:textId="35F0042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645326A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Drugi język obcy nowożytny</w:t>
            </w:r>
          </w:p>
        </w:tc>
        <w:tc>
          <w:tcPr>
            <w:tcW w:w="3544" w:type="dxa"/>
            <w:vMerge/>
            <w:vAlign w:val="center"/>
          </w:tcPr>
          <w:p w14:paraId="64FEED72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133284C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CAAFF1A" w14:textId="53DC9DE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07095E77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0D79C2CA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2</w:t>
            </w:r>
          </w:p>
        </w:tc>
      </w:tr>
      <w:tr w:rsidR="006066D7" w:rsidRPr="006066D7" w14:paraId="3263A980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141C34B0" w14:textId="51A21D7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91E037B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zyka</w:t>
            </w:r>
          </w:p>
        </w:tc>
        <w:tc>
          <w:tcPr>
            <w:tcW w:w="3544" w:type="dxa"/>
            <w:vAlign w:val="center"/>
          </w:tcPr>
          <w:p w14:paraId="2F783A5C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4</w:t>
            </w:r>
          </w:p>
        </w:tc>
      </w:tr>
      <w:tr w:rsidR="006066D7" w:rsidRPr="006066D7" w14:paraId="62E52A8A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46A5151" w14:textId="5351AF81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8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6DBE64A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Chemia</w:t>
            </w:r>
          </w:p>
        </w:tc>
        <w:tc>
          <w:tcPr>
            <w:tcW w:w="3544" w:type="dxa"/>
            <w:vAlign w:val="center"/>
          </w:tcPr>
          <w:p w14:paraId="3C27EE13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4</w:t>
            </w:r>
          </w:p>
        </w:tc>
      </w:tr>
      <w:tr w:rsidR="006066D7" w:rsidRPr="006066D7" w14:paraId="76A334AB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0C9DCF98" w14:textId="7FC6CE10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9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D31BD6F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Biologia</w:t>
            </w:r>
          </w:p>
        </w:tc>
        <w:tc>
          <w:tcPr>
            <w:tcW w:w="3544" w:type="dxa"/>
            <w:vAlign w:val="center"/>
          </w:tcPr>
          <w:p w14:paraId="183CFC2E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4</w:t>
            </w:r>
          </w:p>
        </w:tc>
      </w:tr>
      <w:tr w:rsidR="006066D7" w:rsidRPr="006066D7" w14:paraId="4BDCF2B7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E287AA8" w14:textId="08DC32B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0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1F666A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Geografia</w:t>
            </w:r>
          </w:p>
        </w:tc>
        <w:tc>
          <w:tcPr>
            <w:tcW w:w="3544" w:type="dxa"/>
            <w:vAlign w:val="center"/>
          </w:tcPr>
          <w:p w14:paraId="04CD1CF7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4</w:t>
            </w:r>
          </w:p>
        </w:tc>
      </w:tr>
      <w:tr w:rsidR="006066D7" w:rsidRPr="006066D7" w14:paraId="44424559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6583F27" w14:textId="0292C73E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1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27BB1DB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Muzyka</w:t>
            </w:r>
          </w:p>
        </w:tc>
        <w:tc>
          <w:tcPr>
            <w:tcW w:w="3544" w:type="dxa"/>
            <w:vAlign w:val="center"/>
          </w:tcPr>
          <w:p w14:paraId="4E62ED9B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1F3530E9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D6B52B4" w14:textId="53F23571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5950A86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0658FED7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2</w:t>
            </w:r>
          </w:p>
        </w:tc>
      </w:tr>
      <w:tr w:rsidR="006066D7" w:rsidRPr="006066D7" w14:paraId="3B2D2A06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6A213F7" w14:textId="0DF9186E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3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2E4C2D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ychowanie fizyczne</w:t>
            </w:r>
          </w:p>
        </w:tc>
        <w:tc>
          <w:tcPr>
            <w:tcW w:w="3544" w:type="dxa"/>
            <w:vAlign w:val="center"/>
          </w:tcPr>
          <w:p w14:paraId="3D13C9B0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2</w:t>
            </w:r>
          </w:p>
        </w:tc>
      </w:tr>
      <w:tr w:rsidR="006066D7" w:rsidRPr="006066D7" w14:paraId="5CDD96F3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EB1EDCA" w14:textId="282AFF6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4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AFC2E6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Edukacja dla bezpieczeństwa</w:t>
            </w:r>
          </w:p>
        </w:tc>
        <w:tc>
          <w:tcPr>
            <w:tcW w:w="3544" w:type="dxa"/>
            <w:vAlign w:val="center"/>
          </w:tcPr>
          <w:p w14:paraId="578D2552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6221819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BF4D227" w14:textId="14955BF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5</w:t>
            </w:r>
            <w:r w:rsidR="00C67259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A2EEEE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Zajęcia z wychowawcą</w:t>
            </w:r>
          </w:p>
        </w:tc>
        <w:tc>
          <w:tcPr>
            <w:tcW w:w="3544" w:type="dxa"/>
            <w:vAlign w:val="center"/>
          </w:tcPr>
          <w:p w14:paraId="358FA108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3</w:t>
            </w:r>
          </w:p>
        </w:tc>
      </w:tr>
      <w:tr w:rsidR="006066D7" w:rsidRPr="006066D7" w14:paraId="0960FE3C" w14:textId="77777777" w:rsidTr="00DF7576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3A74E428" w14:textId="77777777" w:rsidR="006066D7" w:rsidRPr="006066D7" w:rsidRDefault="006066D7" w:rsidP="006066D7">
            <w:pPr>
              <w:rPr>
                <w:rFonts w:eastAsia="Times New Roman" w:cs="Times New Roman"/>
                <w:b/>
              </w:rPr>
            </w:pPr>
            <w:r w:rsidRPr="006066D7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3544" w:type="dxa"/>
            <w:vAlign w:val="center"/>
          </w:tcPr>
          <w:p w14:paraId="3161A0C2" w14:textId="3CFF1726" w:rsidR="006066D7" w:rsidRPr="006066D7" w:rsidRDefault="006066D7" w:rsidP="00BD2762">
            <w:pPr>
              <w:jc w:val="center"/>
              <w:rPr>
                <w:rFonts w:eastAsia="Times New Roman" w:cs="Times New Roman"/>
                <w:b/>
              </w:rPr>
            </w:pPr>
            <w:r w:rsidRPr="006066D7">
              <w:rPr>
                <w:rFonts w:eastAsia="Times New Roman" w:cs="Times New Roman"/>
                <w:b/>
              </w:rPr>
              <w:t>83</w:t>
            </w:r>
          </w:p>
        </w:tc>
      </w:tr>
      <w:tr w:rsidR="006066D7" w:rsidRPr="006066D7" w14:paraId="5D69DB10" w14:textId="77777777" w:rsidTr="00DF7576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6905E96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Godziny do dyspozycji dyrektora</w:t>
            </w:r>
          </w:p>
        </w:tc>
        <w:tc>
          <w:tcPr>
            <w:tcW w:w="3544" w:type="dxa"/>
            <w:vAlign w:val="center"/>
          </w:tcPr>
          <w:p w14:paraId="22D84207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</w:p>
        </w:tc>
      </w:tr>
    </w:tbl>
    <w:p w14:paraId="4105CA75" w14:textId="77777777" w:rsidR="006066D7" w:rsidRPr="006066D7" w:rsidRDefault="006066D7" w:rsidP="006066D7">
      <w:pPr>
        <w:jc w:val="both"/>
        <w:rPr>
          <w:rFonts w:eastAsia="Times New Roman" w:cs="Verdana"/>
        </w:rPr>
      </w:pPr>
    </w:p>
    <w:p w14:paraId="1634B596" w14:textId="77777777" w:rsidR="006066D7" w:rsidRPr="006066D7" w:rsidRDefault="006066D7" w:rsidP="006066D7">
      <w:pPr>
        <w:jc w:val="center"/>
        <w:rPr>
          <w:rFonts w:eastAsia="Times New Roman" w:cs="Verdana"/>
          <w:b/>
          <w:bCs/>
        </w:rPr>
      </w:pPr>
      <w:r w:rsidRPr="006066D7">
        <w:rPr>
          <w:rFonts w:eastAsia="Times New Roman" w:cs="Verdana"/>
          <w:b/>
          <w:bCs/>
        </w:rPr>
        <w:t>Objaśnienia do tabeli 1</w:t>
      </w:r>
    </w:p>
    <w:p w14:paraId="7F26EF1D" w14:textId="77777777" w:rsidR="006066D7" w:rsidRPr="006066D7" w:rsidRDefault="006066D7" w:rsidP="006066D7">
      <w:pPr>
        <w:jc w:val="center"/>
        <w:rPr>
          <w:rFonts w:eastAsia="Times New Roman" w:cs="Verdana"/>
        </w:rPr>
      </w:pPr>
    </w:p>
    <w:p w14:paraId="13B03183" w14:textId="77777777" w:rsidR="006066D7" w:rsidRPr="006066D7" w:rsidRDefault="006066D7" w:rsidP="006066D7">
      <w:pPr>
        <w:tabs>
          <w:tab w:val="left" w:pos="426"/>
        </w:tabs>
        <w:ind w:left="425" w:hanging="425"/>
        <w:jc w:val="both"/>
        <w:rPr>
          <w:rFonts w:eastAsia="Times New Roman" w:cs="Verdana"/>
        </w:rPr>
      </w:pPr>
      <w:r w:rsidRPr="006066D7">
        <w:rPr>
          <w:rFonts w:eastAsia="Times New Roman" w:cs="Verdana"/>
          <w:vertAlign w:val="superscript"/>
        </w:rPr>
        <w:t>1)</w:t>
      </w:r>
      <w:r w:rsidRPr="006066D7">
        <w:rPr>
          <w:rFonts w:eastAsia="Times New Roman" w:cs="Verdana"/>
        </w:rPr>
        <w:tab/>
        <w:t>Liczba godzin tygodniowo w 3-letnim cyklu kształcenia określa uśredniony wymiar godzin, które należy przeznaczyć na wymienione obowiązkowe zajęcia edukacyjne, w przypadku zaplanowania realizacji tych zajęć przez 32 tygodnie nauki w roku szkolnym.</w:t>
      </w:r>
    </w:p>
    <w:p w14:paraId="6968195F" w14:textId="77777777" w:rsidR="006066D7" w:rsidRPr="006066D7" w:rsidRDefault="006066D7" w:rsidP="006066D7">
      <w:pPr>
        <w:ind w:left="425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Realizacja zajęć może zostać zaprojektowana na określoną liczbę - od 30 do 36 tygodni nauki w roku szkolnym.</w:t>
      </w:r>
    </w:p>
    <w:p w14:paraId="59A246D9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ymiar godzin przeznaczonych na realizację zajęć religii lub etyki oraz zajęć wychowania do życia w rodzinie określają przepisy, o których mowa w § 2 ust. 4 i 5 rozporządzenia.</w:t>
      </w:r>
    </w:p>
    <w:p w14:paraId="4184DDE8" w14:textId="77777777" w:rsidR="006066D7" w:rsidRDefault="006066D7" w:rsidP="006066D7">
      <w:pPr>
        <w:spacing w:before="240"/>
        <w:rPr>
          <w:rFonts w:eastAsia="Times New Roman" w:cs="Verdana"/>
          <w:b/>
          <w:bCs/>
        </w:rPr>
      </w:pPr>
    </w:p>
    <w:p w14:paraId="7D5B1A2B" w14:textId="77777777" w:rsidR="00960505" w:rsidRDefault="00960505" w:rsidP="006066D7">
      <w:pPr>
        <w:spacing w:before="240"/>
        <w:rPr>
          <w:rFonts w:eastAsia="Times New Roman" w:cs="Verdana"/>
          <w:b/>
          <w:bCs/>
        </w:rPr>
      </w:pPr>
    </w:p>
    <w:p w14:paraId="2B07EADE" w14:textId="77777777" w:rsidR="00960505" w:rsidRDefault="00960505" w:rsidP="006066D7">
      <w:pPr>
        <w:spacing w:before="240"/>
        <w:rPr>
          <w:rFonts w:eastAsia="Times New Roman" w:cs="Verdana"/>
          <w:b/>
          <w:bCs/>
        </w:rPr>
      </w:pPr>
    </w:p>
    <w:p w14:paraId="69CA1B3E" w14:textId="77777777" w:rsidR="00960505" w:rsidRDefault="00960505" w:rsidP="006066D7">
      <w:pPr>
        <w:spacing w:before="240"/>
        <w:rPr>
          <w:rFonts w:eastAsia="Times New Roman" w:cs="Verdana"/>
          <w:b/>
          <w:bCs/>
        </w:rPr>
      </w:pPr>
    </w:p>
    <w:p w14:paraId="0983F623" w14:textId="77777777" w:rsidR="00960505" w:rsidRDefault="00960505" w:rsidP="006066D7">
      <w:pPr>
        <w:spacing w:before="240"/>
        <w:rPr>
          <w:rFonts w:eastAsia="Times New Roman" w:cs="Verdana"/>
          <w:b/>
          <w:bCs/>
        </w:rPr>
      </w:pPr>
    </w:p>
    <w:p w14:paraId="268663AC" w14:textId="77777777" w:rsidR="00960505" w:rsidRDefault="00960505" w:rsidP="006066D7">
      <w:pPr>
        <w:spacing w:before="240"/>
        <w:rPr>
          <w:rFonts w:eastAsia="Times New Roman" w:cs="Verdana"/>
          <w:b/>
          <w:bCs/>
        </w:rPr>
      </w:pPr>
    </w:p>
    <w:p w14:paraId="5BD0A3C1" w14:textId="77777777" w:rsidR="00872ADB" w:rsidRPr="006066D7" w:rsidRDefault="00872ADB" w:rsidP="00872ADB">
      <w:pPr>
        <w:spacing w:before="240" w:after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lastRenderedPageBreak/>
        <w:t>RAMOWY PLAN NAUCZANIA OGÓLNOKSZTAŁCĄCEJ SZKOŁY SZTUK PIĘKNYCH</w:t>
      </w:r>
    </w:p>
    <w:p w14:paraId="2141D66A" w14:textId="77777777" w:rsidR="006066D7" w:rsidRPr="006066D7" w:rsidRDefault="006066D7" w:rsidP="006066D7">
      <w:pPr>
        <w:spacing w:before="240"/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ZAJĘCIA EDUKACYJNE OGÓLNOKSZTAŁCĄCE</w:t>
      </w:r>
    </w:p>
    <w:p w14:paraId="75CB5EC5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dla klas IV-VI</w:t>
      </w:r>
    </w:p>
    <w:p w14:paraId="15FFA999" w14:textId="77777777" w:rsidR="006066D7" w:rsidRPr="006066D7" w:rsidRDefault="006066D7" w:rsidP="006066D7">
      <w:pPr>
        <w:spacing w:before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Tabela 2</w:t>
      </w:r>
    </w:p>
    <w:tbl>
      <w:tblPr>
        <w:tblStyle w:val="Tabela-Siatka"/>
        <w:tblW w:w="9493" w:type="dxa"/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3402"/>
      </w:tblGrid>
      <w:tr w:rsidR="006066D7" w:rsidRPr="006066D7" w14:paraId="1BC4C0D6" w14:textId="77777777" w:rsidTr="007F40AD">
        <w:tc>
          <w:tcPr>
            <w:tcW w:w="846" w:type="dxa"/>
            <w:vAlign w:val="center"/>
          </w:tcPr>
          <w:p w14:paraId="0C1A1A24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z.</w:t>
            </w:r>
          </w:p>
        </w:tc>
        <w:tc>
          <w:tcPr>
            <w:tcW w:w="5245" w:type="dxa"/>
            <w:vAlign w:val="center"/>
          </w:tcPr>
          <w:p w14:paraId="60699C76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Obowiązkowe zajęcia edukacyjne</w:t>
            </w:r>
          </w:p>
        </w:tc>
        <w:tc>
          <w:tcPr>
            <w:tcW w:w="3402" w:type="dxa"/>
            <w:vAlign w:val="center"/>
          </w:tcPr>
          <w:p w14:paraId="4EA43C59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Liczba godzin tygodniowo</w:t>
            </w:r>
          </w:p>
          <w:p w14:paraId="0DAC083D" w14:textId="3023168B" w:rsidR="006066D7" w:rsidRPr="006066D7" w:rsidRDefault="006066D7" w:rsidP="008C4E5C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dla klas IV-VI</w:t>
            </w:r>
            <w:r w:rsidR="008C4E5C">
              <w:rPr>
                <w:rFonts w:eastAsia="Times New Roman" w:cs="Verdana"/>
                <w:vertAlign w:val="superscript"/>
              </w:rPr>
              <w:t>2)</w:t>
            </w:r>
          </w:p>
        </w:tc>
      </w:tr>
      <w:tr w:rsidR="006066D7" w:rsidRPr="006066D7" w14:paraId="72CDF91A" w14:textId="77777777" w:rsidTr="00043A30">
        <w:trPr>
          <w:trHeight w:hRule="exact" w:val="284"/>
        </w:trPr>
        <w:tc>
          <w:tcPr>
            <w:tcW w:w="9493" w:type="dxa"/>
            <w:gridSpan w:val="3"/>
            <w:vAlign w:val="center"/>
          </w:tcPr>
          <w:p w14:paraId="66269FD1" w14:textId="7476581B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  <w:b/>
                <w:bCs/>
              </w:rPr>
              <w:t>A. Obowiązkowe zajęcia edukacyjne w zakresie podstawowym</w:t>
            </w:r>
            <w:r w:rsidR="008C4E5C">
              <w:rPr>
                <w:rFonts w:eastAsia="Times New Roman" w:cs="Verdana"/>
                <w:vertAlign w:val="superscript"/>
              </w:rPr>
              <w:t>1)</w:t>
            </w:r>
          </w:p>
        </w:tc>
      </w:tr>
      <w:tr w:rsidR="006066D7" w:rsidRPr="006066D7" w14:paraId="62B931C8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2DA5507" w14:textId="244B11CE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CFCCDA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polski</w:t>
            </w:r>
          </w:p>
        </w:tc>
        <w:tc>
          <w:tcPr>
            <w:tcW w:w="3402" w:type="dxa"/>
            <w:vAlign w:val="center"/>
          </w:tcPr>
          <w:p w14:paraId="396B4169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</w:p>
        </w:tc>
      </w:tr>
      <w:tr w:rsidR="006066D7" w:rsidRPr="006066D7" w14:paraId="507FBC66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5B7C149" w14:textId="6EF6D87C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257F027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Dwa języki obce nowożytne</w:t>
            </w:r>
          </w:p>
        </w:tc>
        <w:tc>
          <w:tcPr>
            <w:tcW w:w="3402" w:type="dxa"/>
            <w:vAlign w:val="center"/>
          </w:tcPr>
          <w:p w14:paraId="148F175B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5</w:t>
            </w:r>
          </w:p>
        </w:tc>
      </w:tr>
      <w:tr w:rsidR="006066D7" w:rsidRPr="006066D7" w14:paraId="47BC5B0D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F6B73B0" w14:textId="0EDC0649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8421096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</w:t>
            </w:r>
          </w:p>
        </w:tc>
        <w:tc>
          <w:tcPr>
            <w:tcW w:w="3402" w:type="dxa"/>
            <w:vAlign w:val="center"/>
          </w:tcPr>
          <w:p w14:paraId="498328AD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2</w:t>
            </w:r>
          </w:p>
        </w:tc>
      </w:tr>
      <w:tr w:rsidR="006066D7" w:rsidRPr="006066D7" w14:paraId="68642C4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1FFDD246" w14:textId="29E9CE1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778850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iedza o społeczeństwie</w:t>
            </w:r>
          </w:p>
        </w:tc>
        <w:tc>
          <w:tcPr>
            <w:tcW w:w="3402" w:type="dxa"/>
            <w:vAlign w:val="center"/>
          </w:tcPr>
          <w:p w14:paraId="1593F67F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4CECDDC1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6032D81" w14:textId="09947C0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22F590EC" w14:textId="383E4A45" w:rsidR="006066D7" w:rsidRPr="006B3C72" w:rsidRDefault="006066D7" w:rsidP="006066D7">
            <w:pPr>
              <w:rPr>
                <w:rFonts w:eastAsia="Times New Roman" w:cs="Verdana"/>
                <w:vertAlign w:val="superscript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Podstaw</w:t>
            </w:r>
            <w:r w:rsidR="006B3C72">
              <w:rPr>
                <w:rFonts w:eastAsia="Times New Roman" w:cs="Verdana"/>
              </w:rPr>
              <w:t>y przedsiębiorczości</w:t>
            </w:r>
            <w:r w:rsidR="006B3C72">
              <w:rPr>
                <w:rFonts w:eastAsia="Times New Roman" w:cs="Verdana"/>
                <w:vertAlign w:val="superscript"/>
              </w:rPr>
              <w:t>3)</w:t>
            </w:r>
          </w:p>
        </w:tc>
        <w:tc>
          <w:tcPr>
            <w:tcW w:w="3402" w:type="dxa"/>
            <w:vAlign w:val="center"/>
          </w:tcPr>
          <w:p w14:paraId="41C56628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2</w:t>
            </w:r>
          </w:p>
        </w:tc>
      </w:tr>
      <w:tr w:rsidR="006066D7" w:rsidRPr="006066D7" w14:paraId="278BDBD3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6040B0F" w14:textId="20672EC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5428FF0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Geografia</w:t>
            </w:r>
          </w:p>
        </w:tc>
        <w:tc>
          <w:tcPr>
            <w:tcW w:w="3402" w:type="dxa"/>
            <w:vAlign w:val="center"/>
          </w:tcPr>
          <w:p w14:paraId="43CCEC23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57B3936B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B7CF0B7" w14:textId="317A430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432B65C3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Biologia</w:t>
            </w:r>
          </w:p>
        </w:tc>
        <w:tc>
          <w:tcPr>
            <w:tcW w:w="3402" w:type="dxa"/>
            <w:vAlign w:val="center"/>
          </w:tcPr>
          <w:p w14:paraId="72EBB60A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1AE4541F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1F2B5E65" w14:textId="3A6A99B2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8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5DD0F91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Chemia</w:t>
            </w:r>
          </w:p>
        </w:tc>
        <w:tc>
          <w:tcPr>
            <w:tcW w:w="3402" w:type="dxa"/>
            <w:vAlign w:val="center"/>
          </w:tcPr>
          <w:p w14:paraId="34F0F499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3222D21D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47BE820" w14:textId="26970AF2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9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084FCA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zyka</w:t>
            </w:r>
          </w:p>
        </w:tc>
        <w:tc>
          <w:tcPr>
            <w:tcW w:w="3402" w:type="dxa"/>
            <w:vAlign w:val="center"/>
          </w:tcPr>
          <w:p w14:paraId="68DE45A6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660C07F6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CE37015" w14:textId="0B8BB21F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0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3C4FD5C2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Matematyka</w:t>
            </w:r>
          </w:p>
        </w:tc>
        <w:tc>
          <w:tcPr>
            <w:tcW w:w="3402" w:type="dxa"/>
            <w:vAlign w:val="center"/>
          </w:tcPr>
          <w:p w14:paraId="5DC83E54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0</w:t>
            </w:r>
          </w:p>
        </w:tc>
      </w:tr>
      <w:tr w:rsidR="006066D7" w:rsidRPr="006066D7" w14:paraId="56BCBFB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69A5456" w14:textId="093CF853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19A25DA2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Informatyka</w:t>
            </w:r>
          </w:p>
        </w:tc>
        <w:tc>
          <w:tcPr>
            <w:tcW w:w="3402" w:type="dxa"/>
            <w:vAlign w:val="center"/>
          </w:tcPr>
          <w:p w14:paraId="04EEC308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3B576E2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2134644" w14:textId="030F5050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587B6B6E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ychowanie fizyczne</w:t>
            </w:r>
          </w:p>
        </w:tc>
        <w:tc>
          <w:tcPr>
            <w:tcW w:w="3402" w:type="dxa"/>
            <w:vAlign w:val="center"/>
          </w:tcPr>
          <w:p w14:paraId="11D534CE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9</w:t>
            </w:r>
          </w:p>
        </w:tc>
      </w:tr>
      <w:tr w:rsidR="006066D7" w:rsidRPr="006066D7" w14:paraId="62DA62CA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4295AD5" w14:textId="7D88BD76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18E6B9A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Edukacja dla bezpieczeństwa</w:t>
            </w:r>
          </w:p>
        </w:tc>
        <w:tc>
          <w:tcPr>
            <w:tcW w:w="3402" w:type="dxa"/>
            <w:vAlign w:val="center"/>
          </w:tcPr>
          <w:p w14:paraId="2FC2E510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7E21D4C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F0CC043" w14:textId="01D9651D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5738C53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Zajęcia z wychowawcą</w:t>
            </w:r>
          </w:p>
        </w:tc>
        <w:tc>
          <w:tcPr>
            <w:tcW w:w="3402" w:type="dxa"/>
            <w:vAlign w:val="center"/>
          </w:tcPr>
          <w:p w14:paraId="37F2F15A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3</w:t>
            </w:r>
          </w:p>
        </w:tc>
      </w:tr>
      <w:tr w:rsidR="006066D7" w:rsidRPr="006066D7" w14:paraId="32CDDD47" w14:textId="77777777" w:rsidTr="007F40AD">
        <w:trPr>
          <w:trHeight w:hRule="exact" w:val="284"/>
        </w:trPr>
        <w:tc>
          <w:tcPr>
            <w:tcW w:w="6091" w:type="dxa"/>
            <w:gridSpan w:val="2"/>
            <w:vAlign w:val="center"/>
          </w:tcPr>
          <w:p w14:paraId="72EC89EA" w14:textId="77777777" w:rsidR="006066D7" w:rsidRPr="006066D7" w:rsidRDefault="006066D7" w:rsidP="006066D7">
            <w:pPr>
              <w:rPr>
                <w:rFonts w:eastAsia="Times New Roman" w:cs="Times New Roman"/>
                <w:b/>
              </w:rPr>
            </w:pPr>
            <w:r w:rsidRPr="006066D7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3402" w:type="dxa"/>
            <w:vAlign w:val="center"/>
          </w:tcPr>
          <w:p w14:paraId="7773DC0D" w14:textId="056F43B7" w:rsidR="006066D7" w:rsidRPr="006066D7" w:rsidRDefault="006066D7" w:rsidP="00D73013">
            <w:pPr>
              <w:jc w:val="center"/>
              <w:rPr>
                <w:rFonts w:eastAsia="Times New Roman" w:cs="Times New Roman"/>
                <w:b/>
              </w:rPr>
            </w:pPr>
            <w:r w:rsidRPr="006066D7">
              <w:rPr>
                <w:rFonts w:eastAsia="Times New Roman" w:cs="Times New Roman"/>
                <w:b/>
              </w:rPr>
              <w:t>60</w:t>
            </w:r>
          </w:p>
        </w:tc>
      </w:tr>
      <w:tr w:rsidR="006066D7" w:rsidRPr="006066D7" w14:paraId="30D6543C" w14:textId="77777777" w:rsidTr="00043A30">
        <w:trPr>
          <w:trHeight w:hRule="exact" w:val="284"/>
        </w:trPr>
        <w:tc>
          <w:tcPr>
            <w:tcW w:w="9493" w:type="dxa"/>
            <w:gridSpan w:val="3"/>
            <w:vAlign w:val="center"/>
          </w:tcPr>
          <w:p w14:paraId="1EAEBEB1" w14:textId="40A4D02D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  <w:b/>
                <w:bCs/>
              </w:rPr>
              <w:t>B. Obowiązkowe zajęcia edukacyjne w zakresie rozszerzonym do wyboru</w:t>
            </w:r>
            <w:r w:rsidR="006B3C72">
              <w:rPr>
                <w:rFonts w:eastAsia="Times New Roman" w:cs="Verdana"/>
                <w:vertAlign w:val="superscript"/>
              </w:rPr>
              <w:t>4</w:t>
            </w:r>
            <w:r w:rsidRPr="006066D7">
              <w:rPr>
                <w:rFonts w:eastAsia="Times New Roman" w:cs="Verdana"/>
                <w:vertAlign w:val="superscript"/>
              </w:rPr>
              <w:t>)</w:t>
            </w:r>
          </w:p>
        </w:tc>
      </w:tr>
      <w:tr w:rsidR="006066D7" w:rsidRPr="006066D7" w14:paraId="30107E17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96A43A9" w14:textId="0C08BCB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CB2774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polski</w:t>
            </w:r>
          </w:p>
        </w:tc>
        <w:tc>
          <w:tcPr>
            <w:tcW w:w="3402" w:type="dxa"/>
            <w:vMerge w:val="restart"/>
            <w:vAlign w:val="center"/>
          </w:tcPr>
          <w:p w14:paraId="0D87DC06" w14:textId="43620016" w:rsidR="006066D7" w:rsidRPr="006066D7" w:rsidRDefault="006066D7" w:rsidP="00D97CCD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 8 godzin na każdy realizowany przedmiot</w:t>
            </w:r>
          </w:p>
        </w:tc>
      </w:tr>
      <w:tr w:rsidR="006066D7" w:rsidRPr="006066D7" w14:paraId="2F230C96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03C1FCC5" w14:textId="463C6E48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440ABED3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</w:t>
            </w:r>
          </w:p>
        </w:tc>
        <w:tc>
          <w:tcPr>
            <w:tcW w:w="3402" w:type="dxa"/>
            <w:vMerge/>
            <w:vAlign w:val="center"/>
          </w:tcPr>
          <w:p w14:paraId="6B477366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529449A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EA6AC22" w14:textId="175F9AA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0B2685C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Geografia</w:t>
            </w:r>
          </w:p>
        </w:tc>
        <w:tc>
          <w:tcPr>
            <w:tcW w:w="3402" w:type="dxa"/>
            <w:vMerge/>
            <w:vAlign w:val="center"/>
          </w:tcPr>
          <w:p w14:paraId="5FE796E2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4AE5917F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1DDA2E36" w14:textId="49BD2022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562B9D57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Biologia</w:t>
            </w:r>
          </w:p>
        </w:tc>
        <w:tc>
          <w:tcPr>
            <w:tcW w:w="3402" w:type="dxa"/>
            <w:vMerge/>
            <w:vAlign w:val="center"/>
          </w:tcPr>
          <w:p w14:paraId="623FF6A2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61FD1DD1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40B9D83" w14:textId="778690E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2CA6856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Chemia</w:t>
            </w:r>
          </w:p>
        </w:tc>
        <w:tc>
          <w:tcPr>
            <w:tcW w:w="3402" w:type="dxa"/>
            <w:vMerge/>
            <w:vAlign w:val="center"/>
          </w:tcPr>
          <w:p w14:paraId="0B589FF5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08E31913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66DD462" w14:textId="007255AD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7E799E4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zyka</w:t>
            </w:r>
          </w:p>
        </w:tc>
        <w:tc>
          <w:tcPr>
            <w:tcW w:w="3402" w:type="dxa"/>
            <w:vMerge/>
            <w:vAlign w:val="center"/>
          </w:tcPr>
          <w:p w14:paraId="1ABABCA0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04306268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0B45A44E" w14:textId="3D4D7A48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09BCF2DF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 muzyki</w:t>
            </w:r>
          </w:p>
        </w:tc>
        <w:tc>
          <w:tcPr>
            <w:tcW w:w="3402" w:type="dxa"/>
            <w:vMerge/>
            <w:vAlign w:val="center"/>
          </w:tcPr>
          <w:p w14:paraId="30BE00C5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6C56B15D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F3BE548" w14:textId="6058EAFB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8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47D7C928" w14:textId="5CC02391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 sztuki</w:t>
            </w:r>
            <w:r w:rsidR="00A428E9">
              <w:rPr>
                <w:rFonts w:eastAsia="Times New Roman" w:cs="Verdana"/>
                <w:vertAlign w:val="superscript"/>
              </w:rPr>
              <w:t>5</w:t>
            </w:r>
            <w:r w:rsidRPr="006066D7">
              <w:rPr>
                <w:rFonts w:eastAsia="Times New Roman" w:cs="Verdana"/>
                <w:vertAlign w:val="superscript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14:paraId="3C4CE0BE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4F2F4086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4DF1C8B" w14:textId="4E3B87C8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9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0E56DFB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łaciński i kultura antyczna</w:t>
            </w:r>
          </w:p>
        </w:tc>
        <w:tc>
          <w:tcPr>
            <w:tcW w:w="3402" w:type="dxa"/>
            <w:vMerge/>
            <w:vAlign w:val="center"/>
          </w:tcPr>
          <w:p w14:paraId="35D1DD9A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383845C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2CB3DE1" w14:textId="5CD4F35F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0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2A11BB7A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lozofia</w:t>
            </w:r>
          </w:p>
        </w:tc>
        <w:tc>
          <w:tcPr>
            <w:tcW w:w="3402" w:type="dxa"/>
            <w:vMerge/>
            <w:vAlign w:val="center"/>
          </w:tcPr>
          <w:p w14:paraId="05520FE4" w14:textId="77777777" w:rsidR="006066D7" w:rsidRPr="006066D7" w:rsidRDefault="006066D7" w:rsidP="00D97CCD">
            <w:pPr>
              <w:jc w:val="center"/>
              <w:rPr>
                <w:rFonts w:eastAsia="Times New Roman" w:cs="Times New Roman"/>
              </w:rPr>
            </w:pPr>
          </w:p>
        </w:tc>
      </w:tr>
      <w:tr w:rsidR="006066D7" w:rsidRPr="006066D7" w14:paraId="466CC11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1D942EC" w14:textId="70897D0B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66E945F4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obcy nowożytny</w:t>
            </w:r>
          </w:p>
        </w:tc>
        <w:tc>
          <w:tcPr>
            <w:tcW w:w="3402" w:type="dxa"/>
            <w:vMerge w:val="restart"/>
            <w:vAlign w:val="center"/>
          </w:tcPr>
          <w:p w14:paraId="48B442A0" w14:textId="21AA2143" w:rsidR="006066D7" w:rsidRPr="006066D7" w:rsidRDefault="006066D7" w:rsidP="00D97CCD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 6 godzin na każdy realizowany przedmiot</w:t>
            </w:r>
          </w:p>
        </w:tc>
      </w:tr>
      <w:tr w:rsidR="006066D7" w:rsidRPr="006066D7" w14:paraId="545622E2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537E4A5" w14:textId="658F00A9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5C4B799D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iedza o społeczeństwie</w:t>
            </w:r>
          </w:p>
        </w:tc>
        <w:tc>
          <w:tcPr>
            <w:tcW w:w="3402" w:type="dxa"/>
            <w:vMerge/>
            <w:vAlign w:val="center"/>
          </w:tcPr>
          <w:p w14:paraId="5685568C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2BB54F8A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078512C5" w14:textId="3A19425D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172DBACE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Matematyka</w:t>
            </w:r>
          </w:p>
        </w:tc>
        <w:tc>
          <w:tcPr>
            <w:tcW w:w="3402" w:type="dxa"/>
            <w:vMerge/>
            <w:vAlign w:val="center"/>
          </w:tcPr>
          <w:p w14:paraId="50641CE5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5390735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5B92C82" w14:textId="7613C3FF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245" w:type="dxa"/>
            <w:vAlign w:val="center"/>
          </w:tcPr>
          <w:p w14:paraId="0BED6D1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Informatyka</w:t>
            </w:r>
          </w:p>
        </w:tc>
        <w:tc>
          <w:tcPr>
            <w:tcW w:w="3402" w:type="dxa"/>
            <w:vMerge/>
            <w:vAlign w:val="center"/>
          </w:tcPr>
          <w:p w14:paraId="2E7EDA7B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5F8C3CC0" w14:textId="77777777" w:rsidTr="007F40AD">
        <w:trPr>
          <w:trHeight w:hRule="exact" w:val="284"/>
        </w:trPr>
        <w:tc>
          <w:tcPr>
            <w:tcW w:w="6091" w:type="dxa"/>
            <w:gridSpan w:val="2"/>
            <w:vAlign w:val="center"/>
          </w:tcPr>
          <w:p w14:paraId="67A544C4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Godziny do dyspozycji dyrektora</w:t>
            </w:r>
          </w:p>
        </w:tc>
        <w:tc>
          <w:tcPr>
            <w:tcW w:w="3402" w:type="dxa"/>
            <w:vAlign w:val="center"/>
          </w:tcPr>
          <w:p w14:paraId="4A4BF895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12</w:t>
            </w:r>
          </w:p>
        </w:tc>
      </w:tr>
    </w:tbl>
    <w:p w14:paraId="22037CAD" w14:textId="77777777" w:rsidR="006066D7" w:rsidRPr="006066D7" w:rsidRDefault="006066D7" w:rsidP="006066D7">
      <w:pPr>
        <w:jc w:val="both"/>
        <w:rPr>
          <w:rFonts w:eastAsia="Times New Roman" w:cs="Verdana"/>
        </w:rPr>
      </w:pPr>
    </w:p>
    <w:p w14:paraId="7AD2B40A" w14:textId="77777777" w:rsidR="006066D7" w:rsidRPr="006066D7" w:rsidRDefault="006066D7" w:rsidP="006066D7">
      <w:pPr>
        <w:spacing w:after="240"/>
        <w:ind w:left="425"/>
        <w:jc w:val="center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Objaśnienia do tabeli 2</w:t>
      </w:r>
    </w:p>
    <w:p w14:paraId="41F89758" w14:textId="77777777" w:rsidR="008C4E5C" w:rsidRPr="006066D7" w:rsidRDefault="006066D7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066D7">
        <w:rPr>
          <w:rFonts w:eastAsia="Times New Roman" w:cs="Verdana"/>
          <w:vertAlign w:val="superscript"/>
        </w:rPr>
        <w:t>1)</w:t>
      </w:r>
      <w:r w:rsidRPr="006066D7">
        <w:rPr>
          <w:rFonts w:eastAsia="Times New Roman" w:cs="Verdana"/>
        </w:rPr>
        <w:tab/>
      </w:r>
      <w:r w:rsidR="008C4E5C" w:rsidRPr="006066D7">
        <w:rPr>
          <w:rFonts w:eastAsia="Times New Roman" w:cs="Verdana"/>
        </w:rPr>
        <w:t xml:space="preserve">Liczba godzin tygodniowo w 3-letnim cyklu kształcenia określa uśredniony wymiar godzin, które należy przeznaczyć na wymienione obowiązkowe zajęcia edukacyjne, realizowane w zakresie podstawowym, w przypadku zaplanowania realizacji tych zajęć na nie mniej niż 30 tygodni nauki w roku szkolnym. </w:t>
      </w:r>
    </w:p>
    <w:p w14:paraId="78D2DD03" w14:textId="77777777" w:rsidR="008C4E5C" w:rsidRDefault="008C4E5C" w:rsidP="008C4E5C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 xml:space="preserve">Realizacja zajęć może zostać zaprojektowana na określoną liczbę - od 30 do 36 tygodni </w:t>
      </w:r>
      <w:r w:rsidRPr="006066D7">
        <w:rPr>
          <w:rFonts w:eastAsia="Times New Roman" w:cs="Verdana"/>
        </w:rPr>
        <w:lastRenderedPageBreak/>
        <w:t>nauki w roku szkolnym. W klasie VI, z powodu wcześniejszego zakończenia zajęć, przewiduje się od 24 do 30 tygodni nauki.</w:t>
      </w:r>
    </w:p>
    <w:p w14:paraId="1E7AA60B" w14:textId="77777777" w:rsidR="006B3C72" w:rsidRDefault="006B3C72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7C8D4C1C" w14:textId="1CF53916" w:rsidR="008C4E5C" w:rsidRDefault="006B3C72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B3C72">
        <w:rPr>
          <w:rFonts w:eastAsia="Times New Roman" w:cs="Verdana"/>
          <w:vertAlign w:val="superscript"/>
        </w:rPr>
        <w:t>2)</w:t>
      </w:r>
      <w:r>
        <w:rPr>
          <w:rFonts w:eastAsia="Times New Roman" w:cs="Verdana"/>
        </w:rPr>
        <w:t xml:space="preserve">  </w:t>
      </w:r>
      <w:r>
        <w:rPr>
          <w:rFonts w:eastAsia="Times New Roman" w:cs="Verdana"/>
        </w:rPr>
        <w:tab/>
      </w:r>
      <w:r w:rsidR="008C4E5C" w:rsidRPr="006066D7">
        <w:rPr>
          <w:rFonts w:eastAsia="Times New Roman" w:cs="Verdana"/>
        </w:rPr>
        <w:t xml:space="preserve">Przedmioty obowiązkowe, ujęte w podstawie programowej kształcenia ogólnego w zakresie podstawowym, z wyjątkiem języka polskiego, języka obcego nowożytnego, matematyki, </w:t>
      </w:r>
      <w:r w:rsidR="008C4E5C" w:rsidRPr="002532D8">
        <w:rPr>
          <w:rFonts w:eastAsia="Times New Roman" w:cs="Verdana"/>
        </w:rPr>
        <w:t>podstaw przedsiębiorczości</w:t>
      </w:r>
      <w:r w:rsidR="008C4E5C" w:rsidRPr="006066D7">
        <w:rPr>
          <w:rFonts w:eastAsia="Times New Roman" w:cs="Verdana"/>
        </w:rPr>
        <w:t xml:space="preserve"> i wychowania fizycznego, są realizowane w klasie IV.</w:t>
      </w:r>
    </w:p>
    <w:p w14:paraId="227B50FA" w14:textId="77777777" w:rsidR="006B3C72" w:rsidRPr="006066D7" w:rsidRDefault="006B3C72" w:rsidP="008C4E5C">
      <w:pPr>
        <w:jc w:val="both"/>
        <w:rPr>
          <w:rFonts w:eastAsia="Times New Roman" w:cs="Verdana"/>
        </w:rPr>
      </w:pPr>
    </w:p>
    <w:p w14:paraId="47B517CB" w14:textId="4997F5E2" w:rsidR="006B3C72" w:rsidRDefault="006B3C72" w:rsidP="00A428E9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3)</w:t>
      </w:r>
      <w:r>
        <w:rPr>
          <w:rFonts w:eastAsia="Times New Roman" w:cs="Verdana"/>
        </w:rPr>
        <w:tab/>
      </w:r>
      <w:r w:rsidRPr="00872ADB">
        <w:rPr>
          <w:rFonts w:eastAsia="Times New Roman" w:cs="Verdana"/>
        </w:rPr>
        <w:t xml:space="preserve">Przedmiot </w:t>
      </w:r>
      <w:r w:rsidR="00A428E9" w:rsidRPr="00872ADB">
        <w:rPr>
          <w:rFonts w:eastAsia="Times New Roman" w:cs="Verdana"/>
        </w:rPr>
        <w:t xml:space="preserve">realizowany jest </w:t>
      </w:r>
      <w:r w:rsidRPr="00872ADB">
        <w:rPr>
          <w:rFonts w:eastAsia="Times New Roman" w:cs="Verdana"/>
        </w:rPr>
        <w:t xml:space="preserve">z uwzględnieniem zagadnień związanych </w:t>
      </w:r>
      <w:r w:rsidR="00A428E9" w:rsidRPr="00872ADB">
        <w:rPr>
          <w:rFonts w:eastAsia="Times New Roman" w:cs="Verdana"/>
        </w:rPr>
        <w:t xml:space="preserve">z pojęciem </w:t>
      </w:r>
      <w:r w:rsidRPr="00872ADB">
        <w:rPr>
          <w:rFonts w:eastAsia="Times New Roman" w:cs="Verdana"/>
        </w:rPr>
        <w:t>dzieł</w:t>
      </w:r>
      <w:r w:rsidR="00A428E9" w:rsidRPr="00872ADB">
        <w:rPr>
          <w:rFonts w:eastAsia="Times New Roman" w:cs="Verdana"/>
        </w:rPr>
        <w:t>a</w:t>
      </w:r>
      <w:r w:rsidRPr="00872ADB">
        <w:rPr>
          <w:rFonts w:eastAsia="Times New Roman" w:cs="Verdana"/>
        </w:rPr>
        <w:t xml:space="preserve"> sztuki </w:t>
      </w:r>
      <w:r w:rsidR="000476F9" w:rsidRPr="00872ADB">
        <w:rPr>
          <w:rFonts w:eastAsia="Times New Roman" w:cs="Verdana"/>
        </w:rPr>
        <w:t xml:space="preserve">(utworu) </w:t>
      </w:r>
      <w:r w:rsidRPr="00872ADB">
        <w:rPr>
          <w:rFonts w:eastAsia="Times New Roman" w:cs="Verdana"/>
        </w:rPr>
        <w:t>jako autonomiczn</w:t>
      </w:r>
      <w:r w:rsidR="00A428E9" w:rsidRPr="00872ADB">
        <w:rPr>
          <w:rFonts w:eastAsia="Times New Roman" w:cs="Verdana"/>
        </w:rPr>
        <w:t xml:space="preserve">ego </w:t>
      </w:r>
      <w:r w:rsidRPr="00872ADB">
        <w:rPr>
          <w:rFonts w:eastAsia="Times New Roman" w:cs="Verdana"/>
        </w:rPr>
        <w:t>tw</w:t>
      </w:r>
      <w:r w:rsidR="00A428E9" w:rsidRPr="00872ADB">
        <w:rPr>
          <w:rFonts w:eastAsia="Times New Roman" w:cs="Verdana"/>
        </w:rPr>
        <w:t xml:space="preserve">oru stanowiącego </w:t>
      </w:r>
      <w:r w:rsidRPr="00872ADB">
        <w:rPr>
          <w:rFonts w:eastAsia="Times New Roman" w:cs="Verdana"/>
        </w:rPr>
        <w:t>towar, proces</w:t>
      </w:r>
      <w:r w:rsidR="00A428E9" w:rsidRPr="00872ADB">
        <w:rPr>
          <w:rFonts w:eastAsia="Times New Roman" w:cs="Verdana"/>
        </w:rPr>
        <w:t>u</w:t>
      </w:r>
      <w:r w:rsidRPr="00872ADB">
        <w:rPr>
          <w:rFonts w:eastAsia="Times New Roman" w:cs="Verdana"/>
        </w:rPr>
        <w:t xml:space="preserve"> obrotu</w:t>
      </w:r>
      <w:r w:rsidR="00A428E9" w:rsidRPr="00872ADB">
        <w:rPr>
          <w:rFonts w:eastAsia="Times New Roman" w:cs="Verdana"/>
        </w:rPr>
        <w:t xml:space="preserve"> dziełami sztuki </w:t>
      </w:r>
      <w:r w:rsidR="000476F9" w:rsidRPr="00872ADB">
        <w:rPr>
          <w:rFonts w:eastAsia="Times New Roman" w:cs="Verdana"/>
        </w:rPr>
        <w:t xml:space="preserve">(utworami) </w:t>
      </w:r>
      <w:r w:rsidR="00A428E9" w:rsidRPr="00872ADB">
        <w:rPr>
          <w:rFonts w:eastAsia="Times New Roman" w:cs="Verdana"/>
        </w:rPr>
        <w:t xml:space="preserve">oraz </w:t>
      </w:r>
      <w:r w:rsidRPr="00872ADB">
        <w:rPr>
          <w:rFonts w:eastAsia="Times New Roman" w:cs="Verdana"/>
        </w:rPr>
        <w:t>prawn</w:t>
      </w:r>
      <w:r w:rsidR="00A428E9" w:rsidRPr="00872ADB">
        <w:rPr>
          <w:rFonts w:eastAsia="Times New Roman" w:cs="Verdana"/>
        </w:rPr>
        <w:t xml:space="preserve">ymi </w:t>
      </w:r>
      <w:r w:rsidRPr="00872ADB">
        <w:rPr>
          <w:rFonts w:eastAsia="Times New Roman" w:cs="Verdana"/>
        </w:rPr>
        <w:t>aspekt</w:t>
      </w:r>
      <w:r w:rsidR="00A428E9" w:rsidRPr="00872ADB">
        <w:rPr>
          <w:rFonts w:eastAsia="Times New Roman" w:cs="Verdana"/>
        </w:rPr>
        <w:t xml:space="preserve">ami </w:t>
      </w:r>
      <w:r w:rsidRPr="00872ADB">
        <w:rPr>
          <w:rFonts w:eastAsia="Times New Roman" w:cs="Verdana"/>
        </w:rPr>
        <w:t>obrotu dziełami sztuki</w:t>
      </w:r>
      <w:r w:rsidR="000476F9" w:rsidRPr="00872ADB">
        <w:rPr>
          <w:rFonts w:eastAsia="Times New Roman" w:cs="Verdana"/>
        </w:rPr>
        <w:t xml:space="preserve"> (utworami)</w:t>
      </w:r>
      <w:r w:rsidRPr="00872ADB">
        <w:rPr>
          <w:rFonts w:eastAsia="Times New Roman" w:cs="Verdana"/>
        </w:rPr>
        <w:t>.</w:t>
      </w:r>
      <w:r w:rsidRPr="006B3C72">
        <w:rPr>
          <w:rFonts w:eastAsia="Times New Roman" w:cs="Verdana"/>
        </w:rPr>
        <w:t xml:space="preserve"> </w:t>
      </w:r>
    </w:p>
    <w:p w14:paraId="130B95FB" w14:textId="095EB079" w:rsidR="006066D7" w:rsidRPr="006B3C72" w:rsidRDefault="006B3C72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</w:rPr>
        <w:t xml:space="preserve"> </w:t>
      </w:r>
    </w:p>
    <w:p w14:paraId="3E8582BE" w14:textId="564D8261" w:rsidR="006066D7" w:rsidRPr="006066D7" w:rsidRDefault="006B3C72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4</w:t>
      </w:r>
      <w:r w:rsidR="006066D7" w:rsidRPr="006066D7">
        <w:rPr>
          <w:rFonts w:eastAsia="Times New Roman" w:cs="Verdana"/>
          <w:vertAlign w:val="superscript"/>
        </w:rPr>
        <w:t>)</w:t>
      </w:r>
      <w:r w:rsidR="006066D7" w:rsidRPr="006066D7">
        <w:rPr>
          <w:rFonts w:eastAsia="Times New Roman" w:cs="Verdana"/>
        </w:rPr>
        <w:tab/>
        <w:t xml:space="preserve">W klasach IV-VI na przedmioty obowiązkowe realizowane w zakresie rozszerzonym należy przeznaczyć łącznie co najmniej 14 godzin tygodniowo w 3-letnim okresie </w:t>
      </w:r>
      <w:r w:rsidR="000D3239">
        <w:rPr>
          <w:rFonts w:eastAsia="Times New Roman" w:cs="Verdana"/>
        </w:rPr>
        <w:t>kształcenia</w:t>
      </w:r>
      <w:r w:rsidR="006066D7" w:rsidRPr="006066D7">
        <w:rPr>
          <w:rFonts w:eastAsia="Times New Roman" w:cs="Verdana"/>
        </w:rPr>
        <w:t>.</w:t>
      </w:r>
    </w:p>
    <w:p w14:paraId="22F59495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 obowiązkowe realizowane w zakresie rozszerzonym mogą być realizowane w klasie, oddziale, grupie oddziałowej, grupie międzyoddziałowej lub w zespole szkół w grupie międzyszkolnej.</w:t>
      </w:r>
    </w:p>
    <w:p w14:paraId="298A45FB" w14:textId="77777777" w:rsidR="006611EA" w:rsidRPr="006611EA" w:rsidRDefault="006611EA" w:rsidP="006611EA">
      <w:pPr>
        <w:ind w:left="426"/>
        <w:jc w:val="both"/>
        <w:rPr>
          <w:rFonts w:eastAsia="Times New Roman" w:cs="Verdana"/>
        </w:rPr>
      </w:pPr>
      <w:r w:rsidRPr="006611EA">
        <w:rPr>
          <w:rFonts w:eastAsia="Times New Roman" w:cs="Verdana"/>
        </w:rPr>
        <w:t xml:space="preserve">Dyrektor szkoły, biorąc pod uwagę możliwości organizacyjne, kadrowe i finansowe szkoły, a także specyfikę kształcenia w szkole artystycznej, ustala z uczniem do realizacji 2 przedmioty obowiązkowe, ujęte w podstawie programowej kształcenia ogólnego w zakresie rozszerzonym. </w:t>
      </w:r>
    </w:p>
    <w:p w14:paraId="59D6EA21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, wiedza o społeczeństwie, geografia, biologia, chemia, fizyka i informatyka, ujęte w podstawie programowej kształcenia ogólnego w zakresie rozszerzonym, są realizowane po uprzednim zrealizowaniu tych przedmiotów w zakresie podstawowym.</w:t>
      </w:r>
    </w:p>
    <w:p w14:paraId="24E0E8CE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język polski, język obcy nowożytny i matematyka, ujęte w podstawie programowej kształcenia ogólnego w zakresie rozszerzonym, są realizowane w klasach IV-VI równolegle z przedmiotami w zakresie podstawowym.</w:t>
      </w:r>
    </w:p>
    <w:p w14:paraId="634FE121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 muzyki, język łaciński i kultura antyczna oraz filozofia, ujęte w podstawie programowej kształcenia ogólnego w zakresie rozszerzonym, mogą być realizowane w klasach V-VI.</w:t>
      </w:r>
    </w:p>
    <w:p w14:paraId="0A7C94F8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 historia sztuki, ujęty w podstawie programowej kształcenia ogólnego w zakresie rozszerzonym oraz w podstawie programowej w zawodzie plastyk, może być realizowany w klasach I-VI.</w:t>
      </w:r>
    </w:p>
    <w:p w14:paraId="686BA9BC" w14:textId="244A60F5" w:rsidR="006066D7" w:rsidRPr="006066D7" w:rsidRDefault="00A428E9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5</w:t>
      </w:r>
      <w:r w:rsidR="006066D7" w:rsidRPr="006066D7">
        <w:rPr>
          <w:rFonts w:eastAsia="Times New Roman" w:cs="Verdana"/>
          <w:vertAlign w:val="superscript"/>
        </w:rPr>
        <w:t>)</w:t>
      </w:r>
      <w:r w:rsidR="006066D7" w:rsidRPr="006066D7">
        <w:rPr>
          <w:rFonts w:eastAsia="Times New Roman" w:cs="Verdana"/>
        </w:rPr>
        <w:tab/>
        <w:t>Jeżeli w ramach obowiązkowych zajęć artystycznych uczniowie realizują przedmiot historia sztuki do klasy VI włącznie w wymiarze 8 lub więcej godzin tygodniowo w 6-letnim cyklu kształcenia, uznaje się ten przedmiot za jeden spośród obowiązkowych przedmiotów w zakresie rozszerzonym. 8 godzin z przeznaczonych na ten przedmiot uwzględnia się w ogólnej liczbie co najmniej 14 godzin przeznaczonych na przedmioty obowiązkowe w zakresie rozszerzonym.</w:t>
      </w:r>
    </w:p>
    <w:p w14:paraId="0EBC778E" w14:textId="77777777" w:rsidR="0010648E" w:rsidRDefault="0010648E" w:rsidP="006066D7">
      <w:pPr>
        <w:jc w:val="both"/>
        <w:rPr>
          <w:rFonts w:eastAsia="Times New Roman" w:cs="Verdana"/>
        </w:rPr>
      </w:pPr>
    </w:p>
    <w:p w14:paraId="055B819E" w14:textId="77777777" w:rsidR="006066D7" w:rsidRPr="006066D7" w:rsidRDefault="006066D7" w:rsidP="00DF7576">
      <w:pPr>
        <w:ind w:firstLine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ymiar godzin przeznaczonych na realizację zajęć religii lub etyki oraz zajęć wychowania do życia w rodzinie określają przepisy, o których mowa w § 2 ust. 4 i 5 rozporządzenia.</w:t>
      </w:r>
    </w:p>
    <w:p w14:paraId="22884897" w14:textId="77777777" w:rsidR="006066D7" w:rsidRDefault="006066D7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6CB58E90" w14:textId="77777777" w:rsidR="0029524C" w:rsidRDefault="0029524C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0C2B2ABE" w14:textId="77777777" w:rsidR="0029524C" w:rsidRDefault="0029524C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6F137B62" w14:textId="77777777" w:rsidR="0029524C" w:rsidRDefault="0029524C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59715FED" w14:textId="77777777" w:rsidR="0029524C" w:rsidRDefault="0029524C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6E26FB74" w14:textId="77777777" w:rsidR="00872ADB" w:rsidRPr="006066D7" w:rsidRDefault="00872ADB" w:rsidP="00872ADB">
      <w:pPr>
        <w:spacing w:before="240" w:after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lastRenderedPageBreak/>
        <w:t>RAMOWY PLAN NAUCZANIA OGÓLNOKSZTAŁCĄCEJ SZKOŁY SZTUK PIĘKNYCH</w:t>
      </w:r>
    </w:p>
    <w:p w14:paraId="6155998D" w14:textId="77777777" w:rsidR="006066D7" w:rsidRPr="006066D7" w:rsidRDefault="006066D7" w:rsidP="006066D7">
      <w:pPr>
        <w:spacing w:before="240"/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ZAJĘCIA EDUKACYJNE ARTYSTYCZNE</w:t>
      </w:r>
    </w:p>
    <w:p w14:paraId="2BF0A81D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dla klas I-VI</w:t>
      </w:r>
    </w:p>
    <w:p w14:paraId="4A6E3DF8" w14:textId="2A13FF14" w:rsidR="006066D7" w:rsidRPr="006066D7" w:rsidRDefault="00424A23" w:rsidP="006066D7">
      <w:pPr>
        <w:spacing w:before="240"/>
        <w:jc w:val="both"/>
        <w:rPr>
          <w:rFonts w:eastAsia="Times New Roman" w:cs="Verdana"/>
        </w:rPr>
      </w:pPr>
      <w:r>
        <w:rPr>
          <w:rFonts w:eastAsia="Times New Roman" w:cs="Verdana"/>
          <w:b/>
          <w:bCs/>
        </w:rPr>
        <w:t>z</w:t>
      </w:r>
      <w:r w:rsidR="006066D7" w:rsidRPr="006066D7">
        <w:rPr>
          <w:rFonts w:eastAsia="Times New Roman" w:cs="Verdana"/>
          <w:b/>
          <w:bCs/>
        </w:rPr>
        <w:t>awód: plastyk</w:t>
      </w:r>
    </w:p>
    <w:p w14:paraId="024C4058" w14:textId="77777777" w:rsidR="006066D7" w:rsidRPr="006066D7" w:rsidRDefault="006066D7" w:rsidP="006066D7">
      <w:pPr>
        <w:spacing w:before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Tabela 3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1843"/>
        <w:gridCol w:w="1701"/>
      </w:tblGrid>
      <w:tr w:rsidR="006066D7" w:rsidRPr="006066D7" w14:paraId="2639BF8B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1D00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6936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Obowiązkowe zajęcia edukacyjne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0FC9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Liczba godzin tygodniowo</w:t>
            </w:r>
          </w:p>
          <w:p w14:paraId="5C2583AF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dla klas I-VI</w:t>
            </w:r>
          </w:p>
        </w:tc>
      </w:tr>
      <w:tr w:rsidR="006066D7" w:rsidRPr="006066D7" w14:paraId="4866534B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1B7" w14:textId="16CAD5F1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4145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 sztuki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B8DA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9</w:t>
            </w:r>
          </w:p>
        </w:tc>
      </w:tr>
      <w:tr w:rsidR="006066D7" w:rsidRPr="006066D7" w14:paraId="51A2B880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44C2" w14:textId="7E7E46C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7827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Rysunek i malarstw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5A6B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478414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+ 7</w:t>
            </w:r>
          </w:p>
        </w:tc>
      </w:tr>
      <w:tr w:rsidR="006066D7" w:rsidRPr="006066D7" w14:paraId="7D33CBBA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DA0B" w14:textId="4D6E446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C624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Rzeź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2D5D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C4444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60920FA0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9568" w14:textId="1A429329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3EC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 xml:space="preserve"> Podstawy fotografii i fil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FBF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DAFE7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78495F86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5DBE" w14:textId="071455C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1C16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 xml:space="preserve"> Projektowanie multimedial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5E92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9D411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24921437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7F3B" w14:textId="322B6A8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D57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Podstawy projektow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5108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028416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7166B136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3BC1" w14:textId="46A21EC6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1051" w14:textId="4106AB3F" w:rsidR="006066D7" w:rsidRPr="006066D7" w:rsidRDefault="006066D7" w:rsidP="0029524C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Specjalność/specjalizac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A58F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0FFEA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79A71D4F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60ED" w14:textId="77777777" w:rsidR="006066D7" w:rsidRPr="006066D7" w:rsidRDefault="006066D7" w:rsidP="006066D7">
            <w:pPr>
              <w:rPr>
                <w:rFonts w:eastAsia="Times New Roman" w:cs="Verdana"/>
                <w:b/>
              </w:rPr>
            </w:pPr>
            <w:r w:rsidRPr="006066D7">
              <w:rPr>
                <w:rFonts w:eastAsia="Times New Roman" w:cs="Verdana"/>
                <w:b/>
              </w:rPr>
              <w:t>RAZEM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24C2" w14:textId="552C13E9" w:rsidR="006066D7" w:rsidRPr="006066D7" w:rsidRDefault="006066D7" w:rsidP="00D73013">
            <w:pPr>
              <w:jc w:val="center"/>
              <w:rPr>
                <w:rFonts w:eastAsia="Times New Roman" w:cs="Verdana"/>
                <w:b/>
              </w:rPr>
            </w:pPr>
            <w:r w:rsidRPr="006066D7">
              <w:rPr>
                <w:rFonts w:eastAsia="Times New Roman" w:cs="Verdana"/>
                <w:b/>
              </w:rPr>
              <w:t>65</w:t>
            </w:r>
          </w:p>
        </w:tc>
      </w:tr>
      <w:tr w:rsidR="006066D7" w:rsidRPr="006066D7" w14:paraId="165F774F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33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Godziny do dyspozycji dyrektora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CFA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>5</w:t>
            </w:r>
          </w:p>
        </w:tc>
      </w:tr>
    </w:tbl>
    <w:p w14:paraId="6770C5EC" w14:textId="77777777" w:rsidR="006066D7" w:rsidRPr="006066D7" w:rsidRDefault="006066D7" w:rsidP="006066D7">
      <w:pPr>
        <w:jc w:val="both"/>
        <w:rPr>
          <w:rFonts w:eastAsia="Times New Roman" w:cs="Verdana"/>
        </w:rPr>
      </w:pPr>
    </w:p>
    <w:p w14:paraId="6C65DFB9" w14:textId="77777777" w:rsidR="006066D7" w:rsidRPr="006066D7" w:rsidRDefault="006066D7" w:rsidP="006066D7">
      <w:pPr>
        <w:spacing w:after="240"/>
        <w:jc w:val="center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Objaśnienia do tabeli 3</w:t>
      </w:r>
    </w:p>
    <w:p w14:paraId="1B44B91D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Poz. 1-7</w:t>
      </w:r>
    </w:p>
    <w:p w14:paraId="367E5F95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Zajęcia są prowadzone w grupach.</w:t>
      </w:r>
    </w:p>
    <w:p w14:paraId="2A78030A" w14:textId="77777777" w:rsidR="0016515A" w:rsidRDefault="0016515A" w:rsidP="00872ADB">
      <w:pPr>
        <w:jc w:val="both"/>
        <w:rPr>
          <w:rFonts w:eastAsia="Times New Roman" w:cs="Verdana"/>
          <w:b/>
          <w:bCs/>
        </w:rPr>
      </w:pPr>
    </w:p>
    <w:p w14:paraId="2925AD00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Poz. 2-7</w:t>
      </w:r>
    </w:p>
    <w:p w14:paraId="256A929F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Na realizację obowiązkowych zajęć edukacyjnych wymienionych w poz. 2-7 przeznacza się dodatkowo 7 godzin w 6-letnim cyklu kształcenia, które są podzielone na poszczególne zajęcia w szkolnym planie nauczania. Dla uczniów szczególnie uzdolnionych wymiar czasu zajęć z poz. 2-7 może być dodatkowo zwiększony, nie więcej jednak niż 5 godzin w cyklu kształcenia. Szczegółowe zasady zwiększania wymiaru zajęć określa statut szkoły.</w:t>
      </w:r>
    </w:p>
    <w:p w14:paraId="5919593E" w14:textId="77777777" w:rsidR="0016515A" w:rsidRDefault="0016515A" w:rsidP="00872ADB">
      <w:pPr>
        <w:jc w:val="both"/>
        <w:rPr>
          <w:rFonts w:eastAsia="Times New Roman" w:cs="Verdana"/>
          <w:b/>
        </w:rPr>
      </w:pPr>
    </w:p>
    <w:p w14:paraId="0487AB64" w14:textId="77777777" w:rsidR="006066D7" w:rsidRPr="006066D7" w:rsidRDefault="006066D7" w:rsidP="00872ADB">
      <w:pPr>
        <w:jc w:val="both"/>
        <w:rPr>
          <w:rFonts w:eastAsia="Times New Roman" w:cs="Verdana"/>
          <w:b/>
        </w:rPr>
      </w:pPr>
      <w:r w:rsidRPr="006066D7">
        <w:rPr>
          <w:rFonts w:eastAsia="Times New Roman" w:cs="Verdana"/>
          <w:b/>
        </w:rPr>
        <w:t>Poz. 4</w:t>
      </w:r>
    </w:p>
    <w:p w14:paraId="63C6D5B2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 przypadku specjalności Fotografia i film dyrektor szkoły może zdecydować o nierealizowaniu zajęć edukacyjnych z Podstaw fotografii i filmu. W takim przypadku godziny przeznaczone na realizację tych zajęć zostają włączone do liczby godzin przeznaczonych na realizację specjalności/specjalizacji.</w:t>
      </w:r>
    </w:p>
    <w:p w14:paraId="3C818BB8" w14:textId="77777777" w:rsidR="0016515A" w:rsidRDefault="0016515A" w:rsidP="00872ADB">
      <w:pPr>
        <w:jc w:val="both"/>
        <w:rPr>
          <w:rFonts w:eastAsia="Times New Roman" w:cs="Verdana"/>
          <w:b/>
        </w:rPr>
      </w:pPr>
    </w:p>
    <w:p w14:paraId="5E00FA9C" w14:textId="77777777" w:rsidR="006066D7" w:rsidRPr="006066D7" w:rsidRDefault="006066D7" w:rsidP="00872ADB">
      <w:pPr>
        <w:jc w:val="both"/>
        <w:rPr>
          <w:rFonts w:eastAsia="Times New Roman" w:cs="Verdana"/>
          <w:b/>
        </w:rPr>
      </w:pPr>
      <w:r w:rsidRPr="006066D7">
        <w:rPr>
          <w:rFonts w:eastAsia="Times New Roman" w:cs="Verdana"/>
          <w:b/>
        </w:rPr>
        <w:t>Poz. 5</w:t>
      </w:r>
    </w:p>
    <w:p w14:paraId="669B108E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 przypadku specjalności Techniki graficzne dyrektor szkoły może zdecydować o nierealizowaniu zajęć edukacyjnych z Projektowania multimedialnego. W takim przypadku godziny przeznaczone na realizację tych zajęć zostają włączone do liczby godzin przeznaczonych na realizację specjalności/specjalizacji.</w:t>
      </w:r>
    </w:p>
    <w:p w14:paraId="50D9F6C5" w14:textId="77777777" w:rsidR="0016515A" w:rsidRDefault="0016515A" w:rsidP="00872ADB">
      <w:pPr>
        <w:jc w:val="both"/>
        <w:rPr>
          <w:rFonts w:eastAsia="Times New Roman" w:cs="Verdana"/>
          <w:b/>
        </w:rPr>
      </w:pPr>
    </w:p>
    <w:p w14:paraId="65D70847" w14:textId="77777777" w:rsidR="006066D7" w:rsidRPr="006066D7" w:rsidRDefault="006066D7" w:rsidP="00872ADB">
      <w:pPr>
        <w:jc w:val="both"/>
        <w:rPr>
          <w:rFonts w:eastAsia="Times New Roman" w:cs="Verdana"/>
          <w:b/>
        </w:rPr>
      </w:pPr>
      <w:r w:rsidRPr="006066D7">
        <w:rPr>
          <w:rFonts w:eastAsia="Times New Roman" w:cs="Verdana"/>
          <w:b/>
        </w:rPr>
        <w:t>Poz. 4 i 5</w:t>
      </w:r>
    </w:p>
    <w:p w14:paraId="05656CD4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 uzasadnionych przypadkach zajęcia prowadzone są dodatkowo z nauczycielem praktycznej nauki zawodu.</w:t>
      </w:r>
    </w:p>
    <w:p w14:paraId="335DDD2E" w14:textId="77777777" w:rsidR="00872ADB" w:rsidRDefault="00872ADB" w:rsidP="00872ADB">
      <w:pPr>
        <w:jc w:val="both"/>
        <w:rPr>
          <w:rFonts w:eastAsia="Times New Roman" w:cs="Verdana"/>
          <w:b/>
          <w:bCs/>
        </w:rPr>
      </w:pPr>
    </w:p>
    <w:p w14:paraId="1F0CBD1C" w14:textId="77777777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Poz. 7</w:t>
      </w:r>
    </w:p>
    <w:p w14:paraId="46BFA893" w14:textId="40579E29" w:rsidR="006066D7" w:rsidRPr="006066D7" w:rsidRDefault="006066D7" w:rsidP="00872ADB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 xml:space="preserve">Zajęcia obejmują specjalizację ujętą w podstawie programowej w zawodzie plastyk. Uczeń realizuje jedną specjalizację spośród oferty szkoły. Specjalizacja jest realizowana nie później </w:t>
      </w:r>
      <w:r w:rsidRPr="006066D7">
        <w:rPr>
          <w:rFonts w:eastAsia="Times New Roman" w:cs="Verdana"/>
        </w:rPr>
        <w:lastRenderedPageBreak/>
        <w:t xml:space="preserve">niż od trzeciego roku </w:t>
      </w:r>
      <w:r w:rsidR="000D3239">
        <w:rPr>
          <w:rFonts w:eastAsia="Times New Roman" w:cs="Verdana"/>
        </w:rPr>
        <w:t>kształcenia</w:t>
      </w:r>
      <w:r w:rsidRPr="006066D7">
        <w:rPr>
          <w:rFonts w:eastAsia="Times New Roman" w:cs="Verdana"/>
        </w:rPr>
        <w:t>. Tryb wyboru specjalizacji określa statut szkoły. W uzasadnionych przypadkach zajęcia prowadzone są dodatkowo z nauczycielem praktycznej nauki zawodu.</w:t>
      </w:r>
    </w:p>
    <w:p w14:paraId="13566766" w14:textId="77777777" w:rsidR="0016515A" w:rsidRDefault="0016515A" w:rsidP="00872ADB">
      <w:pPr>
        <w:ind w:firstLine="431"/>
        <w:jc w:val="both"/>
        <w:rPr>
          <w:rFonts w:eastAsia="Times New Roman" w:cs="Verdana"/>
        </w:rPr>
      </w:pPr>
    </w:p>
    <w:p w14:paraId="41B2DB3B" w14:textId="77777777" w:rsidR="006066D7" w:rsidRDefault="006066D7" w:rsidP="00872ADB">
      <w:pPr>
        <w:ind w:firstLine="431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Godziny do dyspozycji dyrektora powinny zostać zaplanowane w szkolnym planie nauczania wraz z określeniem nazw zajęć oraz ich wymiaru godzinowego w cyklu kształcenia. Limit godzin jest naliczany odrębnie dla każdej specjalizacji, realizowanej w szkole w 6-letnim cyklu kształcenia.</w:t>
      </w:r>
    </w:p>
    <w:p w14:paraId="2807A22C" w14:textId="77777777" w:rsidR="0029524C" w:rsidRDefault="0029524C" w:rsidP="00872ADB">
      <w:pPr>
        <w:ind w:firstLine="431"/>
        <w:jc w:val="both"/>
        <w:rPr>
          <w:rFonts w:eastAsia="Times New Roman" w:cs="Verdana"/>
        </w:rPr>
      </w:pPr>
    </w:p>
    <w:p w14:paraId="47E53425" w14:textId="77777777" w:rsidR="0029524C" w:rsidRDefault="0029524C" w:rsidP="00872ADB">
      <w:pPr>
        <w:ind w:firstLine="431"/>
        <w:jc w:val="both"/>
        <w:rPr>
          <w:rFonts w:eastAsia="Times New Roman" w:cs="Verdana"/>
        </w:rPr>
      </w:pPr>
    </w:p>
    <w:p w14:paraId="3F0E5831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45A2718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319A8EA6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115F425C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0E8184EA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19D4AF0C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0F4C0F04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73E8D402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461A3C79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778ECF96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3CBEA155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78400CD2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4C38D76A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3BACD28D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70164B47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32FAF4F8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60949DF7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407CFEB2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1643D712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439E904D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169F7B1" w14:textId="77777777" w:rsidR="00584DE9" w:rsidRDefault="00584DE9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3512ADBE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8A02EB6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42CCA0B" w14:textId="77777777" w:rsidR="00872ADB" w:rsidRDefault="00872ADB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252DDC1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06C7A80C" w14:textId="77777777" w:rsidR="006E3484" w:rsidRDefault="006E3484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6011EB6F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A81F59D" w14:textId="77777777" w:rsidR="0029524C" w:rsidRDefault="0029524C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6FFACB0D" w14:textId="77777777" w:rsidR="00043A30" w:rsidRPr="006066D7" w:rsidRDefault="00043A30" w:rsidP="0016515A">
      <w:pPr>
        <w:spacing w:line="360" w:lineRule="auto"/>
        <w:ind w:firstLine="431"/>
        <w:jc w:val="both"/>
        <w:rPr>
          <w:rFonts w:eastAsia="Times New Roman" w:cs="Verdana"/>
        </w:rPr>
      </w:pPr>
    </w:p>
    <w:p w14:paraId="2F531B00" w14:textId="77777777" w:rsidR="006066D7" w:rsidRPr="006066D7" w:rsidRDefault="006066D7" w:rsidP="0016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lastRenderedPageBreak/>
        <w:t>ZAŁĄCZNIK Nr 6</w:t>
      </w:r>
    </w:p>
    <w:p w14:paraId="223FA3E5" w14:textId="77777777" w:rsidR="006066D7" w:rsidRPr="006066D7" w:rsidRDefault="006066D7" w:rsidP="006066D7">
      <w:pPr>
        <w:spacing w:before="240" w:after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RAMOWY PLAN NAUCZANIA LICEUM PLASTYCZNEGO</w:t>
      </w:r>
    </w:p>
    <w:p w14:paraId="7E7F5A4F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ZAJĘCIA EDUKACYJNE OGÓLNOKSZTAŁCĄCE</w:t>
      </w:r>
    </w:p>
    <w:p w14:paraId="76B88BE5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dla klas I-IV</w:t>
      </w:r>
    </w:p>
    <w:p w14:paraId="20DBD27E" w14:textId="77777777" w:rsidR="006066D7" w:rsidRPr="006066D7" w:rsidRDefault="006066D7" w:rsidP="006066D7">
      <w:pPr>
        <w:spacing w:before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Tabela 1</w:t>
      </w:r>
    </w:p>
    <w:tbl>
      <w:tblPr>
        <w:tblStyle w:val="Tabela-Siatka"/>
        <w:tblW w:w="9493" w:type="dxa"/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544"/>
      </w:tblGrid>
      <w:tr w:rsidR="006066D7" w:rsidRPr="006066D7" w14:paraId="715F1733" w14:textId="77777777" w:rsidTr="007F40AD">
        <w:tc>
          <w:tcPr>
            <w:tcW w:w="846" w:type="dxa"/>
            <w:vAlign w:val="center"/>
          </w:tcPr>
          <w:p w14:paraId="2C2700D2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z.</w:t>
            </w:r>
          </w:p>
        </w:tc>
        <w:tc>
          <w:tcPr>
            <w:tcW w:w="5103" w:type="dxa"/>
            <w:vAlign w:val="center"/>
          </w:tcPr>
          <w:p w14:paraId="6F5731FB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Obowiązkowe zajęcia edukacyjne</w:t>
            </w:r>
          </w:p>
        </w:tc>
        <w:tc>
          <w:tcPr>
            <w:tcW w:w="3544" w:type="dxa"/>
            <w:vAlign w:val="center"/>
          </w:tcPr>
          <w:p w14:paraId="7F256523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Liczba godzin tygodniowo</w:t>
            </w:r>
          </w:p>
          <w:p w14:paraId="58A5F2C3" w14:textId="220754E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dla klas I-IV</w:t>
            </w:r>
            <w:r w:rsidR="008C4E5C">
              <w:rPr>
                <w:rFonts w:eastAsia="Times New Roman" w:cs="Verdana"/>
                <w:vertAlign w:val="superscript"/>
              </w:rPr>
              <w:t>2</w:t>
            </w:r>
            <w:r w:rsidRPr="006066D7">
              <w:rPr>
                <w:rFonts w:eastAsia="Times New Roman" w:cs="Verdana"/>
                <w:vertAlign w:val="superscript"/>
              </w:rPr>
              <w:t>)</w:t>
            </w:r>
          </w:p>
        </w:tc>
      </w:tr>
      <w:tr w:rsidR="006066D7" w:rsidRPr="006066D7" w14:paraId="6325D4C9" w14:textId="77777777" w:rsidTr="007F40AD">
        <w:trPr>
          <w:trHeight w:hRule="exact" w:val="284"/>
        </w:trPr>
        <w:tc>
          <w:tcPr>
            <w:tcW w:w="9493" w:type="dxa"/>
            <w:gridSpan w:val="3"/>
            <w:vAlign w:val="center"/>
          </w:tcPr>
          <w:p w14:paraId="680A0319" w14:textId="5984FCC0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  <w:b/>
                <w:bCs/>
              </w:rPr>
              <w:t>A. Obowiązkowe zajęcia edukacyjne w zakresie podstawowym</w:t>
            </w:r>
            <w:r w:rsidR="008C4E5C">
              <w:rPr>
                <w:rFonts w:eastAsia="Times New Roman" w:cs="Verdana"/>
                <w:vertAlign w:val="superscript"/>
              </w:rPr>
              <w:t>1</w:t>
            </w:r>
            <w:r w:rsidRPr="006066D7">
              <w:rPr>
                <w:rFonts w:eastAsia="Times New Roman" w:cs="Verdana"/>
                <w:vertAlign w:val="superscript"/>
              </w:rPr>
              <w:t>)</w:t>
            </w:r>
          </w:p>
        </w:tc>
      </w:tr>
      <w:tr w:rsidR="006066D7" w:rsidRPr="006066D7" w14:paraId="0C7ECBEB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D6102C7" w14:textId="54835D15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4DB46B60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polski</w:t>
            </w:r>
          </w:p>
        </w:tc>
        <w:tc>
          <w:tcPr>
            <w:tcW w:w="3544" w:type="dxa"/>
            <w:vAlign w:val="center"/>
          </w:tcPr>
          <w:p w14:paraId="1D882EF9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12 </w:t>
            </w:r>
          </w:p>
        </w:tc>
      </w:tr>
      <w:tr w:rsidR="006066D7" w:rsidRPr="006066D7" w14:paraId="24C60C53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761B874" w14:textId="4E96CF96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7AEE424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Dwa języki obce nowożytne</w:t>
            </w:r>
          </w:p>
        </w:tc>
        <w:tc>
          <w:tcPr>
            <w:tcW w:w="3544" w:type="dxa"/>
            <w:vAlign w:val="center"/>
          </w:tcPr>
          <w:p w14:paraId="2171C602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5</w:t>
            </w:r>
          </w:p>
        </w:tc>
      </w:tr>
      <w:tr w:rsidR="006066D7" w:rsidRPr="006066D7" w14:paraId="71D4E57C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CD39E92" w14:textId="0AA688FC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D773FC0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</w:t>
            </w:r>
          </w:p>
        </w:tc>
        <w:tc>
          <w:tcPr>
            <w:tcW w:w="3544" w:type="dxa"/>
            <w:vAlign w:val="center"/>
          </w:tcPr>
          <w:p w14:paraId="22D57421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2</w:t>
            </w:r>
          </w:p>
        </w:tc>
      </w:tr>
      <w:tr w:rsidR="006066D7" w:rsidRPr="006066D7" w14:paraId="6D764DDA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0F74BB8A" w14:textId="31E1D6B5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0C4B496B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iedza o społeczeństwie</w:t>
            </w:r>
          </w:p>
        </w:tc>
        <w:tc>
          <w:tcPr>
            <w:tcW w:w="3544" w:type="dxa"/>
            <w:vAlign w:val="center"/>
          </w:tcPr>
          <w:p w14:paraId="3F4C4EC2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19F3789A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E959B2E" w14:textId="3FF6A935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7C6F1EA1" w14:textId="7925F4E5" w:rsidR="006066D7" w:rsidRPr="00902A15" w:rsidRDefault="006066D7" w:rsidP="00902A15">
            <w:pPr>
              <w:rPr>
                <w:rFonts w:eastAsia="Times New Roman" w:cs="Verdana"/>
                <w:vertAlign w:val="superscript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="00902A15">
              <w:rPr>
                <w:rFonts w:eastAsia="Times New Roman" w:cs="Verdana"/>
              </w:rPr>
              <w:t>Podstawy przedsiębiorczości</w:t>
            </w:r>
            <w:r w:rsidR="00902A15">
              <w:rPr>
                <w:rFonts w:eastAsia="Times New Roman" w:cs="Verdana"/>
                <w:vertAlign w:val="superscript"/>
              </w:rPr>
              <w:t>3)</w:t>
            </w:r>
          </w:p>
        </w:tc>
        <w:tc>
          <w:tcPr>
            <w:tcW w:w="3544" w:type="dxa"/>
            <w:vAlign w:val="center"/>
          </w:tcPr>
          <w:p w14:paraId="4DF70E7C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2</w:t>
            </w:r>
          </w:p>
        </w:tc>
      </w:tr>
      <w:tr w:rsidR="006066D7" w:rsidRPr="006066D7" w14:paraId="61712881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C665F59" w14:textId="74C62CB8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6E64A40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Geografia</w:t>
            </w:r>
          </w:p>
        </w:tc>
        <w:tc>
          <w:tcPr>
            <w:tcW w:w="3544" w:type="dxa"/>
            <w:vAlign w:val="center"/>
          </w:tcPr>
          <w:p w14:paraId="25F5CAC8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4CB8A857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D2BD280" w14:textId="71AE8035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5375916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Biologia</w:t>
            </w:r>
          </w:p>
        </w:tc>
        <w:tc>
          <w:tcPr>
            <w:tcW w:w="3544" w:type="dxa"/>
            <w:vAlign w:val="center"/>
          </w:tcPr>
          <w:p w14:paraId="576159A3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219F50A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31F018C" w14:textId="4E796AB6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8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78B3FF0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Chemia</w:t>
            </w:r>
          </w:p>
        </w:tc>
        <w:tc>
          <w:tcPr>
            <w:tcW w:w="3544" w:type="dxa"/>
            <w:vAlign w:val="center"/>
          </w:tcPr>
          <w:p w14:paraId="74209920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0384000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7E592B2" w14:textId="22FFB2E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9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D399ED1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zyka</w:t>
            </w:r>
          </w:p>
        </w:tc>
        <w:tc>
          <w:tcPr>
            <w:tcW w:w="3544" w:type="dxa"/>
            <w:vAlign w:val="center"/>
          </w:tcPr>
          <w:p w14:paraId="668E7DFB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3027D829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A0180A0" w14:textId="467EA873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0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6B07EE6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Matematyka</w:t>
            </w:r>
          </w:p>
        </w:tc>
        <w:tc>
          <w:tcPr>
            <w:tcW w:w="3544" w:type="dxa"/>
            <w:vAlign w:val="center"/>
          </w:tcPr>
          <w:p w14:paraId="5C01124C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0</w:t>
            </w:r>
          </w:p>
        </w:tc>
      </w:tr>
      <w:tr w:rsidR="006066D7" w:rsidRPr="006066D7" w14:paraId="280903DF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039C5B9D" w14:textId="04111288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0734AC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Informatyka</w:t>
            </w:r>
          </w:p>
        </w:tc>
        <w:tc>
          <w:tcPr>
            <w:tcW w:w="3544" w:type="dxa"/>
            <w:vAlign w:val="center"/>
          </w:tcPr>
          <w:p w14:paraId="0208D611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02B344F9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CE6569B" w14:textId="1E009B3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B956BED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ychowanie fizyczne</w:t>
            </w:r>
          </w:p>
        </w:tc>
        <w:tc>
          <w:tcPr>
            <w:tcW w:w="3544" w:type="dxa"/>
            <w:vAlign w:val="center"/>
          </w:tcPr>
          <w:p w14:paraId="1E5A2111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2</w:t>
            </w:r>
          </w:p>
        </w:tc>
      </w:tr>
      <w:tr w:rsidR="006066D7" w:rsidRPr="006066D7" w14:paraId="659FDE4B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269B5FC" w14:textId="184F3C1D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C7760DD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Edukacja dla bezpieczeństwa</w:t>
            </w:r>
          </w:p>
        </w:tc>
        <w:tc>
          <w:tcPr>
            <w:tcW w:w="3544" w:type="dxa"/>
            <w:vAlign w:val="center"/>
          </w:tcPr>
          <w:p w14:paraId="2ACBC060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1</w:t>
            </w:r>
          </w:p>
        </w:tc>
      </w:tr>
      <w:tr w:rsidR="006066D7" w:rsidRPr="006066D7" w14:paraId="0DE9B171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11FBEA9" w14:textId="32C1E1AE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79E223F2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Zajęcia z wychowawcą</w:t>
            </w:r>
          </w:p>
        </w:tc>
        <w:tc>
          <w:tcPr>
            <w:tcW w:w="3544" w:type="dxa"/>
            <w:vAlign w:val="center"/>
          </w:tcPr>
          <w:p w14:paraId="7389F0D9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4</w:t>
            </w:r>
          </w:p>
        </w:tc>
      </w:tr>
      <w:tr w:rsidR="006066D7" w:rsidRPr="006066D7" w14:paraId="238F2CF0" w14:textId="77777777" w:rsidTr="007F40AD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5948F239" w14:textId="77777777" w:rsidR="006066D7" w:rsidRPr="006066D7" w:rsidRDefault="006066D7" w:rsidP="006066D7">
            <w:pPr>
              <w:rPr>
                <w:rFonts w:eastAsia="Times New Roman" w:cs="Times New Roman"/>
                <w:b/>
              </w:rPr>
            </w:pPr>
            <w:r w:rsidRPr="006066D7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3544" w:type="dxa"/>
            <w:vAlign w:val="center"/>
          </w:tcPr>
          <w:p w14:paraId="5E815B0F" w14:textId="4BB85317" w:rsidR="006066D7" w:rsidRPr="006066D7" w:rsidRDefault="006066D7" w:rsidP="00D73013">
            <w:pPr>
              <w:jc w:val="center"/>
              <w:rPr>
                <w:rFonts w:eastAsia="Times New Roman" w:cs="Times New Roman"/>
                <w:b/>
              </w:rPr>
            </w:pPr>
            <w:r w:rsidRPr="006066D7">
              <w:rPr>
                <w:rFonts w:eastAsia="Times New Roman" w:cs="Verdana"/>
                <w:b/>
              </w:rPr>
              <w:t>64</w:t>
            </w:r>
          </w:p>
        </w:tc>
      </w:tr>
      <w:tr w:rsidR="006066D7" w:rsidRPr="006066D7" w14:paraId="283D7633" w14:textId="77777777" w:rsidTr="007F40AD">
        <w:trPr>
          <w:trHeight w:hRule="exact" w:val="284"/>
        </w:trPr>
        <w:tc>
          <w:tcPr>
            <w:tcW w:w="9493" w:type="dxa"/>
            <w:gridSpan w:val="3"/>
            <w:vAlign w:val="center"/>
          </w:tcPr>
          <w:p w14:paraId="46BBA889" w14:textId="3012B97B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  <w:b/>
                <w:bCs/>
              </w:rPr>
              <w:t>B. Obowiązkowe zajęcia edukacyjne w zakresie rozszerzonym do wyboru</w:t>
            </w:r>
            <w:r w:rsidR="00902A15">
              <w:rPr>
                <w:rFonts w:eastAsia="Times New Roman" w:cs="Verdana"/>
                <w:vertAlign w:val="superscript"/>
              </w:rPr>
              <w:t>4</w:t>
            </w:r>
            <w:r w:rsidRPr="006066D7">
              <w:rPr>
                <w:rFonts w:eastAsia="Times New Roman" w:cs="Verdana"/>
                <w:vertAlign w:val="superscript"/>
              </w:rPr>
              <w:t>)</w:t>
            </w:r>
          </w:p>
        </w:tc>
      </w:tr>
      <w:tr w:rsidR="006066D7" w:rsidRPr="006066D7" w14:paraId="4B19A0AC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8EC419E" w14:textId="52FB8C1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7A9E21FD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polski</w:t>
            </w:r>
          </w:p>
        </w:tc>
        <w:tc>
          <w:tcPr>
            <w:tcW w:w="3544" w:type="dxa"/>
            <w:vMerge w:val="restart"/>
            <w:vAlign w:val="center"/>
          </w:tcPr>
          <w:p w14:paraId="10774834" w14:textId="363F4ED6" w:rsidR="006066D7" w:rsidRPr="00D97CCD" w:rsidRDefault="006066D7" w:rsidP="00D97CCD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po 8 godzin na każdy realizowany przedmiot</w:t>
            </w:r>
          </w:p>
        </w:tc>
      </w:tr>
      <w:tr w:rsidR="006066D7" w:rsidRPr="006066D7" w14:paraId="15350366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135BFA6" w14:textId="1739BA21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760622F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</w:t>
            </w:r>
          </w:p>
        </w:tc>
        <w:tc>
          <w:tcPr>
            <w:tcW w:w="3544" w:type="dxa"/>
            <w:vMerge/>
            <w:vAlign w:val="center"/>
          </w:tcPr>
          <w:p w14:paraId="64791C06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4AA57CE8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DD02524" w14:textId="1CA635D1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52D9BB0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Geografia</w:t>
            </w:r>
          </w:p>
        </w:tc>
        <w:tc>
          <w:tcPr>
            <w:tcW w:w="3544" w:type="dxa"/>
            <w:vMerge/>
            <w:vAlign w:val="center"/>
          </w:tcPr>
          <w:p w14:paraId="61BA7EF6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456C7C7E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9B5AC71" w14:textId="2F6B64C0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59A554EC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Biologia</w:t>
            </w:r>
          </w:p>
        </w:tc>
        <w:tc>
          <w:tcPr>
            <w:tcW w:w="3544" w:type="dxa"/>
            <w:vMerge/>
            <w:vAlign w:val="center"/>
          </w:tcPr>
          <w:p w14:paraId="36B7D4D3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12BF8370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DF0BF71" w14:textId="4604DAB6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47ED51CE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Chemia</w:t>
            </w:r>
          </w:p>
        </w:tc>
        <w:tc>
          <w:tcPr>
            <w:tcW w:w="3544" w:type="dxa"/>
            <w:vMerge/>
            <w:vAlign w:val="center"/>
          </w:tcPr>
          <w:p w14:paraId="76681A22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7283A292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822278B" w14:textId="434764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153E0C1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zyka</w:t>
            </w:r>
          </w:p>
        </w:tc>
        <w:tc>
          <w:tcPr>
            <w:tcW w:w="3544" w:type="dxa"/>
            <w:vMerge/>
            <w:vAlign w:val="center"/>
          </w:tcPr>
          <w:p w14:paraId="79E21D1C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1693DAD4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F00AE5B" w14:textId="24E5F5BC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82DA184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 muzyki</w:t>
            </w:r>
          </w:p>
        </w:tc>
        <w:tc>
          <w:tcPr>
            <w:tcW w:w="3544" w:type="dxa"/>
            <w:vMerge/>
            <w:vAlign w:val="center"/>
          </w:tcPr>
          <w:p w14:paraId="299A113B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58543CDF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413EBB0D" w14:textId="2510F23C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8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1E9AB8DE" w14:textId="2F40345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 sztuki</w:t>
            </w:r>
            <w:r w:rsidR="00902A15">
              <w:rPr>
                <w:rFonts w:eastAsia="Times New Roman" w:cs="Verdana"/>
                <w:vertAlign w:val="superscript"/>
              </w:rPr>
              <w:t>5</w:t>
            </w:r>
            <w:r w:rsidRPr="006066D7">
              <w:rPr>
                <w:rFonts w:eastAsia="Times New Roman" w:cs="Verdana"/>
                <w:vertAlign w:val="superscript"/>
              </w:rPr>
              <w:t>)</w:t>
            </w:r>
          </w:p>
        </w:tc>
        <w:tc>
          <w:tcPr>
            <w:tcW w:w="3544" w:type="dxa"/>
            <w:vMerge/>
            <w:vAlign w:val="center"/>
          </w:tcPr>
          <w:p w14:paraId="30B2D9A4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443953BF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32B01E1D" w14:textId="16299F79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9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98015FA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łaciński i kultura antyczna</w:t>
            </w:r>
          </w:p>
        </w:tc>
        <w:tc>
          <w:tcPr>
            <w:tcW w:w="3544" w:type="dxa"/>
            <w:vMerge/>
            <w:vAlign w:val="center"/>
          </w:tcPr>
          <w:p w14:paraId="31D7F0B0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146B64D5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664EAEFC" w14:textId="55D796DC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0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739BE943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Filozofia</w:t>
            </w:r>
          </w:p>
        </w:tc>
        <w:tc>
          <w:tcPr>
            <w:tcW w:w="3544" w:type="dxa"/>
            <w:vMerge/>
            <w:vAlign w:val="center"/>
          </w:tcPr>
          <w:p w14:paraId="3F50A8E0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5B3D2B2A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7707EF7B" w14:textId="4AC34EB6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067B330E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Język obcy nowożytny</w:t>
            </w:r>
          </w:p>
        </w:tc>
        <w:tc>
          <w:tcPr>
            <w:tcW w:w="3544" w:type="dxa"/>
            <w:vMerge w:val="restart"/>
            <w:vAlign w:val="center"/>
          </w:tcPr>
          <w:p w14:paraId="15683EC8" w14:textId="09DA6354" w:rsidR="006066D7" w:rsidRPr="00D97CCD" w:rsidRDefault="006066D7" w:rsidP="00D97CCD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po 6 godzin na każdy realizowany przedmiot</w:t>
            </w:r>
          </w:p>
        </w:tc>
      </w:tr>
      <w:tr w:rsidR="006066D7" w:rsidRPr="006066D7" w14:paraId="5947AD23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4ADC00D" w14:textId="41AF7F53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28AD8BBD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Wiedza o społeczeństwie</w:t>
            </w:r>
          </w:p>
        </w:tc>
        <w:tc>
          <w:tcPr>
            <w:tcW w:w="3544" w:type="dxa"/>
            <w:vMerge/>
            <w:vAlign w:val="center"/>
          </w:tcPr>
          <w:p w14:paraId="24D6A369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23E6809C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2DCA082F" w14:textId="04B45984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AA8BF34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Matematyka</w:t>
            </w:r>
          </w:p>
        </w:tc>
        <w:tc>
          <w:tcPr>
            <w:tcW w:w="3544" w:type="dxa"/>
            <w:vMerge/>
            <w:vAlign w:val="center"/>
          </w:tcPr>
          <w:p w14:paraId="76BBF658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05226F3E" w14:textId="77777777" w:rsidTr="007F40AD">
        <w:trPr>
          <w:trHeight w:hRule="exact" w:val="284"/>
        </w:trPr>
        <w:tc>
          <w:tcPr>
            <w:tcW w:w="846" w:type="dxa"/>
            <w:vAlign w:val="center"/>
          </w:tcPr>
          <w:p w14:paraId="5CE0B736" w14:textId="15DABF93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vAlign w:val="center"/>
          </w:tcPr>
          <w:p w14:paraId="33E18AF4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Informatyka</w:t>
            </w:r>
          </w:p>
        </w:tc>
        <w:tc>
          <w:tcPr>
            <w:tcW w:w="3544" w:type="dxa"/>
            <w:vMerge/>
            <w:vAlign w:val="center"/>
          </w:tcPr>
          <w:p w14:paraId="6E9C818A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77CDA83D" w14:textId="77777777" w:rsidTr="007F40AD">
        <w:trPr>
          <w:trHeight w:hRule="exact" w:val="284"/>
        </w:trPr>
        <w:tc>
          <w:tcPr>
            <w:tcW w:w="5949" w:type="dxa"/>
            <w:gridSpan w:val="2"/>
            <w:vAlign w:val="center"/>
          </w:tcPr>
          <w:p w14:paraId="1512446A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Godziny do dyspozycji dyrektora</w:t>
            </w:r>
          </w:p>
        </w:tc>
        <w:tc>
          <w:tcPr>
            <w:tcW w:w="3544" w:type="dxa"/>
            <w:vAlign w:val="center"/>
          </w:tcPr>
          <w:p w14:paraId="78D75465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12</w:t>
            </w:r>
          </w:p>
        </w:tc>
      </w:tr>
    </w:tbl>
    <w:p w14:paraId="27BC2E9D" w14:textId="77777777" w:rsidR="006066D7" w:rsidRPr="006066D7" w:rsidRDefault="006066D7" w:rsidP="006066D7">
      <w:pPr>
        <w:jc w:val="both"/>
        <w:rPr>
          <w:rFonts w:eastAsia="Times New Roman" w:cs="Verdana"/>
        </w:rPr>
      </w:pPr>
    </w:p>
    <w:p w14:paraId="7954F9A6" w14:textId="77777777" w:rsidR="006066D7" w:rsidRPr="006066D7" w:rsidRDefault="006066D7" w:rsidP="006066D7">
      <w:pPr>
        <w:spacing w:after="240"/>
        <w:jc w:val="center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Objaśnienia do tabeli 1</w:t>
      </w:r>
    </w:p>
    <w:p w14:paraId="127EBFE1" w14:textId="77777777" w:rsidR="008C4E5C" w:rsidRPr="006066D7" w:rsidRDefault="006066D7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066D7">
        <w:rPr>
          <w:rFonts w:eastAsia="Times New Roman" w:cs="Verdana"/>
          <w:vertAlign w:val="superscript"/>
        </w:rPr>
        <w:t>1)</w:t>
      </w:r>
      <w:r w:rsidRPr="006066D7">
        <w:rPr>
          <w:rFonts w:eastAsia="Times New Roman" w:cs="Verdana"/>
        </w:rPr>
        <w:tab/>
      </w:r>
      <w:r w:rsidR="008C4E5C" w:rsidRPr="006066D7">
        <w:rPr>
          <w:rFonts w:eastAsia="Times New Roman" w:cs="Verdana"/>
        </w:rPr>
        <w:t xml:space="preserve">Liczba godzin tygodniowo w 4-letnim cyklu kształcenia określa uśredniony wymiar godzin, które należy przeznaczyć na wymienione obowiązkowe zajęcia edukacyjne realizowane w </w:t>
      </w:r>
      <w:r w:rsidR="008C4E5C" w:rsidRPr="006066D7">
        <w:rPr>
          <w:rFonts w:eastAsia="Times New Roman" w:cs="Verdana"/>
        </w:rPr>
        <w:lastRenderedPageBreak/>
        <w:t xml:space="preserve">zakresie podstawowym, w przypadku zaplanowania realizacji tych zajęć na nie mniej niż 30 tygodni nauki w roku szkolnym. </w:t>
      </w:r>
    </w:p>
    <w:p w14:paraId="2393DA48" w14:textId="77777777" w:rsidR="008C4E5C" w:rsidRDefault="008C4E5C" w:rsidP="008C4E5C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Realizacja zajęć może zostać zaprojektowana na określoną liczbę - od 30 do 36 tygodni nauki w roku szkolnym. W klasie IV, z powodu wcześniejszego zakończenia zajęć, przewiduje się od 24 do 30 tygodni nauki.</w:t>
      </w:r>
    </w:p>
    <w:p w14:paraId="5D619164" w14:textId="57AE3590" w:rsidR="006066D7" w:rsidRPr="006066D7" w:rsidRDefault="006066D7" w:rsidP="0010648E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61AE88AF" w14:textId="4A2FBEA6" w:rsidR="0010648E" w:rsidRDefault="006066D7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066D7">
        <w:rPr>
          <w:rFonts w:eastAsia="Times New Roman" w:cs="Verdana"/>
          <w:vertAlign w:val="superscript"/>
        </w:rPr>
        <w:t>2)</w:t>
      </w:r>
      <w:r w:rsidRPr="006066D7">
        <w:rPr>
          <w:rFonts w:eastAsia="Times New Roman" w:cs="Verdana"/>
        </w:rPr>
        <w:tab/>
      </w:r>
      <w:r w:rsidR="008C4E5C" w:rsidRPr="006066D7">
        <w:rPr>
          <w:rFonts w:eastAsia="Times New Roman" w:cs="Verdana"/>
        </w:rPr>
        <w:t xml:space="preserve">Przedmioty obowiązkowe, ujęte w podstawie programowej kształcenia ogólnego w zakresie podstawowym, z wyjątkiem: języka polskiego, języka obcego nowożytnego, matematyki, podstaw </w:t>
      </w:r>
      <w:r w:rsidR="008C4E5C" w:rsidRPr="000476F9">
        <w:rPr>
          <w:rFonts w:eastAsia="Times New Roman" w:cs="Verdana"/>
        </w:rPr>
        <w:t>przedsię</w:t>
      </w:r>
      <w:r w:rsidR="008C4E5C" w:rsidRPr="006066D7">
        <w:rPr>
          <w:rFonts w:eastAsia="Times New Roman" w:cs="Verdana"/>
        </w:rPr>
        <w:t>biorczości i wychowania fizycznego, są realizowane w klasie I.</w:t>
      </w:r>
    </w:p>
    <w:p w14:paraId="2C71A975" w14:textId="77777777" w:rsidR="008C4E5C" w:rsidRDefault="008C4E5C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31349629" w14:textId="6E21E366" w:rsidR="00902A15" w:rsidRPr="00902A15" w:rsidRDefault="00902A15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3)</w:t>
      </w:r>
      <w:r>
        <w:rPr>
          <w:rFonts w:eastAsia="Times New Roman" w:cs="Verdana"/>
        </w:rPr>
        <w:tab/>
      </w:r>
      <w:r w:rsidRPr="00872ADB">
        <w:rPr>
          <w:rFonts w:eastAsia="Times New Roman" w:cs="Verdana"/>
        </w:rPr>
        <w:t xml:space="preserve">Przedmiot realizowany jest z uwzględnieniem zagadnień związanych z pojęciem dzieła sztuki </w:t>
      </w:r>
      <w:r w:rsidR="000476F9" w:rsidRPr="00872ADB">
        <w:rPr>
          <w:rFonts w:eastAsia="Times New Roman" w:cs="Verdana"/>
        </w:rPr>
        <w:t xml:space="preserve">(utworu) </w:t>
      </w:r>
      <w:r w:rsidRPr="00872ADB">
        <w:rPr>
          <w:rFonts w:eastAsia="Times New Roman" w:cs="Verdana"/>
        </w:rPr>
        <w:t>jako autonomicznego tworu stanowiącego towar, procesu obrotu dziełami sztuki</w:t>
      </w:r>
      <w:r w:rsidR="000476F9" w:rsidRPr="00872ADB">
        <w:rPr>
          <w:rFonts w:eastAsia="Times New Roman" w:cs="Verdana"/>
        </w:rPr>
        <w:t xml:space="preserve"> (utworami)</w:t>
      </w:r>
      <w:r w:rsidRPr="00872ADB">
        <w:rPr>
          <w:rFonts w:eastAsia="Times New Roman" w:cs="Verdana"/>
        </w:rPr>
        <w:t xml:space="preserve"> oraz prawnymi aspektami obrotu dziełami sztuki</w:t>
      </w:r>
      <w:r w:rsidR="000476F9" w:rsidRPr="00872ADB">
        <w:rPr>
          <w:rFonts w:eastAsia="Times New Roman" w:cs="Verdana"/>
        </w:rPr>
        <w:t xml:space="preserve"> (utworami).</w:t>
      </w:r>
    </w:p>
    <w:p w14:paraId="4030F505" w14:textId="77777777" w:rsidR="00902A15" w:rsidRPr="006066D7" w:rsidRDefault="00902A15" w:rsidP="008C4E5C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1DF801AB" w14:textId="69CBDBA1" w:rsidR="006066D7" w:rsidRPr="006066D7" w:rsidRDefault="00902A15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4</w:t>
      </w:r>
      <w:r w:rsidR="006066D7" w:rsidRPr="006066D7">
        <w:rPr>
          <w:rFonts w:eastAsia="Times New Roman" w:cs="Verdana"/>
          <w:vertAlign w:val="superscript"/>
        </w:rPr>
        <w:t>)</w:t>
      </w:r>
      <w:r w:rsidR="006066D7" w:rsidRPr="006066D7">
        <w:rPr>
          <w:rFonts w:eastAsia="Times New Roman" w:cs="Verdana"/>
        </w:rPr>
        <w:tab/>
        <w:t xml:space="preserve">W klasach I-IV na przedmioty obowiązkowe realizowane w zakresie rozszerzonym należy przeznaczyć łącznie co najmniej 14 godzin tygodniowo w 4-letnim okresie </w:t>
      </w:r>
      <w:r w:rsidR="000D3239">
        <w:rPr>
          <w:rFonts w:eastAsia="Times New Roman" w:cs="Verdana"/>
        </w:rPr>
        <w:t>kształcenia</w:t>
      </w:r>
      <w:r w:rsidR="006066D7" w:rsidRPr="006066D7">
        <w:rPr>
          <w:rFonts w:eastAsia="Times New Roman" w:cs="Verdana"/>
        </w:rPr>
        <w:t>.</w:t>
      </w:r>
    </w:p>
    <w:p w14:paraId="4E64B4DF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 w zakresie rozszerzonym mogą być realizowane w klasie, oddziale, grupie oddziałowej, grupie międzyoddziałowej lub w zespole szkół w grupie międzyszkolnej.</w:t>
      </w:r>
    </w:p>
    <w:p w14:paraId="39F96BC1" w14:textId="77777777" w:rsidR="006611EA" w:rsidRPr="006611EA" w:rsidRDefault="006611EA" w:rsidP="006611EA">
      <w:pPr>
        <w:ind w:left="426"/>
        <w:jc w:val="both"/>
        <w:rPr>
          <w:rFonts w:eastAsia="Times New Roman" w:cs="Verdana"/>
        </w:rPr>
      </w:pPr>
      <w:r w:rsidRPr="006611EA">
        <w:rPr>
          <w:rFonts w:eastAsia="Times New Roman" w:cs="Verdana"/>
        </w:rPr>
        <w:t xml:space="preserve">Dyrektor szkoły, biorąc pod uwagę możliwości organizacyjne, kadrowe i finansowe szkoły, a także specyfikę kształcenia w szkole artystycznej, ustala z uczniem do realizacji 2 przedmioty obowiązkowe, ujęte w podstawie programowej kształcenia ogólnego w zakresie rozszerzonym. </w:t>
      </w:r>
    </w:p>
    <w:p w14:paraId="087B9EE4" w14:textId="4E7D5A2E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, wiedza o społeczeństwie, geografia, biologia, chemia, fizyka i informatyka, ujęte w podstawie programowej kształcenia ogólnego w zakresie rozszerzonym, są realizowane po uprzednim zrealizowaniu tych przedmiotów w zakresie podstawowym.</w:t>
      </w:r>
    </w:p>
    <w:p w14:paraId="098B3612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język polski, język obcy nowożytny i matematyka, ujęte w podstawie programowej kształcenia ogólnego w zakresie rozszerzonym, są realizowane w klasach I-IV równolegle z przedmiotami w zakresie podstawowym.</w:t>
      </w:r>
    </w:p>
    <w:p w14:paraId="3CA60E95" w14:textId="77777777" w:rsidR="006066D7" w:rsidRP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 muzyki, język łaciński i kultura antyczna oraz filozofia, ujęte w podstawie programowej kształcenia ogólnego w zakresie rozszerzonym, mogą być realizowane w klasach II-IV.</w:t>
      </w:r>
    </w:p>
    <w:p w14:paraId="498A2CE4" w14:textId="77777777" w:rsidR="006066D7" w:rsidRDefault="006066D7" w:rsidP="006066D7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 historia sztuki, ujęty w podstawie programowej kształcenia ogólnego w zakresie rozszerzonym oraz w podstawie programowej w zawodzie plastyk, może być realizowany w klasach I-IV.</w:t>
      </w:r>
    </w:p>
    <w:p w14:paraId="7FBE8992" w14:textId="77777777" w:rsidR="0010648E" w:rsidRPr="006066D7" w:rsidRDefault="0010648E" w:rsidP="006066D7">
      <w:pPr>
        <w:ind w:left="426"/>
        <w:jc w:val="both"/>
        <w:rPr>
          <w:rFonts w:eastAsia="Times New Roman" w:cs="Verdana"/>
        </w:rPr>
      </w:pPr>
    </w:p>
    <w:p w14:paraId="54E8FA99" w14:textId="69EB084B" w:rsidR="006066D7" w:rsidRDefault="00902A15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5</w:t>
      </w:r>
      <w:r w:rsidR="006066D7" w:rsidRPr="006066D7">
        <w:rPr>
          <w:rFonts w:eastAsia="Times New Roman" w:cs="Verdana"/>
          <w:vertAlign w:val="superscript"/>
        </w:rPr>
        <w:t>)</w:t>
      </w:r>
      <w:r w:rsidR="006066D7" w:rsidRPr="006066D7">
        <w:rPr>
          <w:rFonts w:eastAsia="Times New Roman" w:cs="Verdana"/>
        </w:rPr>
        <w:tab/>
        <w:t>Jeżeli w ramach obowiązkowych zajęć artystycznych uczniowie realizują w klasach I-IV przedmiot historia sztuki w wymiarze 8 lub więcej godzin tygodniowo w 4-letnim cyklu kształcenia, uznaje się ten przedmiot za jeden spośród obowiązkowych przedmiotów w zakresie rozszerzonym. 8 godzin z przeznaczonych na ten przedmiot uwzględnia się w ogólnej liczbie co najmniej 14 godzin przeznaczonych na przedmioty obowiązkowe w zakresie rozszerzonym.</w:t>
      </w:r>
    </w:p>
    <w:p w14:paraId="4BB0AABD" w14:textId="77777777" w:rsidR="0010648E" w:rsidRPr="006066D7" w:rsidRDefault="0010648E" w:rsidP="006066D7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08E29C46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ymiar godzin przeznaczonych na realizację zajęć religii lub etyki oraz zajęć wychowania do życia w rodzinie określają przepisy, o których mowa w § 2 ust. 4 i 5 rozporządzenia.</w:t>
      </w:r>
    </w:p>
    <w:p w14:paraId="7891D0FD" w14:textId="77777777" w:rsidR="006066D7" w:rsidRDefault="006066D7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10B30436" w14:textId="77777777" w:rsidR="00C97EDC" w:rsidRDefault="00C97EDC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79500C4D" w14:textId="77777777" w:rsidR="00584DE9" w:rsidRDefault="00584DE9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0EF4DF5C" w14:textId="77777777" w:rsidR="00584DE9" w:rsidRDefault="00584DE9" w:rsidP="006066D7">
      <w:pPr>
        <w:spacing w:before="240"/>
        <w:jc w:val="both"/>
        <w:rPr>
          <w:rFonts w:eastAsia="Times New Roman" w:cs="Verdana"/>
          <w:b/>
          <w:bCs/>
        </w:rPr>
      </w:pPr>
    </w:p>
    <w:p w14:paraId="5ABE0125" w14:textId="62A14CA0" w:rsidR="00872ADB" w:rsidRPr="006066D7" w:rsidRDefault="00424A23" w:rsidP="00872ADB">
      <w:pPr>
        <w:spacing w:before="240" w:after="240"/>
        <w:rPr>
          <w:rFonts w:eastAsia="Times New Roman" w:cs="Verdana"/>
        </w:rPr>
      </w:pPr>
      <w:r>
        <w:rPr>
          <w:rFonts w:eastAsia="Times New Roman" w:cs="Verdana"/>
          <w:b/>
          <w:bCs/>
        </w:rPr>
        <w:lastRenderedPageBreak/>
        <w:t>R</w:t>
      </w:r>
      <w:r w:rsidR="00872ADB" w:rsidRPr="006066D7">
        <w:rPr>
          <w:rFonts w:eastAsia="Times New Roman" w:cs="Verdana"/>
          <w:b/>
          <w:bCs/>
        </w:rPr>
        <w:t>AMOWY PLAN NAUCZANIA LICEUM PLASTYCZNEGO</w:t>
      </w:r>
    </w:p>
    <w:p w14:paraId="0D0B7685" w14:textId="77777777" w:rsidR="006066D7" w:rsidRPr="006066D7" w:rsidRDefault="006066D7" w:rsidP="006066D7">
      <w:pPr>
        <w:spacing w:before="240"/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ZAJĘCIA EDUKACYJNE ARTYSTYCZNE</w:t>
      </w:r>
    </w:p>
    <w:p w14:paraId="0BCE827E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dla klas I-IV</w:t>
      </w:r>
    </w:p>
    <w:p w14:paraId="0C70DBC4" w14:textId="2DB86DF3" w:rsidR="006066D7" w:rsidRPr="006066D7" w:rsidRDefault="00424A23" w:rsidP="006066D7">
      <w:pPr>
        <w:spacing w:before="240"/>
        <w:jc w:val="both"/>
        <w:rPr>
          <w:rFonts w:eastAsia="Times New Roman" w:cs="Verdana"/>
        </w:rPr>
      </w:pPr>
      <w:r>
        <w:rPr>
          <w:rFonts w:eastAsia="Times New Roman" w:cs="Verdana"/>
          <w:b/>
          <w:bCs/>
        </w:rPr>
        <w:t>z</w:t>
      </w:r>
      <w:r w:rsidR="006066D7" w:rsidRPr="006066D7">
        <w:rPr>
          <w:rFonts w:eastAsia="Times New Roman" w:cs="Verdana"/>
          <w:b/>
          <w:bCs/>
        </w:rPr>
        <w:t>awód: plastyk</w:t>
      </w:r>
    </w:p>
    <w:p w14:paraId="60ABA653" w14:textId="77777777" w:rsidR="006066D7" w:rsidRPr="006066D7" w:rsidRDefault="006066D7" w:rsidP="006066D7">
      <w:pPr>
        <w:spacing w:before="240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Tabela 2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1701"/>
        <w:gridCol w:w="1843"/>
      </w:tblGrid>
      <w:tr w:rsidR="006066D7" w:rsidRPr="006066D7" w14:paraId="02049F4B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99DE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9B7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Obowiązkowe zajęcia edukacyjne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093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Liczba godzin tygodniowo</w:t>
            </w:r>
          </w:p>
          <w:p w14:paraId="123478A2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dla klas I-IV</w:t>
            </w:r>
          </w:p>
        </w:tc>
      </w:tr>
      <w:tr w:rsidR="006066D7" w:rsidRPr="006066D7" w14:paraId="6F93386F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BBD1" w14:textId="1A214CFC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03EB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Historia sztuki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0150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8</w:t>
            </w:r>
          </w:p>
        </w:tc>
      </w:tr>
      <w:tr w:rsidR="006066D7" w:rsidRPr="006066D7" w14:paraId="37E3740E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EBA" w14:textId="0A930D42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2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EB1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Rysunek i malarstw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7682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233CE1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+ 10</w:t>
            </w:r>
          </w:p>
        </w:tc>
      </w:tr>
      <w:tr w:rsidR="006066D7" w:rsidRPr="006066D7" w14:paraId="1A00AF08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21A4" w14:textId="467048CF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6148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Rzeź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AC51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96A339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2F2AB95D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79E9" w14:textId="5CA61101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4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955D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 xml:space="preserve"> Podstawy fotografii i fil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1A0D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435BEF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2235A3C4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00F3" w14:textId="69E72B1A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DCB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 xml:space="preserve"> Projektowanie multimedial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6B1D" w14:textId="77777777" w:rsidR="006066D7" w:rsidRPr="006066D7" w:rsidRDefault="006066D7" w:rsidP="006066D7">
            <w:pPr>
              <w:jc w:val="center"/>
              <w:rPr>
                <w:rFonts w:eastAsia="Times New Roman" w:cs="Times New Roman"/>
              </w:rPr>
            </w:pPr>
            <w:r w:rsidRPr="006066D7">
              <w:rPr>
                <w:rFonts w:eastAsia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5EB03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69886B89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493A" w14:textId="646D792F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6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2AA9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Podstawy projekt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6125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6BAC9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5D4CD3DC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61A7" w14:textId="56CED9C3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7</w:t>
            </w:r>
            <w:r w:rsidR="00D97CCD">
              <w:rPr>
                <w:rFonts w:eastAsia="Times New Roman" w:cs="Verdan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194F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Times New Roman"/>
              </w:rPr>
              <w:t xml:space="preserve"> </w:t>
            </w:r>
            <w:r w:rsidRPr="006066D7">
              <w:rPr>
                <w:rFonts w:eastAsia="Times New Roman" w:cs="Verdana"/>
              </w:rPr>
              <w:t>Specjalność/specja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DD23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1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8C8811" w14:textId="77777777" w:rsidR="006066D7" w:rsidRPr="006066D7" w:rsidRDefault="006066D7" w:rsidP="006066D7">
            <w:pPr>
              <w:rPr>
                <w:rFonts w:eastAsia="Times New Roman" w:cs="Times New Roman"/>
              </w:rPr>
            </w:pPr>
          </w:p>
        </w:tc>
      </w:tr>
      <w:tr w:rsidR="006066D7" w:rsidRPr="006066D7" w14:paraId="282CD17F" w14:textId="77777777" w:rsidTr="007F40AD"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7709" w14:textId="3FB2DF82" w:rsidR="006066D7" w:rsidRPr="006066D7" w:rsidRDefault="00003176" w:rsidP="006066D7">
            <w:pPr>
              <w:rPr>
                <w:rFonts w:eastAsia="Times New Roman" w:cs="Verdana"/>
                <w:b/>
              </w:rPr>
            </w:pPr>
            <w:r>
              <w:rPr>
                <w:rFonts w:eastAsia="Times New Roman" w:cs="Verdana"/>
                <w:b/>
              </w:rPr>
              <w:t>Razem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857D" w14:textId="77777777" w:rsidR="006066D7" w:rsidRPr="006066D7" w:rsidRDefault="006066D7" w:rsidP="006066D7">
            <w:pPr>
              <w:jc w:val="center"/>
              <w:rPr>
                <w:rFonts w:eastAsia="Times New Roman" w:cs="Verdana"/>
                <w:b/>
              </w:rPr>
            </w:pPr>
            <w:r w:rsidRPr="006066D7">
              <w:rPr>
                <w:rFonts w:eastAsia="Times New Roman" w:cs="Verdana"/>
                <w:b/>
              </w:rPr>
              <w:t>65</w:t>
            </w:r>
          </w:p>
        </w:tc>
      </w:tr>
      <w:tr w:rsidR="006066D7" w:rsidRPr="006066D7" w14:paraId="681CF2AF" w14:textId="77777777" w:rsidTr="007F40AD"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BABE" w14:textId="77777777" w:rsidR="006066D7" w:rsidRPr="006066D7" w:rsidRDefault="006066D7" w:rsidP="006066D7">
            <w:pPr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Godziny do dyspozycji dyrektora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0169" w14:textId="77777777" w:rsidR="006066D7" w:rsidRPr="006066D7" w:rsidRDefault="006066D7" w:rsidP="006066D7">
            <w:pPr>
              <w:jc w:val="center"/>
              <w:rPr>
                <w:rFonts w:eastAsia="Times New Roman" w:cs="Verdana"/>
              </w:rPr>
            </w:pPr>
            <w:r w:rsidRPr="006066D7">
              <w:rPr>
                <w:rFonts w:eastAsia="Times New Roman" w:cs="Verdana"/>
              </w:rPr>
              <w:t>5</w:t>
            </w:r>
          </w:p>
        </w:tc>
      </w:tr>
    </w:tbl>
    <w:p w14:paraId="3996FFBD" w14:textId="77777777" w:rsidR="006066D7" w:rsidRPr="006066D7" w:rsidRDefault="006066D7" w:rsidP="006066D7">
      <w:pPr>
        <w:jc w:val="both"/>
        <w:rPr>
          <w:rFonts w:eastAsia="Times New Roman" w:cs="Verdana"/>
        </w:rPr>
      </w:pPr>
    </w:p>
    <w:p w14:paraId="70DDB92B" w14:textId="77777777" w:rsidR="006066D7" w:rsidRPr="006066D7" w:rsidRDefault="006066D7" w:rsidP="006066D7">
      <w:pPr>
        <w:spacing w:after="240"/>
        <w:jc w:val="center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Objaśnienia do tabeli 2</w:t>
      </w:r>
    </w:p>
    <w:p w14:paraId="1C4AF3D5" w14:textId="77777777" w:rsidR="00872ADB" w:rsidRDefault="00872ADB" w:rsidP="006066D7">
      <w:pPr>
        <w:jc w:val="both"/>
        <w:rPr>
          <w:rFonts w:eastAsia="Times New Roman" w:cs="Verdana"/>
          <w:b/>
          <w:bCs/>
        </w:rPr>
      </w:pPr>
    </w:p>
    <w:p w14:paraId="051599B7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Poz. 1-7</w:t>
      </w:r>
    </w:p>
    <w:p w14:paraId="28B6B4F5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Zajęcia są prowadzone w grupach.</w:t>
      </w:r>
    </w:p>
    <w:p w14:paraId="463ECB0C" w14:textId="77777777" w:rsidR="00872ADB" w:rsidRDefault="00872ADB" w:rsidP="006066D7">
      <w:pPr>
        <w:jc w:val="both"/>
        <w:rPr>
          <w:rFonts w:eastAsia="Times New Roman" w:cs="Verdana"/>
          <w:b/>
          <w:bCs/>
        </w:rPr>
      </w:pPr>
    </w:p>
    <w:p w14:paraId="0448ECAE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Poz. 2-7</w:t>
      </w:r>
    </w:p>
    <w:p w14:paraId="7CAC823C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Na realizację obowiązkowych zajęć edukacyjnych wymienionych w poz. 2-5 przeznacza się dodatkowo 10 godzin w 4-letnim cyklu kształcenia, które są podzielone na poszczególne zajęcia w szkolnym planie nauczania. Dla uczniów szczególnie uzdolnionych wymiar czasu zajęć z poz. 2-7 może być dodatkowo zwiększony, nie więcej jednak niż 5 godzin w cyklu kształcenia. Szczegółowe zasady zwiększania wymiaru zajęć określa statut szkoły.</w:t>
      </w:r>
    </w:p>
    <w:p w14:paraId="720066B2" w14:textId="77777777" w:rsidR="00872ADB" w:rsidRDefault="00872ADB" w:rsidP="006066D7">
      <w:pPr>
        <w:jc w:val="both"/>
        <w:rPr>
          <w:rFonts w:eastAsia="Times New Roman" w:cs="Verdana"/>
          <w:b/>
        </w:rPr>
      </w:pPr>
    </w:p>
    <w:p w14:paraId="010D2C64" w14:textId="77777777" w:rsidR="006066D7" w:rsidRPr="006066D7" w:rsidRDefault="006066D7" w:rsidP="006066D7">
      <w:pPr>
        <w:jc w:val="both"/>
        <w:rPr>
          <w:rFonts w:eastAsia="Times New Roman" w:cs="Verdana"/>
          <w:b/>
        </w:rPr>
      </w:pPr>
      <w:r w:rsidRPr="006066D7">
        <w:rPr>
          <w:rFonts w:eastAsia="Times New Roman" w:cs="Verdana"/>
          <w:b/>
        </w:rPr>
        <w:t>Poz. 4</w:t>
      </w:r>
    </w:p>
    <w:p w14:paraId="716C9DB7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 przypadku specjalności Fotografia i film dyrektor szkoły może zdecydować o nierealizowaniu zajęć edukacyjnych z Podstaw fotografii i filmu. W takim przypadku godziny przeznaczone na realizację tych zajęć zostają włączone do liczby godzin przeznaczonych na realizację specjalności/specjalizacji.</w:t>
      </w:r>
    </w:p>
    <w:p w14:paraId="1470A49E" w14:textId="77777777" w:rsidR="00872ADB" w:rsidRDefault="00872ADB" w:rsidP="006066D7">
      <w:pPr>
        <w:jc w:val="both"/>
        <w:rPr>
          <w:rFonts w:eastAsia="Times New Roman" w:cs="Verdana"/>
          <w:b/>
        </w:rPr>
      </w:pPr>
    </w:p>
    <w:p w14:paraId="6EEB67D2" w14:textId="77777777" w:rsidR="006066D7" w:rsidRPr="006066D7" w:rsidRDefault="006066D7" w:rsidP="006066D7">
      <w:pPr>
        <w:jc w:val="both"/>
        <w:rPr>
          <w:rFonts w:eastAsia="Times New Roman" w:cs="Verdana"/>
          <w:b/>
        </w:rPr>
      </w:pPr>
      <w:r w:rsidRPr="006066D7">
        <w:rPr>
          <w:rFonts w:eastAsia="Times New Roman" w:cs="Verdana"/>
          <w:b/>
        </w:rPr>
        <w:t>Poz. 5</w:t>
      </w:r>
    </w:p>
    <w:p w14:paraId="57FACFB6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 przypadku specjalności Techniki graficzne dyrektor szkoły może zdecydować o nierealizowaniu zajęć edukacyjnych z Projektowania multimedialnego. W takim przypadku godziny przeznaczone na realizację tych zajęć zostają włączone do liczby godzin przeznaczonych na realizację specjalności/specjalizacji.</w:t>
      </w:r>
    </w:p>
    <w:p w14:paraId="4067EEE1" w14:textId="77777777" w:rsidR="00872ADB" w:rsidRDefault="00872ADB" w:rsidP="006066D7">
      <w:pPr>
        <w:jc w:val="both"/>
        <w:rPr>
          <w:rFonts w:eastAsia="Times New Roman" w:cs="Verdana"/>
          <w:b/>
        </w:rPr>
      </w:pPr>
    </w:p>
    <w:p w14:paraId="4BFF4CA9" w14:textId="77777777" w:rsidR="006066D7" w:rsidRPr="006066D7" w:rsidRDefault="006066D7" w:rsidP="006066D7">
      <w:pPr>
        <w:jc w:val="both"/>
        <w:rPr>
          <w:rFonts w:eastAsia="Times New Roman" w:cs="Verdana"/>
          <w:b/>
        </w:rPr>
      </w:pPr>
      <w:r w:rsidRPr="006066D7">
        <w:rPr>
          <w:rFonts w:eastAsia="Times New Roman" w:cs="Verdana"/>
          <w:b/>
        </w:rPr>
        <w:t>Poz. 4 i 5</w:t>
      </w:r>
    </w:p>
    <w:p w14:paraId="1C2CDD8B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 uzasadnionych przypadkach zajęcia prowadzone są dodatkowo z nauczycielem praktycznej nauki zawodu.</w:t>
      </w:r>
    </w:p>
    <w:p w14:paraId="0278EBEE" w14:textId="77777777" w:rsidR="00872ADB" w:rsidRDefault="00872ADB" w:rsidP="006066D7">
      <w:pPr>
        <w:jc w:val="both"/>
        <w:rPr>
          <w:rFonts w:eastAsia="Times New Roman" w:cs="Verdana"/>
          <w:b/>
          <w:bCs/>
        </w:rPr>
      </w:pPr>
    </w:p>
    <w:p w14:paraId="003BD16D" w14:textId="77777777" w:rsidR="006066D7" w:rsidRP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  <w:b/>
          <w:bCs/>
        </w:rPr>
        <w:t>Poz. 7</w:t>
      </w:r>
    </w:p>
    <w:p w14:paraId="11DDF15B" w14:textId="5CEA8E03" w:rsidR="006066D7" w:rsidRDefault="006066D7" w:rsidP="006066D7">
      <w:pPr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 xml:space="preserve">Zajęcia obejmują specjalizację ujętą w podstawie programowej w zawodzie plastyk. Uczeń realizuje jedną specjalizację spośród oferty szkoły. Specjalizacja jest realizowana nie później </w:t>
      </w:r>
      <w:r w:rsidRPr="006066D7">
        <w:rPr>
          <w:rFonts w:eastAsia="Times New Roman" w:cs="Verdana"/>
        </w:rPr>
        <w:lastRenderedPageBreak/>
        <w:t xml:space="preserve">niż od drugiego roku </w:t>
      </w:r>
      <w:r w:rsidR="000D3239">
        <w:rPr>
          <w:rFonts w:eastAsia="Times New Roman" w:cs="Verdana"/>
        </w:rPr>
        <w:t>kształcenia</w:t>
      </w:r>
      <w:r w:rsidRPr="006066D7">
        <w:rPr>
          <w:rFonts w:eastAsia="Times New Roman" w:cs="Verdana"/>
        </w:rPr>
        <w:t>. Tryb wyboru specjalizacji określa statut szkoły. W uzasadnionych przypadkach zajęcia prowadzone są dodatkowo z nauczycielem praktycznej nauki zawodu.</w:t>
      </w:r>
    </w:p>
    <w:p w14:paraId="279DC40C" w14:textId="77777777" w:rsidR="007F40AD" w:rsidRPr="006066D7" w:rsidRDefault="007F40AD" w:rsidP="006066D7">
      <w:pPr>
        <w:jc w:val="both"/>
        <w:rPr>
          <w:rFonts w:eastAsia="Times New Roman" w:cs="Verdana"/>
        </w:rPr>
      </w:pPr>
    </w:p>
    <w:p w14:paraId="0A80F0BA" w14:textId="77777777" w:rsidR="006066D7" w:rsidRDefault="006066D7" w:rsidP="006066D7">
      <w:pPr>
        <w:ind w:firstLine="431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Godziny do dyspozycji dyrektora powinny zostać zaplanowane w szkolnym planie nauczania wraz z określeniem nazw zajęć oraz ich wymiaru godzinowego w cyklu kształcenia. Limit godzin jest naliczany odrębnie dla każdej specjalizacji, realizowanej w szkole w 4-letnim cyklu kształcenia.</w:t>
      </w:r>
    </w:p>
    <w:p w14:paraId="0F9FC80D" w14:textId="77777777" w:rsidR="006066D7" w:rsidRDefault="006066D7" w:rsidP="006066D7">
      <w:pPr>
        <w:jc w:val="both"/>
        <w:rPr>
          <w:rFonts w:eastAsia="Times New Roman" w:cs="Verdana"/>
        </w:rPr>
      </w:pPr>
    </w:p>
    <w:p w14:paraId="73FFA9C1" w14:textId="77777777" w:rsidR="00872ADB" w:rsidRDefault="00872ADB" w:rsidP="006066D7">
      <w:pPr>
        <w:jc w:val="both"/>
        <w:rPr>
          <w:rFonts w:eastAsia="Times New Roman" w:cs="Verdana"/>
        </w:rPr>
      </w:pPr>
    </w:p>
    <w:p w14:paraId="322035F8" w14:textId="77777777" w:rsidR="00872ADB" w:rsidRDefault="00872ADB" w:rsidP="006066D7">
      <w:pPr>
        <w:jc w:val="both"/>
        <w:rPr>
          <w:rFonts w:eastAsia="Times New Roman" w:cs="Verdana"/>
        </w:rPr>
      </w:pPr>
    </w:p>
    <w:p w14:paraId="18C34862" w14:textId="77777777" w:rsidR="00872ADB" w:rsidRDefault="00872ADB" w:rsidP="006066D7">
      <w:pPr>
        <w:jc w:val="both"/>
        <w:rPr>
          <w:rFonts w:eastAsia="Times New Roman" w:cs="Verdana"/>
        </w:rPr>
      </w:pPr>
    </w:p>
    <w:p w14:paraId="16BC908D" w14:textId="77777777" w:rsidR="00872ADB" w:rsidRDefault="00872ADB" w:rsidP="006066D7">
      <w:pPr>
        <w:jc w:val="both"/>
        <w:rPr>
          <w:rFonts w:eastAsia="Times New Roman" w:cs="Verdana"/>
        </w:rPr>
      </w:pPr>
    </w:p>
    <w:p w14:paraId="5B02267F" w14:textId="77777777" w:rsidR="00872ADB" w:rsidRDefault="00872ADB" w:rsidP="006066D7">
      <w:pPr>
        <w:jc w:val="both"/>
        <w:rPr>
          <w:rFonts w:eastAsia="Times New Roman" w:cs="Verdana"/>
        </w:rPr>
      </w:pPr>
    </w:p>
    <w:p w14:paraId="7C8BB598" w14:textId="77777777" w:rsidR="00872ADB" w:rsidRDefault="00872ADB" w:rsidP="006066D7">
      <w:pPr>
        <w:jc w:val="both"/>
        <w:rPr>
          <w:rFonts w:eastAsia="Times New Roman" w:cs="Verdana"/>
        </w:rPr>
      </w:pPr>
    </w:p>
    <w:p w14:paraId="16C271CC" w14:textId="77777777" w:rsidR="00872ADB" w:rsidRDefault="00872ADB" w:rsidP="006066D7">
      <w:pPr>
        <w:jc w:val="both"/>
        <w:rPr>
          <w:rFonts w:eastAsia="Times New Roman" w:cs="Verdana"/>
        </w:rPr>
      </w:pPr>
    </w:p>
    <w:p w14:paraId="3C94500A" w14:textId="77777777" w:rsidR="00872ADB" w:rsidRDefault="00872ADB" w:rsidP="006066D7">
      <w:pPr>
        <w:jc w:val="both"/>
        <w:rPr>
          <w:rFonts w:eastAsia="Times New Roman" w:cs="Verdana"/>
        </w:rPr>
      </w:pPr>
    </w:p>
    <w:p w14:paraId="20CF5A90" w14:textId="77777777" w:rsidR="00872ADB" w:rsidRDefault="00872ADB" w:rsidP="006066D7">
      <w:pPr>
        <w:jc w:val="both"/>
        <w:rPr>
          <w:rFonts w:eastAsia="Times New Roman" w:cs="Verdana"/>
        </w:rPr>
      </w:pPr>
    </w:p>
    <w:p w14:paraId="4DD2125D" w14:textId="77777777" w:rsidR="00872ADB" w:rsidRDefault="00872ADB" w:rsidP="006066D7">
      <w:pPr>
        <w:jc w:val="both"/>
        <w:rPr>
          <w:rFonts w:eastAsia="Times New Roman" w:cs="Verdana"/>
        </w:rPr>
      </w:pPr>
    </w:p>
    <w:p w14:paraId="0F1761A4" w14:textId="77777777" w:rsidR="00872ADB" w:rsidRDefault="00872ADB" w:rsidP="006066D7">
      <w:pPr>
        <w:jc w:val="both"/>
        <w:rPr>
          <w:rFonts w:eastAsia="Times New Roman" w:cs="Verdana"/>
        </w:rPr>
      </w:pPr>
    </w:p>
    <w:p w14:paraId="0F097A9E" w14:textId="77777777" w:rsidR="00872ADB" w:rsidRDefault="00872ADB" w:rsidP="006066D7">
      <w:pPr>
        <w:jc w:val="both"/>
        <w:rPr>
          <w:rFonts w:eastAsia="Times New Roman" w:cs="Verdana"/>
        </w:rPr>
      </w:pPr>
    </w:p>
    <w:p w14:paraId="79B1AF0D" w14:textId="77777777" w:rsidR="00872ADB" w:rsidRDefault="00872ADB" w:rsidP="006066D7">
      <w:pPr>
        <w:jc w:val="both"/>
        <w:rPr>
          <w:rFonts w:eastAsia="Times New Roman" w:cs="Verdana"/>
        </w:rPr>
      </w:pPr>
    </w:p>
    <w:p w14:paraId="309573A5" w14:textId="77777777" w:rsidR="00872ADB" w:rsidRDefault="00872ADB" w:rsidP="006066D7">
      <w:pPr>
        <w:jc w:val="both"/>
        <w:rPr>
          <w:rFonts w:eastAsia="Times New Roman" w:cs="Verdana"/>
        </w:rPr>
      </w:pPr>
    </w:p>
    <w:p w14:paraId="70824666" w14:textId="77777777" w:rsidR="00872ADB" w:rsidRDefault="00872ADB" w:rsidP="006066D7">
      <w:pPr>
        <w:jc w:val="both"/>
        <w:rPr>
          <w:rFonts w:eastAsia="Times New Roman" w:cs="Verdana"/>
        </w:rPr>
      </w:pPr>
    </w:p>
    <w:p w14:paraId="50D39F81" w14:textId="77777777" w:rsidR="00872ADB" w:rsidRDefault="00872ADB" w:rsidP="006066D7">
      <w:pPr>
        <w:jc w:val="both"/>
        <w:rPr>
          <w:rFonts w:eastAsia="Times New Roman" w:cs="Verdana"/>
        </w:rPr>
      </w:pPr>
    </w:p>
    <w:p w14:paraId="619AF9CB" w14:textId="77777777" w:rsidR="00872ADB" w:rsidRDefault="00872ADB" w:rsidP="006066D7">
      <w:pPr>
        <w:jc w:val="both"/>
        <w:rPr>
          <w:rFonts w:eastAsia="Times New Roman" w:cs="Verdana"/>
        </w:rPr>
      </w:pPr>
    </w:p>
    <w:p w14:paraId="116DCA19" w14:textId="77777777" w:rsidR="00872ADB" w:rsidRDefault="00872ADB" w:rsidP="006066D7">
      <w:pPr>
        <w:jc w:val="both"/>
        <w:rPr>
          <w:rFonts w:eastAsia="Times New Roman" w:cs="Verdana"/>
        </w:rPr>
      </w:pPr>
    </w:p>
    <w:p w14:paraId="3BEEE365" w14:textId="77777777" w:rsidR="00872ADB" w:rsidRDefault="00872ADB" w:rsidP="006066D7">
      <w:pPr>
        <w:jc w:val="both"/>
        <w:rPr>
          <w:rFonts w:eastAsia="Times New Roman" w:cs="Verdana"/>
        </w:rPr>
      </w:pPr>
    </w:p>
    <w:p w14:paraId="56966A03" w14:textId="77777777" w:rsidR="00872ADB" w:rsidRDefault="00872ADB" w:rsidP="006066D7">
      <w:pPr>
        <w:jc w:val="both"/>
        <w:rPr>
          <w:rFonts w:eastAsia="Times New Roman" w:cs="Verdana"/>
        </w:rPr>
      </w:pPr>
    </w:p>
    <w:p w14:paraId="636DEA80" w14:textId="77777777" w:rsidR="00872ADB" w:rsidRDefault="00872ADB" w:rsidP="006066D7">
      <w:pPr>
        <w:jc w:val="both"/>
        <w:rPr>
          <w:rFonts w:eastAsia="Times New Roman" w:cs="Verdana"/>
        </w:rPr>
      </w:pPr>
    </w:p>
    <w:p w14:paraId="0ACA228B" w14:textId="77777777" w:rsidR="00872ADB" w:rsidRDefault="00872ADB" w:rsidP="006066D7">
      <w:pPr>
        <w:jc w:val="both"/>
        <w:rPr>
          <w:rFonts w:eastAsia="Times New Roman" w:cs="Verdana"/>
        </w:rPr>
      </w:pPr>
    </w:p>
    <w:p w14:paraId="079BF382" w14:textId="77777777" w:rsidR="00872ADB" w:rsidRDefault="00872ADB" w:rsidP="006066D7">
      <w:pPr>
        <w:jc w:val="both"/>
        <w:rPr>
          <w:rFonts w:eastAsia="Times New Roman" w:cs="Verdana"/>
        </w:rPr>
      </w:pPr>
    </w:p>
    <w:p w14:paraId="04D980DF" w14:textId="77777777" w:rsidR="00872ADB" w:rsidRDefault="00872ADB" w:rsidP="006066D7">
      <w:pPr>
        <w:jc w:val="both"/>
        <w:rPr>
          <w:rFonts w:eastAsia="Times New Roman" w:cs="Verdana"/>
        </w:rPr>
      </w:pPr>
    </w:p>
    <w:p w14:paraId="273198CB" w14:textId="77777777" w:rsidR="00872ADB" w:rsidRDefault="00872ADB" w:rsidP="006066D7">
      <w:pPr>
        <w:jc w:val="both"/>
        <w:rPr>
          <w:rFonts w:eastAsia="Times New Roman" w:cs="Verdana"/>
        </w:rPr>
      </w:pPr>
    </w:p>
    <w:p w14:paraId="34BF7CE9" w14:textId="77777777" w:rsidR="00872ADB" w:rsidRDefault="00872ADB" w:rsidP="006066D7">
      <w:pPr>
        <w:jc w:val="both"/>
        <w:rPr>
          <w:rFonts w:eastAsia="Times New Roman" w:cs="Verdana"/>
        </w:rPr>
      </w:pPr>
    </w:p>
    <w:p w14:paraId="3127D654" w14:textId="77777777" w:rsidR="00872ADB" w:rsidRDefault="00872ADB" w:rsidP="006066D7">
      <w:pPr>
        <w:jc w:val="both"/>
        <w:rPr>
          <w:rFonts w:eastAsia="Times New Roman" w:cs="Verdana"/>
        </w:rPr>
      </w:pPr>
    </w:p>
    <w:p w14:paraId="60562CA1" w14:textId="77777777" w:rsidR="00872ADB" w:rsidRDefault="00872ADB" w:rsidP="006066D7">
      <w:pPr>
        <w:jc w:val="both"/>
        <w:rPr>
          <w:rFonts w:eastAsia="Times New Roman" w:cs="Verdana"/>
        </w:rPr>
      </w:pPr>
    </w:p>
    <w:p w14:paraId="64FB0DB4" w14:textId="77777777" w:rsidR="00872ADB" w:rsidRDefault="00872ADB" w:rsidP="006066D7">
      <w:pPr>
        <w:jc w:val="both"/>
        <w:rPr>
          <w:rFonts w:eastAsia="Times New Roman" w:cs="Verdana"/>
        </w:rPr>
      </w:pPr>
    </w:p>
    <w:p w14:paraId="0E499DD7" w14:textId="77777777" w:rsidR="00872ADB" w:rsidRDefault="00872ADB" w:rsidP="006066D7">
      <w:pPr>
        <w:jc w:val="both"/>
        <w:rPr>
          <w:rFonts w:eastAsia="Times New Roman" w:cs="Verdana"/>
        </w:rPr>
      </w:pPr>
    </w:p>
    <w:p w14:paraId="393906B7" w14:textId="77777777" w:rsidR="00872ADB" w:rsidRDefault="00872ADB" w:rsidP="006066D7">
      <w:pPr>
        <w:jc w:val="both"/>
        <w:rPr>
          <w:rFonts w:eastAsia="Times New Roman" w:cs="Verdana"/>
        </w:rPr>
      </w:pPr>
    </w:p>
    <w:p w14:paraId="5BC36A81" w14:textId="77777777" w:rsidR="00872ADB" w:rsidRDefault="00872ADB" w:rsidP="006066D7">
      <w:pPr>
        <w:jc w:val="both"/>
        <w:rPr>
          <w:rFonts w:eastAsia="Times New Roman" w:cs="Verdana"/>
        </w:rPr>
      </w:pPr>
    </w:p>
    <w:p w14:paraId="72D9B066" w14:textId="77777777" w:rsidR="00872ADB" w:rsidRDefault="00872ADB" w:rsidP="006066D7">
      <w:pPr>
        <w:jc w:val="both"/>
        <w:rPr>
          <w:rFonts w:eastAsia="Times New Roman" w:cs="Verdana"/>
        </w:rPr>
      </w:pPr>
    </w:p>
    <w:p w14:paraId="24513B95" w14:textId="77777777" w:rsidR="00872ADB" w:rsidRDefault="00872ADB" w:rsidP="006066D7">
      <w:pPr>
        <w:jc w:val="both"/>
        <w:rPr>
          <w:rFonts w:eastAsia="Times New Roman" w:cs="Verdana"/>
        </w:rPr>
      </w:pPr>
    </w:p>
    <w:p w14:paraId="5B6786CA" w14:textId="77777777" w:rsidR="00872ADB" w:rsidRDefault="00872ADB" w:rsidP="006066D7">
      <w:pPr>
        <w:jc w:val="both"/>
        <w:rPr>
          <w:rFonts w:eastAsia="Times New Roman" w:cs="Verdana"/>
        </w:rPr>
      </w:pPr>
    </w:p>
    <w:p w14:paraId="2DAACE0C" w14:textId="77777777" w:rsidR="00872ADB" w:rsidRDefault="00872ADB" w:rsidP="006066D7">
      <w:pPr>
        <w:jc w:val="both"/>
        <w:rPr>
          <w:rFonts w:eastAsia="Times New Roman" w:cs="Verdana"/>
        </w:rPr>
      </w:pPr>
    </w:p>
    <w:p w14:paraId="0CAF73F6" w14:textId="77777777" w:rsidR="00872ADB" w:rsidRDefault="00872ADB" w:rsidP="006066D7">
      <w:pPr>
        <w:jc w:val="both"/>
        <w:rPr>
          <w:rFonts w:eastAsia="Times New Roman" w:cs="Verdana"/>
        </w:rPr>
      </w:pPr>
    </w:p>
    <w:p w14:paraId="4200506D" w14:textId="77777777" w:rsidR="00872ADB" w:rsidRDefault="00872ADB" w:rsidP="006066D7">
      <w:pPr>
        <w:jc w:val="both"/>
        <w:rPr>
          <w:rFonts w:eastAsia="Times New Roman" w:cs="Verdana"/>
        </w:rPr>
      </w:pPr>
    </w:p>
    <w:p w14:paraId="211A37F2" w14:textId="77777777" w:rsidR="00872ADB" w:rsidRDefault="00872ADB" w:rsidP="006066D7">
      <w:pPr>
        <w:jc w:val="both"/>
        <w:rPr>
          <w:rFonts w:eastAsia="Times New Roman" w:cs="Verdana"/>
        </w:rPr>
      </w:pPr>
    </w:p>
    <w:p w14:paraId="1BBF6008" w14:textId="77777777" w:rsidR="00584DE9" w:rsidRDefault="00584DE9" w:rsidP="006066D7">
      <w:pPr>
        <w:jc w:val="both"/>
        <w:rPr>
          <w:rFonts w:eastAsia="Times New Roman" w:cs="Verdana"/>
        </w:rPr>
      </w:pPr>
    </w:p>
    <w:p w14:paraId="6A76D494" w14:textId="77777777" w:rsidR="007F40AD" w:rsidRDefault="007F40AD" w:rsidP="006066D7">
      <w:pPr>
        <w:jc w:val="both"/>
        <w:rPr>
          <w:rFonts w:eastAsia="Times New Roman" w:cs="Verdana"/>
        </w:rPr>
      </w:pPr>
    </w:p>
    <w:p w14:paraId="05E10A4C" w14:textId="77777777" w:rsidR="00872ADB" w:rsidRDefault="00872ADB" w:rsidP="006066D7">
      <w:pPr>
        <w:jc w:val="both"/>
        <w:rPr>
          <w:rFonts w:eastAsia="Times New Roman" w:cs="Verdana"/>
        </w:rPr>
      </w:pPr>
    </w:p>
    <w:p w14:paraId="34868690" w14:textId="77777777" w:rsidR="006E3484" w:rsidRDefault="006E3484" w:rsidP="006066D7">
      <w:pPr>
        <w:jc w:val="both"/>
        <w:rPr>
          <w:rFonts w:eastAsia="Times New Roman" w:cs="Verdana"/>
        </w:rPr>
      </w:pPr>
    </w:p>
    <w:p w14:paraId="0F6CCD0D" w14:textId="77777777" w:rsidR="00872ADB" w:rsidRDefault="00872ADB" w:rsidP="006066D7">
      <w:pPr>
        <w:jc w:val="both"/>
        <w:rPr>
          <w:rFonts w:eastAsia="Times New Roman" w:cs="Verdana"/>
        </w:rPr>
      </w:pPr>
    </w:p>
    <w:p w14:paraId="5C032ABC" w14:textId="77777777" w:rsidR="00872ADB" w:rsidRPr="006066D7" w:rsidRDefault="00872ADB" w:rsidP="006066D7">
      <w:pPr>
        <w:jc w:val="both"/>
        <w:rPr>
          <w:rFonts w:eastAsia="Times New Roman" w:cs="Verdana"/>
        </w:rPr>
      </w:pPr>
    </w:p>
    <w:p w14:paraId="7225EA3E" w14:textId="77777777" w:rsidR="00EF645C" w:rsidRPr="006A7BF7" w:rsidRDefault="00EF645C" w:rsidP="0020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t>Z</w:t>
      </w:r>
      <w:r w:rsidR="006348A9">
        <w:rPr>
          <w:b/>
        </w:rPr>
        <w:t>AŁĄCZNIK N</w:t>
      </w:r>
      <w:r w:rsidRPr="006A7BF7">
        <w:rPr>
          <w:b/>
        </w:rPr>
        <w:t>r 7</w:t>
      </w:r>
    </w:p>
    <w:p w14:paraId="33984F33" w14:textId="77777777" w:rsidR="00EF645C" w:rsidRPr="006A7BF7" w:rsidRDefault="00EF645C" w:rsidP="00EF645C">
      <w:pPr>
        <w:spacing w:line="276" w:lineRule="auto"/>
        <w:rPr>
          <w:b/>
        </w:rPr>
      </w:pPr>
    </w:p>
    <w:p w14:paraId="60E7C34E" w14:textId="1376D2ED" w:rsidR="00EF645C" w:rsidRPr="006A7BF7" w:rsidRDefault="00424A23" w:rsidP="00EF645C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EF645C" w:rsidRPr="006A7BF7">
        <w:rPr>
          <w:b/>
        </w:rPr>
        <w:t xml:space="preserve">OGÓLNOKSZTAŁCĄCEJ SZKOŁY BALETOWEJ </w:t>
      </w:r>
    </w:p>
    <w:p w14:paraId="363C6213" w14:textId="77777777" w:rsidR="00EF645C" w:rsidRPr="006A7BF7" w:rsidRDefault="00EF645C" w:rsidP="00EF645C">
      <w:pPr>
        <w:spacing w:line="276" w:lineRule="auto"/>
        <w:jc w:val="both"/>
        <w:rPr>
          <w:b/>
          <w:bCs/>
        </w:rPr>
      </w:pPr>
    </w:p>
    <w:p w14:paraId="6BA02272" w14:textId="77777777" w:rsidR="001003F6" w:rsidRDefault="001003F6" w:rsidP="001003F6">
      <w:pPr>
        <w:spacing w:line="276" w:lineRule="auto"/>
        <w:jc w:val="both"/>
        <w:rPr>
          <w:b/>
          <w:bCs/>
        </w:rPr>
      </w:pPr>
      <w:r w:rsidRPr="002814BD">
        <w:rPr>
          <w:b/>
          <w:bCs/>
        </w:rPr>
        <w:t xml:space="preserve">ZAJĘCIA EDUKACYJNE OGÓLNOKSZTAŁCĄCE </w:t>
      </w:r>
    </w:p>
    <w:p w14:paraId="79565EC1" w14:textId="77777777" w:rsidR="001003F6" w:rsidRPr="002814BD" w:rsidRDefault="001003F6" w:rsidP="001003F6">
      <w:pPr>
        <w:spacing w:line="276" w:lineRule="auto"/>
        <w:jc w:val="both"/>
        <w:rPr>
          <w:vertAlign w:val="superscript"/>
        </w:rPr>
      </w:pPr>
      <w:r>
        <w:rPr>
          <w:b/>
          <w:bCs/>
        </w:rPr>
        <w:t>dla klas I</w:t>
      </w:r>
      <w:r w:rsidRPr="00AD7926">
        <w:t>–</w:t>
      </w:r>
      <w:r w:rsidRPr="002814BD">
        <w:rPr>
          <w:b/>
          <w:bCs/>
        </w:rPr>
        <w:t>III</w:t>
      </w:r>
    </w:p>
    <w:p w14:paraId="017E0F53" w14:textId="77777777" w:rsidR="001003F6" w:rsidRPr="002814BD" w:rsidRDefault="001003F6" w:rsidP="001003F6">
      <w:pPr>
        <w:spacing w:line="276" w:lineRule="auto"/>
        <w:jc w:val="both"/>
      </w:pPr>
    </w:p>
    <w:p w14:paraId="5C1E8458" w14:textId="77777777" w:rsidR="001003F6" w:rsidRPr="002814BD" w:rsidRDefault="001003F6" w:rsidP="001003F6">
      <w:pPr>
        <w:spacing w:line="276" w:lineRule="auto"/>
        <w:jc w:val="both"/>
        <w:rPr>
          <w:b/>
        </w:rPr>
      </w:pPr>
      <w:r w:rsidRPr="002814BD">
        <w:rPr>
          <w:b/>
        </w:rPr>
        <w:t>Tabela 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3544"/>
      </w:tblGrid>
      <w:tr w:rsidR="001003F6" w:rsidRPr="002814BD" w14:paraId="55DDCDE8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FB8" w14:textId="77777777" w:rsidR="001003F6" w:rsidRPr="002814BD" w:rsidRDefault="001003F6" w:rsidP="00432BF5">
            <w:pPr>
              <w:spacing w:before="120" w:line="276" w:lineRule="auto"/>
              <w:jc w:val="center"/>
            </w:pPr>
            <w:r w:rsidRPr="002814BD"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CC6E" w14:textId="77777777" w:rsidR="001003F6" w:rsidRPr="002814BD" w:rsidRDefault="001003F6" w:rsidP="00432BF5">
            <w:pPr>
              <w:spacing w:before="120" w:line="276" w:lineRule="auto"/>
              <w:jc w:val="center"/>
            </w:pPr>
            <w:r>
              <w:t xml:space="preserve"> Obowiązkowe zajęcia eduka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4F7C" w14:textId="77777777" w:rsidR="001003F6" w:rsidRDefault="001003F6" w:rsidP="00432BF5">
            <w:pPr>
              <w:spacing w:line="276" w:lineRule="auto"/>
              <w:jc w:val="center"/>
            </w:pPr>
            <w:r w:rsidRPr="002814BD">
              <w:t xml:space="preserve"> Liczba godzin tygodni</w:t>
            </w:r>
            <w:r>
              <w:t xml:space="preserve">owo </w:t>
            </w:r>
          </w:p>
          <w:p w14:paraId="7750125F" w14:textId="1AE83F74" w:rsidR="001003F6" w:rsidRPr="008C4E5C" w:rsidRDefault="001003F6" w:rsidP="00432BF5">
            <w:pPr>
              <w:spacing w:line="276" w:lineRule="auto"/>
              <w:jc w:val="center"/>
              <w:rPr>
                <w:vertAlign w:val="superscript"/>
              </w:rPr>
            </w:pPr>
            <w:r>
              <w:t>dla klas I</w:t>
            </w:r>
            <w:r w:rsidRPr="00AD7926">
              <w:t>–</w:t>
            </w:r>
            <w:r>
              <w:t>III</w:t>
            </w:r>
            <w:r w:rsidR="008C4E5C">
              <w:rPr>
                <w:vertAlign w:val="superscript"/>
              </w:rPr>
              <w:t>1)</w:t>
            </w:r>
          </w:p>
        </w:tc>
      </w:tr>
      <w:tr w:rsidR="001003F6" w:rsidRPr="002814BD" w14:paraId="4F543EBA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1FD0" w14:textId="0F63F3B7" w:rsidR="001003F6" w:rsidRPr="002814BD" w:rsidRDefault="001003F6" w:rsidP="00432BF5">
            <w:pPr>
              <w:spacing w:line="276" w:lineRule="auto"/>
              <w:jc w:val="center"/>
            </w:pPr>
            <w:r>
              <w:t>1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E42EF" w14:textId="77777777" w:rsidR="001003F6" w:rsidRPr="002814BD" w:rsidRDefault="001003F6" w:rsidP="00432BF5">
            <w:pPr>
              <w:spacing w:line="276" w:lineRule="auto"/>
            </w:pPr>
            <w:r w:rsidRPr="002814BD">
              <w:t>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A9288" w14:textId="65963210" w:rsidR="001003F6" w:rsidRPr="002814BD" w:rsidRDefault="0010648E" w:rsidP="0010648E">
            <w:pPr>
              <w:spacing w:line="276" w:lineRule="auto"/>
              <w:jc w:val="center"/>
            </w:pPr>
            <w:r>
              <w:t>16</w:t>
            </w:r>
          </w:p>
        </w:tc>
      </w:tr>
      <w:tr w:rsidR="001003F6" w:rsidRPr="002814BD" w14:paraId="3AB9BEC5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3ECF" w14:textId="0889781F" w:rsidR="001003F6" w:rsidRPr="002814BD" w:rsidRDefault="001003F6" w:rsidP="00432BF5">
            <w:pPr>
              <w:spacing w:line="276" w:lineRule="auto"/>
              <w:jc w:val="center"/>
            </w:pPr>
            <w:r>
              <w:t>2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171DA" w14:textId="77777777" w:rsidR="001003F6" w:rsidRPr="002814BD" w:rsidRDefault="001003F6" w:rsidP="00432BF5">
            <w:pPr>
              <w:spacing w:line="276" w:lineRule="auto"/>
            </w:pPr>
            <w:r w:rsidRPr="002814BD">
              <w:t>Język obcy nowożyt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98C58" w14:textId="4E0B8992" w:rsidR="001003F6" w:rsidRPr="002814BD" w:rsidRDefault="0010648E" w:rsidP="0010648E">
            <w:pPr>
              <w:spacing w:line="276" w:lineRule="auto"/>
              <w:jc w:val="center"/>
            </w:pPr>
            <w:r>
              <w:t>9</w:t>
            </w:r>
          </w:p>
        </w:tc>
      </w:tr>
      <w:tr w:rsidR="001003F6" w:rsidRPr="002814BD" w14:paraId="6998FD73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6B41" w14:textId="1CD1E6B8" w:rsidR="001003F6" w:rsidRPr="002814BD" w:rsidRDefault="001003F6" w:rsidP="00432BF5">
            <w:pPr>
              <w:spacing w:line="276" w:lineRule="auto"/>
              <w:jc w:val="center"/>
            </w:pPr>
            <w:r>
              <w:t>3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74E5E" w14:textId="77777777" w:rsidR="001003F6" w:rsidRPr="002814BD" w:rsidRDefault="001003F6" w:rsidP="00432BF5">
            <w:pPr>
              <w:spacing w:line="276" w:lineRule="auto"/>
            </w:pPr>
            <w:r w:rsidRPr="002814BD">
              <w:t>Historia i społeczeńs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63702" w14:textId="2BA98640" w:rsidR="001003F6" w:rsidRPr="002814BD" w:rsidRDefault="0010648E" w:rsidP="0010648E">
            <w:pPr>
              <w:spacing w:line="276" w:lineRule="auto"/>
              <w:jc w:val="center"/>
            </w:pPr>
            <w:r>
              <w:t>4</w:t>
            </w:r>
          </w:p>
        </w:tc>
      </w:tr>
      <w:tr w:rsidR="001003F6" w:rsidRPr="002814BD" w14:paraId="0AA48D39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07AF" w14:textId="3B8CDDA1" w:rsidR="001003F6" w:rsidRPr="002814BD" w:rsidRDefault="001003F6" w:rsidP="00432BF5">
            <w:pPr>
              <w:spacing w:line="276" w:lineRule="auto"/>
              <w:jc w:val="center"/>
            </w:pPr>
            <w:r>
              <w:t>4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3956D" w14:textId="77777777" w:rsidR="001003F6" w:rsidRPr="002814BD" w:rsidRDefault="001003F6" w:rsidP="00432BF5">
            <w:pPr>
              <w:spacing w:line="276" w:lineRule="auto"/>
            </w:pPr>
            <w:r w:rsidRPr="002814BD">
              <w:t>Przyr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829B3" w14:textId="2190016B" w:rsidR="001003F6" w:rsidRPr="002814BD" w:rsidRDefault="0010648E" w:rsidP="0010648E">
            <w:pPr>
              <w:spacing w:line="276" w:lineRule="auto"/>
              <w:jc w:val="center"/>
            </w:pPr>
            <w:r>
              <w:t>9</w:t>
            </w:r>
          </w:p>
        </w:tc>
      </w:tr>
      <w:tr w:rsidR="001003F6" w:rsidRPr="002814BD" w14:paraId="672B8E0F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B56" w14:textId="261F4760" w:rsidR="001003F6" w:rsidRPr="002814BD" w:rsidRDefault="001003F6" w:rsidP="00432BF5">
            <w:pPr>
              <w:spacing w:line="276" w:lineRule="auto"/>
              <w:jc w:val="center"/>
            </w:pPr>
            <w:r>
              <w:t>5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054F6" w14:textId="77777777" w:rsidR="001003F6" w:rsidRPr="002814BD" w:rsidRDefault="001003F6" w:rsidP="00432BF5">
            <w:pPr>
              <w:spacing w:line="276" w:lineRule="auto"/>
            </w:pPr>
            <w:r w:rsidRPr="002814BD">
              <w:t>Mate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8185D" w14:textId="2C933A3E" w:rsidR="001003F6" w:rsidRPr="002814BD" w:rsidRDefault="0010648E" w:rsidP="0010648E">
            <w:pPr>
              <w:spacing w:line="276" w:lineRule="auto"/>
              <w:jc w:val="center"/>
            </w:pPr>
            <w:r>
              <w:t>12</w:t>
            </w:r>
          </w:p>
        </w:tc>
      </w:tr>
      <w:tr w:rsidR="001003F6" w:rsidRPr="002814BD" w14:paraId="2F9879C8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D368" w14:textId="1901F835" w:rsidR="001003F6" w:rsidRPr="002814BD" w:rsidRDefault="001003F6" w:rsidP="00432BF5">
            <w:pPr>
              <w:spacing w:line="276" w:lineRule="auto"/>
              <w:jc w:val="center"/>
            </w:pPr>
            <w:r>
              <w:t>6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BFD38" w14:textId="77777777" w:rsidR="001003F6" w:rsidRPr="002814BD" w:rsidRDefault="001003F6" w:rsidP="00432BF5">
            <w:pPr>
              <w:spacing w:line="276" w:lineRule="auto"/>
            </w:pPr>
            <w:r w:rsidRPr="002814BD">
              <w:t>Zajęcia komputer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E2F46" w14:textId="272E243B" w:rsidR="001003F6" w:rsidRPr="002814BD" w:rsidRDefault="0010648E" w:rsidP="0010648E">
            <w:pPr>
              <w:spacing w:line="276" w:lineRule="auto"/>
              <w:jc w:val="center"/>
            </w:pPr>
            <w:r>
              <w:t>3</w:t>
            </w:r>
          </w:p>
        </w:tc>
      </w:tr>
      <w:tr w:rsidR="001003F6" w:rsidRPr="002814BD" w14:paraId="0DB2F96A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AFF9" w14:textId="7B9BC3EB" w:rsidR="001003F6" w:rsidRPr="002814BD" w:rsidRDefault="001003F6" w:rsidP="00432BF5">
            <w:pPr>
              <w:spacing w:line="276" w:lineRule="auto"/>
              <w:jc w:val="center"/>
            </w:pPr>
            <w:r>
              <w:t>7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F8D6C" w14:textId="77777777" w:rsidR="001003F6" w:rsidRPr="002814BD" w:rsidRDefault="001003F6" w:rsidP="00432BF5">
            <w:pPr>
              <w:spacing w:line="276" w:lineRule="auto"/>
            </w:pPr>
            <w:r w:rsidRPr="002814BD">
              <w:t>Zajęcia techn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110EB" w14:textId="3030BEC1" w:rsidR="001003F6" w:rsidRPr="002814BD" w:rsidRDefault="0010648E" w:rsidP="0010648E">
            <w:pPr>
              <w:spacing w:line="276" w:lineRule="auto"/>
              <w:jc w:val="center"/>
            </w:pPr>
            <w:r>
              <w:t>2</w:t>
            </w:r>
          </w:p>
        </w:tc>
      </w:tr>
      <w:tr w:rsidR="001003F6" w:rsidRPr="002814BD" w14:paraId="76AAA1F7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71C85" w14:textId="21B81731" w:rsidR="001003F6" w:rsidRPr="002814BD" w:rsidRDefault="001003F6" w:rsidP="00432BF5">
            <w:pPr>
              <w:spacing w:line="276" w:lineRule="auto"/>
              <w:jc w:val="center"/>
            </w:pPr>
            <w:r>
              <w:t>8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DD8F4" w14:textId="77777777" w:rsidR="001003F6" w:rsidRPr="002814BD" w:rsidRDefault="001003F6" w:rsidP="00432BF5">
            <w:pPr>
              <w:spacing w:line="276" w:lineRule="auto"/>
            </w:pPr>
            <w:r w:rsidRPr="002814BD">
              <w:t>Plas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90326" w14:textId="5912CB5A" w:rsidR="001003F6" w:rsidRPr="002814BD" w:rsidRDefault="0010648E" w:rsidP="0010648E">
            <w:pPr>
              <w:spacing w:line="276" w:lineRule="auto"/>
              <w:jc w:val="center"/>
            </w:pPr>
            <w:r>
              <w:t>2</w:t>
            </w:r>
          </w:p>
        </w:tc>
      </w:tr>
      <w:tr w:rsidR="001003F6" w:rsidRPr="002814BD" w14:paraId="7AD251F9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86C8" w14:textId="2E5E805A" w:rsidR="001003F6" w:rsidRPr="002814BD" w:rsidRDefault="001003F6" w:rsidP="00432BF5">
            <w:pPr>
              <w:spacing w:line="276" w:lineRule="auto"/>
              <w:jc w:val="center"/>
            </w:pPr>
            <w:r>
              <w:t>9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587C" w14:textId="28389911" w:rsidR="001003F6" w:rsidRPr="002814BD" w:rsidRDefault="001003F6" w:rsidP="000E49D7">
            <w:pPr>
              <w:spacing w:line="276" w:lineRule="auto"/>
            </w:pPr>
            <w:r>
              <w:t xml:space="preserve">Zajęcia </w:t>
            </w:r>
            <w:r w:rsidRPr="002814BD">
              <w:t>z wychowawc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5EDF" w14:textId="41102259" w:rsidR="001003F6" w:rsidRPr="002814BD" w:rsidRDefault="0010648E" w:rsidP="0010648E">
            <w:pPr>
              <w:spacing w:line="276" w:lineRule="auto"/>
              <w:jc w:val="center"/>
            </w:pPr>
            <w:r>
              <w:t>3</w:t>
            </w:r>
          </w:p>
        </w:tc>
      </w:tr>
      <w:tr w:rsidR="0010648E" w:rsidRPr="002814BD" w14:paraId="59CD35AE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5FBA" w14:textId="6EAA8405" w:rsidR="0010648E" w:rsidRPr="0010648E" w:rsidRDefault="0010648E" w:rsidP="00432BF5">
            <w:pPr>
              <w:spacing w:line="276" w:lineRule="auto"/>
              <w:rPr>
                <w:b/>
              </w:rPr>
            </w:pPr>
            <w:r w:rsidRPr="0010648E">
              <w:rPr>
                <w:b/>
              </w:rPr>
              <w:t>Razem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5163" w14:textId="3AF01C6E" w:rsidR="0010648E" w:rsidRPr="0010648E" w:rsidRDefault="0010648E" w:rsidP="00D73013">
            <w:pPr>
              <w:spacing w:line="276" w:lineRule="auto"/>
              <w:jc w:val="center"/>
              <w:rPr>
                <w:b/>
              </w:rPr>
            </w:pPr>
            <w:r w:rsidRPr="0010648E">
              <w:rPr>
                <w:b/>
              </w:rPr>
              <w:t>60</w:t>
            </w:r>
          </w:p>
        </w:tc>
      </w:tr>
      <w:tr w:rsidR="001003F6" w:rsidRPr="002814BD" w14:paraId="227F5E5C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A9CD" w14:textId="77777777" w:rsidR="001003F6" w:rsidRPr="00C47A8B" w:rsidRDefault="001003F6" w:rsidP="00432BF5">
            <w:pPr>
              <w:spacing w:line="276" w:lineRule="auto"/>
            </w:pPr>
            <w:r w:rsidRPr="002814BD">
              <w:t>Godziny do dyspozycji dyre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107E" w14:textId="5AD6F7A4" w:rsidR="001003F6" w:rsidRPr="002814BD" w:rsidRDefault="001003F6" w:rsidP="008C4E5C">
            <w:pPr>
              <w:spacing w:line="276" w:lineRule="auto"/>
              <w:jc w:val="center"/>
            </w:pPr>
            <w:r w:rsidRPr="002814BD">
              <w:t>15</w:t>
            </w:r>
          </w:p>
        </w:tc>
      </w:tr>
    </w:tbl>
    <w:p w14:paraId="230D3E2F" w14:textId="77777777" w:rsidR="001003F6" w:rsidRPr="002814BD" w:rsidRDefault="001003F6" w:rsidP="001003F6">
      <w:pPr>
        <w:spacing w:line="276" w:lineRule="auto"/>
        <w:jc w:val="both"/>
      </w:pPr>
    </w:p>
    <w:p w14:paraId="4E176332" w14:textId="77777777" w:rsidR="001003F6" w:rsidRPr="002814BD" w:rsidRDefault="001003F6" w:rsidP="001003F6">
      <w:pPr>
        <w:spacing w:line="276" w:lineRule="auto"/>
        <w:jc w:val="center"/>
        <w:rPr>
          <w:b/>
          <w:bCs/>
        </w:rPr>
      </w:pPr>
      <w:r w:rsidRPr="002814BD">
        <w:rPr>
          <w:b/>
          <w:bCs/>
        </w:rPr>
        <w:t>Objaśnienia do tabeli 1</w:t>
      </w:r>
    </w:p>
    <w:p w14:paraId="724551FF" w14:textId="77777777" w:rsidR="001003F6" w:rsidRPr="002814BD" w:rsidRDefault="001003F6" w:rsidP="001003F6">
      <w:pPr>
        <w:spacing w:line="276" w:lineRule="auto"/>
        <w:jc w:val="center"/>
      </w:pPr>
    </w:p>
    <w:p w14:paraId="6B8FD965" w14:textId="74AFB2A1" w:rsidR="001003F6" w:rsidRPr="002814BD" w:rsidRDefault="001003F6" w:rsidP="0010648E">
      <w:pPr>
        <w:tabs>
          <w:tab w:val="left" w:pos="425"/>
        </w:tabs>
        <w:spacing w:line="276" w:lineRule="auto"/>
        <w:ind w:left="425" w:hanging="425"/>
        <w:jc w:val="both"/>
      </w:pPr>
      <w:r w:rsidRPr="002814BD">
        <w:rPr>
          <w:vertAlign w:val="superscript"/>
        </w:rPr>
        <w:t>1)</w:t>
      </w:r>
      <w:r w:rsidRPr="002814BD">
        <w:tab/>
      </w:r>
      <w:r>
        <w:t>Liczba godzin tygodniowo w 3-letnim cyklu kształcenia</w:t>
      </w:r>
      <w:r w:rsidRPr="002814BD">
        <w:t xml:space="preserve"> określa uśredniony wymiar godzin, które należy przeznaczyć na wymienione o</w:t>
      </w:r>
      <w:r w:rsidR="007F40AD">
        <w:t xml:space="preserve">bowiązkowe zajęcia edukacyjne, </w:t>
      </w:r>
      <w:r w:rsidRPr="002814BD">
        <w:t xml:space="preserve">w przypadku zaplanowania realizacji tych zajęć przez 32 tygodnie nauki w roku szkolnym. </w:t>
      </w:r>
    </w:p>
    <w:p w14:paraId="0893E8FD" w14:textId="77777777" w:rsidR="001003F6" w:rsidRPr="002814BD" w:rsidRDefault="001003F6" w:rsidP="001003F6">
      <w:pPr>
        <w:spacing w:line="276" w:lineRule="auto"/>
        <w:ind w:left="426"/>
        <w:jc w:val="both"/>
      </w:pPr>
      <w:r w:rsidRPr="002814BD">
        <w:t>Realizacja zajęć może zostać zapr</w:t>
      </w:r>
      <w:r>
        <w:t xml:space="preserve">ojektowana na określoną liczbę </w:t>
      </w:r>
      <w:r w:rsidRPr="00AD7926">
        <w:t>–</w:t>
      </w:r>
      <w:r w:rsidRPr="002814BD">
        <w:t xml:space="preserve"> od 30 do 36 tygodni nauki w roku szkolnym. </w:t>
      </w:r>
    </w:p>
    <w:p w14:paraId="2D5DD79A" w14:textId="77777777" w:rsidR="001003F6" w:rsidRDefault="001003F6" w:rsidP="001003F6">
      <w:pPr>
        <w:tabs>
          <w:tab w:val="left" w:pos="425"/>
        </w:tabs>
        <w:spacing w:line="276" w:lineRule="auto"/>
        <w:jc w:val="both"/>
        <w:rPr>
          <w:vertAlign w:val="superscript"/>
        </w:rPr>
      </w:pPr>
    </w:p>
    <w:p w14:paraId="0424F070" w14:textId="187540F2" w:rsidR="001003F6" w:rsidRDefault="001003F6" w:rsidP="001003F6">
      <w:pPr>
        <w:tabs>
          <w:tab w:val="left" w:pos="425"/>
        </w:tabs>
        <w:spacing w:line="276" w:lineRule="auto"/>
        <w:jc w:val="both"/>
      </w:pPr>
      <w:r w:rsidRPr="00BB7E1A">
        <w:t xml:space="preserve">Wymiar godzin </w:t>
      </w:r>
      <w:r>
        <w:t xml:space="preserve">przeznaczonych na realizację zajęć religii lub </w:t>
      </w:r>
      <w:r w:rsidRPr="00BB7E1A">
        <w:t xml:space="preserve">etyki </w:t>
      </w:r>
      <w:r>
        <w:t xml:space="preserve">oraz zajęć wychowania do życia w rodzinie określają przepisy, o których mowa w § 2 ust. </w:t>
      </w:r>
      <w:r w:rsidR="003E7967">
        <w:t xml:space="preserve">4 i </w:t>
      </w:r>
      <w:r>
        <w:t>5</w:t>
      </w:r>
      <w:r w:rsidR="003E7967">
        <w:t xml:space="preserve"> </w:t>
      </w:r>
      <w:r>
        <w:t xml:space="preserve">rozporządzenia. </w:t>
      </w:r>
    </w:p>
    <w:p w14:paraId="1828A2BA" w14:textId="77777777" w:rsidR="001003F6" w:rsidRPr="002814BD" w:rsidRDefault="001003F6" w:rsidP="001003F6">
      <w:pPr>
        <w:tabs>
          <w:tab w:val="left" w:pos="425"/>
        </w:tabs>
        <w:spacing w:line="276" w:lineRule="auto"/>
        <w:ind w:left="425" w:hanging="425"/>
        <w:jc w:val="both"/>
      </w:pPr>
    </w:p>
    <w:p w14:paraId="329B55BF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0C3541F4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722FDEA4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317D31D7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2AEDCD1D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7FE29A5D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3348D0E8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0B831626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3EF55651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17D3C5DC" w14:textId="77777777" w:rsidR="00584DE9" w:rsidRDefault="00584DE9" w:rsidP="001003F6">
      <w:pPr>
        <w:spacing w:line="276" w:lineRule="auto"/>
        <w:jc w:val="both"/>
        <w:rPr>
          <w:b/>
          <w:bCs/>
        </w:rPr>
      </w:pPr>
    </w:p>
    <w:p w14:paraId="1364BBEF" w14:textId="77777777" w:rsidR="007F40AD" w:rsidRDefault="007F40AD" w:rsidP="001003F6">
      <w:pPr>
        <w:spacing w:line="276" w:lineRule="auto"/>
        <w:jc w:val="both"/>
        <w:rPr>
          <w:b/>
          <w:bCs/>
        </w:rPr>
      </w:pPr>
    </w:p>
    <w:p w14:paraId="1A8A739A" w14:textId="77777777" w:rsidR="007F40AD" w:rsidRDefault="007F40AD" w:rsidP="001003F6">
      <w:pPr>
        <w:spacing w:line="276" w:lineRule="auto"/>
        <w:jc w:val="both"/>
        <w:rPr>
          <w:b/>
          <w:bCs/>
        </w:rPr>
      </w:pPr>
    </w:p>
    <w:p w14:paraId="64FD4933" w14:textId="77777777" w:rsidR="0010648E" w:rsidRDefault="0010648E" w:rsidP="001003F6">
      <w:pPr>
        <w:spacing w:line="276" w:lineRule="auto"/>
        <w:jc w:val="both"/>
        <w:rPr>
          <w:b/>
          <w:bCs/>
        </w:rPr>
      </w:pPr>
    </w:p>
    <w:p w14:paraId="18B33731" w14:textId="50867A74" w:rsidR="00872ADB" w:rsidRPr="006A7BF7" w:rsidRDefault="00424A23" w:rsidP="00872ADB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872ADB" w:rsidRPr="006A7BF7">
        <w:rPr>
          <w:b/>
        </w:rPr>
        <w:t xml:space="preserve">OGÓLNOKSZTAŁCĄCEJ SZKOŁY BALETOWEJ </w:t>
      </w:r>
    </w:p>
    <w:p w14:paraId="6BD0CF2C" w14:textId="77777777" w:rsidR="00872ADB" w:rsidRDefault="00872ADB" w:rsidP="001003F6">
      <w:pPr>
        <w:spacing w:line="276" w:lineRule="auto"/>
        <w:jc w:val="both"/>
        <w:rPr>
          <w:b/>
          <w:bCs/>
        </w:rPr>
      </w:pPr>
    </w:p>
    <w:p w14:paraId="69F76939" w14:textId="77777777" w:rsidR="001003F6" w:rsidRDefault="001003F6" w:rsidP="001003F6">
      <w:pPr>
        <w:spacing w:line="276" w:lineRule="auto"/>
        <w:jc w:val="both"/>
        <w:rPr>
          <w:b/>
          <w:bCs/>
        </w:rPr>
      </w:pPr>
      <w:r w:rsidRPr="002814BD">
        <w:rPr>
          <w:b/>
          <w:bCs/>
        </w:rPr>
        <w:t xml:space="preserve">ZAJĘCIA EDUKACYJNE OGÓLNOKSZTAŁCĄCE </w:t>
      </w:r>
    </w:p>
    <w:p w14:paraId="538C9DA0" w14:textId="77777777" w:rsidR="001003F6" w:rsidRDefault="001003F6" w:rsidP="001003F6">
      <w:pPr>
        <w:spacing w:line="276" w:lineRule="auto"/>
        <w:jc w:val="both"/>
        <w:rPr>
          <w:b/>
          <w:bCs/>
        </w:rPr>
      </w:pPr>
      <w:r>
        <w:rPr>
          <w:b/>
          <w:bCs/>
        </w:rPr>
        <w:t>dla klas IV</w:t>
      </w:r>
      <w:r w:rsidRPr="00AD7926">
        <w:t>–</w:t>
      </w:r>
      <w:r w:rsidRPr="002814BD">
        <w:rPr>
          <w:b/>
          <w:bCs/>
        </w:rPr>
        <w:t>VI</w:t>
      </w:r>
    </w:p>
    <w:p w14:paraId="5487EEDF" w14:textId="77777777" w:rsidR="001003F6" w:rsidRPr="002814BD" w:rsidRDefault="001003F6" w:rsidP="001003F6">
      <w:pPr>
        <w:spacing w:line="276" w:lineRule="auto"/>
        <w:jc w:val="both"/>
        <w:rPr>
          <w:b/>
          <w:bCs/>
        </w:rPr>
      </w:pPr>
    </w:p>
    <w:p w14:paraId="7DE3C27D" w14:textId="77777777" w:rsidR="001003F6" w:rsidRPr="002814BD" w:rsidRDefault="001003F6" w:rsidP="001003F6">
      <w:pPr>
        <w:spacing w:line="276" w:lineRule="auto"/>
        <w:jc w:val="both"/>
        <w:rPr>
          <w:b/>
        </w:rPr>
      </w:pPr>
      <w:r w:rsidRPr="002814BD">
        <w:rPr>
          <w:b/>
          <w:bCs/>
        </w:rPr>
        <w:t>Tabela 2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5103"/>
        <w:gridCol w:w="3544"/>
      </w:tblGrid>
      <w:tr w:rsidR="001003F6" w:rsidRPr="002814BD" w14:paraId="5952B148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941AE" w14:textId="77777777" w:rsidR="001003F6" w:rsidRPr="002814BD" w:rsidRDefault="001003F6" w:rsidP="00432BF5">
            <w:pPr>
              <w:spacing w:before="120"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Poz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964E2" w14:textId="77777777" w:rsidR="001003F6" w:rsidRPr="002814BD" w:rsidRDefault="001003F6" w:rsidP="00432BF5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Obowiązkowe zajęcia eduka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0268A" w14:textId="77777777" w:rsidR="001003F6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 w:rsidRPr="002814BD">
              <w:rPr>
                <w:lang w:eastAsia="en-US"/>
              </w:rPr>
              <w:t xml:space="preserve"> Liczba godzin tygodni</w:t>
            </w:r>
            <w:r>
              <w:rPr>
                <w:lang w:eastAsia="en-US"/>
              </w:rPr>
              <w:t xml:space="preserve">owo </w:t>
            </w:r>
          </w:p>
          <w:p w14:paraId="63C3604F" w14:textId="2B885BA9" w:rsidR="001003F6" w:rsidRPr="008C4E5C" w:rsidRDefault="001003F6" w:rsidP="00432BF5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dla klas IV</w:t>
            </w:r>
            <w:r w:rsidRPr="00AD7926">
              <w:t>–</w:t>
            </w:r>
            <w:r>
              <w:rPr>
                <w:lang w:eastAsia="en-US"/>
              </w:rPr>
              <w:t>VI</w:t>
            </w:r>
            <w:r w:rsidR="008C4E5C">
              <w:rPr>
                <w:vertAlign w:val="superscript"/>
                <w:lang w:eastAsia="en-US"/>
              </w:rPr>
              <w:t>1)</w:t>
            </w:r>
          </w:p>
        </w:tc>
      </w:tr>
      <w:tr w:rsidR="001003F6" w:rsidRPr="002814BD" w14:paraId="5BB3799D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7F74A" w14:textId="471BC931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86AD72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B8C6E7" w14:textId="5138B04F" w:rsidR="001003F6" w:rsidRPr="002814BD" w:rsidRDefault="0027510E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003F6" w:rsidRPr="002814BD" w14:paraId="517A60DD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D52E1" w14:textId="100224BC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714939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His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12CE20" w14:textId="3E1AA090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003F6" w:rsidRPr="002814BD" w14:paraId="0E5553DC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2E3D0" w14:textId="3D480229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4A811F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Wiedza o społeczeń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4864F1" w14:textId="1E8E7B1F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510E" w:rsidRPr="002814BD" w14:paraId="10D0E7DB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EDE62" w14:textId="0E87ABC6" w:rsidR="0027510E" w:rsidRPr="002814BD" w:rsidRDefault="0027510E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265008" w14:textId="77777777" w:rsidR="0027510E" w:rsidRPr="002814BD" w:rsidRDefault="0027510E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Język obcy nowożytn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8D93B9F" w14:textId="4EBAF5DA" w:rsidR="0027510E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7510E" w:rsidRPr="002814BD" w14:paraId="137E5AA8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6CAA" w14:textId="05D58C59" w:rsidR="0027510E" w:rsidRPr="002814BD" w:rsidRDefault="0027510E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6480C4" w14:textId="77777777" w:rsidR="0027510E" w:rsidRPr="002814BD" w:rsidRDefault="0027510E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Drugi język obcy nowożytny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AC8BDC" w14:textId="77777777" w:rsidR="0027510E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03F6" w:rsidRPr="002814BD" w14:paraId="09C49F7B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88970" w14:textId="6C75D565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D868C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Mate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F8240" w14:textId="7576880E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003F6" w:rsidRPr="002814BD" w14:paraId="4DB7D748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6D712" w14:textId="7F888431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5BFE2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Fiz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6EFB9F" w14:textId="5F4E7573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003F6" w:rsidRPr="002814BD" w14:paraId="06D5A33B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ABACD" w14:textId="3344396C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6D158E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Chem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E09C37" w14:textId="5FFC9A10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003F6" w:rsidRPr="002814BD" w14:paraId="0694B5A2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B938" w14:textId="5B5BB42E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56851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Biolo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BFD680" w14:textId="78AF371E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003F6" w:rsidRPr="002814BD" w14:paraId="33DBA184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8C61F" w14:textId="681C41A5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A54490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Geograf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43615" w14:textId="74E27BE5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003F6" w:rsidRPr="002814BD" w14:paraId="63E89397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00F49" w14:textId="1F0F373A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E71E30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s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7DF9E6" w14:textId="2FB80617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003F6" w:rsidRPr="002814BD" w14:paraId="425965D9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C72FA0B" w14:textId="25C66F35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EF714F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Infor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DA9A2C" w14:textId="41CE6A9C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003F6" w:rsidRPr="002814BD" w14:paraId="214F69ED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503D4" w14:textId="48A51480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0DF97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Edukacja dla bezpieczeńs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DE7C31" w14:textId="26DCBCBD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003F6" w:rsidRPr="002814BD" w14:paraId="6E4230CF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61F7" w14:textId="001060F3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 w:rsidRPr="002814BD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="00872ADB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E3BC3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ęcia</w:t>
            </w:r>
            <w:r w:rsidRPr="002814BD">
              <w:rPr>
                <w:lang w:eastAsia="en-US"/>
              </w:rPr>
              <w:t xml:space="preserve"> z wychowawc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78B91" w14:textId="7D415EDF" w:rsidR="001003F6" w:rsidRPr="002814BD" w:rsidRDefault="0027510E" w:rsidP="002751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648E" w:rsidRPr="002814BD" w14:paraId="2F55B0BF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EDB4" w14:textId="02367C1C" w:rsidR="0010648E" w:rsidRPr="0027510E" w:rsidRDefault="0010648E" w:rsidP="00432BF5">
            <w:pPr>
              <w:spacing w:line="276" w:lineRule="auto"/>
              <w:rPr>
                <w:b/>
                <w:lang w:eastAsia="en-US"/>
              </w:rPr>
            </w:pPr>
            <w:r w:rsidRPr="0027510E">
              <w:rPr>
                <w:b/>
                <w:lang w:eastAsia="en-US"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E57D" w14:textId="733BBA54" w:rsidR="0010648E" w:rsidRPr="0027510E" w:rsidRDefault="0010648E" w:rsidP="00D730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510E">
              <w:rPr>
                <w:b/>
                <w:lang w:eastAsia="en-US"/>
              </w:rPr>
              <w:t>71</w:t>
            </w:r>
          </w:p>
        </w:tc>
      </w:tr>
      <w:tr w:rsidR="001003F6" w:rsidRPr="002814BD" w14:paraId="6C141C67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76E0E" w14:textId="77777777" w:rsidR="001003F6" w:rsidRPr="002814BD" w:rsidRDefault="001003F6" w:rsidP="00432BF5">
            <w:pPr>
              <w:spacing w:line="276" w:lineRule="auto"/>
              <w:rPr>
                <w:lang w:eastAsia="en-US"/>
              </w:rPr>
            </w:pPr>
            <w:r w:rsidRPr="002814BD">
              <w:rPr>
                <w:lang w:eastAsia="en-US"/>
              </w:rPr>
              <w:t>Godziny do dyspozycji dyre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60ED7" w14:textId="77777777" w:rsidR="001003F6" w:rsidRPr="002814BD" w:rsidRDefault="001003F6" w:rsidP="00432BF5">
            <w:pPr>
              <w:spacing w:line="276" w:lineRule="auto"/>
              <w:jc w:val="center"/>
              <w:rPr>
                <w:lang w:eastAsia="en-US"/>
              </w:rPr>
            </w:pPr>
            <w:r w:rsidRPr="002814BD">
              <w:rPr>
                <w:lang w:eastAsia="en-US"/>
              </w:rPr>
              <w:t>6</w:t>
            </w:r>
          </w:p>
        </w:tc>
      </w:tr>
    </w:tbl>
    <w:p w14:paraId="5A929480" w14:textId="77777777" w:rsidR="001003F6" w:rsidRPr="002814BD" w:rsidRDefault="001003F6" w:rsidP="001003F6">
      <w:pPr>
        <w:spacing w:line="276" w:lineRule="auto"/>
        <w:jc w:val="both"/>
      </w:pPr>
    </w:p>
    <w:p w14:paraId="4457E0B8" w14:textId="77777777" w:rsidR="001003F6" w:rsidRPr="002814BD" w:rsidRDefault="001003F6" w:rsidP="001003F6">
      <w:pPr>
        <w:spacing w:line="276" w:lineRule="auto"/>
        <w:jc w:val="center"/>
        <w:rPr>
          <w:b/>
          <w:bCs/>
        </w:rPr>
      </w:pPr>
      <w:r w:rsidRPr="002814BD">
        <w:rPr>
          <w:b/>
          <w:bCs/>
        </w:rPr>
        <w:t>Objaśnienia do tabeli 2</w:t>
      </w:r>
    </w:p>
    <w:p w14:paraId="7A54D419" w14:textId="77777777" w:rsidR="001003F6" w:rsidRPr="002814BD" w:rsidRDefault="001003F6" w:rsidP="001003F6">
      <w:pPr>
        <w:spacing w:line="276" w:lineRule="auto"/>
        <w:jc w:val="center"/>
      </w:pPr>
    </w:p>
    <w:p w14:paraId="4C53C6A0" w14:textId="099AD747" w:rsidR="001003F6" w:rsidRPr="002814BD" w:rsidRDefault="001003F6" w:rsidP="008C4E5C">
      <w:pPr>
        <w:tabs>
          <w:tab w:val="left" w:pos="426"/>
        </w:tabs>
        <w:spacing w:line="276" w:lineRule="auto"/>
        <w:ind w:left="426" w:hanging="426"/>
        <w:jc w:val="both"/>
      </w:pPr>
      <w:r w:rsidRPr="002814BD">
        <w:rPr>
          <w:vertAlign w:val="superscript"/>
        </w:rPr>
        <w:t>1)</w:t>
      </w:r>
      <w:r>
        <w:tab/>
        <w:t>Liczba godzin tygodniowo w 3-</w:t>
      </w:r>
      <w:r w:rsidRPr="002814BD">
        <w:t xml:space="preserve">letnim cyklu </w:t>
      </w:r>
      <w:r w:rsidR="000D3239">
        <w:t>kształcenia</w:t>
      </w:r>
      <w:r w:rsidRPr="002814BD">
        <w:t xml:space="preserve"> określa uśredniony wymiar godzin, które należy przeznaczyć na wymienione o</w:t>
      </w:r>
      <w:r w:rsidR="007F40AD">
        <w:t xml:space="preserve">bowiązkowe zajęcia edukacyjne, </w:t>
      </w:r>
      <w:r w:rsidRPr="002814BD">
        <w:t xml:space="preserve">w przypadku zaplanowania realizacji tych zajęć </w:t>
      </w:r>
      <w:r>
        <w:t>na</w:t>
      </w:r>
      <w:r w:rsidRPr="002814BD">
        <w:t xml:space="preserve"> 32 tygodnie nauki w roku szkolnym. </w:t>
      </w:r>
    </w:p>
    <w:p w14:paraId="44F7B5C0" w14:textId="77777777" w:rsidR="001003F6" w:rsidRPr="002814BD" w:rsidRDefault="001003F6" w:rsidP="001003F6">
      <w:pPr>
        <w:spacing w:line="276" w:lineRule="auto"/>
        <w:ind w:left="426"/>
        <w:jc w:val="both"/>
      </w:pPr>
      <w:r w:rsidRPr="002814BD">
        <w:t>Realizacja zajęć może zostać zapr</w:t>
      </w:r>
      <w:r>
        <w:t xml:space="preserve">ojektowana na określoną liczbę </w:t>
      </w:r>
      <w:r w:rsidRPr="00AD7926">
        <w:t>–</w:t>
      </w:r>
      <w:r w:rsidRPr="002814BD">
        <w:t xml:space="preserve"> od 30 do 36 tygodni nauki w roku szkolnym. </w:t>
      </w:r>
    </w:p>
    <w:p w14:paraId="6E04677B" w14:textId="77777777" w:rsidR="001003F6" w:rsidRDefault="001003F6" w:rsidP="001003F6">
      <w:pPr>
        <w:tabs>
          <w:tab w:val="left" w:pos="425"/>
        </w:tabs>
        <w:spacing w:line="276" w:lineRule="auto"/>
        <w:jc w:val="both"/>
        <w:rPr>
          <w:vertAlign w:val="superscript"/>
        </w:rPr>
      </w:pPr>
    </w:p>
    <w:p w14:paraId="3A02C6A1" w14:textId="1441672F" w:rsidR="001003F6" w:rsidRDefault="007F40AD" w:rsidP="001003F6">
      <w:pPr>
        <w:tabs>
          <w:tab w:val="left" w:pos="425"/>
        </w:tabs>
        <w:spacing w:line="276" w:lineRule="auto"/>
        <w:jc w:val="both"/>
      </w:pPr>
      <w:r>
        <w:tab/>
      </w:r>
      <w:r w:rsidR="001003F6" w:rsidRPr="00BB7E1A">
        <w:t xml:space="preserve">Wymiar godzin </w:t>
      </w:r>
      <w:r w:rsidR="001003F6">
        <w:t xml:space="preserve">przeznaczonych na realizację zajęć religii lub </w:t>
      </w:r>
      <w:r w:rsidR="001003F6" w:rsidRPr="00BB7E1A">
        <w:t xml:space="preserve">etyki </w:t>
      </w:r>
      <w:r w:rsidR="001003F6">
        <w:t xml:space="preserve">oraz zajęć wychowania do życia w rodzinie określają przepisy, o których mowa w § 2 ust. </w:t>
      </w:r>
      <w:r w:rsidR="003E7967">
        <w:t xml:space="preserve">4 i </w:t>
      </w:r>
      <w:r w:rsidR="001003F6">
        <w:t>5</w:t>
      </w:r>
      <w:r w:rsidR="003E7967">
        <w:t xml:space="preserve"> </w:t>
      </w:r>
      <w:r w:rsidR="001003F6">
        <w:t xml:space="preserve">rozporządzenia. </w:t>
      </w:r>
    </w:p>
    <w:p w14:paraId="178AEC87" w14:textId="77777777" w:rsidR="001003F6" w:rsidRDefault="001003F6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7399EDB8" w14:textId="77777777" w:rsidR="001003F6" w:rsidRDefault="001003F6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7341AF7D" w14:textId="77777777" w:rsidR="001003F6" w:rsidRDefault="001003F6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1B5432A8" w14:textId="77777777" w:rsidR="00F91F47" w:rsidRDefault="00F91F47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082820C4" w14:textId="77777777" w:rsidR="00F91F47" w:rsidRDefault="00F91F47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067DA87E" w14:textId="77777777" w:rsidR="00F91F47" w:rsidRDefault="00F91F47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655403AF" w14:textId="77777777" w:rsidR="00C97EDC" w:rsidRDefault="00C97EDC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325A502E" w14:textId="77777777" w:rsidR="00584DE9" w:rsidRDefault="00584DE9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1DB5A079" w14:textId="77777777" w:rsidR="00F91F47" w:rsidRDefault="00F91F47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2C2025E1" w14:textId="77777777" w:rsidR="007F40AD" w:rsidRDefault="007F40AD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5BDA0C5C" w14:textId="77777777" w:rsidR="00F91F47" w:rsidRDefault="00F91F47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2B2FA27D" w14:textId="4A7650BB" w:rsidR="00872ADB" w:rsidRPr="006A7BF7" w:rsidRDefault="00424A23" w:rsidP="00872ADB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872ADB" w:rsidRPr="006A7BF7">
        <w:rPr>
          <w:b/>
        </w:rPr>
        <w:t xml:space="preserve">OGÓLNOKSZTAŁCĄCEJ SZKOŁY BALETOWEJ </w:t>
      </w:r>
    </w:p>
    <w:p w14:paraId="39F65428" w14:textId="77777777" w:rsidR="001003F6" w:rsidRPr="001622BD" w:rsidRDefault="001003F6" w:rsidP="001003F6">
      <w:pPr>
        <w:tabs>
          <w:tab w:val="left" w:pos="426"/>
        </w:tabs>
        <w:spacing w:line="276" w:lineRule="auto"/>
        <w:ind w:left="426" w:hanging="426"/>
        <w:jc w:val="both"/>
      </w:pPr>
    </w:p>
    <w:p w14:paraId="47A0A8F2" w14:textId="77777777" w:rsidR="001003F6" w:rsidRDefault="001003F6" w:rsidP="001003F6">
      <w:pPr>
        <w:spacing w:line="276" w:lineRule="auto"/>
        <w:jc w:val="both"/>
        <w:rPr>
          <w:b/>
          <w:bCs/>
        </w:rPr>
      </w:pPr>
      <w:r w:rsidRPr="002814BD">
        <w:rPr>
          <w:b/>
          <w:bCs/>
        </w:rPr>
        <w:t xml:space="preserve">ZAJĘCIA EDUKACYJNE OGÓLNOKSZTAŁCĄCE </w:t>
      </w:r>
    </w:p>
    <w:p w14:paraId="797E24B3" w14:textId="77777777" w:rsidR="001003F6" w:rsidRDefault="001003F6" w:rsidP="001003F6">
      <w:pPr>
        <w:spacing w:line="276" w:lineRule="auto"/>
        <w:jc w:val="both"/>
      </w:pPr>
      <w:r>
        <w:rPr>
          <w:b/>
          <w:bCs/>
        </w:rPr>
        <w:t>dla klas VII</w:t>
      </w:r>
      <w:r w:rsidRPr="00AD7926">
        <w:t>–</w:t>
      </w:r>
      <w:r w:rsidRPr="002814BD">
        <w:rPr>
          <w:b/>
          <w:bCs/>
        </w:rPr>
        <w:t>IX</w:t>
      </w:r>
    </w:p>
    <w:p w14:paraId="7752F098" w14:textId="77777777" w:rsidR="001003F6" w:rsidRPr="002814BD" w:rsidRDefault="001003F6" w:rsidP="001003F6">
      <w:pPr>
        <w:spacing w:line="276" w:lineRule="auto"/>
        <w:jc w:val="both"/>
      </w:pPr>
    </w:p>
    <w:p w14:paraId="43E4E3F1" w14:textId="77777777" w:rsidR="001003F6" w:rsidRPr="002814BD" w:rsidRDefault="001003F6" w:rsidP="001003F6">
      <w:pPr>
        <w:spacing w:line="276" w:lineRule="auto"/>
        <w:jc w:val="both"/>
        <w:rPr>
          <w:b/>
        </w:rPr>
      </w:pPr>
      <w:r w:rsidRPr="002814BD">
        <w:rPr>
          <w:b/>
        </w:rPr>
        <w:t>Tabela 3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103"/>
        <w:gridCol w:w="3544"/>
      </w:tblGrid>
      <w:tr w:rsidR="001003F6" w:rsidRPr="002814BD" w14:paraId="38A60C8A" w14:textId="77777777" w:rsidTr="007F40AD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5D9B" w14:textId="77777777" w:rsidR="001003F6" w:rsidRPr="002814BD" w:rsidRDefault="001003F6" w:rsidP="00872ADB">
            <w:pPr>
              <w:spacing w:before="120" w:line="276" w:lineRule="auto"/>
              <w:jc w:val="center"/>
            </w:pPr>
            <w:r w:rsidRPr="002814BD">
              <w:t>Poz.</w:t>
            </w:r>
          </w:p>
          <w:p w14:paraId="6558E0F8" w14:textId="77777777" w:rsidR="001003F6" w:rsidRPr="002814BD" w:rsidRDefault="001003F6" w:rsidP="00872ADB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65E2" w14:textId="2BD1EF6A" w:rsidR="001003F6" w:rsidRPr="002814BD" w:rsidRDefault="001003F6" w:rsidP="00872ADB">
            <w:pPr>
              <w:spacing w:before="120" w:line="276" w:lineRule="auto"/>
              <w:jc w:val="center"/>
            </w:pPr>
            <w:r>
              <w:t>Obowiązkowe zajęcia edukacyjne</w:t>
            </w:r>
          </w:p>
          <w:p w14:paraId="39405622" w14:textId="77777777" w:rsidR="001003F6" w:rsidRPr="002814BD" w:rsidRDefault="001003F6" w:rsidP="00872ADB">
            <w:pPr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7AE" w14:textId="2FDA8AC7" w:rsidR="001003F6" w:rsidRPr="008C4E5C" w:rsidRDefault="001003F6" w:rsidP="00872ADB">
            <w:pPr>
              <w:spacing w:line="276" w:lineRule="auto"/>
              <w:jc w:val="center"/>
              <w:rPr>
                <w:vertAlign w:val="superscript"/>
              </w:rPr>
            </w:pPr>
            <w:r w:rsidRPr="002814BD">
              <w:t>Liczba godzin tygodni</w:t>
            </w:r>
            <w:r>
              <w:t>owo dla klas VII</w:t>
            </w:r>
            <w:r w:rsidRPr="00AD7926">
              <w:t>–</w:t>
            </w:r>
            <w:r>
              <w:t>IX</w:t>
            </w:r>
            <w:r w:rsidR="008C4E5C">
              <w:rPr>
                <w:vertAlign w:val="superscript"/>
              </w:rPr>
              <w:t>2)</w:t>
            </w:r>
          </w:p>
        </w:tc>
      </w:tr>
      <w:tr w:rsidR="001003F6" w:rsidRPr="002814BD" w14:paraId="77158892" w14:textId="77777777" w:rsidTr="007F40AD">
        <w:trPr>
          <w:trHeight w:hRule="exact" w:val="284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ED90" w14:textId="77777777" w:rsidR="001003F6" w:rsidRPr="002814BD" w:rsidRDefault="001003F6" w:rsidP="00432BF5">
            <w:pPr>
              <w:spacing w:line="276" w:lineRule="auto"/>
            </w:pPr>
            <w:r w:rsidRPr="009A5B8F">
              <w:rPr>
                <w:b/>
              </w:rPr>
              <w:t>A.</w:t>
            </w:r>
            <w:r>
              <w:t xml:space="preserve"> </w:t>
            </w:r>
            <w:r w:rsidRPr="009A5B8F">
              <w:rPr>
                <w:b/>
              </w:rPr>
              <w:t>Obowiązkowe zajęcia edukacyjne w zakresie podstawowym</w:t>
            </w:r>
            <w:r w:rsidRPr="009A5B8F">
              <w:rPr>
                <w:vertAlign w:val="superscript"/>
              </w:rPr>
              <w:t>1</w:t>
            </w:r>
            <w:r w:rsidRPr="002814BD">
              <w:rPr>
                <w:vertAlign w:val="superscript"/>
              </w:rPr>
              <w:t>)</w:t>
            </w:r>
          </w:p>
        </w:tc>
      </w:tr>
      <w:tr w:rsidR="001003F6" w:rsidRPr="002814BD" w14:paraId="0EDEBC72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5263" w14:textId="12E978FA" w:rsidR="001003F6" w:rsidRPr="002814BD" w:rsidRDefault="001003F6" w:rsidP="00432BF5">
            <w:pPr>
              <w:spacing w:line="276" w:lineRule="auto"/>
              <w:jc w:val="center"/>
            </w:pPr>
            <w:r>
              <w:t>1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6517F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Język pols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12B15" w14:textId="3050B0AE" w:rsidR="001003F6" w:rsidRPr="002814BD" w:rsidRDefault="008C4E5C" w:rsidP="00432BF5">
            <w:pPr>
              <w:spacing w:line="276" w:lineRule="auto"/>
              <w:jc w:val="center"/>
            </w:pPr>
            <w:r>
              <w:t>12</w:t>
            </w:r>
          </w:p>
        </w:tc>
      </w:tr>
      <w:tr w:rsidR="001003F6" w:rsidRPr="002814BD" w14:paraId="70AAA883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168B" w14:textId="21D2D75A" w:rsidR="001003F6" w:rsidRPr="002814BD" w:rsidRDefault="001003F6" w:rsidP="00432BF5">
            <w:pPr>
              <w:spacing w:line="276" w:lineRule="auto"/>
              <w:jc w:val="center"/>
            </w:pPr>
            <w:r>
              <w:t>2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D7DA8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Dwa języki obce nowożytn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A617C" w14:textId="39D2509E" w:rsidR="001003F6" w:rsidRPr="002814BD" w:rsidRDefault="008C4E5C" w:rsidP="008C4E5C">
            <w:pPr>
              <w:spacing w:line="276" w:lineRule="auto"/>
              <w:jc w:val="center"/>
            </w:pPr>
            <w:r>
              <w:t>15</w:t>
            </w:r>
          </w:p>
        </w:tc>
      </w:tr>
      <w:tr w:rsidR="001003F6" w:rsidRPr="002814BD" w14:paraId="40B3864F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9AF4" w14:textId="309C6AF1" w:rsidR="001003F6" w:rsidRPr="002814BD" w:rsidRDefault="001003F6" w:rsidP="00432BF5">
            <w:pPr>
              <w:spacing w:line="276" w:lineRule="auto"/>
              <w:jc w:val="center"/>
            </w:pPr>
            <w:r>
              <w:t>3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7C1A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His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DB5C8" w14:textId="546B8C39" w:rsidR="001003F6" w:rsidRPr="002814BD" w:rsidRDefault="008C4E5C" w:rsidP="008C4E5C">
            <w:pPr>
              <w:spacing w:line="276" w:lineRule="auto"/>
              <w:jc w:val="center"/>
            </w:pPr>
            <w:r>
              <w:t>2</w:t>
            </w:r>
          </w:p>
        </w:tc>
      </w:tr>
      <w:tr w:rsidR="001003F6" w:rsidRPr="002814BD" w14:paraId="3C13C170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792" w14:textId="7BBF71D2" w:rsidR="001003F6" w:rsidRPr="002814BD" w:rsidRDefault="001003F6" w:rsidP="00432BF5">
            <w:pPr>
              <w:spacing w:line="276" w:lineRule="auto"/>
              <w:jc w:val="center"/>
            </w:pPr>
            <w:r>
              <w:t>4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051D4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Wiedza o społeczeńs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03165" w14:textId="3CEF43D8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0BB6B2E2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C60B" w14:textId="7A7E700F" w:rsidR="001003F6" w:rsidRPr="002814BD" w:rsidRDefault="001003F6" w:rsidP="00432BF5">
            <w:pPr>
              <w:spacing w:line="276" w:lineRule="auto"/>
              <w:jc w:val="center"/>
            </w:pPr>
            <w:r>
              <w:t>5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A8477" w14:textId="4D24BC5B" w:rsidR="001003F6" w:rsidRPr="00902A15" w:rsidRDefault="001003F6" w:rsidP="00432BF5">
            <w:pPr>
              <w:spacing w:line="276" w:lineRule="auto"/>
              <w:rPr>
                <w:vertAlign w:val="superscript"/>
              </w:rPr>
            </w:pPr>
            <w:r w:rsidRPr="002814BD">
              <w:t xml:space="preserve"> Podstawy przedsiębiorczości</w:t>
            </w:r>
            <w:r w:rsidR="00902A15">
              <w:rPr>
                <w:vertAlign w:val="superscript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8955C" w14:textId="45C8A742" w:rsidR="001003F6" w:rsidRPr="002814BD" w:rsidRDefault="008C4E5C" w:rsidP="008C4E5C">
            <w:pPr>
              <w:spacing w:line="276" w:lineRule="auto"/>
              <w:jc w:val="center"/>
            </w:pPr>
            <w:r>
              <w:t>2</w:t>
            </w:r>
          </w:p>
        </w:tc>
      </w:tr>
      <w:tr w:rsidR="001003F6" w:rsidRPr="002814BD" w14:paraId="29A130AA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2E03" w14:textId="5F9DE981" w:rsidR="001003F6" w:rsidRPr="002814BD" w:rsidRDefault="001003F6" w:rsidP="00432BF5">
            <w:pPr>
              <w:spacing w:line="276" w:lineRule="auto"/>
              <w:jc w:val="center"/>
            </w:pPr>
            <w:r>
              <w:t>6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725D8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Geograf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3B9F1" w14:textId="56FD067F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0E15BC60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A2A1" w14:textId="4813F605" w:rsidR="001003F6" w:rsidRPr="002814BD" w:rsidRDefault="001003F6" w:rsidP="00432BF5">
            <w:pPr>
              <w:spacing w:line="276" w:lineRule="auto"/>
              <w:jc w:val="center"/>
            </w:pPr>
            <w:r>
              <w:t>7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FCF29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Biolo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B151D" w14:textId="3DC5593B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1154F989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33F" w14:textId="40D1F6D5" w:rsidR="001003F6" w:rsidRPr="002814BD" w:rsidRDefault="001003F6" w:rsidP="00432BF5">
            <w:pPr>
              <w:spacing w:line="276" w:lineRule="auto"/>
              <w:jc w:val="center"/>
            </w:pPr>
            <w:r>
              <w:t>8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66D0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Chem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92E60" w14:textId="43EF1CB7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307B4616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BC8A" w14:textId="51F71B20" w:rsidR="001003F6" w:rsidRPr="002814BD" w:rsidRDefault="001003F6" w:rsidP="00432BF5">
            <w:pPr>
              <w:spacing w:line="276" w:lineRule="auto"/>
              <w:jc w:val="center"/>
            </w:pPr>
            <w:r>
              <w:t>9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E9D5A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Fiz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74769" w14:textId="472D6582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4B05DAF6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3A7" w14:textId="0FD87AFC" w:rsidR="001003F6" w:rsidRPr="002814BD" w:rsidRDefault="001003F6" w:rsidP="00432BF5">
            <w:pPr>
              <w:spacing w:line="276" w:lineRule="auto"/>
              <w:jc w:val="center"/>
            </w:pPr>
            <w:r>
              <w:t>10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33FFD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Mate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A87BA" w14:textId="339BFB94" w:rsidR="001003F6" w:rsidRPr="002814BD" w:rsidRDefault="008C4E5C" w:rsidP="008C4E5C">
            <w:pPr>
              <w:spacing w:line="276" w:lineRule="auto"/>
              <w:jc w:val="center"/>
            </w:pPr>
            <w:r>
              <w:t>10</w:t>
            </w:r>
          </w:p>
        </w:tc>
      </w:tr>
      <w:tr w:rsidR="001003F6" w:rsidRPr="002814BD" w14:paraId="16CD217E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FAE4" w14:textId="7EF2DFA6" w:rsidR="001003F6" w:rsidRPr="002814BD" w:rsidRDefault="001003F6" w:rsidP="00432BF5">
            <w:pPr>
              <w:spacing w:line="276" w:lineRule="auto"/>
              <w:jc w:val="center"/>
            </w:pPr>
            <w:r>
              <w:t>11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EC968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Informaty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166AE" w14:textId="020F1DF5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1F1F139C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910D" w14:textId="467AD5CC" w:rsidR="001003F6" w:rsidRPr="002814BD" w:rsidRDefault="001003F6" w:rsidP="00432BF5">
            <w:pPr>
              <w:spacing w:line="276" w:lineRule="auto"/>
              <w:jc w:val="center"/>
            </w:pPr>
            <w:r>
              <w:t>12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B74FE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Edukacja dla bezpieczeńst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402E0" w14:textId="18FCF488" w:rsidR="001003F6" w:rsidRPr="002814BD" w:rsidRDefault="008C4E5C" w:rsidP="008C4E5C">
            <w:pPr>
              <w:spacing w:line="276" w:lineRule="auto"/>
              <w:jc w:val="center"/>
            </w:pPr>
            <w:r>
              <w:t>1</w:t>
            </w:r>
          </w:p>
        </w:tc>
      </w:tr>
      <w:tr w:rsidR="001003F6" w:rsidRPr="002814BD" w14:paraId="65751DE2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FF0C" w14:textId="7168BB90" w:rsidR="001003F6" w:rsidRPr="002814BD" w:rsidRDefault="001003F6" w:rsidP="00432BF5">
            <w:pPr>
              <w:spacing w:line="276" w:lineRule="auto"/>
              <w:jc w:val="center"/>
            </w:pPr>
            <w:r>
              <w:t>13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BC0" w14:textId="1F4D65A0" w:rsidR="001003F6" w:rsidRPr="002814BD" w:rsidRDefault="00CD7C14" w:rsidP="00432BF5">
            <w:pPr>
              <w:spacing w:line="276" w:lineRule="auto"/>
            </w:pPr>
            <w:r>
              <w:t xml:space="preserve"> </w:t>
            </w:r>
            <w:r w:rsidR="001003F6">
              <w:t>Zajęcia</w:t>
            </w:r>
            <w:r w:rsidR="001003F6" w:rsidRPr="002814BD">
              <w:t xml:space="preserve"> z wychowawc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4E07" w14:textId="3B3DC58C" w:rsidR="001003F6" w:rsidRPr="002814BD" w:rsidRDefault="008C4E5C" w:rsidP="008C4E5C">
            <w:pPr>
              <w:spacing w:line="276" w:lineRule="auto"/>
              <w:jc w:val="center"/>
            </w:pPr>
            <w:r>
              <w:t>3</w:t>
            </w:r>
          </w:p>
        </w:tc>
      </w:tr>
      <w:tr w:rsidR="008C4E5C" w:rsidRPr="002814BD" w14:paraId="7BFE77BD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1F45" w14:textId="738FA7B7" w:rsidR="008C4E5C" w:rsidRPr="008C4E5C" w:rsidRDefault="008C4E5C" w:rsidP="00432BF5">
            <w:pPr>
              <w:spacing w:line="276" w:lineRule="auto"/>
              <w:rPr>
                <w:b/>
              </w:rPr>
            </w:pPr>
            <w:r w:rsidRPr="008C4E5C">
              <w:rPr>
                <w:b/>
              </w:rPr>
              <w:t>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3F4F" w14:textId="650569FE" w:rsidR="008C4E5C" w:rsidRPr="008C4E5C" w:rsidRDefault="008C4E5C" w:rsidP="00D73013">
            <w:pPr>
              <w:spacing w:line="276" w:lineRule="auto"/>
              <w:jc w:val="center"/>
              <w:rPr>
                <w:b/>
              </w:rPr>
            </w:pPr>
            <w:r w:rsidRPr="008C4E5C">
              <w:rPr>
                <w:b/>
              </w:rPr>
              <w:t>51</w:t>
            </w:r>
          </w:p>
        </w:tc>
      </w:tr>
      <w:tr w:rsidR="001003F6" w:rsidRPr="009A5B8F" w14:paraId="31A104B5" w14:textId="77777777" w:rsidTr="007F40AD">
        <w:trPr>
          <w:trHeight w:hRule="exact" w:val="284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61E9" w14:textId="710338EE" w:rsidR="001003F6" w:rsidRPr="009A5B8F" w:rsidRDefault="001003F6" w:rsidP="00432BF5">
            <w:pPr>
              <w:spacing w:line="276" w:lineRule="auto"/>
              <w:rPr>
                <w:b/>
              </w:rPr>
            </w:pPr>
            <w:r w:rsidRPr="009A5B8F">
              <w:rPr>
                <w:b/>
              </w:rPr>
              <w:t xml:space="preserve">B. </w:t>
            </w:r>
            <w:r>
              <w:rPr>
                <w:b/>
              </w:rPr>
              <w:t>Obowiązkowe zajęcia edukacyjne w zakresie rozszerzonym do wyboru</w:t>
            </w:r>
            <w:r w:rsidR="00902A15">
              <w:rPr>
                <w:vertAlign w:val="superscript"/>
              </w:rPr>
              <w:t>4</w:t>
            </w:r>
            <w:r w:rsidRPr="009A5B8F">
              <w:rPr>
                <w:vertAlign w:val="superscript"/>
              </w:rPr>
              <w:t>)</w:t>
            </w:r>
          </w:p>
        </w:tc>
      </w:tr>
      <w:tr w:rsidR="001003F6" w:rsidRPr="002814BD" w14:paraId="16E395CD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5E29" w14:textId="59F075F4" w:rsidR="001003F6" w:rsidRPr="002814BD" w:rsidRDefault="001003F6" w:rsidP="00432BF5">
            <w:pPr>
              <w:spacing w:line="276" w:lineRule="auto"/>
              <w:jc w:val="center"/>
            </w:pPr>
            <w:r>
              <w:t>1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0C88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Język polski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09BBE" w14:textId="271C6695" w:rsidR="001003F6" w:rsidRPr="002814BD" w:rsidRDefault="001003F6" w:rsidP="00F51071">
            <w:pPr>
              <w:spacing w:line="276" w:lineRule="auto"/>
              <w:jc w:val="center"/>
            </w:pPr>
            <w:r>
              <w:t xml:space="preserve">po </w:t>
            </w:r>
            <w:r w:rsidRPr="002814BD">
              <w:t>8</w:t>
            </w:r>
            <w:r>
              <w:t xml:space="preserve"> godzin na każdy </w:t>
            </w:r>
            <w:r w:rsidR="00F51071">
              <w:t>realizowany</w:t>
            </w:r>
            <w:r>
              <w:t xml:space="preserve"> przedmiot</w:t>
            </w:r>
          </w:p>
        </w:tc>
      </w:tr>
      <w:tr w:rsidR="001003F6" w:rsidRPr="002814BD" w14:paraId="1D43ECB8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A1C8" w14:textId="78E9E82E" w:rsidR="001003F6" w:rsidRPr="002814BD" w:rsidRDefault="001003F6" w:rsidP="00432BF5">
            <w:pPr>
              <w:spacing w:line="276" w:lineRule="auto"/>
              <w:jc w:val="center"/>
            </w:pPr>
            <w:r>
              <w:t>2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3400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Histor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C9C45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1A2E82F7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06AA" w14:textId="407D250C" w:rsidR="001003F6" w:rsidRPr="002814BD" w:rsidRDefault="001003F6" w:rsidP="00432BF5">
            <w:pPr>
              <w:spacing w:line="276" w:lineRule="auto"/>
              <w:jc w:val="center"/>
            </w:pPr>
            <w:r>
              <w:t>3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8DF6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Geograf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3E6EB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1155D9AD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D0C" w14:textId="1C030C69" w:rsidR="001003F6" w:rsidRPr="002814BD" w:rsidRDefault="001003F6" w:rsidP="00432BF5">
            <w:pPr>
              <w:spacing w:line="276" w:lineRule="auto"/>
              <w:jc w:val="center"/>
            </w:pPr>
            <w:r>
              <w:t>4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B7E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Biolog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86B37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3EAA0B9B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7A45" w14:textId="3BFFE3D3" w:rsidR="001003F6" w:rsidRPr="002814BD" w:rsidRDefault="001003F6" w:rsidP="00432BF5">
            <w:pPr>
              <w:spacing w:line="276" w:lineRule="auto"/>
              <w:jc w:val="center"/>
            </w:pPr>
            <w:r>
              <w:t>5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7A4B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Chem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F3ED4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1534FF24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02D1" w14:textId="62D3DAA9" w:rsidR="001003F6" w:rsidRPr="002814BD" w:rsidRDefault="001003F6" w:rsidP="00432BF5">
            <w:pPr>
              <w:spacing w:line="276" w:lineRule="auto"/>
              <w:jc w:val="center"/>
            </w:pPr>
            <w:r>
              <w:t>6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C6AB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Fizyk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56778C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28FD384A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D448" w14:textId="74786A65" w:rsidR="001003F6" w:rsidRPr="002814BD" w:rsidRDefault="001003F6" w:rsidP="00432BF5">
            <w:pPr>
              <w:spacing w:line="276" w:lineRule="auto"/>
              <w:jc w:val="center"/>
            </w:pPr>
            <w:r>
              <w:t>7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9D95" w14:textId="10B28C22" w:rsidR="001003F6" w:rsidRPr="00C17C4B" w:rsidRDefault="001003F6" w:rsidP="00432BF5">
            <w:pPr>
              <w:spacing w:line="276" w:lineRule="auto"/>
              <w:rPr>
                <w:vertAlign w:val="superscript"/>
              </w:rPr>
            </w:pPr>
            <w:r w:rsidRPr="002814BD">
              <w:t xml:space="preserve"> Historia muzyki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222549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23B14AAE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52F66" w14:textId="4A969F33" w:rsidR="001003F6" w:rsidRPr="002814BD" w:rsidRDefault="001003F6" w:rsidP="00432BF5">
            <w:pPr>
              <w:spacing w:line="276" w:lineRule="auto"/>
              <w:jc w:val="center"/>
            </w:pPr>
            <w:r>
              <w:t>8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1E97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Historia sztuki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1A6C16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3F7DEB93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203" w14:textId="0F6640C5" w:rsidR="001003F6" w:rsidRPr="002814BD" w:rsidRDefault="001003F6" w:rsidP="00432BF5">
            <w:pPr>
              <w:spacing w:line="276" w:lineRule="auto"/>
              <w:jc w:val="center"/>
            </w:pPr>
            <w:r>
              <w:t>9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CDE5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Język łaciński i kultura antyczn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4BE1B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7110A3D9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11B" w14:textId="60CF85DA" w:rsidR="001003F6" w:rsidRPr="002814BD" w:rsidRDefault="001003F6" w:rsidP="00432BF5">
            <w:pPr>
              <w:spacing w:line="276" w:lineRule="auto"/>
              <w:jc w:val="center"/>
            </w:pPr>
            <w:r>
              <w:t>10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B652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Filozofi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235A3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7E482C51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C2EE" w14:textId="144EF68E" w:rsidR="001003F6" w:rsidRPr="002814BD" w:rsidRDefault="001003F6" w:rsidP="00432BF5">
            <w:pPr>
              <w:spacing w:line="276" w:lineRule="auto"/>
              <w:jc w:val="center"/>
            </w:pPr>
            <w:r>
              <w:t>11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EB1E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Język obcy nowożytny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CC2C0" w14:textId="45229CAE" w:rsidR="001003F6" w:rsidRPr="002814BD" w:rsidRDefault="001003F6" w:rsidP="00F51071">
            <w:pPr>
              <w:spacing w:line="276" w:lineRule="auto"/>
              <w:jc w:val="center"/>
            </w:pPr>
            <w:r>
              <w:t xml:space="preserve">po </w:t>
            </w:r>
            <w:r w:rsidRPr="002814BD">
              <w:t>6</w:t>
            </w:r>
            <w:r>
              <w:t xml:space="preserve"> godzin na każdy </w:t>
            </w:r>
            <w:r w:rsidR="00F51071">
              <w:t>realizowany</w:t>
            </w:r>
            <w:r>
              <w:t xml:space="preserve"> przedmiot </w:t>
            </w:r>
          </w:p>
        </w:tc>
      </w:tr>
      <w:tr w:rsidR="001003F6" w:rsidRPr="002814BD" w14:paraId="5AEF465F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2732" w14:textId="345570D1" w:rsidR="001003F6" w:rsidRPr="002814BD" w:rsidRDefault="001003F6" w:rsidP="00432BF5">
            <w:pPr>
              <w:spacing w:line="276" w:lineRule="auto"/>
              <w:jc w:val="center"/>
            </w:pPr>
            <w:r>
              <w:t>12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8818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Wiedza o społeczeństwie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F063F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35735C96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A027" w14:textId="4CD5C37D" w:rsidR="001003F6" w:rsidRPr="002814BD" w:rsidRDefault="001003F6" w:rsidP="00432BF5">
            <w:pPr>
              <w:spacing w:line="276" w:lineRule="auto"/>
              <w:jc w:val="center"/>
            </w:pPr>
            <w:r w:rsidRPr="002814BD">
              <w:t>1</w:t>
            </w:r>
            <w:r>
              <w:t>3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263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Matematyk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75EF9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37516943" w14:textId="77777777" w:rsidTr="007F40AD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013" w14:textId="3FB969C7" w:rsidR="001003F6" w:rsidRPr="002814BD" w:rsidRDefault="001003F6" w:rsidP="00432BF5">
            <w:pPr>
              <w:spacing w:line="276" w:lineRule="auto"/>
              <w:jc w:val="center"/>
            </w:pPr>
            <w:r>
              <w:t>14</w:t>
            </w:r>
            <w:r w:rsidR="00872ADB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8A9C" w14:textId="77777777" w:rsidR="001003F6" w:rsidRPr="002814BD" w:rsidRDefault="001003F6" w:rsidP="00432BF5">
            <w:pPr>
              <w:spacing w:line="276" w:lineRule="auto"/>
            </w:pPr>
            <w:r w:rsidRPr="002814BD">
              <w:t xml:space="preserve"> Informatyka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8E56" w14:textId="77777777" w:rsidR="001003F6" w:rsidRPr="002814BD" w:rsidRDefault="001003F6" w:rsidP="00432BF5">
            <w:pPr>
              <w:spacing w:line="276" w:lineRule="auto"/>
            </w:pPr>
          </w:p>
        </w:tc>
      </w:tr>
      <w:tr w:rsidR="001003F6" w:rsidRPr="002814BD" w14:paraId="79E2032F" w14:textId="77777777" w:rsidTr="007F40AD">
        <w:trPr>
          <w:trHeight w:hRule="exact" w:val="284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58C" w14:textId="77777777" w:rsidR="001003F6" w:rsidRPr="002814BD" w:rsidRDefault="001003F6" w:rsidP="00432BF5">
            <w:pPr>
              <w:spacing w:line="276" w:lineRule="auto"/>
            </w:pPr>
            <w:r w:rsidRPr="002814BD">
              <w:t>Godziny do dyspozycji dyre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A49D" w14:textId="77777777" w:rsidR="001003F6" w:rsidRPr="002814BD" w:rsidRDefault="001003F6" w:rsidP="00432BF5">
            <w:pPr>
              <w:spacing w:line="276" w:lineRule="auto"/>
              <w:jc w:val="center"/>
            </w:pPr>
            <w:r w:rsidRPr="002814BD">
              <w:t>12</w:t>
            </w:r>
          </w:p>
        </w:tc>
      </w:tr>
    </w:tbl>
    <w:p w14:paraId="7CBCD3D9" w14:textId="77777777" w:rsidR="00872ADB" w:rsidRDefault="00872ADB" w:rsidP="001003F6">
      <w:pPr>
        <w:spacing w:line="276" w:lineRule="auto"/>
        <w:jc w:val="center"/>
        <w:rPr>
          <w:b/>
          <w:bCs/>
        </w:rPr>
      </w:pPr>
    </w:p>
    <w:p w14:paraId="33B031F1" w14:textId="2DE3936C" w:rsidR="001003F6" w:rsidRDefault="001003F6" w:rsidP="001003F6">
      <w:pPr>
        <w:spacing w:line="276" w:lineRule="auto"/>
        <w:jc w:val="center"/>
        <w:rPr>
          <w:b/>
          <w:bCs/>
        </w:rPr>
      </w:pPr>
      <w:r w:rsidRPr="002814BD">
        <w:rPr>
          <w:b/>
          <w:bCs/>
        </w:rPr>
        <w:t>Objaśnienia do tabeli 3</w:t>
      </w:r>
    </w:p>
    <w:p w14:paraId="0978BAA7" w14:textId="77777777" w:rsidR="001003F6" w:rsidRPr="002814BD" w:rsidRDefault="001003F6" w:rsidP="001003F6">
      <w:pPr>
        <w:spacing w:line="276" w:lineRule="auto"/>
        <w:jc w:val="center"/>
      </w:pPr>
    </w:p>
    <w:p w14:paraId="05853DF2" w14:textId="77777777" w:rsidR="006B0EF2" w:rsidRPr="006066D7" w:rsidRDefault="006B0EF2" w:rsidP="006B0EF2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066D7">
        <w:rPr>
          <w:rFonts w:eastAsia="Times New Roman" w:cs="Verdana"/>
          <w:vertAlign w:val="superscript"/>
        </w:rPr>
        <w:t>1)</w:t>
      </w:r>
      <w:r w:rsidRPr="006066D7">
        <w:rPr>
          <w:rFonts w:eastAsia="Times New Roman" w:cs="Verdana"/>
        </w:rPr>
        <w:tab/>
        <w:t xml:space="preserve">Liczba godzin tygodniowo w 3-letnim cyklu kształcenia określa uśredniony wymiar godzin, które należy przeznaczyć na wymienione obowiązkowe zajęcia edukacyjne, realizowane w </w:t>
      </w:r>
      <w:r w:rsidRPr="006066D7">
        <w:rPr>
          <w:rFonts w:eastAsia="Times New Roman" w:cs="Verdana"/>
        </w:rPr>
        <w:lastRenderedPageBreak/>
        <w:t xml:space="preserve">zakresie podstawowym, w przypadku zaplanowania realizacji tych zajęć na nie mniej niż 30 tygodni nauki w roku szkolnym. </w:t>
      </w:r>
    </w:p>
    <w:p w14:paraId="63A62A6E" w14:textId="0D5C7281" w:rsidR="006B0EF2" w:rsidRDefault="006B0EF2" w:rsidP="006B0EF2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Realizacja zajęć może zostać zaprojektowana na określoną liczbę - od 30 do 36 tygodni n</w:t>
      </w:r>
      <w:r>
        <w:rPr>
          <w:rFonts w:eastAsia="Times New Roman" w:cs="Verdana"/>
        </w:rPr>
        <w:t xml:space="preserve">auki w roku szkolnym. W klasie </w:t>
      </w:r>
      <w:r w:rsidRPr="006066D7">
        <w:rPr>
          <w:rFonts w:eastAsia="Times New Roman" w:cs="Verdana"/>
        </w:rPr>
        <w:t>I</w:t>
      </w:r>
      <w:r>
        <w:rPr>
          <w:rFonts w:eastAsia="Times New Roman" w:cs="Verdana"/>
        </w:rPr>
        <w:t>X</w:t>
      </w:r>
      <w:r w:rsidRPr="006066D7">
        <w:rPr>
          <w:rFonts w:eastAsia="Times New Roman" w:cs="Verdana"/>
        </w:rPr>
        <w:t>, z powodu wcześniejszego zakończenia zajęć, przewiduje się od 24 do 30 tygodni nauki.</w:t>
      </w:r>
    </w:p>
    <w:p w14:paraId="78B69CAB" w14:textId="77777777" w:rsidR="006B0EF2" w:rsidRDefault="006B0EF2" w:rsidP="006B0EF2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</w:p>
    <w:p w14:paraId="10A53CBE" w14:textId="68678CF5" w:rsidR="006B0EF2" w:rsidRDefault="006B0EF2" w:rsidP="006B0EF2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 w:rsidRPr="006B3C72">
        <w:rPr>
          <w:rFonts w:eastAsia="Times New Roman" w:cs="Verdana"/>
          <w:vertAlign w:val="superscript"/>
        </w:rPr>
        <w:t>2)</w:t>
      </w:r>
      <w:r>
        <w:rPr>
          <w:rFonts w:eastAsia="Times New Roman" w:cs="Verdana"/>
        </w:rPr>
        <w:t xml:space="preserve">  </w:t>
      </w:r>
      <w:r>
        <w:rPr>
          <w:rFonts w:eastAsia="Times New Roman" w:cs="Verdana"/>
        </w:rPr>
        <w:tab/>
      </w:r>
      <w:r w:rsidRPr="006066D7">
        <w:rPr>
          <w:rFonts w:eastAsia="Times New Roman" w:cs="Verdana"/>
        </w:rPr>
        <w:t xml:space="preserve">Przedmioty obowiązkowe, ujęte w podstawie programowej kształcenia ogólnego w zakresie podstawowym, z wyjątkiem języka polskiego, języka obcego nowożytnego, matematyki, </w:t>
      </w:r>
      <w:r w:rsidRPr="002532D8">
        <w:rPr>
          <w:rFonts w:eastAsia="Times New Roman" w:cs="Verdana"/>
        </w:rPr>
        <w:t>podstaw przedsiębiorczości</w:t>
      </w:r>
      <w:r w:rsidRPr="006066D7">
        <w:rPr>
          <w:rFonts w:eastAsia="Times New Roman" w:cs="Verdana"/>
        </w:rPr>
        <w:t xml:space="preserve"> i wychowania fizyc</w:t>
      </w:r>
      <w:r>
        <w:rPr>
          <w:rFonts w:eastAsia="Times New Roman" w:cs="Verdana"/>
        </w:rPr>
        <w:t xml:space="preserve">znego, są realizowane w klasie </w:t>
      </w:r>
      <w:r w:rsidRPr="006066D7">
        <w:rPr>
          <w:rFonts w:eastAsia="Times New Roman" w:cs="Verdana"/>
        </w:rPr>
        <w:t>V</w:t>
      </w:r>
      <w:r>
        <w:rPr>
          <w:rFonts w:eastAsia="Times New Roman" w:cs="Verdana"/>
        </w:rPr>
        <w:t>II</w:t>
      </w:r>
      <w:r w:rsidRPr="006066D7">
        <w:rPr>
          <w:rFonts w:eastAsia="Times New Roman" w:cs="Verdana"/>
        </w:rPr>
        <w:t>.</w:t>
      </w:r>
    </w:p>
    <w:p w14:paraId="2E17F8CD" w14:textId="77777777" w:rsidR="006B0EF2" w:rsidRPr="006066D7" w:rsidRDefault="006B0EF2" w:rsidP="006B0EF2">
      <w:pPr>
        <w:jc w:val="both"/>
        <w:rPr>
          <w:rFonts w:eastAsia="Times New Roman" w:cs="Verdana"/>
        </w:rPr>
      </w:pPr>
    </w:p>
    <w:p w14:paraId="68B097A7" w14:textId="77777777" w:rsidR="006B0EF2" w:rsidRDefault="006B0EF2" w:rsidP="006B0EF2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3)</w:t>
      </w:r>
      <w:r>
        <w:rPr>
          <w:rFonts w:eastAsia="Times New Roman" w:cs="Verdana"/>
        </w:rPr>
        <w:tab/>
      </w:r>
      <w:r w:rsidRPr="00872ADB">
        <w:rPr>
          <w:rFonts w:eastAsia="Times New Roman" w:cs="Verdana"/>
        </w:rPr>
        <w:t>Przedmiot realizowany jest z uwzględnieniem zagadnień związanych z pojęciem dzieła sztuki (utworu) jako autonomicznego tworu stanowiącego towar, procesu obrotu dziełami sztuki (utworami) oraz prawnymi aspektami obrotu dziełami sztuki (utworami).</w:t>
      </w:r>
      <w:r w:rsidRPr="006B3C72">
        <w:rPr>
          <w:rFonts w:eastAsia="Times New Roman" w:cs="Verdana"/>
        </w:rPr>
        <w:t xml:space="preserve"> </w:t>
      </w:r>
    </w:p>
    <w:p w14:paraId="59B6D0EF" w14:textId="77777777" w:rsidR="006B0EF2" w:rsidRPr="006B3C72" w:rsidRDefault="006B0EF2" w:rsidP="006B0EF2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</w:rPr>
        <w:t xml:space="preserve"> </w:t>
      </w:r>
    </w:p>
    <w:p w14:paraId="557A56E9" w14:textId="75A798CC" w:rsidR="006B0EF2" w:rsidRPr="006066D7" w:rsidRDefault="006B0EF2" w:rsidP="006B0EF2">
      <w:pPr>
        <w:tabs>
          <w:tab w:val="left" w:pos="426"/>
        </w:tabs>
        <w:ind w:left="426" w:hanging="426"/>
        <w:jc w:val="both"/>
        <w:rPr>
          <w:rFonts w:eastAsia="Times New Roman" w:cs="Verdana"/>
        </w:rPr>
      </w:pPr>
      <w:r>
        <w:rPr>
          <w:rFonts w:eastAsia="Times New Roman" w:cs="Verdana"/>
          <w:vertAlign w:val="superscript"/>
        </w:rPr>
        <w:t>4</w:t>
      </w:r>
      <w:r w:rsidRPr="006066D7">
        <w:rPr>
          <w:rFonts w:eastAsia="Times New Roman" w:cs="Verdana"/>
          <w:vertAlign w:val="superscript"/>
        </w:rPr>
        <w:t>)</w:t>
      </w:r>
      <w:r w:rsidRPr="006066D7">
        <w:rPr>
          <w:rFonts w:eastAsia="Times New Roman" w:cs="Verdana"/>
        </w:rPr>
        <w:tab/>
      </w:r>
      <w:r>
        <w:rPr>
          <w:rFonts w:eastAsia="Times New Roman" w:cs="Verdana"/>
        </w:rPr>
        <w:t xml:space="preserve">W klasach </w:t>
      </w:r>
      <w:r w:rsidRPr="006066D7">
        <w:rPr>
          <w:rFonts w:eastAsia="Times New Roman" w:cs="Verdana"/>
        </w:rPr>
        <w:t>V</w:t>
      </w:r>
      <w:r>
        <w:rPr>
          <w:rFonts w:eastAsia="Times New Roman" w:cs="Verdana"/>
        </w:rPr>
        <w:t>II-</w:t>
      </w:r>
      <w:r w:rsidRPr="006066D7">
        <w:rPr>
          <w:rFonts w:eastAsia="Times New Roman" w:cs="Verdana"/>
        </w:rPr>
        <w:t>I</w:t>
      </w:r>
      <w:r>
        <w:rPr>
          <w:rFonts w:eastAsia="Times New Roman" w:cs="Verdana"/>
        </w:rPr>
        <w:t>X</w:t>
      </w:r>
      <w:r w:rsidRPr="006066D7">
        <w:rPr>
          <w:rFonts w:eastAsia="Times New Roman" w:cs="Verdana"/>
        </w:rPr>
        <w:t xml:space="preserve"> na przedmioty obowiązkowe realizowane w zakresie rozszerzonym należy przeznaczyć łącznie co najmniej 14 godzin tygodniowo w 3-letnim okresie </w:t>
      </w:r>
      <w:r>
        <w:rPr>
          <w:rFonts w:eastAsia="Times New Roman" w:cs="Verdana"/>
        </w:rPr>
        <w:t>kształcenia</w:t>
      </w:r>
      <w:r w:rsidRPr="006066D7">
        <w:rPr>
          <w:rFonts w:eastAsia="Times New Roman" w:cs="Verdana"/>
        </w:rPr>
        <w:t>.</w:t>
      </w:r>
    </w:p>
    <w:p w14:paraId="51650CAC" w14:textId="77777777" w:rsidR="006B0EF2" w:rsidRPr="006066D7" w:rsidRDefault="006B0EF2" w:rsidP="006B0EF2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 obowiązkowe realizowane w zakresie rozszerzonym mogą być realizowane w klasie, oddziale, grupie oddziałowej, grupie międzyoddziałowej lub w zespole szkół w grupie międzyszkolnej.</w:t>
      </w:r>
    </w:p>
    <w:p w14:paraId="2B5E8B94" w14:textId="77777777" w:rsidR="006611EA" w:rsidRPr="006611EA" w:rsidRDefault="006611EA" w:rsidP="006611EA">
      <w:pPr>
        <w:ind w:left="426"/>
        <w:jc w:val="both"/>
        <w:rPr>
          <w:rFonts w:eastAsia="Times New Roman" w:cs="Verdana"/>
        </w:rPr>
      </w:pPr>
      <w:r w:rsidRPr="006611EA">
        <w:rPr>
          <w:rFonts w:eastAsia="Times New Roman" w:cs="Verdana"/>
        </w:rPr>
        <w:t xml:space="preserve">Dyrektor szkoły, biorąc pod uwagę możliwości organizacyjne, kadrowe i finansowe szkoły, a także specyfikę kształcenia w szkole artystycznej, ustala z uczniem do realizacji 2 przedmioty obowiązkowe, ujęte w podstawie programowej kształcenia ogólnego w zakresie rozszerzonym. </w:t>
      </w:r>
    </w:p>
    <w:p w14:paraId="2CE54D5D" w14:textId="77777777" w:rsidR="006B0EF2" w:rsidRPr="006066D7" w:rsidRDefault="006B0EF2" w:rsidP="006B0EF2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, wiedza o społeczeństwie, geografia, biologia, chemia, fizyka i informatyka, ujęte w podstawie programowej kształcenia ogólnego w zakresie rozszerzonym, są realizowane po uprzednim zrealizowaniu tych przedmiotów w zakresie podstawowym.</w:t>
      </w:r>
    </w:p>
    <w:p w14:paraId="73D5C398" w14:textId="512138A9" w:rsidR="006B0EF2" w:rsidRPr="006066D7" w:rsidRDefault="006B0EF2" w:rsidP="006B0EF2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język polski, język obcy nowożytny i matematyka, ujęte w podstawie programowej kształcenia ogólnego w zakresie rozszerz</w:t>
      </w:r>
      <w:r>
        <w:rPr>
          <w:rFonts w:eastAsia="Times New Roman" w:cs="Verdana"/>
        </w:rPr>
        <w:t xml:space="preserve">onym, są realizowane w klasach </w:t>
      </w:r>
      <w:r w:rsidRPr="006066D7">
        <w:rPr>
          <w:rFonts w:eastAsia="Times New Roman" w:cs="Verdana"/>
        </w:rPr>
        <w:t>V</w:t>
      </w:r>
      <w:r>
        <w:rPr>
          <w:rFonts w:eastAsia="Times New Roman" w:cs="Verdana"/>
        </w:rPr>
        <w:t>II-</w:t>
      </w:r>
      <w:r w:rsidRPr="006066D7">
        <w:rPr>
          <w:rFonts w:eastAsia="Times New Roman" w:cs="Verdana"/>
        </w:rPr>
        <w:t>I</w:t>
      </w:r>
      <w:r>
        <w:rPr>
          <w:rFonts w:eastAsia="Times New Roman" w:cs="Verdana"/>
        </w:rPr>
        <w:t>X</w:t>
      </w:r>
      <w:r w:rsidRPr="006066D7">
        <w:rPr>
          <w:rFonts w:eastAsia="Times New Roman" w:cs="Verdana"/>
        </w:rPr>
        <w:t xml:space="preserve"> równolegle z przedmiotami w zakresie podstawowym.</w:t>
      </w:r>
    </w:p>
    <w:p w14:paraId="6ABDA41D" w14:textId="32F9D898" w:rsidR="006B0EF2" w:rsidRPr="006066D7" w:rsidRDefault="006B0EF2" w:rsidP="006B0EF2">
      <w:pPr>
        <w:ind w:left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Przedmioty: historia muzyki,</w:t>
      </w:r>
      <w:r w:rsidR="008D3954">
        <w:rPr>
          <w:rFonts w:eastAsia="Times New Roman" w:cs="Verdana"/>
        </w:rPr>
        <w:t xml:space="preserve"> historia sztuki,</w:t>
      </w:r>
      <w:r w:rsidRPr="006066D7">
        <w:rPr>
          <w:rFonts w:eastAsia="Times New Roman" w:cs="Verdana"/>
        </w:rPr>
        <w:t xml:space="preserve"> język łaciński i kultura antyczna oraz filozofia, ujęte w podstawie programowej kształcenia ogólnego w zakresie rozszerzonym, </w:t>
      </w:r>
      <w:r>
        <w:rPr>
          <w:rFonts w:eastAsia="Times New Roman" w:cs="Verdana"/>
        </w:rPr>
        <w:t>mogą być realizowane w klasach VIII-</w:t>
      </w:r>
      <w:r w:rsidRPr="006066D7">
        <w:rPr>
          <w:rFonts w:eastAsia="Times New Roman" w:cs="Verdana"/>
        </w:rPr>
        <w:t>I</w:t>
      </w:r>
      <w:r>
        <w:rPr>
          <w:rFonts w:eastAsia="Times New Roman" w:cs="Verdana"/>
        </w:rPr>
        <w:t>X</w:t>
      </w:r>
      <w:r w:rsidRPr="006066D7">
        <w:rPr>
          <w:rFonts w:eastAsia="Times New Roman" w:cs="Verdana"/>
        </w:rPr>
        <w:t>.</w:t>
      </w:r>
    </w:p>
    <w:p w14:paraId="524EC574" w14:textId="77777777" w:rsidR="008D3954" w:rsidRPr="006066D7" w:rsidRDefault="008D3954" w:rsidP="008D3954">
      <w:pPr>
        <w:ind w:left="426"/>
        <w:jc w:val="both"/>
        <w:rPr>
          <w:rFonts w:eastAsia="Times New Roman" w:cs="Verdana"/>
        </w:rPr>
      </w:pPr>
    </w:p>
    <w:p w14:paraId="1B97ED03" w14:textId="77777777" w:rsidR="006B0EF2" w:rsidRDefault="006B0EF2" w:rsidP="006B0EF2">
      <w:pPr>
        <w:jc w:val="both"/>
        <w:rPr>
          <w:rFonts w:eastAsia="Times New Roman" w:cs="Verdana"/>
        </w:rPr>
      </w:pPr>
    </w:p>
    <w:p w14:paraId="2E6C591E" w14:textId="77777777" w:rsidR="006B0EF2" w:rsidRPr="006066D7" w:rsidRDefault="006B0EF2" w:rsidP="007F40AD">
      <w:pPr>
        <w:ind w:firstLine="426"/>
        <w:jc w:val="both"/>
        <w:rPr>
          <w:rFonts w:eastAsia="Times New Roman" w:cs="Verdana"/>
        </w:rPr>
      </w:pPr>
      <w:r w:rsidRPr="006066D7">
        <w:rPr>
          <w:rFonts w:eastAsia="Times New Roman" w:cs="Verdana"/>
        </w:rPr>
        <w:t>Wymiar godzin przeznaczonych na realizację zajęć religii lub etyki oraz zajęć wychowania do życia w rodzinie określają przepisy, o których mowa w § 2 ust. 4 i 5 rozporządzenia.</w:t>
      </w:r>
    </w:p>
    <w:p w14:paraId="59BA8F70" w14:textId="77777777" w:rsidR="006B0EF2" w:rsidRDefault="006B0EF2" w:rsidP="00872ADB">
      <w:pPr>
        <w:spacing w:line="276" w:lineRule="auto"/>
        <w:rPr>
          <w:b/>
        </w:rPr>
      </w:pPr>
    </w:p>
    <w:p w14:paraId="651D9693" w14:textId="77777777" w:rsidR="006B0EF2" w:rsidRDefault="006B0EF2" w:rsidP="00872ADB">
      <w:pPr>
        <w:spacing w:line="276" w:lineRule="auto"/>
        <w:rPr>
          <w:b/>
        </w:rPr>
      </w:pPr>
    </w:p>
    <w:p w14:paraId="1C4CCCB5" w14:textId="77777777" w:rsidR="007F1221" w:rsidRDefault="007F1221" w:rsidP="00872ADB">
      <w:pPr>
        <w:spacing w:line="276" w:lineRule="auto"/>
        <w:rPr>
          <w:b/>
        </w:rPr>
      </w:pPr>
    </w:p>
    <w:p w14:paraId="4956051C" w14:textId="77777777" w:rsidR="007F1221" w:rsidRDefault="007F1221" w:rsidP="00872ADB">
      <w:pPr>
        <w:spacing w:line="276" w:lineRule="auto"/>
        <w:rPr>
          <w:b/>
        </w:rPr>
      </w:pPr>
    </w:p>
    <w:p w14:paraId="27E5109D" w14:textId="77777777" w:rsidR="006E3484" w:rsidRDefault="006E3484" w:rsidP="00872ADB">
      <w:pPr>
        <w:spacing w:line="276" w:lineRule="auto"/>
        <w:rPr>
          <w:b/>
        </w:rPr>
      </w:pPr>
    </w:p>
    <w:p w14:paraId="19BB29C2" w14:textId="77777777" w:rsidR="006E3484" w:rsidRDefault="006E3484" w:rsidP="00872ADB">
      <w:pPr>
        <w:spacing w:line="276" w:lineRule="auto"/>
        <w:rPr>
          <w:b/>
        </w:rPr>
      </w:pPr>
    </w:p>
    <w:p w14:paraId="3C3DBF55" w14:textId="77777777" w:rsidR="006E3484" w:rsidRDefault="006E3484" w:rsidP="00872ADB">
      <w:pPr>
        <w:spacing w:line="276" w:lineRule="auto"/>
        <w:rPr>
          <w:b/>
        </w:rPr>
      </w:pPr>
    </w:p>
    <w:p w14:paraId="27E20123" w14:textId="77777777" w:rsidR="006E3484" w:rsidRDefault="006E3484" w:rsidP="00872ADB">
      <w:pPr>
        <w:spacing w:line="276" w:lineRule="auto"/>
        <w:rPr>
          <w:b/>
        </w:rPr>
      </w:pPr>
    </w:p>
    <w:p w14:paraId="24526CB7" w14:textId="77777777" w:rsidR="006E3484" w:rsidRDefault="006E3484" w:rsidP="00872ADB">
      <w:pPr>
        <w:spacing w:line="276" w:lineRule="auto"/>
        <w:rPr>
          <w:b/>
        </w:rPr>
      </w:pPr>
    </w:p>
    <w:p w14:paraId="09216986" w14:textId="77777777" w:rsidR="006E3484" w:rsidRDefault="006E3484" w:rsidP="00872ADB">
      <w:pPr>
        <w:spacing w:line="276" w:lineRule="auto"/>
        <w:rPr>
          <w:b/>
        </w:rPr>
      </w:pPr>
    </w:p>
    <w:p w14:paraId="61D9E044" w14:textId="77777777" w:rsidR="006E3484" w:rsidRDefault="006E3484" w:rsidP="00872ADB">
      <w:pPr>
        <w:spacing w:line="276" w:lineRule="auto"/>
        <w:rPr>
          <w:b/>
        </w:rPr>
      </w:pPr>
    </w:p>
    <w:p w14:paraId="7E7D7F72" w14:textId="77777777" w:rsidR="006E3484" w:rsidRDefault="006E3484" w:rsidP="00872ADB">
      <w:pPr>
        <w:spacing w:line="276" w:lineRule="auto"/>
        <w:rPr>
          <w:b/>
        </w:rPr>
      </w:pPr>
    </w:p>
    <w:p w14:paraId="040ED659" w14:textId="77777777" w:rsidR="007F1221" w:rsidRDefault="007F1221" w:rsidP="00872ADB">
      <w:pPr>
        <w:spacing w:line="276" w:lineRule="auto"/>
        <w:rPr>
          <w:b/>
        </w:rPr>
      </w:pPr>
    </w:p>
    <w:p w14:paraId="4841B946" w14:textId="77777777" w:rsidR="007F1221" w:rsidRDefault="007F1221" w:rsidP="00872ADB">
      <w:pPr>
        <w:spacing w:line="276" w:lineRule="auto"/>
        <w:rPr>
          <w:b/>
        </w:rPr>
      </w:pPr>
    </w:p>
    <w:p w14:paraId="067F4887" w14:textId="6236B9DC" w:rsidR="00872ADB" w:rsidRPr="006A7BF7" w:rsidRDefault="00424A23" w:rsidP="00872ADB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872ADB" w:rsidRPr="006A7BF7">
        <w:rPr>
          <w:b/>
        </w:rPr>
        <w:t xml:space="preserve">OGÓLNOKSZTAŁCĄCEJ SZKOŁY BALETOWEJ </w:t>
      </w:r>
    </w:p>
    <w:p w14:paraId="1A18C235" w14:textId="77777777" w:rsidR="00872ADB" w:rsidRDefault="00872ADB" w:rsidP="00EF645C">
      <w:pPr>
        <w:jc w:val="both"/>
        <w:rPr>
          <w:rFonts w:cs="Verdana"/>
        </w:rPr>
      </w:pPr>
    </w:p>
    <w:p w14:paraId="1096C56A" w14:textId="77777777" w:rsidR="00EF645C" w:rsidRPr="006A7BF7" w:rsidRDefault="00EF645C" w:rsidP="00872ADB">
      <w:pPr>
        <w:spacing w:line="360" w:lineRule="auto"/>
        <w:jc w:val="both"/>
        <w:rPr>
          <w:rFonts w:eastAsia="Calibri"/>
          <w:lang w:eastAsia="en-US"/>
        </w:rPr>
      </w:pPr>
      <w:r w:rsidRPr="006A7BF7">
        <w:rPr>
          <w:b/>
        </w:rPr>
        <w:t xml:space="preserve">ZAJĘCIA EDUKACYJNE ARTYSTYCZNE </w:t>
      </w:r>
    </w:p>
    <w:p w14:paraId="032037B2" w14:textId="77777777" w:rsidR="00EF645C" w:rsidRPr="00872ADB" w:rsidRDefault="00EF645C" w:rsidP="00872ADB">
      <w:pPr>
        <w:pStyle w:val="Nagwek4"/>
        <w:spacing w:line="360" w:lineRule="auto"/>
        <w:rPr>
          <w:rFonts w:ascii="Verdana" w:hAnsi="Verdana"/>
          <w:b/>
          <w:i/>
          <w:sz w:val="20"/>
        </w:rPr>
      </w:pPr>
      <w:r w:rsidRPr="00872ADB">
        <w:rPr>
          <w:rFonts w:ascii="Verdana" w:hAnsi="Verdana"/>
          <w:b/>
          <w:sz w:val="20"/>
        </w:rPr>
        <w:t>dla klas I–IX</w:t>
      </w:r>
    </w:p>
    <w:p w14:paraId="06056662" w14:textId="09321AB1" w:rsidR="00EF645C" w:rsidRPr="00872ADB" w:rsidRDefault="00424A23" w:rsidP="00872ADB">
      <w:pPr>
        <w:pStyle w:val="Nagwek4"/>
        <w:spacing w:line="360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EF645C" w:rsidRPr="00872ADB">
        <w:rPr>
          <w:rFonts w:ascii="Verdana" w:hAnsi="Verdana"/>
          <w:b/>
          <w:sz w:val="20"/>
        </w:rPr>
        <w:t xml:space="preserve">awód: tancerz </w:t>
      </w:r>
    </w:p>
    <w:p w14:paraId="1835725B" w14:textId="77777777" w:rsidR="00EF645C" w:rsidRPr="00872ADB" w:rsidRDefault="00EF645C" w:rsidP="00872ADB">
      <w:pPr>
        <w:spacing w:line="360" w:lineRule="auto"/>
        <w:rPr>
          <w:b/>
        </w:rPr>
      </w:pPr>
    </w:p>
    <w:p w14:paraId="5570D2BB" w14:textId="77777777" w:rsidR="00EF645C" w:rsidRPr="006A7BF7" w:rsidRDefault="00EF645C" w:rsidP="00EF645C">
      <w:pPr>
        <w:spacing w:line="276" w:lineRule="auto"/>
        <w:rPr>
          <w:b/>
        </w:rPr>
      </w:pPr>
      <w:r w:rsidRPr="006A7BF7">
        <w:rPr>
          <w:b/>
        </w:rPr>
        <w:t>Tabela 4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178"/>
        <w:gridCol w:w="1768"/>
        <w:gridCol w:w="1638"/>
      </w:tblGrid>
      <w:tr w:rsidR="00EF645C" w:rsidRPr="006A7BF7" w14:paraId="19737C90" w14:textId="77777777" w:rsidTr="007F1221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E0A" w14:textId="77777777" w:rsidR="00EF645C" w:rsidRPr="006A7BF7" w:rsidRDefault="00EF645C" w:rsidP="00EF645C">
            <w:pPr>
              <w:spacing w:before="120" w:line="276" w:lineRule="auto"/>
              <w:jc w:val="both"/>
            </w:pPr>
            <w:r w:rsidRPr="006A7BF7">
              <w:t>Poz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F95" w14:textId="77777777" w:rsidR="00EF645C" w:rsidRPr="006A7BF7" w:rsidRDefault="00EF645C" w:rsidP="00EF645C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AD4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 xml:space="preserve">Liczba godzin tygodniowo </w:t>
            </w:r>
          </w:p>
          <w:p w14:paraId="6F97465E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dla klas I–IX</w:t>
            </w:r>
          </w:p>
        </w:tc>
      </w:tr>
      <w:tr w:rsidR="00EF645C" w:rsidRPr="006A7BF7" w14:paraId="13C6D176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FE3" w14:textId="204BB19C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4C7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klasyczn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F64F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5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CA806" w14:textId="4C376215" w:rsidR="00EF645C" w:rsidRPr="006A7BF7" w:rsidRDefault="00EF645C" w:rsidP="00872ADB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6A7BF7">
              <w:rPr>
                <w:bCs/>
                <w:color w:val="000000" w:themeColor="text1"/>
              </w:rPr>
              <w:t>+58</w:t>
            </w:r>
          </w:p>
        </w:tc>
      </w:tr>
      <w:tr w:rsidR="00EF645C" w:rsidRPr="006A7BF7" w14:paraId="0201BBD9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6931" w14:textId="7877A040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6806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współczesn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53F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1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E45" w14:textId="77777777" w:rsidR="00EF645C" w:rsidRPr="006A7BF7" w:rsidRDefault="00EF645C" w:rsidP="00EF645C">
            <w:pPr>
              <w:spacing w:line="276" w:lineRule="auto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EF645C" w:rsidRPr="006A7BF7" w14:paraId="08B6DF19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433" w14:textId="17B79263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D22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ludowy i charakterystyczn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919" w14:textId="1BC013E9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8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1351" w14:textId="77777777" w:rsidR="00EF645C" w:rsidRPr="006A7BF7" w:rsidRDefault="00EF645C" w:rsidP="00EF645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F645C" w:rsidRPr="006A7BF7" w14:paraId="24F72F6A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F4C" w14:textId="69BD2168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6FD0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historyczny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32F0" w14:textId="77777777" w:rsidR="00EF645C" w:rsidRPr="006A7BF7" w:rsidRDefault="00EF645C" w:rsidP="00EF645C">
            <w:pPr>
              <w:tabs>
                <w:tab w:val="left" w:pos="405"/>
                <w:tab w:val="center" w:pos="16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2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9C1" w14:textId="77777777" w:rsidR="00EF645C" w:rsidRPr="006A7BF7" w:rsidRDefault="00EF645C" w:rsidP="00EF645C">
            <w:pPr>
              <w:tabs>
                <w:tab w:val="left" w:pos="405"/>
                <w:tab w:val="center" w:pos="1633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F645C" w:rsidRPr="006A7BF7" w14:paraId="02A20D14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83B" w14:textId="195B9704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74A" w14:textId="77777777" w:rsidR="00EF645C" w:rsidRPr="006A7BF7" w:rsidRDefault="00EF645C" w:rsidP="00EF645C">
            <w:pPr>
              <w:spacing w:line="276" w:lineRule="auto"/>
              <w:jc w:val="both"/>
            </w:pPr>
            <w:r w:rsidRPr="006A7BF7">
              <w:t>Partnerowani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324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EF645C" w:rsidRPr="006A7BF7" w14:paraId="2DA8F34F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794E" w14:textId="67F0BBA5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7BF7">
              <w:rPr>
                <w:rFonts w:eastAsia="Calibri"/>
                <w:color w:val="000000" w:themeColor="text1"/>
                <w:lang w:eastAsia="en-US"/>
              </w:rPr>
              <w:t>6</w:t>
            </w:r>
            <w:r w:rsidR="00872AD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24B" w14:textId="77777777" w:rsidR="00EF645C" w:rsidRPr="006A7BF7" w:rsidRDefault="00EF645C" w:rsidP="00EF645C">
            <w:pPr>
              <w:spacing w:line="276" w:lineRule="auto"/>
              <w:jc w:val="both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Repertuar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6045" w14:textId="77777777" w:rsidR="00EF645C" w:rsidRPr="006A7BF7" w:rsidRDefault="00EF645C" w:rsidP="00EF645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X</w:t>
            </w:r>
          </w:p>
        </w:tc>
      </w:tr>
      <w:tr w:rsidR="00EF645C" w:rsidRPr="006A7BF7" w14:paraId="03FC256E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909" w14:textId="1F2BA1F3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7BF7">
              <w:rPr>
                <w:rFonts w:eastAsia="Calibri"/>
                <w:color w:val="000000" w:themeColor="text1"/>
                <w:lang w:eastAsia="en-US"/>
              </w:rPr>
              <w:t>7</w:t>
            </w:r>
            <w:r w:rsidR="00872AD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837" w14:textId="77777777" w:rsidR="00EF645C" w:rsidRPr="006A7BF7" w:rsidRDefault="00EF645C" w:rsidP="00EF645C">
            <w:pPr>
              <w:spacing w:line="276" w:lineRule="auto"/>
              <w:jc w:val="both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Praktyki sceniczn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00B" w14:textId="77777777" w:rsidR="00EF645C" w:rsidRPr="006A7BF7" w:rsidRDefault="00EF645C" w:rsidP="00EF645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X</w:t>
            </w:r>
          </w:p>
        </w:tc>
      </w:tr>
      <w:tr w:rsidR="00EF645C" w:rsidRPr="006A7BF7" w14:paraId="75EE2CEC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9F9C" w14:textId="6AB7906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1BC9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Rytmika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2A818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33974B6E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</w:p>
          <w:p w14:paraId="4E3582F7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645C" w:rsidRPr="006A7BF7" w14:paraId="6DC778F2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8DA" w14:textId="2A67C9DB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B6B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Umuzykalnienie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EB1D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645C" w:rsidRPr="006A7BF7" w14:paraId="76ED5BC7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BB6" w14:textId="44A5DEF9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B8E4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7BF7">
              <w:t>Audycje muzyczne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7F061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645C" w:rsidRPr="006A7BF7" w14:paraId="7F498FB4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D762" w14:textId="1A86E903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844" w14:textId="77777777" w:rsidR="00EF645C" w:rsidRPr="006A7BF7" w:rsidRDefault="00EF645C" w:rsidP="00EF645C">
            <w:pPr>
              <w:pStyle w:val="Nagwek3"/>
              <w:spacing w:line="276" w:lineRule="auto"/>
              <w:jc w:val="both"/>
              <w:rPr>
                <w:rFonts w:ascii="Verdana" w:eastAsia="Calibri" w:hAnsi="Verdana"/>
                <w:i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</w:rPr>
              <w:t>Historia tańca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8559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9</w:t>
            </w:r>
          </w:p>
        </w:tc>
      </w:tr>
      <w:tr w:rsidR="00EF645C" w:rsidRPr="006A7BF7" w14:paraId="7145674C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DA4" w14:textId="30FDFAAF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327" w14:textId="77777777" w:rsidR="00EF645C" w:rsidRPr="006A7BF7" w:rsidRDefault="00EF645C" w:rsidP="00EF645C">
            <w:pPr>
              <w:pStyle w:val="Nagwek3"/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Techniki uzupełniając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328F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8</w:t>
            </w:r>
          </w:p>
        </w:tc>
      </w:tr>
      <w:tr w:rsidR="00EF645C" w:rsidRPr="006A7BF7" w14:paraId="413627E6" w14:textId="77777777" w:rsidTr="007F1221">
        <w:trPr>
          <w:trHeight w:hRule="exact" w:val="28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62A" w14:textId="3D65F265" w:rsidR="00EF645C" w:rsidRPr="00F91F47" w:rsidRDefault="00F91F47" w:rsidP="00EF645C">
            <w:pPr>
              <w:pStyle w:val="Nagwek3"/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 w:rsidRPr="00F91F47">
              <w:rPr>
                <w:rFonts w:ascii="Verdana" w:hAnsi="Verdana"/>
                <w:b/>
                <w:sz w:val="20"/>
              </w:rPr>
              <w:t>Razem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DEF" w14:textId="77777777" w:rsidR="00EF645C" w:rsidRPr="00F91F47" w:rsidRDefault="00EF645C" w:rsidP="00EF645C">
            <w:pPr>
              <w:spacing w:line="276" w:lineRule="auto"/>
              <w:jc w:val="center"/>
              <w:rPr>
                <w:b/>
              </w:rPr>
            </w:pPr>
            <w:r w:rsidRPr="00F91F47">
              <w:rPr>
                <w:b/>
              </w:rPr>
              <w:t>162</w:t>
            </w:r>
          </w:p>
        </w:tc>
      </w:tr>
      <w:tr w:rsidR="00003176" w:rsidRPr="006A7BF7" w14:paraId="2AC43979" w14:textId="77777777" w:rsidTr="007F1221">
        <w:trPr>
          <w:trHeight w:hRule="exact" w:val="28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2B1" w14:textId="77777777" w:rsidR="00003176" w:rsidRPr="00003176" w:rsidRDefault="00003176" w:rsidP="00003176">
            <w:pPr>
              <w:pStyle w:val="Nagwek3"/>
              <w:jc w:val="left"/>
              <w:rPr>
                <w:rFonts w:ascii="Verdana" w:hAnsi="Verdana"/>
                <w:sz w:val="20"/>
              </w:rPr>
            </w:pPr>
            <w:r w:rsidRPr="00003176">
              <w:rPr>
                <w:rFonts w:ascii="Verdana" w:hAnsi="Verdana"/>
                <w:sz w:val="20"/>
              </w:rPr>
              <w:t>Godziny do dyspozycji dyrektora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172F" w14:textId="77777777" w:rsidR="00003176" w:rsidRPr="00003176" w:rsidRDefault="00003176" w:rsidP="00003176">
            <w:pPr>
              <w:spacing w:line="276" w:lineRule="auto"/>
              <w:jc w:val="center"/>
            </w:pPr>
            <w:r w:rsidRPr="00003176">
              <w:t>9</w:t>
            </w:r>
          </w:p>
        </w:tc>
      </w:tr>
      <w:tr w:rsidR="00F173E1" w:rsidRPr="006A7BF7" w14:paraId="17DF00BE" w14:textId="77777777" w:rsidTr="007F1221">
        <w:trPr>
          <w:trHeight w:hRule="exact" w:val="28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8F0" w14:textId="77777777" w:rsidR="00F173E1" w:rsidRPr="00F173E1" w:rsidRDefault="00F173E1" w:rsidP="00F173E1">
            <w:pPr>
              <w:pStyle w:val="Nagwek3"/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D968E9">
              <w:rPr>
                <w:rFonts w:ascii="Verdana" w:hAnsi="Verdana"/>
                <w:sz w:val="20"/>
              </w:rPr>
              <w:t>ZAJĘCIA DODATKOW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C70" w14:textId="77777777" w:rsidR="00F173E1" w:rsidRPr="00F173E1" w:rsidRDefault="00F173E1" w:rsidP="00EF645C">
            <w:pPr>
              <w:spacing w:line="276" w:lineRule="auto"/>
              <w:jc w:val="center"/>
            </w:pPr>
            <w:r w:rsidRPr="00F173E1">
              <w:t xml:space="preserve">Liczba godzin tygodniowo </w:t>
            </w:r>
          </w:p>
          <w:p w14:paraId="1775A8F2" w14:textId="77777777" w:rsidR="00F173E1" w:rsidRPr="006A7BF7" w:rsidRDefault="00F173E1" w:rsidP="00EF645C">
            <w:pPr>
              <w:spacing w:line="276" w:lineRule="auto"/>
              <w:jc w:val="center"/>
            </w:pPr>
            <w:r w:rsidRPr="00F173E1">
              <w:t>dla klas I–IX</w:t>
            </w:r>
          </w:p>
        </w:tc>
      </w:tr>
      <w:tr w:rsidR="00EF645C" w:rsidRPr="006A7BF7" w14:paraId="4E78243A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939" w14:textId="1FAFA948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B56" w14:textId="77777777" w:rsidR="00EF645C" w:rsidRPr="006A7BF7" w:rsidRDefault="00EF645C" w:rsidP="00EF645C">
            <w:pPr>
              <w:pStyle w:val="Nagwek3"/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Zajęcia dydaktyczno-wyrównawcz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75B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18</w:t>
            </w:r>
          </w:p>
        </w:tc>
      </w:tr>
      <w:tr w:rsidR="00EF645C" w:rsidRPr="006A7BF7" w14:paraId="43713264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A90" w14:textId="2EC6E799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872AD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9D1" w14:textId="77777777" w:rsidR="00EF645C" w:rsidRPr="006A7BF7" w:rsidRDefault="00EF645C" w:rsidP="00EF645C">
            <w:pPr>
              <w:spacing w:line="276" w:lineRule="auto"/>
              <w:rPr>
                <w:rFonts w:eastAsia="Calibri"/>
                <w:lang w:eastAsia="en-US"/>
              </w:rPr>
            </w:pPr>
            <w:r w:rsidRPr="006A7BF7">
              <w:t>Zasady charakteryzacji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928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2</w:t>
            </w:r>
          </w:p>
        </w:tc>
      </w:tr>
      <w:tr w:rsidR="00872ADB" w:rsidRPr="006A7BF7" w14:paraId="085DC7EB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E75" w14:textId="10CB49DB" w:rsidR="00872ADB" w:rsidRPr="006A7BF7" w:rsidRDefault="00872ADB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0A1" w14:textId="7B9C8A10" w:rsidR="00872ADB" w:rsidRPr="006A7BF7" w:rsidRDefault="00CD7C14" w:rsidP="00EF645C">
            <w:pPr>
              <w:spacing w:line="276" w:lineRule="auto"/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E30" w14:textId="33506888" w:rsidR="00872ADB" w:rsidRPr="006A7BF7" w:rsidRDefault="00872ADB" w:rsidP="00EF645C">
            <w:pPr>
              <w:spacing w:line="276" w:lineRule="auto"/>
              <w:jc w:val="center"/>
            </w:pPr>
            <w:r w:rsidRPr="006A7BF7">
              <w:t>6</w:t>
            </w:r>
          </w:p>
        </w:tc>
      </w:tr>
    </w:tbl>
    <w:p w14:paraId="532D67EA" w14:textId="77777777" w:rsidR="00EF645C" w:rsidRPr="006A7BF7" w:rsidRDefault="00EF645C" w:rsidP="00EF645C">
      <w:pPr>
        <w:rPr>
          <w:bCs/>
          <w:color w:val="FF0000"/>
        </w:rPr>
      </w:pPr>
    </w:p>
    <w:p w14:paraId="0FF85F4B" w14:textId="77777777" w:rsidR="00EF645C" w:rsidRPr="006A7BF7" w:rsidRDefault="00EF645C" w:rsidP="00EF645C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6A7BF7">
        <w:rPr>
          <w:rFonts w:ascii="Verdana" w:hAnsi="Verdana" w:cs="Times New Roman"/>
          <w:b/>
          <w:color w:val="auto"/>
        </w:rPr>
        <w:t>Objaśnienia do tabeli 4</w:t>
      </w:r>
    </w:p>
    <w:p w14:paraId="466C6735" w14:textId="77777777" w:rsidR="00EF645C" w:rsidRPr="006A7BF7" w:rsidRDefault="00EF645C" w:rsidP="00EF645C"/>
    <w:p w14:paraId="47C0477A" w14:textId="77777777" w:rsidR="00EF645C" w:rsidRPr="006A7BF7" w:rsidRDefault="00EF645C" w:rsidP="00EF645C">
      <w:pPr>
        <w:pStyle w:val="Tekstpodstawowywcity2"/>
        <w:spacing w:after="0"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t>Poz. 1</w:t>
      </w:r>
      <w:r w:rsidRPr="006A7BF7">
        <w:rPr>
          <w:rFonts w:ascii="Verdana" w:hAnsi="Verdana"/>
          <w:b/>
          <w:sz w:val="20"/>
          <w:szCs w:val="20"/>
        </w:rPr>
        <w:tab/>
      </w:r>
      <w:r w:rsidRPr="006A7BF7">
        <w:rPr>
          <w:rFonts w:ascii="Verdana" w:hAnsi="Verdana"/>
          <w:b/>
          <w:sz w:val="20"/>
          <w:szCs w:val="20"/>
        </w:rPr>
        <w:tab/>
      </w:r>
    </w:p>
    <w:p w14:paraId="3682EA63" w14:textId="77777777" w:rsidR="00EF645C" w:rsidRPr="006A7BF7" w:rsidRDefault="00EF645C" w:rsidP="00EF645C">
      <w:pPr>
        <w:pStyle w:val="Tekstpodstawowywcity2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 xml:space="preserve">Lekcje tańca klasycznego </w:t>
      </w:r>
      <w:r w:rsidRPr="006A7BF7">
        <w:rPr>
          <w:rFonts w:ascii="Verdana" w:hAnsi="Verdana"/>
          <w:iCs/>
          <w:sz w:val="20"/>
          <w:szCs w:val="20"/>
        </w:rPr>
        <w:t>mogą</w:t>
      </w:r>
      <w:r w:rsidRPr="006A7BF7">
        <w:rPr>
          <w:rFonts w:ascii="Verdana" w:hAnsi="Verdana"/>
          <w:sz w:val="20"/>
          <w:szCs w:val="20"/>
        </w:rPr>
        <w:t xml:space="preserve"> odbywać się oddzielnie dla chłopców i oddzielnie dla dziewcząt.</w:t>
      </w:r>
    </w:p>
    <w:p w14:paraId="631E4649" w14:textId="77777777" w:rsidR="00C97EDC" w:rsidRDefault="00C97EDC" w:rsidP="00EF645C">
      <w:pPr>
        <w:spacing w:line="276" w:lineRule="auto"/>
        <w:ind w:left="851" w:hanging="851"/>
        <w:jc w:val="both"/>
        <w:rPr>
          <w:b/>
        </w:rPr>
      </w:pPr>
    </w:p>
    <w:p w14:paraId="1A21B91D" w14:textId="77777777" w:rsidR="00EF645C" w:rsidRPr="006A7BF7" w:rsidRDefault="00EF645C" w:rsidP="00EF645C">
      <w:pPr>
        <w:spacing w:line="276" w:lineRule="auto"/>
        <w:ind w:left="851" w:hanging="851"/>
        <w:jc w:val="both"/>
        <w:rPr>
          <w:b/>
        </w:rPr>
      </w:pPr>
      <w:r w:rsidRPr="006A7BF7">
        <w:rPr>
          <w:b/>
        </w:rPr>
        <w:t>Poz. 2</w:t>
      </w:r>
      <w:r w:rsidRPr="006A7BF7">
        <w:rPr>
          <w:b/>
        </w:rPr>
        <w:tab/>
      </w:r>
      <w:r w:rsidRPr="006A7BF7">
        <w:rPr>
          <w:b/>
        </w:rPr>
        <w:tab/>
      </w:r>
    </w:p>
    <w:p w14:paraId="1AC74DE7" w14:textId="77777777" w:rsidR="00EF645C" w:rsidRPr="006A7BF7" w:rsidRDefault="00EF645C" w:rsidP="00EF645C">
      <w:pPr>
        <w:spacing w:line="276" w:lineRule="auto"/>
        <w:ind w:left="851" w:hanging="851"/>
        <w:jc w:val="both"/>
      </w:pPr>
      <w:r w:rsidRPr="006A7BF7">
        <w:t>Taniec współczesny może być realizowany różnymi rodzajami technik tanecznych.</w:t>
      </w:r>
    </w:p>
    <w:p w14:paraId="6B044B84" w14:textId="77777777" w:rsidR="00EF645C" w:rsidRPr="006A7BF7" w:rsidRDefault="00EF645C" w:rsidP="00EF645C">
      <w:pPr>
        <w:spacing w:line="276" w:lineRule="auto"/>
        <w:ind w:left="851" w:hanging="851"/>
        <w:jc w:val="both"/>
      </w:pPr>
    </w:p>
    <w:p w14:paraId="1ED1F46D" w14:textId="77777777" w:rsidR="00EF645C" w:rsidRPr="006A7BF7" w:rsidRDefault="00EF645C" w:rsidP="00EF645C">
      <w:pPr>
        <w:spacing w:line="276" w:lineRule="auto"/>
        <w:ind w:left="851" w:hanging="851"/>
        <w:jc w:val="both"/>
        <w:rPr>
          <w:b/>
        </w:rPr>
      </w:pPr>
      <w:r w:rsidRPr="006A7BF7">
        <w:rPr>
          <w:b/>
        </w:rPr>
        <w:t>Poz. 1-4</w:t>
      </w:r>
    </w:p>
    <w:p w14:paraId="779ABB9B" w14:textId="002893D3" w:rsidR="00EF645C" w:rsidRPr="006A7BF7" w:rsidRDefault="00EF645C" w:rsidP="00EF645C">
      <w:pPr>
        <w:spacing w:line="276" w:lineRule="auto"/>
        <w:jc w:val="both"/>
        <w:rPr>
          <w:color w:val="000000" w:themeColor="text1"/>
        </w:rPr>
      </w:pPr>
      <w:r w:rsidRPr="006A7BF7">
        <w:t xml:space="preserve">Zajęcia edukacyjne: Taniec klasyczny, Taniec współczesny i Taniec ludowy i charakterystyczny oraz Taniec </w:t>
      </w:r>
      <w:r w:rsidRPr="006A7BF7">
        <w:rPr>
          <w:color w:val="000000" w:themeColor="text1"/>
        </w:rPr>
        <w:t>historyczny</w:t>
      </w:r>
      <w:r w:rsidRPr="006A7BF7">
        <w:rPr>
          <w:color w:val="FF0000"/>
        </w:rPr>
        <w:t xml:space="preserve"> </w:t>
      </w:r>
      <w:r w:rsidRPr="006A7BF7">
        <w:rPr>
          <w:color w:val="000000" w:themeColor="text1"/>
        </w:rPr>
        <w:t xml:space="preserve">prowadzone są z akompaniatorem lub z wykorzystaniem nagrań. Dla nauczycieli przygotowujących indywidualne układy taneczne wchodzące w zakres praktycznej części egzaminu dyplomowego oraz w miarę potrzeby dla akompaniatorów przewiduję się po jednej godzinie tygodniowo dla ucznia w okresie trzech miesięcy przed tym egzaminem. W zakresie </w:t>
      </w:r>
      <w:r w:rsidRPr="006A7BF7">
        <w:t xml:space="preserve">zajęć edukacyjnych wymienionych w poz. 1–4 </w:t>
      </w:r>
      <w:r w:rsidRPr="006A7BF7">
        <w:rPr>
          <w:color w:val="000000" w:themeColor="text1"/>
        </w:rPr>
        <w:t>prowadzony jest repertuar szkolny z uwzględnieniem indywidualnych potrzeb i możliwości uczniów oraz możliwości kadrowych i lokalowych szkoły</w:t>
      </w:r>
      <w:r w:rsidR="00E46ABC">
        <w:rPr>
          <w:color w:val="000000" w:themeColor="text1"/>
        </w:rPr>
        <w:t>,</w:t>
      </w:r>
      <w:r w:rsidRPr="006A7BF7">
        <w:rPr>
          <w:color w:val="000000" w:themeColor="text1"/>
        </w:rPr>
        <w:t xml:space="preserve"> w wymiarze średnio 10 minut tygodniowo dla ucznia. Repertuar szkolny nie </w:t>
      </w:r>
      <w:r w:rsidRPr="006A7BF7">
        <w:rPr>
          <w:color w:val="000000" w:themeColor="text1"/>
        </w:rPr>
        <w:lastRenderedPageBreak/>
        <w:t xml:space="preserve">musi </w:t>
      </w:r>
      <w:r w:rsidR="00E46ABC">
        <w:rPr>
          <w:color w:val="000000" w:themeColor="text1"/>
        </w:rPr>
        <w:t>być</w:t>
      </w:r>
      <w:r w:rsidRPr="006A7BF7">
        <w:rPr>
          <w:color w:val="000000" w:themeColor="text1"/>
        </w:rPr>
        <w:t xml:space="preserve"> wykorzystany w pełnym wymiarze oraz nie podlega ocenie. </w:t>
      </w:r>
    </w:p>
    <w:p w14:paraId="061C2A7D" w14:textId="77777777" w:rsidR="00EF645C" w:rsidRPr="006A7BF7" w:rsidRDefault="00EF645C" w:rsidP="00EF645C">
      <w:pPr>
        <w:spacing w:line="276" w:lineRule="auto"/>
        <w:jc w:val="both"/>
        <w:rPr>
          <w:color w:val="000000" w:themeColor="text1"/>
        </w:rPr>
      </w:pPr>
    </w:p>
    <w:p w14:paraId="0196B696" w14:textId="77777777" w:rsidR="00EF645C" w:rsidRPr="006A7BF7" w:rsidRDefault="00EF645C" w:rsidP="00EF645C">
      <w:pPr>
        <w:spacing w:line="276" w:lineRule="auto"/>
        <w:jc w:val="both"/>
        <w:rPr>
          <w:b/>
          <w:color w:val="000000" w:themeColor="text1"/>
        </w:rPr>
      </w:pPr>
      <w:r w:rsidRPr="006A7BF7">
        <w:rPr>
          <w:b/>
          <w:color w:val="000000" w:themeColor="text1"/>
        </w:rPr>
        <w:t>Poz. 7</w:t>
      </w:r>
    </w:p>
    <w:p w14:paraId="0DE73C50" w14:textId="77777777" w:rsidR="00EF645C" w:rsidRPr="006A7BF7" w:rsidRDefault="00EF645C" w:rsidP="00EF645C">
      <w:pPr>
        <w:spacing w:line="276" w:lineRule="auto"/>
        <w:jc w:val="both"/>
        <w:rPr>
          <w:color w:val="000000" w:themeColor="text1"/>
        </w:rPr>
      </w:pPr>
      <w:r w:rsidRPr="006A7BF7">
        <w:rPr>
          <w:color w:val="000000" w:themeColor="text1"/>
        </w:rPr>
        <w:t>Praktyki sceniczne mogą odbywać uczniowie od klasy I do końca I semestru klasy IX. Zadania powierzane uczniom w ramach praktyk scenicznych wynikają z aktualnego repertuaru baletowego. Na opiekę nad praktykami scenicznymi uczniów i na realizację praktyk scenicznych przeznacza się 20 godzin tygodniowo. Praktyki sceniczne nie podlegają ocenie.</w:t>
      </w:r>
    </w:p>
    <w:p w14:paraId="7B0175CB" w14:textId="77777777" w:rsidR="00EF645C" w:rsidRPr="006A7BF7" w:rsidRDefault="00EF645C" w:rsidP="00EF645C">
      <w:pPr>
        <w:spacing w:line="276" w:lineRule="auto"/>
        <w:ind w:left="851" w:hanging="851"/>
        <w:jc w:val="both"/>
        <w:rPr>
          <w:rFonts w:eastAsia="Calibri"/>
          <w:lang w:eastAsia="en-US"/>
        </w:rPr>
      </w:pPr>
      <w:r w:rsidRPr="006A7BF7">
        <w:t xml:space="preserve"> </w:t>
      </w:r>
    </w:p>
    <w:p w14:paraId="0210E2F3" w14:textId="77777777" w:rsidR="00EF645C" w:rsidRPr="006A7BF7" w:rsidRDefault="00EF645C" w:rsidP="00EF645C">
      <w:pPr>
        <w:spacing w:line="276" w:lineRule="auto"/>
        <w:ind w:left="851" w:hanging="851"/>
        <w:jc w:val="both"/>
        <w:rPr>
          <w:b/>
        </w:rPr>
      </w:pPr>
      <w:r w:rsidRPr="006A7BF7">
        <w:rPr>
          <w:b/>
        </w:rPr>
        <w:t>Poz. 12</w:t>
      </w:r>
    </w:p>
    <w:p w14:paraId="5CDF3940" w14:textId="77777777" w:rsidR="00EF645C" w:rsidRPr="006A7BF7" w:rsidRDefault="00EF645C" w:rsidP="00EF645C">
      <w:pPr>
        <w:spacing w:line="276" w:lineRule="auto"/>
        <w:ind w:left="851" w:hanging="851"/>
        <w:jc w:val="both"/>
      </w:pPr>
      <w:r w:rsidRPr="006A7BF7">
        <w:t>Techniki uzupełniające mogą być prowadzone w różnych technikach tańca.</w:t>
      </w:r>
    </w:p>
    <w:p w14:paraId="7AA43633" w14:textId="77777777" w:rsidR="00EF645C" w:rsidRPr="006A7BF7" w:rsidRDefault="00EF645C" w:rsidP="00EF645C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</w:p>
    <w:p w14:paraId="08C02D3B" w14:textId="77777777" w:rsidR="00EF645C" w:rsidRPr="006A7BF7" w:rsidRDefault="00EF645C" w:rsidP="00EF645C">
      <w:pPr>
        <w:pStyle w:val="Tekstpodstawowywcity"/>
        <w:spacing w:line="276" w:lineRule="auto"/>
        <w:ind w:left="1416" w:hanging="1416"/>
        <w:rPr>
          <w:rFonts w:ascii="Verdana" w:hAnsi="Verdana"/>
          <w:b/>
          <w:sz w:val="20"/>
        </w:rPr>
      </w:pPr>
      <w:r w:rsidRPr="006A7BF7">
        <w:rPr>
          <w:rFonts w:ascii="Verdana" w:hAnsi="Verdana"/>
          <w:b/>
          <w:sz w:val="20"/>
        </w:rPr>
        <w:t>Poz. 13</w:t>
      </w:r>
      <w:r w:rsidRPr="006A7BF7">
        <w:rPr>
          <w:rFonts w:ascii="Verdana" w:hAnsi="Verdana"/>
          <w:b/>
          <w:sz w:val="20"/>
        </w:rPr>
        <w:tab/>
      </w:r>
    </w:p>
    <w:p w14:paraId="4F93D6B9" w14:textId="64E85A59" w:rsidR="00EF645C" w:rsidRPr="006A7BF7" w:rsidRDefault="00EF645C" w:rsidP="00EF645C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dydaktyczno-wyrównawcze mogą być organizowan</w:t>
      </w:r>
      <w:r w:rsidR="007F1221">
        <w:rPr>
          <w:rFonts w:ascii="Verdana" w:hAnsi="Verdana"/>
          <w:sz w:val="20"/>
        </w:rPr>
        <w:t xml:space="preserve">e w miarę potrzeby dla uczniów, </w:t>
      </w:r>
      <w:r w:rsidRPr="006A7BF7">
        <w:rPr>
          <w:rFonts w:ascii="Verdana" w:hAnsi="Verdana"/>
          <w:sz w:val="20"/>
        </w:rPr>
        <w:t>którzy mają zaległości w opanowaniu podstaw programowych.</w:t>
      </w:r>
    </w:p>
    <w:p w14:paraId="75A14A13" w14:textId="77777777" w:rsidR="00EF645C" w:rsidRPr="006A7BF7" w:rsidRDefault="00EF645C" w:rsidP="00EF645C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ab/>
        <w:t xml:space="preserve"> </w:t>
      </w:r>
    </w:p>
    <w:p w14:paraId="47A3B70F" w14:textId="77777777" w:rsidR="00EF645C" w:rsidRPr="006A7BF7" w:rsidRDefault="00EF645C" w:rsidP="00EF645C">
      <w:pPr>
        <w:pStyle w:val="Tekstpodstawowywcity"/>
        <w:spacing w:line="276" w:lineRule="auto"/>
        <w:ind w:left="0" w:firstLine="0"/>
        <w:rPr>
          <w:rFonts w:ascii="Verdana" w:hAnsi="Verdana"/>
          <w:b/>
          <w:sz w:val="20"/>
        </w:rPr>
      </w:pPr>
      <w:r w:rsidRPr="006A7BF7">
        <w:rPr>
          <w:rFonts w:ascii="Verdana" w:hAnsi="Verdana"/>
          <w:b/>
          <w:sz w:val="20"/>
        </w:rPr>
        <w:t>Poz. 14</w:t>
      </w:r>
      <w:r w:rsidRPr="006A7BF7">
        <w:rPr>
          <w:rFonts w:ascii="Verdana" w:hAnsi="Verdana"/>
          <w:b/>
          <w:sz w:val="20"/>
        </w:rPr>
        <w:tab/>
      </w:r>
    </w:p>
    <w:p w14:paraId="6EB29389" w14:textId="6A1BA4E0" w:rsidR="00EF645C" w:rsidRPr="006A7BF7" w:rsidRDefault="00EF645C" w:rsidP="00EF645C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</w:t>
      </w:r>
      <w:r w:rsidR="00F91F47">
        <w:rPr>
          <w:rFonts w:ascii="Verdana" w:hAnsi="Verdana"/>
          <w:sz w:val="20"/>
        </w:rPr>
        <w:t xml:space="preserve">mogą być </w:t>
      </w:r>
      <w:r w:rsidRPr="006A7BF7">
        <w:rPr>
          <w:rFonts w:ascii="Verdana" w:hAnsi="Verdana"/>
          <w:sz w:val="20"/>
        </w:rPr>
        <w:t xml:space="preserve">prowadzone </w:t>
      </w:r>
      <w:r w:rsidR="00F91F47">
        <w:rPr>
          <w:rFonts w:ascii="Verdana" w:hAnsi="Verdana"/>
          <w:sz w:val="20"/>
        </w:rPr>
        <w:t xml:space="preserve">w </w:t>
      </w:r>
      <w:r w:rsidR="00F91F47" w:rsidRPr="00D97CCD">
        <w:rPr>
          <w:rFonts w:ascii="Verdana" w:hAnsi="Verdana"/>
          <w:sz w:val="20"/>
        </w:rPr>
        <w:t>formie teoretycznej, praktycznej lub mieszanej.</w:t>
      </w:r>
    </w:p>
    <w:p w14:paraId="53D2EDD9" w14:textId="77777777" w:rsidR="00EF645C" w:rsidRPr="006A7BF7" w:rsidRDefault="00EF645C" w:rsidP="00EF645C">
      <w:pPr>
        <w:pStyle w:val="Tekstpodstawowywcity"/>
        <w:spacing w:line="276" w:lineRule="auto"/>
        <w:ind w:left="0" w:firstLine="0"/>
        <w:rPr>
          <w:rFonts w:ascii="Verdana" w:eastAsia="Calibri" w:hAnsi="Verdana"/>
          <w:sz w:val="20"/>
          <w:lang w:eastAsia="en-US"/>
        </w:rPr>
      </w:pPr>
    </w:p>
    <w:p w14:paraId="5DFB7A11" w14:textId="77777777" w:rsidR="00EF645C" w:rsidRPr="006A7BF7" w:rsidRDefault="00EF645C" w:rsidP="00EF645C">
      <w:pPr>
        <w:spacing w:line="276" w:lineRule="auto"/>
        <w:rPr>
          <w:b/>
        </w:rPr>
      </w:pPr>
    </w:p>
    <w:p w14:paraId="1386CF05" w14:textId="77777777" w:rsidR="00EF645C" w:rsidRDefault="00EF645C" w:rsidP="00EF645C">
      <w:pPr>
        <w:spacing w:line="276" w:lineRule="auto"/>
        <w:rPr>
          <w:b/>
        </w:rPr>
      </w:pPr>
    </w:p>
    <w:p w14:paraId="5B01D8FF" w14:textId="77777777" w:rsidR="005C22F7" w:rsidRDefault="005C22F7" w:rsidP="00EF645C">
      <w:pPr>
        <w:spacing w:line="276" w:lineRule="auto"/>
        <w:rPr>
          <w:b/>
        </w:rPr>
      </w:pPr>
    </w:p>
    <w:p w14:paraId="70EE8D0B" w14:textId="77777777" w:rsidR="005C22F7" w:rsidRDefault="005C22F7" w:rsidP="00EF645C">
      <w:pPr>
        <w:spacing w:line="276" w:lineRule="auto"/>
        <w:rPr>
          <w:b/>
        </w:rPr>
      </w:pPr>
    </w:p>
    <w:p w14:paraId="0AA5DA1B" w14:textId="77777777" w:rsidR="005C22F7" w:rsidRDefault="005C22F7" w:rsidP="00EF645C">
      <w:pPr>
        <w:spacing w:line="276" w:lineRule="auto"/>
        <w:rPr>
          <w:b/>
        </w:rPr>
      </w:pPr>
    </w:p>
    <w:p w14:paraId="2BC17CA2" w14:textId="77777777" w:rsidR="005C22F7" w:rsidRDefault="005C22F7" w:rsidP="00EF645C">
      <w:pPr>
        <w:spacing w:line="276" w:lineRule="auto"/>
        <w:rPr>
          <w:b/>
        </w:rPr>
      </w:pPr>
    </w:p>
    <w:p w14:paraId="38D70B20" w14:textId="77777777" w:rsidR="005C22F7" w:rsidRDefault="005C22F7" w:rsidP="00EF645C">
      <w:pPr>
        <w:spacing w:line="276" w:lineRule="auto"/>
        <w:rPr>
          <w:b/>
        </w:rPr>
      </w:pPr>
    </w:p>
    <w:p w14:paraId="2CD28DE9" w14:textId="77777777" w:rsidR="005C22F7" w:rsidRDefault="005C22F7" w:rsidP="00EF645C">
      <w:pPr>
        <w:spacing w:line="276" w:lineRule="auto"/>
        <w:rPr>
          <w:b/>
        </w:rPr>
      </w:pPr>
    </w:p>
    <w:p w14:paraId="249B01D5" w14:textId="77777777" w:rsidR="005C22F7" w:rsidRDefault="005C22F7" w:rsidP="00EF645C">
      <w:pPr>
        <w:spacing w:line="276" w:lineRule="auto"/>
        <w:rPr>
          <w:b/>
        </w:rPr>
      </w:pPr>
    </w:p>
    <w:p w14:paraId="69A20837" w14:textId="77777777" w:rsidR="005C22F7" w:rsidRDefault="005C22F7" w:rsidP="00EF645C">
      <w:pPr>
        <w:spacing w:line="276" w:lineRule="auto"/>
        <w:rPr>
          <w:b/>
        </w:rPr>
      </w:pPr>
    </w:p>
    <w:p w14:paraId="08221CE5" w14:textId="77777777" w:rsidR="005C22F7" w:rsidRDefault="005C22F7" w:rsidP="00EF645C">
      <w:pPr>
        <w:spacing w:line="276" w:lineRule="auto"/>
        <w:rPr>
          <w:b/>
        </w:rPr>
      </w:pPr>
    </w:p>
    <w:p w14:paraId="1FBB3AC9" w14:textId="77777777" w:rsidR="005C22F7" w:rsidRDefault="005C22F7" w:rsidP="00EF645C">
      <w:pPr>
        <w:spacing w:line="276" w:lineRule="auto"/>
        <w:rPr>
          <w:b/>
        </w:rPr>
      </w:pPr>
    </w:p>
    <w:p w14:paraId="6CCAF055" w14:textId="77777777" w:rsidR="005C22F7" w:rsidRDefault="005C22F7" w:rsidP="00EF645C">
      <w:pPr>
        <w:spacing w:line="276" w:lineRule="auto"/>
        <w:rPr>
          <w:b/>
        </w:rPr>
      </w:pPr>
    </w:p>
    <w:p w14:paraId="67EB8476" w14:textId="77777777" w:rsidR="00716D87" w:rsidRDefault="00716D87" w:rsidP="00EF645C">
      <w:pPr>
        <w:spacing w:line="276" w:lineRule="auto"/>
        <w:rPr>
          <w:b/>
        </w:rPr>
      </w:pPr>
    </w:p>
    <w:p w14:paraId="51459309" w14:textId="77777777" w:rsidR="00716D87" w:rsidRDefault="00716D87" w:rsidP="00EF645C">
      <w:pPr>
        <w:spacing w:line="276" w:lineRule="auto"/>
        <w:rPr>
          <w:b/>
        </w:rPr>
      </w:pPr>
    </w:p>
    <w:p w14:paraId="2B3417A7" w14:textId="77777777" w:rsidR="00D97CCD" w:rsidRDefault="00D97CCD" w:rsidP="00EF645C">
      <w:pPr>
        <w:spacing w:line="276" w:lineRule="auto"/>
        <w:rPr>
          <w:b/>
        </w:rPr>
      </w:pPr>
    </w:p>
    <w:p w14:paraId="752696E2" w14:textId="77777777" w:rsidR="00716D87" w:rsidRDefault="00716D87" w:rsidP="00EF645C">
      <w:pPr>
        <w:spacing w:line="276" w:lineRule="auto"/>
        <w:rPr>
          <w:b/>
        </w:rPr>
      </w:pPr>
    </w:p>
    <w:p w14:paraId="43FC7A18" w14:textId="77777777" w:rsidR="00584DE9" w:rsidRDefault="00584DE9" w:rsidP="00EF645C">
      <w:pPr>
        <w:spacing w:line="276" w:lineRule="auto"/>
        <w:rPr>
          <w:b/>
        </w:rPr>
      </w:pPr>
    </w:p>
    <w:p w14:paraId="47E4CF1F" w14:textId="77777777" w:rsidR="00584DE9" w:rsidRDefault="00584DE9" w:rsidP="00EF645C">
      <w:pPr>
        <w:spacing w:line="276" w:lineRule="auto"/>
        <w:rPr>
          <w:b/>
        </w:rPr>
      </w:pPr>
    </w:p>
    <w:p w14:paraId="64775B67" w14:textId="77777777" w:rsidR="00716D87" w:rsidRDefault="00716D87" w:rsidP="00EF645C">
      <w:pPr>
        <w:spacing w:line="276" w:lineRule="auto"/>
        <w:rPr>
          <w:b/>
        </w:rPr>
      </w:pPr>
    </w:p>
    <w:p w14:paraId="51FA6FA2" w14:textId="77777777" w:rsidR="00716D87" w:rsidRDefault="00716D87" w:rsidP="00EF645C">
      <w:pPr>
        <w:spacing w:line="276" w:lineRule="auto"/>
        <w:rPr>
          <w:b/>
        </w:rPr>
      </w:pPr>
    </w:p>
    <w:p w14:paraId="0F99854D" w14:textId="77777777" w:rsidR="00716D87" w:rsidRDefault="00716D87" w:rsidP="00EF645C">
      <w:pPr>
        <w:spacing w:line="276" w:lineRule="auto"/>
        <w:rPr>
          <w:b/>
        </w:rPr>
      </w:pPr>
    </w:p>
    <w:p w14:paraId="0F9BA096" w14:textId="77777777" w:rsidR="00716D87" w:rsidRDefault="00716D87" w:rsidP="00EF645C">
      <w:pPr>
        <w:spacing w:line="276" w:lineRule="auto"/>
        <w:rPr>
          <w:b/>
        </w:rPr>
      </w:pPr>
    </w:p>
    <w:p w14:paraId="3F697CA0" w14:textId="77777777" w:rsidR="00CD7C14" w:rsidRDefault="00CD7C14" w:rsidP="00EF645C">
      <w:pPr>
        <w:spacing w:line="276" w:lineRule="auto"/>
        <w:rPr>
          <w:b/>
        </w:rPr>
      </w:pPr>
    </w:p>
    <w:p w14:paraId="40DEF38E" w14:textId="77777777" w:rsidR="007F1221" w:rsidRDefault="007F1221" w:rsidP="00EF645C">
      <w:pPr>
        <w:spacing w:line="276" w:lineRule="auto"/>
        <w:rPr>
          <w:b/>
        </w:rPr>
      </w:pPr>
    </w:p>
    <w:p w14:paraId="443265A7" w14:textId="77777777" w:rsidR="007F1221" w:rsidRDefault="007F1221" w:rsidP="00EF645C">
      <w:pPr>
        <w:spacing w:line="276" w:lineRule="auto"/>
        <w:rPr>
          <w:b/>
        </w:rPr>
      </w:pPr>
    </w:p>
    <w:p w14:paraId="5C72940E" w14:textId="77777777" w:rsidR="007F1221" w:rsidRDefault="007F1221" w:rsidP="00EF645C">
      <w:pPr>
        <w:spacing w:line="276" w:lineRule="auto"/>
        <w:rPr>
          <w:b/>
        </w:rPr>
      </w:pPr>
    </w:p>
    <w:p w14:paraId="606C4427" w14:textId="77777777" w:rsidR="00716D87" w:rsidRDefault="00716D87" w:rsidP="00EF645C">
      <w:pPr>
        <w:spacing w:line="276" w:lineRule="auto"/>
        <w:rPr>
          <w:b/>
        </w:rPr>
      </w:pPr>
    </w:p>
    <w:p w14:paraId="35C0BB6C" w14:textId="77777777" w:rsidR="00EF645C" w:rsidRPr="006A7BF7" w:rsidRDefault="00EF645C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lastRenderedPageBreak/>
        <w:t>Z</w:t>
      </w:r>
      <w:r w:rsidR="00C40F73">
        <w:rPr>
          <w:b/>
        </w:rPr>
        <w:t>AŁĄCZNIK</w:t>
      </w:r>
      <w:r w:rsidRPr="006A7BF7">
        <w:rPr>
          <w:b/>
        </w:rPr>
        <w:t xml:space="preserve"> </w:t>
      </w:r>
      <w:r w:rsidR="00C40F73">
        <w:rPr>
          <w:b/>
        </w:rPr>
        <w:t>N</w:t>
      </w:r>
      <w:r w:rsidRPr="006A7BF7">
        <w:rPr>
          <w:b/>
        </w:rPr>
        <w:t>r 8</w:t>
      </w:r>
    </w:p>
    <w:p w14:paraId="3DE2F873" w14:textId="77777777" w:rsidR="00EF645C" w:rsidRPr="006A7BF7" w:rsidRDefault="00EF645C" w:rsidP="00923C11">
      <w:pPr>
        <w:spacing w:line="276" w:lineRule="auto"/>
        <w:rPr>
          <w:b/>
        </w:rPr>
      </w:pPr>
    </w:p>
    <w:p w14:paraId="1ABC6C3F" w14:textId="43C7BEBC" w:rsidR="00EF645C" w:rsidRPr="006A7BF7" w:rsidRDefault="00424A23" w:rsidP="00923C11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EF645C" w:rsidRPr="006A7BF7">
        <w:rPr>
          <w:b/>
        </w:rPr>
        <w:t xml:space="preserve">SZKOŁY SZTUKI TAŃCA </w:t>
      </w:r>
    </w:p>
    <w:p w14:paraId="49917CFC" w14:textId="77777777" w:rsidR="00EF645C" w:rsidRPr="006A7BF7" w:rsidRDefault="00EF645C" w:rsidP="00EF645C">
      <w:pPr>
        <w:spacing w:line="276" w:lineRule="auto"/>
        <w:rPr>
          <w:b/>
        </w:rPr>
      </w:pPr>
    </w:p>
    <w:p w14:paraId="3092E121" w14:textId="77777777" w:rsidR="00EF645C" w:rsidRPr="006A7BF7" w:rsidRDefault="00EF645C" w:rsidP="00EF645C">
      <w:pPr>
        <w:spacing w:line="276" w:lineRule="auto"/>
        <w:rPr>
          <w:b/>
        </w:rPr>
      </w:pPr>
      <w:r w:rsidRPr="006A7BF7">
        <w:rPr>
          <w:b/>
        </w:rPr>
        <w:t>dla klas I</w:t>
      </w:r>
      <w:r w:rsidRPr="006A7BF7">
        <w:t>–</w:t>
      </w:r>
      <w:r w:rsidRPr="006A7BF7">
        <w:rPr>
          <w:b/>
        </w:rPr>
        <w:t>IX</w:t>
      </w:r>
    </w:p>
    <w:p w14:paraId="0DD372F4" w14:textId="77777777" w:rsidR="00EF645C" w:rsidRPr="006A7BF7" w:rsidRDefault="00EF645C" w:rsidP="00EF645C">
      <w:pPr>
        <w:spacing w:line="276" w:lineRule="auto"/>
        <w:rPr>
          <w:b/>
        </w:rPr>
      </w:pPr>
    </w:p>
    <w:p w14:paraId="03EDA474" w14:textId="57C21A90" w:rsidR="00EF645C" w:rsidRPr="006A7BF7" w:rsidRDefault="00424A23" w:rsidP="00EF645C">
      <w:pPr>
        <w:spacing w:line="276" w:lineRule="auto"/>
      </w:pPr>
      <w:r>
        <w:rPr>
          <w:b/>
        </w:rPr>
        <w:t>z</w:t>
      </w:r>
      <w:r w:rsidR="00EF645C" w:rsidRPr="006A7BF7">
        <w:rPr>
          <w:b/>
        </w:rPr>
        <w:t xml:space="preserve">awód: tancerz </w:t>
      </w:r>
    </w:p>
    <w:p w14:paraId="4ECAB741" w14:textId="77777777" w:rsidR="00EF645C" w:rsidRPr="006A7BF7" w:rsidRDefault="00EF645C" w:rsidP="00EF645C">
      <w:pPr>
        <w:spacing w:line="276" w:lineRule="auto"/>
        <w:rPr>
          <w:rFonts w:eastAsia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178"/>
        <w:gridCol w:w="1768"/>
        <w:gridCol w:w="1638"/>
      </w:tblGrid>
      <w:tr w:rsidR="00EF645C" w:rsidRPr="006A7BF7" w14:paraId="03A29541" w14:textId="77777777" w:rsidTr="007F1221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88" w14:textId="77777777" w:rsidR="00EF645C" w:rsidRPr="006A7BF7" w:rsidRDefault="00EF645C" w:rsidP="00EF645C">
            <w:pPr>
              <w:spacing w:before="120" w:line="276" w:lineRule="auto"/>
              <w:jc w:val="both"/>
            </w:pPr>
            <w:r w:rsidRPr="006A7BF7">
              <w:t>Poz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807" w14:textId="77777777" w:rsidR="00EF645C" w:rsidRPr="006A7BF7" w:rsidRDefault="00EF645C" w:rsidP="00EF645C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097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 xml:space="preserve">Liczba godzin tygodniowo </w:t>
            </w:r>
          </w:p>
          <w:p w14:paraId="072077DA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dla klas I–IX</w:t>
            </w:r>
          </w:p>
        </w:tc>
      </w:tr>
      <w:tr w:rsidR="00EF645C" w:rsidRPr="006A7BF7" w14:paraId="6916020D" w14:textId="77777777" w:rsidTr="002747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4CA" w14:textId="40F650D3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95F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klasyczn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FFF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5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380EE" w14:textId="77777777" w:rsidR="00EF645C" w:rsidRPr="006A7BF7" w:rsidRDefault="00EF645C" w:rsidP="00F9279A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6A7BF7">
              <w:rPr>
                <w:bCs/>
                <w:color w:val="000000" w:themeColor="text1"/>
              </w:rPr>
              <w:t>+ 58</w:t>
            </w:r>
          </w:p>
        </w:tc>
      </w:tr>
      <w:tr w:rsidR="00EF645C" w:rsidRPr="006A7BF7" w14:paraId="4F40A519" w14:textId="77777777" w:rsidTr="002747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9387" w14:textId="448781AC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D9C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współczesn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305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1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8F7D" w14:textId="77777777" w:rsidR="00EF645C" w:rsidRPr="006A7BF7" w:rsidRDefault="00EF645C" w:rsidP="00EF645C">
            <w:pPr>
              <w:spacing w:line="276" w:lineRule="auto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EF645C" w:rsidRPr="006A7BF7" w14:paraId="3A036AE3" w14:textId="77777777" w:rsidTr="002747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7F21" w14:textId="1D86873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707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ludowy i charakterystyczn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312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 xml:space="preserve"> 8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EFD3" w14:textId="77777777" w:rsidR="00EF645C" w:rsidRPr="006A7BF7" w:rsidRDefault="00EF645C" w:rsidP="00EF645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F645C" w:rsidRPr="006A7BF7" w14:paraId="4ADCE274" w14:textId="77777777" w:rsidTr="002747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C42" w14:textId="4CFE19C1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8FF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Taniec historyczny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A06" w14:textId="77777777" w:rsidR="00EF645C" w:rsidRPr="006A7BF7" w:rsidRDefault="00EF645C" w:rsidP="00EF645C">
            <w:pPr>
              <w:tabs>
                <w:tab w:val="left" w:pos="405"/>
                <w:tab w:val="center" w:pos="16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2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222D" w14:textId="77777777" w:rsidR="00EF645C" w:rsidRPr="006A7BF7" w:rsidRDefault="00EF645C" w:rsidP="00EF645C">
            <w:pPr>
              <w:tabs>
                <w:tab w:val="left" w:pos="405"/>
                <w:tab w:val="center" w:pos="1633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F645C" w:rsidRPr="006A7BF7" w14:paraId="1236AC66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845" w14:textId="4B2ED39C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785" w14:textId="77777777" w:rsidR="00EF645C" w:rsidRPr="006A7BF7" w:rsidRDefault="00EF645C" w:rsidP="00EF645C">
            <w:pPr>
              <w:spacing w:line="276" w:lineRule="auto"/>
              <w:jc w:val="both"/>
            </w:pPr>
            <w:r w:rsidRPr="006A7BF7">
              <w:t>Partnerowani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BF6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EF645C" w:rsidRPr="006A7BF7" w14:paraId="75D31311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17" w14:textId="5E78E0FC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7BF7">
              <w:rPr>
                <w:rFonts w:eastAsia="Calibri"/>
                <w:color w:val="000000" w:themeColor="text1"/>
                <w:lang w:eastAsia="en-US"/>
              </w:rPr>
              <w:t>6</w:t>
            </w:r>
            <w:r w:rsidR="00C6725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E80" w14:textId="77777777" w:rsidR="00EF645C" w:rsidRPr="006A7BF7" w:rsidRDefault="00EF645C" w:rsidP="00EF645C">
            <w:pPr>
              <w:spacing w:line="276" w:lineRule="auto"/>
              <w:jc w:val="both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Repertuar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17D" w14:textId="77777777" w:rsidR="00EF645C" w:rsidRPr="006A7BF7" w:rsidRDefault="00EF645C" w:rsidP="00EF645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X</w:t>
            </w:r>
          </w:p>
        </w:tc>
      </w:tr>
      <w:tr w:rsidR="00EF645C" w:rsidRPr="006A7BF7" w14:paraId="70345091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A47" w14:textId="5E5C112A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7BF7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67259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D3C" w14:textId="77777777" w:rsidR="00EF645C" w:rsidRPr="006A7BF7" w:rsidRDefault="00EF645C" w:rsidP="00EF645C">
            <w:pPr>
              <w:spacing w:line="276" w:lineRule="auto"/>
              <w:jc w:val="both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Praktyki sceniczn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FAA" w14:textId="77777777" w:rsidR="00EF645C" w:rsidRPr="006A7BF7" w:rsidRDefault="00EF645C" w:rsidP="00EF645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7BF7">
              <w:rPr>
                <w:color w:val="000000" w:themeColor="text1"/>
              </w:rPr>
              <w:t>X</w:t>
            </w:r>
          </w:p>
        </w:tc>
      </w:tr>
      <w:tr w:rsidR="00EF645C" w:rsidRPr="006A7BF7" w14:paraId="17682814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347" w14:textId="0D0B6E80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427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Rytmika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1A8F9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2B4C4A21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</w:p>
          <w:p w14:paraId="28C48D29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645C" w:rsidRPr="006A7BF7" w14:paraId="37069F10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400" w14:textId="0A9AC9BE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855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Umuzykalnienie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B7E5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645C" w:rsidRPr="006A7BF7" w14:paraId="5620D5FD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FE9C" w14:textId="6F3A3C10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952" w14:textId="77777777" w:rsidR="00EF645C" w:rsidRPr="006A7BF7" w:rsidRDefault="00EF645C" w:rsidP="00EF64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7BF7">
              <w:t>Audycje muzyczne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396E7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645C" w:rsidRPr="006A7BF7" w14:paraId="02F94BA1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BFC" w14:textId="281F1AF0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A8D" w14:textId="77777777" w:rsidR="00EF645C" w:rsidRPr="006A7BF7" w:rsidRDefault="00EF645C" w:rsidP="00EF645C">
            <w:pPr>
              <w:pStyle w:val="Nagwek3"/>
              <w:spacing w:line="276" w:lineRule="auto"/>
              <w:jc w:val="both"/>
              <w:rPr>
                <w:rFonts w:ascii="Verdana" w:eastAsia="Calibri" w:hAnsi="Verdana"/>
                <w:i/>
                <w:sz w:val="20"/>
                <w:lang w:eastAsia="en-US"/>
              </w:rPr>
            </w:pPr>
            <w:r w:rsidRPr="006A7BF7">
              <w:rPr>
                <w:rFonts w:ascii="Verdana" w:hAnsi="Verdana"/>
                <w:sz w:val="20"/>
              </w:rPr>
              <w:t>Historia tańca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26A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9</w:t>
            </w:r>
          </w:p>
        </w:tc>
      </w:tr>
      <w:tr w:rsidR="00EF645C" w:rsidRPr="006A7BF7" w14:paraId="037531A8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5A" w14:textId="4C593D08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693" w14:textId="77777777" w:rsidR="00EF645C" w:rsidRPr="006A7BF7" w:rsidRDefault="00EF645C" w:rsidP="00EF645C">
            <w:pPr>
              <w:pStyle w:val="Nagwek3"/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Techniki uzupełniając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DD2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8</w:t>
            </w:r>
          </w:p>
        </w:tc>
      </w:tr>
      <w:tr w:rsidR="00EF645C" w:rsidRPr="006A7BF7" w14:paraId="2101F64E" w14:textId="77777777" w:rsidTr="007F1221">
        <w:trPr>
          <w:trHeight w:hRule="exact" w:val="28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EA2" w14:textId="10FB3D5A" w:rsidR="00EF645C" w:rsidRPr="00F9279A" w:rsidRDefault="00F9279A" w:rsidP="00EF645C">
            <w:pPr>
              <w:pStyle w:val="Nagwek3"/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azem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43F5" w14:textId="77777777" w:rsidR="00EF645C" w:rsidRPr="00F9279A" w:rsidRDefault="00EF645C" w:rsidP="00EF645C">
            <w:pPr>
              <w:spacing w:line="276" w:lineRule="auto"/>
              <w:jc w:val="center"/>
              <w:rPr>
                <w:b/>
              </w:rPr>
            </w:pPr>
            <w:r w:rsidRPr="00F9279A">
              <w:rPr>
                <w:b/>
              </w:rPr>
              <w:t>162</w:t>
            </w:r>
          </w:p>
        </w:tc>
      </w:tr>
      <w:tr w:rsidR="00003176" w:rsidRPr="006A7BF7" w14:paraId="35137E79" w14:textId="77777777" w:rsidTr="007F1221">
        <w:trPr>
          <w:trHeight w:hRule="exact" w:val="28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565" w14:textId="77777777" w:rsidR="00003176" w:rsidRPr="00003176" w:rsidRDefault="00003176" w:rsidP="00003176">
            <w:pPr>
              <w:pStyle w:val="Nagwek3"/>
              <w:jc w:val="left"/>
              <w:rPr>
                <w:rFonts w:ascii="Verdana" w:hAnsi="Verdana"/>
                <w:sz w:val="20"/>
              </w:rPr>
            </w:pPr>
            <w:r w:rsidRPr="00003176">
              <w:rPr>
                <w:rFonts w:ascii="Verdana" w:hAnsi="Verdana"/>
                <w:sz w:val="20"/>
              </w:rPr>
              <w:t>Godziny do dyspozycji dyrektora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56F" w14:textId="77777777" w:rsidR="00003176" w:rsidRPr="00003176" w:rsidRDefault="00003176" w:rsidP="00003176">
            <w:pPr>
              <w:spacing w:line="276" w:lineRule="auto"/>
              <w:jc w:val="center"/>
            </w:pPr>
            <w:r w:rsidRPr="00003176">
              <w:t>9</w:t>
            </w:r>
          </w:p>
        </w:tc>
      </w:tr>
      <w:tr w:rsidR="009B1CAF" w:rsidRPr="006A7BF7" w14:paraId="18208740" w14:textId="77777777" w:rsidTr="007F1221">
        <w:trPr>
          <w:trHeight w:hRule="exact" w:val="284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AB8" w14:textId="38D87EE6" w:rsidR="009B1CAF" w:rsidRPr="006A7BF7" w:rsidRDefault="009B1CAF" w:rsidP="009B1CAF">
            <w:r>
              <w:t>ZAJĘCIA DODATKOW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6EE" w14:textId="77777777" w:rsidR="009B1CAF" w:rsidRPr="006A7BF7" w:rsidRDefault="009B1CAF" w:rsidP="00EF645C">
            <w:pPr>
              <w:spacing w:line="276" w:lineRule="auto"/>
              <w:jc w:val="center"/>
            </w:pPr>
            <w:r w:rsidRPr="006A7BF7">
              <w:t xml:space="preserve">Liczba godzin tygodniowo </w:t>
            </w:r>
          </w:p>
          <w:p w14:paraId="0B821306" w14:textId="77777777" w:rsidR="009B1CAF" w:rsidRPr="006A7BF7" w:rsidRDefault="009B1CAF" w:rsidP="00EF645C">
            <w:pPr>
              <w:spacing w:line="276" w:lineRule="auto"/>
              <w:jc w:val="center"/>
            </w:pPr>
            <w:r w:rsidRPr="006A7BF7">
              <w:t>dla klas I–IX</w:t>
            </w:r>
          </w:p>
        </w:tc>
      </w:tr>
      <w:tr w:rsidR="00EF645C" w:rsidRPr="006A7BF7" w14:paraId="729DE99D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88C9" w14:textId="16873F90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40A" w14:textId="77777777" w:rsidR="00EF645C" w:rsidRPr="006A7BF7" w:rsidRDefault="00EF645C" w:rsidP="00EF645C">
            <w:pPr>
              <w:pStyle w:val="Nagwek3"/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6A7BF7">
              <w:rPr>
                <w:rFonts w:ascii="Verdana" w:hAnsi="Verdana"/>
                <w:sz w:val="20"/>
              </w:rPr>
              <w:t>Zajęcia dydaktyczno-wyrównawcze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87D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18</w:t>
            </w:r>
          </w:p>
        </w:tc>
      </w:tr>
      <w:tr w:rsidR="00EF645C" w:rsidRPr="006A7BF7" w14:paraId="43986545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CE" w14:textId="5D9E411E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4C5" w14:textId="77777777" w:rsidR="00EF645C" w:rsidRPr="006A7BF7" w:rsidRDefault="00EF645C" w:rsidP="00EF645C">
            <w:pPr>
              <w:spacing w:line="276" w:lineRule="auto"/>
              <w:rPr>
                <w:rFonts w:eastAsia="Calibri"/>
                <w:lang w:eastAsia="en-US"/>
              </w:rPr>
            </w:pPr>
            <w:r w:rsidRPr="006A7BF7">
              <w:t>Zasady charakteryzacji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8B9" w14:textId="77777777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2</w:t>
            </w:r>
          </w:p>
        </w:tc>
      </w:tr>
      <w:tr w:rsidR="00EF645C" w:rsidRPr="006A7BF7" w14:paraId="2D41DAA5" w14:textId="77777777" w:rsidTr="007F122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FC4" w14:textId="1B34F285" w:rsidR="00EF645C" w:rsidRPr="006A7BF7" w:rsidRDefault="00EF645C" w:rsidP="00EF64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5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B07" w14:textId="51826614" w:rsidR="00EF645C" w:rsidRPr="006A7BF7" w:rsidRDefault="00CD7C14" w:rsidP="00EF645C">
            <w:pPr>
              <w:jc w:val="both"/>
            </w:pPr>
            <w:r w:rsidRPr="006A7BF7">
              <w:rPr>
                <w:rFonts w:cs="Times New Roman"/>
              </w:rPr>
              <w:t xml:space="preserve">Inne zajęcia </w:t>
            </w:r>
            <w:r>
              <w:rPr>
                <w:rFonts w:cs="Times New Roman"/>
              </w:rPr>
              <w:t>wynikające</w:t>
            </w:r>
            <w:r w:rsidRPr="006A7BF7">
              <w:rPr>
                <w:rFonts w:cs="Times New Roman"/>
              </w:rPr>
              <w:t xml:space="preserve"> ze specyfiki szkoły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9CE" w14:textId="77777777" w:rsidR="00EF645C" w:rsidRPr="006A7BF7" w:rsidRDefault="00EF645C" w:rsidP="00EF645C">
            <w:pPr>
              <w:spacing w:line="276" w:lineRule="auto"/>
              <w:jc w:val="center"/>
            </w:pPr>
            <w:r w:rsidRPr="006A7BF7">
              <w:t>6</w:t>
            </w:r>
          </w:p>
        </w:tc>
      </w:tr>
    </w:tbl>
    <w:p w14:paraId="4A524436" w14:textId="77777777" w:rsidR="00EF645C" w:rsidRPr="006A7BF7" w:rsidRDefault="00EF645C" w:rsidP="00EF645C">
      <w:pPr>
        <w:pStyle w:val="Nagwek8"/>
        <w:spacing w:before="0" w:line="276" w:lineRule="auto"/>
        <w:jc w:val="center"/>
        <w:rPr>
          <w:rFonts w:ascii="Verdana" w:hAnsi="Verdana"/>
        </w:rPr>
      </w:pPr>
    </w:p>
    <w:p w14:paraId="510FA801" w14:textId="77777777" w:rsidR="00EF645C" w:rsidRPr="006A7BF7" w:rsidRDefault="00EF645C" w:rsidP="00EF645C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6A7BF7">
        <w:rPr>
          <w:rFonts w:ascii="Verdana" w:hAnsi="Verdana" w:cs="Times New Roman"/>
          <w:b/>
          <w:color w:val="auto"/>
        </w:rPr>
        <w:t>Objaśnienia do tabeli</w:t>
      </w:r>
    </w:p>
    <w:p w14:paraId="60AD06C7" w14:textId="77777777" w:rsidR="00EF645C" w:rsidRPr="006A7BF7" w:rsidRDefault="00EF645C" w:rsidP="00EF645C">
      <w:pPr>
        <w:pStyle w:val="Tekstpodstawowywcity2"/>
        <w:spacing w:after="0" w:line="276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68E9E704" w14:textId="77777777" w:rsidR="00EF645C" w:rsidRPr="006A7BF7" w:rsidRDefault="00EF645C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t>Poz. 1</w:t>
      </w:r>
      <w:r w:rsidRPr="006A7BF7">
        <w:rPr>
          <w:rFonts w:ascii="Verdana" w:hAnsi="Verdana"/>
          <w:b/>
          <w:sz w:val="20"/>
          <w:szCs w:val="20"/>
        </w:rPr>
        <w:tab/>
      </w:r>
      <w:r w:rsidRPr="006A7BF7">
        <w:rPr>
          <w:rFonts w:ascii="Verdana" w:hAnsi="Verdana"/>
          <w:b/>
          <w:sz w:val="20"/>
          <w:szCs w:val="20"/>
        </w:rPr>
        <w:tab/>
      </w:r>
    </w:p>
    <w:p w14:paraId="705085C7" w14:textId="77777777" w:rsidR="00EF645C" w:rsidRPr="006A7BF7" w:rsidRDefault="00EF645C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 xml:space="preserve">Lekcje tańca klasycznego </w:t>
      </w:r>
      <w:r w:rsidRPr="006A7BF7">
        <w:rPr>
          <w:rFonts w:ascii="Verdana" w:hAnsi="Verdana"/>
          <w:iCs/>
          <w:sz w:val="20"/>
          <w:szCs w:val="20"/>
        </w:rPr>
        <w:t>mogą</w:t>
      </w:r>
      <w:r w:rsidRPr="006A7BF7">
        <w:rPr>
          <w:rFonts w:ascii="Verdana" w:hAnsi="Verdana"/>
          <w:sz w:val="20"/>
          <w:szCs w:val="20"/>
        </w:rPr>
        <w:t xml:space="preserve"> odbywać się oddzielnie dla chłopców i oddzielnie dla dziewcząt.</w:t>
      </w:r>
    </w:p>
    <w:p w14:paraId="5C2910C3" w14:textId="77777777" w:rsidR="00EF645C" w:rsidRPr="006A7BF7" w:rsidRDefault="00EF645C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E74F137" w14:textId="77777777" w:rsidR="00EF645C" w:rsidRPr="006A7BF7" w:rsidRDefault="00EF645C" w:rsidP="00C67259">
      <w:pPr>
        <w:ind w:left="851" w:hanging="851"/>
        <w:jc w:val="both"/>
        <w:rPr>
          <w:b/>
        </w:rPr>
      </w:pPr>
      <w:r w:rsidRPr="006A7BF7">
        <w:rPr>
          <w:b/>
        </w:rPr>
        <w:t>Poz. 2</w:t>
      </w:r>
      <w:r w:rsidRPr="006A7BF7">
        <w:rPr>
          <w:b/>
        </w:rPr>
        <w:tab/>
      </w:r>
      <w:r w:rsidRPr="006A7BF7">
        <w:rPr>
          <w:b/>
        </w:rPr>
        <w:tab/>
      </w:r>
    </w:p>
    <w:p w14:paraId="5756A5CB" w14:textId="77777777" w:rsidR="00EF645C" w:rsidRPr="006A7BF7" w:rsidRDefault="00EF645C" w:rsidP="00C67259">
      <w:pPr>
        <w:ind w:left="851" w:hanging="851"/>
        <w:jc w:val="both"/>
      </w:pPr>
      <w:r w:rsidRPr="006A7BF7">
        <w:t>Taniec współczesny może być realizowany różnymi rodzajami technik tanecznych.</w:t>
      </w:r>
    </w:p>
    <w:p w14:paraId="32233C48" w14:textId="77777777" w:rsidR="00EF645C" w:rsidRPr="006A7BF7" w:rsidRDefault="00EF645C" w:rsidP="00C67259">
      <w:pPr>
        <w:ind w:left="851" w:hanging="851"/>
        <w:jc w:val="both"/>
      </w:pPr>
    </w:p>
    <w:p w14:paraId="0CCC6057" w14:textId="77777777" w:rsidR="00EF645C" w:rsidRPr="006A7BF7" w:rsidRDefault="00EF645C" w:rsidP="00C67259">
      <w:pPr>
        <w:ind w:left="851" w:hanging="851"/>
        <w:jc w:val="both"/>
        <w:rPr>
          <w:b/>
        </w:rPr>
      </w:pPr>
      <w:r w:rsidRPr="006A7BF7">
        <w:rPr>
          <w:b/>
        </w:rPr>
        <w:t>Poz. 1-4</w:t>
      </w:r>
    </w:p>
    <w:p w14:paraId="17989657" w14:textId="087C294E" w:rsidR="00EF645C" w:rsidRPr="006A7BF7" w:rsidRDefault="00EF645C" w:rsidP="00C67259">
      <w:pPr>
        <w:jc w:val="both"/>
        <w:rPr>
          <w:color w:val="000000" w:themeColor="text1"/>
        </w:rPr>
      </w:pPr>
      <w:r w:rsidRPr="006A7BF7">
        <w:t xml:space="preserve">Zajęcia edukacyjne: Taniec klasyczny, Taniec współczesny i Taniec ludowy i charakterystyczny oraz Taniec </w:t>
      </w:r>
      <w:r w:rsidRPr="006A7BF7">
        <w:rPr>
          <w:color w:val="000000" w:themeColor="text1"/>
        </w:rPr>
        <w:t>historyczny</w:t>
      </w:r>
      <w:r w:rsidRPr="006A7BF7">
        <w:rPr>
          <w:color w:val="FF0000"/>
        </w:rPr>
        <w:t xml:space="preserve"> </w:t>
      </w:r>
      <w:r w:rsidRPr="006A7BF7">
        <w:rPr>
          <w:color w:val="000000" w:themeColor="text1"/>
        </w:rPr>
        <w:t xml:space="preserve">prowadzone są z akompaniatorem lub z wykorzystaniem nagrań. Dla nauczycieli przygotowujących indywidualne układy taneczne wchodzące w zakres praktycznej części egzaminu dyplomowego oraz w miarę potrzeby dla akompaniatorów przewiduję się po jednej godzinie tygodniowo dla ucznia w okresie trzech miesięcy przed tym egzaminem. W zakresie </w:t>
      </w:r>
      <w:r w:rsidRPr="006A7BF7">
        <w:t xml:space="preserve">zajęć edukacyjnych wymienionych w poz. 1–4 </w:t>
      </w:r>
      <w:r w:rsidRPr="006A7BF7">
        <w:rPr>
          <w:color w:val="000000" w:themeColor="text1"/>
        </w:rPr>
        <w:t xml:space="preserve">prowadzony jest repertuar szkolny z uwzględnieniem indywidualnych potrzeb i możliwości uczniów oraz możliwości kadrowych i lokalowych szkoły w wymiarze średnio 10 minut tygodniowo dla ucznia. Repertuar szkolny nie musi zostać wykorzystany w pełnym wymiarze oraz nie podlega ocenie. </w:t>
      </w:r>
    </w:p>
    <w:p w14:paraId="53CC4BF0" w14:textId="77777777" w:rsidR="00EF645C" w:rsidRPr="006A7BF7" w:rsidRDefault="00EF645C" w:rsidP="00C67259">
      <w:pPr>
        <w:jc w:val="both"/>
        <w:rPr>
          <w:color w:val="000000" w:themeColor="text1"/>
        </w:rPr>
      </w:pPr>
    </w:p>
    <w:p w14:paraId="5F8A2933" w14:textId="77777777" w:rsidR="00EF645C" w:rsidRPr="006A7BF7" w:rsidRDefault="00EF645C" w:rsidP="00C67259">
      <w:pPr>
        <w:jc w:val="both"/>
        <w:rPr>
          <w:b/>
          <w:color w:val="000000" w:themeColor="text1"/>
        </w:rPr>
      </w:pPr>
      <w:r w:rsidRPr="006A7BF7">
        <w:rPr>
          <w:b/>
          <w:color w:val="000000" w:themeColor="text1"/>
        </w:rPr>
        <w:lastRenderedPageBreak/>
        <w:t>Poz. 7</w:t>
      </w:r>
    </w:p>
    <w:p w14:paraId="525B82C3" w14:textId="77777777" w:rsidR="00EF645C" w:rsidRPr="006A7BF7" w:rsidRDefault="00EF645C" w:rsidP="00C67259">
      <w:pPr>
        <w:jc w:val="both"/>
        <w:rPr>
          <w:color w:val="000000" w:themeColor="text1"/>
        </w:rPr>
      </w:pPr>
      <w:r w:rsidRPr="006A7BF7">
        <w:rPr>
          <w:color w:val="000000" w:themeColor="text1"/>
        </w:rPr>
        <w:t>Praktyki sceniczne mogą odbywać uczniowie od klasy I do końca I semestru klasy IX. Zadania powierzane uczniom w ramach praktyk scenicznych wynikają z aktualnego repertuaru baletowego. Na opiekę nad praktykami scenicznymi uczniów i na realizację praktyk scenicznych przeznacza się 20 godzin tygodniowo. Praktyki sceniczne nie podlegają ocenie.</w:t>
      </w:r>
    </w:p>
    <w:p w14:paraId="1BB448A3" w14:textId="77777777" w:rsidR="00EF645C" w:rsidRPr="006A7BF7" w:rsidRDefault="00EF645C" w:rsidP="00C67259">
      <w:pPr>
        <w:jc w:val="both"/>
        <w:rPr>
          <w:rFonts w:eastAsia="Calibri"/>
          <w:lang w:eastAsia="en-US"/>
        </w:rPr>
      </w:pPr>
    </w:p>
    <w:p w14:paraId="6E5347DD" w14:textId="77777777" w:rsidR="00EF645C" w:rsidRPr="006A7BF7" w:rsidRDefault="00EF645C" w:rsidP="00C67259">
      <w:pPr>
        <w:ind w:left="851" w:hanging="851"/>
        <w:jc w:val="both"/>
        <w:rPr>
          <w:b/>
        </w:rPr>
      </w:pPr>
      <w:r w:rsidRPr="006A7BF7">
        <w:rPr>
          <w:b/>
        </w:rPr>
        <w:t>Poz. 12</w:t>
      </w:r>
    </w:p>
    <w:p w14:paraId="0BF8E166" w14:textId="77777777" w:rsidR="00EF645C" w:rsidRPr="006A7BF7" w:rsidRDefault="00EF645C" w:rsidP="00C67259">
      <w:pPr>
        <w:ind w:left="851" w:hanging="851"/>
        <w:jc w:val="both"/>
      </w:pPr>
      <w:r w:rsidRPr="006A7BF7">
        <w:t>Techniki uzupełniające mogą być prowadzone w różnych technikach tańca.</w:t>
      </w:r>
    </w:p>
    <w:p w14:paraId="65EBC01F" w14:textId="77777777" w:rsidR="00EF645C" w:rsidRPr="006A7BF7" w:rsidRDefault="00EF645C" w:rsidP="00C67259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</w:p>
    <w:p w14:paraId="20365CB3" w14:textId="77777777" w:rsidR="00EF645C" w:rsidRPr="006A7BF7" w:rsidRDefault="00EF645C" w:rsidP="00C67259">
      <w:pPr>
        <w:pStyle w:val="Tekstpodstawowywcity"/>
        <w:spacing w:line="240" w:lineRule="auto"/>
        <w:ind w:left="1416" w:hanging="1416"/>
        <w:rPr>
          <w:rFonts w:ascii="Verdana" w:hAnsi="Verdana"/>
          <w:b/>
          <w:sz w:val="20"/>
        </w:rPr>
      </w:pPr>
      <w:r w:rsidRPr="006A7BF7">
        <w:rPr>
          <w:rFonts w:ascii="Verdana" w:hAnsi="Verdana"/>
          <w:b/>
          <w:sz w:val="20"/>
        </w:rPr>
        <w:t>Poz. 13</w:t>
      </w:r>
      <w:r w:rsidRPr="006A7BF7">
        <w:rPr>
          <w:rFonts w:ascii="Verdana" w:hAnsi="Verdana"/>
          <w:b/>
          <w:sz w:val="20"/>
        </w:rPr>
        <w:tab/>
      </w:r>
    </w:p>
    <w:p w14:paraId="608F0708" w14:textId="77777777" w:rsidR="00EF645C" w:rsidRPr="006A7BF7" w:rsidRDefault="00EF645C" w:rsidP="00C67259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Zajęcia dydaktyczno-wyrównawcze mogą być organizowane w miarę potrzeby dla uczniów, którzy mają zaległości w opanowaniu podstaw programowych.</w:t>
      </w:r>
    </w:p>
    <w:p w14:paraId="6A0DAD19" w14:textId="77777777" w:rsidR="00EF645C" w:rsidRPr="006A7BF7" w:rsidRDefault="00EF645C" w:rsidP="00C67259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ab/>
        <w:t xml:space="preserve"> </w:t>
      </w:r>
    </w:p>
    <w:p w14:paraId="29B68734" w14:textId="77777777" w:rsidR="00EF645C" w:rsidRPr="006A7BF7" w:rsidRDefault="00EF645C" w:rsidP="00C67259">
      <w:pPr>
        <w:pStyle w:val="Tekstpodstawowywcity"/>
        <w:spacing w:line="240" w:lineRule="auto"/>
        <w:ind w:left="0" w:firstLine="0"/>
        <w:rPr>
          <w:rFonts w:ascii="Verdana" w:hAnsi="Verdana"/>
          <w:b/>
          <w:sz w:val="20"/>
        </w:rPr>
      </w:pPr>
      <w:r w:rsidRPr="006A7BF7">
        <w:rPr>
          <w:rFonts w:ascii="Verdana" w:hAnsi="Verdana"/>
          <w:b/>
          <w:sz w:val="20"/>
        </w:rPr>
        <w:t>Poz. 14</w:t>
      </w:r>
      <w:r w:rsidRPr="006A7BF7">
        <w:rPr>
          <w:rFonts w:ascii="Verdana" w:hAnsi="Verdana"/>
          <w:b/>
          <w:sz w:val="20"/>
        </w:rPr>
        <w:tab/>
      </w:r>
    </w:p>
    <w:p w14:paraId="3960B41F" w14:textId="28DDC92B" w:rsidR="00EF645C" w:rsidRPr="006A7BF7" w:rsidRDefault="00EF645C" w:rsidP="00C67259">
      <w:pPr>
        <w:pStyle w:val="Tekstpodstawowywcity"/>
        <w:spacing w:line="240" w:lineRule="auto"/>
        <w:ind w:left="0" w:firstLine="0"/>
        <w:rPr>
          <w:rFonts w:cs="Verdana"/>
        </w:rPr>
      </w:pPr>
      <w:r w:rsidRPr="006A7BF7">
        <w:rPr>
          <w:rFonts w:ascii="Verdana" w:hAnsi="Verdana"/>
          <w:sz w:val="20"/>
        </w:rPr>
        <w:t xml:space="preserve">Zajęcia mogą być </w:t>
      </w:r>
      <w:r w:rsidRPr="00D97CCD">
        <w:rPr>
          <w:rFonts w:ascii="Verdana" w:hAnsi="Verdana"/>
          <w:sz w:val="20"/>
        </w:rPr>
        <w:t xml:space="preserve">prowadzone w </w:t>
      </w:r>
      <w:r w:rsidR="00F9279A" w:rsidRPr="00D97CCD">
        <w:rPr>
          <w:rFonts w:ascii="Verdana" w:hAnsi="Verdana"/>
          <w:sz w:val="20"/>
        </w:rPr>
        <w:t>formie teoretycznej, praktycznej lub mieszanej.</w:t>
      </w:r>
      <w:r w:rsidR="00F9279A">
        <w:rPr>
          <w:rFonts w:ascii="Verdana" w:hAnsi="Verdana"/>
          <w:sz w:val="20"/>
        </w:rPr>
        <w:t xml:space="preserve"> </w:t>
      </w:r>
    </w:p>
    <w:p w14:paraId="4DEACECB" w14:textId="77777777" w:rsidR="00EF645C" w:rsidRPr="006A7BF7" w:rsidRDefault="00EF645C" w:rsidP="00EF645C">
      <w:pPr>
        <w:jc w:val="both"/>
        <w:rPr>
          <w:rFonts w:cs="Verdana"/>
        </w:rPr>
      </w:pPr>
    </w:p>
    <w:p w14:paraId="440C312A" w14:textId="77777777" w:rsidR="00923C11" w:rsidRPr="006A7BF7" w:rsidRDefault="00923C11" w:rsidP="00EF645C">
      <w:pPr>
        <w:jc w:val="both"/>
        <w:rPr>
          <w:rFonts w:cs="Verdana"/>
        </w:rPr>
      </w:pPr>
    </w:p>
    <w:p w14:paraId="22C6F5EC" w14:textId="77777777" w:rsidR="00923C11" w:rsidRDefault="00923C11" w:rsidP="00EF645C">
      <w:pPr>
        <w:jc w:val="both"/>
        <w:rPr>
          <w:rFonts w:cs="Verdana"/>
        </w:rPr>
      </w:pPr>
    </w:p>
    <w:p w14:paraId="648906D5" w14:textId="77777777" w:rsidR="005C22F7" w:rsidRDefault="005C22F7" w:rsidP="00EF645C">
      <w:pPr>
        <w:jc w:val="both"/>
        <w:rPr>
          <w:rFonts w:cs="Verdana"/>
        </w:rPr>
      </w:pPr>
    </w:p>
    <w:p w14:paraId="77D80BF1" w14:textId="77777777" w:rsidR="005C22F7" w:rsidRDefault="005C22F7" w:rsidP="00EF645C">
      <w:pPr>
        <w:jc w:val="both"/>
        <w:rPr>
          <w:rFonts w:cs="Verdana"/>
        </w:rPr>
      </w:pPr>
    </w:p>
    <w:p w14:paraId="364F1257" w14:textId="77777777" w:rsidR="005C22F7" w:rsidRDefault="005C22F7" w:rsidP="00EF645C">
      <w:pPr>
        <w:jc w:val="both"/>
        <w:rPr>
          <w:rFonts w:cs="Verdana"/>
        </w:rPr>
      </w:pPr>
    </w:p>
    <w:p w14:paraId="127F5BC4" w14:textId="77777777" w:rsidR="005C22F7" w:rsidRDefault="005C22F7" w:rsidP="00EF645C">
      <w:pPr>
        <w:jc w:val="both"/>
        <w:rPr>
          <w:rFonts w:cs="Verdana"/>
        </w:rPr>
      </w:pPr>
    </w:p>
    <w:p w14:paraId="3AF01E9C" w14:textId="77777777" w:rsidR="005C22F7" w:rsidRDefault="005C22F7" w:rsidP="00EF645C">
      <w:pPr>
        <w:jc w:val="both"/>
        <w:rPr>
          <w:rFonts w:cs="Verdana"/>
        </w:rPr>
      </w:pPr>
    </w:p>
    <w:p w14:paraId="28D30730" w14:textId="77777777" w:rsidR="005C22F7" w:rsidRDefault="005C22F7" w:rsidP="00EF645C">
      <w:pPr>
        <w:jc w:val="both"/>
        <w:rPr>
          <w:rFonts w:cs="Verdana"/>
        </w:rPr>
      </w:pPr>
    </w:p>
    <w:p w14:paraId="42C77EF9" w14:textId="77777777" w:rsidR="005C22F7" w:rsidRDefault="005C22F7" w:rsidP="00EF645C">
      <w:pPr>
        <w:jc w:val="both"/>
        <w:rPr>
          <w:rFonts w:cs="Verdana"/>
        </w:rPr>
      </w:pPr>
    </w:p>
    <w:p w14:paraId="7A5EFBAF" w14:textId="77777777" w:rsidR="005C22F7" w:rsidRDefault="005C22F7" w:rsidP="00EF645C">
      <w:pPr>
        <w:jc w:val="both"/>
        <w:rPr>
          <w:rFonts w:cs="Verdana"/>
        </w:rPr>
      </w:pPr>
    </w:p>
    <w:p w14:paraId="28EA51A0" w14:textId="77777777" w:rsidR="005C22F7" w:rsidRDefault="005C22F7" w:rsidP="00EF645C">
      <w:pPr>
        <w:jc w:val="both"/>
        <w:rPr>
          <w:rFonts w:cs="Verdana"/>
        </w:rPr>
      </w:pPr>
    </w:p>
    <w:p w14:paraId="404A3414" w14:textId="77777777" w:rsidR="005C22F7" w:rsidRDefault="005C22F7" w:rsidP="00EF645C">
      <w:pPr>
        <w:jc w:val="both"/>
        <w:rPr>
          <w:rFonts w:cs="Verdana"/>
        </w:rPr>
      </w:pPr>
    </w:p>
    <w:p w14:paraId="79BCABA5" w14:textId="77777777" w:rsidR="005C22F7" w:rsidRDefault="005C22F7" w:rsidP="00EF645C">
      <w:pPr>
        <w:jc w:val="both"/>
        <w:rPr>
          <w:rFonts w:cs="Verdana"/>
        </w:rPr>
      </w:pPr>
    </w:p>
    <w:p w14:paraId="5611C49D" w14:textId="77777777" w:rsidR="005C22F7" w:rsidRDefault="005C22F7" w:rsidP="00EF645C">
      <w:pPr>
        <w:jc w:val="both"/>
        <w:rPr>
          <w:rFonts w:cs="Verdana"/>
        </w:rPr>
      </w:pPr>
    </w:p>
    <w:p w14:paraId="02B095A1" w14:textId="77777777" w:rsidR="005C22F7" w:rsidRDefault="005C22F7" w:rsidP="00EF645C">
      <w:pPr>
        <w:jc w:val="both"/>
        <w:rPr>
          <w:rFonts w:cs="Verdana"/>
        </w:rPr>
      </w:pPr>
    </w:p>
    <w:p w14:paraId="4B68E5C1" w14:textId="77777777" w:rsidR="005C22F7" w:rsidRDefault="005C22F7" w:rsidP="00EF645C">
      <w:pPr>
        <w:jc w:val="both"/>
        <w:rPr>
          <w:rFonts w:cs="Verdana"/>
        </w:rPr>
      </w:pPr>
    </w:p>
    <w:p w14:paraId="1242F3A9" w14:textId="77777777" w:rsidR="005C22F7" w:rsidRDefault="005C22F7" w:rsidP="00EF645C">
      <w:pPr>
        <w:jc w:val="both"/>
        <w:rPr>
          <w:rFonts w:cs="Verdana"/>
        </w:rPr>
      </w:pPr>
    </w:p>
    <w:p w14:paraId="2D8A5D02" w14:textId="77777777" w:rsidR="005C22F7" w:rsidRDefault="005C22F7" w:rsidP="00EF645C">
      <w:pPr>
        <w:jc w:val="both"/>
        <w:rPr>
          <w:rFonts w:cs="Verdana"/>
        </w:rPr>
      </w:pPr>
    </w:p>
    <w:p w14:paraId="301EDB90" w14:textId="77777777" w:rsidR="005C22F7" w:rsidRDefault="005C22F7" w:rsidP="00EF645C">
      <w:pPr>
        <w:jc w:val="both"/>
        <w:rPr>
          <w:rFonts w:cs="Verdana"/>
        </w:rPr>
      </w:pPr>
    </w:p>
    <w:p w14:paraId="2AD9E1E1" w14:textId="77777777" w:rsidR="005C22F7" w:rsidRDefault="005C22F7" w:rsidP="00EF645C">
      <w:pPr>
        <w:jc w:val="both"/>
        <w:rPr>
          <w:rFonts w:cs="Verdana"/>
        </w:rPr>
      </w:pPr>
    </w:p>
    <w:p w14:paraId="03BB41EB" w14:textId="77777777" w:rsidR="005C22F7" w:rsidRDefault="005C22F7" w:rsidP="00EF645C">
      <w:pPr>
        <w:jc w:val="both"/>
        <w:rPr>
          <w:rFonts w:cs="Verdana"/>
        </w:rPr>
      </w:pPr>
    </w:p>
    <w:p w14:paraId="1E493B54" w14:textId="77777777" w:rsidR="00D97CCD" w:rsidRDefault="00D97CCD" w:rsidP="00EF645C">
      <w:pPr>
        <w:jc w:val="both"/>
        <w:rPr>
          <w:rFonts w:cs="Verdana"/>
        </w:rPr>
      </w:pPr>
    </w:p>
    <w:p w14:paraId="41DC8B4B" w14:textId="77777777" w:rsidR="005C22F7" w:rsidRDefault="005C22F7" w:rsidP="00EF645C">
      <w:pPr>
        <w:jc w:val="both"/>
        <w:rPr>
          <w:rFonts w:cs="Verdana"/>
        </w:rPr>
      </w:pPr>
    </w:p>
    <w:p w14:paraId="4C230400" w14:textId="77777777" w:rsidR="00C67259" w:rsidRDefault="00C67259" w:rsidP="00EF645C">
      <w:pPr>
        <w:jc w:val="both"/>
        <w:rPr>
          <w:rFonts w:cs="Verdana"/>
        </w:rPr>
      </w:pPr>
    </w:p>
    <w:p w14:paraId="765D510F" w14:textId="77777777" w:rsidR="00C67259" w:rsidRDefault="00C67259" w:rsidP="00EF645C">
      <w:pPr>
        <w:jc w:val="both"/>
        <w:rPr>
          <w:rFonts w:cs="Verdana"/>
        </w:rPr>
      </w:pPr>
    </w:p>
    <w:p w14:paraId="74FB9D37" w14:textId="77777777" w:rsidR="00C67259" w:rsidRDefault="00C67259" w:rsidP="00EF645C">
      <w:pPr>
        <w:jc w:val="both"/>
        <w:rPr>
          <w:rFonts w:cs="Verdana"/>
        </w:rPr>
      </w:pPr>
    </w:p>
    <w:p w14:paraId="73CB2F0E" w14:textId="77777777" w:rsidR="00C67259" w:rsidRDefault="00C67259" w:rsidP="00EF645C">
      <w:pPr>
        <w:jc w:val="both"/>
        <w:rPr>
          <w:rFonts w:cs="Verdana"/>
        </w:rPr>
      </w:pPr>
    </w:p>
    <w:p w14:paraId="54D91177" w14:textId="77777777" w:rsidR="00C67259" w:rsidRDefault="00C67259" w:rsidP="00EF645C">
      <w:pPr>
        <w:jc w:val="both"/>
        <w:rPr>
          <w:rFonts w:cs="Verdana"/>
        </w:rPr>
      </w:pPr>
    </w:p>
    <w:p w14:paraId="75A4064C" w14:textId="77777777" w:rsidR="000336B1" w:rsidRDefault="000336B1" w:rsidP="00EF645C">
      <w:pPr>
        <w:jc w:val="both"/>
        <w:rPr>
          <w:rFonts w:cs="Verdana"/>
        </w:rPr>
      </w:pPr>
    </w:p>
    <w:p w14:paraId="30929004" w14:textId="77777777" w:rsidR="000336B1" w:rsidRDefault="000336B1" w:rsidP="00EF645C">
      <w:pPr>
        <w:jc w:val="both"/>
        <w:rPr>
          <w:rFonts w:cs="Verdana"/>
        </w:rPr>
      </w:pPr>
    </w:p>
    <w:p w14:paraId="267FD2EE" w14:textId="77777777" w:rsidR="00C67259" w:rsidRDefault="00C67259" w:rsidP="00EF645C">
      <w:pPr>
        <w:jc w:val="both"/>
        <w:rPr>
          <w:rFonts w:cs="Verdana"/>
        </w:rPr>
      </w:pPr>
    </w:p>
    <w:p w14:paraId="5F7B4585" w14:textId="77777777" w:rsidR="00F9279A" w:rsidRDefault="00F9279A" w:rsidP="00EF645C">
      <w:pPr>
        <w:jc w:val="both"/>
        <w:rPr>
          <w:rFonts w:cs="Verdana"/>
        </w:rPr>
      </w:pPr>
    </w:p>
    <w:p w14:paraId="44D89B8E" w14:textId="77777777" w:rsidR="005C22F7" w:rsidRDefault="005C22F7" w:rsidP="00EF645C">
      <w:pPr>
        <w:jc w:val="both"/>
        <w:rPr>
          <w:rFonts w:cs="Verdana"/>
        </w:rPr>
      </w:pPr>
    </w:p>
    <w:p w14:paraId="1292EE4D" w14:textId="77777777" w:rsidR="00CD7C14" w:rsidRDefault="00CD7C14" w:rsidP="00EF645C">
      <w:pPr>
        <w:jc w:val="both"/>
        <w:rPr>
          <w:rFonts w:cs="Verdana"/>
        </w:rPr>
      </w:pPr>
    </w:p>
    <w:p w14:paraId="2FEAC163" w14:textId="77777777" w:rsidR="00584DE9" w:rsidRDefault="00584DE9" w:rsidP="00EF645C">
      <w:pPr>
        <w:jc w:val="both"/>
        <w:rPr>
          <w:rFonts w:cs="Verdana"/>
        </w:rPr>
      </w:pPr>
    </w:p>
    <w:p w14:paraId="5C09C6BC" w14:textId="77777777" w:rsidR="00584DE9" w:rsidRDefault="00584DE9" w:rsidP="00EF645C">
      <w:pPr>
        <w:jc w:val="both"/>
        <w:rPr>
          <w:rFonts w:cs="Verdana"/>
        </w:rPr>
      </w:pPr>
    </w:p>
    <w:p w14:paraId="44D47239" w14:textId="77777777" w:rsidR="005C22F7" w:rsidRPr="006A7BF7" w:rsidRDefault="005C22F7" w:rsidP="00EF645C">
      <w:pPr>
        <w:jc w:val="both"/>
        <w:rPr>
          <w:rFonts w:cs="Verdana"/>
        </w:rPr>
      </w:pPr>
    </w:p>
    <w:p w14:paraId="45D51429" w14:textId="77777777" w:rsidR="00923C11" w:rsidRPr="006A7BF7" w:rsidRDefault="00923C11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lastRenderedPageBreak/>
        <w:t>Z</w:t>
      </w:r>
      <w:r w:rsidR="00C40F73">
        <w:rPr>
          <w:b/>
        </w:rPr>
        <w:t>AŁĄCZNIK N</w:t>
      </w:r>
      <w:r w:rsidRPr="006A7BF7">
        <w:rPr>
          <w:b/>
        </w:rPr>
        <w:t>r 9</w:t>
      </w:r>
    </w:p>
    <w:p w14:paraId="5002786E" w14:textId="77777777" w:rsidR="00923C11" w:rsidRPr="006A7BF7" w:rsidRDefault="00923C11" w:rsidP="00923C11">
      <w:pPr>
        <w:spacing w:line="276" w:lineRule="auto"/>
        <w:rPr>
          <w:b/>
        </w:rPr>
      </w:pPr>
    </w:p>
    <w:p w14:paraId="10CBBFFE" w14:textId="77777777" w:rsidR="00C67259" w:rsidRDefault="00C67259" w:rsidP="00923C11">
      <w:pPr>
        <w:spacing w:line="276" w:lineRule="auto"/>
        <w:rPr>
          <w:b/>
        </w:rPr>
      </w:pPr>
    </w:p>
    <w:p w14:paraId="7BB1C660" w14:textId="3091C689" w:rsidR="00923C11" w:rsidRPr="006A7BF7" w:rsidRDefault="00424A23" w:rsidP="00923C11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923C11" w:rsidRPr="006A7BF7">
        <w:rPr>
          <w:b/>
        </w:rPr>
        <w:t xml:space="preserve">SZKOŁY SZTUKI CYRKOWEJ </w:t>
      </w:r>
    </w:p>
    <w:p w14:paraId="1A97338A" w14:textId="77777777" w:rsidR="00923C11" w:rsidRPr="006A7BF7" w:rsidRDefault="00923C11" w:rsidP="00923C11">
      <w:pPr>
        <w:spacing w:line="276" w:lineRule="auto"/>
        <w:rPr>
          <w:rFonts w:eastAsia="Calibri"/>
          <w:b/>
          <w:lang w:eastAsia="en-US"/>
        </w:rPr>
      </w:pPr>
    </w:p>
    <w:p w14:paraId="78A0FEFF" w14:textId="77777777" w:rsidR="00923C11" w:rsidRPr="006A7BF7" w:rsidRDefault="00923C11" w:rsidP="00923C11">
      <w:pPr>
        <w:spacing w:line="276" w:lineRule="auto"/>
        <w:jc w:val="both"/>
        <w:rPr>
          <w:b/>
        </w:rPr>
      </w:pPr>
      <w:r w:rsidRPr="006A7BF7">
        <w:rPr>
          <w:b/>
        </w:rPr>
        <w:t>dla klas I</w:t>
      </w:r>
      <w:r w:rsidRPr="006A7BF7">
        <w:t>–</w:t>
      </w:r>
      <w:r w:rsidRPr="006A7BF7">
        <w:rPr>
          <w:b/>
        </w:rPr>
        <w:t>III</w:t>
      </w:r>
    </w:p>
    <w:p w14:paraId="5363774B" w14:textId="77777777" w:rsidR="00923C11" w:rsidRPr="006A7BF7" w:rsidRDefault="00923C11" w:rsidP="00923C11">
      <w:pPr>
        <w:spacing w:line="276" w:lineRule="auto"/>
        <w:jc w:val="both"/>
        <w:rPr>
          <w:rFonts w:eastAsia="Calibri"/>
          <w:lang w:eastAsia="en-US"/>
        </w:rPr>
      </w:pPr>
    </w:p>
    <w:p w14:paraId="29E45F6D" w14:textId="645B9BB7" w:rsidR="00923C11" w:rsidRPr="00995596" w:rsidRDefault="00424A23" w:rsidP="00923C11">
      <w:pPr>
        <w:pStyle w:val="Nagwek4"/>
        <w:rPr>
          <w:rFonts w:ascii="Verdana" w:eastAsia="Calibri" w:hAnsi="Verdana"/>
          <w:b/>
          <w:i/>
          <w:sz w:val="20"/>
          <w:lang w:eastAsia="en-US"/>
        </w:rPr>
      </w:pPr>
      <w:r>
        <w:rPr>
          <w:rFonts w:ascii="Verdana" w:hAnsi="Verdana"/>
          <w:b/>
          <w:sz w:val="20"/>
        </w:rPr>
        <w:t>z</w:t>
      </w:r>
      <w:r w:rsidR="00923C11" w:rsidRPr="00995596">
        <w:rPr>
          <w:rFonts w:ascii="Verdana" w:hAnsi="Verdana"/>
          <w:b/>
          <w:sz w:val="20"/>
        </w:rPr>
        <w:t>awód: aktor cyrkowy</w:t>
      </w:r>
    </w:p>
    <w:p w14:paraId="392D90A5" w14:textId="77777777" w:rsidR="00923C11" w:rsidRPr="006A7BF7" w:rsidRDefault="00923C11" w:rsidP="00923C11">
      <w:pPr>
        <w:spacing w:line="276" w:lineRule="auto"/>
        <w:jc w:val="both"/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80"/>
        <w:gridCol w:w="3406"/>
      </w:tblGrid>
      <w:tr w:rsidR="00923C11" w:rsidRPr="006A7BF7" w14:paraId="07AC9EE5" w14:textId="77777777" w:rsidTr="000336B1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EB0" w14:textId="77777777" w:rsidR="00923C11" w:rsidRPr="006A7BF7" w:rsidRDefault="00923C11" w:rsidP="00923C11">
            <w:pPr>
              <w:spacing w:before="120" w:line="276" w:lineRule="auto"/>
              <w:jc w:val="both"/>
            </w:pPr>
            <w:r w:rsidRPr="006A7BF7">
              <w:t>Poz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CA20" w14:textId="77777777" w:rsidR="00923C11" w:rsidRPr="006A7BF7" w:rsidRDefault="00923C11" w:rsidP="00923C11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EC5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Liczba godzin tygodniowo</w:t>
            </w:r>
          </w:p>
          <w:p w14:paraId="0A12A0B9" w14:textId="7777777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dla klas I–III</w:t>
            </w:r>
          </w:p>
        </w:tc>
      </w:tr>
      <w:tr w:rsidR="00923C11" w:rsidRPr="006A7BF7" w14:paraId="70DA013B" w14:textId="77777777" w:rsidTr="000336B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7D3" w14:textId="73912A5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8B5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Specjalność artystyczn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44B" w14:textId="77777777" w:rsidR="00923C11" w:rsidRPr="006A7BF7" w:rsidRDefault="00923C11" w:rsidP="000336B1">
            <w:pPr>
              <w:spacing w:line="276" w:lineRule="auto"/>
              <w:jc w:val="center"/>
            </w:pPr>
            <w:r w:rsidRPr="006A7BF7">
              <w:t>24</w:t>
            </w:r>
          </w:p>
        </w:tc>
      </w:tr>
      <w:tr w:rsidR="00923C11" w:rsidRPr="006A7BF7" w14:paraId="00915132" w14:textId="77777777" w:rsidTr="000336B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947" w14:textId="23125F3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AF1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 xml:space="preserve">Zajęcia uzupełniające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D05" w14:textId="77777777" w:rsidR="00923C11" w:rsidRPr="006A7BF7" w:rsidRDefault="00923C11" w:rsidP="000336B1">
            <w:pPr>
              <w:spacing w:line="276" w:lineRule="auto"/>
              <w:jc w:val="center"/>
            </w:pPr>
            <w:r w:rsidRPr="006A7BF7">
              <w:t>22</w:t>
            </w:r>
          </w:p>
        </w:tc>
      </w:tr>
      <w:tr w:rsidR="00923C11" w:rsidRPr="006A7BF7" w14:paraId="795853A6" w14:textId="77777777" w:rsidTr="000336B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9F9D" w14:textId="12DB948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2993" w14:textId="77777777" w:rsidR="00923C11" w:rsidRPr="006A7BF7" w:rsidRDefault="00923C11" w:rsidP="00923C11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Podstawy charakteryzacj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9BAF" w14:textId="23FEBC7B" w:rsidR="00923C11" w:rsidRPr="006A7BF7" w:rsidRDefault="00923C11" w:rsidP="00033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1</w:t>
            </w:r>
          </w:p>
        </w:tc>
      </w:tr>
      <w:tr w:rsidR="00923C11" w:rsidRPr="006A7BF7" w14:paraId="07D5FB70" w14:textId="77777777" w:rsidTr="000336B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07A8" w14:textId="0CDDC6D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97B6" w14:textId="77777777" w:rsidR="00923C11" w:rsidRPr="006A7BF7" w:rsidRDefault="00923C11" w:rsidP="00923C11">
            <w:pPr>
              <w:spacing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A7BF7">
              <w:t>Historia cyrku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1F98" w14:textId="7E918130" w:rsidR="00923C11" w:rsidRPr="006A7BF7" w:rsidRDefault="00923C11" w:rsidP="00033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1</w:t>
            </w:r>
          </w:p>
        </w:tc>
      </w:tr>
      <w:tr w:rsidR="00923C11" w:rsidRPr="006A7BF7" w14:paraId="48E52728" w14:textId="77777777" w:rsidTr="000336B1">
        <w:trPr>
          <w:trHeight w:hRule="exact" w:val="284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BCC6" w14:textId="77777777" w:rsidR="00923C11" w:rsidRPr="00C67259" w:rsidRDefault="00923C11" w:rsidP="00923C1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7259">
              <w:rPr>
                <w:b/>
              </w:rPr>
              <w:t>RAZEM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BD8A" w14:textId="21533308" w:rsidR="00923C11" w:rsidRPr="00C67259" w:rsidRDefault="00923C11" w:rsidP="000D559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7259">
              <w:rPr>
                <w:b/>
                <w:bCs/>
              </w:rPr>
              <w:t>48</w:t>
            </w:r>
          </w:p>
        </w:tc>
      </w:tr>
      <w:tr w:rsidR="00923C11" w:rsidRPr="006A7BF7" w14:paraId="2A17ADE7" w14:textId="77777777" w:rsidTr="000336B1">
        <w:trPr>
          <w:trHeight w:hRule="exact" w:val="284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313" w14:textId="77777777" w:rsidR="00923C11" w:rsidRPr="006A7BF7" w:rsidRDefault="00923C11" w:rsidP="00923C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7BF7">
              <w:t>Godziny do dyspozycji dyrektor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A5B4" w14:textId="77777777" w:rsidR="00923C11" w:rsidRPr="006A7BF7" w:rsidRDefault="00923C11" w:rsidP="000336B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A7BF7">
              <w:rPr>
                <w:bCs/>
              </w:rPr>
              <w:t>12</w:t>
            </w:r>
          </w:p>
        </w:tc>
      </w:tr>
    </w:tbl>
    <w:p w14:paraId="697743A4" w14:textId="77777777" w:rsidR="00923C11" w:rsidRPr="006A7BF7" w:rsidRDefault="00923C11" w:rsidP="00923C11">
      <w:pPr>
        <w:pStyle w:val="Nagwek8"/>
        <w:spacing w:before="0" w:line="276" w:lineRule="auto"/>
        <w:rPr>
          <w:rFonts w:ascii="Verdana" w:hAnsi="Verdana"/>
          <w:b/>
        </w:rPr>
      </w:pPr>
    </w:p>
    <w:p w14:paraId="1F6AEAC8" w14:textId="77777777" w:rsidR="00923C11" w:rsidRPr="006A7BF7" w:rsidRDefault="00923C11" w:rsidP="00923C11">
      <w:pPr>
        <w:pStyle w:val="Nagwek8"/>
        <w:spacing w:before="0" w:line="276" w:lineRule="auto"/>
        <w:jc w:val="center"/>
        <w:rPr>
          <w:rFonts w:ascii="Verdana" w:hAnsi="Verdana"/>
        </w:rPr>
      </w:pPr>
    </w:p>
    <w:p w14:paraId="63BDCC54" w14:textId="77777777" w:rsidR="00923C11" w:rsidRPr="006A7BF7" w:rsidRDefault="00923C11" w:rsidP="00923C11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6A7BF7">
        <w:rPr>
          <w:rFonts w:ascii="Verdana" w:hAnsi="Verdana" w:cs="Times New Roman"/>
          <w:b/>
          <w:color w:val="auto"/>
        </w:rPr>
        <w:t>Objaśnienia do tabeli</w:t>
      </w:r>
    </w:p>
    <w:p w14:paraId="03548BE9" w14:textId="77777777" w:rsidR="00923C11" w:rsidRPr="006A7BF7" w:rsidRDefault="00923C11" w:rsidP="00923C11">
      <w:pPr>
        <w:rPr>
          <w:rFonts w:eastAsia="Calibri"/>
        </w:rPr>
      </w:pPr>
    </w:p>
    <w:p w14:paraId="5D881181" w14:textId="77777777" w:rsidR="00923C11" w:rsidRPr="006A7BF7" w:rsidRDefault="00923C11" w:rsidP="00C67259">
      <w:pPr>
        <w:ind w:left="1416" w:hanging="1416"/>
        <w:jc w:val="both"/>
        <w:rPr>
          <w:b/>
        </w:rPr>
      </w:pPr>
      <w:r w:rsidRPr="006A7BF7">
        <w:rPr>
          <w:b/>
        </w:rPr>
        <w:t xml:space="preserve">Poz. 1 </w:t>
      </w:r>
      <w:r w:rsidRPr="006A7BF7">
        <w:rPr>
          <w:b/>
        </w:rPr>
        <w:tab/>
      </w:r>
    </w:p>
    <w:p w14:paraId="481473FB" w14:textId="7BCC604A" w:rsidR="00923C11" w:rsidRPr="006A7BF7" w:rsidRDefault="00923C11" w:rsidP="00C67259">
      <w:pPr>
        <w:jc w:val="both"/>
      </w:pPr>
      <w:r w:rsidRPr="006A7BF7">
        <w:t>Uczeń, począwszy od klasy II, realizuje jedną spośród następujących specjalności artystycznych: akrobata, gimnastyk, ekwilibrysta, żongler, mim, klaun. Zajęcia są prowadzone indywidualnie lub w grupach, w zależności od specjalności. Dla każdej specjalności przewiduje się w klasie programowo najwyższej za</w:t>
      </w:r>
      <w:r w:rsidR="000336B1">
        <w:t xml:space="preserve">jęcia z choreografem </w:t>
      </w:r>
      <w:r w:rsidRPr="006A7BF7">
        <w:t>w wymiarze 1 godziny tygodniowo. W 3-letnim cyklu kształcenia mogą być realizowane praktyki zawodowe.</w:t>
      </w:r>
    </w:p>
    <w:p w14:paraId="53B2472A" w14:textId="77777777" w:rsidR="00923C11" w:rsidRPr="006A7BF7" w:rsidRDefault="00923C11" w:rsidP="00C67259">
      <w:pPr>
        <w:jc w:val="both"/>
      </w:pPr>
    </w:p>
    <w:p w14:paraId="7960EE12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t>Poz. 2</w:t>
      </w:r>
      <w:r w:rsidRPr="006A7BF7">
        <w:rPr>
          <w:rFonts w:ascii="Verdana" w:hAnsi="Verdana"/>
          <w:b/>
          <w:sz w:val="20"/>
          <w:szCs w:val="20"/>
        </w:rPr>
        <w:tab/>
      </w:r>
    </w:p>
    <w:p w14:paraId="169A2440" w14:textId="77777777" w:rsidR="00923C11" w:rsidRPr="006A7BF7" w:rsidRDefault="00923C11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 xml:space="preserve">Zajęcia są prowadzone w grupach do 10 uczniów oraz obejmują: techniki cyrkowe (akrobatykę, gimnastykę, ekwilibrystykę i żonglerkę), techniki taneczne, elementy gry aktorskiej oraz pantomimę. </w:t>
      </w:r>
    </w:p>
    <w:p w14:paraId="326D5A88" w14:textId="77777777" w:rsidR="00923C11" w:rsidRPr="006A7BF7" w:rsidRDefault="00923C11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836DE7C" w14:textId="77777777" w:rsidR="00923C11" w:rsidRPr="006A7BF7" w:rsidRDefault="00923C11" w:rsidP="00C67259">
      <w:pPr>
        <w:ind w:left="1416" w:hanging="1416"/>
        <w:jc w:val="both"/>
        <w:rPr>
          <w:b/>
        </w:rPr>
      </w:pPr>
      <w:r w:rsidRPr="006A7BF7">
        <w:rPr>
          <w:b/>
        </w:rPr>
        <w:t>Poz. 3 i 4</w:t>
      </w:r>
      <w:r w:rsidRPr="006A7BF7">
        <w:rPr>
          <w:b/>
        </w:rPr>
        <w:tab/>
      </w:r>
    </w:p>
    <w:p w14:paraId="5C021509" w14:textId="77777777" w:rsidR="00923C11" w:rsidRPr="006A7BF7" w:rsidRDefault="00923C11" w:rsidP="00C67259">
      <w:pPr>
        <w:jc w:val="both"/>
      </w:pPr>
      <w:r w:rsidRPr="006A7BF7">
        <w:t xml:space="preserve">Zajęcia są prowadzone w grupach. </w:t>
      </w:r>
    </w:p>
    <w:p w14:paraId="56EDD9E1" w14:textId="77777777" w:rsidR="00923C11" w:rsidRPr="006A7BF7" w:rsidRDefault="00923C11" w:rsidP="00C67259">
      <w:pPr>
        <w:ind w:left="1416" w:hanging="1416"/>
        <w:jc w:val="both"/>
      </w:pPr>
    </w:p>
    <w:p w14:paraId="7DCC5DE2" w14:textId="75FBD09B" w:rsidR="00923C11" w:rsidRPr="006A7BF7" w:rsidRDefault="00923C11" w:rsidP="00C67259">
      <w:pPr>
        <w:ind w:firstLine="567"/>
        <w:jc w:val="both"/>
      </w:pPr>
      <w:r w:rsidRPr="006A7BF7">
        <w:t xml:space="preserve">Godziny do dyspozycji dyrektora powinny zostać zaplanowane w szkolnym planie nauczania wraz z określeniem szczegółowych nazw </w:t>
      </w:r>
      <w:r w:rsidR="00136EBF">
        <w:t xml:space="preserve">zajęć, ich wymiaru godzinowego </w:t>
      </w:r>
      <w:r w:rsidRPr="006A7BF7">
        <w:t>w 3-letnim cyklu kształcenia oraz warunków realizacji.</w:t>
      </w:r>
    </w:p>
    <w:p w14:paraId="243A9C71" w14:textId="77777777" w:rsidR="00923C11" w:rsidRDefault="00923C11" w:rsidP="00EF645C">
      <w:pPr>
        <w:jc w:val="both"/>
        <w:rPr>
          <w:rFonts w:cs="Verdana"/>
        </w:rPr>
      </w:pPr>
    </w:p>
    <w:p w14:paraId="3B271A99" w14:textId="77777777" w:rsidR="005C22F7" w:rsidRDefault="005C22F7" w:rsidP="00EF645C">
      <w:pPr>
        <w:jc w:val="both"/>
        <w:rPr>
          <w:rFonts w:cs="Verdana"/>
        </w:rPr>
      </w:pPr>
    </w:p>
    <w:p w14:paraId="555AB9C7" w14:textId="77777777" w:rsidR="00C67259" w:rsidRDefault="00C67259" w:rsidP="00EF645C">
      <w:pPr>
        <w:jc w:val="both"/>
        <w:rPr>
          <w:rFonts w:cs="Verdana"/>
        </w:rPr>
      </w:pPr>
    </w:p>
    <w:p w14:paraId="7E19F6FB" w14:textId="77777777" w:rsidR="00584DE9" w:rsidRDefault="00584DE9" w:rsidP="00EF645C">
      <w:pPr>
        <w:jc w:val="both"/>
        <w:rPr>
          <w:rFonts w:cs="Verdana"/>
        </w:rPr>
      </w:pPr>
    </w:p>
    <w:p w14:paraId="4524EF79" w14:textId="77777777" w:rsidR="00584DE9" w:rsidRDefault="00584DE9" w:rsidP="00EF645C">
      <w:pPr>
        <w:jc w:val="both"/>
        <w:rPr>
          <w:rFonts w:cs="Verdana"/>
        </w:rPr>
      </w:pPr>
    </w:p>
    <w:p w14:paraId="6A96FDE7" w14:textId="77777777" w:rsidR="000336B1" w:rsidRDefault="000336B1" w:rsidP="00EF645C">
      <w:pPr>
        <w:jc w:val="both"/>
        <w:rPr>
          <w:rFonts w:cs="Verdana"/>
        </w:rPr>
      </w:pPr>
    </w:p>
    <w:p w14:paraId="1495F118" w14:textId="77777777" w:rsidR="00C67259" w:rsidRDefault="00C67259" w:rsidP="00EF645C">
      <w:pPr>
        <w:jc w:val="both"/>
        <w:rPr>
          <w:rFonts w:cs="Verdana"/>
        </w:rPr>
      </w:pPr>
    </w:p>
    <w:p w14:paraId="574EEB7A" w14:textId="77777777" w:rsidR="00C67259" w:rsidRDefault="00C67259" w:rsidP="00EF645C">
      <w:pPr>
        <w:jc w:val="both"/>
        <w:rPr>
          <w:rFonts w:cs="Verdana"/>
        </w:rPr>
      </w:pPr>
    </w:p>
    <w:p w14:paraId="09AC8549" w14:textId="77777777" w:rsidR="00C67259" w:rsidRPr="006A7BF7" w:rsidRDefault="00C67259" w:rsidP="00EF645C">
      <w:pPr>
        <w:jc w:val="both"/>
        <w:rPr>
          <w:rFonts w:cs="Verdana"/>
        </w:rPr>
      </w:pPr>
    </w:p>
    <w:p w14:paraId="77905FE8" w14:textId="77777777" w:rsidR="00923C11" w:rsidRPr="006A7BF7" w:rsidRDefault="00923C11" w:rsidP="00EF645C">
      <w:pPr>
        <w:jc w:val="both"/>
        <w:rPr>
          <w:rFonts w:cs="Verdana"/>
        </w:rPr>
      </w:pPr>
    </w:p>
    <w:p w14:paraId="78BC44B5" w14:textId="77777777" w:rsidR="00923C11" w:rsidRPr="006A7BF7" w:rsidRDefault="00923C11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lastRenderedPageBreak/>
        <w:t>Załącznik nr 10</w:t>
      </w:r>
    </w:p>
    <w:p w14:paraId="69A4D6A7" w14:textId="77777777" w:rsidR="00923C11" w:rsidRPr="006A7BF7" w:rsidRDefault="00923C11" w:rsidP="00923C11">
      <w:pPr>
        <w:spacing w:line="276" w:lineRule="auto"/>
        <w:rPr>
          <w:b/>
        </w:rPr>
      </w:pPr>
    </w:p>
    <w:p w14:paraId="73CBAB18" w14:textId="77777777" w:rsidR="00923C11" w:rsidRPr="006A7BF7" w:rsidRDefault="00923C11" w:rsidP="00923C11">
      <w:pPr>
        <w:spacing w:line="276" w:lineRule="auto"/>
        <w:rPr>
          <w:b/>
        </w:rPr>
      </w:pPr>
    </w:p>
    <w:p w14:paraId="3FED78BA" w14:textId="08C47692" w:rsidR="00923C11" w:rsidRPr="006A7BF7" w:rsidRDefault="00424A23" w:rsidP="00923C11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923C11" w:rsidRPr="006A7BF7">
        <w:rPr>
          <w:b/>
        </w:rPr>
        <w:t xml:space="preserve">POLICEALNEJ SZKOŁY MUZYCZNEJ </w:t>
      </w:r>
    </w:p>
    <w:p w14:paraId="0DB12E9B" w14:textId="77777777" w:rsidR="00923C11" w:rsidRPr="006A7BF7" w:rsidRDefault="00923C11" w:rsidP="00923C11">
      <w:pPr>
        <w:spacing w:line="276" w:lineRule="auto"/>
        <w:jc w:val="both"/>
        <w:rPr>
          <w:b/>
        </w:rPr>
      </w:pPr>
    </w:p>
    <w:p w14:paraId="5B297286" w14:textId="12FB019E" w:rsidR="00923C11" w:rsidRPr="00995596" w:rsidRDefault="00424A23" w:rsidP="000E49D7">
      <w:pPr>
        <w:pStyle w:val="Nagwek4"/>
        <w:spacing w:after="12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923C11" w:rsidRPr="00995596">
        <w:rPr>
          <w:rFonts w:ascii="Verdana" w:hAnsi="Verdana"/>
          <w:b/>
          <w:sz w:val="20"/>
        </w:rPr>
        <w:t>awód: aktor scen muzycznych</w:t>
      </w:r>
    </w:p>
    <w:p w14:paraId="601B73DE" w14:textId="77777777" w:rsidR="00923C11" w:rsidRPr="006A7BF7" w:rsidRDefault="00923C11" w:rsidP="000E49D7">
      <w:pPr>
        <w:spacing w:after="120" w:line="276" w:lineRule="auto"/>
      </w:pPr>
      <w:r w:rsidRPr="006A7BF7">
        <w:rPr>
          <w:b/>
        </w:rPr>
        <w:t>Specjalność: wokalno-aktorska i wokalno-baletowa</w:t>
      </w:r>
      <w:r w:rsidRPr="006A7BF7">
        <w:t xml:space="preserve"> </w:t>
      </w:r>
    </w:p>
    <w:p w14:paraId="47CC36E3" w14:textId="77777777" w:rsidR="000E49D7" w:rsidRPr="000E49D7" w:rsidRDefault="000E49D7" w:rsidP="000E49D7">
      <w:pPr>
        <w:spacing w:after="120" w:line="276" w:lineRule="auto"/>
        <w:jc w:val="both"/>
        <w:rPr>
          <w:b/>
        </w:rPr>
      </w:pPr>
      <w:r>
        <w:rPr>
          <w:b/>
        </w:rPr>
        <w:t>3-letni cykl kształcenia</w:t>
      </w:r>
    </w:p>
    <w:p w14:paraId="1838E8C9" w14:textId="77777777" w:rsidR="00923C11" w:rsidRPr="006A7BF7" w:rsidRDefault="00923C11" w:rsidP="00923C11">
      <w:pPr>
        <w:spacing w:line="276" w:lineRule="auto"/>
        <w:jc w:val="both"/>
        <w:rPr>
          <w:b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453"/>
        <w:gridCol w:w="1701"/>
        <w:gridCol w:w="1640"/>
      </w:tblGrid>
      <w:tr w:rsidR="00923C11" w:rsidRPr="006A7BF7" w14:paraId="3C19B59C" w14:textId="77777777" w:rsidTr="000336B1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864" w14:textId="77777777" w:rsidR="00923C11" w:rsidRPr="006A7BF7" w:rsidRDefault="00923C11" w:rsidP="00C67259">
            <w:pPr>
              <w:spacing w:before="120" w:line="276" w:lineRule="auto"/>
              <w:jc w:val="center"/>
            </w:pPr>
            <w:r w:rsidRPr="006A7BF7">
              <w:t>Poz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3834" w14:textId="77777777" w:rsidR="00923C11" w:rsidRPr="006A7BF7" w:rsidRDefault="00923C11" w:rsidP="00C67259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27F6" w14:textId="1D127D1D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Liczba godzin tygodniowo</w:t>
            </w:r>
          </w:p>
          <w:p w14:paraId="14E1F8FD" w14:textId="13AA1E3A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w cyklu kształcenia</w:t>
            </w:r>
          </w:p>
        </w:tc>
      </w:tr>
      <w:tr w:rsidR="00923C11" w:rsidRPr="006A7BF7" w14:paraId="27DA5E61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840" w14:textId="331D7958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9700" w14:textId="7BC4FC4C" w:rsidR="00C67259" w:rsidRDefault="007F537D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 aktorska</w:t>
            </w:r>
          </w:p>
          <w:p w14:paraId="0F9E4C48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Gra akto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F24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EBFA1" w14:textId="77777777" w:rsidR="00923C11" w:rsidRPr="006A7BF7" w:rsidRDefault="00923C11" w:rsidP="00C67259">
            <w:pPr>
              <w:spacing w:line="276" w:lineRule="auto"/>
              <w:jc w:val="center"/>
            </w:pPr>
          </w:p>
        </w:tc>
      </w:tr>
      <w:tr w:rsidR="00923C11" w:rsidRPr="006A7BF7" w14:paraId="46041E5A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F60" w14:textId="0CC4E1D0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24C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Śp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1128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5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F351" w14:textId="0C6C7C4D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+ 29</w:t>
            </w:r>
          </w:p>
        </w:tc>
      </w:tr>
      <w:tr w:rsidR="00923C11" w:rsidRPr="006A7BF7" w14:paraId="6188D95F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37D1" w14:textId="7817AEEB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0D97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A53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5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580" w14:textId="77777777" w:rsidR="00923C11" w:rsidRPr="006A7BF7" w:rsidRDefault="00923C11" w:rsidP="00C67259">
            <w:pPr>
              <w:spacing w:line="276" w:lineRule="auto"/>
              <w:jc w:val="center"/>
            </w:pPr>
          </w:p>
        </w:tc>
      </w:tr>
      <w:tr w:rsidR="00923C11" w:rsidRPr="006A7BF7" w14:paraId="562308E5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4AD" w14:textId="3F9E5CB7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1A9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Zajęcia uzupełniające w ramach specjalności zawodowej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795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30</w:t>
            </w:r>
          </w:p>
        </w:tc>
      </w:tr>
      <w:tr w:rsidR="00923C11" w:rsidRPr="006A7BF7" w14:paraId="588580D2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F5D" w14:textId="3957AF53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1EA" w14:textId="09508E90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raca z akompaniatorem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183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x</w:t>
            </w:r>
          </w:p>
        </w:tc>
      </w:tr>
      <w:tr w:rsidR="00923C11" w:rsidRPr="006A7BF7" w14:paraId="13DE1BD5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D727" w14:textId="73EDCAA2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6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4FF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raktyki sceniczne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9C76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x</w:t>
            </w:r>
          </w:p>
        </w:tc>
      </w:tr>
      <w:tr w:rsidR="00923C11" w:rsidRPr="006A7BF7" w14:paraId="107ADAF7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05D" w14:textId="04838DA2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7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C49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ybrane zagadnienia z historii dziedziny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7D0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6</w:t>
            </w:r>
          </w:p>
        </w:tc>
      </w:tr>
      <w:tr w:rsidR="00923C11" w:rsidRPr="006A7BF7" w14:paraId="1201ED95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7B5" w14:textId="45DD3F2A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A84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Charakteryzacja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2AC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760CE708" w14:textId="77777777" w:rsidTr="000336B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296" w14:textId="53CD1AC1" w:rsidR="00923C11" w:rsidRPr="006A7BF7" w:rsidRDefault="00923C11" w:rsidP="00C672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D97C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CF2" w14:textId="7279E308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Umuzykalnienie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B7B" w14:textId="77777777" w:rsidR="00923C11" w:rsidRPr="006A7BF7" w:rsidRDefault="00923C11" w:rsidP="00C67259">
            <w:pPr>
              <w:spacing w:line="276" w:lineRule="auto"/>
              <w:jc w:val="center"/>
            </w:pPr>
            <w:r w:rsidRPr="006A7BF7">
              <w:t>6</w:t>
            </w:r>
          </w:p>
        </w:tc>
      </w:tr>
      <w:tr w:rsidR="00923C11" w:rsidRPr="006A7BF7" w14:paraId="42F7DB10" w14:textId="77777777" w:rsidTr="000336B1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0694" w14:textId="77777777" w:rsidR="00923C11" w:rsidRPr="000E49D7" w:rsidRDefault="00923C11" w:rsidP="00C672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E49D7">
              <w:rPr>
                <w:b/>
              </w:rPr>
              <w:t>RAZEM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5288" w14:textId="77777777" w:rsidR="00923C11" w:rsidRPr="000E49D7" w:rsidRDefault="00923C11" w:rsidP="00C67259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E49D7">
              <w:rPr>
                <w:rFonts w:ascii="Verdana" w:hAnsi="Verdana"/>
                <w:b/>
                <w:sz w:val="20"/>
                <w:szCs w:val="20"/>
              </w:rPr>
              <w:t>88</w:t>
            </w:r>
          </w:p>
        </w:tc>
      </w:tr>
      <w:tr w:rsidR="00923C11" w:rsidRPr="006A7BF7" w14:paraId="6F372BAC" w14:textId="77777777" w:rsidTr="000336B1">
        <w:trPr>
          <w:trHeight w:hRule="exact" w:val="28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BC5F" w14:textId="77777777" w:rsidR="00923C11" w:rsidRPr="006A7BF7" w:rsidRDefault="00923C11" w:rsidP="00C67259">
            <w:pPr>
              <w:spacing w:line="276" w:lineRule="auto"/>
            </w:pPr>
            <w:r w:rsidRPr="006A7BF7">
              <w:t>Godziny do dyspozycji dyrektora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4DE6" w14:textId="77777777" w:rsidR="00923C11" w:rsidRPr="006A7BF7" w:rsidRDefault="00923C11" w:rsidP="00C67259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14:paraId="57BFF000" w14:textId="77777777" w:rsidR="00923C11" w:rsidRPr="006A7BF7" w:rsidRDefault="00923C11" w:rsidP="00923C11"/>
    <w:p w14:paraId="7967246F" w14:textId="77777777" w:rsidR="00923C11" w:rsidRPr="006A7BF7" w:rsidRDefault="00923C11" w:rsidP="00923C11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6A7BF7">
        <w:rPr>
          <w:rFonts w:ascii="Verdana" w:hAnsi="Verdana" w:cs="Times New Roman"/>
          <w:b/>
          <w:color w:val="auto"/>
        </w:rPr>
        <w:t>Objaśnienia do tabeli</w:t>
      </w:r>
    </w:p>
    <w:p w14:paraId="04EDC0DF" w14:textId="77777777" w:rsidR="00923C11" w:rsidRPr="006A7BF7" w:rsidRDefault="00923C11" w:rsidP="00923C11">
      <w:pPr>
        <w:rPr>
          <w:rFonts w:eastAsia="Calibri"/>
        </w:rPr>
      </w:pPr>
    </w:p>
    <w:p w14:paraId="300CD8F2" w14:textId="77777777" w:rsidR="00923C11" w:rsidRPr="006A7BF7" w:rsidRDefault="00923C11" w:rsidP="00923C11">
      <w:pPr>
        <w:spacing w:line="276" w:lineRule="auto"/>
        <w:ind w:left="1418" w:hanging="1416"/>
        <w:jc w:val="both"/>
        <w:rPr>
          <w:b/>
        </w:rPr>
      </w:pPr>
      <w:r w:rsidRPr="006A7BF7">
        <w:rPr>
          <w:b/>
        </w:rPr>
        <w:t>Poz. 1</w:t>
      </w:r>
      <w:r w:rsidRPr="006A7BF7">
        <w:t>–</w:t>
      </w:r>
      <w:r w:rsidRPr="006A7BF7">
        <w:rPr>
          <w:b/>
        </w:rPr>
        <w:t>3</w:t>
      </w:r>
      <w:r w:rsidRPr="006A7BF7">
        <w:rPr>
          <w:b/>
        </w:rPr>
        <w:tab/>
      </w:r>
    </w:p>
    <w:p w14:paraId="77EB7CA6" w14:textId="4F2CBED1" w:rsidR="00923C11" w:rsidRPr="006A7BF7" w:rsidRDefault="00923C11" w:rsidP="00923C11">
      <w:pPr>
        <w:spacing w:line="276" w:lineRule="auto"/>
        <w:ind w:left="2"/>
        <w:jc w:val="both"/>
      </w:pPr>
      <w:r w:rsidRPr="006A7BF7">
        <w:t>W specjalności wokalno-aktorskiej głównym przedmiotem jest śpiew. W specjalności wokalno-baletowej głównymi przedmiotami są: śpiew i taniec. Na realizację obowiązkowych zajęć edukacyjnych wymienionych w poz. 1–3 prze</w:t>
      </w:r>
      <w:r w:rsidR="00C67259">
        <w:t xml:space="preserve">znacza się dodatkowo 29 godzin </w:t>
      </w:r>
      <w:r w:rsidRPr="006A7BF7">
        <w:t>w 3-letnim cyklu kształcenia, które są podzielone na poszczególne zajęcia w szkolnym planie nauczania. Ponadto uczniom szczególnie uzdolnionym można zwiększyć dodatkowo wymiar zajęć do dwóch godzin tygodniowo w trybie zajęć indywidualnych w zakresie zajęć wymienionych w poz. 1–3. Szczegółowe zasady zwiększania wymiaru zajęć uczniom szczególnie uzdolnionym określa statut szkoły.</w:t>
      </w:r>
    </w:p>
    <w:p w14:paraId="3503CB33" w14:textId="77777777" w:rsidR="00584DE9" w:rsidRDefault="00584DE9" w:rsidP="00923C11">
      <w:pPr>
        <w:spacing w:line="276" w:lineRule="auto"/>
        <w:ind w:left="1418" w:hanging="1416"/>
        <w:jc w:val="both"/>
        <w:rPr>
          <w:b/>
        </w:rPr>
      </w:pPr>
    </w:p>
    <w:p w14:paraId="1D370D1D" w14:textId="77777777" w:rsidR="00923C11" w:rsidRPr="006A7BF7" w:rsidRDefault="00923C11" w:rsidP="00923C11">
      <w:pPr>
        <w:spacing w:line="276" w:lineRule="auto"/>
        <w:ind w:left="1418" w:hanging="1416"/>
        <w:jc w:val="both"/>
        <w:rPr>
          <w:b/>
        </w:rPr>
      </w:pPr>
      <w:r w:rsidRPr="006A7BF7">
        <w:rPr>
          <w:b/>
        </w:rPr>
        <w:t>Poz. 1</w:t>
      </w:r>
      <w:r w:rsidRPr="006A7BF7">
        <w:rPr>
          <w:b/>
        </w:rPr>
        <w:tab/>
      </w:r>
    </w:p>
    <w:p w14:paraId="63FEDC50" w14:textId="77777777" w:rsidR="00923C11" w:rsidRPr="006A7BF7" w:rsidRDefault="00923C11" w:rsidP="00923C11">
      <w:pPr>
        <w:spacing w:line="276" w:lineRule="auto"/>
        <w:ind w:left="1418" w:hanging="1416"/>
        <w:jc w:val="both"/>
      </w:pPr>
      <w:r w:rsidRPr="006A7BF7">
        <w:t>Zajęcia są prowadzone w grupach do 12 uczniów.</w:t>
      </w:r>
    </w:p>
    <w:p w14:paraId="4356CD8B" w14:textId="77777777" w:rsidR="00923C11" w:rsidRPr="006A7BF7" w:rsidRDefault="00923C11" w:rsidP="00923C11">
      <w:pPr>
        <w:spacing w:line="276" w:lineRule="auto"/>
        <w:ind w:left="1418" w:hanging="1416"/>
        <w:jc w:val="both"/>
      </w:pPr>
    </w:p>
    <w:p w14:paraId="74181739" w14:textId="77777777" w:rsidR="00923C11" w:rsidRPr="006A7BF7" w:rsidRDefault="00923C11" w:rsidP="00923C11">
      <w:pPr>
        <w:pStyle w:val="Tekstpodstawowywcity"/>
        <w:spacing w:line="276" w:lineRule="auto"/>
        <w:ind w:left="1418" w:hanging="1418"/>
        <w:rPr>
          <w:rFonts w:ascii="Verdana" w:hAnsi="Verdana"/>
          <w:b/>
          <w:sz w:val="20"/>
        </w:rPr>
      </w:pPr>
      <w:r w:rsidRPr="006A7BF7">
        <w:rPr>
          <w:rFonts w:ascii="Verdana" w:hAnsi="Verdana"/>
          <w:b/>
          <w:sz w:val="20"/>
        </w:rPr>
        <w:t>Poz. 2</w:t>
      </w:r>
      <w:r w:rsidRPr="006A7BF7">
        <w:rPr>
          <w:rFonts w:ascii="Verdana" w:hAnsi="Verdana"/>
          <w:b/>
          <w:sz w:val="20"/>
        </w:rPr>
        <w:tab/>
      </w:r>
    </w:p>
    <w:p w14:paraId="5B3FDBB8" w14:textId="77777777" w:rsidR="00923C11" w:rsidRPr="006A7BF7" w:rsidRDefault="00923C11" w:rsidP="00923C11">
      <w:pPr>
        <w:pStyle w:val="Tekstpodstawowywcity"/>
        <w:spacing w:line="276" w:lineRule="auto"/>
        <w:ind w:left="0" w:firstLine="0"/>
        <w:rPr>
          <w:rFonts w:ascii="Verdana" w:hAnsi="Verdana"/>
          <w:color w:val="FF0000"/>
          <w:sz w:val="20"/>
        </w:rPr>
      </w:pPr>
      <w:r w:rsidRPr="006A7BF7">
        <w:rPr>
          <w:rFonts w:ascii="Verdana" w:hAnsi="Verdana"/>
          <w:sz w:val="20"/>
        </w:rPr>
        <w:t>Zajęcia są prowadzone indywidualnie. Zaleca się pracę z akompaniatorem pod kierunkiem nauczyciela śpiewu.</w:t>
      </w:r>
      <w:r w:rsidRPr="006A7BF7">
        <w:rPr>
          <w:rFonts w:ascii="Verdana" w:hAnsi="Verdana"/>
          <w:color w:val="FF0000"/>
          <w:sz w:val="20"/>
        </w:rPr>
        <w:t xml:space="preserve"> </w:t>
      </w:r>
    </w:p>
    <w:p w14:paraId="3BDCFEFB" w14:textId="77777777" w:rsidR="00923C11" w:rsidRPr="006A7BF7" w:rsidRDefault="00923C11" w:rsidP="00923C11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</w:p>
    <w:p w14:paraId="282EB48F" w14:textId="77777777" w:rsidR="00923C11" w:rsidRPr="006A7BF7" w:rsidRDefault="00923C11" w:rsidP="00923C11">
      <w:pPr>
        <w:tabs>
          <w:tab w:val="left" w:pos="1418"/>
        </w:tabs>
        <w:spacing w:line="276" w:lineRule="auto"/>
        <w:ind w:left="1416" w:hanging="1416"/>
        <w:jc w:val="both"/>
        <w:rPr>
          <w:b/>
        </w:rPr>
      </w:pPr>
      <w:r w:rsidRPr="006A7BF7">
        <w:rPr>
          <w:b/>
        </w:rPr>
        <w:t xml:space="preserve">Poz. 3 </w:t>
      </w:r>
      <w:r w:rsidRPr="006A7BF7">
        <w:rPr>
          <w:b/>
        </w:rPr>
        <w:tab/>
      </w:r>
    </w:p>
    <w:p w14:paraId="22D18F78" w14:textId="77777777" w:rsidR="00923C11" w:rsidRPr="006A7BF7" w:rsidRDefault="00923C11" w:rsidP="00923C11">
      <w:pPr>
        <w:tabs>
          <w:tab w:val="left" w:pos="1418"/>
        </w:tabs>
        <w:spacing w:line="276" w:lineRule="auto"/>
        <w:jc w:val="both"/>
      </w:pPr>
      <w:r w:rsidRPr="006A7BF7">
        <w:t xml:space="preserve">Zajęcia są prowadzone w grupach do 10 uczniów. Zajęcia są prowadzone z udziałem akompaniatora lub z akompaniamentem mechanicznym. </w:t>
      </w:r>
    </w:p>
    <w:p w14:paraId="5C79A6F0" w14:textId="77777777" w:rsidR="00923C11" w:rsidRPr="006A7BF7" w:rsidRDefault="00923C11" w:rsidP="00923C11">
      <w:pPr>
        <w:tabs>
          <w:tab w:val="left" w:pos="1418"/>
        </w:tabs>
        <w:spacing w:line="276" w:lineRule="auto"/>
        <w:jc w:val="both"/>
        <w:rPr>
          <w:rFonts w:eastAsia="Calibri"/>
          <w:lang w:eastAsia="en-US"/>
        </w:rPr>
      </w:pPr>
    </w:p>
    <w:p w14:paraId="420635CE" w14:textId="77777777" w:rsidR="00923C11" w:rsidRPr="006A7BF7" w:rsidRDefault="00923C11" w:rsidP="00923C11">
      <w:pPr>
        <w:spacing w:line="276" w:lineRule="auto"/>
        <w:ind w:left="1416" w:hanging="1416"/>
        <w:jc w:val="both"/>
        <w:rPr>
          <w:b/>
        </w:rPr>
      </w:pPr>
      <w:r w:rsidRPr="006A7BF7">
        <w:rPr>
          <w:b/>
        </w:rPr>
        <w:t>Poz. 4</w:t>
      </w:r>
      <w:r w:rsidRPr="006A7BF7">
        <w:rPr>
          <w:b/>
        </w:rPr>
        <w:tab/>
      </w:r>
    </w:p>
    <w:p w14:paraId="034AF9E7" w14:textId="77777777" w:rsidR="00923C11" w:rsidRPr="006A7BF7" w:rsidRDefault="00923C11" w:rsidP="00923C11">
      <w:pPr>
        <w:spacing w:line="276" w:lineRule="auto"/>
        <w:jc w:val="both"/>
      </w:pPr>
      <w:r w:rsidRPr="006A7BF7">
        <w:t xml:space="preserve">Zajęcia uzupełniające w ramach specjalności obejmują obowiązkowe dla danej specjalności zajęcia edukacyjne wymienione poniżej, których łączna liczba godzin w cyklu kształcenia wynosi minimum 30. Liczba zajęć uzupełniających może być większa, pod warunkiem że odbywa się w ramach łącznej liczby godzin przeznaczonych na zajęcia uzupełniające w cyklu kształcenia. W specjalności wokalno-aktorskiej wymiar godzin tych zajęć może być zwiększony, nie więcej jednak niż o 30 godzin w cyklu kształcenia. </w:t>
      </w:r>
    </w:p>
    <w:p w14:paraId="6E61D321" w14:textId="77777777" w:rsidR="00923C11" w:rsidRPr="006A7BF7" w:rsidRDefault="00923C11" w:rsidP="00923C11">
      <w:pPr>
        <w:spacing w:line="276" w:lineRule="auto"/>
        <w:jc w:val="both"/>
        <w:rPr>
          <w:b/>
          <w:color w:val="FF0000"/>
          <w:vertAlign w:val="superscript"/>
        </w:rPr>
      </w:pPr>
      <w:r w:rsidRPr="006A7BF7">
        <w:t xml:space="preserve">Szczegółowe nazwy zajęć, ich wymiar godzinowy w cyklu kształcenia oraz warunki ich realizacji wynikają ze szkolnego planu nauczania, z zastrzeżeniem jednak, że obejmują </w:t>
      </w:r>
      <w:r w:rsidRPr="006A7BF7">
        <w:br/>
        <w:t>w zakresie poszczególnych specjalności następujący zakres zajęć:</w:t>
      </w:r>
    </w:p>
    <w:p w14:paraId="39ED8C62" w14:textId="77777777" w:rsidR="00923C11" w:rsidRPr="006A7BF7" w:rsidRDefault="00923C11" w:rsidP="00923C11">
      <w:pPr>
        <w:numPr>
          <w:ilvl w:val="0"/>
          <w:numId w:val="7"/>
        </w:numPr>
        <w:autoSpaceDE/>
        <w:autoSpaceDN/>
        <w:adjustRightInd/>
        <w:spacing w:line="276" w:lineRule="auto"/>
        <w:ind w:left="1040"/>
        <w:jc w:val="both"/>
      </w:pPr>
      <w:r w:rsidRPr="006A7BF7">
        <w:t>specjalność: wokalno-aktorska:</w:t>
      </w:r>
    </w:p>
    <w:p w14:paraId="692F4BAA" w14:textId="77777777" w:rsidR="00923C11" w:rsidRPr="006A7BF7" w:rsidRDefault="00923C11" w:rsidP="00923C11">
      <w:pPr>
        <w:pStyle w:val="Akapitzlist"/>
        <w:widowControl w:val="0"/>
        <w:numPr>
          <w:ilvl w:val="0"/>
          <w:numId w:val="5"/>
        </w:numPr>
        <w:spacing w:after="0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iosenka aktorska,</w:t>
      </w:r>
    </w:p>
    <w:p w14:paraId="56769E36" w14:textId="77777777" w:rsidR="00923C11" w:rsidRPr="006A7BF7" w:rsidRDefault="00923C11" w:rsidP="00923C11">
      <w:pPr>
        <w:pStyle w:val="Akapitzlist"/>
        <w:widowControl w:val="0"/>
        <w:numPr>
          <w:ilvl w:val="0"/>
          <w:numId w:val="5"/>
        </w:numPr>
        <w:spacing w:after="0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iersz,</w:t>
      </w:r>
    </w:p>
    <w:p w14:paraId="1FA05536" w14:textId="77777777" w:rsidR="00923C11" w:rsidRPr="006A7BF7" w:rsidRDefault="00923C11" w:rsidP="00923C11">
      <w:pPr>
        <w:pStyle w:val="Akapitzlist"/>
        <w:widowControl w:val="0"/>
        <w:numPr>
          <w:ilvl w:val="0"/>
          <w:numId w:val="5"/>
        </w:numPr>
        <w:spacing w:after="0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oza;</w:t>
      </w:r>
    </w:p>
    <w:p w14:paraId="64F1B90E" w14:textId="77777777" w:rsidR="00923C11" w:rsidRPr="006A7BF7" w:rsidRDefault="00923C11" w:rsidP="00923C11">
      <w:pPr>
        <w:numPr>
          <w:ilvl w:val="0"/>
          <w:numId w:val="7"/>
        </w:numPr>
        <w:autoSpaceDE/>
        <w:autoSpaceDN/>
        <w:adjustRightInd/>
        <w:spacing w:line="276" w:lineRule="auto"/>
        <w:ind w:left="1040"/>
        <w:jc w:val="both"/>
      </w:pPr>
      <w:r w:rsidRPr="006A7BF7">
        <w:t>specjalność: wokalno-baletowa:</w:t>
      </w:r>
    </w:p>
    <w:p w14:paraId="28553005" w14:textId="77777777" w:rsidR="00923C11" w:rsidRPr="006A7BF7" w:rsidRDefault="00923C11" w:rsidP="00923C11">
      <w:pPr>
        <w:pStyle w:val="Akapitzlist"/>
        <w:widowControl w:val="0"/>
        <w:numPr>
          <w:ilvl w:val="0"/>
          <w:numId w:val="6"/>
        </w:numPr>
        <w:spacing w:after="0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step,</w:t>
      </w:r>
    </w:p>
    <w:p w14:paraId="671FF2CD" w14:textId="77777777" w:rsidR="00923C11" w:rsidRPr="006A7BF7" w:rsidRDefault="00923C11" w:rsidP="00923C11">
      <w:pPr>
        <w:pStyle w:val="Akapitzlist"/>
        <w:widowControl w:val="0"/>
        <w:numPr>
          <w:ilvl w:val="0"/>
          <w:numId w:val="6"/>
        </w:numPr>
        <w:spacing w:after="0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antomima.</w:t>
      </w:r>
    </w:p>
    <w:p w14:paraId="6D973FFD" w14:textId="77777777" w:rsidR="00584DE9" w:rsidRDefault="00584DE9" w:rsidP="00923C11">
      <w:pPr>
        <w:pStyle w:val="Tekstpodstawowywcity2"/>
        <w:tabs>
          <w:tab w:val="left" w:pos="1296"/>
        </w:tabs>
        <w:spacing w:after="0" w:line="276" w:lineRule="auto"/>
        <w:ind w:left="1290" w:hanging="1290"/>
        <w:jc w:val="both"/>
        <w:rPr>
          <w:rFonts w:ascii="Verdana" w:hAnsi="Verdana"/>
          <w:b/>
          <w:sz w:val="20"/>
          <w:szCs w:val="20"/>
        </w:rPr>
      </w:pPr>
    </w:p>
    <w:p w14:paraId="0F910122" w14:textId="77777777" w:rsidR="00923C11" w:rsidRPr="006A7BF7" w:rsidRDefault="00923C11" w:rsidP="00923C11">
      <w:pPr>
        <w:pStyle w:val="Tekstpodstawowywcity2"/>
        <w:tabs>
          <w:tab w:val="left" w:pos="1296"/>
        </w:tabs>
        <w:spacing w:after="0" w:line="276" w:lineRule="auto"/>
        <w:ind w:left="1290" w:hanging="1290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t>Poz. 5</w:t>
      </w:r>
      <w:r w:rsidRPr="006A7BF7">
        <w:rPr>
          <w:rFonts w:ascii="Verdana" w:hAnsi="Verdana"/>
          <w:b/>
          <w:sz w:val="20"/>
          <w:szCs w:val="20"/>
        </w:rPr>
        <w:tab/>
      </w:r>
    </w:p>
    <w:p w14:paraId="48E51E0A" w14:textId="77777777" w:rsidR="00923C11" w:rsidRPr="006A7BF7" w:rsidRDefault="00923C11" w:rsidP="00923C11">
      <w:pPr>
        <w:pStyle w:val="Tekstpodstawowywcity2"/>
        <w:tabs>
          <w:tab w:val="left" w:pos="1296"/>
        </w:tabs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 xml:space="preserve">Praca z akompaniatorem dotyczy realizacji zajęć z poz. 2 i jest realizowana w wymiarze średnio od 15 do 45 minut tygodniowo w przeliczeniu na jednego ucznia, a w 3. roku kształcenia do 2 godzin tygodniowo w przeliczeniu na jednego ucznia. Organizację pracy </w:t>
      </w:r>
      <w:r w:rsidRPr="006A7BF7">
        <w:rPr>
          <w:rFonts w:ascii="Verdana" w:hAnsi="Verdana"/>
          <w:sz w:val="20"/>
          <w:szCs w:val="20"/>
        </w:rPr>
        <w:br/>
        <w:t xml:space="preserve">z akompaniatorem ustala nauczyciel śpiewu i nauczyciel akompaniator w porozumieniu </w:t>
      </w:r>
      <w:r w:rsidRPr="006A7BF7">
        <w:rPr>
          <w:rFonts w:ascii="Verdana" w:hAnsi="Verdana"/>
          <w:sz w:val="20"/>
          <w:szCs w:val="20"/>
        </w:rPr>
        <w:br/>
        <w:t>z dyrektorem szkoły. Zajęcia nie podlegają ocenianiu. Godziny mogą być rozliczane semestralnie.</w:t>
      </w:r>
    </w:p>
    <w:p w14:paraId="18BE3150" w14:textId="77777777" w:rsidR="00923C11" w:rsidRPr="006A7BF7" w:rsidRDefault="00923C11" w:rsidP="00923C11">
      <w:pPr>
        <w:pStyle w:val="Tekstpodstawowywcity2"/>
        <w:tabs>
          <w:tab w:val="left" w:pos="1296"/>
        </w:tabs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 xml:space="preserve"> </w:t>
      </w:r>
    </w:p>
    <w:p w14:paraId="53768F12" w14:textId="77777777" w:rsidR="00923C11" w:rsidRPr="006A7BF7" w:rsidRDefault="00923C11" w:rsidP="00923C11">
      <w:pPr>
        <w:pStyle w:val="Tekstpodstawowywcity"/>
        <w:spacing w:line="276" w:lineRule="auto"/>
        <w:ind w:left="1312" w:hanging="1312"/>
        <w:rPr>
          <w:rFonts w:ascii="Verdana" w:hAnsi="Verdana"/>
          <w:b/>
          <w:sz w:val="20"/>
        </w:rPr>
      </w:pPr>
      <w:r w:rsidRPr="006A7BF7">
        <w:rPr>
          <w:rFonts w:ascii="Verdana" w:hAnsi="Verdana"/>
          <w:b/>
          <w:sz w:val="20"/>
        </w:rPr>
        <w:t xml:space="preserve">Poz. 6 </w:t>
      </w:r>
      <w:r w:rsidRPr="006A7BF7">
        <w:rPr>
          <w:rFonts w:ascii="Verdana" w:hAnsi="Verdana"/>
          <w:b/>
          <w:sz w:val="20"/>
        </w:rPr>
        <w:tab/>
      </w:r>
    </w:p>
    <w:p w14:paraId="065B8A8C" w14:textId="77777777" w:rsidR="00923C11" w:rsidRPr="006A7BF7" w:rsidRDefault="00923C11" w:rsidP="00923C11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>Praktyki sceniczne są realizowane w wymiarze średnio 15 minut tygodniowo na ucznia. Praktyki sceniczne nie muszą zostać wykorzystane w pełnym wymiarze, nie obowiązują każdego ucznia oraz nie podlegają ocenianiu.</w:t>
      </w:r>
    </w:p>
    <w:p w14:paraId="00DECAA5" w14:textId="77777777" w:rsidR="00923C11" w:rsidRDefault="00923C11" w:rsidP="00923C11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</w:p>
    <w:p w14:paraId="7E10CEBD" w14:textId="77777777" w:rsidR="00923C11" w:rsidRPr="00327237" w:rsidRDefault="00923C11" w:rsidP="00923C11">
      <w:pPr>
        <w:spacing w:line="276" w:lineRule="auto"/>
        <w:ind w:left="1418" w:hanging="1418"/>
        <w:jc w:val="both"/>
        <w:rPr>
          <w:b/>
        </w:rPr>
      </w:pPr>
      <w:r w:rsidRPr="00327237">
        <w:rPr>
          <w:b/>
        </w:rPr>
        <w:t xml:space="preserve">Poz. 7 </w:t>
      </w:r>
      <w:r w:rsidRPr="00327237">
        <w:rPr>
          <w:b/>
        </w:rPr>
        <w:tab/>
      </w:r>
    </w:p>
    <w:p w14:paraId="65D82EB5" w14:textId="235ABBDE" w:rsidR="00923C11" w:rsidRPr="006A7BF7" w:rsidRDefault="00923C11" w:rsidP="00923C11">
      <w:pPr>
        <w:spacing w:line="276" w:lineRule="auto"/>
        <w:ind w:left="1418" w:hanging="1418"/>
        <w:jc w:val="both"/>
      </w:pPr>
      <w:r w:rsidRPr="00327237">
        <w:t xml:space="preserve">Zajęcia są prowadzone </w:t>
      </w:r>
      <w:r w:rsidR="00327237" w:rsidRPr="00327237">
        <w:t>w grupach</w:t>
      </w:r>
      <w:r w:rsidRPr="00327237">
        <w:t>.</w:t>
      </w:r>
    </w:p>
    <w:p w14:paraId="5E7EAC4B" w14:textId="77777777" w:rsidR="00584DE9" w:rsidRDefault="00584DE9" w:rsidP="00923C11">
      <w:pPr>
        <w:spacing w:line="276" w:lineRule="auto"/>
        <w:ind w:left="1418" w:hanging="1418"/>
        <w:jc w:val="both"/>
        <w:rPr>
          <w:b/>
        </w:rPr>
      </w:pPr>
    </w:p>
    <w:p w14:paraId="4BCC9AD2" w14:textId="77777777" w:rsidR="00923C11" w:rsidRPr="006A7BF7" w:rsidRDefault="00923C11" w:rsidP="00923C11">
      <w:pPr>
        <w:spacing w:line="276" w:lineRule="auto"/>
        <w:ind w:left="1418" w:hanging="1418"/>
        <w:jc w:val="both"/>
        <w:rPr>
          <w:b/>
        </w:rPr>
      </w:pPr>
      <w:r w:rsidRPr="006A7BF7">
        <w:rPr>
          <w:b/>
        </w:rPr>
        <w:t>Poz. 8</w:t>
      </w:r>
      <w:r w:rsidRPr="006A7BF7">
        <w:t>–</w:t>
      </w:r>
      <w:r w:rsidRPr="006A7BF7">
        <w:rPr>
          <w:b/>
        </w:rPr>
        <w:t>9</w:t>
      </w:r>
      <w:r w:rsidRPr="006A7BF7">
        <w:rPr>
          <w:b/>
        </w:rPr>
        <w:tab/>
      </w:r>
    </w:p>
    <w:p w14:paraId="035C3CCA" w14:textId="77777777" w:rsidR="00923C11" w:rsidRPr="006A7BF7" w:rsidRDefault="00923C11" w:rsidP="00923C11">
      <w:pPr>
        <w:spacing w:line="276" w:lineRule="auto"/>
        <w:ind w:left="1418" w:hanging="1418"/>
        <w:jc w:val="both"/>
      </w:pPr>
      <w:r w:rsidRPr="006A7BF7">
        <w:t>Zajęcia są prowadzone w grupach do 12 osób.</w:t>
      </w:r>
    </w:p>
    <w:p w14:paraId="0494C457" w14:textId="77777777" w:rsidR="00923C11" w:rsidRPr="006A7BF7" w:rsidRDefault="00923C11" w:rsidP="00923C11">
      <w:pPr>
        <w:spacing w:line="276" w:lineRule="auto"/>
        <w:ind w:left="1276" w:hanging="1418"/>
        <w:jc w:val="both"/>
      </w:pPr>
    </w:p>
    <w:p w14:paraId="5A3CDE7F" w14:textId="77777777" w:rsidR="00923C11" w:rsidRPr="006A7BF7" w:rsidRDefault="00923C11" w:rsidP="00923C11">
      <w:pPr>
        <w:spacing w:line="276" w:lineRule="auto"/>
        <w:ind w:firstLine="708"/>
        <w:jc w:val="both"/>
      </w:pPr>
      <w:r w:rsidRPr="006A7BF7">
        <w:t xml:space="preserve">Godziny do dyspozycji dyrektora powinny zostać zaplanowane w szkolnym planie nauczania wraz z określeniem szczegółowych nazw zajęć, ich wymiaru godzinowego </w:t>
      </w:r>
      <w:r w:rsidRPr="006A7BF7">
        <w:br/>
        <w:t>w 3-letnim cyklu kształcenia oraz warunków realizacji.</w:t>
      </w:r>
    </w:p>
    <w:p w14:paraId="6C30A45F" w14:textId="77777777" w:rsidR="00923C11" w:rsidRPr="006A7BF7" w:rsidRDefault="00923C11" w:rsidP="00EF645C">
      <w:pPr>
        <w:jc w:val="both"/>
        <w:rPr>
          <w:rFonts w:cs="Verdana"/>
        </w:rPr>
      </w:pPr>
    </w:p>
    <w:p w14:paraId="211EC27B" w14:textId="77777777" w:rsidR="00923C11" w:rsidRDefault="00923C11" w:rsidP="00EF645C">
      <w:pPr>
        <w:jc w:val="both"/>
        <w:rPr>
          <w:rFonts w:cs="Verdana"/>
        </w:rPr>
      </w:pPr>
    </w:p>
    <w:p w14:paraId="79445BAB" w14:textId="77777777" w:rsidR="005C22F7" w:rsidRDefault="005C22F7" w:rsidP="00EF645C">
      <w:pPr>
        <w:jc w:val="both"/>
        <w:rPr>
          <w:rFonts w:cs="Verdana"/>
        </w:rPr>
      </w:pPr>
    </w:p>
    <w:p w14:paraId="4E7D9699" w14:textId="77777777" w:rsidR="005C22F7" w:rsidRDefault="005C22F7" w:rsidP="00EF645C">
      <w:pPr>
        <w:jc w:val="both"/>
        <w:rPr>
          <w:rFonts w:cs="Verdana"/>
        </w:rPr>
      </w:pPr>
    </w:p>
    <w:p w14:paraId="43073F94" w14:textId="77777777" w:rsidR="005C22F7" w:rsidRDefault="005C22F7" w:rsidP="00EF645C">
      <w:pPr>
        <w:jc w:val="both"/>
        <w:rPr>
          <w:rFonts w:cs="Verdana"/>
        </w:rPr>
      </w:pPr>
    </w:p>
    <w:p w14:paraId="081EDBFF" w14:textId="77777777" w:rsidR="005C22F7" w:rsidRDefault="005C22F7" w:rsidP="00EF645C">
      <w:pPr>
        <w:jc w:val="both"/>
        <w:rPr>
          <w:rFonts w:cs="Verdana"/>
        </w:rPr>
      </w:pPr>
    </w:p>
    <w:p w14:paraId="3417A6CD" w14:textId="77777777" w:rsidR="00DB226F" w:rsidRPr="006A7BF7" w:rsidRDefault="00DB226F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/>
        <w:rPr>
          <w:rFonts w:cs="Verdana"/>
        </w:rPr>
      </w:pPr>
      <w:r w:rsidRPr="006A7BF7">
        <w:rPr>
          <w:rFonts w:cs="Verdana"/>
          <w:b/>
          <w:bCs/>
        </w:rPr>
        <w:lastRenderedPageBreak/>
        <w:t>ZAŁĄCZNIK Nr 11</w:t>
      </w:r>
    </w:p>
    <w:p w14:paraId="0A66D035" w14:textId="77777777" w:rsidR="00DB226F" w:rsidRPr="006A7BF7" w:rsidRDefault="00DB226F" w:rsidP="005C22F7">
      <w:pPr>
        <w:spacing w:before="240" w:after="240"/>
        <w:rPr>
          <w:rFonts w:cs="Verdana"/>
        </w:rPr>
      </w:pPr>
      <w:r w:rsidRPr="006A7BF7">
        <w:rPr>
          <w:rFonts w:cs="Verdana"/>
          <w:b/>
          <w:bCs/>
        </w:rPr>
        <w:t>RAMOWY PLAN NAUCZANIA POLICEALNEJ SZKOŁY PLASTYCZNEJ</w:t>
      </w:r>
    </w:p>
    <w:p w14:paraId="62B4D7AF" w14:textId="39DD9467" w:rsidR="000E49D7" w:rsidRDefault="00424A23" w:rsidP="000E49D7">
      <w:pPr>
        <w:spacing w:after="12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z</w:t>
      </w:r>
      <w:r w:rsidR="00DB226F" w:rsidRPr="006A7BF7">
        <w:rPr>
          <w:rFonts w:cs="Verdana"/>
          <w:b/>
          <w:bCs/>
        </w:rPr>
        <w:t>awód: plastyk</w:t>
      </w:r>
    </w:p>
    <w:p w14:paraId="28F539BD" w14:textId="4EC32E1D" w:rsidR="000E49D7" w:rsidRPr="006A7BF7" w:rsidRDefault="000E49D7" w:rsidP="000E49D7">
      <w:pPr>
        <w:spacing w:after="120"/>
        <w:jc w:val="both"/>
        <w:rPr>
          <w:rFonts w:cs="Verdana"/>
        </w:rPr>
      </w:pPr>
      <w:r w:rsidRPr="006A7BF7">
        <w:rPr>
          <w:rFonts w:cs="Verdana"/>
          <w:b/>
          <w:bCs/>
        </w:rPr>
        <w:t>2-letni cykl kształcenia</w:t>
      </w:r>
    </w:p>
    <w:p w14:paraId="237CBFAE" w14:textId="77777777" w:rsidR="00DB226F" w:rsidRPr="006A7BF7" w:rsidRDefault="00DB226F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559"/>
      </w:tblGrid>
      <w:tr w:rsidR="00DB226F" w:rsidRPr="006A7BF7" w14:paraId="6960A186" w14:textId="77777777" w:rsidTr="000336B1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2E30" w14:textId="77777777" w:rsidR="00DB226F" w:rsidRPr="006A7BF7" w:rsidRDefault="00DB226F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Poz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8EDA" w14:textId="77777777" w:rsidR="00DB226F" w:rsidRPr="006A7BF7" w:rsidRDefault="00DB226F">
            <w:pPr>
              <w:jc w:val="center"/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Obowiązkowe zajęcia edukacyjn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0980" w14:textId="77777777" w:rsidR="00DB226F" w:rsidRPr="006A7BF7" w:rsidRDefault="00DB226F">
            <w:pPr>
              <w:jc w:val="center"/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Liczba godzin tygodniowo</w:t>
            </w:r>
          </w:p>
          <w:p w14:paraId="7BCC5833" w14:textId="01E969B1" w:rsidR="00DB226F" w:rsidRPr="006A7BF7" w:rsidRDefault="00DB226F" w:rsidP="00D97CC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w cyklu kształcenia</w:t>
            </w:r>
          </w:p>
        </w:tc>
      </w:tr>
      <w:tr w:rsidR="00DB226F" w:rsidRPr="006A7BF7" w14:paraId="2FA5A830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7B67" w14:textId="02A1361D" w:rsidR="00DB226F" w:rsidRPr="006A7BF7" w:rsidRDefault="00DB226F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1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0393" w14:textId="77777777" w:rsidR="00DB226F" w:rsidRPr="006A7BF7" w:rsidRDefault="00DB226F">
            <w:pPr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Historia sztuki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DA20" w14:textId="77777777" w:rsidR="00DB226F" w:rsidRPr="006A7BF7" w:rsidRDefault="00DB226F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5</w:t>
            </w:r>
          </w:p>
        </w:tc>
      </w:tr>
      <w:tr w:rsidR="007826DD" w:rsidRPr="006A7BF7" w14:paraId="3B653E75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F383" w14:textId="7DA5B65F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2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934C" w14:textId="77777777" w:rsidR="007826DD" w:rsidRPr="006A7BF7" w:rsidRDefault="007826DD">
            <w:pPr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Rysunek i malarstw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B8FA" w14:textId="77777777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07429" w14:textId="75806044" w:rsidR="007826DD" w:rsidRPr="00D97CCD" w:rsidRDefault="007826DD" w:rsidP="00D97CCD">
            <w:pPr>
              <w:jc w:val="center"/>
            </w:pPr>
            <w:r w:rsidRPr="006A7BF7">
              <w:rPr>
                <w:rFonts w:cs="Verdana"/>
              </w:rPr>
              <w:t>+ 1</w:t>
            </w:r>
            <w:r w:rsidR="00885BBB" w:rsidRPr="006A7BF7">
              <w:rPr>
                <w:rFonts w:cs="Verdana"/>
              </w:rPr>
              <w:t>5</w:t>
            </w:r>
          </w:p>
        </w:tc>
      </w:tr>
      <w:tr w:rsidR="007826DD" w:rsidRPr="006A7BF7" w14:paraId="21B4B7CE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E832" w14:textId="5952516D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3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89E7" w14:textId="77777777" w:rsidR="007826DD" w:rsidRPr="006A7BF7" w:rsidRDefault="007826DD">
            <w:pPr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Rzeźb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1E30" w14:textId="77777777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2E4EA" w14:textId="77777777" w:rsidR="007826DD" w:rsidRPr="006A7BF7" w:rsidRDefault="007826DD" w:rsidP="00A00906"/>
        </w:tc>
      </w:tr>
      <w:tr w:rsidR="007826DD" w:rsidRPr="006A7BF7" w14:paraId="08C96EC6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28A9" w14:textId="460A9731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4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B887" w14:textId="77777777" w:rsidR="007826DD" w:rsidRPr="006A7BF7" w:rsidRDefault="00E84012">
            <w:r w:rsidRPr="006A7BF7">
              <w:t xml:space="preserve"> </w:t>
            </w:r>
            <w:r w:rsidR="007826DD" w:rsidRPr="006A7BF7">
              <w:t>Podstawy fotografii i fil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0AC6" w14:textId="77777777" w:rsidR="007826DD" w:rsidRPr="006A7BF7" w:rsidRDefault="00A351B1">
            <w:pPr>
              <w:jc w:val="center"/>
            </w:pPr>
            <w:r w:rsidRPr="006A7BF7">
              <w:t>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E582D" w14:textId="77777777" w:rsidR="007826DD" w:rsidRPr="006A7BF7" w:rsidRDefault="007826DD" w:rsidP="00A00906"/>
        </w:tc>
      </w:tr>
      <w:tr w:rsidR="007826DD" w:rsidRPr="006A7BF7" w14:paraId="1456E0EA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4CCA" w14:textId="1F570F6A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5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B753" w14:textId="77777777" w:rsidR="007826DD" w:rsidRPr="006A7BF7" w:rsidRDefault="00E84012">
            <w:r w:rsidRPr="006A7BF7">
              <w:t xml:space="preserve"> </w:t>
            </w:r>
            <w:r w:rsidR="007826DD" w:rsidRPr="006A7BF7">
              <w:t>Projektowanie multimedial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D21A" w14:textId="77777777" w:rsidR="007826DD" w:rsidRPr="006A7BF7" w:rsidRDefault="00A351B1">
            <w:pPr>
              <w:jc w:val="center"/>
            </w:pPr>
            <w:r w:rsidRPr="006A7BF7">
              <w:t>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F1F76" w14:textId="77777777" w:rsidR="007826DD" w:rsidRPr="006A7BF7" w:rsidRDefault="007826DD" w:rsidP="00A00906"/>
        </w:tc>
      </w:tr>
      <w:tr w:rsidR="007826DD" w:rsidRPr="006A7BF7" w14:paraId="6FA31CD4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2BF9" w14:textId="69F71C76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6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EDC9" w14:textId="77777777" w:rsidR="007826DD" w:rsidRPr="006A7BF7" w:rsidRDefault="007826DD">
            <w:pPr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Podstawy projektowa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1B4C" w14:textId="77777777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D264C" w14:textId="77777777" w:rsidR="007826DD" w:rsidRPr="006A7BF7" w:rsidRDefault="007826DD" w:rsidP="00A00906"/>
        </w:tc>
      </w:tr>
      <w:tr w:rsidR="007826DD" w:rsidRPr="006A7BF7" w14:paraId="1225452C" w14:textId="77777777" w:rsidTr="000336B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EE72" w14:textId="480BDB98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7</w:t>
            </w:r>
            <w:r w:rsidR="00C67259">
              <w:rPr>
                <w:rFonts w:cs="Verdana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67F4" w14:textId="77777777" w:rsidR="007826DD" w:rsidRPr="006A7BF7" w:rsidRDefault="007826DD">
            <w:pPr>
              <w:rPr>
                <w:rFonts w:cs="Verdana"/>
              </w:rPr>
            </w:pPr>
            <w:r w:rsidRPr="006A7BF7">
              <w:t xml:space="preserve"> </w:t>
            </w:r>
            <w:r w:rsidRPr="006A7BF7">
              <w:rPr>
                <w:rFonts w:cs="Verdana"/>
              </w:rPr>
              <w:t>Specjalność/specjalizac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BA1" w14:textId="77777777" w:rsidR="007826DD" w:rsidRPr="006A7BF7" w:rsidRDefault="007826DD">
            <w:pPr>
              <w:jc w:val="center"/>
              <w:rPr>
                <w:rFonts w:cs="Verdana"/>
              </w:rPr>
            </w:pPr>
            <w:r w:rsidRPr="006A7BF7">
              <w:rPr>
                <w:rFonts w:cs="Verdana"/>
              </w:rPr>
              <w:t>1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3BEDF9" w14:textId="77777777" w:rsidR="007826DD" w:rsidRPr="006A7BF7" w:rsidRDefault="007826DD"/>
        </w:tc>
      </w:tr>
      <w:tr w:rsidR="00DB226F" w:rsidRPr="006A7BF7" w14:paraId="2792C128" w14:textId="77777777" w:rsidTr="000336B1">
        <w:trPr>
          <w:trHeight w:hRule="exact" w:val="284"/>
        </w:trPr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90C" w14:textId="77777777" w:rsidR="00DB226F" w:rsidRPr="006A7BF7" w:rsidRDefault="00DB226F">
            <w:pPr>
              <w:rPr>
                <w:rFonts w:cs="Verdana"/>
                <w:b/>
              </w:rPr>
            </w:pPr>
            <w:r w:rsidRPr="006A7BF7">
              <w:rPr>
                <w:rFonts w:cs="Verdana"/>
                <w:b/>
              </w:rPr>
              <w:t>RAZEM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D6D1" w14:textId="77777777" w:rsidR="00DB226F" w:rsidRPr="006A7BF7" w:rsidRDefault="00DB226F">
            <w:pPr>
              <w:jc w:val="center"/>
              <w:rPr>
                <w:rFonts w:cs="Verdana"/>
                <w:b/>
              </w:rPr>
            </w:pPr>
            <w:r w:rsidRPr="006A7BF7">
              <w:rPr>
                <w:rFonts w:cs="Verdana"/>
                <w:b/>
              </w:rPr>
              <w:t>60</w:t>
            </w:r>
          </w:p>
        </w:tc>
      </w:tr>
      <w:tr w:rsidR="00DB226F" w:rsidRPr="006A7BF7" w14:paraId="43A71E87" w14:textId="77777777" w:rsidTr="000336B1">
        <w:trPr>
          <w:trHeight w:hRule="exact" w:val="284"/>
        </w:trPr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DBF8" w14:textId="77777777" w:rsidR="00DB226F" w:rsidRPr="006A7BF7" w:rsidRDefault="00DB226F">
            <w:pPr>
              <w:rPr>
                <w:rFonts w:cs="Verdana"/>
              </w:rPr>
            </w:pPr>
            <w:r w:rsidRPr="006A7BF7">
              <w:rPr>
                <w:rFonts w:cs="Verdana"/>
              </w:rPr>
              <w:t>Godziny do dyspozycji dyrektora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9B07" w14:textId="77777777" w:rsidR="00DB226F" w:rsidRPr="006A7BF7" w:rsidRDefault="00885BBB">
            <w:pPr>
              <w:jc w:val="center"/>
              <w:rPr>
                <w:rFonts w:cs="Verdana"/>
              </w:rPr>
            </w:pPr>
            <w:r w:rsidRPr="006A7BF7">
              <w:t>5</w:t>
            </w:r>
          </w:p>
        </w:tc>
      </w:tr>
    </w:tbl>
    <w:p w14:paraId="28FD65DD" w14:textId="77777777" w:rsidR="000336B1" w:rsidRDefault="000336B1">
      <w:pPr>
        <w:spacing w:after="240"/>
        <w:jc w:val="center"/>
        <w:rPr>
          <w:rFonts w:cs="Verdana"/>
          <w:b/>
          <w:bCs/>
        </w:rPr>
      </w:pPr>
    </w:p>
    <w:p w14:paraId="42C0A82B" w14:textId="77777777" w:rsidR="00DB226F" w:rsidRPr="006A7BF7" w:rsidRDefault="00DB226F">
      <w:pPr>
        <w:spacing w:after="240"/>
        <w:jc w:val="center"/>
        <w:rPr>
          <w:rFonts w:cs="Verdana"/>
        </w:rPr>
      </w:pPr>
      <w:r w:rsidRPr="006A7BF7">
        <w:rPr>
          <w:rFonts w:cs="Verdana"/>
          <w:b/>
          <w:bCs/>
        </w:rPr>
        <w:t>Objaśnienia do tabeli</w:t>
      </w:r>
    </w:p>
    <w:p w14:paraId="41176131" w14:textId="77777777" w:rsidR="00D97CCD" w:rsidRDefault="00D97CCD" w:rsidP="00D97CCD">
      <w:pPr>
        <w:jc w:val="both"/>
        <w:rPr>
          <w:rFonts w:cs="Verdana"/>
          <w:bCs/>
        </w:rPr>
      </w:pPr>
    </w:p>
    <w:p w14:paraId="58F9FEEC" w14:textId="77777777" w:rsidR="00D97CCD" w:rsidRPr="00D97CCD" w:rsidRDefault="00DB226F" w:rsidP="00D97CCD">
      <w:pPr>
        <w:jc w:val="both"/>
        <w:rPr>
          <w:rFonts w:cs="Verdana"/>
          <w:b/>
        </w:rPr>
      </w:pPr>
      <w:r w:rsidRPr="00D97CCD">
        <w:rPr>
          <w:rFonts w:cs="Verdana"/>
          <w:b/>
          <w:bCs/>
        </w:rPr>
        <w:t>Poz. 1-7</w:t>
      </w:r>
      <w:r w:rsidR="005C22F7" w:rsidRPr="00D97CCD">
        <w:rPr>
          <w:rFonts w:cs="Verdana"/>
          <w:b/>
        </w:rPr>
        <w:tab/>
      </w:r>
    </w:p>
    <w:p w14:paraId="49F0BA29" w14:textId="09B58512" w:rsidR="00DB226F" w:rsidRPr="005C22F7" w:rsidRDefault="00DB226F" w:rsidP="00D97CCD">
      <w:pPr>
        <w:jc w:val="both"/>
        <w:rPr>
          <w:rFonts w:cs="Verdana"/>
        </w:rPr>
      </w:pPr>
      <w:r w:rsidRPr="005C22F7">
        <w:rPr>
          <w:rFonts w:cs="Verdana"/>
        </w:rPr>
        <w:t>Zajęcia są prowadzone w grupach.</w:t>
      </w:r>
    </w:p>
    <w:p w14:paraId="13BEB525" w14:textId="77777777" w:rsidR="00D97CCD" w:rsidRDefault="00D97CCD" w:rsidP="00D97CCD">
      <w:pPr>
        <w:jc w:val="both"/>
        <w:rPr>
          <w:rFonts w:cs="Verdana"/>
          <w:bCs/>
        </w:rPr>
      </w:pPr>
    </w:p>
    <w:p w14:paraId="1638095C" w14:textId="77777777" w:rsidR="00D97CCD" w:rsidRPr="00D97CCD" w:rsidRDefault="00DB226F" w:rsidP="00D97CCD">
      <w:pPr>
        <w:jc w:val="both"/>
        <w:rPr>
          <w:rFonts w:cs="Verdana"/>
          <w:b/>
        </w:rPr>
      </w:pPr>
      <w:r w:rsidRPr="00D97CCD">
        <w:rPr>
          <w:rFonts w:cs="Verdana"/>
          <w:b/>
          <w:bCs/>
        </w:rPr>
        <w:t>Poz. 2-</w:t>
      </w:r>
      <w:r w:rsidR="0022421B" w:rsidRPr="00D97CCD">
        <w:rPr>
          <w:rFonts w:cs="Verdana"/>
          <w:b/>
          <w:bCs/>
        </w:rPr>
        <w:t>7</w:t>
      </w:r>
      <w:r w:rsidR="005C22F7" w:rsidRPr="00D97CCD">
        <w:rPr>
          <w:rFonts w:cs="Verdana"/>
          <w:b/>
        </w:rPr>
        <w:t xml:space="preserve"> </w:t>
      </w:r>
      <w:r w:rsidR="005C22F7" w:rsidRPr="00D97CCD">
        <w:rPr>
          <w:rFonts w:cs="Verdana"/>
          <w:b/>
        </w:rPr>
        <w:tab/>
      </w:r>
    </w:p>
    <w:p w14:paraId="52BDAF72" w14:textId="7ECBDBBF" w:rsidR="00DB226F" w:rsidRPr="005C22F7" w:rsidRDefault="00DB226F" w:rsidP="00D97CCD">
      <w:pPr>
        <w:jc w:val="both"/>
        <w:rPr>
          <w:rFonts w:cs="Verdana"/>
        </w:rPr>
      </w:pPr>
      <w:r w:rsidRPr="005C22F7">
        <w:rPr>
          <w:rFonts w:cs="Verdana"/>
        </w:rPr>
        <w:t>Na realizację obowiązkowych zajęć edukacyjnych wymienionych w poz. 2-</w:t>
      </w:r>
      <w:r w:rsidR="0022421B" w:rsidRPr="005C22F7">
        <w:rPr>
          <w:rFonts w:cs="Verdana"/>
        </w:rPr>
        <w:t xml:space="preserve">7 </w:t>
      </w:r>
      <w:r w:rsidRPr="005C22F7">
        <w:rPr>
          <w:rFonts w:cs="Verdana"/>
        </w:rPr>
        <w:t xml:space="preserve">przeznacza się dodatkowo </w:t>
      </w:r>
      <w:r w:rsidR="0022421B" w:rsidRPr="005C22F7">
        <w:rPr>
          <w:rFonts w:cs="Verdana"/>
        </w:rPr>
        <w:t>1</w:t>
      </w:r>
      <w:r w:rsidR="00885BBB" w:rsidRPr="005C22F7">
        <w:rPr>
          <w:rFonts w:cs="Verdana"/>
        </w:rPr>
        <w:t>5</w:t>
      </w:r>
      <w:r w:rsidR="0022421B" w:rsidRPr="005C22F7">
        <w:rPr>
          <w:rFonts w:cs="Verdana"/>
        </w:rPr>
        <w:t xml:space="preserve"> </w:t>
      </w:r>
      <w:r w:rsidRPr="005C22F7">
        <w:rPr>
          <w:rFonts w:cs="Verdana"/>
        </w:rPr>
        <w:t>godzin w 2-letnim cyklu kształcenia, które są podzielone na poszczególne zajęcia w szkolnym planie nauczania. Szczegółowe zasady zwiększania wymiaru zajęć określa statut szkoły.</w:t>
      </w:r>
    </w:p>
    <w:p w14:paraId="6DBA199B" w14:textId="77777777" w:rsidR="00D97CCD" w:rsidRDefault="00D97CCD" w:rsidP="00D97CCD">
      <w:pPr>
        <w:jc w:val="both"/>
        <w:rPr>
          <w:rFonts w:cs="Verdana"/>
        </w:rPr>
      </w:pPr>
    </w:p>
    <w:p w14:paraId="17754CD1" w14:textId="77777777" w:rsidR="00D97CCD" w:rsidRPr="00D97CCD" w:rsidRDefault="005C22F7" w:rsidP="00D97CCD">
      <w:pPr>
        <w:jc w:val="both"/>
        <w:rPr>
          <w:rFonts w:cs="Verdana"/>
          <w:b/>
        </w:rPr>
      </w:pPr>
      <w:r w:rsidRPr="00D97CCD">
        <w:rPr>
          <w:rFonts w:cs="Verdana"/>
          <w:b/>
        </w:rPr>
        <w:t xml:space="preserve">Poz. 4 </w:t>
      </w:r>
      <w:r w:rsidRPr="00D97CCD">
        <w:rPr>
          <w:rFonts w:cs="Verdana"/>
          <w:b/>
        </w:rPr>
        <w:tab/>
      </w:r>
    </w:p>
    <w:p w14:paraId="7C3ADF1F" w14:textId="0A10AAFF" w:rsidR="0022421B" w:rsidRPr="005C22F7" w:rsidRDefault="0022421B" w:rsidP="00D97CCD">
      <w:pPr>
        <w:jc w:val="both"/>
        <w:rPr>
          <w:rFonts w:cs="Verdana"/>
        </w:rPr>
      </w:pPr>
      <w:r w:rsidRPr="005C22F7">
        <w:rPr>
          <w:rFonts w:cs="Verdana"/>
        </w:rPr>
        <w:t xml:space="preserve">W przypadku specjalności </w:t>
      </w:r>
      <w:r w:rsidR="00885BBB" w:rsidRPr="005C22F7">
        <w:rPr>
          <w:rFonts w:cs="Verdana"/>
        </w:rPr>
        <w:t>F</w:t>
      </w:r>
      <w:r w:rsidRPr="005C22F7">
        <w:rPr>
          <w:rFonts w:cs="Verdana"/>
        </w:rPr>
        <w:t xml:space="preserve">otografia i film dyrektor szkoły może zdecydować o nierealizowaniu zajęć edukacyjnych z </w:t>
      </w:r>
      <w:r w:rsidR="00885BBB" w:rsidRPr="005C22F7">
        <w:rPr>
          <w:rFonts w:cs="Verdana"/>
        </w:rPr>
        <w:t>P</w:t>
      </w:r>
      <w:r w:rsidRPr="005C22F7">
        <w:rPr>
          <w:rFonts w:cs="Verdana"/>
        </w:rPr>
        <w:t>odstaw fotografii i filmu. W takim przypadku godziny przeznaczone na realizację tych zajęć zostają włączone do liczby godzin przeznaczonych na realizację specjalności/specjalizacji.</w:t>
      </w:r>
    </w:p>
    <w:p w14:paraId="3C7CAD89" w14:textId="77777777" w:rsidR="00D97CCD" w:rsidRDefault="00D97CCD" w:rsidP="00D97CCD">
      <w:pPr>
        <w:jc w:val="both"/>
        <w:rPr>
          <w:rFonts w:cs="Verdana"/>
        </w:rPr>
      </w:pPr>
    </w:p>
    <w:p w14:paraId="161A43C1" w14:textId="77777777" w:rsidR="00D97CCD" w:rsidRPr="00D97CCD" w:rsidRDefault="005C22F7" w:rsidP="00D97CCD">
      <w:pPr>
        <w:jc w:val="both"/>
        <w:rPr>
          <w:rFonts w:cs="Verdana"/>
          <w:b/>
        </w:rPr>
      </w:pPr>
      <w:r w:rsidRPr="00D97CCD">
        <w:rPr>
          <w:rFonts w:cs="Verdana"/>
          <w:b/>
        </w:rPr>
        <w:t xml:space="preserve">Poz. 5 </w:t>
      </w:r>
    </w:p>
    <w:p w14:paraId="70B3B10B" w14:textId="23798F14" w:rsidR="00885BBB" w:rsidRPr="005C22F7" w:rsidRDefault="00D97CCD" w:rsidP="00D97CCD">
      <w:pPr>
        <w:jc w:val="both"/>
        <w:rPr>
          <w:rFonts w:cs="Verdana"/>
        </w:rPr>
      </w:pPr>
      <w:r>
        <w:rPr>
          <w:rFonts w:cs="Verdana"/>
        </w:rPr>
        <w:t>W</w:t>
      </w:r>
      <w:r w:rsidR="00885BBB" w:rsidRPr="005C22F7">
        <w:rPr>
          <w:rFonts w:cs="Verdana"/>
        </w:rPr>
        <w:t xml:space="preserve"> przypadku specjalności Techniki graficzne dyrektor szkoły może zdecydować o nierealizowaniu zajęć edukacyjnych z Projektowania multimedialnego. W takim przypadku godziny przeznaczone na realizację tych zajęć zostają włączone do liczby godzin przeznaczonych na realizację specjalności/specjalizacji.</w:t>
      </w:r>
    </w:p>
    <w:p w14:paraId="0972AA17" w14:textId="77777777" w:rsidR="00D97CCD" w:rsidRDefault="00D97CCD" w:rsidP="00D97CCD">
      <w:pPr>
        <w:jc w:val="both"/>
        <w:rPr>
          <w:rFonts w:cs="Verdana"/>
        </w:rPr>
      </w:pPr>
    </w:p>
    <w:p w14:paraId="0EF3F433" w14:textId="77777777" w:rsidR="00D97CCD" w:rsidRPr="00D97CCD" w:rsidRDefault="005C22F7" w:rsidP="00D97CCD">
      <w:pPr>
        <w:jc w:val="both"/>
        <w:rPr>
          <w:rFonts w:cs="Verdana"/>
          <w:b/>
        </w:rPr>
      </w:pPr>
      <w:r w:rsidRPr="00D97CCD">
        <w:rPr>
          <w:rFonts w:cs="Verdana"/>
          <w:b/>
        </w:rPr>
        <w:t xml:space="preserve">Poz. 4 i 5 </w:t>
      </w:r>
      <w:r w:rsidRPr="00D97CCD">
        <w:rPr>
          <w:rFonts w:cs="Verdana"/>
          <w:b/>
        </w:rPr>
        <w:tab/>
      </w:r>
    </w:p>
    <w:p w14:paraId="512CC484" w14:textId="3FEBF2B6" w:rsidR="0022421B" w:rsidRPr="005C22F7" w:rsidRDefault="0022421B" w:rsidP="00D97CCD">
      <w:pPr>
        <w:jc w:val="both"/>
        <w:rPr>
          <w:rFonts w:cs="Verdana"/>
        </w:rPr>
      </w:pPr>
      <w:r w:rsidRPr="005C22F7">
        <w:rPr>
          <w:rFonts w:cs="Verdana"/>
        </w:rPr>
        <w:t>W uzasadnionych przypadkach zajęcia prowadzone są dodatkowo z nauczycielem praktycznej nauki zawodu.</w:t>
      </w:r>
    </w:p>
    <w:p w14:paraId="38F86606" w14:textId="77777777" w:rsidR="00D97CCD" w:rsidRDefault="00D97CCD" w:rsidP="00D97CCD">
      <w:pPr>
        <w:jc w:val="both"/>
        <w:rPr>
          <w:rFonts w:cs="Verdana"/>
          <w:bCs/>
        </w:rPr>
      </w:pPr>
    </w:p>
    <w:p w14:paraId="5ECDDC37" w14:textId="77777777" w:rsidR="00D97CCD" w:rsidRPr="00D97CCD" w:rsidRDefault="00DB226F" w:rsidP="00D97CCD">
      <w:pPr>
        <w:jc w:val="both"/>
        <w:rPr>
          <w:rFonts w:cs="Verdana"/>
          <w:b/>
        </w:rPr>
      </w:pPr>
      <w:r w:rsidRPr="00D97CCD">
        <w:rPr>
          <w:rFonts w:cs="Verdana"/>
          <w:b/>
          <w:bCs/>
        </w:rPr>
        <w:t xml:space="preserve">Poz. </w:t>
      </w:r>
      <w:r w:rsidR="0022421B" w:rsidRPr="00D97CCD">
        <w:rPr>
          <w:rFonts w:cs="Verdana"/>
          <w:b/>
          <w:bCs/>
        </w:rPr>
        <w:t>7</w:t>
      </w:r>
      <w:r w:rsidR="005C22F7" w:rsidRPr="00D97CCD">
        <w:rPr>
          <w:rFonts w:cs="Verdana"/>
          <w:b/>
        </w:rPr>
        <w:t xml:space="preserve"> </w:t>
      </w:r>
    </w:p>
    <w:p w14:paraId="53D6B222" w14:textId="251920C3" w:rsidR="00DB226F" w:rsidRPr="006A7BF7" w:rsidRDefault="00DB226F" w:rsidP="00D97CCD">
      <w:pPr>
        <w:jc w:val="both"/>
        <w:rPr>
          <w:rFonts w:cs="Verdana"/>
        </w:rPr>
      </w:pPr>
      <w:r w:rsidRPr="005C22F7">
        <w:rPr>
          <w:rFonts w:cs="Verdana"/>
        </w:rPr>
        <w:t xml:space="preserve">Zajęcia obejmują specjalizację ujętą w podstawie programowej w zawodzie plastyk. Uczeń </w:t>
      </w:r>
      <w:r w:rsidRPr="005C22F7">
        <w:rPr>
          <w:rFonts w:cs="Verdana"/>
        </w:rPr>
        <w:lastRenderedPageBreak/>
        <w:t xml:space="preserve">realizuje jedną specjalizację spośród oferty szkoły. </w:t>
      </w:r>
      <w:r w:rsidR="0022421B" w:rsidRPr="005C22F7">
        <w:rPr>
          <w:rFonts w:cs="Verdana"/>
        </w:rPr>
        <w:t>S</w:t>
      </w:r>
      <w:r w:rsidRPr="005C22F7">
        <w:rPr>
          <w:rFonts w:cs="Verdana"/>
        </w:rPr>
        <w:t>pecjalizacja jest realizowana od pierwszego roku nauczania. Tryb wyboru specjalizacji określa statut szkoły. W uzasadnionych przypadkach zajęcia prowadzone</w:t>
      </w:r>
      <w:r w:rsidR="0022421B" w:rsidRPr="005C22F7">
        <w:rPr>
          <w:rFonts w:cs="Verdana"/>
        </w:rPr>
        <w:t xml:space="preserve"> są</w:t>
      </w:r>
      <w:r w:rsidRPr="005C22F7">
        <w:rPr>
          <w:rFonts w:cs="Verdana"/>
        </w:rPr>
        <w:t xml:space="preserve"> dodatkowo z nauczycielem</w:t>
      </w:r>
      <w:r w:rsidRPr="006A7BF7">
        <w:rPr>
          <w:rFonts w:cs="Verdana"/>
        </w:rPr>
        <w:t xml:space="preserve"> praktycznej nauki zawodu.</w:t>
      </w:r>
    </w:p>
    <w:p w14:paraId="7506393E" w14:textId="77777777" w:rsidR="005C22F7" w:rsidRDefault="005C22F7" w:rsidP="00D97CCD">
      <w:pPr>
        <w:jc w:val="both"/>
        <w:rPr>
          <w:rFonts w:cs="Verdana"/>
        </w:rPr>
      </w:pPr>
    </w:p>
    <w:p w14:paraId="6E7C93DF" w14:textId="77777777" w:rsidR="00DB226F" w:rsidRPr="006A7BF7" w:rsidRDefault="008978C9" w:rsidP="000336B1">
      <w:pPr>
        <w:ind w:firstLine="720"/>
        <w:jc w:val="both"/>
        <w:rPr>
          <w:rFonts w:cs="Verdana"/>
        </w:rPr>
      </w:pPr>
      <w:r w:rsidRPr="006A7BF7">
        <w:rPr>
          <w:rFonts w:cs="Verdana"/>
        </w:rPr>
        <w:t xml:space="preserve">Godziny do dyspozycji dyrektora powinny zostać zaplanowane w szkolnym planie nauczania wraz z określeniem nazw zajęć oraz ich wymiaru godzinowego w cyklu kształcenia. </w:t>
      </w:r>
      <w:r w:rsidR="00DB226F" w:rsidRPr="006A7BF7">
        <w:rPr>
          <w:rFonts w:cs="Verdana"/>
        </w:rPr>
        <w:t>Limit godzin jest naliczany odrębnie dla każdej specjalizacji, realizowanej w szkole w 2-letnim cyklu kształcenia.</w:t>
      </w:r>
    </w:p>
    <w:p w14:paraId="3C41C3D4" w14:textId="77777777" w:rsidR="001B42FD" w:rsidRPr="006A7BF7" w:rsidRDefault="001B42FD" w:rsidP="00D53CD3">
      <w:pPr>
        <w:jc w:val="both"/>
        <w:rPr>
          <w:rFonts w:cs="Verdana"/>
        </w:rPr>
      </w:pPr>
    </w:p>
    <w:p w14:paraId="4202728F" w14:textId="77777777" w:rsidR="001B42FD" w:rsidRDefault="001B42FD" w:rsidP="00D53CD3">
      <w:pPr>
        <w:jc w:val="both"/>
        <w:rPr>
          <w:rFonts w:cs="Verdana"/>
        </w:rPr>
      </w:pPr>
    </w:p>
    <w:p w14:paraId="2C6ECA20" w14:textId="77777777" w:rsidR="00D97CCD" w:rsidRDefault="00D97CCD" w:rsidP="00D53CD3">
      <w:pPr>
        <w:jc w:val="both"/>
        <w:rPr>
          <w:rFonts w:cs="Verdana"/>
        </w:rPr>
      </w:pPr>
    </w:p>
    <w:p w14:paraId="314CEE37" w14:textId="77777777" w:rsidR="00D97CCD" w:rsidRDefault="00D97CCD" w:rsidP="00D53CD3">
      <w:pPr>
        <w:jc w:val="both"/>
        <w:rPr>
          <w:rFonts w:cs="Verdana"/>
        </w:rPr>
      </w:pPr>
    </w:p>
    <w:p w14:paraId="6F5B7D7C" w14:textId="77777777" w:rsidR="00D97CCD" w:rsidRDefault="00D97CCD" w:rsidP="00D53CD3">
      <w:pPr>
        <w:jc w:val="both"/>
        <w:rPr>
          <w:rFonts w:cs="Verdana"/>
        </w:rPr>
      </w:pPr>
    </w:p>
    <w:p w14:paraId="23E9DF28" w14:textId="77777777" w:rsidR="00D97CCD" w:rsidRDefault="00D97CCD" w:rsidP="00D53CD3">
      <w:pPr>
        <w:jc w:val="both"/>
        <w:rPr>
          <w:rFonts w:cs="Verdana"/>
        </w:rPr>
      </w:pPr>
    </w:p>
    <w:p w14:paraId="5E22C497" w14:textId="77777777" w:rsidR="00D97CCD" w:rsidRDefault="00D97CCD" w:rsidP="00D53CD3">
      <w:pPr>
        <w:jc w:val="both"/>
        <w:rPr>
          <w:rFonts w:cs="Verdana"/>
        </w:rPr>
      </w:pPr>
    </w:p>
    <w:p w14:paraId="76DCC47F" w14:textId="77777777" w:rsidR="00D97CCD" w:rsidRDefault="00D97CCD" w:rsidP="00D53CD3">
      <w:pPr>
        <w:jc w:val="both"/>
        <w:rPr>
          <w:rFonts w:cs="Verdana"/>
        </w:rPr>
      </w:pPr>
    </w:p>
    <w:p w14:paraId="0E6B2EB5" w14:textId="77777777" w:rsidR="00D97CCD" w:rsidRDefault="00D97CCD" w:rsidP="00D53CD3">
      <w:pPr>
        <w:jc w:val="both"/>
        <w:rPr>
          <w:rFonts w:cs="Verdana"/>
        </w:rPr>
      </w:pPr>
    </w:p>
    <w:p w14:paraId="40EB7EE4" w14:textId="77777777" w:rsidR="00D97CCD" w:rsidRDefault="00D97CCD" w:rsidP="00D53CD3">
      <w:pPr>
        <w:jc w:val="both"/>
        <w:rPr>
          <w:rFonts w:cs="Verdana"/>
        </w:rPr>
      </w:pPr>
    </w:p>
    <w:p w14:paraId="256FBFF4" w14:textId="77777777" w:rsidR="00D97CCD" w:rsidRDefault="00D97CCD" w:rsidP="00D53CD3">
      <w:pPr>
        <w:jc w:val="both"/>
        <w:rPr>
          <w:rFonts w:cs="Verdana"/>
        </w:rPr>
      </w:pPr>
    </w:p>
    <w:p w14:paraId="4B23C649" w14:textId="77777777" w:rsidR="00D97CCD" w:rsidRDefault="00D97CCD" w:rsidP="00D53CD3">
      <w:pPr>
        <w:jc w:val="both"/>
        <w:rPr>
          <w:rFonts w:cs="Verdana"/>
        </w:rPr>
      </w:pPr>
    </w:p>
    <w:p w14:paraId="367AC5C6" w14:textId="77777777" w:rsidR="00D97CCD" w:rsidRDefault="00D97CCD" w:rsidP="00D53CD3">
      <w:pPr>
        <w:jc w:val="both"/>
        <w:rPr>
          <w:rFonts w:cs="Verdana"/>
        </w:rPr>
      </w:pPr>
    </w:p>
    <w:p w14:paraId="1F01FBF2" w14:textId="77777777" w:rsidR="00D97CCD" w:rsidRDefault="00D97CCD" w:rsidP="00D53CD3">
      <w:pPr>
        <w:jc w:val="both"/>
        <w:rPr>
          <w:rFonts w:cs="Verdana"/>
        </w:rPr>
      </w:pPr>
    </w:p>
    <w:p w14:paraId="2A2B438A" w14:textId="77777777" w:rsidR="00D97CCD" w:rsidRDefault="00D97CCD" w:rsidP="00D53CD3">
      <w:pPr>
        <w:jc w:val="both"/>
        <w:rPr>
          <w:rFonts w:cs="Verdana"/>
        </w:rPr>
      </w:pPr>
    </w:p>
    <w:p w14:paraId="58CAC9B1" w14:textId="77777777" w:rsidR="00D97CCD" w:rsidRDefault="00D97CCD" w:rsidP="00D53CD3">
      <w:pPr>
        <w:jc w:val="both"/>
        <w:rPr>
          <w:rFonts w:cs="Verdana"/>
        </w:rPr>
      </w:pPr>
    </w:p>
    <w:p w14:paraId="76A86CDB" w14:textId="77777777" w:rsidR="00D97CCD" w:rsidRDefault="00D97CCD" w:rsidP="00D53CD3">
      <w:pPr>
        <w:jc w:val="both"/>
        <w:rPr>
          <w:rFonts w:cs="Verdana"/>
        </w:rPr>
      </w:pPr>
    </w:p>
    <w:p w14:paraId="3664FA6E" w14:textId="77777777" w:rsidR="00D97CCD" w:rsidRDefault="00D97CCD" w:rsidP="00D53CD3">
      <w:pPr>
        <w:jc w:val="both"/>
        <w:rPr>
          <w:rFonts w:cs="Verdana"/>
        </w:rPr>
      </w:pPr>
    </w:p>
    <w:p w14:paraId="5AE824F4" w14:textId="77777777" w:rsidR="00D97CCD" w:rsidRDefault="00D97CCD" w:rsidP="00D53CD3">
      <w:pPr>
        <w:jc w:val="both"/>
        <w:rPr>
          <w:rFonts w:cs="Verdana"/>
        </w:rPr>
      </w:pPr>
    </w:p>
    <w:p w14:paraId="16DE7A10" w14:textId="77777777" w:rsidR="00D97CCD" w:rsidRDefault="00D97CCD" w:rsidP="00D53CD3">
      <w:pPr>
        <w:jc w:val="both"/>
        <w:rPr>
          <w:rFonts w:cs="Verdana"/>
        </w:rPr>
      </w:pPr>
    </w:p>
    <w:p w14:paraId="6FFD6DFC" w14:textId="77777777" w:rsidR="00D97CCD" w:rsidRDefault="00D97CCD" w:rsidP="00D53CD3">
      <w:pPr>
        <w:jc w:val="both"/>
        <w:rPr>
          <w:rFonts w:cs="Verdana"/>
        </w:rPr>
      </w:pPr>
    </w:p>
    <w:p w14:paraId="687142E6" w14:textId="77777777" w:rsidR="00D97CCD" w:rsidRDefault="00D97CCD" w:rsidP="00D53CD3">
      <w:pPr>
        <w:jc w:val="both"/>
        <w:rPr>
          <w:rFonts w:cs="Verdana"/>
        </w:rPr>
      </w:pPr>
    </w:p>
    <w:p w14:paraId="5C205030" w14:textId="77777777" w:rsidR="00D97CCD" w:rsidRDefault="00D97CCD" w:rsidP="00D53CD3">
      <w:pPr>
        <w:jc w:val="both"/>
        <w:rPr>
          <w:rFonts w:cs="Verdana"/>
        </w:rPr>
      </w:pPr>
    </w:p>
    <w:p w14:paraId="5EB12B16" w14:textId="77777777" w:rsidR="00D97CCD" w:rsidRDefault="00D97CCD" w:rsidP="00D53CD3">
      <w:pPr>
        <w:jc w:val="both"/>
        <w:rPr>
          <w:rFonts w:cs="Verdana"/>
        </w:rPr>
      </w:pPr>
    </w:p>
    <w:p w14:paraId="4DCEC92D" w14:textId="77777777" w:rsidR="00D97CCD" w:rsidRDefault="00D97CCD" w:rsidP="00D53CD3">
      <w:pPr>
        <w:jc w:val="both"/>
        <w:rPr>
          <w:rFonts w:cs="Verdana"/>
        </w:rPr>
      </w:pPr>
    </w:p>
    <w:p w14:paraId="1108A98E" w14:textId="77777777" w:rsidR="00D97CCD" w:rsidRDefault="00D97CCD" w:rsidP="00D53CD3">
      <w:pPr>
        <w:jc w:val="both"/>
        <w:rPr>
          <w:rFonts w:cs="Verdana"/>
        </w:rPr>
      </w:pPr>
    </w:p>
    <w:p w14:paraId="145D56C6" w14:textId="77777777" w:rsidR="00D97CCD" w:rsidRDefault="00D97CCD" w:rsidP="00D53CD3">
      <w:pPr>
        <w:jc w:val="both"/>
        <w:rPr>
          <w:rFonts w:cs="Verdana"/>
        </w:rPr>
      </w:pPr>
    </w:p>
    <w:p w14:paraId="5BD6A785" w14:textId="77777777" w:rsidR="00D97CCD" w:rsidRDefault="00D97CCD" w:rsidP="00D53CD3">
      <w:pPr>
        <w:jc w:val="both"/>
        <w:rPr>
          <w:rFonts w:cs="Verdana"/>
        </w:rPr>
      </w:pPr>
    </w:p>
    <w:p w14:paraId="54E57EFE" w14:textId="77777777" w:rsidR="00D97CCD" w:rsidRDefault="00D97CCD" w:rsidP="00D53CD3">
      <w:pPr>
        <w:jc w:val="both"/>
        <w:rPr>
          <w:rFonts w:cs="Verdana"/>
        </w:rPr>
      </w:pPr>
    </w:p>
    <w:p w14:paraId="0345C2C6" w14:textId="77777777" w:rsidR="00D97CCD" w:rsidRDefault="00D97CCD" w:rsidP="00D53CD3">
      <w:pPr>
        <w:jc w:val="both"/>
        <w:rPr>
          <w:rFonts w:cs="Verdana"/>
        </w:rPr>
      </w:pPr>
    </w:p>
    <w:p w14:paraId="264DDA02" w14:textId="77777777" w:rsidR="00D97CCD" w:rsidRDefault="00D97CCD" w:rsidP="00D53CD3">
      <w:pPr>
        <w:jc w:val="both"/>
        <w:rPr>
          <w:rFonts w:cs="Verdana"/>
        </w:rPr>
      </w:pPr>
    </w:p>
    <w:p w14:paraId="13B13B6D" w14:textId="77777777" w:rsidR="00D97CCD" w:rsidRDefault="00D97CCD" w:rsidP="00D53CD3">
      <w:pPr>
        <w:jc w:val="both"/>
        <w:rPr>
          <w:rFonts w:cs="Verdana"/>
        </w:rPr>
      </w:pPr>
    </w:p>
    <w:p w14:paraId="11416DA9" w14:textId="77777777" w:rsidR="00D97CCD" w:rsidRDefault="00D97CCD" w:rsidP="00D53CD3">
      <w:pPr>
        <w:jc w:val="both"/>
        <w:rPr>
          <w:rFonts w:cs="Verdana"/>
        </w:rPr>
      </w:pPr>
    </w:p>
    <w:p w14:paraId="1618B48E" w14:textId="77777777" w:rsidR="00D97CCD" w:rsidRDefault="00D97CCD" w:rsidP="00D53CD3">
      <w:pPr>
        <w:jc w:val="both"/>
        <w:rPr>
          <w:rFonts w:cs="Verdana"/>
        </w:rPr>
      </w:pPr>
    </w:p>
    <w:p w14:paraId="4CD35BFD" w14:textId="77777777" w:rsidR="00D97CCD" w:rsidRDefault="00D97CCD" w:rsidP="00D53CD3">
      <w:pPr>
        <w:jc w:val="both"/>
        <w:rPr>
          <w:rFonts w:cs="Verdana"/>
        </w:rPr>
      </w:pPr>
    </w:p>
    <w:p w14:paraId="637CDFC9" w14:textId="77777777" w:rsidR="00D97CCD" w:rsidRDefault="00D97CCD" w:rsidP="00D53CD3">
      <w:pPr>
        <w:jc w:val="both"/>
        <w:rPr>
          <w:rFonts w:cs="Verdana"/>
        </w:rPr>
      </w:pPr>
    </w:p>
    <w:p w14:paraId="48A20AEB" w14:textId="77777777" w:rsidR="00D97CCD" w:rsidRDefault="00D97CCD" w:rsidP="00D53CD3">
      <w:pPr>
        <w:jc w:val="both"/>
        <w:rPr>
          <w:rFonts w:cs="Verdana"/>
        </w:rPr>
      </w:pPr>
    </w:p>
    <w:p w14:paraId="0B89BE9A" w14:textId="77777777" w:rsidR="00D97CCD" w:rsidRDefault="00D97CCD" w:rsidP="00D53CD3">
      <w:pPr>
        <w:jc w:val="both"/>
        <w:rPr>
          <w:rFonts w:cs="Verdana"/>
        </w:rPr>
      </w:pPr>
    </w:p>
    <w:p w14:paraId="3E61DCA2" w14:textId="77777777" w:rsidR="00D97CCD" w:rsidRDefault="00D97CCD" w:rsidP="00D53CD3">
      <w:pPr>
        <w:jc w:val="both"/>
        <w:rPr>
          <w:rFonts w:cs="Verdana"/>
        </w:rPr>
      </w:pPr>
    </w:p>
    <w:p w14:paraId="4B59FFA7" w14:textId="77777777" w:rsidR="00D97CCD" w:rsidRDefault="00D97CCD" w:rsidP="00D53CD3">
      <w:pPr>
        <w:jc w:val="both"/>
        <w:rPr>
          <w:rFonts w:cs="Verdana"/>
        </w:rPr>
      </w:pPr>
    </w:p>
    <w:p w14:paraId="56B18A79" w14:textId="77777777" w:rsidR="00D97CCD" w:rsidRDefault="00D97CCD" w:rsidP="00D53CD3">
      <w:pPr>
        <w:jc w:val="both"/>
        <w:rPr>
          <w:rFonts w:cs="Verdana"/>
        </w:rPr>
      </w:pPr>
    </w:p>
    <w:p w14:paraId="1C39A83A" w14:textId="77777777" w:rsidR="000336B1" w:rsidRDefault="000336B1" w:rsidP="00D53CD3">
      <w:pPr>
        <w:jc w:val="both"/>
        <w:rPr>
          <w:rFonts w:cs="Verdana"/>
        </w:rPr>
      </w:pPr>
    </w:p>
    <w:p w14:paraId="6AF783D9" w14:textId="77777777" w:rsidR="000336B1" w:rsidRDefault="000336B1" w:rsidP="00D53CD3">
      <w:pPr>
        <w:jc w:val="both"/>
        <w:rPr>
          <w:rFonts w:cs="Verdana"/>
        </w:rPr>
      </w:pPr>
    </w:p>
    <w:p w14:paraId="741A37DE" w14:textId="77777777" w:rsidR="00D97CCD" w:rsidRPr="006A7BF7" w:rsidRDefault="00D97CCD" w:rsidP="00D53CD3">
      <w:pPr>
        <w:jc w:val="both"/>
        <w:rPr>
          <w:rFonts w:cs="Verdana"/>
        </w:rPr>
      </w:pPr>
    </w:p>
    <w:p w14:paraId="3C1091A2" w14:textId="77777777" w:rsidR="001B42FD" w:rsidRPr="006A7BF7" w:rsidRDefault="001B42FD" w:rsidP="00D53CD3">
      <w:pPr>
        <w:jc w:val="both"/>
        <w:rPr>
          <w:rFonts w:cs="Verdana"/>
        </w:rPr>
      </w:pPr>
    </w:p>
    <w:p w14:paraId="62AFD807" w14:textId="77777777" w:rsidR="00923C11" w:rsidRPr="006A7BF7" w:rsidRDefault="00923C11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lastRenderedPageBreak/>
        <w:t>Załącznik nr 12</w:t>
      </w:r>
    </w:p>
    <w:p w14:paraId="7ABCCEC1" w14:textId="77777777" w:rsidR="00923C11" w:rsidRPr="006A7BF7" w:rsidRDefault="00923C11" w:rsidP="00923C11">
      <w:pPr>
        <w:spacing w:line="276" w:lineRule="auto"/>
        <w:rPr>
          <w:b/>
        </w:rPr>
      </w:pPr>
    </w:p>
    <w:p w14:paraId="44CF57A1" w14:textId="3212D437" w:rsidR="00923C11" w:rsidRPr="006A7BF7" w:rsidRDefault="00424A23" w:rsidP="00923C11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0E49D7">
        <w:rPr>
          <w:b/>
        </w:rPr>
        <w:t xml:space="preserve">POMATURALNEJ SZKOŁY </w:t>
      </w:r>
      <w:r w:rsidR="00923C11" w:rsidRPr="006A7BF7">
        <w:rPr>
          <w:b/>
        </w:rPr>
        <w:t xml:space="preserve">BIBLIOTEKARSKIEJ </w:t>
      </w:r>
      <w:r>
        <w:rPr>
          <w:b/>
        </w:rPr>
        <w:br/>
      </w:r>
      <w:r w:rsidR="00923C11" w:rsidRPr="006A7BF7">
        <w:rPr>
          <w:b/>
        </w:rPr>
        <w:t>I ANIMA</w:t>
      </w:r>
      <w:r>
        <w:rPr>
          <w:b/>
        </w:rPr>
        <w:t xml:space="preserve">TORÓW KULTURY </w:t>
      </w:r>
      <w:r w:rsidR="00923C11" w:rsidRPr="006A7BF7">
        <w:rPr>
          <w:b/>
        </w:rPr>
        <w:t xml:space="preserve">KSZTAŁCĄCEJ W ZAWODZIE BIBLIOTEKARZ </w:t>
      </w:r>
    </w:p>
    <w:p w14:paraId="616183B8" w14:textId="77777777" w:rsidR="00923C11" w:rsidRPr="006A7BF7" w:rsidRDefault="00923C11" w:rsidP="00923C11">
      <w:pPr>
        <w:spacing w:line="276" w:lineRule="auto"/>
        <w:rPr>
          <w:b/>
        </w:rPr>
      </w:pPr>
    </w:p>
    <w:p w14:paraId="29BA9B86" w14:textId="77777777" w:rsidR="00923C11" w:rsidRPr="006A7BF7" w:rsidRDefault="00923C11" w:rsidP="000E49D7">
      <w:pPr>
        <w:spacing w:after="120" w:line="276" w:lineRule="auto"/>
        <w:jc w:val="both"/>
        <w:rPr>
          <w:rFonts w:eastAsia="Calibri"/>
          <w:lang w:eastAsia="en-US"/>
        </w:rPr>
      </w:pPr>
      <w:r w:rsidRPr="006A7BF7">
        <w:rPr>
          <w:b/>
        </w:rPr>
        <w:t>ZAJĘCIA EDUKACYJNE</w:t>
      </w:r>
    </w:p>
    <w:p w14:paraId="06E4D94E" w14:textId="7F53BF44" w:rsidR="00923C11" w:rsidRPr="00995596" w:rsidRDefault="00424A23" w:rsidP="000E49D7">
      <w:pPr>
        <w:pStyle w:val="Nagwek4"/>
        <w:spacing w:after="12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923C11" w:rsidRPr="00995596">
        <w:rPr>
          <w:rFonts w:ascii="Verdana" w:hAnsi="Verdana"/>
          <w:b/>
          <w:sz w:val="20"/>
        </w:rPr>
        <w:t xml:space="preserve">awód: bibliotekarz </w:t>
      </w:r>
    </w:p>
    <w:p w14:paraId="00C7AD7B" w14:textId="77777777" w:rsidR="000E49D7" w:rsidRPr="006A7BF7" w:rsidRDefault="000E49D7" w:rsidP="000E49D7">
      <w:pPr>
        <w:spacing w:after="120" w:line="276" w:lineRule="auto"/>
        <w:jc w:val="both"/>
        <w:rPr>
          <w:b/>
        </w:rPr>
      </w:pPr>
      <w:r w:rsidRPr="006A7BF7">
        <w:rPr>
          <w:b/>
        </w:rPr>
        <w:t>2-letni cykl kształcenia</w:t>
      </w:r>
    </w:p>
    <w:p w14:paraId="0757014F" w14:textId="77777777" w:rsidR="000E49D7" w:rsidRPr="006A7BF7" w:rsidRDefault="000E49D7" w:rsidP="000E49D7">
      <w:pPr>
        <w:spacing w:after="120" w:line="276" w:lineRule="auto"/>
        <w:jc w:val="both"/>
        <w:rPr>
          <w:b/>
        </w:rPr>
      </w:pPr>
      <w:r w:rsidRPr="006A7BF7">
        <w:rPr>
          <w:b/>
        </w:rPr>
        <w:t>system stacjonarny</w:t>
      </w:r>
    </w:p>
    <w:p w14:paraId="147135E4" w14:textId="77777777" w:rsidR="00923C11" w:rsidRPr="006A7BF7" w:rsidRDefault="00923C11" w:rsidP="00923C11">
      <w:pPr>
        <w:spacing w:line="276" w:lineRule="auto"/>
      </w:pPr>
    </w:p>
    <w:p w14:paraId="562D3A47" w14:textId="77777777" w:rsidR="00923C11" w:rsidRPr="006A7BF7" w:rsidRDefault="00923C11" w:rsidP="00923C11">
      <w:pPr>
        <w:spacing w:line="276" w:lineRule="auto"/>
        <w:rPr>
          <w:b/>
        </w:rPr>
      </w:pPr>
      <w:r w:rsidRPr="006A7BF7">
        <w:rPr>
          <w:b/>
        </w:rPr>
        <w:t>Tabela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923C11" w:rsidRPr="006A7BF7" w14:paraId="55B21C37" w14:textId="77777777" w:rsidTr="009434DF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67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Poz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FC1" w14:textId="77777777" w:rsidR="00923C11" w:rsidRPr="006A7BF7" w:rsidRDefault="00923C11" w:rsidP="00923C11">
            <w:pPr>
              <w:pStyle w:val="Nagwek6"/>
              <w:spacing w:before="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911E" w14:textId="194A0EB1" w:rsidR="00923C11" w:rsidRPr="006A7BF7" w:rsidRDefault="00923C11" w:rsidP="000E49D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 xml:space="preserve">Liczba godzin tygodniowo </w:t>
            </w:r>
            <w:r w:rsidRPr="006A7BF7">
              <w:br/>
              <w:t>w cyklu kształcenia</w:t>
            </w:r>
          </w:p>
        </w:tc>
      </w:tr>
      <w:tr w:rsidR="00923C11" w:rsidRPr="006A7BF7" w14:paraId="49966BB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E89" w14:textId="68F6E3BA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E78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społeczeństwi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D2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,5</w:t>
            </w:r>
          </w:p>
        </w:tc>
      </w:tr>
      <w:tr w:rsidR="00923C11" w:rsidRPr="006A7BF7" w14:paraId="766A23A3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8E9" w14:textId="628B508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60B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sychologi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DD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68B7DB36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F96" w14:textId="159E265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291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edagogik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62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22A00696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86AC" w14:textId="6F31876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6F71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kultur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EB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3E94E546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EBB" w14:textId="5A249CA3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EC3" w14:textId="77777777" w:rsidR="00923C11" w:rsidRPr="006A7BF7" w:rsidRDefault="00923C11" w:rsidP="00C6725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iedza o nauce i literaturze niebeletrys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C80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,5</w:t>
            </w:r>
          </w:p>
        </w:tc>
      </w:tr>
      <w:tr w:rsidR="00923C11" w:rsidRPr="006A7BF7" w14:paraId="16734101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722A" w14:textId="4999FCCB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6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6E3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Literatura pięk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662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8</w:t>
            </w:r>
          </w:p>
        </w:tc>
      </w:tr>
      <w:tr w:rsidR="00923C11" w:rsidRPr="006A7BF7" w14:paraId="597AA4A8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8E11" w14:textId="3383E0F2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7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FB1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książce i bibliote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C9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,5</w:t>
            </w:r>
          </w:p>
        </w:tc>
      </w:tr>
      <w:tr w:rsidR="00923C11" w:rsidRPr="006A7BF7" w14:paraId="3F06AC34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19D" w14:textId="65597EA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30B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czytelnict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32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,5</w:t>
            </w:r>
          </w:p>
        </w:tc>
      </w:tr>
      <w:tr w:rsidR="00923C11" w:rsidRPr="006A7BF7" w14:paraId="1EB17DC8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EF6" w14:textId="355CA53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9F09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arsztaty czytelni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5E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0E84898B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CA1" w14:textId="3E3BBD19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E17" w14:textId="77777777" w:rsidR="00923C11" w:rsidRPr="006A7BF7" w:rsidRDefault="00923C11" w:rsidP="00C6725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Źródła informacji, działalność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BA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18C5F38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E5C" w14:textId="14D23AC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020" w14:textId="77777777" w:rsidR="00923C11" w:rsidRPr="006A7BF7" w:rsidRDefault="00923C11" w:rsidP="00C6725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Gromadzenie i udostępnianie zbio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80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6652CABB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296" w14:textId="6026B8B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5D2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Opracowanie zbio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08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5</w:t>
            </w:r>
          </w:p>
        </w:tc>
      </w:tr>
      <w:tr w:rsidR="00923C11" w:rsidRPr="006A7BF7" w14:paraId="43D815C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9E7" w14:textId="48883F8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0F6" w14:textId="77777777" w:rsidR="00923C11" w:rsidRPr="006A7BF7" w:rsidRDefault="00923C11" w:rsidP="00C6725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Organizacja i zarządzanie w bibliote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022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,5</w:t>
            </w:r>
          </w:p>
        </w:tc>
      </w:tr>
      <w:tr w:rsidR="00923C11" w:rsidRPr="006A7BF7" w14:paraId="22912DE4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029" w14:textId="2DFB21F3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692F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Technologie inform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65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13BE6F2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3CD9" w14:textId="1652285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5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370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Komputeryzacja bibliote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2B0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432FC530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8B0" w14:textId="68E1786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6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74A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Zajęcia prakt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A4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,5</w:t>
            </w:r>
          </w:p>
        </w:tc>
      </w:tr>
      <w:tr w:rsidR="00923C11" w:rsidRPr="006A7BF7" w14:paraId="19539479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964" w14:textId="2CD3E99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7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AD5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E7D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208A1DC6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AF3D" w14:textId="58B63E12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8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35E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Język ob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5635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8</w:t>
            </w:r>
          </w:p>
        </w:tc>
      </w:tr>
      <w:tr w:rsidR="00923C11" w:rsidRPr="006A7BF7" w14:paraId="5268A527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BC5" w14:textId="6278130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9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269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Specjalizacja – bibliotekarstwo publiczn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0B12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17CFD707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D80" w14:textId="337FC3B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0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34B" w14:textId="77777777" w:rsidR="00923C11" w:rsidRPr="006A7BF7" w:rsidRDefault="00923C11" w:rsidP="00C67259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Specjalizacja – bibliotekarstwo szkoln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EC23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0AF4ECC3" w14:textId="77777777" w:rsidTr="000336B1">
        <w:trPr>
          <w:trHeight w:hRule="exact" w:val="28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8FE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raktyka zawodowa w czwartym semestrze w wymiarze 4 tygodni</w:t>
            </w:r>
          </w:p>
        </w:tc>
      </w:tr>
      <w:tr w:rsidR="00923C11" w:rsidRPr="006A7BF7" w14:paraId="648EA460" w14:textId="77777777" w:rsidTr="009434DF">
        <w:trPr>
          <w:trHeight w:hRule="exact" w:val="284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910" w14:textId="77777777" w:rsidR="00923C11" w:rsidRPr="000E49D7" w:rsidRDefault="00923C11" w:rsidP="00923C11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49D7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BCE" w14:textId="1E1AA8A4" w:rsidR="00923C11" w:rsidRPr="000E49D7" w:rsidRDefault="00923C11" w:rsidP="000D5597">
            <w:pPr>
              <w:spacing w:line="276" w:lineRule="auto"/>
              <w:jc w:val="center"/>
              <w:rPr>
                <w:b/>
              </w:rPr>
            </w:pPr>
            <w:r w:rsidRPr="000E49D7">
              <w:rPr>
                <w:b/>
              </w:rPr>
              <w:t>62</w:t>
            </w:r>
          </w:p>
        </w:tc>
      </w:tr>
      <w:tr w:rsidR="00923C11" w:rsidRPr="006A7BF7" w14:paraId="7EBCC9B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F36" w14:textId="77777777" w:rsidR="00923C11" w:rsidRPr="006A7BF7" w:rsidRDefault="00923C11" w:rsidP="00923C11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oz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985" w14:textId="77777777" w:rsidR="00923C11" w:rsidRPr="006A7BF7" w:rsidRDefault="00923C11" w:rsidP="00923C11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Inne zajęcia eduk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10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 xml:space="preserve">Liczba godzin tygodniowo </w:t>
            </w:r>
            <w:r w:rsidRPr="006A7BF7">
              <w:br/>
              <w:t xml:space="preserve">w 2-letnim cyklu kształcenia </w:t>
            </w:r>
          </w:p>
        </w:tc>
      </w:tr>
      <w:tr w:rsidR="00923C11" w:rsidRPr="006A7BF7" w14:paraId="08FC6B38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C5C" w14:textId="4785510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1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D14A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Biblioterap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9E2B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3683980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EECD" w14:textId="6083315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2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5CC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Komunikacja społecz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F76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1481D3BC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A8" w14:textId="2407E93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3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66E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mediac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724D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45BE7BA9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C04" w14:textId="5E8A8EF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4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28C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Animacja środowisk lokalnyc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80AF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1B4F9E45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42D" w14:textId="049B651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5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DC2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ychowanie plastyczn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9C64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08B0FCA9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CF2" w14:textId="5882B2AB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6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5C5F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Kultura żywego słow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AE41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76F40911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9B6A" w14:textId="290D3F9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7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7F1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teatrz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A87F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4076163B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7FA" w14:textId="7C4E165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8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C9C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muzyc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D548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3BDECAF4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EA4" w14:textId="5ABB08A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lastRenderedPageBreak/>
              <w:t>29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ECF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filmi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051C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58A83338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CED" w14:textId="5448BA6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0</w:t>
            </w:r>
            <w:r w:rsidR="00C672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B95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Technika pracy biurowej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3CB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</w:tbl>
    <w:p w14:paraId="702F2850" w14:textId="77777777" w:rsidR="00995596" w:rsidRDefault="00995596" w:rsidP="00923C1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5C2A712F" w14:textId="77777777" w:rsidR="00923C11" w:rsidRPr="006A7BF7" w:rsidRDefault="00923C11" w:rsidP="00923C1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Objaśnienia do tabeli 1</w:t>
      </w:r>
    </w:p>
    <w:p w14:paraId="6344F61B" w14:textId="77777777" w:rsidR="00923C11" w:rsidRPr="006A7BF7" w:rsidRDefault="00923C11" w:rsidP="00923C11">
      <w:pPr>
        <w:spacing w:line="276" w:lineRule="auto"/>
        <w:rPr>
          <w:rFonts w:eastAsiaTheme="minorHAnsi"/>
          <w:lang w:eastAsia="en-US"/>
        </w:rPr>
      </w:pPr>
    </w:p>
    <w:p w14:paraId="67A2686F" w14:textId="7C64BB8E" w:rsidR="00923C11" w:rsidRPr="006A7BF7" w:rsidRDefault="00923C11" w:rsidP="00923C11">
      <w:pPr>
        <w:spacing w:line="276" w:lineRule="auto"/>
        <w:jc w:val="both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9</w:t>
      </w:r>
      <w:r w:rsidRPr="006A7BF7">
        <w:t>–</w:t>
      </w:r>
      <w:r w:rsidRPr="006A7BF7">
        <w:rPr>
          <w:rFonts w:eastAsiaTheme="minorHAnsi"/>
          <w:b/>
          <w:lang w:eastAsia="en-US"/>
        </w:rPr>
        <w:t>12, 14</w:t>
      </w:r>
      <w:r w:rsidR="00914491">
        <w:rPr>
          <w:rFonts w:eastAsiaTheme="minorHAnsi"/>
          <w:b/>
          <w:lang w:eastAsia="en-US"/>
        </w:rPr>
        <w:t xml:space="preserve">, </w:t>
      </w:r>
      <w:r w:rsidRPr="006A7BF7">
        <w:rPr>
          <w:rFonts w:eastAsiaTheme="minorHAnsi"/>
          <w:b/>
          <w:lang w:eastAsia="en-US"/>
        </w:rPr>
        <w:t xml:space="preserve">15, 18 </w:t>
      </w:r>
      <w:r w:rsidRPr="006A7BF7">
        <w:rPr>
          <w:rFonts w:eastAsiaTheme="minorHAnsi"/>
          <w:b/>
          <w:lang w:eastAsia="en-US"/>
        </w:rPr>
        <w:tab/>
      </w:r>
    </w:p>
    <w:p w14:paraId="5C8D697A" w14:textId="261F1AD9" w:rsidR="00923C11" w:rsidRPr="006A7BF7" w:rsidRDefault="000336B1" w:rsidP="00923C11">
      <w:pPr>
        <w:spacing w:line="276" w:lineRule="auto"/>
        <w:jc w:val="both"/>
        <w:rPr>
          <w:rFonts w:eastAsiaTheme="minorHAnsi"/>
          <w:lang w:eastAsia="en-US"/>
        </w:rPr>
      </w:pPr>
      <w:r w:rsidRPr="000336B1">
        <w:rPr>
          <w:rFonts w:eastAsiaTheme="minorHAnsi"/>
          <w:lang w:eastAsia="en-US"/>
        </w:rPr>
        <w:t>Zajęcia są prowadzone w grupach</w:t>
      </w:r>
      <w:r>
        <w:rPr>
          <w:rFonts w:eastAsiaTheme="minorHAnsi"/>
          <w:lang w:eastAsia="en-US"/>
        </w:rPr>
        <w:t>.</w:t>
      </w:r>
    </w:p>
    <w:p w14:paraId="38145087" w14:textId="77777777" w:rsidR="00923C11" w:rsidRPr="006A7BF7" w:rsidRDefault="00923C11" w:rsidP="00923C11">
      <w:pPr>
        <w:spacing w:line="276" w:lineRule="auto"/>
        <w:jc w:val="both"/>
        <w:rPr>
          <w:rFonts w:eastAsiaTheme="minorHAnsi"/>
          <w:lang w:eastAsia="en-US"/>
        </w:rPr>
      </w:pPr>
    </w:p>
    <w:p w14:paraId="7E621166" w14:textId="77777777" w:rsidR="00923C11" w:rsidRPr="006A7BF7" w:rsidRDefault="00923C11" w:rsidP="00923C11">
      <w:pPr>
        <w:spacing w:line="276" w:lineRule="auto"/>
        <w:ind w:left="1410" w:hanging="1410"/>
        <w:jc w:val="both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19</w:t>
      </w:r>
      <w:r w:rsidRPr="006A7BF7">
        <w:t>–</w:t>
      </w:r>
      <w:r w:rsidRPr="006A7BF7">
        <w:rPr>
          <w:rFonts w:eastAsiaTheme="minorHAnsi"/>
          <w:b/>
          <w:lang w:eastAsia="en-US"/>
        </w:rPr>
        <w:t>20</w:t>
      </w:r>
      <w:r w:rsidRPr="006A7BF7">
        <w:rPr>
          <w:rFonts w:eastAsiaTheme="minorHAnsi"/>
          <w:b/>
          <w:lang w:eastAsia="en-US"/>
        </w:rPr>
        <w:tab/>
      </w:r>
    </w:p>
    <w:p w14:paraId="13426567" w14:textId="0D02A669" w:rsidR="00923C11" w:rsidRPr="006A7BF7" w:rsidRDefault="00923C11" w:rsidP="00923C11">
      <w:pPr>
        <w:spacing w:line="276" w:lineRule="auto"/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>Słuchacza obowiązuje zaliczenie jednej ze specjal</w:t>
      </w:r>
      <w:r w:rsidR="009434DF">
        <w:rPr>
          <w:rFonts w:eastAsiaTheme="minorHAnsi"/>
          <w:lang w:eastAsia="en-US"/>
        </w:rPr>
        <w:t xml:space="preserve">izacji w wymiarze dwóch godzin </w:t>
      </w:r>
      <w:r w:rsidRPr="006A7BF7">
        <w:rPr>
          <w:rFonts w:eastAsiaTheme="minorHAnsi"/>
          <w:lang w:eastAsia="en-US"/>
        </w:rPr>
        <w:t>w 2-letnim cyklu kształcenia.</w:t>
      </w:r>
    </w:p>
    <w:p w14:paraId="7538D0E5" w14:textId="77777777" w:rsidR="00923C11" w:rsidRPr="006A7BF7" w:rsidRDefault="00923C11" w:rsidP="00923C11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1FB2CF0A" w14:textId="77777777" w:rsidR="00923C11" w:rsidRPr="006A7BF7" w:rsidRDefault="00923C11" w:rsidP="00923C11">
      <w:pPr>
        <w:spacing w:line="276" w:lineRule="auto"/>
        <w:ind w:left="1410" w:hanging="1410"/>
        <w:jc w:val="both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21</w:t>
      </w:r>
      <w:r w:rsidRPr="006A7BF7">
        <w:t>–</w:t>
      </w:r>
      <w:r w:rsidRPr="006A7BF7">
        <w:rPr>
          <w:rFonts w:eastAsiaTheme="minorHAnsi"/>
          <w:b/>
          <w:lang w:eastAsia="en-US"/>
        </w:rPr>
        <w:t>30</w:t>
      </w:r>
      <w:r w:rsidRPr="006A7BF7">
        <w:rPr>
          <w:rFonts w:eastAsiaTheme="minorHAnsi"/>
          <w:b/>
          <w:lang w:eastAsia="en-US"/>
        </w:rPr>
        <w:tab/>
      </w:r>
    </w:p>
    <w:p w14:paraId="29BD7133" w14:textId="77777777" w:rsidR="00923C11" w:rsidRPr="006A7BF7" w:rsidRDefault="00923C11" w:rsidP="00923C11">
      <w:pPr>
        <w:spacing w:line="276" w:lineRule="auto"/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>Inne zajęcia edukacyjne realizuje się z uwzględnieniem specyfiki nauczania, możliwości kadrowych i finansowych. Liczbę godzin zajęć ustala dyrektor szkoły.</w:t>
      </w:r>
    </w:p>
    <w:p w14:paraId="63AC7EB4" w14:textId="77777777" w:rsidR="00923C11" w:rsidRPr="006A7BF7" w:rsidRDefault="00923C11" w:rsidP="00923C11">
      <w:pPr>
        <w:spacing w:line="276" w:lineRule="auto"/>
        <w:jc w:val="both"/>
        <w:rPr>
          <w:rFonts w:eastAsiaTheme="minorHAnsi"/>
          <w:lang w:eastAsia="en-US"/>
        </w:rPr>
      </w:pPr>
    </w:p>
    <w:p w14:paraId="6B859CAD" w14:textId="77777777" w:rsidR="00923C11" w:rsidRPr="006A7BF7" w:rsidRDefault="00923C11" w:rsidP="00923C11">
      <w:pPr>
        <w:spacing w:line="276" w:lineRule="auto"/>
        <w:jc w:val="both"/>
        <w:rPr>
          <w:rFonts w:eastAsiaTheme="minorHAnsi"/>
          <w:lang w:eastAsia="en-US"/>
        </w:rPr>
      </w:pPr>
    </w:p>
    <w:p w14:paraId="7FD87827" w14:textId="77777777" w:rsidR="00923C11" w:rsidRPr="006A7BF7" w:rsidRDefault="00923C11" w:rsidP="00923C11">
      <w:pPr>
        <w:spacing w:line="276" w:lineRule="auto"/>
        <w:jc w:val="both"/>
        <w:rPr>
          <w:rFonts w:eastAsiaTheme="minorHAnsi"/>
          <w:lang w:eastAsia="en-US"/>
        </w:rPr>
      </w:pPr>
    </w:p>
    <w:p w14:paraId="2E86722C" w14:textId="77777777" w:rsidR="00923C11" w:rsidRDefault="00923C11" w:rsidP="00923C11">
      <w:pPr>
        <w:spacing w:line="276" w:lineRule="auto"/>
        <w:jc w:val="both"/>
        <w:rPr>
          <w:b/>
        </w:rPr>
      </w:pPr>
    </w:p>
    <w:p w14:paraId="2F0EA4E7" w14:textId="77777777" w:rsidR="00C67259" w:rsidRDefault="00C67259" w:rsidP="00923C11">
      <w:pPr>
        <w:spacing w:line="276" w:lineRule="auto"/>
        <w:jc w:val="both"/>
        <w:rPr>
          <w:b/>
        </w:rPr>
      </w:pPr>
    </w:p>
    <w:p w14:paraId="5FD90815" w14:textId="77777777" w:rsidR="00C67259" w:rsidRDefault="00C67259" w:rsidP="00923C11">
      <w:pPr>
        <w:spacing w:line="276" w:lineRule="auto"/>
        <w:jc w:val="both"/>
        <w:rPr>
          <w:b/>
        </w:rPr>
      </w:pPr>
    </w:p>
    <w:p w14:paraId="2418097D" w14:textId="77777777" w:rsidR="00C67259" w:rsidRDefault="00C67259" w:rsidP="00923C11">
      <w:pPr>
        <w:spacing w:line="276" w:lineRule="auto"/>
        <w:jc w:val="both"/>
        <w:rPr>
          <w:b/>
        </w:rPr>
      </w:pPr>
    </w:p>
    <w:p w14:paraId="39B6BDEC" w14:textId="77777777" w:rsidR="009434DF" w:rsidRDefault="009434DF" w:rsidP="00C67259">
      <w:pPr>
        <w:spacing w:line="276" w:lineRule="auto"/>
        <w:rPr>
          <w:b/>
        </w:rPr>
      </w:pPr>
    </w:p>
    <w:p w14:paraId="32A0CDEB" w14:textId="77777777" w:rsidR="009434DF" w:rsidRDefault="009434DF" w:rsidP="00C67259">
      <w:pPr>
        <w:spacing w:line="276" w:lineRule="auto"/>
        <w:rPr>
          <w:b/>
        </w:rPr>
      </w:pPr>
    </w:p>
    <w:p w14:paraId="5E087946" w14:textId="77777777" w:rsidR="009434DF" w:rsidRDefault="009434DF" w:rsidP="00C67259">
      <w:pPr>
        <w:spacing w:line="276" w:lineRule="auto"/>
        <w:rPr>
          <w:b/>
        </w:rPr>
      </w:pPr>
    </w:p>
    <w:p w14:paraId="06216885" w14:textId="77777777" w:rsidR="009434DF" w:rsidRDefault="009434DF" w:rsidP="00C67259">
      <w:pPr>
        <w:spacing w:line="276" w:lineRule="auto"/>
        <w:rPr>
          <w:b/>
        </w:rPr>
      </w:pPr>
    </w:p>
    <w:p w14:paraId="4AB373FB" w14:textId="77777777" w:rsidR="009434DF" w:rsidRDefault="009434DF" w:rsidP="00C67259">
      <w:pPr>
        <w:spacing w:line="276" w:lineRule="auto"/>
        <w:rPr>
          <w:b/>
        </w:rPr>
      </w:pPr>
    </w:p>
    <w:p w14:paraId="617550D4" w14:textId="77777777" w:rsidR="009434DF" w:rsidRDefault="009434DF" w:rsidP="00C67259">
      <w:pPr>
        <w:spacing w:line="276" w:lineRule="auto"/>
        <w:rPr>
          <w:b/>
        </w:rPr>
      </w:pPr>
    </w:p>
    <w:p w14:paraId="6CAABD63" w14:textId="77777777" w:rsidR="009434DF" w:rsidRDefault="009434DF" w:rsidP="00C67259">
      <w:pPr>
        <w:spacing w:line="276" w:lineRule="auto"/>
        <w:rPr>
          <w:b/>
        </w:rPr>
      </w:pPr>
    </w:p>
    <w:p w14:paraId="6D308024" w14:textId="77777777" w:rsidR="009434DF" w:rsidRDefault="009434DF" w:rsidP="00C67259">
      <w:pPr>
        <w:spacing w:line="276" w:lineRule="auto"/>
        <w:rPr>
          <w:b/>
        </w:rPr>
      </w:pPr>
    </w:p>
    <w:p w14:paraId="78B0C49C" w14:textId="77777777" w:rsidR="009434DF" w:rsidRDefault="009434DF" w:rsidP="00C67259">
      <w:pPr>
        <w:spacing w:line="276" w:lineRule="auto"/>
        <w:rPr>
          <w:b/>
        </w:rPr>
      </w:pPr>
    </w:p>
    <w:p w14:paraId="3073854A" w14:textId="77777777" w:rsidR="009434DF" w:rsidRDefault="009434DF" w:rsidP="00C67259">
      <w:pPr>
        <w:spacing w:line="276" w:lineRule="auto"/>
        <w:rPr>
          <w:b/>
        </w:rPr>
      </w:pPr>
    </w:p>
    <w:p w14:paraId="5ACD4205" w14:textId="77777777" w:rsidR="009434DF" w:rsidRDefault="009434DF" w:rsidP="00C67259">
      <w:pPr>
        <w:spacing w:line="276" w:lineRule="auto"/>
        <w:rPr>
          <w:b/>
        </w:rPr>
      </w:pPr>
    </w:p>
    <w:p w14:paraId="0F6AA75D" w14:textId="77777777" w:rsidR="009434DF" w:rsidRDefault="009434DF" w:rsidP="00C67259">
      <w:pPr>
        <w:spacing w:line="276" w:lineRule="auto"/>
        <w:rPr>
          <w:b/>
        </w:rPr>
      </w:pPr>
    </w:p>
    <w:p w14:paraId="09A363B2" w14:textId="77777777" w:rsidR="009434DF" w:rsidRDefault="009434DF" w:rsidP="00C67259">
      <w:pPr>
        <w:spacing w:line="276" w:lineRule="auto"/>
        <w:rPr>
          <w:b/>
        </w:rPr>
      </w:pPr>
    </w:p>
    <w:p w14:paraId="5C344D06" w14:textId="77777777" w:rsidR="009434DF" w:rsidRDefault="009434DF" w:rsidP="00C67259">
      <w:pPr>
        <w:spacing w:line="276" w:lineRule="auto"/>
        <w:rPr>
          <w:b/>
        </w:rPr>
      </w:pPr>
    </w:p>
    <w:p w14:paraId="5D7BC335" w14:textId="77777777" w:rsidR="009434DF" w:rsidRDefault="009434DF" w:rsidP="00C67259">
      <w:pPr>
        <w:spacing w:line="276" w:lineRule="auto"/>
        <w:rPr>
          <w:b/>
        </w:rPr>
      </w:pPr>
    </w:p>
    <w:p w14:paraId="6FFCB4E6" w14:textId="77777777" w:rsidR="009434DF" w:rsidRDefault="009434DF" w:rsidP="00C67259">
      <w:pPr>
        <w:spacing w:line="276" w:lineRule="auto"/>
        <w:rPr>
          <w:b/>
        </w:rPr>
      </w:pPr>
    </w:p>
    <w:p w14:paraId="4CB4C3EE" w14:textId="77777777" w:rsidR="009434DF" w:rsidRDefault="009434DF" w:rsidP="00C67259">
      <w:pPr>
        <w:spacing w:line="276" w:lineRule="auto"/>
        <w:rPr>
          <w:b/>
        </w:rPr>
      </w:pPr>
    </w:p>
    <w:p w14:paraId="4DCD5C59" w14:textId="77777777" w:rsidR="009434DF" w:rsidRDefault="009434DF" w:rsidP="00C67259">
      <w:pPr>
        <w:spacing w:line="276" w:lineRule="auto"/>
        <w:rPr>
          <w:b/>
        </w:rPr>
      </w:pPr>
    </w:p>
    <w:p w14:paraId="5A5CA8D5" w14:textId="77777777" w:rsidR="009434DF" w:rsidRDefault="009434DF" w:rsidP="00C67259">
      <w:pPr>
        <w:spacing w:line="276" w:lineRule="auto"/>
        <w:rPr>
          <w:b/>
        </w:rPr>
      </w:pPr>
    </w:p>
    <w:p w14:paraId="2FC5DFCD" w14:textId="77777777" w:rsidR="009434DF" w:rsidRDefault="009434DF" w:rsidP="00C67259">
      <w:pPr>
        <w:spacing w:line="276" w:lineRule="auto"/>
        <w:rPr>
          <w:b/>
        </w:rPr>
      </w:pPr>
    </w:p>
    <w:p w14:paraId="55278EF1" w14:textId="77777777" w:rsidR="009434DF" w:rsidRDefault="009434DF" w:rsidP="00C67259">
      <w:pPr>
        <w:spacing w:line="276" w:lineRule="auto"/>
        <w:rPr>
          <w:b/>
        </w:rPr>
      </w:pPr>
    </w:p>
    <w:p w14:paraId="69A39ABA" w14:textId="77777777" w:rsidR="009434DF" w:rsidRDefault="009434DF" w:rsidP="00C67259">
      <w:pPr>
        <w:spacing w:line="276" w:lineRule="auto"/>
        <w:rPr>
          <w:b/>
        </w:rPr>
      </w:pPr>
    </w:p>
    <w:p w14:paraId="4473AFFB" w14:textId="77777777" w:rsidR="009434DF" w:rsidRDefault="009434DF" w:rsidP="00C67259">
      <w:pPr>
        <w:spacing w:line="276" w:lineRule="auto"/>
        <w:rPr>
          <w:b/>
        </w:rPr>
      </w:pPr>
    </w:p>
    <w:p w14:paraId="253304EE" w14:textId="77777777" w:rsidR="009434DF" w:rsidRDefault="009434DF" w:rsidP="00C67259">
      <w:pPr>
        <w:spacing w:line="276" w:lineRule="auto"/>
        <w:rPr>
          <w:b/>
        </w:rPr>
      </w:pPr>
    </w:p>
    <w:p w14:paraId="22EE9CBE" w14:textId="75EA75B9" w:rsidR="00C67259" w:rsidRPr="006A7BF7" w:rsidRDefault="00424A23" w:rsidP="00C67259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C67259">
        <w:rPr>
          <w:b/>
        </w:rPr>
        <w:t xml:space="preserve">POMATURALNEJ SZKOŁY </w:t>
      </w:r>
      <w:r w:rsidR="00C67259" w:rsidRPr="006A7BF7">
        <w:rPr>
          <w:b/>
        </w:rPr>
        <w:t xml:space="preserve">BIBLIOTEKARSKIEJ </w:t>
      </w:r>
      <w:r>
        <w:rPr>
          <w:b/>
        </w:rPr>
        <w:br/>
      </w:r>
      <w:r w:rsidR="00C67259" w:rsidRPr="006A7BF7">
        <w:rPr>
          <w:b/>
        </w:rPr>
        <w:t xml:space="preserve">I ANIMATORÓW </w:t>
      </w:r>
      <w:r>
        <w:rPr>
          <w:b/>
        </w:rPr>
        <w:t xml:space="preserve">KULTURY </w:t>
      </w:r>
      <w:r w:rsidR="00C67259" w:rsidRPr="006A7BF7">
        <w:rPr>
          <w:b/>
        </w:rPr>
        <w:t xml:space="preserve">KSZTAŁCĄCEJ W ZAWODZIE BIBLIOTEKARZ </w:t>
      </w:r>
    </w:p>
    <w:p w14:paraId="4930BD8D" w14:textId="77777777" w:rsidR="00C67259" w:rsidRPr="006A7BF7" w:rsidRDefault="00C67259" w:rsidP="00923C11">
      <w:pPr>
        <w:spacing w:line="276" w:lineRule="auto"/>
        <w:jc w:val="both"/>
        <w:rPr>
          <w:b/>
        </w:rPr>
      </w:pPr>
    </w:p>
    <w:p w14:paraId="76D6BB27" w14:textId="77777777" w:rsidR="00923C11" w:rsidRPr="006A7BF7" w:rsidRDefault="00923C11" w:rsidP="000E49D7">
      <w:pPr>
        <w:spacing w:after="120" w:line="276" w:lineRule="auto"/>
        <w:jc w:val="both"/>
        <w:rPr>
          <w:rFonts w:eastAsia="Calibri"/>
          <w:lang w:eastAsia="en-US"/>
        </w:rPr>
      </w:pPr>
      <w:r w:rsidRPr="006A7BF7">
        <w:rPr>
          <w:b/>
        </w:rPr>
        <w:t>ZAJĘCIA EDUKACYJNE</w:t>
      </w:r>
    </w:p>
    <w:p w14:paraId="209CC13B" w14:textId="3DD46F5F" w:rsidR="000E49D7" w:rsidRPr="00995596" w:rsidRDefault="00424A23" w:rsidP="000E49D7">
      <w:pPr>
        <w:pStyle w:val="Nagwek4"/>
        <w:spacing w:after="12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0E49D7" w:rsidRPr="00995596">
        <w:rPr>
          <w:rFonts w:ascii="Verdana" w:hAnsi="Verdana"/>
          <w:b/>
          <w:sz w:val="20"/>
        </w:rPr>
        <w:t xml:space="preserve">awód: bibliotekarz </w:t>
      </w:r>
    </w:p>
    <w:p w14:paraId="26D6B7B6" w14:textId="77777777" w:rsidR="00923C11" w:rsidRPr="006A7BF7" w:rsidRDefault="00923C11" w:rsidP="000E49D7">
      <w:pPr>
        <w:spacing w:after="120" w:line="276" w:lineRule="auto"/>
        <w:jc w:val="both"/>
        <w:rPr>
          <w:b/>
        </w:rPr>
      </w:pPr>
      <w:r w:rsidRPr="006A7BF7">
        <w:rPr>
          <w:b/>
        </w:rPr>
        <w:t xml:space="preserve">2-letni cykl kształcenia </w:t>
      </w:r>
    </w:p>
    <w:p w14:paraId="608D189D" w14:textId="020D0002" w:rsidR="00923C11" w:rsidRPr="000E49D7" w:rsidRDefault="00923C11" w:rsidP="000E49D7">
      <w:pPr>
        <w:spacing w:after="120" w:line="276" w:lineRule="auto"/>
        <w:jc w:val="both"/>
        <w:rPr>
          <w:b/>
        </w:rPr>
      </w:pPr>
      <w:r w:rsidRPr="006A7BF7">
        <w:rPr>
          <w:b/>
        </w:rPr>
        <w:t>system niestacjonarny</w:t>
      </w:r>
    </w:p>
    <w:p w14:paraId="0C43C376" w14:textId="77777777" w:rsidR="00A1792B" w:rsidRDefault="00A1792B" w:rsidP="00923C11">
      <w:pPr>
        <w:spacing w:line="276" w:lineRule="auto"/>
        <w:rPr>
          <w:b/>
        </w:rPr>
      </w:pPr>
    </w:p>
    <w:p w14:paraId="1FF63B1E" w14:textId="77777777" w:rsidR="00923C11" w:rsidRPr="006A7BF7" w:rsidRDefault="00923C11" w:rsidP="00923C11">
      <w:pPr>
        <w:spacing w:line="276" w:lineRule="auto"/>
        <w:rPr>
          <w:b/>
        </w:rPr>
      </w:pPr>
      <w:r w:rsidRPr="006A7BF7">
        <w:rPr>
          <w:b/>
        </w:rPr>
        <w:t>Tabela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2268"/>
      </w:tblGrid>
      <w:tr w:rsidR="00923C11" w:rsidRPr="006A7BF7" w14:paraId="1D613535" w14:textId="77777777" w:rsidTr="001A1461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BFF2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Poz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7CC8" w14:textId="77777777" w:rsidR="00923C11" w:rsidRPr="006A7BF7" w:rsidRDefault="00923C11" w:rsidP="00923C11">
            <w:pPr>
              <w:pStyle w:val="Nagwek6"/>
              <w:spacing w:before="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4A4" w14:textId="7777777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 xml:space="preserve">Liczba godzin konsultacji ogółem </w:t>
            </w:r>
          </w:p>
        </w:tc>
      </w:tr>
      <w:tr w:rsidR="00923C11" w:rsidRPr="006A7BF7" w14:paraId="7083A2E8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CA0" w14:textId="0F7C82F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CB5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edagogika z elementami psychologi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9A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0</w:t>
            </w:r>
          </w:p>
        </w:tc>
      </w:tr>
      <w:tr w:rsidR="00923C11" w:rsidRPr="006A7BF7" w14:paraId="15BA49B7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F51" w14:textId="36B9007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297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Wiedza o kulturze z elementami wiedzy o społeczeństwi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596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0</w:t>
            </w:r>
          </w:p>
        </w:tc>
      </w:tr>
      <w:tr w:rsidR="00923C11" w:rsidRPr="006A7BF7" w14:paraId="20D3E076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C60" w14:textId="7254B58A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FDE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Wiedza o nauce i literaturze niebeletrysty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E56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8</w:t>
            </w:r>
          </w:p>
        </w:tc>
      </w:tr>
      <w:tr w:rsidR="00923C11" w:rsidRPr="006A7BF7" w14:paraId="6D6A0FC2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73F" w14:textId="36C5722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778F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Literatura pięk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838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78</w:t>
            </w:r>
          </w:p>
        </w:tc>
      </w:tr>
      <w:tr w:rsidR="00923C11" w:rsidRPr="006A7BF7" w14:paraId="06C968F9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262" w14:textId="4FBA4313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BA7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iedza o książce i bibliot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52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3</w:t>
            </w:r>
          </w:p>
        </w:tc>
      </w:tr>
      <w:tr w:rsidR="00923C11" w:rsidRPr="006A7BF7" w14:paraId="60322E6B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FCB" w14:textId="37AC0D1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673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czytelnic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C3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2</w:t>
            </w:r>
          </w:p>
        </w:tc>
      </w:tr>
      <w:tr w:rsidR="00923C11" w:rsidRPr="006A7BF7" w14:paraId="1F4049DB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C0C" w14:textId="5E7FE9E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7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E6D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arsztaty czytel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899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7111B9BA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29A9" w14:textId="6C3C1622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65E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Źródła informacji, działalność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0C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56</w:t>
            </w:r>
          </w:p>
        </w:tc>
      </w:tr>
      <w:tr w:rsidR="00923C11" w:rsidRPr="006A7BF7" w14:paraId="059765FE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C15" w14:textId="5829F56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0AD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Gromadzenie i udostępnianie zbio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EE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2</w:t>
            </w:r>
          </w:p>
        </w:tc>
      </w:tr>
      <w:tr w:rsidR="00923C11" w:rsidRPr="006A7BF7" w14:paraId="30D20F76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77D" w14:textId="5CB9907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F251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Opracowanie zbio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0F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55</w:t>
            </w:r>
          </w:p>
        </w:tc>
      </w:tr>
      <w:tr w:rsidR="00923C11" w:rsidRPr="006A7BF7" w14:paraId="581A71C4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724" w14:textId="55E9249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851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Organizacja i zarządzanie bibliotek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3A8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4</w:t>
            </w:r>
          </w:p>
        </w:tc>
      </w:tr>
      <w:tr w:rsidR="00923C11" w:rsidRPr="006A7BF7" w14:paraId="1C2879F2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EF6" w14:textId="6C2C8CA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647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Technologie inform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37F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6</w:t>
            </w:r>
          </w:p>
        </w:tc>
      </w:tr>
      <w:tr w:rsidR="00923C11" w:rsidRPr="006A7BF7" w14:paraId="49C3B328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796" w14:textId="041C51B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B0F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Komputeryzacja bibliot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1B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6</w:t>
            </w:r>
          </w:p>
        </w:tc>
      </w:tr>
      <w:tr w:rsidR="00923C11" w:rsidRPr="006A7BF7" w14:paraId="43158091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B48" w14:textId="4D78715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C9F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Specjalizacja – bibliotekarstwo publicz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5D628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6EFF7AE0" w14:textId="77777777" w:rsidTr="001A1461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1D2" w14:textId="20A0DA7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248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Specjalizacja – bibliotekarstwo szkoln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874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17CE2373" w14:textId="77777777" w:rsidTr="001A1461">
        <w:trPr>
          <w:trHeight w:hRule="exact" w:val="28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12E" w14:textId="77777777" w:rsidR="00923C11" w:rsidRPr="000E49D7" w:rsidRDefault="00923C11" w:rsidP="00923C11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49D7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AA7" w14:textId="402B163F" w:rsidR="00923C11" w:rsidRPr="000E49D7" w:rsidRDefault="00923C11" w:rsidP="00693055">
            <w:pPr>
              <w:spacing w:line="276" w:lineRule="auto"/>
              <w:jc w:val="center"/>
              <w:rPr>
                <w:b/>
              </w:rPr>
            </w:pPr>
            <w:r w:rsidRPr="000E49D7">
              <w:rPr>
                <w:b/>
              </w:rPr>
              <w:t>540</w:t>
            </w:r>
          </w:p>
        </w:tc>
      </w:tr>
      <w:tr w:rsidR="00923C11" w:rsidRPr="006A7BF7" w14:paraId="06E4CF63" w14:textId="77777777" w:rsidTr="001A1461">
        <w:trPr>
          <w:trHeight w:hRule="exact" w:val="28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0E4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Godziny do dyspozycji dyr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0AE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80</w:t>
            </w:r>
          </w:p>
        </w:tc>
      </w:tr>
    </w:tbl>
    <w:p w14:paraId="12F4BFAA" w14:textId="77777777" w:rsidR="00923C11" w:rsidRPr="006A7BF7" w:rsidRDefault="00923C11" w:rsidP="00923C11">
      <w:pPr>
        <w:spacing w:line="276" w:lineRule="auto"/>
        <w:rPr>
          <w:rFonts w:eastAsiaTheme="minorHAnsi"/>
          <w:lang w:eastAsia="en-US"/>
        </w:rPr>
      </w:pPr>
    </w:p>
    <w:p w14:paraId="5269A729" w14:textId="77777777" w:rsidR="00923C11" w:rsidRPr="006A7BF7" w:rsidRDefault="00923C11" w:rsidP="00923C1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Objaśnienia do tabeli 2</w:t>
      </w:r>
    </w:p>
    <w:p w14:paraId="3A3EB7E5" w14:textId="77777777" w:rsidR="00923C11" w:rsidRPr="006A7BF7" w:rsidRDefault="00923C11" w:rsidP="00923C11">
      <w:pPr>
        <w:spacing w:line="276" w:lineRule="auto"/>
        <w:rPr>
          <w:rFonts w:eastAsiaTheme="minorHAnsi"/>
          <w:lang w:eastAsia="en-US"/>
        </w:rPr>
      </w:pPr>
    </w:p>
    <w:p w14:paraId="1321AA87" w14:textId="77777777" w:rsidR="00923C11" w:rsidRPr="006A7BF7" w:rsidRDefault="00923C11" w:rsidP="00C67259">
      <w:pPr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7</w:t>
      </w:r>
      <w:r w:rsidRPr="006A7BF7">
        <w:rPr>
          <w:b/>
        </w:rPr>
        <w:t>–</w:t>
      </w:r>
      <w:r w:rsidRPr="006A7BF7">
        <w:rPr>
          <w:rFonts w:eastAsiaTheme="minorHAnsi"/>
          <w:b/>
          <w:lang w:eastAsia="en-US"/>
        </w:rPr>
        <w:t>10, 12</w:t>
      </w:r>
      <w:r w:rsidRPr="006A7BF7">
        <w:rPr>
          <w:b/>
        </w:rPr>
        <w:t>–</w:t>
      </w:r>
      <w:r w:rsidRPr="006A7BF7">
        <w:rPr>
          <w:rFonts w:eastAsiaTheme="minorHAnsi"/>
          <w:b/>
          <w:lang w:eastAsia="en-US"/>
        </w:rPr>
        <w:t>13</w:t>
      </w:r>
      <w:r w:rsidRPr="006A7BF7">
        <w:rPr>
          <w:rFonts w:eastAsiaTheme="minorHAnsi"/>
          <w:b/>
          <w:lang w:eastAsia="en-US"/>
        </w:rPr>
        <w:tab/>
      </w:r>
    </w:p>
    <w:p w14:paraId="689F7693" w14:textId="482E6435" w:rsidR="009434DF" w:rsidRPr="006A7BF7" w:rsidRDefault="009434DF" w:rsidP="009434DF">
      <w:pPr>
        <w:spacing w:line="276" w:lineRule="auto"/>
        <w:jc w:val="both"/>
        <w:rPr>
          <w:rFonts w:eastAsiaTheme="minorHAnsi"/>
          <w:lang w:eastAsia="en-US"/>
        </w:rPr>
      </w:pPr>
      <w:r w:rsidRPr="000336B1">
        <w:rPr>
          <w:rFonts w:eastAsiaTheme="minorHAnsi"/>
          <w:lang w:eastAsia="en-US"/>
        </w:rPr>
        <w:t>Zajęcia są prowadzone w grupach</w:t>
      </w:r>
      <w:r>
        <w:rPr>
          <w:rFonts w:eastAsiaTheme="minorHAnsi"/>
          <w:lang w:eastAsia="en-US"/>
        </w:rPr>
        <w:t>.</w:t>
      </w:r>
    </w:p>
    <w:p w14:paraId="134CA299" w14:textId="77777777" w:rsidR="00923C11" w:rsidRPr="006A7BF7" w:rsidRDefault="00923C11" w:rsidP="00C67259">
      <w:pPr>
        <w:rPr>
          <w:rFonts w:eastAsiaTheme="minorHAnsi"/>
          <w:lang w:eastAsia="en-US"/>
        </w:rPr>
      </w:pPr>
    </w:p>
    <w:p w14:paraId="7E0685EB" w14:textId="77777777" w:rsidR="00923C11" w:rsidRPr="006A7BF7" w:rsidRDefault="00923C11" w:rsidP="00C67259">
      <w:pPr>
        <w:ind w:left="1410" w:hanging="1410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14</w:t>
      </w:r>
      <w:r w:rsidRPr="006A7BF7">
        <w:rPr>
          <w:b/>
        </w:rPr>
        <w:t>–</w:t>
      </w:r>
      <w:r w:rsidRPr="006A7BF7">
        <w:rPr>
          <w:rFonts w:eastAsiaTheme="minorHAnsi"/>
          <w:b/>
          <w:lang w:eastAsia="en-US"/>
        </w:rPr>
        <w:t>15</w:t>
      </w:r>
      <w:r w:rsidRPr="006A7BF7">
        <w:rPr>
          <w:rFonts w:eastAsiaTheme="minorHAnsi"/>
          <w:b/>
          <w:lang w:eastAsia="en-US"/>
        </w:rPr>
        <w:tab/>
      </w:r>
    </w:p>
    <w:p w14:paraId="5B4C8D5E" w14:textId="77777777" w:rsidR="00923C11" w:rsidRPr="006A7BF7" w:rsidRDefault="00923C11" w:rsidP="00C67259">
      <w:pPr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 xml:space="preserve">Słuchacza obowiązuje zaliczenie jednej ze specjalizacji w wymiarze dwudziestu godzin  konsultacji. </w:t>
      </w:r>
    </w:p>
    <w:p w14:paraId="65C18359" w14:textId="77777777" w:rsidR="00584DE9" w:rsidRDefault="00584DE9" w:rsidP="00C67259">
      <w:pPr>
        <w:ind w:firstLine="708"/>
        <w:jc w:val="both"/>
        <w:rPr>
          <w:rFonts w:eastAsiaTheme="minorHAnsi"/>
          <w:lang w:eastAsia="en-US"/>
        </w:rPr>
      </w:pPr>
    </w:p>
    <w:p w14:paraId="36C7338D" w14:textId="77777777" w:rsidR="00914491" w:rsidRDefault="00914491" w:rsidP="00C67259">
      <w:pPr>
        <w:ind w:firstLine="708"/>
        <w:jc w:val="both"/>
        <w:rPr>
          <w:rFonts w:eastAsiaTheme="minorHAnsi"/>
          <w:lang w:eastAsia="en-US"/>
        </w:rPr>
      </w:pPr>
    </w:p>
    <w:p w14:paraId="61E77FAC" w14:textId="06170BBE" w:rsidR="0037691A" w:rsidRPr="000E49D7" w:rsidRDefault="00923C11" w:rsidP="00C67259">
      <w:pPr>
        <w:ind w:firstLine="708"/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>Godziny do dyspozycji dyrektora można wykorzystać na zwiększenie liczby godzin obowiązkowych zajęć edukacyjnych, innych zaj</w:t>
      </w:r>
      <w:r w:rsidR="00136EBF">
        <w:rPr>
          <w:rFonts w:eastAsiaTheme="minorHAnsi"/>
          <w:lang w:eastAsia="en-US"/>
        </w:rPr>
        <w:t xml:space="preserve">ęć edukacyjnych przewidzianych </w:t>
      </w:r>
      <w:r w:rsidRPr="006A7BF7">
        <w:rPr>
          <w:rFonts w:eastAsiaTheme="minorHAnsi"/>
          <w:lang w:eastAsia="en-US"/>
        </w:rPr>
        <w:t>w ramowym planie nauczania lub na inne zajęcia prowadzo</w:t>
      </w:r>
      <w:r w:rsidR="00136EBF">
        <w:rPr>
          <w:rFonts w:eastAsiaTheme="minorHAnsi"/>
          <w:lang w:eastAsia="en-US"/>
        </w:rPr>
        <w:t xml:space="preserve">ne według uzdolnień </w:t>
      </w:r>
      <w:r w:rsidRPr="006A7BF7">
        <w:rPr>
          <w:rFonts w:eastAsiaTheme="minorHAnsi"/>
          <w:lang w:eastAsia="en-US"/>
        </w:rPr>
        <w:t>i zainteresowań uczniów, w ramach posiadanych przez szkołę środków finansowych.</w:t>
      </w:r>
    </w:p>
    <w:p w14:paraId="21D1D585" w14:textId="77777777" w:rsidR="00C67259" w:rsidRDefault="00C67259" w:rsidP="000E49D7">
      <w:pPr>
        <w:spacing w:after="120" w:line="276" w:lineRule="auto"/>
        <w:jc w:val="both"/>
        <w:rPr>
          <w:b/>
        </w:rPr>
      </w:pPr>
    </w:p>
    <w:p w14:paraId="60239FBA" w14:textId="77777777" w:rsidR="00C67259" w:rsidRDefault="00C67259" w:rsidP="00C67259">
      <w:pPr>
        <w:spacing w:line="276" w:lineRule="auto"/>
        <w:rPr>
          <w:b/>
        </w:rPr>
      </w:pPr>
    </w:p>
    <w:p w14:paraId="72EBEE58" w14:textId="79AD9E21" w:rsidR="00C67259" w:rsidRPr="006A7BF7" w:rsidRDefault="00424A23" w:rsidP="00C67259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C67259">
        <w:rPr>
          <w:b/>
        </w:rPr>
        <w:t xml:space="preserve">POMATURALNEJ SZKOŁY </w:t>
      </w:r>
      <w:r w:rsidR="00C67259" w:rsidRPr="006A7BF7">
        <w:rPr>
          <w:b/>
        </w:rPr>
        <w:t xml:space="preserve">BIBLIOTEKARSKIEJ </w:t>
      </w:r>
      <w:r>
        <w:rPr>
          <w:b/>
        </w:rPr>
        <w:br/>
        <w:t xml:space="preserve">I ANIMATORÓW KULTURY </w:t>
      </w:r>
      <w:r w:rsidR="00C67259" w:rsidRPr="006A7BF7">
        <w:rPr>
          <w:b/>
        </w:rPr>
        <w:t xml:space="preserve">KSZTAŁCĄCEJ W ZAWODZIE BIBLIOTEKARZ </w:t>
      </w:r>
    </w:p>
    <w:p w14:paraId="12661E0D" w14:textId="77777777" w:rsidR="00C67259" w:rsidRDefault="00C67259" w:rsidP="000E49D7">
      <w:pPr>
        <w:spacing w:after="120" w:line="276" w:lineRule="auto"/>
        <w:jc w:val="both"/>
        <w:rPr>
          <w:b/>
        </w:rPr>
      </w:pPr>
    </w:p>
    <w:p w14:paraId="5E9DEA79" w14:textId="77777777" w:rsidR="00923C11" w:rsidRPr="006A7BF7" w:rsidRDefault="00923C11" w:rsidP="000E49D7">
      <w:pPr>
        <w:spacing w:after="120" w:line="276" w:lineRule="auto"/>
        <w:jc w:val="both"/>
        <w:rPr>
          <w:rFonts w:eastAsia="Calibri"/>
          <w:lang w:eastAsia="en-US"/>
        </w:rPr>
      </w:pPr>
      <w:r w:rsidRPr="006A7BF7">
        <w:rPr>
          <w:b/>
        </w:rPr>
        <w:t>ZAJĘCIA EDUKACYJNE</w:t>
      </w:r>
    </w:p>
    <w:p w14:paraId="4A78308C" w14:textId="33FA9BDC" w:rsidR="00923C11" w:rsidRPr="00995596" w:rsidRDefault="00424A23" w:rsidP="000E49D7">
      <w:pPr>
        <w:pStyle w:val="Nagwek4"/>
        <w:spacing w:after="12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923C11" w:rsidRPr="00995596">
        <w:rPr>
          <w:rFonts w:ascii="Verdana" w:hAnsi="Verdana"/>
          <w:b/>
          <w:sz w:val="20"/>
        </w:rPr>
        <w:t xml:space="preserve">awód: bibliotekarz </w:t>
      </w:r>
    </w:p>
    <w:p w14:paraId="7FEB4EE3" w14:textId="77777777" w:rsidR="00923C11" w:rsidRPr="006A7BF7" w:rsidRDefault="00923C11" w:rsidP="000E49D7">
      <w:pPr>
        <w:spacing w:after="120" w:line="276" w:lineRule="auto"/>
        <w:rPr>
          <w:b/>
        </w:rPr>
      </w:pPr>
      <w:r w:rsidRPr="006A7BF7">
        <w:rPr>
          <w:b/>
        </w:rPr>
        <w:t>Specjalizacja: biblioterapia</w:t>
      </w:r>
    </w:p>
    <w:p w14:paraId="318BE3E9" w14:textId="77777777" w:rsidR="000E49D7" w:rsidRPr="006A7BF7" w:rsidRDefault="000E49D7" w:rsidP="000E49D7">
      <w:pPr>
        <w:spacing w:after="120" w:line="276" w:lineRule="auto"/>
        <w:jc w:val="both"/>
        <w:rPr>
          <w:b/>
        </w:rPr>
      </w:pPr>
      <w:r w:rsidRPr="006A7BF7">
        <w:rPr>
          <w:b/>
        </w:rPr>
        <w:t>2-letni cykl kształcenia</w:t>
      </w:r>
    </w:p>
    <w:p w14:paraId="5EB330C4" w14:textId="77777777" w:rsidR="000E49D7" w:rsidRPr="006A7BF7" w:rsidRDefault="000E49D7" w:rsidP="000E49D7">
      <w:pPr>
        <w:spacing w:after="120" w:line="276" w:lineRule="auto"/>
        <w:jc w:val="both"/>
        <w:rPr>
          <w:b/>
        </w:rPr>
      </w:pPr>
      <w:r w:rsidRPr="006A7BF7">
        <w:rPr>
          <w:b/>
        </w:rPr>
        <w:t>system stacjonarny</w:t>
      </w:r>
    </w:p>
    <w:p w14:paraId="7EAC9312" w14:textId="77777777" w:rsidR="002946E5" w:rsidRDefault="002946E5" w:rsidP="00923C11">
      <w:pPr>
        <w:spacing w:line="276" w:lineRule="auto"/>
        <w:rPr>
          <w:b/>
        </w:rPr>
      </w:pPr>
    </w:p>
    <w:p w14:paraId="4D3AE5B2" w14:textId="77777777" w:rsidR="00923C11" w:rsidRPr="006A7BF7" w:rsidRDefault="00923C11" w:rsidP="00923C11">
      <w:pPr>
        <w:spacing w:line="276" w:lineRule="auto"/>
        <w:rPr>
          <w:b/>
        </w:rPr>
      </w:pPr>
      <w:r w:rsidRPr="006A7BF7">
        <w:rPr>
          <w:b/>
        </w:rPr>
        <w:t>Tabela 3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2774"/>
      </w:tblGrid>
      <w:tr w:rsidR="00923C11" w:rsidRPr="006A7BF7" w14:paraId="7EFA3ABD" w14:textId="77777777" w:rsidTr="009434DF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66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Poz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43" w14:textId="77777777" w:rsidR="00923C11" w:rsidRPr="006A7BF7" w:rsidRDefault="00923C11" w:rsidP="00923C11">
            <w:pPr>
              <w:pStyle w:val="Nagwek6"/>
              <w:spacing w:before="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FA9D" w14:textId="66153C8A" w:rsidR="00923C11" w:rsidRPr="006A7BF7" w:rsidRDefault="00923C11" w:rsidP="002946E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 xml:space="preserve">Liczba godzin tygodniowo </w:t>
            </w:r>
            <w:r w:rsidRPr="006A7BF7">
              <w:br/>
              <w:t>w cyklu kształcenia</w:t>
            </w:r>
          </w:p>
        </w:tc>
      </w:tr>
      <w:tr w:rsidR="00923C11" w:rsidRPr="006A7BF7" w14:paraId="674EB735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F77" w14:textId="2E35E80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D58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społeczeństwie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F2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,5</w:t>
            </w:r>
          </w:p>
        </w:tc>
      </w:tr>
      <w:tr w:rsidR="00923C11" w:rsidRPr="006A7BF7" w14:paraId="2D60C43A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FC2" w14:textId="6513253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7B5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sychologia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A99D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36235867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6E4" w14:textId="2A88870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027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edagogika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49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40C79106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F34" w14:textId="52B1DB2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91D0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kulturz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40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4D961B5A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3A7" w14:textId="0C317AC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AA7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iedza o nauce i literaturze niebeletrystyczn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27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05518AA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9BC" w14:textId="613FF7B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333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Literatura piękn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45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6</w:t>
            </w:r>
          </w:p>
        </w:tc>
      </w:tr>
      <w:tr w:rsidR="00923C11" w:rsidRPr="006A7BF7" w14:paraId="29EA5C57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F36" w14:textId="6E0DFB25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7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399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książce i bibliotec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5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1D5EA4EC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C44" w14:textId="29689CF9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B31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iedza o czytelnictwi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36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1196F37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A4E" w14:textId="2D5AD0E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17E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arsztaty czytelnicz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2D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724053AE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EE0" w14:textId="100CFC99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5A2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Źródła informacji, działalność informacyjn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06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4D36C719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583" w14:textId="5D43226B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A43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Gromadzenie i udostępnianie zbiorów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49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7F8938B4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D49" w14:textId="738C3C7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63D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Opracowanie zbiorów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18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5</w:t>
            </w:r>
          </w:p>
        </w:tc>
      </w:tr>
      <w:tr w:rsidR="00923C11" w:rsidRPr="006A7BF7" w14:paraId="7A4EA5AB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F3C" w14:textId="65F9442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5BA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Organizacja i zarządzanie w bibliotec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DBF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22F2C906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6CB" w14:textId="26B9582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562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Technologie informacyj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201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7F3B0599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265" w14:textId="2F788A6B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704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Komputeryzacja bibliotek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74A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11F63DA9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B8DE" w14:textId="3E62FD1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0E8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Zajęcia praktycz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05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30852CB5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63" w14:textId="769358FA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7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F43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Wychowanie fizycz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E1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77C8C291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4A0" w14:textId="0DC96CE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8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B93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Język obc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8A5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4E65D63A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3075" w14:textId="03648E8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9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C1F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Socjologiczne i filozoficzne problemy zdrowia i chorob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F3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00A78AE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6F6" w14:textId="43BD718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0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7AF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odstawy anatomii i fizjologii człowiek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FA8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0766EC24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B47A" w14:textId="55B8BAE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84E4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odstawy rehabilitacj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23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,5</w:t>
            </w:r>
          </w:p>
        </w:tc>
      </w:tr>
      <w:tr w:rsidR="00923C11" w:rsidRPr="006A7BF7" w14:paraId="7B56AC4F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83A" w14:textId="2AE81E7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6ED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roblemy społeczne ludzi chorych i niepełnosprawnych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B02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0,5</w:t>
            </w:r>
          </w:p>
        </w:tc>
      </w:tr>
      <w:tr w:rsidR="00923C11" w:rsidRPr="006A7BF7" w14:paraId="7CBCE132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3D2C" w14:textId="25E5AB8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F2B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odstawy pomocy psychologiczn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1AD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</w:t>
            </w:r>
          </w:p>
        </w:tc>
      </w:tr>
      <w:tr w:rsidR="00923C11" w:rsidRPr="006A7BF7" w14:paraId="7E4FD375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57B" w14:textId="76F2FE69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583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Biblioterap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26B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,5</w:t>
            </w:r>
          </w:p>
        </w:tc>
      </w:tr>
      <w:tr w:rsidR="00923C11" w:rsidRPr="006A7BF7" w14:paraId="74F20C3F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35B3" w14:textId="6316F93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A29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Arteterap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A1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</w:t>
            </w:r>
          </w:p>
        </w:tc>
      </w:tr>
      <w:tr w:rsidR="00923C11" w:rsidRPr="006A7BF7" w14:paraId="6C57BC41" w14:textId="77777777" w:rsidTr="009434DF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B232" w14:textId="036331D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B75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Kultura żywego słowa w biblioterapi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103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514F481E" w14:textId="77777777" w:rsidTr="009434DF">
        <w:trPr>
          <w:trHeight w:hRule="exact" w:val="284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FA01" w14:textId="066B121C" w:rsidR="00923C11" w:rsidRPr="0037691A" w:rsidRDefault="0037691A" w:rsidP="00923C11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7691A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3E2" w14:textId="2DDA7B57" w:rsidR="00923C11" w:rsidRPr="0037691A" w:rsidRDefault="00923C11" w:rsidP="00693055">
            <w:pPr>
              <w:spacing w:line="276" w:lineRule="auto"/>
              <w:jc w:val="center"/>
              <w:rPr>
                <w:b/>
              </w:rPr>
            </w:pPr>
            <w:r w:rsidRPr="0037691A">
              <w:rPr>
                <w:b/>
              </w:rPr>
              <w:t>65</w:t>
            </w:r>
          </w:p>
        </w:tc>
      </w:tr>
    </w:tbl>
    <w:p w14:paraId="698E79D8" w14:textId="77777777" w:rsidR="00923C11" w:rsidRPr="006A7BF7" w:rsidRDefault="00923C11" w:rsidP="00923C1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72D8F537" w14:textId="77777777" w:rsidR="009434DF" w:rsidRDefault="009434DF" w:rsidP="00923C1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08444422" w14:textId="77777777" w:rsidR="009434DF" w:rsidRDefault="009434DF" w:rsidP="00923C1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3DF67749" w14:textId="77777777" w:rsidR="009434DF" w:rsidRDefault="009434DF" w:rsidP="00923C1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19E5303C" w14:textId="77777777" w:rsidR="00923C11" w:rsidRPr="006A7BF7" w:rsidRDefault="00923C11" w:rsidP="00923C1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lastRenderedPageBreak/>
        <w:t>Objaśnienia do tabeli 3</w:t>
      </w:r>
    </w:p>
    <w:p w14:paraId="08781C55" w14:textId="77777777" w:rsidR="00923C11" w:rsidRPr="006A7BF7" w:rsidRDefault="00923C11" w:rsidP="00923C11">
      <w:pPr>
        <w:spacing w:line="276" w:lineRule="auto"/>
        <w:rPr>
          <w:rFonts w:eastAsiaTheme="minorHAnsi"/>
          <w:lang w:eastAsia="en-US"/>
        </w:rPr>
      </w:pPr>
    </w:p>
    <w:p w14:paraId="02E394A4" w14:textId="4CD7D0D8" w:rsidR="00923C11" w:rsidRPr="006A7BF7" w:rsidRDefault="00923C11" w:rsidP="00923C11">
      <w:pPr>
        <w:spacing w:line="276" w:lineRule="auto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9</w:t>
      </w:r>
      <w:r w:rsidRPr="006A7BF7">
        <w:rPr>
          <w:b/>
        </w:rPr>
        <w:t>–</w:t>
      </w:r>
      <w:r w:rsidRPr="006A7BF7">
        <w:rPr>
          <w:rFonts w:eastAsiaTheme="minorHAnsi"/>
          <w:b/>
          <w:lang w:eastAsia="en-US"/>
        </w:rPr>
        <w:t>12, 14</w:t>
      </w:r>
      <w:r w:rsidR="00914491">
        <w:rPr>
          <w:rFonts w:eastAsiaTheme="minorHAnsi"/>
          <w:b/>
          <w:lang w:eastAsia="en-US"/>
        </w:rPr>
        <w:t xml:space="preserve">, </w:t>
      </w:r>
      <w:r w:rsidRPr="006A7BF7">
        <w:rPr>
          <w:rFonts w:eastAsiaTheme="minorHAnsi"/>
          <w:b/>
          <w:lang w:eastAsia="en-US"/>
        </w:rPr>
        <w:t xml:space="preserve">15, 18 </w:t>
      </w:r>
      <w:r w:rsidRPr="006A7BF7">
        <w:rPr>
          <w:rFonts w:eastAsiaTheme="minorHAnsi"/>
          <w:b/>
          <w:lang w:eastAsia="en-US"/>
        </w:rPr>
        <w:tab/>
      </w:r>
    </w:p>
    <w:p w14:paraId="34E10EB6" w14:textId="31F0FFB6" w:rsidR="009434DF" w:rsidRPr="006A7BF7" w:rsidRDefault="009434DF" w:rsidP="009434DF">
      <w:pPr>
        <w:spacing w:line="276" w:lineRule="auto"/>
        <w:jc w:val="both"/>
        <w:rPr>
          <w:rFonts w:eastAsiaTheme="minorHAnsi"/>
          <w:lang w:eastAsia="en-US"/>
        </w:rPr>
      </w:pPr>
      <w:r w:rsidRPr="000336B1">
        <w:rPr>
          <w:rFonts w:eastAsiaTheme="minorHAnsi"/>
          <w:lang w:eastAsia="en-US"/>
        </w:rPr>
        <w:t>Zajęcia są prowadzone w grupach</w:t>
      </w:r>
      <w:r>
        <w:rPr>
          <w:rFonts w:eastAsiaTheme="minorHAnsi"/>
          <w:lang w:eastAsia="en-US"/>
        </w:rPr>
        <w:t>.</w:t>
      </w:r>
    </w:p>
    <w:p w14:paraId="3589E497" w14:textId="77777777" w:rsidR="00923C11" w:rsidRPr="006A7BF7" w:rsidRDefault="00923C11" w:rsidP="00923C11">
      <w:pPr>
        <w:spacing w:line="276" w:lineRule="auto"/>
        <w:rPr>
          <w:b/>
        </w:rPr>
      </w:pPr>
    </w:p>
    <w:p w14:paraId="06133393" w14:textId="77777777" w:rsidR="00923C11" w:rsidRPr="006A7BF7" w:rsidRDefault="00923C11" w:rsidP="00923C11">
      <w:pPr>
        <w:spacing w:line="276" w:lineRule="auto"/>
        <w:jc w:val="right"/>
        <w:rPr>
          <w:b/>
        </w:rPr>
      </w:pPr>
    </w:p>
    <w:p w14:paraId="29AE4327" w14:textId="77777777" w:rsidR="00923C11" w:rsidRDefault="00923C11" w:rsidP="00923C11">
      <w:pPr>
        <w:spacing w:line="276" w:lineRule="auto"/>
        <w:jc w:val="right"/>
        <w:rPr>
          <w:b/>
        </w:rPr>
      </w:pPr>
    </w:p>
    <w:p w14:paraId="1D530437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14D56BAE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5A90A071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7967EBA9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22C89FB8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05A409EC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011D5F6E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5EE2B761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3AA1FBD3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7346AF0E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79B6B161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70BFDBD5" w14:textId="77777777" w:rsidR="00C40F73" w:rsidRDefault="00C40F73" w:rsidP="00923C11">
      <w:pPr>
        <w:spacing w:line="276" w:lineRule="auto"/>
        <w:jc w:val="right"/>
        <w:rPr>
          <w:b/>
        </w:rPr>
      </w:pPr>
    </w:p>
    <w:p w14:paraId="5BF3818F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0A086030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7E5EBACB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13310824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5B12136F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5F8078AB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27BE2610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44C708DB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22AB999E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2C3116FE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724BEAE2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657ECD6C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5EA20ED0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0A1F2179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6753E59D" w14:textId="77777777" w:rsidR="00584DE9" w:rsidRDefault="00584DE9" w:rsidP="00923C11">
      <w:pPr>
        <w:spacing w:line="276" w:lineRule="auto"/>
        <w:jc w:val="right"/>
        <w:rPr>
          <w:b/>
        </w:rPr>
      </w:pPr>
    </w:p>
    <w:p w14:paraId="4C9B82AC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57C05A1D" w14:textId="77777777" w:rsidR="002946E5" w:rsidRDefault="002946E5" w:rsidP="00923C11">
      <w:pPr>
        <w:spacing w:line="276" w:lineRule="auto"/>
        <w:jc w:val="right"/>
        <w:rPr>
          <w:b/>
        </w:rPr>
      </w:pPr>
    </w:p>
    <w:p w14:paraId="04F0E38B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0AAB1237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5FE67E74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288E0401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6B3C685C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077C9500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516CD2FA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56E6A094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68AB2CD9" w14:textId="77777777" w:rsidR="009434DF" w:rsidRDefault="009434DF" w:rsidP="00923C11">
      <w:pPr>
        <w:spacing w:line="276" w:lineRule="auto"/>
        <w:jc w:val="right"/>
        <w:rPr>
          <w:b/>
        </w:rPr>
      </w:pPr>
    </w:p>
    <w:p w14:paraId="285603EB" w14:textId="77777777" w:rsidR="005C22F7" w:rsidRDefault="005C22F7" w:rsidP="00923C11">
      <w:pPr>
        <w:spacing w:line="276" w:lineRule="auto"/>
        <w:jc w:val="right"/>
        <w:rPr>
          <w:b/>
        </w:rPr>
      </w:pPr>
    </w:p>
    <w:p w14:paraId="6E5CEEAD" w14:textId="77777777" w:rsidR="00923C11" w:rsidRPr="006A7BF7" w:rsidRDefault="00923C11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b/>
        </w:rPr>
      </w:pPr>
      <w:r w:rsidRPr="006A7BF7">
        <w:rPr>
          <w:b/>
        </w:rPr>
        <w:lastRenderedPageBreak/>
        <w:t>Z</w:t>
      </w:r>
      <w:r w:rsidR="00C40F73">
        <w:rPr>
          <w:b/>
        </w:rPr>
        <w:t>AŁĄCZNIK Nr</w:t>
      </w:r>
      <w:r w:rsidRPr="006A7BF7">
        <w:rPr>
          <w:b/>
        </w:rPr>
        <w:t xml:space="preserve"> 13</w:t>
      </w:r>
    </w:p>
    <w:p w14:paraId="7E3D4945" w14:textId="77777777" w:rsidR="00923C11" w:rsidRPr="006A7BF7" w:rsidRDefault="00923C11" w:rsidP="00923C11">
      <w:pPr>
        <w:spacing w:line="276" w:lineRule="auto"/>
        <w:rPr>
          <w:b/>
        </w:rPr>
      </w:pPr>
    </w:p>
    <w:p w14:paraId="1030E7F6" w14:textId="77777777" w:rsidR="00923C11" w:rsidRPr="006A7BF7" w:rsidRDefault="00923C11" w:rsidP="00923C11">
      <w:pPr>
        <w:spacing w:line="276" w:lineRule="auto"/>
        <w:rPr>
          <w:b/>
        </w:rPr>
      </w:pPr>
    </w:p>
    <w:p w14:paraId="314773CD" w14:textId="3DF322DC" w:rsidR="00923C11" w:rsidRPr="006A7BF7" w:rsidRDefault="00424A23" w:rsidP="00923C11">
      <w:pPr>
        <w:spacing w:line="276" w:lineRule="auto"/>
        <w:rPr>
          <w:b/>
        </w:rPr>
      </w:pPr>
      <w:r>
        <w:rPr>
          <w:b/>
        </w:rPr>
        <w:t xml:space="preserve">RAMOWY PLAN NAUCZANIA </w:t>
      </w:r>
      <w:r w:rsidR="002946E5">
        <w:rPr>
          <w:b/>
        </w:rPr>
        <w:t xml:space="preserve">POMATURALNEJ SZKOŁY </w:t>
      </w:r>
      <w:r w:rsidR="00923C11" w:rsidRPr="006A7BF7">
        <w:rPr>
          <w:b/>
        </w:rPr>
        <w:t xml:space="preserve">BIBLIOTEKARSKIEJ </w:t>
      </w:r>
      <w:r>
        <w:rPr>
          <w:b/>
        </w:rPr>
        <w:br/>
        <w:t xml:space="preserve">I ANIMATORÓW KULTURY </w:t>
      </w:r>
      <w:r w:rsidR="00923C11" w:rsidRPr="006A7BF7">
        <w:rPr>
          <w:b/>
        </w:rPr>
        <w:t xml:space="preserve">KSZTAŁCĄCEJ W ZAWODZIE ANIMATOR KULTURY </w:t>
      </w:r>
    </w:p>
    <w:p w14:paraId="0F494A79" w14:textId="77777777" w:rsidR="00923C11" w:rsidRPr="006A7BF7" w:rsidRDefault="00923C11" w:rsidP="00923C11">
      <w:pPr>
        <w:spacing w:line="276" w:lineRule="auto"/>
        <w:jc w:val="both"/>
        <w:rPr>
          <w:b/>
        </w:rPr>
      </w:pPr>
    </w:p>
    <w:p w14:paraId="09BAC9B8" w14:textId="2F9D12C2" w:rsidR="00923C11" w:rsidRPr="00995596" w:rsidRDefault="00424A23" w:rsidP="002946E5">
      <w:pPr>
        <w:pStyle w:val="Nagwek4"/>
        <w:spacing w:after="12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923C11" w:rsidRPr="00995596">
        <w:rPr>
          <w:rFonts w:ascii="Verdana" w:hAnsi="Verdana"/>
          <w:b/>
          <w:sz w:val="20"/>
        </w:rPr>
        <w:t>awód: animator kultury</w:t>
      </w:r>
    </w:p>
    <w:p w14:paraId="5DD94F70" w14:textId="6E5D7DC9" w:rsidR="00923C11" w:rsidRPr="006A7BF7" w:rsidRDefault="00923C11" w:rsidP="002946E5">
      <w:pPr>
        <w:spacing w:after="120" w:line="276" w:lineRule="auto"/>
        <w:ind w:left="1701" w:hanging="1701"/>
        <w:rPr>
          <w:b/>
        </w:rPr>
      </w:pPr>
      <w:r w:rsidRPr="006A7BF7">
        <w:rPr>
          <w:b/>
        </w:rPr>
        <w:t xml:space="preserve">Specjalizacje: </w:t>
      </w:r>
      <w:r w:rsidR="002946E5">
        <w:rPr>
          <w:b/>
        </w:rPr>
        <w:tab/>
      </w:r>
      <w:r w:rsidRPr="006A7BF7">
        <w:rPr>
          <w:b/>
        </w:rPr>
        <w:t>animacja społeczności lokalnych, teatr, taniec, fotografia, film, turystyka, turystyka i rekreacja, arteterapia</w:t>
      </w:r>
    </w:p>
    <w:p w14:paraId="7F70C54B" w14:textId="77777777" w:rsidR="002946E5" w:rsidRPr="006A7BF7" w:rsidRDefault="002946E5" w:rsidP="002946E5">
      <w:pPr>
        <w:spacing w:after="120" w:line="276" w:lineRule="auto"/>
        <w:jc w:val="both"/>
        <w:rPr>
          <w:b/>
        </w:rPr>
      </w:pPr>
      <w:r w:rsidRPr="006A7BF7">
        <w:rPr>
          <w:b/>
        </w:rPr>
        <w:t xml:space="preserve">2-letni cykl kształcenia </w:t>
      </w:r>
    </w:p>
    <w:p w14:paraId="244DD27F" w14:textId="77777777" w:rsidR="002946E5" w:rsidRPr="006A7BF7" w:rsidRDefault="002946E5" w:rsidP="002946E5">
      <w:pPr>
        <w:spacing w:after="120" w:line="276" w:lineRule="auto"/>
        <w:jc w:val="both"/>
        <w:rPr>
          <w:b/>
        </w:rPr>
      </w:pPr>
      <w:r w:rsidRPr="006A7BF7">
        <w:rPr>
          <w:b/>
        </w:rPr>
        <w:t>system stacjonarny</w:t>
      </w:r>
    </w:p>
    <w:p w14:paraId="74C97358" w14:textId="77777777" w:rsidR="00923C11" w:rsidRPr="006A7BF7" w:rsidRDefault="00923C11" w:rsidP="00923C11">
      <w:pPr>
        <w:spacing w:line="276" w:lineRule="auto"/>
      </w:pPr>
    </w:p>
    <w:p w14:paraId="6F5AFA3E" w14:textId="77777777" w:rsidR="00923C11" w:rsidRPr="006A7BF7" w:rsidRDefault="00923C11" w:rsidP="00923C11">
      <w:pPr>
        <w:spacing w:line="276" w:lineRule="auto"/>
        <w:rPr>
          <w:b/>
        </w:rPr>
      </w:pPr>
      <w:r w:rsidRPr="006A7BF7">
        <w:rPr>
          <w:b/>
        </w:rPr>
        <w:t>Tabela 1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020"/>
        <w:gridCol w:w="2774"/>
      </w:tblGrid>
      <w:tr w:rsidR="00923C11" w:rsidRPr="006A7BF7" w14:paraId="3C93B5A4" w14:textId="77777777" w:rsidTr="001A1461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F5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Poz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003" w14:textId="77777777" w:rsidR="00923C11" w:rsidRPr="006A7BF7" w:rsidRDefault="00923C11" w:rsidP="00923C11">
            <w:pPr>
              <w:pStyle w:val="Nagwek6"/>
              <w:spacing w:before="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7A4" w14:textId="423D5093" w:rsidR="00923C11" w:rsidRPr="006A7BF7" w:rsidRDefault="00923C11" w:rsidP="00D97C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 xml:space="preserve">Liczba godzin tygodniowo </w:t>
            </w:r>
            <w:r w:rsidRPr="006A7BF7">
              <w:br/>
              <w:t>w cyklu kształcenia</w:t>
            </w:r>
          </w:p>
        </w:tc>
      </w:tr>
      <w:tr w:rsidR="00923C11" w:rsidRPr="006A7BF7" w14:paraId="5B0EE4F6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01C" w14:textId="4A99CBC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93F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 xml:space="preserve">Wiedza o animacji </w:t>
            </w:r>
            <w:proofErr w:type="spellStart"/>
            <w:r w:rsidRPr="006A7BF7">
              <w:rPr>
                <w:rFonts w:ascii="Verdana" w:hAnsi="Verdana"/>
                <w:sz w:val="20"/>
                <w:szCs w:val="20"/>
              </w:rPr>
              <w:t>społeczno</w:t>
            </w:r>
            <w:proofErr w:type="spellEnd"/>
            <w:r w:rsidRPr="006A7BF7">
              <w:rPr>
                <w:rFonts w:ascii="Verdana" w:hAnsi="Verdana"/>
                <w:sz w:val="20"/>
                <w:szCs w:val="20"/>
              </w:rPr>
              <w:t>–kulturalnej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CC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227D4D26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1A6" w14:textId="092C291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76CD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Elementy wiedzy o kulturze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D15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,5</w:t>
            </w:r>
          </w:p>
        </w:tc>
      </w:tr>
      <w:tr w:rsidR="00923C11" w:rsidRPr="006A7BF7" w14:paraId="5DFC32B6" w14:textId="77777777" w:rsidTr="001A146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1A6" w14:textId="7E30A12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84C9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 xml:space="preserve">Wiedza o sztuce (wstęp do wiedzy o sztuce, literatura, teatr, </w:t>
            </w:r>
            <w:r w:rsidRPr="006A7BF7">
              <w:t>film, fotografia, plastyka, muzyka)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7C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5</w:t>
            </w:r>
          </w:p>
        </w:tc>
      </w:tr>
      <w:tr w:rsidR="00923C11" w:rsidRPr="006A7BF7" w14:paraId="7F5FF503" w14:textId="77777777" w:rsidTr="001A146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55A5" w14:textId="2AA4556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980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sychologiczne i pedagogiczne podstawy animacji społeczno-kulturaln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62F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2136A367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8048" w14:textId="7D6D154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1E4E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iedza o społecznościach lokalnych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92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0510B06A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82C" w14:textId="5CD61BD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AD7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rawne i ekonomiczne podstawy działalności kulturaln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AF3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4B028ED4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C2A" w14:textId="1CF7A37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7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729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Metody i techniki animacji społeczno-kulturaln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9C2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5</w:t>
            </w:r>
          </w:p>
        </w:tc>
      </w:tr>
      <w:tr w:rsidR="00923C11" w:rsidRPr="006A7BF7" w14:paraId="12F0B510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9FC" w14:textId="6346A5DB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2C2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Komunikacja społeczn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0FD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</w:t>
            </w:r>
          </w:p>
        </w:tc>
      </w:tr>
      <w:tr w:rsidR="00923C11" w:rsidRPr="006A7BF7" w14:paraId="3BCE94B0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08C" w14:textId="2855A10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6B5E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Kultura słow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D31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</w:t>
            </w:r>
          </w:p>
        </w:tc>
      </w:tr>
      <w:tr w:rsidR="00923C11" w:rsidRPr="006A7BF7" w14:paraId="0B1F1B7A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D24" w14:textId="780FFEB5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9AD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Technika pracy umysłow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566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0,5</w:t>
            </w:r>
          </w:p>
        </w:tc>
      </w:tr>
      <w:tr w:rsidR="00923C11" w:rsidRPr="006A7BF7" w14:paraId="37AF72CD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B3F" w14:textId="18AB4C2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0501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Techniczne środki w animacj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E6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</w:t>
            </w:r>
          </w:p>
        </w:tc>
      </w:tr>
      <w:tr w:rsidR="00923C11" w:rsidRPr="006A7BF7" w14:paraId="17E4D1AE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F75" w14:textId="7E96663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54E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Język obc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718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7EC2EEBC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D182" w14:textId="6ADD10B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523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ychowanie fizycz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28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</w:t>
            </w:r>
          </w:p>
        </w:tc>
      </w:tr>
      <w:tr w:rsidR="00923C11" w:rsidRPr="006A7BF7" w14:paraId="74537C20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640" w14:textId="3DD745A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3C8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6A7BF7">
              <w:rPr>
                <w:rFonts w:eastAsiaTheme="minorHAnsi"/>
                <w:bCs/>
                <w:lang w:eastAsia="en-US"/>
              </w:rPr>
              <w:t>Specjalizacja – animacja wyspecjalizowan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1C7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6</w:t>
            </w:r>
          </w:p>
        </w:tc>
      </w:tr>
      <w:tr w:rsidR="00923C11" w:rsidRPr="006A7BF7" w14:paraId="79255BFE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9DA" w14:textId="0698C7C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E59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bCs/>
                <w:sz w:val="20"/>
                <w:szCs w:val="20"/>
              </w:rPr>
              <w:t>Praktyki zawodow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11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x</w:t>
            </w:r>
          </w:p>
        </w:tc>
      </w:tr>
      <w:tr w:rsidR="00923C11" w:rsidRPr="006A7BF7" w14:paraId="756A25EE" w14:textId="77777777" w:rsidTr="001A1461">
        <w:trPr>
          <w:trHeight w:hRule="exact" w:val="284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2625" w14:textId="77771BFE" w:rsidR="00923C11" w:rsidRPr="0037691A" w:rsidRDefault="0037691A" w:rsidP="00923C11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7691A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17C" w14:textId="77777777" w:rsidR="00923C11" w:rsidRPr="0037691A" w:rsidRDefault="00923C11" w:rsidP="00923C11">
            <w:pPr>
              <w:spacing w:line="276" w:lineRule="auto"/>
              <w:jc w:val="center"/>
              <w:rPr>
                <w:b/>
              </w:rPr>
            </w:pPr>
            <w:r w:rsidRPr="0037691A">
              <w:rPr>
                <w:b/>
              </w:rPr>
              <w:t>60</w:t>
            </w:r>
          </w:p>
        </w:tc>
      </w:tr>
    </w:tbl>
    <w:p w14:paraId="4B3B9D09" w14:textId="77777777" w:rsidR="00584DE9" w:rsidRPr="006A7BF7" w:rsidRDefault="00584DE9" w:rsidP="00923C11">
      <w:pPr>
        <w:spacing w:line="276" w:lineRule="auto"/>
        <w:rPr>
          <w:rFonts w:eastAsiaTheme="minorHAnsi"/>
          <w:b/>
          <w:lang w:eastAsia="en-US"/>
        </w:rPr>
      </w:pPr>
    </w:p>
    <w:p w14:paraId="483772CC" w14:textId="77777777" w:rsidR="00923C11" w:rsidRPr="006A7BF7" w:rsidRDefault="00923C11" w:rsidP="00923C1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Objaśnienia do tabeli 1</w:t>
      </w:r>
    </w:p>
    <w:p w14:paraId="123BD6C7" w14:textId="77777777" w:rsidR="00923C11" w:rsidRPr="006A7BF7" w:rsidRDefault="00923C11" w:rsidP="00923C11">
      <w:pPr>
        <w:spacing w:line="276" w:lineRule="auto"/>
        <w:rPr>
          <w:rFonts w:eastAsiaTheme="minorHAnsi" w:cs="Arial"/>
          <w:lang w:eastAsia="en-US"/>
        </w:rPr>
      </w:pPr>
    </w:p>
    <w:p w14:paraId="1CAB3B87" w14:textId="77777777" w:rsidR="00923C11" w:rsidRPr="006A7BF7" w:rsidRDefault="00923C11" w:rsidP="00C67259">
      <w:pPr>
        <w:ind w:left="1410" w:hanging="1410"/>
        <w:jc w:val="both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13</w:t>
      </w:r>
      <w:r w:rsidRPr="006A7BF7">
        <w:rPr>
          <w:rFonts w:eastAsiaTheme="minorHAnsi"/>
          <w:b/>
          <w:lang w:eastAsia="en-US"/>
        </w:rPr>
        <w:tab/>
      </w:r>
    </w:p>
    <w:p w14:paraId="70177C76" w14:textId="4E36D4AB" w:rsidR="00923C11" w:rsidRPr="006A7BF7" w:rsidRDefault="00923C11" w:rsidP="00C67259">
      <w:pPr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>W przypadku wyboru przez słuchacza specjalizacji tanecznej</w:t>
      </w:r>
      <w:r w:rsidR="001A1461">
        <w:rPr>
          <w:rFonts w:eastAsiaTheme="minorHAnsi"/>
          <w:lang w:eastAsia="en-US"/>
        </w:rPr>
        <w:t>,</w:t>
      </w:r>
      <w:r w:rsidRPr="006A7BF7">
        <w:rPr>
          <w:rFonts w:eastAsiaTheme="minorHAnsi"/>
          <w:lang w:eastAsia="en-US"/>
        </w:rPr>
        <w:t xml:space="preserve"> godziny przewidziane na wychowanie fizyczne można przeznaczyć na realizację specjalizacji tanecznej.</w:t>
      </w:r>
    </w:p>
    <w:p w14:paraId="500EB393" w14:textId="77777777" w:rsidR="00923C11" w:rsidRPr="006A7BF7" w:rsidRDefault="00923C11" w:rsidP="00C67259">
      <w:pPr>
        <w:jc w:val="both"/>
        <w:rPr>
          <w:rFonts w:eastAsiaTheme="minorHAnsi"/>
          <w:lang w:eastAsia="en-US"/>
        </w:rPr>
      </w:pPr>
    </w:p>
    <w:p w14:paraId="5F0C0038" w14:textId="77777777" w:rsidR="00923C11" w:rsidRPr="006A7BF7" w:rsidRDefault="00923C11" w:rsidP="00C67259">
      <w:pPr>
        <w:ind w:left="1410" w:hanging="1410"/>
        <w:jc w:val="both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14</w:t>
      </w:r>
      <w:r w:rsidRPr="006A7BF7">
        <w:rPr>
          <w:rFonts w:eastAsiaTheme="minorHAnsi"/>
          <w:b/>
          <w:lang w:eastAsia="en-US"/>
        </w:rPr>
        <w:tab/>
      </w:r>
      <w:r w:rsidRPr="006A7BF7">
        <w:rPr>
          <w:rFonts w:eastAsiaTheme="minorHAnsi"/>
          <w:b/>
          <w:lang w:eastAsia="en-US"/>
        </w:rPr>
        <w:tab/>
      </w:r>
    </w:p>
    <w:p w14:paraId="6A713ACF" w14:textId="7A03FDC2" w:rsidR="00923C11" w:rsidRPr="006A7BF7" w:rsidRDefault="00923C11" w:rsidP="00C67259">
      <w:pPr>
        <w:jc w:val="both"/>
        <w:rPr>
          <w:rFonts w:eastAsiaTheme="minorHAnsi"/>
          <w:lang w:eastAsia="en-US"/>
        </w:rPr>
      </w:pPr>
      <w:r w:rsidRPr="006A7BF7">
        <w:t>Specjalizacja – animacja wyspecjalizowana obejmuje obowiązkowe dla danej specjalizacji zajęcia edukacyjne wymienione poniżej</w:t>
      </w:r>
      <w:r w:rsidR="00136EBF">
        <w:t xml:space="preserve">, których łączna liczba godzin </w:t>
      </w:r>
      <w:r w:rsidRPr="006A7BF7">
        <w:t>w cyklu kształcenia wynosi 26. Szczegółowe naz</w:t>
      </w:r>
      <w:r w:rsidR="00136EBF">
        <w:t xml:space="preserve">wy zajęć, ich wymiar godzinowy </w:t>
      </w:r>
      <w:r w:rsidRPr="006A7BF7">
        <w:t>w cyklu kształcenia oraz warunki ich realizacji wynikają</w:t>
      </w:r>
      <w:r w:rsidR="00136EBF">
        <w:t xml:space="preserve"> ze szkolnego planu nauczania, </w:t>
      </w:r>
      <w:r w:rsidRPr="006A7BF7">
        <w:t xml:space="preserve">z zastrzeżeniem jednak, że obejmują w </w:t>
      </w:r>
      <w:r w:rsidRPr="006A7BF7">
        <w:lastRenderedPageBreak/>
        <w:t>zakresie poszczególnych specjalizacji następujący zakres zajęć:</w:t>
      </w:r>
    </w:p>
    <w:p w14:paraId="14EA0892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animacja społeczności lokalnych:</w:t>
      </w:r>
    </w:p>
    <w:p w14:paraId="715775B2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elementy psychologii społecznej,</w:t>
      </w:r>
    </w:p>
    <w:p w14:paraId="434B1165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znawanie środowiska lokalnego,</w:t>
      </w:r>
    </w:p>
    <w:p w14:paraId="31E7208A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edukacja środowiskowa,</w:t>
      </w:r>
    </w:p>
    <w:p w14:paraId="0AD8279A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komunikacja społeczna w społeczności lokalnej,</w:t>
      </w:r>
    </w:p>
    <w:p w14:paraId="2173EDC7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oblemy socjalne w społeczności lokalnej,</w:t>
      </w:r>
    </w:p>
    <w:p w14:paraId="7775B2EC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animacja zespołów zadaniowych,</w:t>
      </w:r>
    </w:p>
    <w:p w14:paraId="795DFA72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animacja grupy metodą zabawy,</w:t>
      </w:r>
    </w:p>
    <w:p w14:paraId="255DEB37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oblemy etyki zawodowej animatora kultury,</w:t>
      </w:r>
    </w:p>
    <w:p w14:paraId="1F1563F1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organizacji i kierowania zespołami,</w:t>
      </w:r>
    </w:p>
    <w:p w14:paraId="12A7C88E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zarządzanie marketingowe,</w:t>
      </w:r>
    </w:p>
    <w:p w14:paraId="49C5A54F" w14:textId="77777777" w:rsidR="00923C11" w:rsidRPr="006A7BF7" w:rsidRDefault="00923C11" w:rsidP="00C67259">
      <w:pPr>
        <w:pStyle w:val="Akapitzlist"/>
        <w:numPr>
          <w:ilvl w:val="0"/>
          <w:numId w:val="9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acownia środowiskowa;</w:t>
      </w:r>
    </w:p>
    <w:p w14:paraId="3E63AA9B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eatr:</w:t>
      </w:r>
    </w:p>
    <w:p w14:paraId="1094CD29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iedza o teatrze,</w:t>
      </w:r>
    </w:p>
    <w:p w14:paraId="378F50FF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reżyseria w teatrze amatorskim,</w:t>
      </w:r>
    </w:p>
    <w:p w14:paraId="10231BD5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scenografia,</w:t>
      </w:r>
    </w:p>
    <w:p w14:paraId="2DEF8203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kultura żywego słowa,</w:t>
      </w:r>
    </w:p>
    <w:p w14:paraId="585B7971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repertuar teatru amatorskiego,</w:t>
      </w:r>
    </w:p>
    <w:p w14:paraId="484EC169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aniec,</w:t>
      </w:r>
    </w:p>
    <w:p w14:paraId="105EBF6D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eatr dziecięcy (lalkowy i żywego planu),</w:t>
      </w:r>
    </w:p>
    <w:p w14:paraId="1DE269C1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lastyka ciała i technika wyrazu scenicznego,</w:t>
      </w:r>
    </w:p>
    <w:p w14:paraId="11FFCA96" w14:textId="77777777" w:rsidR="00923C11" w:rsidRPr="006A7BF7" w:rsidRDefault="00923C11" w:rsidP="00C67259">
      <w:pPr>
        <w:pStyle w:val="Akapitzlist"/>
        <w:numPr>
          <w:ilvl w:val="0"/>
          <w:numId w:val="10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drama;</w:t>
      </w:r>
    </w:p>
    <w:p w14:paraId="1D0B9C2F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aniec:</w:t>
      </w:r>
    </w:p>
    <w:p w14:paraId="617379AF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ybrane zagadnienia z anatomii, fizjologii i biomechaniki,</w:t>
      </w:r>
    </w:p>
    <w:p w14:paraId="26101AC6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historia tańca i baletu,</w:t>
      </w:r>
    </w:p>
    <w:p w14:paraId="52DFDC7E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rytmika z umuzykalnieniem,</w:t>
      </w:r>
    </w:p>
    <w:p w14:paraId="711AC14F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echniki taneczne:</w:t>
      </w:r>
    </w:p>
    <w:p w14:paraId="2A76F75A" w14:textId="77777777" w:rsidR="00923C11" w:rsidRPr="006A7BF7" w:rsidRDefault="00923C11" w:rsidP="00C67259">
      <w:pPr>
        <w:pStyle w:val="Akapitzlist"/>
        <w:spacing w:line="240" w:lineRule="auto"/>
        <w:ind w:left="1531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podstawy techniki tańca klasycznego,</w:t>
      </w:r>
    </w:p>
    <w:p w14:paraId="30FBF0B8" w14:textId="77777777" w:rsidR="00923C11" w:rsidRPr="006A7BF7" w:rsidRDefault="00923C11" w:rsidP="00C67259">
      <w:pPr>
        <w:pStyle w:val="Akapitzlist"/>
        <w:spacing w:line="240" w:lineRule="auto"/>
        <w:ind w:left="1531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technika wolna,</w:t>
      </w:r>
    </w:p>
    <w:p w14:paraId="4C4E7F16" w14:textId="77777777" w:rsidR="00923C11" w:rsidRPr="006A7BF7" w:rsidRDefault="00923C11" w:rsidP="00C67259">
      <w:pPr>
        <w:pStyle w:val="Akapitzlist"/>
        <w:spacing w:line="240" w:lineRule="auto"/>
        <w:ind w:left="1531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technika tańca jazzowego,</w:t>
      </w:r>
    </w:p>
    <w:p w14:paraId="7A6E4A54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lskie tańce narodowe,</w:t>
      </w:r>
    </w:p>
    <w:p w14:paraId="74266276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folklor taneczny wybranych regionów Polski,</w:t>
      </w:r>
    </w:p>
    <w:p w14:paraId="7F9C4312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aniec towarzyski,</w:t>
      </w:r>
    </w:p>
    <w:p w14:paraId="28C613A2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ody taneczne,</w:t>
      </w:r>
    </w:p>
    <w:p w14:paraId="51EBFEB3" w14:textId="77777777" w:rsidR="00923C11" w:rsidRPr="006A7BF7" w:rsidRDefault="00923C11" w:rsidP="00C67259">
      <w:pPr>
        <w:pStyle w:val="Akapitzlist"/>
        <w:numPr>
          <w:ilvl w:val="0"/>
          <w:numId w:val="11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ybrane zagadnienia reżyserii i kompozycji tańca;</w:t>
      </w:r>
    </w:p>
    <w:p w14:paraId="6596F27D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fotografia:</w:t>
      </w:r>
    </w:p>
    <w:p w14:paraId="6AE1A0F7" w14:textId="77777777" w:rsidR="00923C11" w:rsidRPr="006A7BF7" w:rsidRDefault="00923C11" w:rsidP="00C67259">
      <w:pPr>
        <w:pStyle w:val="Akapitzlist"/>
        <w:numPr>
          <w:ilvl w:val="0"/>
          <w:numId w:val="12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historia i estetyka fotografii,</w:t>
      </w:r>
    </w:p>
    <w:p w14:paraId="6CE911B9" w14:textId="77777777" w:rsidR="00923C11" w:rsidRPr="006A7BF7" w:rsidRDefault="00923C11" w:rsidP="00C67259">
      <w:pPr>
        <w:pStyle w:val="Akapitzlist"/>
        <w:numPr>
          <w:ilvl w:val="0"/>
          <w:numId w:val="12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zagadnienia kompozycji i specyficznych form fotografii,</w:t>
      </w:r>
    </w:p>
    <w:p w14:paraId="4459D8EC" w14:textId="77777777" w:rsidR="00923C11" w:rsidRPr="006A7BF7" w:rsidRDefault="00923C11" w:rsidP="00C67259">
      <w:pPr>
        <w:pStyle w:val="Akapitzlist"/>
        <w:numPr>
          <w:ilvl w:val="0"/>
          <w:numId w:val="12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echnika i technologia fotografii,</w:t>
      </w:r>
    </w:p>
    <w:p w14:paraId="45E3B32B" w14:textId="77777777" w:rsidR="00923C11" w:rsidRPr="006A7BF7" w:rsidRDefault="00923C11" w:rsidP="00C67259">
      <w:pPr>
        <w:pStyle w:val="Akapitzlist"/>
        <w:numPr>
          <w:ilvl w:val="0"/>
          <w:numId w:val="12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acownia fotografii,</w:t>
      </w:r>
    </w:p>
    <w:p w14:paraId="4B5D65DE" w14:textId="77777777" w:rsidR="00923C11" w:rsidRPr="006A7BF7" w:rsidRDefault="00923C11" w:rsidP="00C67259">
      <w:pPr>
        <w:pStyle w:val="Akapitzlist"/>
        <w:numPr>
          <w:ilvl w:val="0"/>
          <w:numId w:val="12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ultimedia – współczesne środki rejestracji obrazu;</w:t>
      </w:r>
    </w:p>
    <w:p w14:paraId="5919C90B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film:</w:t>
      </w:r>
    </w:p>
    <w:p w14:paraId="4D428B34" w14:textId="77777777" w:rsidR="00923C11" w:rsidRPr="006A7BF7" w:rsidRDefault="00923C11" w:rsidP="00C67259">
      <w:pPr>
        <w:pStyle w:val="Akapitzlist"/>
        <w:numPr>
          <w:ilvl w:val="0"/>
          <w:numId w:val="13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historia filmu,</w:t>
      </w:r>
    </w:p>
    <w:p w14:paraId="0CE32C6D" w14:textId="77777777" w:rsidR="00923C11" w:rsidRPr="006A7BF7" w:rsidRDefault="00923C11" w:rsidP="00C67259">
      <w:pPr>
        <w:pStyle w:val="Akapitzlist"/>
        <w:numPr>
          <w:ilvl w:val="0"/>
          <w:numId w:val="13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ybrane zagadnienia z teorii filmu,</w:t>
      </w:r>
    </w:p>
    <w:p w14:paraId="022BFF9C" w14:textId="77777777" w:rsidR="00923C11" w:rsidRPr="006A7BF7" w:rsidRDefault="00923C11" w:rsidP="00C67259">
      <w:pPr>
        <w:pStyle w:val="Akapitzlist"/>
        <w:numPr>
          <w:ilvl w:val="0"/>
          <w:numId w:val="13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budowa scenariusza filmowego,</w:t>
      </w:r>
    </w:p>
    <w:p w14:paraId="6CF9A503" w14:textId="77777777" w:rsidR="00923C11" w:rsidRPr="006A7BF7" w:rsidRDefault="00923C11" w:rsidP="00C67259">
      <w:pPr>
        <w:pStyle w:val="Akapitzlist"/>
        <w:numPr>
          <w:ilvl w:val="0"/>
          <w:numId w:val="13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etodyka pracy w klubie filmowym,</w:t>
      </w:r>
    </w:p>
    <w:p w14:paraId="403C5DC7" w14:textId="77777777" w:rsidR="00923C11" w:rsidRPr="006A7BF7" w:rsidRDefault="00923C11" w:rsidP="00C67259">
      <w:pPr>
        <w:pStyle w:val="Akapitzlist"/>
        <w:numPr>
          <w:ilvl w:val="0"/>
          <w:numId w:val="13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acownia realizacji filmu,</w:t>
      </w:r>
    </w:p>
    <w:p w14:paraId="66E6653F" w14:textId="77777777" w:rsidR="00923C11" w:rsidRPr="006A7BF7" w:rsidRDefault="00923C11" w:rsidP="00C67259">
      <w:pPr>
        <w:pStyle w:val="Akapitzlist"/>
        <w:numPr>
          <w:ilvl w:val="0"/>
          <w:numId w:val="13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realizacja filmu;</w:t>
      </w:r>
    </w:p>
    <w:p w14:paraId="2FC70671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urystyka:</w:t>
      </w:r>
    </w:p>
    <w:p w14:paraId="014EEDC1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wiedzy o turystyce,</w:t>
      </w:r>
    </w:p>
    <w:p w14:paraId="4C03AA47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ekologii,</w:t>
      </w:r>
    </w:p>
    <w:p w14:paraId="43A8433B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geografia turystyczna,</w:t>
      </w:r>
    </w:p>
    <w:p w14:paraId="292800C8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lastRenderedPageBreak/>
        <w:t>metodyka programowania turystyki,</w:t>
      </w:r>
    </w:p>
    <w:p w14:paraId="7EB2C408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etodyka krajoznawstwa,</w:t>
      </w:r>
    </w:p>
    <w:p w14:paraId="2B175CC5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antropogeografia,</w:t>
      </w:r>
    </w:p>
    <w:p w14:paraId="3A4EC0C4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ekonomiczne i prawne podstawy turystyki,</w:t>
      </w:r>
    </w:p>
    <w:p w14:paraId="7A45F8D0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biomedyczne podstawy turystyki,</w:t>
      </w:r>
    </w:p>
    <w:p w14:paraId="69674D0E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środki techniczne w turystyce,</w:t>
      </w:r>
    </w:p>
    <w:p w14:paraId="3B03F7EA" w14:textId="77777777" w:rsidR="00923C11" w:rsidRPr="006A7BF7" w:rsidRDefault="00923C11" w:rsidP="00C67259">
      <w:pPr>
        <w:pStyle w:val="Akapitzlist"/>
        <w:numPr>
          <w:ilvl w:val="0"/>
          <w:numId w:val="14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język obcy;</w:t>
      </w:r>
    </w:p>
    <w:p w14:paraId="224AA014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turystyka i rekreacja:</w:t>
      </w:r>
    </w:p>
    <w:p w14:paraId="23EBF177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geografia turystyczna,</w:t>
      </w:r>
    </w:p>
    <w:p w14:paraId="2D9B1FAC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etodyka programowania turystyki,</w:t>
      </w:r>
    </w:p>
    <w:p w14:paraId="331AE13A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etodyka krajoznawstwa,</w:t>
      </w:r>
    </w:p>
    <w:p w14:paraId="293F3C72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obsługa ruchu turystycznego,</w:t>
      </w:r>
    </w:p>
    <w:p w14:paraId="79FEBB1A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ekologii,</w:t>
      </w:r>
    </w:p>
    <w:p w14:paraId="3C5CBE8B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biomedyczne podstawy rekreacji i turystyki,</w:t>
      </w:r>
    </w:p>
    <w:p w14:paraId="4D06BC21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metodyka rekreacji,</w:t>
      </w:r>
    </w:p>
    <w:p w14:paraId="166C0B78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formy aktywności ruchowej,</w:t>
      </w:r>
    </w:p>
    <w:p w14:paraId="4A00A707" w14:textId="77777777" w:rsidR="00923C11" w:rsidRPr="006A7BF7" w:rsidRDefault="00923C11" w:rsidP="00C67259">
      <w:pPr>
        <w:pStyle w:val="Akapitzlist"/>
        <w:numPr>
          <w:ilvl w:val="0"/>
          <w:numId w:val="15"/>
        </w:numPr>
        <w:spacing w:after="0" w:line="240" w:lineRule="auto"/>
        <w:ind w:left="1494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język obcy;</w:t>
      </w:r>
    </w:p>
    <w:p w14:paraId="1614865F" w14:textId="77777777" w:rsidR="00923C11" w:rsidRPr="006A7BF7" w:rsidRDefault="00923C11" w:rsidP="00C67259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arteterapia:</w:t>
      </w:r>
    </w:p>
    <w:p w14:paraId="2C73A149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socjologiczne i filozoficzne problemy zdrowia i choroby,</w:t>
      </w:r>
    </w:p>
    <w:p w14:paraId="6AFF3EE4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anatomii i fizjologii człowieka,</w:t>
      </w:r>
    </w:p>
    <w:p w14:paraId="5D1C94B5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roblemy społeczne osób chorych i niepełnosprawnych,</w:t>
      </w:r>
    </w:p>
    <w:p w14:paraId="2C81C28A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stęp do arteterapii,</w:t>
      </w:r>
    </w:p>
    <w:p w14:paraId="0910F95C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drama,</w:t>
      </w:r>
    </w:p>
    <w:p w14:paraId="6B3AEE00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spomaganie przez sztukę:</w:t>
      </w:r>
    </w:p>
    <w:p w14:paraId="4EC95CF3" w14:textId="77777777" w:rsidR="00923C11" w:rsidRPr="006A7BF7" w:rsidRDefault="00923C11" w:rsidP="00C67259">
      <w:pPr>
        <w:pStyle w:val="Akapitzlist"/>
        <w:autoSpaceDE w:val="0"/>
        <w:autoSpaceDN w:val="0"/>
        <w:adjustRightInd w:val="0"/>
        <w:spacing w:line="240" w:lineRule="auto"/>
        <w:ind w:left="1531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biblioterapia,</w:t>
      </w:r>
    </w:p>
    <w:p w14:paraId="1DFFC64C" w14:textId="77777777" w:rsidR="00923C11" w:rsidRPr="006A7BF7" w:rsidRDefault="00923C11" w:rsidP="00C67259">
      <w:pPr>
        <w:pStyle w:val="Akapitzlist"/>
        <w:autoSpaceDE w:val="0"/>
        <w:autoSpaceDN w:val="0"/>
        <w:adjustRightInd w:val="0"/>
        <w:spacing w:line="240" w:lineRule="auto"/>
        <w:ind w:left="1531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muzykoterapia,</w:t>
      </w:r>
    </w:p>
    <w:p w14:paraId="78671A49" w14:textId="77777777" w:rsidR="00923C11" w:rsidRPr="006A7BF7" w:rsidRDefault="00923C11" w:rsidP="00C67259">
      <w:pPr>
        <w:pStyle w:val="Akapitzlist"/>
        <w:autoSpaceDE w:val="0"/>
        <w:autoSpaceDN w:val="0"/>
        <w:adjustRightInd w:val="0"/>
        <w:spacing w:line="240" w:lineRule="auto"/>
        <w:ind w:left="1531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metody i techniki teatralne,</w:t>
      </w:r>
    </w:p>
    <w:p w14:paraId="26686A11" w14:textId="77777777" w:rsidR="00923C11" w:rsidRPr="006A7BF7" w:rsidRDefault="00923C11" w:rsidP="00C67259">
      <w:pPr>
        <w:pStyle w:val="Akapitzlist"/>
        <w:autoSpaceDE w:val="0"/>
        <w:autoSpaceDN w:val="0"/>
        <w:adjustRightInd w:val="0"/>
        <w:spacing w:line="240" w:lineRule="auto"/>
        <w:ind w:left="1531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metody i techniki plastyczne,</w:t>
      </w:r>
    </w:p>
    <w:p w14:paraId="0EB9D848" w14:textId="77777777" w:rsidR="00923C11" w:rsidRPr="006A7BF7" w:rsidRDefault="00923C11" w:rsidP="00C67259">
      <w:pPr>
        <w:pStyle w:val="Akapitzlist"/>
        <w:autoSpaceDE w:val="0"/>
        <w:autoSpaceDN w:val="0"/>
        <w:adjustRightInd w:val="0"/>
        <w:spacing w:line="240" w:lineRule="auto"/>
        <w:ind w:left="1531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– choreoterapia,</w:t>
      </w:r>
    </w:p>
    <w:p w14:paraId="0AAB0E49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rehabilitacji,</w:t>
      </w:r>
    </w:p>
    <w:p w14:paraId="5F4FCEF9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podstawy pomocy psychologicznej,</w:t>
      </w:r>
    </w:p>
    <w:p w14:paraId="13C4191A" w14:textId="77777777" w:rsidR="00923C11" w:rsidRPr="006A7BF7" w:rsidRDefault="00923C11" w:rsidP="00C672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94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warsztat arteterapii.</w:t>
      </w:r>
    </w:p>
    <w:p w14:paraId="4DA1C838" w14:textId="77777777" w:rsidR="00DD5160" w:rsidRDefault="00DD5160" w:rsidP="00C67259">
      <w:pPr>
        <w:ind w:left="1410" w:hanging="1410"/>
        <w:jc w:val="both"/>
        <w:rPr>
          <w:rFonts w:eastAsiaTheme="minorHAnsi"/>
          <w:b/>
          <w:lang w:eastAsia="en-US"/>
        </w:rPr>
      </w:pPr>
    </w:p>
    <w:p w14:paraId="58AFCE5B" w14:textId="77777777" w:rsidR="00923C11" w:rsidRPr="006A7BF7" w:rsidRDefault="00923C11" w:rsidP="00C67259">
      <w:pPr>
        <w:ind w:left="1410" w:hanging="1410"/>
        <w:jc w:val="both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Poz. 15</w:t>
      </w:r>
      <w:r w:rsidRPr="006A7BF7">
        <w:rPr>
          <w:rFonts w:eastAsiaTheme="minorHAnsi"/>
          <w:b/>
          <w:lang w:eastAsia="en-US"/>
        </w:rPr>
        <w:tab/>
      </w:r>
    </w:p>
    <w:p w14:paraId="6B8C5033" w14:textId="67C0D4BF" w:rsidR="00923C11" w:rsidRPr="006A7BF7" w:rsidRDefault="00923C11" w:rsidP="00C67259">
      <w:pPr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 xml:space="preserve">Praktyki zawodowe obejmują: praktyki </w:t>
      </w:r>
      <w:proofErr w:type="spellStart"/>
      <w:r w:rsidRPr="006A7BF7">
        <w:rPr>
          <w:rFonts w:eastAsiaTheme="minorHAnsi"/>
          <w:lang w:eastAsia="en-US"/>
        </w:rPr>
        <w:t>śródsemestralne</w:t>
      </w:r>
      <w:proofErr w:type="spellEnd"/>
      <w:r w:rsidRPr="006A7BF7">
        <w:rPr>
          <w:rFonts w:eastAsiaTheme="minorHAnsi"/>
          <w:lang w:eastAsia="en-US"/>
        </w:rPr>
        <w:t xml:space="preserve">, </w:t>
      </w:r>
      <w:r w:rsidR="001A1461">
        <w:rPr>
          <w:rFonts w:eastAsiaTheme="minorHAnsi"/>
          <w:lang w:eastAsia="en-US"/>
        </w:rPr>
        <w:t xml:space="preserve">wakacyjne warsztaty metodyczne </w:t>
      </w:r>
      <w:r w:rsidRPr="006A7BF7">
        <w:rPr>
          <w:rFonts w:eastAsiaTheme="minorHAnsi"/>
          <w:lang w:eastAsia="en-US"/>
        </w:rPr>
        <w:t>i twórcze oraz praktykę zawodową. Na realizację praktyk zawodowych przeznacza się łącznie 242 godziny.</w:t>
      </w:r>
      <w:r w:rsidRPr="006A7BF7">
        <w:rPr>
          <w:rFonts w:eastAsiaTheme="minorHAnsi"/>
          <w:lang w:eastAsia="en-US"/>
        </w:rPr>
        <w:tab/>
      </w:r>
    </w:p>
    <w:p w14:paraId="00ED97E3" w14:textId="77777777" w:rsidR="00923C11" w:rsidRPr="006A7BF7" w:rsidRDefault="00923C11" w:rsidP="00923C11">
      <w:pPr>
        <w:spacing w:line="276" w:lineRule="auto"/>
      </w:pPr>
    </w:p>
    <w:p w14:paraId="490443AD" w14:textId="77777777" w:rsidR="00584DE9" w:rsidRDefault="00584DE9" w:rsidP="0026087C">
      <w:pPr>
        <w:spacing w:line="276" w:lineRule="auto"/>
        <w:rPr>
          <w:b/>
        </w:rPr>
      </w:pPr>
    </w:p>
    <w:p w14:paraId="43A522C8" w14:textId="77777777" w:rsidR="00584DE9" w:rsidRDefault="00584DE9" w:rsidP="0026087C">
      <w:pPr>
        <w:spacing w:line="276" w:lineRule="auto"/>
        <w:rPr>
          <w:b/>
        </w:rPr>
      </w:pPr>
    </w:p>
    <w:p w14:paraId="313431D1" w14:textId="77777777" w:rsidR="00584DE9" w:rsidRDefault="00584DE9" w:rsidP="0026087C">
      <w:pPr>
        <w:spacing w:line="276" w:lineRule="auto"/>
        <w:rPr>
          <w:b/>
        </w:rPr>
      </w:pPr>
    </w:p>
    <w:p w14:paraId="6BAE9341" w14:textId="77777777" w:rsidR="001A1461" w:rsidRDefault="001A1461" w:rsidP="0026087C">
      <w:pPr>
        <w:spacing w:line="276" w:lineRule="auto"/>
        <w:rPr>
          <w:b/>
        </w:rPr>
      </w:pPr>
    </w:p>
    <w:p w14:paraId="235405B9" w14:textId="77777777" w:rsidR="001A1461" w:rsidRDefault="001A1461" w:rsidP="0026087C">
      <w:pPr>
        <w:spacing w:line="276" w:lineRule="auto"/>
        <w:rPr>
          <w:b/>
        </w:rPr>
      </w:pPr>
    </w:p>
    <w:p w14:paraId="696C4D44" w14:textId="77777777" w:rsidR="001A1461" w:rsidRDefault="001A1461" w:rsidP="0026087C">
      <w:pPr>
        <w:spacing w:line="276" w:lineRule="auto"/>
        <w:rPr>
          <w:b/>
        </w:rPr>
      </w:pPr>
    </w:p>
    <w:p w14:paraId="7ADD1958" w14:textId="77777777" w:rsidR="001A1461" w:rsidRDefault="001A1461" w:rsidP="0026087C">
      <w:pPr>
        <w:spacing w:line="276" w:lineRule="auto"/>
        <w:rPr>
          <w:b/>
        </w:rPr>
      </w:pPr>
    </w:p>
    <w:p w14:paraId="0F22378A" w14:textId="77777777" w:rsidR="001A1461" w:rsidRDefault="001A1461" w:rsidP="0026087C">
      <w:pPr>
        <w:spacing w:line="276" w:lineRule="auto"/>
        <w:rPr>
          <w:b/>
        </w:rPr>
      </w:pPr>
    </w:p>
    <w:p w14:paraId="2EB95245" w14:textId="77777777" w:rsidR="001A1461" w:rsidRDefault="001A1461" w:rsidP="0026087C">
      <w:pPr>
        <w:spacing w:line="276" w:lineRule="auto"/>
        <w:rPr>
          <w:b/>
        </w:rPr>
      </w:pPr>
    </w:p>
    <w:p w14:paraId="2F8F2416" w14:textId="77777777" w:rsidR="006E3484" w:rsidRDefault="006E3484" w:rsidP="0026087C">
      <w:pPr>
        <w:spacing w:line="276" w:lineRule="auto"/>
        <w:rPr>
          <w:b/>
        </w:rPr>
      </w:pPr>
    </w:p>
    <w:p w14:paraId="1695F032" w14:textId="77777777" w:rsidR="001A1461" w:rsidRDefault="001A1461" w:rsidP="0026087C">
      <w:pPr>
        <w:spacing w:line="276" w:lineRule="auto"/>
        <w:rPr>
          <w:b/>
        </w:rPr>
      </w:pPr>
    </w:p>
    <w:p w14:paraId="112C5A73" w14:textId="77777777" w:rsidR="001A1461" w:rsidRDefault="001A1461" w:rsidP="0026087C">
      <w:pPr>
        <w:spacing w:line="276" w:lineRule="auto"/>
        <w:rPr>
          <w:b/>
        </w:rPr>
      </w:pPr>
    </w:p>
    <w:p w14:paraId="6D96AEAA" w14:textId="77777777" w:rsidR="001A1461" w:rsidRDefault="001A1461" w:rsidP="0026087C">
      <w:pPr>
        <w:spacing w:line="276" w:lineRule="auto"/>
        <w:rPr>
          <w:b/>
        </w:rPr>
      </w:pPr>
    </w:p>
    <w:p w14:paraId="24EBD344" w14:textId="6758E796" w:rsidR="0026087C" w:rsidRPr="006A7BF7" w:rsidRDefault="00424A23" w:rsidP="0026087C">
      <w:pPr>
        <w:spacing w:line="276" w:lineRule="auto"/>
        <w:rPr>
          <w:b/>
        </w:rPr>
      </w:pPr>
      <w:r>
        <w:rPr>
          <w:b/>
        </w:rPr>
        <w:lastRenderedPageBreak/>
        <w:t xml:space="preserve">RAMOWY PLAN NAUCZANIA </w:t>
      </w:r>
      <w:r w:rsidR="0026087C">
        <w:rPr>
          <w:b/>
        </w:rPr>
        <w:t xml:space="preserve">POMATURALNEJ SZKOŁY </w:t>
      </w:r>
      <w:r w:rsidR="0026087C" w:rsidRPr="006A7BF7">
        <w:rPr>
          <w:b/>
        </w:rPr>
        <w:t xml:space="preserve">BIBLIOTEKARSKIEJ </w:t>
      </w:r>
      <w:r>
        <w:rPr>
          <w:b/>
        </w:rPr>
        <w:br/>
        <w:t xml:space="preserve">I ANIMATORÓW KULTURY </w:t>
      </w:r>
      <w:r w:rsidR="0026087C" w:rsidRPr="006A7BF7">
        <w:rPr>
          <w:b/>
        </w:rPr>
        <w:t xml:space="preserve">KSZTAŁCĄCEJ W ZAWODZIE ANIMATOR KULTURY </w:t>
      </w:r>
    </w:p>
    <w:p w14:paraId="2FCBF328" w14:textId="77777777" w:rsidR="00923C11" w:rsidRPr="006A7BF7" w:rsidRDefault="00923C11" w:rsidP="00923C11">
      <w:pPr>
        <w:spacing w:line="276" w:lineRule="auto"/>
        <w:jc w:val="both"/>
        <w:rPr>
          <w:b/>
        </w:rPr>
      </w:pPr>
    </w:p>
    <w:p w14:paraId="3E3C17E1" w14:textId="574C1FB4" w:rsidR="00923C11" w:rsidRPr="00995596" w:rsidRDefault="00424A23" w:rsidP="002946E5">
      <w:pPr>
        <w:pStyle w:val="Nagwek4"/>
        <w:spacing w:after="12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z</w:t>
      </w:r>
      <w:r w:rsidR="00923C11" w:rsidRPr="00995596">
        <w:rPr>
          <w:rFonts w:ascii="Verdana" w:hAnsi="Verdana"/>
          <w:b/>
          <w:sz w:val="20"/>
        </w:rPr>
        <w:t>awód: animator kultury</w:t>
      </w:r>
    </w:p>
    <w:p w14:paraId="226CDE1E" w14:textId="77777777" w:rsidR="00923C11" w:rsidRPr="006A7BF7" w:rsidRDefault="00923C11" w:rsidP="002946E5">
      <w:pPr>
        <w:spacing w:after="120" w:line="276" w:lineRule="auto"/>
        <w:rPr>
          <w:b/>
        </w:rPr>
      </w:pPr>
      <w:r w:rsidRPr="006A7BF7">
        <w:rPr>
          <w:b/>
        </w:rPr>
        <w:t>Specjalizacja: animator społeczności lokalnych</w:t>
      </w:r>
    </w:p>
    <w:p w14:paraId="7E72E3C2" w14:textId="77777777" w:rsidR="002946E5" w:rsidRPr="006A7BF7" w:rsidRDefault="002946E5" w:rsidP="002946E5">
      <w:pPr>
        <w:spacing w:after="120" w:line="276" w:lineRule="auto"/>
        <w:jc w:val="both"/>
        <w:rPr>
          <w:b/>
        </w:rPr>
      </w:pPr>
      <w:r w:rsidRPr="006A7BF7">
        <w:rPr>
          <w:b/>
        </w:rPr>
        <w:t>2-letni cykl kształcenia</w:t>
      </w:r>
    </w:p>
    <w:p w14:paraId="18987334" w14:textId="77777777" w:rsidR="002946E5" w:rsidRPr="006A7BF7" w:rsidRDefault="002946E5" w:rsidP="002946E5">
      <w:pPr>
        <w:spacing w:after="120" w:line="276" w:lineRule="auto"/>
        <w:jc w:val="both"/>
        <w:rPr>
          <w:b/>
        </w:rPr>
      </w:pPr>
      <w:r w:rsidRPr="006A7BF7">
        <w:rPr>
          <w:b/>
        </w:rPr>
        <w:t>system niestacjonarny</w:t>
      </w:r>
    </w:p>
    <w:p w14:paraId="4591F466" w14:textId="77777777" w:rsidR="00923C11" w:rsidRPr="006A7BF7" w:rsidRDefault="00923C11" w:rsidP="00923C11">
      <w:pPr>
        <w:spacing w:line="276" w:lineRule="auto"/>
      </w:pPr>
    </w:p>
    <w:p w14:paraId="0B59BC2F" w14:textId="77777777" w:rsidR="00923C11" w:rsidRPr="006A7BF7" w:rsidRDefault="00923C11" w:rsidP="00923C11">
      <w:pPr>
        <w:spacing w:line="276" w:lineRule="auto"/>
        <w:rPr>
          <w:b/>
        </w:rPr>
      </w:pPr>
      <w:r w:rsidRPr="006A7BF7">
        <w:rPr>
          <w:b/>
        </w:rPr>
        <w:t>Tabela 2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445"/>
        <w:gridCol w:w="2349"/>
      </w:tblGrid>
      <w:tr w:rsidR="00923C11" w:rsidRPr="006A7BF7" w14:paraId="16ED84E4" w14:textId="77777777" w:rsidTr="001A1461">
        <w:trPr>
          <w:trHeight w:val="1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035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Poz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A14F" w14:textId="77777777" w:rsidR="00923C11" w:rsidRPr="006A7BF7" w:rsidRDefault="00923C11" w:rsidP="00923C11">
            <w:pPr>
              <w:pStyle w:val="Nagwek6"/>
              <w:spacing w:before="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915" w14:textId="7777777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t>Liczba godzin konsultacji ogółem</w:t>
            </w:r>
          </w:p>
        </w:tc>
      </w:tr>
      <w:tr w:rsidR="00923C11" w:rsidRPr="006A7BF7" w14:paraId="160AB55B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364" w14:textId="7F4BEF49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E85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iedza o kulturze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130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0</w:t>
            </w:r>
          </w:p>
        </w:tc>
      </w:tr>
      <w:tr w:rsidR="00923C11" w:rsidRPr="006A7BF7" w14:paraId="41188246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282" w14:textId="1F27D09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5E3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Wstęp do wiedzy o sztuce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51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49CC8EF6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162" w14:textId="557ACBB5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128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Podstawy wiedzy o plastyce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C3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1D672F5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0CD" w14:textId="62E5D33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5B8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Podstawy wiedzy o literaturz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273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0</w:t>
            </w:r>
          </w:p>
        </w:tc>
      </w:tr>
      <w:tr w:rsidR="00923C11" w:rsidRPr="006A7BF7" w14:paraId="76734A0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0BAF" w14:textId="25E3E2FB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694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odstawy wiedzy o filmi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9D5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0</w:t>
            </w:r>
          </w:p>
        </w:tc>
      </w:tr>
      <w:tr w:rsidR="00923C11" w:rsidRPr="006A7BF7" w14:paraId="3CA24422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10D" w14:textId="32878B6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674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odstawy wiedzy o muzyc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4BF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7ADDD1D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E4A" w14:textId="14FBCE8E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7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0BA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Podstawy wiedzy o teatrz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433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348A73F5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4FE" w14:textId="1B2FD2CA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8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D38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Wiedza o animacji społeczno-kulturalnej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1C2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50D7A76D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47CF" w14:textId="14B64183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9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6D2" w14:textId="77777777" w:rsidR="00923C11" w:rsidRPr="006A7BF7" w:rsidRDefault="00923C11" w:rsidP="00923C11">
            <w:pPr>
              <w:spacing w:line="276" w:lineRule="auto"/>
            </w:pPr>
            <w:r w:rsidRPr="006A7BF7">
              <w:rPr>
                <w:rFonts w:eastAsiaTheme="minorHAnsi"/>
                <w:lang w:eastAsia="en-US"/>
              </w:rPr>
              <w:t>Praktyczne podstawy animacji społeczno-kulturalnej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8DD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0</w:t>
            </w:r>
          </w:p>
        </w:tc>
      </w:tr>
      <w:tr w:rsidR="00923C11" w:rsidRPr="006A7BF7" w14:paraId="7CB37C94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513" w14:textId="2EFC05E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0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A00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Wiedza o wspólnotach lokalnyc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B4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2978FD91" w14:textId="77777777" w:rsidTr="001A146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A89" w14:textId="157C059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B7C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sychologiczno-pedagogiczne podstawy animacji społeczno-kulturalnej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2FC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0</w:t>
            </w:r>
          </w:p>
        </w:tc>
      </w:tr>
      <w:tr w:rsidR="00923C11" w:rsidRPr="006A7BF7" w14:paraId="30FB10B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C5C" w14:textId="51EEC63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03E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rawne i ekonomiczne podstawy działalności kulturalnej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D48D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202485D8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BF7" w14:textId="503843AA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EA2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Kultura słow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6C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30</w:t>
            </w:r>
          </w:p>
        </w:tc>
      </w:tr>
      <w:tr w:rsidR="00923C11" w:rsidRPr="006A7BF7" w14:paraId="154E85C7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4BD" w14:textId="1988B65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4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543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Środki techniczne w animacji społeczno-kulturalnej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393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38F9A90B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FB0" w14:textId="2CC8CCF4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5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5D9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Technika pracy umysłowej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78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6138AFD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1A7" w14:textId="2E6B64D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6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886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Komunikacja społeczn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2E4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698210A5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CF2" w14:textId="6908486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7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F13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roblemy socjalne w środowisku lokalny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99B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20</w:t>
            </w:r>
          </w:p>
        </w:tc>
      </w:tr>
      <w:tr w:rsidR="00923C11" w:rsidRPr="006A7BF7" w14:paraId="7273170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72C4" w14:textId="7DCF3989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8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776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Animacja zespołów zadaniowyc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70A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53719753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EC7" w14:textId="11DF48F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19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A87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oznawanie środowiska lokalneg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589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59B82F11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D0C" w14:textId="3DFED983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0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43A8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Edukacja środowiskow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5E5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4A32FE64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86F5" w14:textId="74EB4FC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1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812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Animacja grupy metodą zabaw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4A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2D8FFA6F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199" w14:textId="025F7EC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2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A4F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odstawy organizacji i kierowani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65E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71392056" w14:textId="77777777" w:rsidTr="001A1461">
        <w:trPr>
          <w:trHeight w:hRule="exact" w:val="2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D58" w14:textId="2490304D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7BF7">
              <w:rPr>
                <w:rFonts w:eastAsia="Calibri"/>
                <w:lang w:eastAsia="en-US"/>
              </w:rPr>
              <w:t>23</w:t>
            </w:r>
            <w:r w:rsidR="009F32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45A" w14:textId="77777777" w:rsidR="00923C11" w:rsidRPr="006A7BF7" w:rsidRDefault="00923C11" w:rsidP="00923C1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A7BF7">
              <w:rPr>
                <w:rFonts w:eastAsiaTheme="minorHAnsi"/>
                <w:lang w:eastAsia="en-US"/>
              </w:rPr>
              <w:t>Problemy etyki zawodowej animatora kultur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10F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10</w:t>
            </w:r>
          </w:p>
        </w:tc>
      </w:tr>
      <w:tr w:rsidR="00923C11" w:rsidRPr="006A7BF7" w14:paraId="2817E8CC" w14:textId="77777777" w:rsidTr="001A1461">
        <w:trPr>
          <w:trHeight w:hRule="exact" w:val="28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83AC" w14:textId="1D332E36" w:rsidR="00923C11" w:rsidRPr="0037691A" w:rsidRDefault="0037691A" w:rsidP="00923C11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7691A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DD9" w14:textId="57D8B68B" w:rsidR="00923C11" w:rsidRPr="0037691A" w:rsidRDefault="00923C11" w:rsidP="00693055">
            <w:pPr>
              <w:spacing w:line="276" w:lineRule="auto"/>
              <w:jc w:val="center"/>
              <w:rPr>
                <w:b/>
              </w:rPr>
            </w:pPr>
            <w:r w:rsidRPr="0037691A">
              <w:rPr>
                <w:b/>
              </w:rPr>
              <w:t>480</w:t>
            </w:r>
          </w:p>
        </w:tc>
      </w:tr>
      <w:tr w:rsidR="00923C11" w:rsidRPr="006A7BF7" w14:paraId="7FDFD4FF" w14:textId="77777777" w:rsidTr="001A1461">
        <w:trPr>
          <w:trHeight w:hRule="exact" w:val="28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138" w14:textId="77777777" w:rsidR="00923C11" w:rsidRPr="006A7BF7" w:rsidRDefault="00923C11" w:rsidP="00923C11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A7BF7">
              <w:rPr>
                <w:rFonts w:ascii="Verdana" w:hAnsi="Verdana"/>
                <w:sz w:val="20"/>
                <w:szCs w:val="20"/>
              </w:rPr>
              <w:t>Godziny do dyspozycji dyrektor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348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40</w:t>
            </w:r>
          </w:p>
        </w:tc>
      </w:tr>
    </w:tbl>
    <w:p w14:paraId="3FED9DD3" w14:textId="77777777" w:rsidR="00584DE9" w:rsidRDefault="00584DE9" w:rsidP="00923C1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24FD6A1A" w14:textId="6E709C46" w:rsidR="00923C11" w:rsidRPr="006A7BF7" w:rsidRDefault="00923C11" w:rsidP="00923C1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A7BF7">
        <w:rPr>
          <w:rFonts w:eastAsiaTheme="minorHAnsi"/>
          <w:b/>
          <w:lang w:eastAsia="en-US"/>
        </w:rPr>
        <w:t>Objaśnienia do tabeli</w:t>
      </w:r>
      <w:r w:rsidR="005D0E26">
        <w:rPr>
          <w:rFonts w:eastAsiaTheme="minorHAnsi"/>
          <w:b/>
          <w:lang w:eastAsia="en-US"/>
        </w:rPr>
        <w:t xml:space="preserve"> 2</w:t>
      </w:r>
    </w:p>
    <w:p w14:paraId="28DC3825" w14:textId="77777777" w:rsidR="00923C11" w:rsidRPr="006A7BF7" w:rsidRDefault="00923C11" w:rsidP="00923C11">
      <w:pPr>
        <w:spacing w:line="276" w:lineRule="auto"/>
        <w:rPr>
          <w:rFonts w:eastAsiaTheme="minorHAnsi"/>
          <w:lang w:eastAsia="en-US"/>
        </w:rPr>
      </w:pPr>
    </w:p>
    <w:p w14:paraId="2362AEF9" w14:textId="77777777" w:rsidR="00923C11" w:rsidRPr="006A7BF7" w:rsidRDefault="00923C11" w:rsidP="00923C11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6A7BF7">
        <w:rPr>
          <w:rFonts w:eastAsiaTheme="minorHAnsi"/>
          <w:lang w:eastAsia="en-US"/>
        </w:rPr>
        <w:t>Godziny do dyspozycji dyrektora można wykorzystać na zwiększenie liczby godzin obowiązkowych zajęć edukacyjnych, innych zajęć edukacyjnych przewidzianych w ramowym planie nauczania lub na inne zajęcia prowadzone według uzdolnień i zainteresowań uczniów, w ramach posiadanych przez szkołę środków finansowych.</w:t>
      </w:r>
    </w:p>
    <w:p w14:paraId="17635748" w14:textId="77777777" w:rsidR="001B42FD" w:rsidRPr="006A7BF7" w:rsidRDefault="00E115F5" w:rsidP="005C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/>
        <w:rPr>
          <w:rFonts w:cs="Verdana"/>
        </w:rPr>
      </w:pPr>
      <w:r w:rsidRPr="006A7BF7">
        <w:rPr>
          <w:rFonts w:cs="Verdana"/>
          <w:b/>
          <w:bCs/>
        </w:rPr>
        <w:lastRenderedPageBreak/>
        <w:t>ZAŁĄCZNIK Nr 14</w:t>
      </w:r>
    </w:p>
    <w:p w14:paraId="59181F00" w14:textId="77777777" w:rsidR="00923C11" w:rsidRPr="006A7BF7" w:rsidRDefault="001B42FD" w:rsidP="005C22F7">
      <w:pPr>
        <w:spacing w:before="240" w:after="240"/>
        <w:rPr>
          <w:rFonts w:cs="Verdana"/>
        </w:rPr>
      </w:pPr>
      <w:r w:rsidRPr="006A7BF7">
        <w:rPr>
          <w:rFonts w:cs="Verdana"/>
          <w:b/>
          <w:bCs/>
        </w:rPr>
        <w:t>RAMOWY PLAN NAUCZANIA OGNISKA ARTYSTYCZNEGO</w:t>
      </w:r>
    </w:p>
    <w:p w14:paraId="57911B52" w14:textId="77777777" w:rsidR="00923C11" w:rsidRPr="006A7BF7" w:rsidRDefault="00923C11" w:rsidP="002946E5">
      <w:pPr>
        <w:pStyle w:val="Tekstpodstawowy"/>
        <w:spacing w:line="276" w:lineRule="auto"/>
        <w:jc w:val="both"/>
        <w:rPr>
          <w:b/>
        </w:rPr>
      </w:pPr>
      <w:r w:rsidRPr="006A7BF7">
        <w:rPr>
          <w:b/>
        </w:rPr>
        <w:t>SPECJALNOŚĆ MUZYCZNA</w:t>
      </w:r>
    </w:p>
    <w:p w14:paraId="7C9DDC42" w14:textId="77777777" w:rsidR="002946E5" w:rsidRPr="006A7BF7" w:rsidRDefault="002946E5" w:rsidP="002946E5">
      <w:pPr>
        <w:pStyle w:val="Tekstpodstawowy"/>
        <w:spacing w:line="276" w:lineRule="auto"/>
        <w:jc w:val="both"/>
        <w:rPr>
          <w:b/>
        </w:rPr>
      </w:pPr>
      <w:r w:rsidRPr="006A7BF7">
        <w:rPr>
          <w:b/>
        </w:rPr>
        <w:t>4-letni cykl kształcenia</w:t>
      </w:r>
    </w:p>
    <w:p w14:paraId="74D1F207" w14:textId="77777777" w:rsidR="00923C11" w:rsidRPr="006A7BF7" w:rsidRDefault="00923C11" w:rsidP="002946E5">
      <w:pPr>
        <w:pStyle w:val="Tekstpodstawowy"/>
        <w:spacing w:line="276" w:lineRule="auto"/>
        <w:jc w:val="both"/>
        <w:rPr>
          <w:b/>
        </w:rPr>
      </w:pPr>
    </w:p>
    <w:p w14:paraId="353EDD32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  <w:r w:rsidRPr="006A7BF7">
        <w:rPr>
          <w:b/>
        </w:rPr>
        <w:t>DZIAŁ DZIECIĘCY</w:t>
      </w:r>
    </w:p>
    <w:p w14:paraId="47B89B4F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</w:p>
    <w:p w14:paraId="102AFEDE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  <w:r w:rsidRPr="006A7BF7">
        <w:rPr>
          <w:b/>
        </w:rPr>
        <w:t>Tabela 1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036"/>
        <w:gridCol w:w="3550"/>
      </w:tblGrid>
      <w:tr w:rsidR="00923C11" w:rsidRPr="006A7BF7" w14:paraId="1707859B" w14:textId="77777777" w:rsidTr="00816A8C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3F8" w14:textId="77777777" w:rsidR="00923C11" w:rsidRPr="006A7BF7" w:rsidRDefault="00923C11" w:rsidP="00923C11">
            <w:pPr>
              <w:spacing w:before="120" w:line="276" w:lineRule="auto"/>
              <w:jc w:val="both"/>
            </w:pPr>
            <w:r w:rsidRPr="006A7BF7">
              <w:t>Poz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5936" w14:textId="77777777" w:rsidR="00923C11" w:rsidRPr="006A7BF7" w:rsidRDefault="00923C11" w:rsidP="00923C11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779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 xml:space="preserve">Liczba godzin tygodniowo </w:t>
            </w:r>
          </w:p>
          <w:p w14:paraId="0AD7E20B" w14:textId="5F891672" w:rsidR="00923C11" w:rsidRPr="006A7BF7" w:rsidRDefault="00923C11" w:rsidP="002946E5">
            <w:pPr>
              <w:spacing w:line="276" w:lineRule="auto"/>
              <w:jc w:val="center"/>
            </w:pPr>
            <w:r w:rsidRPr="006A7BF7">
              <w:t>w cyklu kształcenia</w:t>
            </w:r>
          </w:p>
        </w:tc>
      </w:tr>
      <w:tr w:rsidR="00923C11" w:rsidRPr="006A7BF7" w14:paraId="348ADAC8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B56" w14:textId="65B6E24F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1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A56B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Instrument główny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609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6</w:t>
            </w:r>
          </w:p>
        </w:tc>
      </w:tr>
      <w:tr w:rsidR="00923C11" w:rsidRPr="006A7BF7" w14:paraId="410BD9CF" w14:textId="77777777" w:rsidTr="00816A8C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F762" w14:textId="3414EE2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2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DA4471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Rytmika z kształceniem słuchu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AB69A" w14:textId="77777777" w:rsidR="00923C11" w:rsidRPr="006A7BF7" w:rsidRDefault="00923C11" w:rsidP="0037691A">
            <w:pPr>
              <w:spacing w:line="276" w:lineRule="auto"/>
              <w:jc w:val="center"/>
            </w:pPr>
            <w:r w:rsidRPr="006A7BF7">
              <w:t>7</w:t>
            </w:r>
          </w:p>
        </w:tc>
      </w:tr>
      <w:tr w:rsidR="00923C11" w:rsidRPr="006A7BF7" w14:paraId="047C696C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5F3" w14:textId="22004461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3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4D9E" w14:textId="77777777" w:rsidR="00923C11" w:rsidRPr="006A7BF7" w:rsidRDefault="00923C11" w:rsidP="00923C11">
            <w:pPr>
              <w:spacing w:line="276" w:lineRule="auto"/>
              <w:jc w:val="both"/>
              <w:rPr>
                <w:rFonts w:eastAsia="Calibri"/>
                <w:vertAlign w:val="superscript"/>
              </w:rPr>
            </w:pPr>
            <w:r w:rsidRPr="006A7BF7">
              <w:t xml:space="preserve">Chór lub zespół </w:t>
            </w: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876F" w14:textId="7777777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23C11" w:rsidRPr="006A7BF7" w14:paraId="787A4EEB" w14:textId="77777777" w:rsidTr="00923C11"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FB46" w14:textId="07E95E69" w:rsidR="00923C11" w:rsidRPr="0037691A" w:rsidRDefault="0037691A" w:rsidP="00923C11">
            <w:pPr>
              <w:spacing w:line="276" w:lineRule="auto"/>
              <w:rPr>
                <w:rFonts w:eastAsia="Calibri"/>
                <w:b/>
              </w:rPr>
            </w:pPr>
            <w:r w:rsidRPr="0037691A">
              <w:rPr>
                <w:b/>
              </w:rPr>
              <w:t>Razem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841" w14:textId="77777777" w:rsidR="00923C11" w:rsidRPr="0037691A" w:rsidRDefault="00923C11" w:rsidP="00923C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37691A">
              <w:rPr>
                <w:b/>
                <w:bCs/>
              </w:rPr>
              <w:t>13</w:t>
            </w:r>
          </w:p>
        </w:tc>
      </w:tr>
    </w:tbl>
    <w:p w14:paraId="39E10CFA" w14:textId="77777777" w:rsidR="00923C11" w:rsidRPr="006A7BF7" w:rsidRDefault="00923C11" w:rsidP="00923C11"/>
    <w:p w14:paraId="09BBA7CB" w14:textId="77777777" w:rsidR="00923C11" w:rsidRPr="006A7BF7" w:rsidRDefault="00923C11" w:rsidP="00923C11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6A7BF7">
        <w:rPr>
          <w:rFonts w:ascii="Verdana" w:hAnsi="Verdana" w:cs="Times New Roman"/>
          <w:b/>
          <w:color w:val="auto"/>
        </w:rPr>
        <w:t>Objaśnienia do tabeli 1</w:t>
      </w:r>
    </w:p>
    <w:p w14:paraId="7F20C978" w14:textId="77777777" w:rsidR="00923C11" w:rsidRPr="006A7BF7" w:rsidRDefault="00923C11" w:rsidP="00923C11">
      <w:pPr>
        <w:rPr>
          <w:rFonts w:eastAsia="Calibri"/>
        </w:rPr>
      </w:pPr>
    </w:p>
    <w:p w14:paraId="27DDFFAD" w14:textId="77777777" w:rsidR="00923C11" w:rsidRPr="006A7BF7" w:rsidRDefault="00923C11" w:rsidP="00C67259">
      <w:pPr>
        <w:ind w:left="1416" w:hanging="1416"/>
        <w:jc w:val="both"/>
        <w:rPr>
          <w:b/>
        </w:rPr>
      </w:pPr>
      <w:r w:rsidRPr="006A7BF7">
        <w:rPr>
          <w:b/>
        </w:rPr>
        <w:t xml:space="preserve">Poz. 1 </w:t>
      </w:r>
      <w:r w:rsidRPr="006A7BF7">
        <w:rPr>
          <w:b/>
        </w:rPr>
        <w:tab/>
      </w:r>
    </w:p>
    <w:p w14:paraId="0AA645BA" w14:textId="77777777" w:rsidR="00923C11" w:rsidRPr="006A7BF7" w:rsidRDefault="00923C11" w:rsidP="00C67259">
      <w:pPr>
        <w:ind w:left="1416" w:hanging="1416"/>
        <w:jc w:val="both"/>
      </w:pPr>
      <w:r w:rsidRPr="006A7BF7">
        <w:t>Zajęcia są realizowane indywidualnie.</w:t>
      </w:r>
    </w:p>
    <w:p w14:paraId="27CD94B0" w14:textId="77777777" w:rsidR="00923C11" w:rsidRPr="006A7BF7" w:rsidRDefault="00923C11" w:rsidP="00C67259">
      <w:pPr>
        <w:ind w:left="1416" w:hanging="1416"/>
        <w:jc w:val="both"/>
      </w:pPr>
    </w:p>
    <w:p w14:paraId="14CDEC8C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t xml:space="preserve">Poz. 2 </w:t>
      </w:r>
      <w:r w:rsidRPr="006A7BF7">
        <w:rPr>
          <w:rFonts w:ascii="Verdana" w:hAnsi="Verdana"/>
          <w:b/>
          <w:sz w:val="20"/>
          <w:szCs w:val="20"/>
        </w:rPr>
        <w:tab/>
      </w:r>
    </w:p>
    <w:p w14:paraId="3AF86AB6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Zajęcia są realizowane w grupach.</w:t>
      </w:r>
    </w:p>
    <w:p w14:paraId="67229644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b/>
          <w:sz w:val="20"/>
          <w:szCs w:val="20"/>
        </w:rPr>
      </w:pPr>
    </w:p>
    <w:p w14:paraId="34EB99DA" w14:textId="77777777" w:rsidR="00923C11" w:rsidRPr="006A7BF7" w:rsidRDefault="00923C11" w:rsidP="00C67259">
      <w:pPr>
        <w:pStyle w:val="Tekstpodstawowywcity"/>
        <w:spacing w:line="240" w:lineRule="auto"/>
        <w:ind w:left="1418" w:hanging="1418"/>
        <w:rPr>
          <w:rFonts w:ascii="Verdana" w:hAnsi="Verdana"/>
          <w:sz w:val="20"/>
        </w:rPr>
      </w:pPr>
      <w:r w:rsidRPr="006A7BF7">
        <w:rPr>
          <w:rFonts w:ascii="Verdana" w:hAnsi="Verdana"/>
          <w:b/>
          <w:sz w:val="20"/>
        </w:rPr>
        <w:t>Poz. 3</w:t>
      </w:r>
      <w:r w:rsidRPr="006A7BF7">
        <w:rPr>
          <w:rFonts w:ascii="Verdana" w:hAnsi="Verdana"/>
          <w:sz w:val="20"/>
        </w:rPr>
        <w:tab/>
      </w:r>
    </w:p>
    <w:p w14:paraId="4D7A104B" w14:textId="77777777" w:rsidR="00923C11" w:rsidRPr="006A7BF7" w:rsidRDefault="00923C11" w:rsidP="00C67259">
      <w:pPr>
        <w:pStyle w:val="Tekstpodstawowywcity"/>
        <w:spacing w:line="240" w:lineRule="auto"/>
        <w:ind w:left="0" w:firstLine="0"/>
        <w:rPr>
          <w:rFonts w:ascii="Verdana" w:hAnsi="Verdana"/>
          <w:sz w:val="20"/>
        </w:rPr>
      </w:pPr>
      <w:r w:rsidRPr="006A7BF7">
        <w:rPr>
          <w:rFonts w:ascii="Verdana" w:hAnsi="Verdana"/>
          <w:sz w:val="20"/>
        </w:rPr>
        <w:t xml:space="preserve">Zajęcia są realizowane w grupach. Zespoły mogą być różnorodne: ludowe, wokalne, taneczne, rytmiczne, instrumentów perkusyjnych, teatralno-muzyczne i inne. Dyrektor ogniska artystycznego decyduje o ofercie zespołów. </w:t>
      </w:r>
    </w:p>
    <w:p w14:paraId="5ECFEDC1" w14:textId="77777777" w:rsidR="00923C11" w:rsidRPr="006A7BF7" w:rsidRDefault="00923C11" w:rsidP="00923C11">
      <w:pPr>
        <w:pStyle w:val="Tekstpodstawowywcity"/>
        <w:spacing w:line="276" w:lineRule="auto"/>
        <w:ind w:left="0" w:firstLine="0"/>
        <w:rPr>
          <w:rFonts w:ascii="Verdana" w:hAnsi="Verdana"/>
          <w:sz w:val="20"/>
        </w:rPr>
      </w:pPr>
    </w:p>
    <w:p w14:paraId="69E0DD27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</w:p>
    <w:p w14:paraId="72910B6A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  <w:r w:rsidRPr="006A7BF7">
        <w:rPr>
          <w:b/>
        </w:rPr>
        <w:t>DZIAŁ MŁODZIEŻOWY</w:t>
      </w:r>
    </w:p>
    <w:p w14:paraId="416FD114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</w:p>
    <w:p w14:paraId="79B4B192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  <w:r w:rsidRPr="006A7BF7">
        <w:rPr>
          <w:b/>
        </w:rPr>
        <w:t>Tabela 2 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80"/>
        <w:gridCol w:w="3406"/>
      </w:tblGrid>
      <w:tr w:rsidR="00923C11" w:rsidRPr="006A7BF7" w14:paraId="795864A2" w14:textId="77777777" w:rsidTr="00816A8C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2EEB" w14:textId="77777777" w:rsidR="00923C11" w:rsidRPr="006A7BF7" w:rsidRDefault="00923C11" w:rsidP="00923C11">
            <w:pPr>
              <w:spacing w:before="120" w:line="276" w:lineRule="auto"/>
              <w:jc w:val="both"/>
            </w:pPr>
            <w:r w:rsidRPr="006A7BF7">
              <w:t>Poz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B108" w14:textId="77777777" w:rsidR="00923C11" w:rsidRPr="006A7BF7" w:rsidRDefault="00923C11" w:rsidP="00923C11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A91" w14:textId="21D799FF" w:rsidR="00923C11" w:rsidRPr="006A7BF7" w:rsidRDefault="00923C11" w:rsidP="002946E5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t xml:space="preserve">Liczba godzin tygodniowo </w:t>
            </w:r>
            <w:r w:rsidRPr="006A7BF7">
              <w:br/>
              <w:t>w cyklu kształcenia</w:t>
            </w:r>
          </w:p>
        </w:tc>
      </w:tr>
      <w:tr w:rsidR="00923C11" w:rsidRPr="006A7BF7" w14:paraId="3418652B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3B6" w14:textId="0AB4E386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1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682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Instrument główny lub śpiew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8F774" w14:textId="77777777" w:rsidR="00923C11" w:rsidRPr="006A7BF7" w:rsidRDefault="00923C11" w:rsidP="00923C11">
            <w:pPr>
              <w:spacing w:line="276" w:lineRule="auto"/>
              <w:jc w:val="center"/>
            </w:pPr>
          </w:p>
          <w:p w14:paraId="0269E8E6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8</w:t>
            </w:r>
          </w:p>
        </w:tc>
      </w:tr>
      <w:tr w:rsidR="00923C11" w:rsidRPr="006A7BF7" w14:paraId="17C7C967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382" w14:textId="58893D48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2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763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Zajęcia indywidualne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D8B" w14:textId="77777777" w:rsidR="00923C11" w:rsidRPr="006A7BF7" w:rsidRDefault="00923C11" w:rsidP="00923C11">
            <w:pPr>
              <w:spacing w:line="276" w:lineRule="auto"/>
              <w:jc w:val="center"/>
            </w:pPr>
          </w:p>
        </w:tc>
      </w:tr>
      <w:tr w:rsidR="00923C11" w:rsidRPr="006A7BF7" w14:paraId="3BA8DB06" w14:textId="77777777" w:rsidTr="00816A8C">
        <w:trPr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627F7" w14:textId="2400D67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3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82DBC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Kształcenie słuchu z audycjami muzycznymi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23B47" w14:textId="77777777" w:rsidR="00923C11" w:rsidRPr="006A7BF7" w:rsidRDefault="00923C11" w:rsidP="00E7668F">
            <w:pPr>
              <w:spacing w:line="276" w:lineRule="auto"/>
              <w:jc w:val="center"/>
            </w:pPr>
            <w:r w:rsidRPr="006A7BF7">
              <w:t>7</w:t>
            </w:r>
          </w:p>
        </w:tc>
      </w:tr>
      <w:tr w:rsidR="00923C11" w:rsidRPr="006A7BF7" w14:paraId="4C0CF93E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2EA" w14:textId="4F2F5403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4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DC3" w14:textId="77777777" w:rsidR="00923C11" w:rsidRPr="006A7BF7" w:rsidRDefault="00923C11" w:rsidP="00923C11">
            <w:pPr>
              <w:spacing w:line="276" w:lineRule="auto"/>
              <w:jc w:val="both"/>
              <w:rPr>
                <w:rFonts w:eastAsia="Calibri"/>
                <w:vertAlign w:val="superscript"/>
              </w:rPr>
            </w:pPr>
            <w:r w:rsidRPr="006A7BF7">
              <w:t xml:space="preserve">Chór lub zespół 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B1E" w14:textId="7777777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23C11" w:rsidRPr="006A7BF7" w14:paraId="3B6DD7C4" w14:textId="77777777" w:rsidTr="00923C11"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93F8" w14:textId="6340A854" w:rsidR="00923C11" w:rsidRPr="0037691A" w:rsidRDefault="0037691A" w:rsidP="00923C11">
            <w:pPr>
              <w:spacing w:line="276" w:lineRule="auto"/>
              <w:rPr>
                <w:rFonts w:eastAsia="Calibri"/>
                <w:b/>
              </w:rPr>
            </w:pPr>
            <w:r w:rsidRPr="0037691A">
              <w:rPr>
                <w:b/>
              </w:rPr>
              <w:t>Razem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5FC5" w14:textId="77777777" w:rsidR="00923C11" w:rsidRPr="0037691A" w:rsidRDefault="00923C11" w:rsidP="00923C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37691A">
              <w:rPr>
                <w:b/>
                <w:bCs/>
              </w:rPr>
              <w:t>15</w:t>
            </w:r>
          </w:p>
        </w:tc>
      </w:tr>
    </w:tbl>
    <w:p w14:paraId="75795420" w14:textId="77777777" w:rsidR="00816A8C" w:rsidRDefault="00816A8C" w:rsidP="00923C11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</w:p>
    <w:p w14:paraId="7F976AE9" w14:textId="553FDA96" w:rsidR="00923C11" w:rsidRPr="006A7BF7" w:rsidRDefault="001F3ECD" w:rsidP="00923C11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>
        <w:rPr>
          <w:rFonts w:ascii="Verdana" w:hAnsi="Verdana" w:cs="Times New Roman"/>
          <w:b/>
          <w:color w:val="auto"/>
        </w:rPr>
        <w:t>O</w:t>
      </w:r>
      <w:r w:rsidR="00923C11" w:rsidRPr="006A7BF7">
        <w:rPr>
          <w:rFonts w:ascii="Verdana" w:hAnsi="Verdana" w:cs="Times New Roman"/>
          <w:b/>
          <w:color w:val="auto"/>
        </w:rPr>
        <w:t>bjaśnienia do tabeli 2</w:t>
      </w:r>
    </w:p>
    <w:p w14:paraId="6EED6713" w14:textId="77777777" w:rsidR="00923C11" w:rsidRPr="006A7BF7" w:rsidRDefault="00923C11" w:rsidP="00923C11">
      <w:pPr>
        <w:rPr>
          <w:rFonts w:eastAsia="Calibri"/>
        </w:rPr>
      </w:pPr>
    </w:p>
    <w:p w14:paraId="24983C9D" w14:textId="77777777" w:rsidR="00923C11" w:rsidRPr="006A7BF7" w:rsidRDefault="00923C11" w:rsidP="00C67259">
      <w:pPr>
        <w:ind w:left="1416" w:hanging="1416"/>
        <w:jc w:val="both"/>
        <w:rPr>
          <w:b/>
        </w:rPr>
      </w:pPr>
      <w:r w:rsidRPr="006A7BF7">
        <w:rPr>
          <w:b/>
        </w:rPr>
        <w:t xml:space="preserve">Poz. 1 </w:t>
      </w:r>
      <w:r w:rsidRPr="006A7BF7">
        <w:rPr>
          <w:b/>
        </w:rPr>
        <w:tab/>
      </w:r>
    </w:p>
    <w:p w14:paraId="7F5A1E7C" w14:textId="77777777" w:rsidR="00923C11" w:rsidRPr="006A7BF7" w:rsidRDefault="00923C11" w:rsidP="00C67259">
      <w:pPr>
        <w:ind w:left="1416" w:hanging="1416"/>
        <w:jc w:val="both"/>
      </w:pPr>
      <w:r w:rsidRPr="006A7BF7">
        <w:t>Zajęcia są realizowane indywidualnie.</w:t>
      </w:r>
    </w:p>
    <w:p w14:paraId="3F5077E1" w14:textId="77777777" w:rsidR="00923C11" w:rsidRPr="006A7BF7" w:rsidRDefault="00923C11" w:rsidP="00C67259">
      <w:pPr>
        <w:ind w:left="1416" w:hanging="1416"/>
        <w:jc w:val="both"/>
      </w:pPr>
    </w:p>
    <w:p w14:paraId="0D13BDE5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lastRenderedPageBreak/>
        <w:t xml:space="preserve">Poz. 2 </w:t>
      </w:r>
      <w:r w:rsidRPr="006A7BF7">
        <w:rPr>
          <w:rFonts w:ascii="Verdana" w:hAnsi="Verdana"/>
          <w:b/>
          <w:sz w:val="20"/>
          <w:szCs w:val="20"/>
        </w:rPr>
        <w:tab/>
      </w:r>
    </w:p>
    <w:p w14:paraId="4968B4C9" w14:textId="77777777" w:rsidR="00923C11" w:rsidRPr="006A7BF7" w:rsidRDefault="00923C11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 xml:space="preserve">Zajęcia indywidualne, którymi mogą być przykładowo: fortepian dodatkowy, instrument dodatkowy, instrument ludowy, gra a vista, elementy improwizacji, podstawy akompaniamentu i piosenka są prowadzone indywidualnie. Dyrektor ogniska artystycznego decyduje o ofercie zajęć indywidualnych. </w:t>
      </w:r>
    </w:p>
    <w:p w14:paraId="50EC5E82" w14:textId="77777777" w:rsidR="00923C11" w:rsidRPr="006A7BF7" w:rsidRDefault="00923C11" w:rsidP="00C67259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16F272C0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b/>
          <w:sz w:val="20"/>
          <w:szCs w:val="20"/>
        </w:rPr>
      </w:pPr>
      <w:r w:rsidRPr="006A7BF7">
        <w:rPr>
          <w:rFonts w:ascii="Verdana" w:hAnsi="Verdana"/>
          <w:b/>
          <w:sz w:val="20"/>
          <w:szCs w:val="20"/>
        </w:rPr>
        <w:t>Poz. 3</w:t>
      </w:r>
      <w:r w:rsidRPr="006A7BF7">
        <w:rPr>
          <w:rFonts w:ascii="Verdana" w:hAnsi="Verdana"/>
          <w:b/>
          <w:sz w:val="20"/>
          <w:szCs w:val="20"/>
        </w:rPr>
        <w:tab/>
      </w:r>
    </w:p>
    <w:p w14:paraId="6E28FB33" w14:textId="77777777" w:rsidR="00923C11" w:rsidRPr="006A7BF7" w:rsidRDefault="00923C11" w:rsidP="00C67259">
      <w:pPr>
        <w:pStyle w:val="Tekstpodstawowywcity2"/>
        <w:spacing w:after="0" w:line="240" w:lineRule="auto"/>
        <w:ind w:left="1416" w:hanging="1416"/>
        <w:jc w:val="both"/>
        <w:rPr>
          <w:rFonts w:ascii="Verdana" w:hAnsi="Verdana"/>
          <w:sz w:val="20"/>
          <w:szCs w:val="20"/>
        </w:rPr>
      </w:pPr>
      <w:r w:rsidRPr="006A7BF7">
        <w:rPr>
          <w:rFonts w:ascii="Verdana" w:hAnsi="Verdana"/>
          <w:sz w:val="20"/>
          <w:szCs w:val="20"/>
        </w:rPr>
        <w:t>Zajęcia są realizowane w grupach.</w:t>
      </w:r>
    </w:p>
    <w:p w14:paraId="05FB2494" w14:textId="77777777" w:rsidR="00923C11" w:rsidRPr="006A7BF7" w:rsidRDefault="00923C11" w:rsidP="00C67259">
      <w:pPr>
        <w:ind w:left="1416" w:hanging="1416"/>
        <w:jc w:val="both"/>
        <w:rPr>
          <w:b/>
        </w:rPr>
      </w:pPr>
    </w:p>
    <w:p w14:paraId="0EB6FC5D" w14:textId="77777777" w:rsidR="00923C11" w:rsidRPr="006A7BF7" w:rsidRDefault="00923C11" w:rsidP="00C67259">
      <w:pPr>
        <w:ind w:left="1416" w:hanging="1416"/>
        <w:jc w:val="both"/>
        <w:rPr>
          <w:b/>
        </w:rPr>
      </w:pPr>
      <w:r w:rsidRPr="006A7BF7">
        <w:rPr>
          <w:b/>
        </w:rPr>
        <w:t>Poz. 4</w:t>
      </w:r>
      <w:r w:rsidRPr="006A7BF7">
        <w:rPr>
          <w:b/>
        </w:rPr>
        <w:tab/>
      </w:r>
    </w:p>
    <w:p w14:paraId="1CFC30E9" w14:textId="77777777" w:rsidR="00923C11" w:rsidRPr="006A7BF7" w:rsidRDefault="00923C11" w:rsidP="00C67259">
      <w:pPr>
        <w:jc w:val="both"/>
        <w:rPr>
          <w:rFonts w:eastAsia="Calibri"/>
        </w:rPr>
      </w:pPr>
      <w:r w:rsidRPr="006A7BF7">
        <w:t xml:space="preserve">Zajęcia są realizowane w grupach. Zespoły mogą być różnorodne: ludowe, wokalne, taneczne, rytmiczne, instrumentów perkusyjnych, teatralno-muzyczne i inne. Dyrektor ogniska artystycznego decyduje o ofercie zespołów. </w:t>
      </w:r>
    </w:p>
    <w:p w14:paraId="1E691C87" w14:textId="16623FBE" w:rsidR="00424A23" w:rsidRDefault="00923C11" w:rsidP="00816A8C">
      <w:pPr>
        <w:pStyle w:val="Tekstpodstawowy"/>
        <w:spacing w:after="0" w:line="276" w:lineRule="auto"/>
        <w:jc w:val="both"/>
      </w:pPr>
      <w:r w:rsidRPr="006A7BF7">
        <w:t> </w:t>
      </w:r>
    </w:p>
    <w:p w14:paraId="523410D9" w14:textId="77777777" w:rsidR="00816A8C" w:rsidRDefault="00816A8C" w:rsidP="00816A8C">
      <w:pPr>
        <w:pStyle w:val="Tekstpodstawowy"/>
        <w:spacing w:after="0" w:line="276" w:lineRule="auto"/>
        <w:jc w:val="both"/>
        <w:rPr>
          <w:rFonts w:cs="Verdana"/>
          <w:b/>
          <w:bCs/>
        </w:rPr>
      </w:pPr>
    </w:p>
    <w:p w14:paraId="34B48E6C" w14:textId="61CC73DC" w:rsidR="001B42FD" w:rsidRPr="006A7BF7" w:rsidRDefault="001B42FD" w:rsidP="002946E5">
      <w:pPr>
        <w:spacing w:after="120"/>
        <w:jc w:val="both"/>
        <w:rPr>
          <w:rFonts w:cs="Verdana"/>
          <w:b/>
          <w:bCs/>
        </w:rPr>
      </w:pPr>
      <w:r w:rsidRPr="006A7BF7">
        <w:rPr>
          <w:rFonts w:cs="Verdana"/>
          <w:b/>
          <w:bCs/>
        </w:rPr>
        <w:t>SPECJALNOŚ</w:t>
      </w:r>
      <w:r w:rsidR="002946E5">
        <w:rPr>
          <w:rFonts w:cs="Verdana"/>
          <w:b/>
          <w:bCs/>
        </w:rPr>
        <w:t>Ć</w:t>
      </w:r>
      <w:r w:rsidRPr="006A7BF7">
        <w:rPr>
          <w:rFonts w:cs="Verdana"/>
          <w:b/>
          <w:bCs/>
        </w:rPr>
        <w:t xml:space="preserve"> PLASTYCZN</w:t>
      </w:r>
      <w:r w:rsidR="002946E5">
        <w:rPr>
          <w:rFonts w:cs="Verdana"/>
          <w:b/>
          <w:bCs/>
        </w:rPr>
        <w:t>A</w:t>
      </w:r>
    </w:p>
    <w:p w14:paraId="0DC889CC" w14:textId="77777777" w:rsidR="001B42FD" w:rsidRPr="006A7BF7" w:rsidRDefault="001B42FD" w:rsidP="002946E5">
      <w:pPr>
        <w:spacing w:after="120"/>
        <w:jc w:val="both"/>
        <w:rPr>
          <w:rFonts w:cs="Verdana"/>
        </w:rPr>
      </w:pPr>
      <w:r w:rsidRPr="006A7BF7">
        <w:rPr>
          <w:rFonts w:cs="Verdana"/>
          <w:b/>
          <w:bCs/>
        </w:rPr>
        <w:t>3-letni cykl kształcenia</w:t>
      </w:r>
    </w:p>
    <w:p w14:paraId="615B124D" w14:textId="77777777" w:rsidR="001B42FD" w:rsidRPr="006A7BF7" w:rsidRDefault="001B42FD" w:rsidP="002946E5">
      <w:pPr>
        <w:spacing w:after="120"/>
        <w:jc w:val="both"/>
        <w:rPr>
          <w:rFonts w:cs="Verdana"/>
        </w:rPr>
      </w:pPr>
    </w:p>
    <w:p w14:paraId="7DDA00D7" w14:textId="77777777" w:rsidR="001B42FD" w:rsidRPr="006A7BF7" w:rsidRDefault="001B42FD" w:rsidP="00D53CD3">
      <w:pPr>
        <w:jc w:val="both"/>
        <w:rPr>
          <w:rFonts w:cs="Verdana"/>
          <w:b/>
        </w:rPr>
      </w:pPr>
      <w:r w:rsidRPr="006A7BF7">
        <w:rPr>
          <w:rFonts w:cs="Verdana"/>
          <w:b/>
        </w:rPr>
        <w:t>DZIAŁ DZIECIĘCY</w:t>
      </w:r>
    </w:p>
    <w:p w14:paraId="2F5F3563" w14:textId="77777777" w:rsidR="009A6E22" w:rsidRPr="006A7BF7" w:rsidRDefault="009A6E22" w:rsidP="009A6E22">
      <w:pPr>
        <w:spacing w:before="240"/>
        <w:rPr>
          <w:rFonts w:cs="Verdana"/>
        </w:rPr>
      </w:pPr>
      <w:r w:rsidRPr="006A7BF7">
        <w:rPr>
          <w:rFonts w:cs="Verdana"/>
          <w:b/>
          <w:bCs/>
        </w:rPr>
        <w:t>Tabela 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2981"/>
      </w:tblGrid>
      <w:tr w:rsidR="00C97EDC" w:rsidRPr="006A7BF7" w14:paraId="4DC0F70E" w14:textId="77777777" w:rsidTr="00816A8C">
        <w:trPr>
          <w:trHeight w:val="749"/>
        </w:trPr>
        <w:tc>
          <w:tcPr>
            <w:tcW w:w="851" w:type="dxa"/>
            <w:shd w:val="clear" w:color="auto" w:fill="auto"/>
            <w:vAlign w:val="center"/>
          </w:tcPr>
          <w:p w14:paraId="78A8830D" w14:textId="77777777" w:rsidR="00C97EDC" w:rsidRPr="006A7BF7" w:rsidRDefault="00C97EDC" w:rsidP="00E326CA">
            <w:pPr>
              <w:jc w:val="center"/>
            </w:pPr>
            <w:r w:rsidRPr="006A7BF7">
              <w:t>Poz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B8893F" w14:textId="77777777" w:rsidR="00C97EDC" w:rsidRPr="006A7BF7" w:rsidRDefault="00C97EDC" w:rsidP="00E326CA">
            <w:pPr>
              <w:jc w:val="center"/>
            </w:pPr>
            <w:r w:rsidRPr="006A7BF7">
              <w:t>Obowiązkowe zajęcia edukacyjne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9763C16" w14:textId="77777777" w:rsidR="00C97EDC" w:rsidRPr="006A7BF7" w:rsidRDefault="00C97EDC" w:rsidP="00E326CA">
            <w:pPr>
              <w:spacing w:line="276" w:lineRule="auto"/>
              <w:jc w:val="center"/>
            </w:pPr>
            <w:r w:rsidRPr="006A7BF7">
              <w:t xml:space="preserve">Liczba godzin tygodniowo </w:t>
            </w:r>
          </w:p>
          <w:p w14:paraId="17EBD7C2" w14:textId="093DC55E" w:rsidR="00C97EDC" w:rsidRPr="006A7BF7" w:rsidRDefault="00C97EDC" w:rsidP="00566879">
            <w:pPr>
              <w:jc w:val="center"/>
            </w:pPr>
            <w:r w:rsidRPr="006A7BF7">
              <w:t>w cyklu kształcenia</w:t>
            </w:r>
          </w:p>
        </w:tc>
      </w:tr>
      <w:tr w:rsidR="00C97EDC" w:rsidRPr="006A7BF7" w14:paraId="409DDF56" w14:textId="77777777" w:rsidTr="00816A8C">
        <w:tc>
          <w:tcPr>
            <w:tcW w:w="851" w:type="dxa"/>
            <w:shd w:val="clear" w:color="auto" w:fill="auto"/>
            <w:vAlign w:val="center"/>
          </w:tcPr>
          <w:p w14:paraId="5AF17D47" w14:textId="4038E608" w:rsidR="00C97EDC" w:rsidRPr="006A7BF7" w:rsidRDefault="00C97EDC" w:rsidP="00D53CD3">
            <w:pPr>
              <w:jc w:val="center"/>
            </w:pPr>
            <w:r w:rsidRPr="006A7BF7">
              <w:t>1</w:t>
            </w:r>
            <w:r w:rsidR="009F3279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5FE20F" w14:textId="77777777" w:rsidR="00C97EDC" w:rsidRPr="006A7BF7" w:rsidRDefault="00C97EDC" w:rsidP="00A351B1">
            <w:r w:rsidRPr="006A7BF7">
              <w:t>Rysunek i ćwiczenia kolorystyczne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B951045" w14:textId="0C69A106" w:rsidR="00C97EDC" w:rsidRPr="006A7BF7" w:rsidRDefault="00C97EDC" w:rsidP="00C97EDC">
            <w:pPr>
              <w:jc w:val="center"/>
            </w:pPr>
            <w:r>
              <w:t>5</w:t>
            </w:r>
          </w:p>
        </w:tc>
      </w:tr>
      <w:tr w:rsidR="00C97EDC" w:rsidRPr="006A7BF7" w14:paraId="503559B4" w14:textId="77777777" w:rsidTr="00816A8C">
        <w:tc>
          <w:tcPr>
            <w:tcW w:w="851" w:type="dxa"/>
            <w:shd w:val="clear" w:color="auto" w:fill="auto"/>
            <w:vAlign w:val="center"/>
          </w:tcPr>
          <w:p w14:paraId="038DCFE5" w14:textId="61DD87F0" w:rsidR="00C97EDC" w:rsidRPr="006A7BF7" w:rsidRDefault="00C97EDC" w:rsidP="00D53CD3">
            <w:pPr>
              <w:jc w:val="center"/>
            </w:pPr>
            <w:r w:rsidRPr="006A7BF7">
              <w:t>2</w:t>
            </w:r>
            <w:r w:rsidR="009F3279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6D3C03" w14:textId="77777777" w:rsidR="00C97EDC" w:rsidRPr="006A7BF7" w:rsidRDefault="00C97EDC" w:rsidP="00A351B1">
            <w:r w:rsidRPr="006A7BF7">
              <w:t>Modelowanie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B0815B4" w14:textId="4B53099E" w:rsidR="00C97EDC" w:rsidRPr="006A7BF7" w:rsidRDefault="00C97EDC" w:rsidP="00C97EDC">
            <w:pPr>
              <w:jc w:val="center"/>
            </w:pPr>
            <w:r>
              <w:t>5</w:t>
            </w:r>
          </w:p>
        </w:tc>
      </w:tr>
      <w:tr w:rsidR="005E3E41" w:rsidRPr="006A7BF7" w14:paraId="2B20B0FA" w14:textId="77777777" w:rsidTr="00816A8C">
        <w:tc>
          <w:tcPr>
            <w:tcW w:w="5954" w:type="dxa"/>
            <w:gridSpan w:val="2"/>
            <w:shd w:val="clear" w:color="auto" w:fill="auto"/>
            <w:vAlign w:val="center"/>
          </w:tcPr>
          <w:p w14:paraId="29BF3AE3" w14:textId="0C39917F" w:rsidR="005E3E41" w:rsidRPr="006A7BF7" w:rsidRDefault="005E3E41" w:rsidP="00C97EDC">
            <w:pPr>
              <w:rPr>
                <w:b/>
              </w:rPr>
            </w:pPr>
            <w:r w:rsidRPr="006A7BF7">
              <w:rPr>
                <w:b/>
              </w:rPr>
              <w:t>R</w:t>
            </w:r>
            <w:r w:rsidR="00C97EDC">
              <w:rPr>
                <w:b/>
              </w:rPr>
              <w:t>azem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842F0E8" w14:textId="442C1C02" w:rsidR="005E3E41" w:rsidRPr="006A7BF7" w:rsidRDefault="005E3E41" w:rsidP="00A351B1">
            <w:pPr>
              <w:jc w:val="center"/>
              <w:rPr>
                <w:b/>
              </w:rPr>
            </w:pPr>
            <w:r w:rsidRPr="006A7BF7">
              <w:rPr>
                <w:b/>
              </w:rPr>
              <w:t>10</w:t>
            </w:r>
          </w:p>
        </w:tc>
      </w:tr>
    </w:tbl>
    <w:p w14:paraId="20321F3E" w14:textId="77777777" w:rsidR="001B42FD" w:rsidRPr="006A7BF7" w:rsidRDefault="001B42FD" w:rsidP="00D53CD3">
      <w:pPr>
        <w:jc w:val="both"/>
        <w:rPr>
          <w:rFonts w:cs="Verdana"/>
        </w:rPr>
      </w:pPr>
    </w:p>
    <w:p w14:paraId="68A85147" w14:textId="77777777" w:rsidR="009B1CAF" w:rsidRDefault="009B1CAF" w:rsidP="00D53CD3">
      <w:pPr>
        <w:jc w:val="both"/>
        <w:rPr>
          <w:rFonts w:cs="Verdana"/>
          <w:b/>
        </w:rPr>
      </w:pPr>
    </w:p>
    <w:p w14:paraId="3DE55EBF" w14:textId="77777777" w:rsidR="005E3E41" w:rsidRPr="006A7BF7" w:rsidRDefault="005E3E41" w:rsidP="00D53CD3">
      <w:pPr>
        <w:jc w:val="both"/>
        <w:rPr>
          <w:rFonts w:cs="Verdana"/>
          <w:b/>
        </w:rPr>
      </w:pPr>
      <w:r w:rsidRPr="006A7BF7">
        <w:rPr>
          <w:rFonts w:cs="Verdana"/>
          <w:b/>
        </w:rPr>
        <w:t>DZIAŁ MŁODZIEŻOWY</w:t>
      </w:r>
    </w:p>
    <w:p w14:paraId="23709B55" w14:textId="77777777" w:rsidR="009A6E22" w:rsidRPr="006A7BF7" w:rsidRDefault="009A6E22" w:rsidP="009A6E22">
      <w:pPr>
        <w:spacing w:before="240"/>
        <w:rPr>
          <w:rFonts w:cs="Verdana"/>
        </w:rPr>
      </w:pPr>
      <w:r w:rsidRPr="006A7BF7">
        <w:rPr>
          <w:rFonts w:cs="Verdana"/>
          <w:b/>
          <w:bCs/>
        </w:rPr>
        <w:t>Tabela 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2977"/>
      </w:tblGrid>
      <w:tr w:rsidR="00C97EDC" w:rsidRPr="006A7BF7" w14:paraId="7AEAE3DC" w14:textId="77777777" w:rsidTr="00816A8C">
        <w:trPr>
          <w:trHeight w:val="749"/>
        </w:trPr>
        <w:tc>
          <w:tcPr>
            <w:tcW w:w="851" w:type="dxa"/>
            <w:shd w:val="clear" w:color="auto" w:fill="auto"/>
            <w:vAlign w:val="center"/>
          </w:tcPr>
          <w:p w14:paraId="3203CC78" w14:textId="77777777" w:rsidR="00C97EDC" w:rsidRPr="006A7BF7" w:rsidRDefault="00C97EDC" w:rsidP="00A351B1">
            <w:pPr>
              <w:jc w:val="center"/>
            </w:pPr>
            <w:r w:rsidRPr="006A7BF7">
              <w:t>Poz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C7E119" w14:textId="77777777" w:rsidR="00C97EDC" w:rsidRPr="006A7BF7" w:rsidRDefault="00C97EDC" w:rsidP="00A351B1">
            <w:pPr>
              <w:jc w:val="center"/>
            </w:pPr>
            <w:r w:rsidRPr="006A7BF7">
              <w:t>Obowiązkowe zajęcia edukacyj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262654" w14:textId="77777777" w:rsidR="00C97EDC" w:rsidRPr="006A7BF7" w:rsidRDefault="00C97EDC" w:rsidP="00C97EDC">
            <w:pPr>
              <w:spacing w:line="276" w:lineRule="auto"/>
              <w:jc w:val="center"/>
            </w:pPr>
            <w:r w:rsidRPr="006A7BF7">
              <w:t xml:space="preserve">Liczba godzin tygodniowo </w:t>
            </w:r>
          </w:p>
          <w:p w14:paraId="4D135D30" w14:textId="13992375" w:rsidR="00C97EDC" w:rsidRPr="006A7BF7" w:rsidRDefault="00C97EDC" w:rsidP="00C97EDC">
            <w:pPr>
              <w:jc w:val="center"/>
            </w:pPr>
            <w:r w:rsidRPr="006A7BF7">
              <w:t>w </w:t>
            </w:r>
            <w:r>
              <w:t>3</w:t>
            </w:r>
            <w:r w:rsidRPr="006A7BF7">
              <w:t>-letnim cyklu kształcenia</w:t>
            </w:r>
          </w:p>
        </w:tc>
      </w:tr>
      <w:tr w:rsidR="00C97EDC" w:rsidRPr="006A7BF7" w14:paraId="12722A7A" w14:textId="77777777" w:rsidTr="00816A8C">
        <w:tc>
          <w:tcPr>
            <w:tcW w:w="851" w:type="dxa"/>
            <w:shd w:val="clear" w:color="auto" w:fill="auto"/>
            <w:vAlign w:val="center"/>
          </w:tcPr>
          <w:p w14:paraId="114A6B73" w14:textId="06B44223" w:rsidR="00C97EDC" w:rsidRPr="006A7BF7" w:rsidRDefault="00C97EDC" w:rsidP="00D53CD3">
            <w:pPr>
              <w:jc w:val="center"/>
            </w:pPr>
            <w:r w:rsidRPr="006A7BF7">
              <w:t>1</w:t>
            </w:r>
            <w:r w:rsidR="009F3279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08D212" w14:textId="77777777" w:rsidR="00C97EDC" w:rsidRPr="006A7BF7" w:rsidRDefault="00C97EDC" w:rsidP="00A351B1">
            <w:r w:rsidRPr="006A7BF7">
              <w:t>Rysunek i malarstw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5E516" w14:textId="5FA9D495" w:rsidR="00C97EDC" w:rsidRPr="006A7BF7" w:rsidRDefault="00C97EDC" w:rsidP="00C97EDC">
            <w:pPr>
              <w:jc w:val="center"/>
            </w:pPr>
            <w:r>
              <w:t>8</w:t>
            </w:r>
          </w:p>
        </w:tc>
      </w:tr>
      <w:tr w:rsidR="00C97EDC" w:rsidRPr="006A7BF7" w14:paraId="183A177B" w14:textId="77777777" w:rsidTr="00816A8C">
        <w:tc>
          <w:tcPr>
            <w:tcW w:w="851" w:type="dxa"/>
            <w:shd w:val="clear" w:color="auto" w:fill="auto"/>
            <w:vAlign w:val="center"/>
          </w:tcPr>
          <w:p w14:paraId="40D4479D" w14:textId="4C59F791" w:rsidR="00C97EDC" w:rsidRPr="006A7BF7" w:rsidRDefault="00C97EDC" w:rsidP="00D53CD3">
            <w:pPr>
              <w:jc w:val="center"/>
            </w:pPr>
            <w:r w:rsidRPr="006A7BF7">
              <w:t>2</w:t>
            </w:r>
            <w:r w:rsidR="009F3279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CC1BD7" w14:textId="77777777" w:rsidR="00C97EDC" w:rsidRPr="006A7BF7" w:rsidRDefault="00C97EDC" w:rsidP="00A351B1">
            <w:r w:rsidRPr="006A7BF7">
              <w:t>Fakultety artystyczn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6460BA9" w14:textId="114D3A10" w:rsidR="00C97EDC" w:rsidRPr="006A7BF7" w:rsidRDefault="00C97EDC" w:rsidP="00C97EDC">
            <w:pPr>
              <w:jc w:val="center"/>
            </w:pPr>
            <w:r>
              <w:t>8</w:t>
            </w:r>
          </w:p>
        </w:tc>
      </w:tr>
      <w:tr w:rsidR="00C97EDC" w:rsidRPr="006A7BF7" w14:paraId="6B2FEF0F" w14:textId="77777777" w:rsidTr="00816A8C">
        <w:tc>
          <w:tcPr>
            <w:tcW w:w="851" w:type="dxa"/>
            <w:shd w:val="clear" w:color="auto" w:fill="auto"/>
            <w:vAlign w:val="center"/>
          </w:tcPr>
          <w:p w14:paraId="07A38F4C" w14:textId="327B5356" w:rsidR="00C97EDC" w:rsidRPr="006A7BF7" w:rsidRDefault="00C97EDC" w:rsidP="00D53CD3">
            <w:pPr>
              <w:jc w:val="center"/>
            </w:pPr>
            <w:r w:rsidRPr="006A7BF7">
              <w:t>3</w:t>
            </w:r>
            <w:r w:rsidR="009F3279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BD0045" w14:textId="77777777" w:rsidR="00C97EDC" w:rsidRPr="006A7BF7" w:rsidRDefault="00C97EDC" w:rsidP="00A351B1">
            <w:r w:rsidRPr="006A7BF7">
              <w:t>Wiedza o sztuce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9D4939D" w14:textId="77777777" w:rsidR="00C97EDC" w:rsidRPr="006A7BF7" w:rsidRDefault="00C97EDC" w:rsidP="00A351B1"/>
        </w:tc>
      </w:tr>
      <w:tr w:rsidR="005E3E41" w:rsidRPr="006A7BF7" w14:paraId="195AB0AD" w14:textId="77777777" w:rsidTr="00816A8C">
        <w:tc>
          <w:tcPr>
            <w:tcW w:w="5954" w:type="dxa"/>
            <w:gridSpan w:val="2"/>
            <w:shd w:val="clear" w:color="auto" w:fill="auto"/>
            <w:vAlign w:val="center"/>
          </w:tcPr>
          <w:p w14:paraId="28F30A90" w14:textId="38A79E17" w:rsidR="005E3E41" w:rsidRPr="006A7BF7" w:rsidRDefault="005E3E41" w:rsidP="00C97EDC">
            <w:pPr>
              <w:rPr>
                <w:b/>
              </w:rPr>
            </w:pPr>
            <w:r w:rsidRPr="006A7BF7">
              <w:rPr>
                <w:b/>
              </w:rPr>
              <w:t>R</w:t>
            </w:r>
            <w:r w:rsidR="00C97EDC">
              <w:rPr>
                <w:b/>
              </w:rPr>
              <w:t>aze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E8F063" w14:textId="5D657BA6" w:rsidR="005E3E41" w:rsidRPr="006A7BF7" w:rsidRDefault="005E3E41" w:rsidP="00A351B1">
            <w:pPr>
              <w:jc w:val="center"/>
              <w:rPr>
                <w:b/>
              </w:rPr>
            </w:pPr>
            <w:r w:rsidRPr="006A7BF7">
              <w:rPr>
                <w:b/>
              </w:rPr>
              <w:t>16</w:t>
            </w:r>
          </w:p>
        </w:tc>
      </w:tr>
    </w:tbl>
    <w:p w14:paraId="4738A4DB" w14:textId="77777777" w:rsidR="005E3E41" w:rsidRPr="006A7BF7" w:rsidRDefault="005E3E41" w:rsidP="00D53CD3">
      <w:pPr>
        <w:jc w:val="both"/>
        <w:rPr>
          <w:rFonts w:cs="Verdana"/>
        </w:rPr>
      </w:pPr>
    </w:p>
    <w:p w14:paraId="63192E63" w14:textId="1B1EF9D7" w:rsidR="009E51BF" w:rsidRPr="006A7BF7" w:rsidRDefault="009A6E22" w:rsidP="00D53CD3">
      <w:pPr>
        <w:jc w:val="both"/>
        <w:rPr>
          <w:rFonts w:cs="Verdana"/>
        </w:rPr>
      </w:pPr>
      <w:r w:rsidRPr="006A7BF7">
        <w:rPr>
          <w:rFonts w:cs="Verdana"/>
        </w:rPr>
        <w:t xml:space="preserve">Zajęcia </w:t>
      </w:r>
      <w:r w:rsidR="009E51BF" w:rsidRPr="006A7BF7">
        <w:rPr>
          <w:rFonts w:cs="Verdana"/>
        </w:rPr>
        <w:t xml:space="preserve">prowadzone </w:t>
      </w:r>
      <w:r w:rsidRPr="006A7BF7">
        <w:rPr>
          <w:rFonts w:cs="Verdana"/>
        </w:rPr>
        <w:t xml:space="preserve">są </w:t>
      </w:r>
      <w:r w:rsidR="009E51BF" w:rsidRPr="006A7BF7">
        <w:rPr>
          <w:rFonts w:cs="Verdana"/>
        </w:rPr>
        <w:t xml:space="preserve">w grupach do 20 uczniów. </w:t>
      </w:r>
      <w:r w:rsidR="009713EE" w:rsidRPr="006A7BF7">
        <w:rPr>
          <w:rFonts w:cs="Verdana"/>
        </w:rPr>
        <w:t>Dyrektor ogniska artystycznego decyduje o ofercie fakultetów, uwzględniając w miarę możliwości potrzeby i umiejętności uczniów.</w:t>
      </w:r>
    </w:p>
    <w:p w14:paraId="4564DC55" w14:textId="77777777" w:rsidR="00816A8C" w:rsidRDefault="00816A8C" w:rsidP="002946E5">
      <w:pPr>
        <w:pStyle w:val="Tekstpodstawowy"/>
        <w:spacing w:line="276" w:lineRule="auto"/>
        <w:jc w:val="both"/>
        <w:rPr>
          <w:b/>
        </w:rPr>
      </w:pPr>
    </w:p>
    <w:p w14:paraId="0C43956C" w14:textId="77777777" w:rsidR="00816A8C" w:rsidRDefault="00816A8C" w:rsidP="002946E5">
      <w:pPr>
        <w:pStyle w:val="Tekstpodstawowy"/>
        <w:spacing w:line="276" w:lineRule="auto"/>
        <w:jc w:val="both"/>
        <w:rPr>
          <w:b/>
        </w:rPr>
      </w:pPr>
    </w:p>
    <w:p w14:paraId="17C818EB" w14:textId="77777777" w:rsidR="00816A8C" w:rsidRDefault="00816A8C" w:rsidP="002946E5">
      <w:pPr>
        <w:pStyle w:val="Tekstpodstawowy"/>
        <w:spacing w:line="276" w:lineRule="auto"/>
        <w:jc w:val="both"/>
        <w:rPr>
          <w:b/>
        </w:rPr>
      </w:pPr>
    </w:p>
    <w:p w14:paraId="7270AA30" w14:textId="77777777" w:rsidR="00816A8C" w:rsidRDefault="00816A8C" w:rsidP="002946E5">
      <w:pPr>
        <w:pStyle w:val="Tekstpodstawowy"/>
        <w:spacing w:line="276" w:lineRule="auto"/>
        <w:jc w:val="both"/>
        <w:rPr>
          <w:b/>
        </w:rPr>
      </w:pPr>
    </w:p>
    <w:p w14:paraId="673DE3D4" w14:textId="77777777" w:rsidR="00816A8C" w:rsidRDefault="00816A8C" w:rsidP="002946E5">
      <w:pPr>
        <w:pStyle w:val="Tekstpodstawowy"/>
        <w:spacing w:line="276" w:lineRule="auto"/>
        <w:jc w:val="both"/>
        <w:rPr>
          <w:b/>
        </w:rPr>
      </w:pPr>
    </w:p>
    <w:p w14:paraId="70F13AAB" w14:textId="77777777" w:rsidR="00923C11" w:rsidRPr="006A7BF7" w:rsidRDefault="00923C11" w:rsidP="002946E5">
      <w:pPr>
        <w:pStyle w:val="Tekstpodstawowy"/>
        <w:spacing w:line="276" w:lineRule="auto"/>
        <w:jc w:val="both"/>
        <w:rPr>
          <w:b/>
        </w:rPr>
      </w:pPr>
      <w:r w:rsidRPr="006A7BF7">
        <w:rPr>
          <w:b/>
        </w:rPr>
        <w:lastRenderedPageBreak/>
        <w:t>SPECJALNOŚĆ BALETOWA</w:t>
      </w:r>
    </w:p>
    <w:p w14:paraId="1F4B48C9" w14:textId="77777777" w:rsidR="002946E5" w:rsidRPr="006A7BF7" w:rsidRDefault="002946E5" w:rsidP="002946E5">
      <w:pPr>
        <w:pStyle w:val="Tekstpodstawowy"/>
        <w:spacing w:line="276" w:lineRule="auto"/>
        <w:jc w:val="both"/>
        <w:rPr>
          <w:b/>
        </w:rPr>
      </w:pPr>
      <w:r w:rsidRPr="006A7BF7">
        <w:rPr>
          <w:b/>
        </w:rPr>
        <w:t>4-letni cykl kształcenia</w:t>
      </w:r>
    </w:p>
    <w:p w14:paraId="7164B638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</w:p>
    <w:p w14:paraId="3FAF652D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  <w:r w:rsidRPr="006A7BF7">
        <w:rPr>
          <w:b/>
        </w:rPr>
        <w:t>DZIAŁ DZIECIĘCY</w:t>
      </w:r>
    </w:p>
    <w:p w14:paraId="46C9394D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</w:p>
    <w:p w14:paraId="30A82387" w14:textId="77777777" w:rsidR="00923C11" w:rsidRPr="006A7BF7" w:rsidRDefault="00923C11" w:rsidP="00923C11">
      <w:pPr>
        <w:pStyle w:val="Tekstpodstawowy"/>
        <w:spacing w:after="0" w:line="276" w:lineRule="auto"/>
        <w:jc w:val="both"/>
        <w:rPr>
          <w:b/>
        </w:rPr>
      </w:pPr>
      <w:r w:rsidRPr="006A7BF7">
        <w:rPr>
          <w:b/>
        </w:rPr>
        <w:t>Tabela 5 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80"/>
        <w:gridCol w:w="3406"/>
      </w:tblGrid>
      <w:tr w:rsidR="00923C11" w:rsidRPr="006A7BF7" w14:paraId="31648E47" w14:textId="77777777" w:rsidTr="00816A8C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2BE" w14:textId="77777777" w:rsidR="00923C11" w:rsidRPr="006A7BF7" w:rsidRDefault="00923C11" w:rsidP="00816A8C">
            <w:pPr>
              <w:spacing w:before="120" w:line="276" w:lineRule="auto"/>
              <w:jc w:val="center"/>
            </w:pPr>
            <w:r w:rsidRPr="006A7BF7">
              <w:t>Poz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E8D" w14:textId="77777777" w:rsidR="00923C11" w:rsidRPr="006A7BF7" w:rsidRDefault="00923C11" w:rsidP="00923C11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6A7BF7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4A9" w14:textId="188EF12A" w:rsidR="00923C11" w:rsidRPr="006A7BF7" w:rsidRDefault="00923C11" w:rsidP="002946E5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t xml:space="preserve">Liczba godzin tygodniowo </w:t>
            </w:r>
            <w:r w:rsidRPr="006A7BF7">
              <w:br/>
              <w:t>w </w:t>
            </w:r>
            <w:r w:rsidR="002946E5">
              <w:t>c</w:t>
            </w:r>
            <w:r w:rsidRPr="006A7BF7">
              <w:t>yklu kształcenia</w:t>
            </w:r>
          </w:p>
        </w:tc>
      </w:tr>
      <w:tr w:rsidR="00923C11" w:rsidRPr="006A7BF7" w14:paraId="48E63C53" w14:textId="77777777" w:rsidTr="00816A8C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D2F" w14:textId="13535DCC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1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AA5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Taniec ludowy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FE78" w14:textId="77777777" w:rsidR="00923C11" w:rsidRPr="006A7BF7" w:rsidRDefault="00923C11" w:rsidP="00923C11">
            <w:pPr>
              <w:spacing w:line="276" w:lineRule="auto"/>
              <w:jc w:val="center"/>
            </w:pPr>
            <w:r w:rsidRPr="006A7BF7">
              <w:t>8</w:t>
            </w:r>
          </w:p>
        </w:tc>
      </w:tr>
      <w:tr w:rsidR="00923C11" w:rsidRPr="006A7BF7" w14:paraId="52579AB2" w14:textId="77777777" w:rsidTr="00816A8C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2A39" w14:textId="00421050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2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1A007" w14:textId="77777777" w:rsidR="00923C11" w:rsidRPr="006A7BF7" w:rsidRDefault="00923C11" w:rsidP="00923C11">
            <w:pPr>
              <w:spacing w:line="276" w:lineRule="auto"/>
              <w:jc w:val="both"/>
            </w:pPr>
            <w:r w:rsidRPr="006A7BF7">
              <w:t>Zabawy ruchowe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B04F" w14:textId="77777777" w:rsidR="00923C11" w:rsidRPr="006A7BF7" w:rsidRDefault="00923C11" w:rsidP="00E7668F">
            <w:pPr>
              <w:spacing w:line="276" w:lineRule="auto"/>
              <w:jc w:val="center"/>
            </w:pPr>
            <w:r w:rsidRPr="006A7BF7">
              <w:t>6</w:t>
            </w:r>
          </w:p>
        </w:tc>
      </w:tr>
      <w:tr w:rsidR="00923C11" w:rsidRPr="006A7BF7" w14:paraId="5FD328C2" w14:textId="77777777" w:rsidTr="00816A8C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566" w14:textId="01787F32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  <w:r w:rsidRPr="006A7BF7">
              <w:rPr>
                <w:rFonts w:eastAsia="Calibri"/>
              </w:rPr>
              <w:t>3</w:t>
            </w:r>
            <w:r w:rsidR="009F3279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73DE" w14:textId="77777777" w:rsidR="00923C11" w:rsidRPr="006A7BF7" w:rsidRDefault="00923C11" w:rsidP="00923C11">
            <w:pPr>
              <w:spacing w:line="276" w:lineRule="auto"/>
              <w:jc w:val="both"/>
              <w:rPr>
                <w:rFonts w:eastAsia="Calibri"/>
                <w:vertAlign w:val="superscript"/>
              </w:rPr>
            </w:pPr>
            <w:r w:rsidRPr="006A7BF7">
              <w:t xml:space="preserve">Umuzykalnienie 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CCC3" w14:textId="77777777" w:rsidR="00923C11" w:rsidRPr="006A7BF7" w:rsidRDefault="00923C11" w:rsidP="00923C1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23C11" w:rsidRPr="006A7BF7" w14:paraId="4EA254FB" w14:textId="77777777" w:rsidTr="00816A8C">
        <w:trPr>
          <w:trHeight w:hRule="exact" w:val="284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851A" w14:textId="597244BE" w:rsidR="00923C11" w:rsidRPr="0037691A" w:rsidRDefault="0037691A" w:rsidP="00923C11">
            <w:pPr>
              <w:spacing w:line="276" w:lineRule="auto"/>
              <w:rPr>
                <w:rFonts w:eastAsia="Calibri"/>
                <w:b/>
              </w:rPr>
            </w:pPr>
            <w:r w:rsidRPr="0037691A">
              <w:rPr>
                <w:b/>
              </w:rPr>
              <w:t>Razem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C21" w14:textId="77777777" w:rsidR="00923C11" w:rsidRPr="0037691A" w:rsidRDefault="00923C11" w:rsidP="00923C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37691A">
              <w:rPr>
                <w:b/>
                <w:bCs/>
              </w:rPr>
              <w:t>14</w:t>
            </w:r>
          </w:p>
        </w:tc>
      </w:tr>
    </w:tbl>
    <w:p w14:paraId="44A2F69A" w14:textId="77777777" w:rsidR="00923C11" w:rsidRPr="006A7BF7" w:rsidRDefault="00923C11" w:rsidP="00923C11">
      <w:pPr>
        <w:pStyle w:val="Nagwek8"/>
        <w:spacing w:before="0" w:line="276" w:lineRule="auto"/>
        <w:jc w:val="center"/>
        <w:rPr>
          <w:rFonts w:ascii="Verdana" w:hAnsi="Verdana" w:cs="Times New Roman"/>
        </w:rPr>
      </w:pPr>
    </w:p>
    <w:p w14:paraId="3ADB4E7B" w14:textId="77777777" w:rsidR="00923C11" w:rsidRPr="006A7BF7" w:rsidRDefault="00923C11" w:rsidP="00923C11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6A7BF7">
        <w:rPr>
          <w:rFonts w:ascii="Verdana" w:hAnsi="Verdana" w:cs="Times New Roman"/>
          <w:b/>
          <w:color w:val="auto"/>
        </w:rPr>
        <w:t>Objaśnienia do tabeli 5</w:t>
      </w:r>
    </w:p>
    <w:p w14:paraId="0A5EAB0A" w14:textId="77777777" w:rsidR="00923C11" w:rsidRPr="006A7BF7" w:rsidRDefault="00923C11" w:rsidP="00923C11">
      <w:pPr>
        <w:rPr>
          <w:rFonts w:eastAsia="Calibri"/>
        </w:rPr>
      </w:pPr>
    </w:p>
    <w:p w14:paraId="6CD456C0" w14:textId="77777777" w:rsidR="00923C11" w:rsidRPr="006A7BF7" w:rsidRDefault="00923C11" w:rsidP="00923C11">
      <w:pPr>
        <w:spacing w:line="276" w:lineRule="auto"/>
        <w:ind w:left="1416" w:hanging="1416"/>
        <w:jc w:val="both"/>
        <w:rPr>
          <w:b/>
        </w:rPr>
      </w:pPr>
      <w:r w:rsidRPr="006A7BF7">
        <w:rPr>
          <w:b/>
        </w:rPr>
        <w:t>Poz. 1</w:t>
      </w:r>
      <w:r w:rsidRPr="006A7BF7">
        <w:t>–</w:t>
      </w:r>
      <w:r w:rsidRPr="006A7BF7">
        <w:rPr>
          <w:b/>
        </w:rPr>
        <w:t xml:space="preserve">3 </w:t>
      </w:r>
      <w:r w:rsidRPr="006A7BF7">
        <w:rPr>
          <w:b/>
        </w:rPr>
        <w:tab/>
      </w:r>
    </w:p>
    <w:p w14:paraId="291105D4" w14:textId="77777777" w:rsidR="00923C11" w:rsidRPr="006A7BF7" w:rsidRDefault="00923C11" w:rsidP="00923C11">
      <w:pPr>
        <w:spacing w:line="276" w:lineRule="auto"/>
        <w:ind w:left="1416" w:hanging="1416"/>
        <w:jc w:val="both"/>
      </w:pPr>
      <w:r w:rsidRPr="006A7BF7">
        <w:t>Zajęcia są realizowane w grupach.</w:t>
      </w:r>
    </w:p>
    <w:p w14:paraId="0D195615" w14:textId="77777777" w:rsidR="00923C11" w:rsidRPr="006A7BF7" w:rsidRDefault="00923C11" w:rsidP="00923C11">
      <w:pPr>
        <w:spacing w:line="276" w:lineRule="auto"/>
        <w:ind w:left="1416" w:hanging="1416"/>
        <w:jc w:val="both"/>
      </w:pPr>
    </w:p>
    <w:p w14:paraId="1956F972" w14:textId="77777777" w:rsidR="00E27112" w:rsidRDefault="00E27112" w:rsidP="00E27112">
      <w:pPr>
        <w:pStyle w:val="Tekstpodstawowy"/>
        <w:spacing w:after="0" w:line="276" w:lineRule="auto"/>
        <w:jc w:val="both"/>
        <w:rPr>
          <w:b/>
        </w:rPr>
      </w:pPr>
    </w:p>
    <w:p w14:paraId="38AC435C" w14:textId="77777777" w:rsidR="00E27112" w:rsidRDefault="00E27112" w:rsidP="00E27112">
      <w:pPr>
        <w:pStyle w:val="Tekstpodstawowy"/>
        <w:spacing w:after="0" w:line="276" w:lineRule="auto"/>
        <w:jc w:val="both"/>
        <w:rPr>
          <w:b/>
        </w:rPr>
      </w:pPr>
      <w:r w:rsidRPr="00FE4CBF">
        <w:rPr>
          <w:b/>
        </w:rPr>
        <w:t>DZIAŁ MŁODZIEŻOWY</w:t>
      </w:r>
    </w:p>
    <w:p w14:paraId="43A0FC0F" w14:textId="77777777" w:rsidR="00E27112" w:rsidRPr="00FE4CBF" w:rsidRDefault="00E27112" w:rsidP="00E27112">
      <w:pPr>
        <w:pStyle w:val="Tekstpodstawowy"/>
        <w:spacing w:after="0" w:line="276" w:lineRule="auto"/>
        <w:jc w:val="both"/>
        <w:rPr>
          <w:b/>
        </w:rPr>
      </w:pPr>
    </w:p>
    <w:p w14:paraId="11F2AAE9" w14:textId="77777777" w:rsidR="00E27112" w:rsidRPr="000F3F73" w:rsidRDefault="00E27112" w:rsidP="00E27112">
      <w:pPr>
        <w:pStyle w:val="Tekstpodstawowy"/>
        <w:spacing w:after="0" w:line="276" w:lineRule="auto"/>
        <w:jc w:val="both"/>
        <w:rPr>
          <w:b/>
        </w:rPr>
      </w:pPr>
      <w:r w:rsidRPr="000F3F73">
        <w:rPr>
          <w:b/>
        </w:rPr>
        <w:t>Tabela 6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80"/>
        <w:gridCol w:w="3406"/>
      </w:tblGrid>
      <w:tr w:rsidR="00E27112" w:rsidRPr="00816A8C" w14:paraId="174D1ECA" w14:textId="77777777" w:rsidTr="00816A8C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FDB" w14:textId="77777777" w:rsidR="00E27112" w:rsidRPr="00816A8C" w:rsidRDefault="00E27112" w:rsidP="00816A8C">
            <w:pPr>
              <w:spacing w:before="120" w:line="276" w:lineRule="auto"/>
              <w:jc w:val="center"/>
            </w:pPr>
            <w:r w:rsidRPr="00816A8C">
              <w:t>Poz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FBC7" w14:textId="77777777" w:rsidR="00E27112" w:rsidRPr="00816A8C" w:rsidRDefault="00E27112" w:rsidP="007066D1">
            <w:pPr>
              <w:pStyle w:val="Nagwek6"/>
              <w:spacing w:before="120" w:line="276" w:lineRule="auto"/>
              <w:jc w:val="center"/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</w:pPr>
            <w:r w:rsidRPr="00816A8C">
              <w:rPr>
                <w:rFonts w:ascii="Verdana" w:hAnsi="Verdana" w:cs="Times New Roman"/>
                <w:i w:val="0"/>
                <w:color w:val="auto"/>
                <w:sz w:val="20"/>
                <w:szCs w:val="20"/>
              </w:rPr>
              <w:t>Obowiązkowe zajęcia edukacyjn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C540" w14:textId="5A9C1A22" w:rsidR="00E27112" w:rsidRPr="00816A8C" w:rsidRDefault="00E27112" w:rsidP="002946E5">
            <w:pPr>
              <w:spacing w:line="276" w:lineRule="auto"/>
              <w:jc w:val="center"/>
              <w:rPr>
                <w:rFonts w:eastAsia="Calibri"/>
              </w:rPr>
            </w:pPr>
            <w:r w:rsidRPr="00816A8C">
              <w:t xml:space="preserve">Liczba godzin tygodniowo </w:t>
            </w:r>
            <w:r w:rsidRPr="00816A8C">
              <w:br/>
              <w:t>w cyklu kształcenia</w:t>
            </w:r>
          </w:p>
        </w:tc>
      </w:tr>
      <w:tr w:rsidR="00E27112" w:rsidRPr="00FE4CBF" w14:paraId="1E147013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CA6" w14:textId="35147578" w:rsidR="00E27112" w:rsidRPr="00816A8C" w:rsidRDefault="00E27112" w:rsidP="007066D1">
            <w:pPr>
              <w:spacing w:line="276" w:lineRule="auto"/>
              <w:jc w:val="center"/>
              <w:rPr>
                <w:rFonts w:eastAsia="Calibri"/>
              </w:rPr>
            </w:pPr>
            <w:r w:rsidRPr="00816A8C">
              <w:rPr>
                <w:rFonts w:eastAsia="Calibri"/>
              </w:rPr>
              <w:t>1</w:t>
            </w:r>
            <w:r w:rsidR="0049491E" w:rsidRPr="00816A8C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57CB" w14:textId="77777777" w:rsidR="00E27112" w:rsidRPr="00816A8C" w:rsidRDefault="00E27112" w:rsidP="007066D1">
            <w:pPr>
              <w:spacing w:line="276" w:lineRule="auto"/>
              <w:jc w:val="both"/>
            </w:pPr>
            <w:r w:rsidRPr="00816A8C">
              <w:t>Technika taneczna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51B49" w14:textId="77777777" w:rsidR="00E27112" w:rsidRPr="00816A8C" w:rsidRDefault="00E27112" w:rsidP="00E7668F">
            <w:pPr>
              <w:spacing w:line="276" w:lineRule="auto"/>
              <w:jc w:val="center"/>
            </w:pPr>
            <w:r w:rsidRPr="00816A8C">
              <w:t>16</w:t>
            </w:r>
          </w:p>
        </w:tc>
      </w:tr>
      <w:tr w:rsidR="00E27112" w:rsidRPr="00FE4CBF" w14:paraId="2E29FA7E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75B" w14:textId="6CEB4EB6" w:rsidR="00E27112" w:rsidRPr="00816A8C" w:rsidRDefault="00E27112" w:rsidP="007066D1">
            <w:pPr>
              <w:spacing w:line="276" w:lineRule="auto"/>
              <w:jc w:val="center"/>
              <w:rPr>
                <w:rFonts w:eastAsia="Calibri"/>
              </w:rPr>
            </w:pPr>
            <w:r w:rsidRPr="00816A8C">
              <w:rPr>
                <w:rFonts w:eastAsia="Calibri"/>
              </w:rPr>
              <w:t>2</w:t>
            </w:r>
            <w:r w:rsidR="0049491E" w:rsidRPr="00816A8C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85B" w14:textId="77777777" w:rsidR="00E27112" w:rsidRPr="00816A8C" w:rsidRDefault="00E27112" w:rsidP="007066D1">
            <w:pPr>
              <w:spacing w:line="276" w:lineRule="auto"/>
              <w:jc w:val="both"/>
            </w:pPr>
            <w:r w:rsidRPr="00816A8C">
              <w:t>Taniec ludowy i charakterystyczny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AAD" w14:textId="77777777" w:rsidR="00E27112" w:rsidRPr="00816A8C" w:rsidRDefault="00E27112" w:rsidP="007066D1">
            <w:pPr>
              <w:spacing w:line="276" w:lineRule="auto"/>
              <w:jc w:val="center"/>
            </w:pPr>
          </w:p>
        </w:tc>
      </w:tr>
      <w:tr w:rsidR="00E27112" w:rsidRPr="00FE4CBF" w14:paraId="031D9C85" w14:textId="77777777" w:rsidTr="00816A8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7DBB" w14:textId="1A379F52" w:rsidR="00E27112" w:rsidRPr="00816A8C" w:rsidRDefault="00E27112" w:rsidP="007066D1">
            <w:pPr>
              <w:spacing w:line="276" w:lineRule="auto"/>
              <w:jc w:val="center"/>
              <w:rPr>
                <w:rFonts w:eastAsia="Calibri"/>
              </w:rPr>
            </w:pPr>
            <w:r w:rsidRPr="00816A8C">
              <w:rPr>
                <w:rFonts w:eastAsia="Calibri"/>
              </w:rPr>
              <w:t>3</w:t>
            </w:r>
            <w:r w:rsidR="0049491E" w:rsidRPr="00816A8C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32D1F" w14:textId="77777777" w:rsidR="00E27112" w:rsidRPr="00816A8C" w:rsidRDefault="00E27112" w:rsidP="007066D1">
            <w:pPr>
              <w:spacing w:line="276" w:lineRule="auto"/>
              <w:jc w:val="both"/>
            </w:pPr>
            <w:r w:rsidRPr="00816A8C">
              <w:t>Rytmika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E3CC1" w14:textId="77777777" w:rsidR="00E27112" w:rsidRPr="00816A8C" w:rsidRDefault="00E27112" w:rsidP="008310C0">
            <w:pPr>
              <w:spacing w:line="276" w:lineRule="auto"/>
              <w:jc w:val="center"/>
            </w:pPr>
            <w:r w:rsidRPr="00816A8C">
              <w:t>4</w:t>
            </w:r>
          </w:p>
        </w:tc>
      </w:tr>
      <w:tr w:rsidR="00E27112" w:rsidRPr="00FE4CBF" w14:paraId="53BABA3A" w14:textId="77777777" w:rsidTr="00816A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D14" w14:textId="62E7C25C" w:rsidR="00E27112" w:rsidRPr="00816A8C" w:rsidRDefault="00E27112" w:rsidP="007066D1">
            <w:pPr>
              <w:spacing w:line="276" w:lineRule="auto"/>
              <w:jc w:val="center"/>
              <w:rPr>
                <w:rFonts w:eastAsia="Calibri"/>
              </w:rPr>
            </w:pPr>
            <w:r w:rsidRPr="00816A8C">
              <w:rPr>
                <w:rFonts w:eastAsia="Calibri"/>
              </w:rPr>
              <w:t>4</w:t>
            </w:r>
            <w:r w:rsidR="0049491E" w:rsidRPr="00816A8C">
              <w:rPr>
                <w:rFonts w:eastAsia="Calibri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C0B" w14:textId="77777777" w:rsidR="00E27112" w:rsidRPr="00816A8C" w:rsidRDefault="00E27112" w:rsidP="007066D1">
            <w:pPr>
              <w:spacing w:line="276" w:lineRule="auto"/>
              <w:jc w:val="both"/>
              <w:rPr>
                <w:rFonts w:eastAsia="Calibri"/>
                <w:vertAlign w:val="superscript"/>
              </w:rPr>
            </w:pPr>
            <w:r w:rsidRPr="00816A8C">
              <w:t xml:space="preserve">Wiadomości o tańcu 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F8F6" w14:textId="77777777" w:rsidR="00E27112" w:rsidRPr="00816A8C" w:rsidRDefault="00E27112" w:rsidP="007066D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27112" w:rsidRPr="00FE4CBF" w14:paraId="4493121B" w14:textId="77777777" w:rsidTr="007066D1"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122" w14:textId="286F5345" w:rsidR="00E27112" w:rsidRPr="00816A8C" w:rsidRDefault="00E27112" w:rsidP="0037691A">
            <w:pPr>
              <w:spacing w:line="276" w:lineRule="auto"/>
              <w:rPr>
                <w:rFonts w:eastAsia="Calibri"/>
                <w:b/>
              </w:rPr>
            </w:pPr>
            <w:r w:rsidRPr="00816A8C">
              <w:rPr>
                <w:b/>
              </w:rPr>
              <w:t>R</w:t>
            </w:r>
            <w:r w:rsidR="0037691A" w:rsidRPr="00816A8C">
              <w:rPr>
                <w:b/>
              </w:rPr>
              <w:t>azem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A964" w14:textId="77777777" w:rsidR="00E27112" w:rsidRPr="00816A8C" w:rsidRDefault="00E27112" w:rsidP="007066D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816A8C">
              <w:rPr>
                <w:b/>
                <w:bCs/>
              </w:rPr>
              <w:t>20</w:t>
            </w:r>
          </w:p>
        </w:tc>
      </w:tr>
    </w:tbl>
    <w:p w14:paraId="592A792A" w14:textId="77777777" w:rsidR="00E27112" w:rsidRDefault="00E27112" w:rsidP="00E27112">
      <w:pPr>
        <w:pStyle w:val="Nagwek8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C4C52" w14:textId="77777777" w:rsidR="00E27112" w:rsidRPr="00C97EDC" w:rsidRDefault="00E27112" w:rsidP="00E27112">
      <w:pPr>
        <w:pStyle w:val="Nagwek8"/>
        <w:spacing w:before="0" w:line="276" w:lineRule="auto"/>
        <w:jc w:val="center"/>
        <w:rPr>
          <w:rFonts w:ascii="Verdana" w:hAnsi="Verdana" w:cs="Times New Roman"/>
          <w:b/>
          <w:color w:val="auto"/>
        </w:rPr>
      </w:pPr>
      <w:r w:rsidRPr="00C97EDC">
        <w:rPr>
          <w:rFonts w:ascii="Verdana" w:hAnsi="Verdana" w:cs="Times New Roman"/>
          <w:b/>
          <w:color w:val="auto"/>
        </w:rPr>
        <w:t>Objaśnienia do tabeli 6</w:t>
      </w:r>
    </w:p>
    <w:p w14:paraId="2BE8E398" w14:textId="77777777" w:rsidR="00E27112" w:rsidRPr="00C97EDC" w:rsidRDefault="00E27112" w:rsidP="00E27112">
      <w:pPr>
        <w:rPr>
          <w:rFonts w:eastAsia="Calibri"/>
        </w:rPr>
      </w:pPr>
    </w:p>
    <w:p w14:paraId="20701729" w14:textId="77777777" w:rsidR="00E27112" w:rsidRPr="00C97EDC" w:rsidRDefault="00E27112" w:rsidP="00E27112">
      <w:pPr>
        <w:spacing w:line="276" w:lineRule="auto"/>
        <w:ind w:left="1416" w:hanging="1416"/>
        <w:jc w:val="both"/>
        <w:rPr>
          <w:b/>
        </w:rPr>
      </w:pPr>
      <w:r w:rsidRPr="00C97EDC">
        <w:rPr>
          <w:b/>
        </w:rPr>
        <w:t xml:space="preserve">Poz. 1 i 2 </w:t>
      </w:r>
      <w:r w:rsidRPr="00C97EDC">
        <w:rPr>
          <w:b/>
        </w:rPr>
        <w:tab/>
      </w:r>
    </w:p>
    <w:p w14:paraId="07354AAD" w14:textId="35B24D4F" w:rsidR="00E27112" w:rsidRPr="00C97EDC" w:rsidRDefault="00E27112" w:rsidP="00E27112">
      <w:pPr>
        <w:spacing w:line="276" w:lineRule="auto"/>
        <w:jc w:val="both"/>
      </w:pPr>
      <w:r w:rsidRPr="00C97EDC">
        <w:t>Zajęcia są realizowane w grupach. Zajęcia są realizowane z akompaniatorem</w:t>
      </w:r>
      <w:r w:rsidR="00934D8A">
        <w:t>.</w:t>
      </w:r>
      <w:r w:rsidRPr="00C97EDC">
        <w:t xml:space="preserve"> </w:t>
      </w:r>
    </w:p>
    <w:p w14:paraId="227E8CF7" w14:textId="77777777" w:rsidR="00E27112" w:rsidRPr="00C97EDC" w:rsidRDefault="00E27112" w:rsidP="00E27112">
      <w:pPr>
        <w:spacing w:line="276" w:lineRule="auto"/>
        <w:jc w:val="both"/>
      </w:pPr>
    </w:p>
    <w:p w14:paraId="6BF2A975" w14:textId="77777777" w:rsidR="00E27112" w:rsidRPr="00C97EDC" w:rsidRDefault="00E27112" w:rsidP="00E27112">
      <w:pPr>
        <w:pStyle w:val="Tekstpodstawowywcity2"/>
        <w:spacing w:after="0" w:line="276" w:lineRule="auto"/>
        <w:ind w:left="1416" w:hanging="1416"/>
        <w:jc w:val="both"/>
        <w:rPr>
          <w:rFonts w:ascii="Verdana" w:hAnsi="Verdana"/>
          <w:b/>
          <w:sz w:val="20"/>
          <w:szCs w:val="20"/>
        </w:rPr>
      </w:pPr>
      <w:r w:rsidRPr="00C97EDC">
        <w:rPr>
          <w:rFonts w:ascii="Verdana" w:hAnsi="Verdana"/>
          <w:b/>
          <w:sz w:val="20"/>
          <w:szCs w:val="20"/>
        </w:rPr>
        <w:t>Poz. 3 i 4</w:t>
      </w:r>
    </w:p>
    <w:p w14:paraId="575BE384" w14:textId="43F107F6" w:rsidR="00E27112" w:rsidRPr="00C97EDC" w:rsidRDefault="00E27112" w:rsidP="00E27112">
      <w:pPr>
        <w:pStyle w:val="Tekstpodstawowywcity2"/>
        <w:spacing w:after="0" w:line="276" w:lineRule="auto"/>
        <w:ind w:left="1416" w:hanging="1416"/>
        <w:jc w:val="both"/>
        <w:rPr>
          <w:rFonts w:ascii="Verdana" w:hAnsi="Verdana"/>
          <w:sz w:val="20"/>
          <w:szCs w:val="20"/>
        </w:rPr>
      </w:pPr>
      <w:r w:rsidRPr="00C97EDC">
        <w:rPr>
          <w:rFonts w:ascii="Verdana" w:hAnsi="Verdana"/>
          <w:sz w:val="20"/>
          <w:szCs w:val="20"/>
        </w:rPr>
        <w:t xml:space="preserve">Zajęcia </w:t>
      </w:r>
      <w:r w:rsidR="001B7627" w:rsidRPr="00C97EDC">
        <w:rPr>
          <w:rFonts w:ascii="Verdana" w:hAnsi="Verdana"/>
          <w:sz w:val="20"/>
          <w:szCs w:val="20"/>
        </w:rPr>
        <w:t xml:space="preserve">są realizowane </w:t>
      </w:r>
      <w:r w:rsidRPr="00C97EDC">
        <w:rPr>
          <w:rFonts w:ascii="Verdana" w:hAnsi="Verdana"/>
          <w:sz w:val="20"/>
          <w:szCs w:val="20"/>
        </w:rPr>
        <w:t xml:space="preserve">w grupach. </w:t>
      </w:r>
    </w:p>
    <w:p w14:paraId="200822B9" w14:textId="77777777" w:rsidR="00923C11" w:rsidRPr="00995596" w:rsidRDefault="00923C11" w:rsidP="00995596">
      <w:pPr>
        <w:pStyle w:val="Tekstpodstawowy"/>
        <w:spacing w:after="0" w:line="276" w:lineRule="auto"/>
        <w:jc w:val="both"/>
        <w:rPr>
          <w:b/>
        </w:rPr>
      </w:pPr>
    </w:p>
    <w:sectPr w:rsidR="00923C11" w:rsidRPr="00995596" w:rsidSect="006F151A">
      <w:footerReference w:type="default" r:id="rId9"/>
      <w:pgSz w:w="12240" w:h="15840"/>
      <w:pgMar w:top="1417" w:right="1750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8AEC" w14:textId="77777777" w:rsidR="00B96440" w:rsidRDefault="00B96440" w:rsidP="003C40E1">
      <w:r>
        <w:separator/>
      </w:r>
    </w:p>
  </w:endnote>
  <w:endnote w:type="continuationSeparator" w:id="0">
    <w:p w14:paraId="24D1DF38" w14:textId="77777777" w:rsidR="00B96440" w:rsidRDefault="00B96440" w:rsidP="003C40E1">
      <w:r>
        <w:continuationSeparator/>
      </w:r>
    </w:p>
  </w:endnote>
  <w:endnote w:type="continuationNotice" w:id="1">
    <w:p w14:paraId="5350C66B" w14:textId="77777777" w:rsidR="00B96440" w:rsidRDefault="00B96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9915"/>
      <w:docPartObj>
        <w:docPartGallery w:val="Page Numbers (Bottom of Page)"/>
        <w:docPartUnique/>
      </w:docPartObj>
    </w:sdtPr>
    <w:sdtEndPr/>
    <w:sdtContent>
      <w:p w14:paraId="227D335F" w14:textId="77777777" w:rsidR="00B96440" w:rsidRDefault="00B964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19">
          <w:rPr>
            <w:noProof/>
          </w:rPr>
          <w:t>21</w:t>
        </w:r>
        <w:r>
          <w:fldChar w:fldCharType="end"/>
        </w:r>
      </w:p>
    </w:sdtContent>
  </w:sdt>
  <w:p w14:paraId="382887C6" w14:textId="77777777" w:rsidR="00B96440" w:rsidRDefault="00B96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72B1E" w14:textId="77777777" w:rsidR="00B96440" w:rsidRDefault="00B96440" w:rsidP="003C40E1">
      <w:r>
        <w:separator/>
      </w:r>
    </w:p>
  </w:footnote>
  <w:footnote w:type="continuationSeparator" w:id="0">
    <w:p w14:paraId="7ECF4E17" w14:textId="77777777" w:rsidR="00B96440" w:rsidRDefault="00B96440" w:rsidP="003C40E1">
      <w:r>
        <w:continuationSeparator/>
      </w:r>
    </w:p>
  </w:footnote>
  <w:footnote w:type="continuationNotice" w:id="1">
    <w:p w14:paraId="2CFDCEC1" w14:textId="77777777" w:rsidR="00B96440" w:rsidRDefault="00B964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551F2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1EC5E18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CF703F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0929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964922"/>
    <w:multiLevelType w:val="hybridMultilevel"/>
    <w:tmpl w:val="56789CBE"/>
    <w:lvl w:ilvl="0" w:tplc="04150017">
      <w:start w:val="1"/>
      <w:numFmt w:val="lowerLetter"/>
      <w:lvlText w:val="%1)"/>
      <w:lvlJc w:val="left"/>
      <w:pPr>
        <w:ind w:left="2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6" w15:restartNumberingAfterBreak="0">
    <w:nsid w:val="170557A7"/>
    <w:multiLevelType w:val="hybridMultilevel"/>
    <w:tmpl w:val="06EAAC7A"/>
    <w:lvl w:ilvl="0" w:tplc="43B60A7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655F"/>
    <w:multiLevelType w:val="hybridMultilevel"/>
    <w:tmpl w:val="5A2478CE"/>
    <w:lvl w:ilvl="0" w:tplc="20CA3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0321"/>
    <w:multiLevelType w:val="hybridMultilevel"/>
    <w:tmpl w:val="7D82847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1D75133"/>
    <w:multiLevelType w:val="hybridMultilevel"/>
    <w:tmpl w:val="27600572"/>
    <w:lvl w:ilvl="0" w:tplc="C6B0C5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32E3"/>
    <w:multiLevelType w:val="hybridMultilevel"/>
    <w:tmpl w:val="D2FA3B00"/>
    <w:lvl w:ilvl="0" w:tplc="76C60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46CB"/>
    <w:multiLevelType w:val="hybridMultilevel"/>
    <w:tmpl w:val="5D52677C"/>
    <w:lvl w:ilvl="0" w:tplc="F1D2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5D30"/>
    <w:multiLevelType w:val="hybridMultilevel"/>
    <w:tmpl w:val="8096A39C"/>
    <w:lvl w:ilvl="0" w:tplc="F1D2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AB4"/>
    <w:multiLevelType w:val="hybridMultilevel"/>
    <w:tmpl w:val="56789CBE"/>
    <w:lvl w:ilvl="0" w:tplc="04150017">
      <w:start w:val="1"/>
      <w:numFmt w:val="lowerLetter"/>
      <w:lvlText w:val="%1)"/>
      <w:lvlJc w:val="left"/>
      <w:pPr>
        <w:ind w:left="2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4" w15:restartNumberingAfterBreak="0">
    <w:nsid w:val="494634D4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2B05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E907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8817C3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473FB6"/>
    <w:multiLevelType w:val="hybridMultilevel"/>
    <w:tmpl w:val="D53885C4"/>
    <w:lvl w:ilvl="0" w:tplc="312C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3F6B"/>
    <w:multiLevelType w:val="hybridMultilevel"/>
    <w:tmpl w:val="27CC37A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1A425E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8C1624"/>
    <w:multiLevelType w:val="hybridMultilevel"/>
    <w:tmpl w:val="757CAA3C"/>
    <w:lvl w:ilvl="0" w:tplc="27902DC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2" w15:restartNumberingAfterBreak="0">
    <w:nsid w:val="683D276E"/>
    <w:multiLevelType w:val="hybridMultilevel"/>
    <w:tmpl w:val="37169758"/>
    <w:lvl w:ilvl="0" w:tplc="6F8CB09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03306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680310"/>
    <w:multiLevelType w:val="hybridMultilevel"/>
    <w:tmpl w:val="B446624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C7914"/>
    <w:multiLevelType w:val="hybridMultilevel"/>
    <w:tmpl w:val="8F706656"/>
    <w:lvl w:ilvl="0" w:tplc="61F46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7E0D"/>
    <w:multiLevelType w:val="hybridMultilevel"/>
    <w:tmpl w:val="23E43B66"/>
    <w:lvl w:ilvl="0" w:tplc="0EB20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0B7E"/>
    <w:multiLevelType w:val="hybridMultilevel"/>
    <w:tmpl w:val="3CF84AD0"/>
    <w:lvl w:ilvl="0" w:tplc="36CCA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B1919"/>
    <w:multiLevelType w:val="hybridMultilevel"/>
    <w:tmpl w:val="757CAA3C"/>
    <w:lvl w:ilvl="0" w:tplc="27902DC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3"/>
  </w:num>
  <w:num w:numId="7">
    <w:abstractNumId w:val="8"/>
  </w:num>
  <w:num w:numId="8">
    <w:abstractNumId w:val="19"/>
  </w:num>
  <w:num w:numId="9">
    <w:abstractNumId w:val="23"/>
  </w:num>
  <w:num w:numId="10">
    <w:abstractNumId w:val="24"/>
  </w:num>
  <w:num w:numId="11">
    <w:abstractNumId w:val="1"/>
  </w:num>
  <w:num w:numId="12">
    <w:abstractNumId w:val="20"/>
  </w:num>
  <w:num w:numId="13">
    <w:abstractNumId w:val="14"/>
  </w:num>
  <w:num w:numId="14">
    <w:abstractNumId w:val="3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26"/>
  </w:num>
  <w:num w:numId="21">
    <w:abstractNumId w:val="7"/>
  </w:num>
  <w:num w:numId="22">
    <w:abstractNumId w:val="0"/>
  </w:num>
  <w:num w:numId="23">
    <w:abstractNumId w:val="6"/>
  </w:num>
  <w:num w:numId="24">
    <w:abstractNumId w:val="22"/>
  </w:num>
  <w:num w:numId="25">
    <w:abstractNumId w:val="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37"/>
    <w:rsid w:val="00002D03"/>
    <w:rsid w:val="00003176"/>
    <w:rsid w:val="000047C7"/>
    <w:rsid w:val="0002341B"/>
    <w:rsid w:val="00023E3B"/>
    <w:rsid w:val="000258A3"/>
    <w:rsid w:val="000305DD"/>
    <w:rsid w:val="00032DFF"/>
    <w:rsid w:val="000336B1"/>
    <w:rsid w:val="000363FA"/>
    <w:rsid w:val="00042E19"/>
    <w:rsid w:val="00043A30"/>
    <w:rsid w:val="000476F9"/>
    <w:rsid w:val="00064E0C"/>
    <w:rsid w:val="0006524B"/>
    <w:rsid w:val="00070E73"/>
    <w:rsid w:val="000B3CAB"/>
    <w:rsid w:val="000C0BE3"/>
    <w:rsid w:val="000C1E1D"/>
    <w:rsid w:val="000C4B05"/>
    <w:rsid w:val="000D3239"/>
    <w:rsid w:val="000D541E"/>
    <w:rsid w:val="000D5597"/>
    <w:rsid w:val="000E2848"/>
    <w:rsid w:val="000E49D7"/>
    <w:rsid w:val="000E6C1D"/>
    <w:rsid w:val="001003F6"/>
    <w:rsid w:val="0010648E"/>
    <w:rsid w:val="001145FE"/>
    <w:rsid w:val="00136EBF"/>
    <w:rsid w:val="00137109"/>
    <w:rsid w:val="00137D38"/>
    <w:rsid w:val="0016515A"/>
    <w:rsid w:val="00166C7E"/>
    <w:rsid w:val="00176612"/>
    <w:rsid w:val="001824A8"/>
    <w:rsid w:val="001A1461"/>
    <w:rsid w:val="001A14B9"/>
    <w:rsid w:val="001B25DB"/>
    <w:rsid w:val="001B42FD"/>
    <w:rsid w:val="001B7627"/>
    <w:rsid w:val="001C3A2A"/>
    <w:rsid w:val="001C51BF"/>
    <w:rsid w:val="001D17F8"/>
    <w:rsid w:val="001D65EF"/>
    <w:rsid w:val="001F2806"/>
    <w:rsid w:val="001F3ECD"/>
    <w:rsid w:val="001F4A4E"/>
    <w:rsid w:val="00202851"/>
    <w:rsid w:val="0020473B"/>
    <w:rsid w:val="00222010"/>
    <w:rsid w:val="002228F5"/>
    <w:rsid w:val="0022421B"/>
    <w:rsid w:val="00230256"/>
    <w:rsid w:val="00233D19"/>
    <w:rsid w:val="00241613"/>
    <w:rsid w:val="002435E6"/>
    <w:rsid w:val="002532D8"/>
    <w:rsid w:val="0026087C"/>
    <w:rsid w:val="00265316"/>
    <w:rsid w:val="002747E8"/>
    <w:rsid w:val="0027510E"/>
    <w:rsid w:val="00284A41"/>
    <w:rsid w:val="00284CBB"/>
    <w:rsid w:val="002946E5"/>
    <w:rsid w:val="0029524C"/>
    <w:rsid w:val="002B77CE"/>
    <w:rsid w:val="002D78C3"/>
    <w:rsid w:val="002E5157"/>
    <w:rsid w:val="002E62CC"/>
    <w:rsid w:val="002F27DE"/>
    <w:rsid w:val="002F53F0"/>
    <w:rsid w:val="003043F4"/>
    <w:rsid w:val="00307A86"/>
    <w:rsid w:val="00316C0F"/>
    <w:rsid w:val="003173F2"/>
    <w:rsid w:val="00321D0C"/>
    <w:rsid w:val="00327237"/>
    <w:rsid w:val="00332DFA"/>
    <w:rsid w:val="0036138B"/>
    <w:rsid w:val="00362EF5"/>
    <w:rsid w:val="0037691A"/>
    <w:rsid w:val="00383BE1"/>
    <w:rsid w:val="0038409A"/>
    <w:rsid w:val="00390E3C"/>
    <w:rsid w:val="003A3355"/>
    <w:rsid w:val="003B6D22"/>
    <w:rsid w:val="003C40E1"/>
    <w:rsid w:val="003C49C0"/>
    <w:rsid w:val="003C6178"/>
    <w:rsid w:val="003E34F4"/>
    <w:rsid w:val="003E7967"/>
    <w:rsid w:val="00403237"/>
    <w:rsid w:val="00424A23"/>
    <w:rsid w:val="00426933"/>
    <w:rsid w:val="00432BF5"/>
    <w:rsid w:val="004407F2"/>
    <w:rsid w:val="00463C9B"/>
    <w:rsid w:val="0047458F"/>
    <w:rsid w:val="00476E7A"/>
    <w:rsid w:val="004923CA"/>
    <w:rsid w:val="00493D0C"/>
    <w:rsid w:val="00493FE1"/>
    <w:rsid w:val="0049491E"/>
    <w:rsid w:val="004A0B03"/>
    <w:rsid w:val="004B2590"/>
    <w:rsid w:val="004B2845"/>
    <w:rsid w:val="004B356E"/>
    <w:rsid w:val="004B6A08"/>
    <w:rsid w:val="004C07F6"/>
    <w:rsid w:val="004C64E6"/>
    <w:rsid w:val="004C774A"/>
    <w:rsid w:val="004D5FDF"/>
    <w:rsid w:val="004D648B"/>
    <w:rsid w:val="004D6E25"/>
    <w:rsid w:val="004E0A50"/>
    <w:rsid w:val="004E7622"/>
    <w:rsid w:val="0052391F"/>
    <w:rsid w:val="00524258"/>
    <w:rsid w:val="005308A4"/>
    <w:rsid w:val="00552257"/>
    <w:rsid w:val="00557BAF"/>
    <w:rsid w:val="00562F81"/>
    <w:rsid w:val="0056367A"/>
    <w:rsid w:val="00564956"/>
    <w:rsid w:val="00566879"/>
    <w:rsid w:val="005738B9"/>
    <w:rsid w:val="005756BF"/>
    <w:rsid w:val="00584DE9"/>
    <w:rsid w:val="005916B4"/>
    <w:rsid w:val="00595B64"/>
    <w:rsid w:val="00596DE4"/>
    <w:rsid w:val="005C22F7"/>
    <w:rsid w:val="005C2DDF"/>
    <w:rsid w:val="005D0E26"/>
    <w:rsid w:val="005D56EE"/>
    <w:rsid w:val="005D7EFA"/>
    <w:rsid w:val="005E2FBA"/>
    <w:rsid w:val="005E3E41"/>
    <w:rsid w:val="005F1D7A"/>
    <w:rsid w:val="005F4376"/>
    <w:rsid w:val="005F4F33"/>
    <w:rsid w:val="005F5C41"/>
    <w:rsid w:val="006066D7"/>
    <w:rsid w:val="006127C3"/>
    <w:rsid w:val="0062364D"/>
    <w:rsid w:val="00627AB0"/>
    <w:rsid w:val="00627B32"/>
    <w:rsid w:val="006322F3"/>
    <w:rsid w:val="006342B4"/>
    <w:rsid w:val="006348A9"/>
    <w:rsid w:val="00643737"/>
    <w:rsid w:val="00645E15"/>
    <w:rsid w:val="006611EA"/>
    <w:rsid w:val="00662745"/>
    <w:rsid w:val="006628A3"/>
    <w:rsid w:val="00672D29"/>
    <w:rsid w:val="0067346C"/>
    <w:rsid w:val="00673B10"/>
    <w:rsid w:val="00682489"/>
    <w:rsid w:val="00691981"/>
    <w:rsid w:val="00691F7F"/>
    <w:rsid w:val="00693055"/>
    <w:rsid w:val="00696035"/>
    <w:rsid w:val="006A04CC"/>
    <w:rsid w:val="006A2CB1"/>
    <w:rsid w:val="006A7BF7"/>
    <w:rsid w:val="006B0EF2"/>
    <w:rsid w:val="006B3C72"/>
    <w:rsid w:val="006B451A"/>
    <w:rsid w:val="006B5075"/>
    <w:rsid w:val="006B50F1"/>
    <w:rsid w:val="006C4756"/>
    <w:rsid w:val="006C797B"/>
    <w:rsid w:val="006E158C"/>
    <w:rsid w:val="006E3484"/>
    <w:rsid w:val="006F151A"/>
    <w:rsid w:val="006F53DE"/>
    <w:rsid w:val="006F77CF"/>
    <w:rsid w:val="007056FB"/>
    <w:rsid w:val="007066D1"/>
    <w:rsid w:val="0070732C"/>
    <w:rsid w:val="00714D1A"/>
    <w:rsid w:val="00716D87"/>
    <w:rsid w:val="007262EF"/>
    <w:rsid w:val="007433AA"/>
    <w:rsid w:val="00751AFF"/>
    <w:rsid w:val="00757003"/>
    <w:rsid w:val="0076367F"/>
    <w:rsid w:val="00771D0F"/>
    <w:rsid w:val="00771E62"/>
    <w:rsid w:val="00775770"/>
    <w:rsid w:val="0077640D"/>
    <w:rsid w:val="007802C8"/>
    <w:rsid w:val="007826DD"/>
    <w:rsid w:val="00782E89"/>
    <w:rsid w:val="00792B46"/>
    <w:rsid w:val="007B3171"/>
    <w:rsid w:val="007E3DCE"/>
    <w:rsid w:val="007F1221"/>
    <w:rsid w:val="007F37D5"/>
    <w:rsid w:val="007F40AD"/>
    <w:rsid w:val="007F537D"/>
    <w:rsid w:val="007F5DB7"/>
    <w:rsid w:val="007F61A1"/>
    <w:rsid w:val="008022E6"/>
    <w:rsid w:val="008044AB"/>
    <w:rsid w:val="008156C5"/>
    <w:rsid w:val="00816A8C"/>
    <w:rsid w:val="0081737E"/>
    <w:rsid w:val="008173B8"/>
    <w:rsid w:val="00820BC9"/>
    <w:rsid w:val="00822998"/>
    <w:rsid w:val="00825BA3"/>
    <w:rsid w:val="008310C0"/>
    <w:rsid w:val="0084046C"/>
    <w:rsid w:val="0084642F"/>
    <w:rsid w:val="008516A7"/>
    <w:rsid w:val="008627C7"/>
    <w:rsid w:val="00872ADB"/>
    <w:rsid w:val="00885BBB"/>
    <w:rsid w:val="008978C9"/>
    <w:rsid w:val="008A356B"/>
    <w:rsid w:val="008A3994"/>
    <w:rsid w:val="008B30E1"/>
    <w:rsid w:val="008B5287"/>
    <w:rsid w:val="008B789E"/>
    <w:rsid w:val="008C4E5C"/>
    <w:rsid w:val="008D3954"/>
    <w:rsid w:val="008D5D12"/>
    <w:rsid w:val="008E2E93"/>
    <w:rsid w:val="008E3052"/>
    <w:rsid w:val="008E37F4"/>
    <w:rsid w:val="008F57DE"/>
    <w:rsid w:val="00902A15"/>
    <w:rsid w:val="00906232"/>
    <w:rsid w:val="009069F4"/>
    <w:rsid w:val="009107BA"/>
    <w:rsid w:val="00911B8C"/>
    <w:rsid w:val="00912B64"/>
    <w:rsid w:val="00914491"/>
    <w:rsid w:val="009218D2"/>
    <w:rsid w:val="00921A3E"/>
    <w:rsid w:val="009224D2"/>
    <w:rsid w:val="00923C11"/>
    <w:rsid w:val="00927622"/>
    <w:rsid w:val="00934D8A"/>
    <w:rsid w:val="00934E8C"/>
    <w:rsid w:val="00937233"/>
    <w:rsid w:val="00937DBB"/>
    <w:rsid w:val="009434DF"/>
    <w:rsid w:val="00954033"/>
    <w:rsid w:val="00960505"/>
    <w:rsid w:val="009627CD"/>
    <w:rsid w:val="00964534"/>
    <w:rsid w:val="00967236"/>
    <w:rsid w:val="009713EE"/>
    <w:rsid w:val="009755D6"/>
    <w:rsid w:val="00975ED8"/>
    <w:rsid w:val="00992311"/>
    <w:rsid w:val="009945FC"/>
    <w:rsid w:val="00995596"/>
    <w:rsid w:val="00996B8C"/>
    <w:rsid w:val="009A0CD2"/>
    <w:rsid w:val="009A1053"/>
    <w:rsid w:val="009A40C6"/>
    <w:rsid w:val="009A6E22"/>
    <w:rsid w:val="009A76D6"/>
    <w:rsid w:val="009B02D3"/>
    <w:rsid w:val="009B1CAF"/>
    <w:rsid w:val="009C0F61"/>
    <w:rsid w:val="009D5B78"/>
    <w:rsid w:val="009D623B"/>
    <w:rsid w:val="009E1B4B"/>
    <w:rsid w:val="009E51BF"/>
    <w:rsid w:val="009F3279"/>
    <w:rsid w:val="00A00906"/>
    <w:rsid w:val="00A178D8"/>
    <w:rsid w:val="00A1792B"/>
    <w:rsid w:val="00A24650"/>
    <w:rsid w:val="00A351B1"/>
    <w:rsid w:val="00A428E9"/>
    <w:rsid w:val="00A60A7D"/>
    <w:rsid w:val="00A67537"/>
    <w:rsid w:val="00A73F81"/>
    <w:rsid w:val="00A74994"/>
    <w:rsid w:val="00A81AC8"/>
    <w:rsid w:val="00A82B4F"/>
    <w:rsid w:val="00A877B7"/>
    <w:rsid w:val="00A922C4"/>
    <w:rsid w:val="00AA54E2"/>
    <w:rsid w:val="00AA58B1"/>
    <w:rsid w:val="00AB10F2"/>
    <w:rsid w:val="00AB45AC"/>
    <w:rsid w:val="00AB7E77"/>
    <w:rsid w:val="00AC7FBE"/>
    <w:rsid w:val="00AD2F24"/>
    <w:rsid w:val="00AD6794"/>
    <w:rsid w:val="00B02700"/>
    <w:rsid w:val="00B16C6D"/>
    <w:rsid w:val="00B306C7"/>
    <w:rsid w:val="00B32DF8"/>
    <w:rsid w:val="00B345CA"/>
    <w:rsid w:val="00B41D3B"/>
    <w:rsid w:val="00B50902"/>
    <w:rsid w:val="00B71940"/>
    <w:rsid w:val="00B76400"/>
    <w:rsid w:val="00B96440"/>
    <w:rsid w:val="00BA404C"/>
    <w:rsid w:val="00BB142D"/>
    <w:rsid w:val="00BC42D3"/>
    <w:rsid w:val="00BD1FE8"/>
    <w:rsid w:val="00BD2762"/>
    <w:rsid w:val="00BD4D72"/>
    <w:rsid w:val="00BE57A7"/>
    <w:rsid w:val="00BF4B1B"/>
    <w:rsid w:val="00BF75A8"/>
    <w:rsid w:val="00C17C4B"/>
    <w:rsid w:val="00C2004C"/>
    <w:rsid w:val="00C24903"/>
    <w:rsid w:val="00C26C5F"/>
    <w:rsid w:val="00C31DC6"/>
    <w:rsid w:val="00C33E57"/>
    <w:rsid w:val="00C40F73"/>
    <w:rsid w:val="00C508E0"/>
    <w:rsid w:val="00C614C3"/>
    <w:rsid w:val="00C63186"/>
    <w:rsid w:val="00C67259"/>
    <w:rsid w:val="00C7117A"/>
    <w:rsid w:val="00C85748"/>
    <w:rsid w:val="00C8660C"/>
    <w:rsid w:val="00C87D6E"/>
    <w:rsid w:val="00C90DCD"/>
    <w:rsid w:val="00C91373"/>
    <w:rsid w:val="00C97EDC"/>
    <w:rsid w:val="00CA38F8"/>
    <w:rsid w:val="00CA6C71"/>
    <w:rsid w:val="00CB5C19"/>
    <w:rsid w:val="00CC6D1B"/>
    <w:rsid w:val="00CC7590"/>
    <w:rsid w:val="00CD7C14"/>
    <w:rsid w:val="00CE3ABA"/>
    <w:rsid w:val="00CF693C"/>
    <w:rsid w:val="00D059CE"/>
    <w:rsid w:val="00D06E4D"/>
    <w:rsid w:val="00D11E64"/>
    <w:rsid w:val="00D31CAF"/>
    <w:rsid w:val="00D41FC2"/>
    <w:rsid w:val="00D45EB2"/>
    <w:rsid w:val="00D503CA"/>
    <w:rsid w:val="00D51CAC"/>
    <w:rsid w:val="00D53AA9"/>
    <w:rsid w:val="00D53CD3"/>
    <w:rsid w:val="00D63A49"/>
    <w:rsid w:val="00D647F0"/>
    <w:rsid w:val="00D73013"/>
    <w:rsid w:val="00D904CA"/>
    <w:rsid w:val="00D962DB"/>
    <w:rsid w:val="00D968E9"/>
    <w:rsid w:val="00D97CCD"/>
    <w:rsid w:val="00DA35D4"/>
    <w:rsid w:val="00DB1275"/>
    <w:rsid w:val="00DB226F"/>
    <w:rsid w:val="00DB7B00"/>
    <w:rsid w:val="00DC15F0"/>
    <w:rsid w:val="00DC6817"/>
    <w:rsid w:val="00DD5160"/>
    <w:rsid w:val="00DF63CA"/>
    <w:rsid w:val="00DF7576"/>
    <w:rsid w:val="00E00F66"/>
    <w:rsid w:val="00E115F5"/>
    <w:rsid w:val="00E123F4"/>
    <w:rsid w:val="00E13B41"/>
    <w:rsid w:val="00E219E6"/>
    <w:rsid w:val="00E27112"/>
    <w:rsid w:val="00E326CA"/>
    <w:rsid w:val="00E46ABC"/>
    <w:rsid w:val="00E5758C"/>
    <w:rsid w:val="00E7521B"/>
    <w:rsid w:val="00E7668F"/>
    <w:rsid w:val="00E76A35"/>
    <w:rsid w:val="00E84012"/>
    <w:rsid w:val="00EA3540"/>
    <w:rsid w:val="00EC3751"/>
    <w:rsid w:val="00ED3D06"/>
    <w:rsid w:val="00EE0C29"/>
    <w:rsid w:val="00EE420E"/>
    <w:rsid w:val="00EF6092"/>
    <w:rsid w:val="00EF645C"/>
    <w:rsid w:val="00F00A32"/>
    <w:rsid w:val="00F01F83"/>
    <w:rsid w:val="00F034E1"/>
    <w:rsid w:val="00F07747"/>
    <w:rsid w:val="00F129CD"/>
    <w:rsid w:val="00F173E1"/>
    <w:rsid w:val="00F21654"/>
    <w:rsid w:val="00F370BF"/>
    <w:rsid w:val="00F51071"/>
    <w:rsid w:val="00F57E7B"/>
    <w:rsid w:val="00F607FE"/>
    <w:rsid w:val="00F60EA7"/>
    <w:rsid w:val="00F71BA2"/>
    <w:rsid w:val="00F80117"/>
    <w:rsid w:val="00F91F47"/>
    <w:rsid w:val="00F9279A"/>
    <w:rsid w:val="00FA4058"/>
    <w:rsid w:val="00FB5D61"/>
    <w:rsid w:val="00FC27CB"/>
    <w:rsid w:val="00FD2F23"/>
    <w:rsid w:val="00FD6844"/>
    <w:rsid w:val="00FE1901"/>
    <w:rsid w:val="00FE36EC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11A18"/>
  <w15:docId w15:val="{F6092A67-E0C4-4BF8-A5BB-91077665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BB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755D6"/>
    <w:pPr>
      <w:keepNext/>
      <w:autoSpaceDE/>
      <w:autoSpaceDN/>
      <w:adjustRightInd/>
      <w:spacing w:line="360" w:lineRule="auto"/>
      <w:jc w:val="center"/>
      <w:outlineLvl w:val="2"/>
    </w:pPr>
    <w:rPr>
      <w:rFonts w:ascii="Times New Roman" w:eastAsia="Arial Unicode MS" w:hAnsi="Times New Roman" w:cs="Times New Roman"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755D6"/>
    <w:pPr>
      <w:keepNext/>
      <w:autoSpaceDE/>
      <w:autoSpaceDN/>
      <w:adjustRightInd/>
      <w:jc w:val="both"/>
      <w:outlineLvl w:val="3"/>
    </w:pPr>
    <w:rPr>
      <w:rFonts w:ascii="Times New Roman" w:eastAsia="Arial Unicode MS" w:hAnsi="Times New Roman" w:cs="Times New Roman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645C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645C"/>
    <w:pPr>
      <w:keepNext/>
      <w:keepLines/>
      <w:widowControl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2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237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237"/>
    <w:rPr>
      <w:rFonts w:ascii="Verdan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2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54"/>
    <w:pPr>
      <w:spacing w:after="0" w:line="240" w:lineRule="auto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4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0E1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0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0E1"/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B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73B10"/>
    <w:pPr>
      <w:autoSpaceDE/>
      <w:autoSpaceDN/>
      <w:adjustRightInd/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Tekstpodstawowywcity31">
    <w:name w:val="Tekst podstawowy wcięty 31"/>
    <w:basedOn w:val="Normalny"/>
    <w:rsid w:val="00673B10"/>
    <w:pPr>
      <w:autoSpaceDE/>
      <w:autoSpaceDN/>
      <w:adjustRightInd/>
      <w:spacing w:line="360" w:lineRule="auto"/>
      <w:ind w:left="993" w:hanging="993"/>
      <w:jc w:val="both"/>
    </w:pPr>
    <w:rPr>
      <w:rFonts w:ascii="Times New Roman" w:eastAsia="Times New Roman" w:hAnsi="Times New Roman" w:cs="Times New Roman"/>
      <w:sz w:val="26"/>
    </w:rPr>
  </w:style>
  <w:style w:type="paragraph" w:styleId="Tekstpodstawowywcity">
    <w:name w:val="Body Text Indent"/>
    <w:basedOn w:val="Normalny"/>
    <w:link w:val="TekstpodstawowywcityZnak"/>
    <w:semiHidden/>
    <w:rsid w:val="00673B10"/>
    <w:pPr>
      <w:autoSpaceDE/>
      <w:autoSpaceDN/>
      <w:adjustRightInd/>
      <w:spacing w:line="360" w:lineRule="auto"/>
      <w:ind w:left="851" w:hanging="851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3B10"/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73B1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755D6"/>
    <w:rPr>
      <w:rFonts w:ascii="Times New Roman" w:eastAsia="Arial Unicode MS" w:hAnsi="Times New Roman" w:cs="Times New Roman"/>
      <w:sz w:val="26"/>
      <w:szCs w:val="20"/>
    </w:rPr>
  </w:style>
  <w:style w:type="character" w:customStyle="1" w:styleId="Nagwek4Znak">
    <w:name w:val="Nagłówek 4 Znak"/>
    <w:basedOn w:val="Domylnaczcionkaakapitu"/>
    <w:link w:val="Nagwek4"/>
    <w:rsid w:val="009755D6"/>
    <w:rPr>
      <w:rFonts w:ascii="Times New Roman" w:eastAsia="Arial Unicode MS" w:hAnsi="Times New Roman" w:cs="Times New Roman"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64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64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645C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645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23C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3C1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1BB7-35B8-4690-BDAB-DA3467AE3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A574F-BF70-4F83-A2C1-C471AAD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7</Pages>
  <Words>14241</Words>
  <Characters>86515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Zamuszko</dc:creator>
  <cp:lastModifiedBy>Beata Drewniacka</cp:lastModifiedBy>
  <cp:revision>7</cp:revision>
  <cp:lastPrinted>2016-04-29T06:26:00Z</cp:lastPrinted>
  <dcterms:created xsi:type="dcterms:W3CDTF">2016-05-12T08:50:00Z</dcterms:created>
  <dcterms:modified xsi:type="dcterms:W3CDTF">2016-05-18T09:45:00Z</dcterms:modified>
</cp:coreProperties>
</file>